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88CAD" w14:textId="77777777" w:rsidR="00B106C8" w:rsidRPr="000D70C0" w:rsidRDefault="00B106C8" w:rsidP="007D5460">
      <w:pPr>
        <w:pStyle w:val="TOC1"/>
        <w:tabs>
          <w:tab w:val="right" w:pos="8064"/>
          <w:tab w:val="right" w:leader="dot" w:pos="8208"/>
        </w:tabs>
        <w:spacing w:line="240" w:lineRule="auto"/>
        <w:ind w:left="-1440" w:right="-18"/>
        <w:jc w:val="right"/>
        <w:rPr>
          <w:noProof w:val="0"/>
          <w:sz w:val="22"/>
          <w:szCs w:val="24"/>
        </w:rPr>
      </w:pPr>
      <w:r w:rsidRPr="000D70C0">
        <w:rPr>
          <w:sz w:val="22"/>
          <w:szCs w:val="24"/>
          <w:lang w:val="en-CA" w:eastAsia="en-CA" w:bidi="ar-SA"/>
        </w:rPr>
        <mc:AlternateContent>
          <mc:Choice Requires="wps">
            <w:drawing>
              <wp:anchor distT="0" distB="0" distL="114300" distR="114300" simplePos="0" relativeHeight="251670528" behindDoc="0" locked="0" layoutInCell="1" allowOverlap="1" wp14:anchorId="25F7515A" wp14:editId="1BF8B3A7">
                <wp:simplePos x="0" y="0"/>
                <wp:positionH relativeFrom="column">
                  <wp:posOffset>2928830</wp:posOffset>
                </wp:positionH>
                <wp:positionV relativeFrom="paragraph">
                  <wp:posOffset>0</wp:posOffset>
                </wp:positionV>
                <wp:extent cx="3446780" cy="914400"/>
                <wp:effectExtent l="0" t="0" r="20320" b="19050"/>
                <wp:wrapNone/>
                <wp:docPr id="2" name="Text Box 2"/>
                <wp:cNvGraphicFramePr/>
                <a:graphic xmlns:a="http://schemas.openxmlformats.org/drawingml/2006/main">
                  <a:graphicData uri="http://schemas.microsoft.com/office/word/2010/wordprocessingShape">
                    <wps:wsp>
                      <wps:cNvSpPr txBox="1"/>
                      <wps:spPr>
                        <a:xfrm>
                          <a:off x="0" y="0"/>
                          <a:ext cx="3446780" cy="914400"/>
                        </a:xfrm>
                        <a:prstGeom prst="rect">
                          <a:avLst/>
                        </a:prstGeom>
                        <a:solidFill>
                          <a:schemeClr val="lt1"/>
                        </a:solidFill>
                        <a:ln w="6350">
                          <a:solidFill>
                            <a:srgbClr val="004784"/>
                          </a:solidFill>
                        </a:ln>
                        <a:effectLst/>
                      </wps:spPr>
                      <wps:style>
                        <a:lnRef idx="0">
                          <a:schemeClr val="accent1"/>
                        </a:lnRef>
                        <a:fillRef idx="0">
                          <a:schemeClr val="accent1"/>
                        </a:fillRef>
                        <a:effectRef idx="0">
                          <a:schemeClr val="accent1"/>
                        </a:effectRef>
                        <a:fontRef idx="minor">
                          <a:schemeClr val="dk1"/>
                        </a:fontRef>
                      </wps:style>
                      <wps:txbx>
                        <w:txbxContent>
                          <w:p w14:paraId="7A9D6480" w14:textId="77777777" w:rsidR="00E146EC" w:rsidRPr="000D70C0" w:rsidRDefault="00E146EC" w:rsidP="00B106C8">
                            <w:pPr>
                              <w:rPr>
                                <w:b/>
                                <w:szCs w:val="24"/>
                              </w:rPr>
                            </w:pPr>
                            <w:r w:rsidRPr="000D70C0">
                              <w:rPr>
                                <w:b/>
                              </w:rPr>
                              <w:t>Numéro d</w:t>
                            </w:r>
                            <w:r>
                              <w:rPr>
                                <w:b/>
                              </w:rPr>
                              <w:t>’</w:t>
                            </w:r>
                            <w:r w:rsidRPr="000D70C0">
                              <w:rPr>
                                <w:b/>
                              </w:rPr>
                              <w:t>enregistrement de la ROP : POR</w:t>
                            </w:r>
                            <w:r>
                              <w:rPr>
                                <w:b/>
                              </w:rPr>
                              <w:t> </w:t>
                            </w:r>
                            <w:r w:rsidRPr="000D70C0">
                              <w:rPr>
                                <w:b/>
                              </w:rPr>
                              <w:t>056-16</w:t>
                            </w:r>
                          </w:p>
                          <w:p w14:paraId="032569D5" w14:textId="77777777" w:rsidR="00E146EC" w:rsidRPr="000D70C0" w:rsidRDefault="00E146EC" w:rsidP="00B106C8">
                            <w:pPr>
                              <w:rPr>
                                <w:b/>
                                <w:szCs w:val="24"/>
                              </w:rPr>
                            </w:pPr>
                            <w:r w:rsidRPr="000D70C0">
                              <w:rPr>
                                <w:b/>
                              </w:rPr>
                              <w:t>Numéro de contrat de TPSGC : HT372-163362/001/CY</w:t>
                            </w:r>
                          </w:p>
                          <w:p w14:paraId="4D59B013" w14:textId="77777777" w:rsidR="00E146EC" w:rsidRPr="000D70C0" w:rsidRDefault="00E146EC" w:rsidP="00B106C8">
                            <w:pPr>
                              <w:rPr>
                                <w:b/>
                                <w:szCs w:val="24"/>
                              </w:rPr>
                            </w:pPr>
                            <w:r w:rsidRPr="000D70C0">
                              <w:rPr>
                                <w:b/>
                              </w:rPr>
                              <w:t>Date d’octroi du contrat : le 27 octobre 2016</w:t>
                            </w:r>
                          </w:p>
                          <w:p w14:paraId="04C49C61" w14:textId="77777777" w:rsidR="00E146EC" w:rsidRPr="000D70C0" w:rsidRDefault="00E146EC" w:rsidP="00B106C8">
                            <w:pPr>
                              <w:rPr>
                                <w:b/>
                                <w:szCs w:val="24"/>
                              </w:rPr>
                            </w:pPr>
                            <w:r w:rsidRPr="000D70C0">
                              <w:rPr>
                                <w:b/>
                              </w:rPr>
                              <w:t>Date de livraison : le 15 févri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5F7515A" id="_x0000_t202" coordsize="21600,21600" o:spt="202" path="m,l,21600r21600,l21600,xe">
                <v:stroke joinstyle="miter"/>
                <v:path gradientshapeok="t" o:connecttype="rect"/>
              </v:shapetype>
              <v:shape id="Text Box 2" o:spid="_x0000_s1026" type="#_x0000_t202" style="position:absolute;left:0;text-align:left;margin-left:230.6pt;margin-top:0;width:271.4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" fillcolor="white [3201]" strokecolor="#004784" strokeweight=".5pt">
                <v:textbox>
                  <w:txbxContent>
                    <w:p w14:paraId="7A9D6480" w14:textId="77777777" w:rsidR="00E146EC" w:rsidRPr="000D70C0" w:rsidRDefault="00E146EC" w:rsidP="00B106C8">
                      <w:pPr>
                        <w:rPr>
                          <w:b/>
                          <w:szCs w:val="24"/>
                        </w:rPr>
                      </w:pPr>
                      <w:r w:rsidRPr="000D70C0">
                        <w:rPr>
                          <w:b/>
                        </w:rPr>
                        <w:t>Numéro d</w:t>
                      </w:r>
                      <w:r>
                        <w:rPr>
                          <w:b/>
                        </w:rPr>
                        <w:t>’</w:t>
                      </w:r>
                      <w:r w:rsidRPr="000D70C0">
                        <w:rPr>
                          <w:b/>
                        </w:rPr>
                        <w:t xml:space="preserve">enregistrement de la </w:t>
                      </w:r>
                      <w:proofErr w:type="spellStart"/>
                      <w:r w:rsidRPr="000D70C0">
                        <w:rPr>
                          <w:b/>
                        </w:rPr>
                        <w:t>ROP</w:t>
                      </w:r>
                      <w:proofErr w:type="spellEnd"/>
                      <w:r w:rsidRPr="000D70C0">
                        <w:rPr>
                          <w:b/>
                        </w:rPr>
                        <w:t xml:space="preserve"> : </w:t>
                      </w:r>
                      <w:proofErr w:type="spellStart"/>
                      <w:r w:rsidRPr="000D70C0">
                        <w:rPr>
                          <w:b/>
                        </w:rPr>
                        <w:t>POR</w:t>
                      </w:r>
                      <w:proofErr w:type="spellEnd"/>
                      <w:r>
                        <w:rPr>
                          <w:b/>
                        </w:rPr>
                        <w:t> </w:t>
                      </w:r>
                      <w:r w:rsidRPr="000D70C0">
                        <w:rPr>
                          <w:b/>
                        </w:rPr>
                        <w:t>056-16</w:t>
                      </w:r>
                    </w:p>
                    <w:p w14:paraId="032569D5" w14:textId="77777777" w:rsidR="00E146EC" w:rsidRPr="000D70C0" w:rsidRDefault="00E146EC" w:rsidP="00B106C8">
                      <w:pPr>
                        <w:rPr>
                          <w:b/>
                          <w:szCs w:val="24"/>
                        </w:rPr>
                      </w:pPr>
                      <w:r w:rsidRPr="000D70C0">
                        <w:rPr>
                          <w:b/>
                        </w:rPr>
                        <w:t>Numéro de contrat de TPSGC : HT372-163362/001/</w:t>
                      </w:r>
                      <w:proofErr w:type="spellStart"/>
                      <w:r w:rsidRPr="000D70C0">
                        <w:rPr>
                          <w:b/>
                        </w:rPr>
                        <w:t>CY</w:t>
                      </w:r>
                      <w:proofErr w:type="spellEnd"/>
                    </w:p>
                    <w:p w14:paraId="4D59B013" w14:textId="77777777" w:rsidR="00E146EC" w:rsidRPr="000D70C0" w:rsidRDefault="00E146EC" w:rsidP="00B106C8">
                      <w:pPr>
                        <w:rPr>
                          <w:b/>
                          <w:szCs w:val="24"/>
                        </w:rPr>
                      </w:pPr>
                      <w:r w:rsidRPr="000D70C0">
                        <w:rPr>
                          <w:b/>
                        </w:rPr>
                        <w:t>Date d’octroi du contrat : le 27 octobre 2016</w:t>
                      </w:r>
                    </w:p>
                    <w:p w14:paraId="04C49C61" w14:textId="77777777" w:rsidR="00E146EC" w:rsidRPr="000D70C0" w:rsidRDefault="00E146EC" w:rsidP="00B106C8">
                      <w:pPr>
                        <w:rPr>
                          <w:b/>
                          <w:szCs w:val="24"/>
                        </w:rPr>
                      </w:pPr>
                      <w:r w:rsidRPr="000D70C0">
                        <w:rPr>
                          <w:b/>
                        </w:rPr>
                        <w:t>Date de livraison : le 15 février 2017</w:t>
                      </w:r>
                    </w:p>
                  </w:txbxContent>
                </v:textbox>
              </v:shape>
            </w:pict>
          </mc:Fallback>
        </mc:AlternateContent>
      </w:r>
    </w:p>
    <w:p w14:paraId="3A39C35B" w14:textId="77777777" w:rsidR="00B106C8" w:rsidRPr="000D70C0" w:rsidRDefault="00B106C8" w:rsidP="007D5460">
      <w:pPr>
        <w:pStyle w:val="TOC1"/>
        <w:tabs>
          <w:tab w:val="right" w:pos="8064"/>
          <w:tab w:val="right" w:leader="dot" w:pos="8208"/>
        </w:tabs>
        <w:spacing w:line="240" w:lineRule="auto"/>
        <w:ind w:left="-1440" w:right="-18"/>
        <w:jc w:val="right"/>
        <w:rPr>
          <w:noProof w:val="0"/>
          <w:sz w:val="22"/>
          <w:szCs w:val="24"/>
        </w:rPr>
      </w:pPr>
    </w:p>
    <w:p w14:paraId="55085339" w14:textId="77777777" w:rsidR="00B106C8" w:rsidRPr="000D70C0" w:rsidRDefault="00B106C8" w:rsidP="00B106C8">
      <w:pPr>
        <w:rPr>
          <w:sz w:val="20"/>
        </w:rPr>
      </w:pPr>
    </w:p>
    <w:p w14:paraId="3B6D9164" w14:textId="77777777" w:rsidR="00B106C8" w:rsidRPr="000D70C0" w:rsidRDefault="00B106C8" w:rsidP="00B106C8">
      <w:pPr>
        <w:rPr>
          <w:sz w:val="20"/>
        </w:rPr>
      </w:pPr>
    </w:p>
    <w:p w14:paraId="756F8171" w14:textId="77777777" w:rsidR="00B106C8" w:rsidRPr="000D70C0" w:rsidRDefault="00B106C8" w:rsidP="00B106C8">
      <w:pPr>
        <w:rPr>
          <w:sz w:val="20"/>
        </w:rPr>
      </w:pPr>
    </w:p>
    <w:p w14:paraId="51C5BD44" w14:textId="77777777" w:rsidR="00B106C8" w:rsidRPr="000D70C0" w:rsidRDefault="00B106C8" w:rsidP="00B106C8">
      <w:pPr>
        <w:rPr>
          <w:sz w:val="20"/>
        </w:rPr>
      </w:pPr>
    </w:p>
    <w:p w14:paraId="29FAC53A" w14:textId="77777777" w:rsidR="00B106C8" w:rsidRPr="000D70C0" w:rsidRDefault="00B106C8" w:rsidP="00B106C8">
      <w:pPr>
        <w:rPr>
          <w:sz w:val="20"/>
        </w:rPr>
      </w:pPr>
    </w:p>
    <w:p w14:paraId="146D0EA6" w14:textId="77777777" w:rsidR="007D5460" w:rsidRPr="000D70C0" w:rsidRDefault="002258DD" w:rsidP="00A93E5B">
      <w:pPr>
        <w:tabs>
          <w:tab w:val="left" w:pos="540"/>
          <w:tab w:val="right" w:leader="dot" w:pos="8460"/>
        </w:tabs>
        <w:spacing w:line="240" w:lineRule="auto"/>
        <w:jc w:val="center"/>
        <w:rPr>
          <w:b/>
          <w:color w:val="004784"/>
          <w:sz w:val="48"/>
          <w:szCs w:val="52"/>
        </w:rPr>
      </w:pPr>
      <w:r w:rsidRPr="000D70C0">
        <w:rPr>
          <w:b/>
          <w:color w:val="004784"/>
          <w:sz w:val="56"/>
        </w:rPr>
        <w:t>Tests en groupes de discussion des messages relatifs à la santé supplémentaires de la Cote air santé (CAS)</w:t>
      </w:r>
    </w:p>
    <w:p w14:paraId="36D7C235" w14:textId="77777777" w:rsidR="004B7FEE" w:rsidRPr="000D70C0" w:rsidRDefault="007D5460" w:rsidP="00F7627A">
      <w:pPr>
        <w:tabs>
          <w:tab w:val="left" w:pos="540"/>
          <w:tab w:val="right" w:leader="dot" w:pos="8460"/>
        </w:tabs>
        <w:spacing w:line="240" w:lineRule="auto"/>
        <w:rPr>
          <w:color w:val="004784"/>
          <w:sz w:val="20"/>
        </w:rPr>
      </w:pPr>
      <w:r w:rsidRPr="000D70C0">
        <w:rPr>
          <w:b/>
          <w:color w:val="004784"/>
          <w:sz w:val="52"/>
        </w:rPr>
        <w:t xml:space="preserve"> </w:t>
      </w:r>
    </w:p>
    <w:p w14:paraId="0E42452C" w14:textId="77777777" w:rsidR="00B106C8" w:rsidRPr="000D70C0" w:rsidRDefault="00B106C8" w:rsidP="004C6B37">
      <w:pPr>
        <w:rPr>
          <w:color w:val="004784"/>
          <w:sz w:val="20"/>
        </w:rPr>
      </w:pPr>
    </w:p>
    <w:p w14:paraId="1F645B43" w14:textId="77777777" w:rsidR="007D5460" w:rsidRPr="000D70C0" w:rsidRDefault="000225C6" w:rsidP="007D5460">
      <w:pPr>
        <w:widowControl w:val="0"/>
        <w:tabs>
          <w:tab w:val="left" w:pos="540"/>
          <w:tab w:val="right" w:leader="dot" w:pos="8064"/>
          <w:tab w:val="right" w:leader="dot" w:pos="8460"/>
        </w:tabs>
        <w:spacing w:line="240" w:lineRule="auto"/>
        <w:jc w:val="center"/>
        <w:outlineLvl w:val="3"/>
        <w:rPr>
          <w:rFonts w:eastAsia="Times New Roman"/>
          <w:b/>
          <w:bCs/>
          <w:color w:val="004784"/>
          <w:sz w:val="48"/>
          <w:szCs w:val="20"/>
        </w:rPr>
      </w:pPr>
      <w:r w:rsidRPr="000D70C0">
        <w:rPr>
          <w:b/>
          <w:color w:val="004784"/>
          <w:sz w:val="48"/>
        </w:rPr>
        <w:t>Rapport final</w:t>
      </w:r>
    </w:p>
    <w:p w14:paraId="680DEE9B" w14:textId="77777777" w:rsidR="007D5460" w:rsidRPr="000D70C0" w:rsidRDefault="007D5460" w:rsidP="007D5460">
      <w:pPr>
        <w:widowControl w:val="0"/>
        <w:tabs>
          <w:tab w:val="left" w:pos="540"/>
          <w:tab w:val="right" w:leader="dot" w:pos="8064"/>
          <w:tab w:val="right" w:leader="dot" w:pos="8460"/>
        </w:tabs>
        <w:spacing w:line="240" w:lineRule="auto"/>
        <w:jc w:val="center"/>
        <w:rPr>
          <w:rFonts w:eastAsia="Times New Roman"/>
          <w:b/>
          <w:color w:val="000000"/>
          <w:szCs w:val="20"/>
        </w:rPr>
      </w:pPr>
    </w:p>
    <w:p w14:paraId="7987A545" w14:textId="77777777" w:rsidR="007D5460" w:rsidRPr="000D70C0" w:rsidRDefault="007D5460" w:rsidP="007D5460">
      <w:pPr>
        <w:widowControl w:val="0"/>
        <w:tabs>
          <w:tab w:val="left" w:pos="540"/>
          <w:tab w:val="right" w:leader="dot" w:pos="8064"/>
          <w:tab w:val="right" w:leader="dot" w:pos="8460"/>
        </w:tabs>
        <w:spacing w:line="240" w:lineRule="auto"/>
        <w:jc w:val="center"/>
        <w:rPr>
          <w:rFonts w:eastAsia="Times New Roman"/>
          <w:caps/>
          <w:color w:val="000000"/>
          <w:szCs w:val="20"/>
        </w:rPr>
      </w:pPr>
    </w:p>
    <w:p w14:paraId="63DC36A9" w14:textId="77777777" w:rsidR="00B106C8" w:rsidRPr="000D70C0"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4"/>
          <w:szCs w:val="32"/>
        </w:rPr>
      </w:pPr>
      <w:r w:rsidRPr="000D70C0">
        <w:rPr>
          <w:b/>
          <w:color w:val="000000"/>
          <w:sz w:val="24"/>
        </w:rPr>
        <w:t>Rédigé par :</w:t>
      </w:r>
    </w:p>
    <w:p w14:paraId="1229CF22" w14:textId="77777777" w:rsidR="00B106C8" w:rsidRPr="000D70C0"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28"/>
          <w:szCs w:val="32"/>
        </w:rPr>
      </w:pPr>
      <w:r w:rsidRPr="000D70C0">
        <w:rPr>
          <w:b/>
          <w:color w:val="004784"/>
          <w:sz w:val="28"/>
        </w:rPr>
        <w:t>Corporate Research Associates Inc.</w:t>
      </w:r>
    </w:p>
    <w:p w14:paraId="68FC07BE" w14:textId="77777777" w:rsidR="00B106C8" w:rsidRPr="000D70C0" w:rsidRDefault="00B106C8" w:rsidP="00B106C8">
      <w:pPr>
        <w:spacing w:line="240" w:lineRule="auto"/>
        <w:rPr>
          <w:sz w:val="20"/>
          <w:szCs w:val="24"/>
        </w:rPr>
      </w:pPr>
    </w:p>
    <w:p w14:paraId="27C1ED4D" w14:textId="77777777" w:rsidR="00B106C8" w:rsidRPr="000D70C0" w:rsidRDefault="00B106C8" w:rsidP="00B106C8">
      <w:pPr>
        <w:widowControl w:val="0"/>
        <w:tabs>
          <w:tab w:val="left" w:pos="540"/>
          <w:tab w:val="right" w:leader="dot" w:pos="8064"/>
          <w:tab w:val="right" w:leader="dot" w:pos="8460"/>
        </w:tabs>
        <w:spacing w:line="240" w:lineRule="auto"/>
        <w:jc w:val="center"/>
        <w:rPr>
          <w:rFonts w:eastAsia="Times New Roman"/>
          <w:b/>
          <w:color w:val="000000"/>
          <w:sz w:val="24"/>
          <w:szCs w:val="32"/>
        </w:rPr>
      </w:pPr>
      <w:r w:rsidRPr="000D70C0">
        <w:rPr>
          <w:b/>
          <w:color w:val="000000"/>
          <w:sz w:val="24"/>
        </w:rPr>
        <w:t>Rédigé pour le compte de :</w:t>
      </w:r>
    </w:p>
    <w:p w14:paraId="55B95E51" w14:textId="77777777" w:rsidR="00B106C8" w:rsidRPr="00A93E5B" w:rsidRDefault="00F7627A"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color w:val="004784"/>
          <w:sz w:val="28"/>
          <w:szCs w:val="32"/>
          <w:lang w:val="en-US"/>
        </w:rPr>
      </w:pPr>
      <w:r w:rsidRPr="00A93E5B">
        <w:rPr>
          <w:b/>
          <w:color w:val="004784"/>
          <w:sz w:val="28"/>
          <w:lang w:val="en-US"/>
        </w:rPr>
        <w:t>Santé Canada</w:t>
      </w:r>
    </w:p>
    <w:p w14:paraId="43641DDF" w14:textId="77777777" w:rsidR="00B106C8" w:rsidRPr="00A93E5B" w:rsidRDefault="00B106C8" w:rsidP="00B106C8">
      <w:pPr>
        <w:spacing w:line="240" w:lineRule="auto"/>
        <w:rPr>
          <w:sz w:val="20"/>
          <w:szCs w:val="24"/>
          <w:lang w:val="en-US"/>
        </w:rPr>
      </w:pPr>
    </w:p>
    <w:p w14:paraId="72DAC2AF" w14:textId="77777777" w:rsidR="00B106C8" w:rsidRPr="00A93E5B" w:rsidRDefault="00B106C8" w:rsidP="00B106C8">
      <w:pPr>
        <w:spacing w:line="240" w:lineRule="auto"/>
        <w:rPr>
          <w:sz w:val="20"/>
          <w:szCs w:val="24"/>
          <w:lang w:val="en-US"/>
        </w:rPr>
      </w:pPr>
    </w:p>
    <w:p w14:paraId="4D6BA923" w14:textId="77777777" w:rsidR="00B106C8" w:rsidRPr="00A93E5B" w:rsidRDefault="00B106C8" w:rsidP="00B106C8">
      <w:pPr>
        <w:spacing w:line="240" w:lineRule="auto"/>
        <w:rPr>
          <w:sz w:val="20"/>
          <w:szCs w:val="24"/>
          <w:lang w:val="en-US"/>
        </w:rPr>
      </w:pPr>
    </w:p>
    <w:p w14:paraId="36447D68" w14:textId="77777777" w:rsidR="00B106C8" w:rsidRPr="00A93E5B" w:rsidRDefault="00B106C8" w:rsidP="00B106C8">
      <w:pPr>
        <w:keepNext/>
        <w:widowControl w:val="0"/>
        <w:tabs>
          <w:tab w:val="left" w:pos="540"/>
          <w:tab w:val="left" w:pos="5940"/>
          <w:tab w:val="right" w:leader="dot" w:pos="8064"/>
          <w:tab w:val="right" w:leader="dot" w:pos="8460"/>
        </w:tabs>
        <w:spacing w:line="240" w:lineRule="auto"/>
        <w:jc w:val="center"/>
        <w:outlineLvl w:val="4"/>
        <w:rPr>
          <w:rFonts w:eastAsia="Times New Roman"/>
          <w:b/>
          <w:i/>
          <w:color w:val="000000"/>
          <w:sz w:val="24"/>
          <w:szCs w:val="24"/>
          <w:lang w:val="en-US"/>
        </w:rPr>
      </w:pPr>
      <w:r w:rsidRPr="00A93E5B">
        <w:rPr>
          <w:b/>
          <w:i/>
          <w:color w:val="000000"/>
          <w:sz w:val="24"/>
          <w:lang w:val="en-US"/>
        </w:rPr>
        <w:t>This report is also available in English.</w:t>
      </w:r>
    </w:p>
    <w:p w14:paraId="7C8BC283" w14:textId="77777777" w:rsidR="007D5460" w:rsidRPr="00A93E5B"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Cs w:val="24"/>
          <w:lang w:val="en-US"/>
        </w:rPr>
      </w:pPr>
    </w:p>
    <w:p w14:paraId="18B22396" w14:textId="77777777" w:rsidR="007D5460" w:rsidRPr="00A93E5B" w:rsidRDefault="007D5460" w:rsidP="007D5460">
      <w:pPr>
        <w:keepNext/>
        <w:widowControl w:val="0"/>
        <w:tabs>
          <w:tab w:val="left" w:pos="540"/>
          <w:tab w:val="left" w:pos="5940"/>
          <w:tab w:val="right" w:leader="dot" w:pos="8064"/>
          <w:tab w:val="right" w:leader="dot" w:pos="8460"/>
        </w:tabs>
        <w:spacing w:line="240" w:lineRule="auto"/>
        <w:jc w:val="center"/>
        <w:outlineLvl w:val="4"/>
        <w:rPr>
          <w:rFonts w:eastAsia="Times New Roman"/>
          <w:color w:val="000000"/>
          <w:szCs w:val="24"/>
          <w:lang w:val="en-US"/>
        </w:rPr>
      </w:pPr>
    </w:p>
    <w:p w14:paraId="050BFF0C" w14:textId="77777777" w:rsidR="007D5460" w:rsidRPr="00A93E5B" w:rsidRDefault="007D5460" w:rsidP="007D5460">
      <w:pPr>
        <w:widowControl w:val="0"/>
        <w:tabs>
          <w:tab w:val="right" w:leader="dot" w:pos="8064"/>
        </w:tabs>
        <w:rPr>
          <w:rFonts w:ascii="Times New Roman" w:eastAsia="Times New Roman" w:hAnsi="Times New Roman"/>
          <w:color w:val="000000"/>
          <w:szCs w:val="20"/>
          <w:lang w:val="en-US"/>
        </w:rPr>
      </w:pPr>
    </w:p>
    <w:p w14:paraId="384422C3" w14:textId="77777777" w:rsidR="00F7627A" w:rsidRPr="000D70C0" w:rsidRDefault="00F7627A" w:rsidP="00F7627A">
      <w:pPr>
        <w:spacing w:line="240" w:lineRule="auto"/>
        <w:jc w:val="center"/>
        <w:rPr>
          <w:b/>
          <w:szCs w:val="24"/>
        </w:rPr>
      </w:pPr>
      <w:r w:rsidRPr="000D70C0">
        <w:rPr>
          <w:b/>
        </w:rPr>
        <w:t>Pour de plus amples renseignements sur le rapport, écrivez au :</w:t>
      </w:r>
    </w:p>
    <w:p w14:paraId="28F65D8C" w14:textId="77777777" w:rsidR="00F7627A" w:rsidRPr="000D70C0" w:rsidRDefault="00926957" w:rsidP="00F7627A">
      <w:pPr>
        <w:jc w:val="center"/>
        <w:rPr>
          <w:rStyle w:val="Hyperlink"/>
          <w:b/>
          <w:sz w:val="24"/>
          <w:szCs w:val="28"/>
        </w:rPr>
      </w:pPr>
      <w:hyperlink r:id="rId9">
        <w:r w:rsidR="00955F70" w:rsidRPr="000D70C0">
          <w:rPr>
            <w:rStyle w:val="Hyperlink"/>
            <w:b/>
            <w:sz w:val="24"/>
          </w:rPr>
          <w:t xml:space="preserve">por-rop@hc-sc.gc.ca </w:t>
        </w:r>
      </w:hyperlink>
    </w:p>
    <w:p w14:paraId="0E6F7B03" w14:textId="77777777" w:rsidR="00F7627A" w:rsidRPr="000D70C0" w:rsidRDefault="00F7627A" w:rsidP="00F7627A">
      <w:pPr>
        <w:spacing w:line="240" w:lineRule="auto"/>
        <w:jc w:val="center"/>
        <w:rPr>
          <w:sz w:val="20"/>
          <w:szCs w:val="24"/>
        </w:rPr>
      </w:pPr>
    </w:p>
    <w:p w14:paraId="65CEC993" w14:textId="77777777" w:rsidR="007D5460" w:rsidRPr="000D70C0" w:rsidRDefault="007D5460" w:rsidP="007D5460">
      <w:pPr>
        <w:widowControl w:val="0"/>
        <w:tabs>
          <w:tab w:val="left" w:pos="540"/>
          <w:tab w:val="right" w:leader="dot" w:pos="8064"/>
          <w:tab w:val="right" w:leader="dot" w:pos="8460"/>
        </w:tabs>
        <w:spacing w:line="240" w:lineRule="auto"/>
        <w:jc w:val="center"/>
        <w:rPr>
          <w:rFonts w:eastAsia="Times New Roman"/>
          <w:b/>
          <w:color w:val="000000"/>
          <w:szCs w:val="20"/>
        </w:rPr>
      </w:pPr>
    </w:p>
    <w:p w14:paraId="4918020A" w14:textId="77777777" w:rsidR="007D5460" w:rsidRPr="000D70C0" w:rsidRDefault="007D5460" w:rsidP="007D5460">
      <w:pPr>
        <w:widowControl w:val="0"/>
        <w:tabs>
          <w:tab w:val="left" w:pos="540"/>
          <w:tab w:val="right" w:leader="dot" w:pos="8064"/>
          <w:tab w:val="right" w:leader="dot" w:pos="8460"/>
        </w:tabs>
        <w:spacing w:line="240" w:lineRule="auto"/>
        <w:jc w:val="center"/>
        <w:rPr>
          <w:rFonts w:eastAsia="Times New Roman"/>
          <w:b/>
          <w:color w:val="000000"/>
          <w:szCs w:val="20"/>
        </w:rPr>
      </w:pPr>
    </w:p>
    <w:p w14:paraId="39131A37" w14:textId="77777777" w:rsidR="00030E3B" w:rsidRPr="000D70C0" w:rsidRDefault="00D859D0" w:rsidP="007D5460">
      <w:pPr>
        <w:widowControl w:val="0"/>
        <w:tabs>
          <w:tab w:val="left" w:pos="540"/>
          <w:tab w:val="right" w:leader="dot" w:pos="8064"/>
          <w:tab w:val="right" w:leader="dot" w:pos="8460"/>
        </w:tabs>
        <w:spacing w:line="240" w:lineRule="auto"/>
        <w:jc w:val="center"/>
        <w:rPr>
          <w:rFonts w:eastAsia="Times New Roman"/>
          <w:b/>
          <w:color w:val="000000"/>
          <w:szCs w:val="20"/>
        </w:rPr>
      </w:pPr>
      <w:r w:rsidRPr="000D70C0">
        <w:rPr>
          <w:rFonts w:ascii="Times New Roman" w:eastAsia="Times New Roman" w:hAnsi="Times New Roman"/>
          <w:noProof/>
          <w:color w:val="000000"/>
          <w:szCs w:val="20"/>
          <w:lang w:val="en-CA" w:eastAsia="en-CA" w:bidi="ar-SA"/>
        </w:rPr>
        <w:drawing>
          <wp:anchor distT="0" distB="0" distL="114300" distR="114300" simplePos="0" relativeHeight="251658240" behindDoc="0" locked="0" layoutInCell="1" allowOverlap="1" wp14:anchorId="2F10CBDC" wp14:editId="3269879F">
            <wp:simplePos x="0" y="0"/>
            <wp:positionH relativeFrom="column">
              <wp:posOffset>0</wp:posOffset>
            </wp:positionH>
            <wp:positionV relativeFrom="paragraph">
              <wp:posOffset>125639</wp:posOffset>
            </wp:positionV>
            <wp:extent cx="1676400" cy="638175"/>
            <wp:effectExtent l="0" t="0" r="0" b="9525"/>
            <wp:wrapSquare wrapText="bothSides"/>
            <wp:docPr id="14" name="Picture 14" descr="CRA_full_Ellingt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A_full_Ellington_rgb"/>
                    <pic:cNvPicPr>
                      <a:picLocks noChangeAspect="1" noChangeArrowheads="1"/>
                    </pic:cNvPicPr>
                  </pic:nvPicPr>
                  <pic:blipFill>
                    <a:blip r:embed="rId10" cstate="print"/>
                    <a:srcRect/>
                    <a:stretch>
                      <a:fillRect/>
                    </a:stretch>
                  </pic:blipFill>
                  <pic:spPr bwMode="auto">
                    <a:xfrm>
                      <a:off x="0" y="0"/>
                      <a:ext cx="1676400" cy="638175"/>
                    </a:xfrm>
                    <a:prstGeom prst="rect">
                      <a:avLst/>
                    </a:prstGeom>
                    <a:noFill/>
                    <a:ln w="9525">
                      <a:noFill/>
                      <a:miter lim="800000"/>
                      <a:headEnd/>
                      <a:tailEnd/>
                    </a:ln>
                  </pic:spPr>
                </pic:pic>
              </a:graphicData>
            </a:graphic>
          </wp:anchor>
        </w:drawing>
      </w:r>
    </w:p>
    <w:p w14:paraId="2CE18EFE" w14:textId="77777777" w:rsidR="007D5460" w:rsidRPr="000D70C0" w:rsidRDefault="00F54C2B" w:rsidP="007D5460">
      <w:pPr>
        <w:widowControl w:val="0"/>
        <w:tabs>
          <w:tab w:val="left" w:pos="540"/>
          <w:tab w:val="right" w:leader="dot" w:pos="8064"/>
          <w:tab w:val="right" w:leader="dot" w:pos="8460"/>
        </w:tabs>
        <w:spacing w:line="240" w:lineRule="auto"/>
        <w:rPr>
          <w:rFonts w:eastAsia="Times New Roman"/>
          <w:b/>
          <w:color w:val="000000"/>
          <w:szCs w:val="20"/>
        </w:rPr>
      </w:pPr>
      <w:r w:rsidRPr="000D70C0">
        <w:rPr>
          <w:rFonts w:ascii="Times New Roman" w:eastAsia="Times New Roman" w:hAnsi="Times New Roman"/>
          <w:noProof/>
          <w:color w:val="000000"/>
          <w:szCs w:val="20"/>
          <w:lang w:val="en-CA" w:eastAsia="en-CA" w:bidi="ar-SA"/>
        </w:rPr>
        <w:drawing>
          <wp:anchor distT="0" distB="0" distL="114300" distR="114300" simplePos="0" relativeHeight="251657216" behindDoc="1" locked="0" layoutInCell="1" allowOverlap="1" wp14:anchorId="1584AA4B" wp14:editId="1D85B652">
            <wp:simplePos x="0" y="0"/>
            <wp:positionH relativeFrom="margin">
              <wp:align>right</wp:align>
            </wp:positionH>
            <wp:positionV relativeFrom="paragraph">
              <wp:posOffset>0</wp:posOffset>
            </wp:positionV>
            <wp:extent cx="1000125" cy="1000125"/>
            <wp:effectExtent l="19050" t="0" r="9525" b="0"/>
            <wp:wrapSquare wrapText="bothSides"/>
            <wp:docPr id="13" name="Picture 13" descr="MRIAGoldSealGold-E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RIAGoldSealGold-ENG-rgb"/>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anchor>
        </w:drawing>
      </w:r>
    </w:p>
    <w:p w14:paraId="64376609" w14:textId="77777777" w:rsidR="007D5460" w:rsidRPr="000D70C0"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 w:val="10"/>
          <w:szCs w:val="12"/>
        </w:rPr>
      </w:pPr>
      <w:bookmarkStart w:id="0" w:name="OLE_LINK1"/>
    </w:p>
    <w:p w14:paraId="3C525737" w14:textId="77777777" w:rsidR="007D5460" w:rsidRPr="000D70C0"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Cs w:val="20"/>
        </w:rPr>
      </w:pPr>
    </w:p>
    <w:p w14:paraId="3DE89AB1" w14:textId="77777777" w:rsidR="007D5460" w:rsidRPr="000D70C0"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0000"/>
          <w:spacing w:val="-2"/>
          <w:szCs w:val="20"/>
        </w:rPr>
      </w:pPr>
    </w:p>
    <w:p w14:paraId="1F835D9B" w14:textId="77777777" w:rsidR="007D5460" w:rsidRPr="000D70C0"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18"/>
          <w:szCs w:val="20"/>
        </w:rPr>
      </w:pPr>
      <w:r w:rsidRPr="000D70C0">
        <w:rPr>
          <w:color w:val="004784"/>
          <w:spacing w:val="-2"/>
          <w:sz w:val="18"/>
        </w:rPr>
        <w:t>7071, </w:t>
      </w:r>
      <w:proofErr w:type="spellStart"/>
      <w:r w:rsidRPr="000D70C0">
        <w:rPr>
          <w:color w:val="004784"/>
          <w:spacing w:val="-2"/>
          <w:sz w:val="18"/>
        </w:rPr>
        <w:t>Bayers</w:t>
      </w:r>
      <w:proofErr w:type="spellEnd"/>
      <w:r w:rsidRPr="000D70C0">
        <w:rPr>
          <w:color w:val="004784"/>
          <w:spacing w:val="-2"/>
          <w:sz w:val="18"/>
        </w:rPr>
        <w:t xml:space="preserve"> Road, bureau 5001</w:t>
      </w:r>
    </w:p>
    <w:p w14:paraId="0DAACCF7" w14:textId="77777777" w:rsidR="007D5460" w:rsidRPr="000D70C0" w:rsidRDefault="00B7065F"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18"/>
          <w:szCs w:val="20"/>
        </w:rPr>
      </w:pPr>
      <w:r w:rsidRPr="000D70C0">
        <w:rPr>
          <w:color w:val="004784"/>
          <w:spacing w:val="-2"/>
          <w:sz w:val="18"/>
        </w:rPr>
        <w:t>Halifax (Nouvelle-Écosse) B3L 2C2</w:t>
      </w:r>
    </w:p>
    <w:p w14:paraId="6C85E869" w14:textId="77777777" w:rsidR="007D5460" w:rsidRPr="000D70C0" w:rsidRDefault="00926957"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pacing w:val="-2"/>
          <w:sz w:val="18"/>
          <w:szCs w:val="20"/>
        </w:rPr>
      </w:pPr>
      <w:hyperlink r:id="rId12">
        <w:r w:rsidR="00955F70" w:rsidRPr="000D70C0">
          <w:rPr>
            <w:color w:val="004784"/>
            <w:spacing w:val="-2"/>
            <w:sz w:val="18"/>
          </w:rPr>
          <w:t>www.cra.ca</w:t>
        </w:r>
      </w:hyperlink>
    </w:p>
    <w:p w14:paraId="6831E553" w14:textId="77777777" w:rsidR="007D5460" w:rsidRPr="000D70C0" w:rsidRDefault="007D5460" w:rsidP="007D5460">
      <w:pPr>
        <w:widowControl w:val="0"/>
        <w:tabs>
          <w:tab w:val="left" w:pos="1530"/>
          <w:tab w:val="left" w:pos="3330"/>
          <w:tab w:val="left" w:pos="4950"/>
          <w:tab w:val="left" w:pos="6570"/>
          <w:tab w:val="left" w:pos="7740"/>
          <w:tab w:val="right" w:leader="dot" w:pos="8064"/>
          <w:tab w:val="left" w:pos="8280"/>
          <w:tab w:val="right" w:leader="dot" w:pos="9270"/>
        </w:tabs>
        <w:suppressAutoHyphens/>
        <w:ind w:right="-450"/>
        <w:rPr>
          <w:rFonts w:eastAsia="Times New Roman" w:cs="Lucida Sans Unicode"/>
          <w:color w:val="004784"/>
          <w:szCs w:val="20"/>
        </w:rPr>
        <w:sectPr w:rsidR="007D5460" w:rsidRPr="000D70C0" w:rsidSect="00B7065F">
          <w:headerReference w:type="even" r:id="rId13"/>
          <w:pgSz w:w="12240" w:h="15840" w:code="1"/>
          <w:pgMar w:top="720" w:right="1008" w:bottom="1080" w:left="1440" w:header="720" w:footer="706" w:gutter="0"/>
          <w:paperSrc w:first="7" w:other="7"/>
          <w:pgNumType w:start="1"/>
          <w:cols w:space="720"/>
          <w:docGrid w:linePitch="299"/>
        </w:sectPr>
      </w:pPr>
      <w:r w:rsidRPr="000D70C0">
        <w:rPr>
          <w:color w:val="004784"/>
          <w:sz w:val="18"/>
        </w:rPr>
        <w:t>1-888-414-1336</w:t>
      </w:r>
      <w:bookmarkEnd w:id="0"/>
    </w:p>
    <w:p w14:paraId="5D37919E" w14:textId="77777777" w:rsidR="00717BD3" w:rsidRPr="000D70C0" w:rsidRDefault="00717BD3" w:rsidP="00CE7AE1">
      <w:pPr>
        <w:spacing w:line="360" w:lineRule="auto"/>
        <w:rPr>
          <w:b/>
          <w:sz w:val="20"/>
        </w:rPr>
      </w:pPr>
    </w:p>
    <w:p w14:paraId="37DA4CE4" w14:textId="77777777" w:rsidR="00717BD3" w:rsidRPr="000D70C0" w:rsidRDefault="00717BD3" w:rsidP="00FF42B9">
      <w:pPr>
        <w:rPr>
          <w:b/>
          <w:sz w:val="20"/>
        </w:rPr>
      </w:pPr>
    </w:p>
    <w:p w14:paraId="4CC48F49" w14:textId="77777777" w:rsidR="007423FD" w:rsidRPr="000D70C0" w:rsidRDefault="007423FD" w:rsidP="007423FD">
      <w:pPr>
        <w:rPr>
          <w:b/>
          <w:color w:val="004784"/>
          <w:sz w:val="28"/>
          <w:szCs w:val="32"/>
        </w:rPr>
      </w:pPr>
      <w:r w:rsidRPr="000D70C0">
        <w:rPr>
          <w:b/>
          <w:color w:val="004784"/>
          <w:sz w:val="28"/>
        </w:rPr>
        <w:t>Table des matières</w:t>
      </w:r>
    </w:p>
    <w:p w14:paraId="2BB9AFCC" w14:textId="77777777" w:rsidR="007423FD" w:rsidRPr="000D70C0" w:rsidRDefault="007423FD" w:rsidP="007423FD">
      <w:pPr>
        <w:tabs>
          <w:tab w:val="right" w:pos="9360"/>
        </w:tabs>
        <w:rPr>
          <w:b/>
          <w:color w:val="004784"/>
          <w:sz w:val="28"/>
          <w:szCs w:val="32"/>
        </w:rPr>
      </w:pPr>
      <w:r w:rsidRPr="000D70C0">
        <w:rPr>
          <w:sz w:val="20"/>
        </w:rPr>
        <w:tab/>
      </w:r>
      <w:r w:rsidRPr="000D70C0">
        <w:rPr>
          <w:b/>
          <w:color w:val="004784"/>
          <w:sz w:val="28"/>
        </w:rPr>
        <w:t>Page</w:t>
      </w:r>
    </w:p>
    <w:p w14:paraId="0D99FB81" w14:textId="77777777" w:rsidR="006010C8" w:rsidRPr="000D70C0" w:rsidRDefault="006010C8" w:rsidP="006010C8">
      <w:pPr>
        <w:rPr>
          <w:sz w:val="20"/>
        </w:rPr>
      </w:pPr>
    </w:p>
    <w:p w14:paraId="091CD4E6" w14:textId="77777777" w:rsidR="00917D09" w:rsidRDefault="00025929">
      <w:pPr>
        <w:pStyle w:val="TOC1"/>
        <w:rPr>
          <w:rFonts w:asciiTheme="minorHAnsi" w:eastAsiaTheme="minorEastAsia" w:hAnsiTheme="minorHAnsi" w:cstheme="minorBidi"/>
          <w:b w:val="0"/>
          <w:sz w:val="22"/>
          <w:lang w:val="en-CA" w:eastAsia="en-CA" w:bidi="ar-SA"/>
        </w:rPr>
      </w:pPr>
      <w:r w:rsidRPr="000D70C0">
        <w:rPr>
          <w:b w:val="0"/>
          <w:noProof w:val="0"/>
          <w:sz w:val="22"/>
        </w:rPr>
        <w:fldChar w:fldCharType="begin"/>
      </w:r>
      <w:r w:rsidR="007E59F1" w:rsidRPr="000D70C0">
        <w:rPr>
          <w:b w:val="0"/>
          <w:noProof w:val="0"/>
          <w:sz w:val="22"/>
        </w:rPr>
        <w:instrText xml:space="preserve"> TOC \o "1-2" \h \z \u </w:instrText>
      </w:r>
      <w:r w:rsidRPr="000D70C0">
        <w:rPr>
          <w:b w:val="0"/>
          <w:noProof w:val="0"/>
          <w:sz w:val="22"/>
        </w:rPr>
        <w:fldChar w:fldCharType="separate"/>
      </w:r>
      <w:hyperlink w:anchor="_Toc479677790" w:history="1">
        <w:r w:rsidR="00917D09" w:rsidRPr="006E2FF4">
          <w:rPr>
            <w:rStyle w:val="Hyperlink"/>
          </w:rPr>
          <w:t>Introduction</w:t>
        </w:r>
        <w:r w:rsidR="00917D09">
          <w:rPr>
            <w:webHidden/>
          </w:rPr>
          <w:tab/>
        </w:r>
        <w:r w:rsidR="00917D09">
          <w:rPr>
            <w:webHidden/>
          </w:rPr>
          <w:fldChar w:fldCharType="begin"/>
        </w:r>
        <w:r w:rsidR="00917D09">
          <w:rPr>
            <w:webHidden/>
          </w:rPr>
          <w:instrText xml:space="preserve"> PAGEREF _Toc479677790 \h </w:instrText>
        </w:r>
        <w:r w:rsidR="00917D09">
          <w:rPr>
            <w:webHidden/>
          </w:rPr>
        </w:r>
        <w:r w:rsidR="00917D09">
          <w:rPr>
            <w:webHidden/>
          </w:rPr>
          <w:fldChar w:fldCharType="separate"/>
        </w:r>
        <w:r w:rsidR="00917D09">
          <w:rPr>
            <w:webHidden/>
          </w:rPr>
          <w:t>1</w:t>
        </w:r>
        <w:r w:rsidR="00917D09">
          <w:rPr>
            <w:webHidden/>
          </w:rPr>
          <w:fldChar w:fldCharType="end"/>
        </w:r>
      </w:hyperlink>
    </w:p>
    <w:p w14:paraId="32204403" w14:textId="77777777" w:rsidR="00917D09" w:rsidRDefault="00926957">
      <w:pPr>
        <w:pStyle w:val="TOC1"/>
        <w:rPr>
          <w:rFonts w:asciiTheme="minorHAnsi" w:eastAsiaTheme="minorEastAsia" w:hAnsiTheme="minorHAnsi" w:cstheme="minorBidi"/>
          <w:b w:val="0"/>
          <w:sz w:val="22"/>
          <w:lang w:val="en-CA" w:eastAsia="en-CA" w:bidi="ar-SA"/>
        </w:rPr>
      </w:pPr>
      <w:hyperlink w:anchor="_Toc479677791" w:history="1">
        <w:r w:rsidR="00917D09" w:rsidRPr="006E2FF4">
          <w:rPr>
            <w:rStyle w:val="Hyperlink"/>
          </w:rPr>
          <w:t>Méthodologie de recherche</w:t>
        </w:r>
        <w:r w:rsidR="00917D09">
          <w:rPr>
            <w:webHidden/>
          </w:rPr>
          <w:tab/>
        </w:r>
        <w:r w:rsidR="00917D09">
          <w:rPr>
            <w:webHidden/>
          </w:rPr>
          <w:fldChar w:fldCharType="begin"/>
        </w:r>
        <w:r w:rsidR="00917D09">
          <w:rPr>
            <w:webHidden/>
          </w:rPr>
          <w:instrText xml:space="preserve"> PAGEREF _Toc479677791 \h </w:instrText>
        </w:r>
        <w:r w:rsidR="00917D09">
          <w:rPr>
            <w:webHidden/>
          </w:rPr>
        </w:r>
        <w:r w:rsidR="00917D09">
          <w:rPr>
            <w:webHidden/>
          </w:rPr>
          <w:fldChar w:fldCharType="separate"/>
        </w:r>
        <w:r w:rsidR="00917D09">
          <w:rPr>
            <w:webHidden/>
          </w:rPr>
          <w:t>2</w:t>
        </w:r>
        <w:r w:rsidR="00917D09">
          <w:rPr>
            <w:webHidden/>
          </w:rPr>
          <w:fldChar w:fldCharType="end"/>
        </w:r>
      </w:hyperlink>
    </w:p>
    <w:p w14:paraId="1ADDF35F"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2" w:history="1">
        <w:r w:rsidR="00917D09" w:rsidRPr="006E2FF4">
          <w:rPr>
            <w:rStyle w:val="Hyperlink"/>
            <w:noProof/>
          </w:rPr>
          <w:t>Contexte de la recherche qualitative</w:t>
        </w:r>
        <w:r w:rsidR="00917D09">
          <w:rPr>
            <w:noProof/>
            <w:webHidden/>
          </w:rPr>
          <w:tab/>
        </w:r>
        <w:r w:rsidR="00917D09">
          <w:rPr>
            <w:noProof/>
            <w:webHidden/>
          </w:rPr>
          <w:fldChar w:fldCharType="begin"/>
        </w:r>
        <w:r w:rsidR="00917D09">
          <w:rPr>
            <w:noProof/>
            <w:webHidden/>
          </w:rPr>
          <w:instrText xml:space="preserve"> PAGEREF _Toc479677792 \h </w:instrText>
        </w:r>
        <w:r w:rsidR="00917D09">
          <w:rPr>
            <w:noProof/>
            <w:webHidden/>
          </w:rPr>
        </w:r>
        <w:r w:rsidR="00917D09">
          <w:rPr>
            <w:noProof/>
            <w:webHidden/>
          </w:rPr>
          <w:fldChar w:fldCharType="separate"/>
        </w:r>
        <w:r w:rsidR="00917D09">
          <w:rPr>
            <w:noProof/>
            <w:webHidden/>
          </w:rPr>
          <w:t>3</w:t>
        </w:r>
        <w:r w:rsidR="00917D09">
          <w:rPr>
            <w:noProof/>
            <w:webHidden/>
          </w:rPr>
          <w:fldChar w:fldCharType="end"/>
        </w:r>
      </w:hyperlink>
    </w:p>
    <w:p w14:paraId="4FCE338A" w14:textId="77777777" w:rsidR="00917D09" w:rsidRDefault="00926957">
      <w:pPr>
        <w:pStyle w:val="TOC1"/>
        <w:rPr>
          <w:rFonts w:asciiTheme="minorHAnsi" w:eastAsiaTheme="minorEastAsia" w:hAnsiTheme="minorHAnsi" w:cstheme="minorBidi"/>
          <w:b w:val="0"/>
          <w:sz w:val="22"/>
          <w:lang w:val="en-CA" w:eastAsia="en-CA" w:bidi="ar-SA"/>
        </w:rPr>
      </w:pPr>
      <w:hyperlink w:anchor="_Toc479677793" w:history="1">
        <w:r w:rsidR="00917D09" w:rsidRPr="006E2FF4">
          <w:rPr>
            <w:rStyle w:val="Hyperlink"/>
            <w:lang w:val="en-CA"/>
          </w:rPr>
          <w:t>Sommaire</w:t>
        </w:r>
        <w:r w:rsidR="00917D09">
          <w:rPr>
            <w:webHidden/>
          </w:rPr>
          <w:tab/>
        </w:r>
        <w:r w:rsidR="00917D09">
          <w:rPr>
            <w:webHidden/>
          </w:rPr>
          <w:fldChar w:fldCharType="begin"/>
        </w:r>
        <w:r w:rsidR="00917D09">
          <w:rPr>
            <w:webHidden/>
          </w:rPr>
          <w:instrText xml:space="preserve"> PAGEREF _Toc479677793 \h </w:instrText>
        </w:r>
        <w:r w:rsidR="00917D09">
          <w:rPr>
            <w:webHidden/>
          </w:rPr>
        </w:r>
        <w:r w:rsidR="00917D09">
          <w:rPr>
            <w:webHidden/>
          </w:rPr>
          <w:fldChar w:fldCharType="separate"/>
        </w:r>
        <w:r w:rsidR="00917D09">
          <w:rPr>
            <w:webHidden/>
          </w:rPr>
          <w:t>4</w:t>
        </w:r>
        <w:r w:rsidR="00917D09">
          <w:rPr>
            <w:webHidden/>
          </w:rPr>
          <w:fldChar w:fldCharType="end"/>
        </w:r>
      </w:hyperlink>
    </w:p>
    <w:p w14:paraId="349C1F88" w14:textId="77777777" w:rsidR="00917D09" w:rsidRDefault="00926957">
      <w:pPr>
        <w:pStyle w:val="TOC1"/>
        <w:rPr>
          <w:rFonts w:asciiTheme="minorHAnsi" w:eastAsiaTheme="minorEastAsia" w:hAnsiTheme="minorHAnsi" w:cstheme="minorBidi"/>
          <w:b w:val="0"/>
          <w:sz w:val="22"/>
          <w:lang w:val="en-CA" w:eastAsia="en-CA" w:bidi="ar-SA"/>
        </w:rPr>
      </w:pPr>
      <w:hyperlink w:anchor="_Toc479677794" w:history="1">
        <w:r w:rsidR="00917D09" w:rsidRPr="006E2FF4">
          <w:rPr>
            <w:rStyle w:val="Hyperlink"/>
          </w:rPr>
          <w:t>Analyse détaillée</w:t>
        </w:r>
        <w:r w:rsidR="00917D09">
          <w:rPr>
            <w:webHidden/>
          </w:rPr>
          <w:tab/>
        </w:r>
        <w:r w:rsidR="00917D09">
          <w:rPr>
            <w:webHidden/>
          </w:rPr>
          <w:fldChar w:fldCharType="begin"/>
        </w:r>
        <w:r w:rsidR="00917D09">
          <w:rPr>
            <w:webHidden/>
          </w:rPr>
          <w:instrText xml:space="preserve"> PAGEREF _Toc479677794 \h </w:instrText>
        </w:r>
        <w:r w:rsidR="00917D09">
          <w:rPr>
            <w:webHidden/>
          </w:rPr>
        </w:r>
        <w:r w:rsidR="00917D09">
          <w:rPr>
            <w:webHidden/>
          </w:rPr>
          <w:fldChar w:fldCharType="separate"/>
        </w:r>
        <w:r w:rsidR="00917D09">
          <w:rPr>
            <w:webHidden/>
          </w:rPr>
          <w:t>8</w:t>
        </w:r>
        <w:r w:rsidR="00917D09">
          <w:rPr>
            <w:webHidden/>
          </w:rPr>
          <w:fldChar w:fldCharType="end"/>
        </w:r>
      </w:hyperlink>
    </w:p>
    <w:p w14:paraId="64727B8C"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5" w:history="1">
        <w:r w:rsidR="00917D09" w:rsidRPr="006E2FF4">
          <w:rPr>
            <w:rStyle w:val="Hyperlink"/>
            <w:noProof/>
          </w:rPr>
          <w:t>La qualité de l’air</w:t>
        </w:r>
        <w:r w:rsidR="00917D09">
          <w:rPr>
            <w:noProof/>
            <w:webHidden/>
          </w:rPr>
          <w:tab/>
        </w:r>
        <w:r w:rsidR="00917D09">
          <w:rPr>
            <w:noProof/>
            <w:webHidden/>
          </w:rPr>
          <w:fldChar w:fldCharType="begin"/>
        </w:r>
        <w:r w:rsidR="00917D09">
          <w:rPr>
            <w:noProof/>
            <w:webHidden/>
          </w:rPr>
          <w:instrText xml:space="preserve"> PAGEREF _Toc479677795 \h </w:instrText>
        </w:r>
        <w:r w:rsidR="00917D09">
          <w:rPr>
            <w:noProof/>
            <w:webHidden/>
          </w:rPr>
        </w:r>
        <w:r w:rsidR="00917D09">
          <w:rPr>
            <w:noProof/>
            <w:webHidden/>
          </w:rPr>
          <w:fldChar w:fldCharType="separate"/>
        </w:r>
        <w:r w:rsidR="00917D09">
          <w:rPr>
            <w:noProof/>
            <w:webHidden/>
          </w:rPr>
          <w:t>8</w:t>
        </w:r>
        <w:r w:rsidR="00917D09">
          <w:rPr>
            <w:noProof/>
            <w:webHidden/>
          </w:rPr>
          <w:fldChar w:fldCharType="end"/>
        </w:r>
      </w:hyperlink>
    </w:p>
    <w:p w14:paraId="16FA8D38"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6" w:history="1">
        <w:r w:rsidR="00917D09" w:rsidRPr="006E2FF4">
          <w:rPr>
            <w:rStyle w:val="Hyperlink"/>
            <w:noProof/>
          </w:rPr>
          <w:t>La Cote air santé</w:t>
        </w:r>
        <w:r w:rsidR="00917D09">
          <w:rPr>
            <w:noProof/>
            <w:webHidden/>
          </w:rPr>
          <w:tab/>
        </w:r>
        <w:r w:rsidR="00917D09">
          <w:rPr>
            <w:noProof/>
            <w:webHidden/>
          </w:rPr>
          <w:fldChar w:fldCharType="begin"/>
        </w:r>
        <w:r w:rsidR="00917D09">
          <w:rPr>
            <w:noProof/>
            <w:webHidden/>
          </w:rPr>
          <w:instrText xml:space="preserve"> PAGEREF _Toc479677796 \h </w:instrText>
        </w:r>
        <w:r w:rsidR="00917D09">
          <w:rPr>
            <w:noProof/>
            <w:webHidden/>
          </w:rPr>
        </w:r>
        <w:r w:rsidR="00917D09">
          <w:rPr>
            <w:noProof/>
            <w:webHidden/>
          </w:rPr>
          <w:fldChar w:fldCharType="separate"/>
        </w:r>
        <w:r w:rsidR="00917D09">
          <w:rPr>
            <w:noProof/>
            <w:webHidden/>
          </w:rPr>
          <w:t>11</w:t>
        </w:r>
        <w:r w:rsidR="00917D09">
          <w:rPr>
            <w:noProof/>
            <w:webHidden/>
          </w:rPr>
          <w:fldChar w:fldCharType="end"/>
        </w:r>
      </w:hyperlink>
    </w:p>
    <w:p w14:paraId="25084B47"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7" w:history="1">
        <w:r w:rsidR="00917D09" w:rsidRPr="006E2FF4">
          <w:rPr>
            <w:rStyle w:val="Hyperlink"/>
            <w:noProof/>
          </w:rPr>
          <w:t>Examen des différents messages – Commentaires d’ordre général</w:t>
        </w:r>
        <w:r w:rsidR="00917D09">
          <w:rPr>
            <w:noProof/>
            <w:webHidden/>
          </w:rPr>
          <w:tab/>
        </w:r>
        <w:r w:rsidR="00917D09">
          <w:rPr>
            <w:noProof/>
            <w:webHidden/>
          </w:rPr>
          <w:fldChar w:fldCharType="begin"/>
        </w:r>
        <w:r w:rsidR="00917D09">
          <w:rPr>
            <w:noProof/>
            <w:webHidden/>
          </w:rPr>
          <w:instrText xml:space="preserve"> PAGEREF _Toc479677797 \h </w:instrText>
        </w:r>
        <w:r w:rsidR="00917D09">
          <w:rPr>
            <w:noProof/>
            <w:webHidden/>
          </w:rPr>
        </w:r>
        <w:r w:rsidR="00917D09">
          <w:rPr>
            <w:noProof/>
            <w:webHidden/>
          </w:rPr>
          <w:fldChar w:fldCharType="separate"/>
        </w:r>
        <w:r w:rsidR="00917D09">
          <w:rPr>
            <w:noProof/>
            <w:webHidden/>
          </w:rPr>
          <w:t>12</w:t>
        </w:r>
        <w:r w:rsidR="00917D09">
          <w:rPr>
            <w:noProof/>
            <w:webHidden/>
          </w:rPr>
          <w:fldChar w:fldCharType="end"/>
        </w:r>
      </w:hyperlink>
    </w:p>
    <w:p w14:paraId="4A3CA388"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8"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1</w:t>
        </w:r>
        <w:r w:rsidR="00917D09">
          <w:rPr>
            <w:noProof/>
            <w:webHidden/>
          </w:rPr>
          <w:tab/>
        </w:r>
        <w:r w:rsidR="00917D09">
          <w:rPr>
            <w:noProof/>
            <w:webHidden/>
          </w:rPr>
          <w:fldChar w:fldCharType="begin"/>
        </w:r>
        <w:r w:rsidR="00917D09">
          <w:rPr>
            <w:noProof/>
            <w:webHidden/>
          </w:rPr>
          <w:instrText xml:space="preserve"> PAGEREF _Toc479677798 \h </w:instrText>
        </w:r>
        <w:r w:rsidR="00917D09">
          <w:rPr>
            <w:noProof/>
            <w:webHidden/>
          </w:rPr>
        </w:r>
        <w:r w:rsidR="00917D09">
          <w:rPr>
            <w:noProof/>
            <w:webHidden/>
          </w:rPr>
          <w:fldChar w:fldCharType="separate"/>
        </w:r>
        <w:r w:rsidR="00917D09">
          <w:rPr>
            <w:noProof/>
            <w:webHidden/>
          </w:rPr>
          <w:t>13</w:t>
        </w:r>
        <w:r w:rsidR="00917D09">
          <w:rPr>
            <w:noProof/>
            <w:webHidden/>
          </w:rPr>
          <w:fldChar w:fldCharType="end"/>
        </w:r>
      </w:hyperlink>
    </w:p>
    <w:p w14:paraId="135A6FDA"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799"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2</w:t>
        </w:r>
        <w:r w:rsidR="00917D09">
          <w:rPr>
            <w:noProof/>
            <w:webHidden/>
          </w:rPr>
          <w:tab/>
        </w:r>
        <w:r w:rsidR="00917D09">
          <w:rPr>
            <w:noProof/>
            <w:webHidden/>
          </w:rPr>
          <w:fldChar w:fldCharType="begin"/>
        </w:r>
        <w:r w:rsidR="00917D09">
          <w:rPr>
            <w:noProof/>
            <w:webHidden/>
          </w:rPr>
          <w:instrText xml:space="preserve"> PAGEREF _Toc479677799 \h </w:instrText>
        </w:r>
        <w:r w:rsidR="00917D09">
          <w:rPr>
            <w:noProof/>
            <w:webHidden/>
          </w:rPr>
        </w:r>
        <w:r w:rsidR="00917D09">
          <w:rPr>
            <w:noProof/>
            <w:webHidden/>
          </w:rPr>
          <w:fldChar w:fldCharType="separate"/>
        </w:r>
        <w:r w:rsidR="00917D09">
          <w:rPr>
            <w:noProof/>
            <w:webHidden/>
          </w:rPr>
          <w:t>15</w:t>
        </w:r>
        <w:r w:rsidR="00917D09">
          <w:rPr>
            <w:noProof/>
            <w:webHidden/>
          </w:rPr>
          <w:fldChar w:fldCharType="end"/>
        </w:r>
      </w:hyperlink>
    </w:p>
    <w:p w14:paraId="0F81B0B3"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0"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3</w:t>
        </w:r>
        <w:r w:rsidR="00917D09">
          <w:rPr>
            <w:noProof/>
            <w:webHidden/>
          </w:rPr>
          <w:tab/>
        </w:r>
        <w:r w:rsidR="00917D09">
          <w:rPr>
            <w:noProof/>
            <w:webHidden/>
          </w:rPr>
          <w:fldChar w:fldCharType="begin"/>
        </w:r>
        <w:r w:rsidR="00917D09">
          <w:rPr>
            <w:noProof/>
            <w:webHidden/>
          </w:rPr>
          <w:instrText xml:space="preserve"> PAGEREF _Toc479677800 \h </w:instrText>
        </w:r>
        <w:r w:rsidR="00917D09">
          <w:rPr>
            <w:noProof/>
            <w:webHidden/>
          </w:rPr>
        </w:r>
        <w:r w:rsidR="00917D09">
          <w:rPr>
            <w:noProof/>
            <w:webHidden/>
          </w:rPr>
          <w:fldChar w:fldCharType="separate"/>
        </w:r>
        <w:r w:rsidR="00917D09">
          <w:rPr>
            <w:noProof/>
            <w:webHidden/>
          </w:rPr>
          <w:t>17</w:t>
        </w:r>
        <w:r w:rsidR="00917D09">
          <w:rPr>
            <w:noProof/>
            <w:webHidden/>
          </w:rPr>
          <w:fldChar w:fldCharType="end"/>
        </w:r>
      </w:hyperlink>
    </w:p>
    <w:p w14:paraId="7D6486D6"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1"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4</w:t>
        </w:r>
        <w:r w:rsidR="00917D09">
          <w:rPr>
            <w:noProof/>
            <w:webHidden/>
          </w:rPr>
          <w:tab/>
        </w:r>
        <w:r w:rsidR="00917D09">
          <w:rPr>
            <w:noProof/>
            <w:webHidden/>
          </w:rPr>
          <w:fldChar w:fldCharType="begin"/>
        </w:r>
        <w:r w:rsidR="00917D09">
          <w:rPr>
            <w:noProof/>
            <w:webHidden/>
          </w:rPr>
          <w:instrText xml:space="preserve"> PAGEREF _Toc479677801 \h </w:instrText>
        </w:r>
        <w:r w:rsidR="00917D09">
          <w:rPr>
            <w:noProof/>
            <w:webHidden/>
          </w:rPr>
        </w:r>
        <w:r w:rsidR="00917D09">
          <w:rPr>
            <w:noProof/>
            <w:webHidden/>
          </w:rPr>
          <w:fldChar w:fldCharType="separate"/>
        </w:r>
        <w:r w:rsidR="00917D09">
          <w:rPr>
            <w:noProof/>
            <w:webHidden/>
          </w:rPr>
          <w:t>18</w:t>
        </w:r>
        <w:r w:rsidR="00917D09">
          <w:rPr>
            <w:noProof/>
            <w:webHidden/>
          </w:rPr>
          <w:fldChar w:fldCharType="end"/>
        </w:r>
      </w:hyperlink>
    </w:p>
    <w:p w14:paraId="1495A858"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2"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5</w:t>
        </w:r>
        <w:r w:rsidR="00917D09">
          <w:rPr>
            <w:noProof/>
            <w:webHidden/>
          </w:rPr>
          <w:tab/>
        </w:r>
        <w:r w:rsidR="00917D09">
          <w:rPr>
            <w:noProof/>
            <w:webHidden/>
          </w:rPr>
          <w:fldChar w:fldCharType="begin"/>
        </w:r>
        <w:r w:rsidR="00917D09">
          <w:rPr>
            <w:noProof/>
            <w:webHidden/>
          </w:rPr>
          <w:instrText xml:space="preserve"> PAGEREF _Toc479677802 \h </w:instrText>
        </w:r>
        <w:r w:rsidR="00917D09">
          <w:rPr>
            <w:noProof/>
            <w:webHidden/>
          </w:rPr>
        </w:r>
        <w:r w:rsidR="00917D09">
          <w:rPr>
            <w:noProof/>
            <w:webHidden/>
          </w:rPr>
          <w:fldChar w:fldCharType="separate"/>
        </w:r>
        <w:r w:rsidR="00917D09">
          <w:rPr>
            <w:noProof/>
            <w:webHidden/>
          </w:rPr>
          <w:t>21</w:t>
        </w:r>
        <w:r w:rsidR="00917D09">
          <w:rPr>
            <w:noProof/>
            <w:webHidden/>
          </w:rPr>
          <w:fldChar w:fldCharType="end"/>
        </w:r>
      </w:hyperlink>
    </w:p>
    <w:p w14:paraId="4C680153"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3"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6</w:t>
        </w:r>
        <w:r w:rsidR="00917D09">
          <w:rPr>
            <w:noProof/>
            <w:webHidden/>
          </w:rPr>
          <w:tab/>
        </w:r>
        <w:r w:rsidR="00917D09">
          <w:rPr>
            <w:noProof/>
            <w:webHidden/>
          </w:rPr>
          <w:fldChar w:fldCharType="begin"/>
        </w:r>
        <w:r w:rsidR="00917D09">
          <w:rPr>
            <w:noProof/>
            <w:webHidden/>
          </w:rPr>
          <w:instrText xml:space="preserve"> PAGEREF _Toc479677803 \h </w:instrText>
        </w:r>
        <w:r w:rsidR="00917D09">
          <w:rPr>
            <w:noProof/>
            <w:webHidden/>
          </w:rPr>
        </w:r>
        <w:r w:rsidR="00917D09">
          <w:rPr>
            <w:noProof/>
            <w:webHidden/>
          </w:rPr>
          <w:fldChar w:fldCharType="separate"/>
        </w:r>
        <w:r w:rsidR="00917D09">
          <w:rPr>
            <w:noProof/>
            <w:webHidden/>
          </w:rPr>
          <w:t>23</w:t>
        </w:r>
        <w:r w:rsidR="00917D09">
          <w:rPr>
            <w:noProof/>
            <w:webHidden/>
          </w:rPr>
          <w:fldChar w:fldCharType="end"/>
        </w:r>
      </w:hyperlink>
    </w:p>
    <w:p w14:paraId="4D07A053"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4"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7</w:t>
        </w:r>
        <w:r w:rsidR="00917D09">
          <w:rPr>
            <w:noProof/>
            <w:webHidden/>
          </w:rPr>
          <w:tab/>
        </w:r>
        <w:r w:rsidR="00917D09">
          <w:rPr>
            <w:noProof/>
            <w:webHidden/>
          </w:rPr>
          <w:fldChar w:fldCharType="begin"/>
        </w:r>
        <w:r w:rsidR="00917D09">
          <w:rPr>
            <w:noProof/>
            <w:webHidden/>
          </w:rPr>
          <w:instrText xml:space="preserve"> PAGEREF _Toc479677804 \h </w:instrText>
        </w:r>
        <w:r w:rsidR="00917D09">
          <w:rPr>
            <w:noProof/>
            <w:webHidden/>
          </w:rPr>
        </w:r>
        <w:r w:rsidR="00917D09">
          <w:rPr>
            <w:noProof/>
            <w:webHidden/>
          </w:rPr>
          <w:fldChar w:fldCharType="separate"/>
        </w:r>
        <w:r w:rsidR="00917D09">
          <w:rPr>
            <w:noProof/>
            <w:webHidden/>
          </w:rPr>
          <w:t>25</w:t>
        </w:r>
        <w:r w:rsidR="00917D09">
          <w:rPr>
            <w:noProof/>
            <w:webHidden/>
          </w:rPr>
          <w:fldChar w:fldCharType="end"/>
        </w:r>
      </w:hyperlink>
    </w:p>
    <w:p w14:paraId="389E5B75"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5"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8</w:t>
        </w:r>
        <w:r w:rsidR="00917D09">
          <w:rPr>
            <w:noProof/>
            <w:webHidden/>
          </w:rPr>
          <w:tab/>
        </w:r>
        <w:r w:rsidR="00917D09">
          <w:rPr>
            <w:noProof/>
            <w:webHidden/>
          </w:rPr>
          <w:fldChar w:fldCharType="begin"/>
        </w:r>
        <w:r w:rsidR="00917D09">
          <w:rPr>
            <w:noProof/>
            <w:webHidden/>
          </w:rPr>
          <w:instrText xml:space="preserve"> PAGEREF _Toc479677805 \h </w:instrText>
        </w:r>
        <w:r w:rsidR="00917D09">
          <w:rPr>
            <w:noProof/>
            <w:webHidden/>
          </w:rPr>
        </w:r>
        <w:r w:rsidR="00917D09">
          <w:rPr>
            <w:noProof/>
            <w:webHidden/>
          </w:rPr>
          <w:fldChar w:fldCharType="separate"/>
        </w:r>
        <w:r w:rsidR="00917D09">
          <w:rPr>
            <w:noProof/>
            <w:webHidden/>
          </w:rPr>
          <w:t>27</w:t>
        </w:r>
        <w:r w:rsidR="00917D09">
          <w:rPr>
            <w:noProof/>
            <w:webHidden/>
          </w:rPr>
          <w:fldChar w:fldCharType="end"/>
        </w:r>
      </w:hyperlink>
    </w:p>
    <w:p w14:paraId="2E276009" w14:textId="77777777" w:rsidR="00917D09" w:rsidRDefault="00926957">
      <w:pPr>
        <w:pStyle w:val="TOC2"/>
        <w:rPr>
          <w:rFonts w:asciiTheme="minorHAnsi" w:eastAsiaTheme="minorEastAsia" w:hAnsiTheme="minorHAnsi" w:cstheme="minorBidi"/>
          <w:b w:val="0"/>
          <w:noProof/>
          <w:sz w:val="22"/>
          <w:lang w:val="en-CA" w:eastAsia="en-CA" w:bidi="ar-SA"/>
        </w:rPr>
      </w:pPr>
      <w:hyperlink w:anchor="_Toc479677806" w:history="1">
        <w:r w:rsidR="00917D09" w:rsidRPr="006E2FF4">
          <w:rPr>
            <w:rStyle w:val="Hyperlink"/>
            <w:noProof/>
          </w:rPr>
          <w:t>Message n</w:t>
        </w:r>
        <w:r w:rsidR="00917D09" w:rsidRPr="006E2FF4">
          <w:rPr>
            <w:rStyle w:val="Hyperlink"/>
            <w:noProof/>
            <w:vertAlign w:val="superscript"/>
          </w:rPr>
          <w:t>o</w:t>
        </w:r>
        <w:r w:rsidR="00917D09" w:rsidRPr="006E2FF4">
          <w:rPr>
            <w:rStyle w:val="Hyperlink"/>
            <w:noProof/>
          </w:rPr>
          <w:t> 9</w:t>
        </w:r>
        <w:r w:rsidR="00917D09">
          <w:rPr>
            <w:noProof/>
            <w:webHidden/>
          </w:rPr>
          <w:tab/>
        </w:r>
        <w:r w:rsidR="00917D09">
          <w:rPr>
            <w:noProof/>
            <w:webHidden/>
          </w:rPr>
          <w:fldChar w:fldCharType="begin"/>
        </w:r>
        <w:r w:rsidR="00917D09">
          <w:rPr>
            <w:noProof/>
            <w:webHidden/>
          </w:rPr>
          <w:instrText xml:space="preserve"> PAGEREF _Toc479677806 \h </w:instrText>
        </w:r>
        <w:r w:rsidR="00917D09">
          <w:rPr>
            <w:noProof/>
            <w:webHidden/>
          </w:rPr>
        </w:r>
        <w:r w:rsidR="00917D09">
          <w:rPr>
            <w:noProof/>
            <w:webHidden/>
          </w:rPr>
          <w:fldChar w:fldCharType="separate"/>
        </w:r>
        <w:r w:rsidR="00917D09">
          <w:rPr>
            <w:noProof/>
            <w:webHidden/>
          </w:rPr>
          <w:t>29</w:t>
        </w:r>
        <w:r w:rsidR="00917D09">
          <w:rPr>
            <w:noProof/>
            <w:webHidden/>
          </w:rPr>
          <w:fldChar w:fldCharType="end"/>
        </w:r>
      </w:hyperlink>
    </w:p>
    <w:p w14:paraId="4F0E2777" w14:textId="77777777" w:rsidR="00B02B10" w:rsidRPr="000D70C0" w:rsidRDefault="00025929">
      <w:pPr>
        <w:pStyle w:val="TOC1"/>
        <w:rPr>
          <w:rFonts w:asciiTheme="minorHAnsi" w:eastAsiaTheme="minorEastAsia" w:hAnsiTheme="minorHAnsi" w:cstheme="minorBidi"/>
          <w:b w:val="0"/>
          <w:noProof w:val="0"/>
          <w:sz w:val="20"/>
        </w:rPr>
      </w:pPr>
      <w:r w:rsidRPr="000D70C0">
        <w:rPr>
          <w:b w:val="0"/>
          <w:bCs/>
          <w:noProof w:val="0"/>
          <w:sz w:val="22"/>
        </w:rPr>
        <w:fldChar w:fldCharType="end"/>
      </w:r>
    </w:p>
    <w:p w14:paraId="6D0CD5B9" w14:textId="77777777" w:rsidR="00CE7AE1" w:rsidRPr="000D70C0" w:rsidRDefault="00CE7AE1" w:rsidP="00CE7AE1">
      <w:pPr>
        <w:spacing w:line="360" w:lineRule="auto"/>
        <w:rPr>
          <w:szCs w:val="24"/>
        </w:rPr>
      </w:pPr>
      <w:r w:rsidRPr="000D70C0">
        <w:t>Annexes :</w:t>
      </w:r>
    </w:p>
    <w:p w14:paraId="20700C1A" w14:textId="77777777" w:rsidR="00CE7AE1" w:rsidRPr="000D70C0" w:rsidRDefault="007C785C" w:rsidP="00CE7AE1">
      <w:pPr>
        <w:spacing w:line="360" w:lineRule="auto"/>
        <w:ind w:left="360"/>
        <w:rPr>
          <w:szCs w:val="24"/>
        </w:rPr>
      </w:pPr>
      <w:r>
        <w:t xml:space="preserve">Annexe A – </w:t>
      </w:r>
      <w:r w:rsidR="00CE7AE1" w:rsidRPr="000D70C0">
        <w:t>Questionnaire de recrutement</w:t>
      </w:r>
    </w:p>
    <w:p w14:paraId="058CF886" w14:textId="77777777" w:rsidR="00F17822" w:rsidRPr="000D70C0" w:rsidRDefault="007C785C" w:rsidP="00CE7AE1">
      <w:pPr>
        <w:spacing w:line="360" w:lineRule="auto"/>
        <w:ind w:left="360"/>
        <w:rPr>
          <w:szCs w:val="24"/>
        </w:rPr>
      </w:pPr>
      <w:r>
        <w:t xml:space="preserve">Annexe B – </w:t>
      </w:r>
      <w:r w:rsidR="00F17822" w:rsidRPr="000D70C0">
        <w:t>Guide de l</w:t>
      </w:r>
      <w:r w:rsidR="000D70C0" w:rsidRPr="000D70C0">
        <w:t>’</w:t>
      </w:r>
      <w:r w:rsidR="00F17822" w:rsidRPr="000D70C0">
        <w:t>animateur</w:t>
      </w:r>
    </w:p>
    <w:p w14:paraId="0C26CD34" w14:textId="77777777" w:rsidR="00F17822" w:rsidRPr="000D70C0" w:rsidRDefault="007C785C" w:rsidP="00CE7AE1">
      <w:pPr>
        <w:spacing w:line="360" w:lineRule="auto"/>
        <w:ind w:left="360"/>
        <w:rPr>
          <w:szCs w:val="24"/>
        </w:rPr>
      </w:pPr>
      <w:r>
        <w:t xml:space="preserve">Annexe C </w:t>
      </w:r>
      <w:r w:rsidR="00F17822" w:rsidRPr="000D70C0">
        <w:t>–</w:t>
      </w:r>
      <w:r>
        <w:t xml:space="preserve"> </w:t>
      </w:r>
      <w:r w:rsidR="00F17822" w:rsidRPr="000D70C0">
        <w:t>Matériel testé</w:t>
      </w:r>
    </w:p>
    <w:p w14:paraId="479AF0EC" w14:textId="77777777" w:rsidR="00CE7AE1" w:rsidRPr="000D70C0" w:rsidRDefault="00CE7AE1" w:rsidP="00CE7AE1">
      <w:pPr>
        <w:rPr>
          <w:sz w:val="20"/>
        </w:rPr>
      </w:pPr>
    </w:p>
    <w:p w14:paraId="1E196DF2" w14:textId="77777777" w:rsidR="00CE7AE1" w:rsidRPr="000D70C0" w:rsidRDefault="00CE7AE1" w:rsidP="00CE7AE1">
      <w:pPr>
        <w:rPr>
          <w:sz w:val="20"/>
        </w:rPr>
      </w:pPr>
    </w:p>
    <w:p w14:paraId="509B9915" w14:textId="77777777" w:rsidR="00CE7AE1" w:rsidRPr="000D70C0" w:rsidRDefault="00CE7AE1" w:rsidP="00CE7AE1">
      <w:pPr>
        <w:rPr>
          <w:sz w:val="20"/>
        </w:rPr>
        <w:sectPr w:rsidR="00CE7AE1" w:rsidRPr="000D70C0" w:rsidSect="003B0738">
          <w:pgSz w:w="12240" w:h="15840"/>
          <w:pgMar w:top="902" w:right="1440" w:bottom="1440" w:left="1440" w:header="720" w:footer="432" w:gutter="0"/>
          <w:pgNumType w:start="1"/>
          <w:cols w:space="720"/>
          <w:docGrid w:linePitch="360"/>
        </w:sectPr>
      </w:pPr>
    </w:p>
    <w:p w14:paraId="7C4C8EFF" w14:textId="77777777" w:rsidR="00FF42B9" w:rsidRPr="000D70C0" w:rsidRDefault="00C50690" w:rsidP="00717BD3">
      <w:pPr>
        <w:pStyle w:val="Heading1"/>
        <w:rPr>
          <w:sz w:val="28"/>
        </w:rPr>
      </w:pPr>
      <w:bookmarkStart w:id="1" w:name="_Toc473712681"/>
      <w:bookmarkStart w:id="2" w:name="_Toc479677790"/>
      <w:r w:rsidRPr="000D70C0">
        <w:rPr>
          <w:sz w:val="28"/>
        </w:rPr>
        <w:lastRenderedPageBreak/>
        <w:t>Introduction</w:t>
      </w:r>
      <w:bookmarkEnd w:id="1"/>
      <w:bookmarkEnd w:id="2"/>
    </w:p>
    <w:p w14:paraId="2016BAB5" w14:textId="77777777" w:rsidR="00A14641" w:rsidRPr="000D70C0" w:rsidRDefault="00A14641" w:rsidP="00A14641">
      <w:pPr>
        <w:rPr>
          <w:sz w:val="20"/>
        </w:rPr>
      </w:pPr>
    </w:p>
    <w:p w14:paraId="23058527" w14:textId="77777777" w:rsidR="00D3268B" w:rsidRPr="000D70C0" w:rsidRDefault="00D3268B" w:rsidP="00B106C8">
      <w:pPr>
        <w:rPr>
          <w:sz w:val="20"/>
        </w:rPr>
      </w:pPr>
      <w:r w:rsidRPr="000D70C0">
        <w:rPr>
          <w:sz w:val="20"/>
        </w:rPr>
        <w:t>Dans l</w:t>
      </w:r>
      <w:r w:rsidR="000D70C0" w:rsidRPr="000D70C0">
        <w:rPr>
          <w:sz w:val="20"/>
        </w:rPr>
        <w:t>’</w:t>
      </w:r>
      <w:r w:rsidRPr="000D70C0">
        <w:rPr>
          <w:sz w:val="20"/>
        </w:rPr>
        <w:t>espoir de mieux mesurer la pollution atmosphérique et de mieux rejoindre la population canadienne à ce sujet, Environnement Canada et Santé Canada ont collaboré avec des gouvernements provinciaux, des administrations municipales et des organismes non gouvernementaux dans les domaines de la santé et de l</w:t>
      </w:r>
      <w:r w:rsidR="000D70C0" w:rsidRPr="000D70C0">
        <w:rPr>
          <w:sz w:val="20"/>
        </w:rPr>
        <w:t>’</w:t>
      </w:r>
      <w:r w:rsidRPr="000D70C0">
        <w:rPr>
          <w:sz w:val="20"/>
        </w:rPr>
        <w:t xml:space="preserve">environnement pour réviser leur approche relativement à la Cote air santé. </w:t>
      </w:r>
    </w:p>
    <w:p w14:paraId="25D1E304" w14:textId="77777777" w:rsidR="00D3268B" w:rsidRPr="000D70C0" w:rsidRDefault="00D3268B" w:rsidP="00B106C8">
      <w:pPr>
        <w:rPr>
          <w:sz w:val="20"/>
        </w:rPr>
      </w:pPr>
    </w:p>
    <w:p w14:paraId="7FFECC9E" w14:textId="77777777" w:rsidR="00D3268B" w:rsidRPr="000D70C0" w:rsidRDefault="00D3268B" w:rsidP="00B106C8">
      <w:pPr>
        <w:rPr>
          <w:sz w:val="20"/>
        </w:rPr>
      </w:pPr>
      <w:r w:rsidRPr="000D70C0">
        <w:rPr>
          <w:sz w:val="20"/>
        </w:rPr>
        <w:t>La Cote air santé, ou CAS, a vu le jour il y a quelques années de cela dans le but de communiquer les risques que présentent les différents niveaux de qualité de l</w:t>
      </w:r>
      <w:r w:rsidR="000D70C0" w:rsidRPr="000D70C0">
        <w:rPr>
          <w:sz w:val="20"/>
        </w:rPr>
        <w:t>’</w:t>
      </w:r>
      <w:r w:rsidRPr="000D70C0">
        <w:rPr>
          <w:sz w:val="20"/>
        </w:rPr>
        <w:t>air à la santé et ainsi d</w:t>
      </w:r>
      <w:r w:rsidR="000D70C0" w:rsidRPr="000D70C0">
        <w:rPr>
          <w:sz w:val="20"/>
        </w:rPr>
        <w:t>’</w:t>
      </w:r>
      <w:r w:rsidRPr="000D70C0">
        <w:rPr>
          <w:sz w:val="20"/>
        </w:rPr>
        <w:t xml:space="preserve">aider les Canadiens et les Canadiennes à se protéger au quotidien des répercussions que pourrait avoir la pollution atmosphérique. </w:t>
      </w:r>
    </w:p>
    <w:p w14:paraId="6CFCC421" w14:textId="77777777" w:rsidR="00B106C8" w:rsidRPr="000D70C0" w:rsidRDefault="00B106C8" w:rsidP="00B106C8">
      <w:pPr>
        <w:rPr>
          <w:sz w:val="20"/>
        </w:rPr>
      </w:pPr>
    </w:p>
    <w:p w14:paraId="37FD1435" w14:textId="77777777" w:rsidR="00B106C8" w:rsidRPr="000D70C0" w:rsidRDefault="00B106C8" w:rsidP="00B106C8">
      <w:pPr>
        <w:rPr>
          <w:sz w:val="20"/>
        </w:rPr>
      </w:pPr>
      <w:r w:rsidRPr="000D70C0">
        <w:rPr>
          <w:sz w:val="20"/>
        </w:rPr>
        <w:t>Le fondement scientifique de la nouvelle CAS provient de la recherche épidémiologique entreprise par Santé Canada, qui estime les risques relatifs à court terme que constitue une combinaison de polluants atmosphériques courants reconnus comme nuisibles à la santé humaine. La nouvelle CAS se concentre sur les polluants que l</w:t>
      </w:r>
      <w:r w:rsidR="000D70C0" w:rsidRPr="000D70C0">
        <w:rPr>
          <w:sz w:val="20"/>
        </w:rPr>
        <w:t>’</w:t>
      </w:r>
      <w:r w:rsidRPr="000D70C0">
        <w:rPr>
          <w:sz w:val="20"/>
        </w:rPr>
        <w:t>on peut mesurer et contrôler, et propose des messages relatifs à la santé qui font la promotion de mesures que les citoyens et les intervenants en santé peuvent prendre pour limiter l</w:t>
      </w:r>
      <w:r w:rsidR="000D70C0" w:rsidRPr="000D70C0">
        <w:rPr>
          <w:sz w:val="20"/>
        </w:rPr>
        <w:t>’</w:t>
      </w:r>
      <w:r w:rsidRPr="000D70C0">
        <w:rPr>
          <w:sz w:val="20"/>
        </w:rPr>
        <w:t xml:space="preserve">exposition à court terme à la pollution atmosphérique. </w:t>
      </w:r>
    </w:p>
    <w:p w14:paraId="02FD1697" w14:textId="77777777" w:rsidR="00B106C8" w:rsidRPr="000D70C0" w:rsidRDefault="00B106C8" w:rsidP="00B106C8">
      <w:pPr>
        <w:rPr>
          <w:sz w:val="20"/>
        </w:rPr>
      </w:pPr>
    </w:p>
    <w:p w14:paraId="42585075" w14:textId="77777777" w:rsidR="00B106C8" w:rsidRPr="000D70C0" w:rsidRDefault="00B106C8" w:rsidP="00B106C8">
      <w:pPr>
        <w:rPr>
          <w:sz w:val="20"/>
        </w:rPr>
      </w:pPr>
      <w:r w:rsidRPr="000D70C0">
        <w:rPr>
          <w:sz w:val="20"/>
        </w:rPr>
        <w:t>Elle a été lancée dans diverses régions du pays et a fait l</w:t>
      </w:r>
      <w:r w:rsidR="000D70C0" w:rsidRPr="000D70C0">
        <w:rPr>
          <w:sz w:val="20"/>
        </w:rPr>
        <w:t>’</w:t>
      </w:r>
      <w:r w:rsidRPr="000D70C0">
        <w:rPr>
          <w:sz w:val="20"/>
        </w:rPr>
        <w:t>objet de campagnes de sensibilisation à plusieurs endroits. À l</w:t>
      </w:r>
      <w:r w:rsidR="000D70C0" w:rsidRPr="000D70C0">
        <w:rPr>
          <w:sz w:val="20"/>
        </w:rPr>
        <w:t>’</w:t>
      </w:r>
      <w:r w:rsidRPr="000D70C0">
        <w:rPr>
          <w:sz w:val="20"/>
        </w:rPr>
        <w:t>heure actuelle, la CAS est offerte dans les 10 provinces et deux territoires, et une version à prévisions seulement existe au Québec. La CAS prend la forme d</w:t>
      </w:r>
      <w:r w:rsidR="000D70C0" w:rsidRPr="000D70C0">
        <w:rPr>
          <w:sz w:val="20"/>
        </w:rPr>
        <w:t>’</w:t>
      </w:r>
      <w:r w:rsidRPr="000D70C0">
        <w:rPr>
          <w:sz w:val="20"/>
        </w:rPr>
        <w:t>une échelle conçue de manière à aider les Canadiens et Canadiennes à évaluer les répercussions que la qualité de l</w:t>
      </w:r>
      <w:r w:rsidR="000D70C0" w:rsidRPr="000D70C0">
        <w:rPr>
          <w:sz w:val="20"/>
        </w:rPr>
        <w:t>’</w:t>
      </w:r>
      <w:r w:rsidRPr="000D70C0">
        <w:rPr>
          <w:sz w:val="20"/>
        </w:rPr>
        <w:t>air pourrait avoir sur leur santé à un moment donné. Le risque associé à la qualité de l</w:t>
      </w:r>
      <w:r w:rsidR="000D70C0" w:rsidRPr="000D70C0">
        <w:rPr>
          <w:sz w:val="20"/>
        </w:rPr>
        <w:t>’</w:t>
      </w:r>
      <w:r w:rsidRPr="000D70C0">
        <w:rPr>
          <w:sz w:val="20"/>
        </w:rPr>
        <w:t>air reçoit une note de 1 à 10 et un qualificatif connexe (faible, modéré, élevé ou très élevé).</w:t>
      </w:r>
    </w:p>
    <w:p w14:paraId="51137BC9" w14:textId="77777777" w:rsidR="007239C4" w:rsidRPr="000D70C0" w:rsidRDefault="007239C4" w:rsidP="00B106C8">
      <w:pPr>
        <w:rPr>
          <w:sz w:val="20"/>
        </w:rPr>
      </w:pPr>
    </w:p>
    <w:p w14:paraId="7380B258" w14:textId="77777777" w:rsidR="00B106C8" w:rsidRPr="000D70C0" w:rsidRDefault="007239C4" w:rsidP="00B106C8">
      <w:pPr>
        <w:rPr>
          <w:sz w:val="20"/>
        </w:rPr>
      </w:pPr>
      <w:r w:rsidRPr="000D70C0">
        <w:rPr>
          <w:sz w:val="20"/>
        </w:rPr>
        <w:t>Des messages relatifs à la santé sont également affichés; ceux-ci sont personnalisés en fonction des différents niveaux de la CAS et aident les gens à choisir leurs activités d</w:t>
      </w:r>
      <w:r w:rsidR="000D70C0" w:rsidRPr="000D70C0">
        <w:rPr>
          <w:sz w:val="20"/>
        </w:rPr>
        <w:t>’</w:t>
      </w:r>
      <w:r w:rsidRPr="000D70C0">
        <w:rPr>
          <w:sz w:val="20"/>
        </w:rPr>
        <w:t>après la pollution atmosphérique que l</w:t>
      </w:r>
      <w:r w:rsidR="000D70C0" w:rsidRPr="000D70C0">
        <w:rPr>
          <w:sz w:val="20"/>
        </w:rPr>
        <w:t>’</w:t>
      </w:r>
      <w:r w:rsidRPr="000D70C0">
        <w:rPr>
          <w:sz w:val="20"/>
        </w:rPr>
        <w:t>on retrouve dans leurs collectivités. Bien que ces messages aient une vaste portée, les partenaires et intervenants de l</w:t>
      </w:r>
      <w:r w:rsidR="000D70C0" w:rsidRPr="000D70C0">
        <w:rPr>
          <w:sz w:val="20"/>
        </w:rPr>
        <w:t>’</w:t>
      </w:r>
      <w:r w:rsidRPr="000D70C0">
        <w:rPr>
          <w:sz w:val="20"/>
        </w:rPr>
        <w:t>initiative ont souligné l</w:t>
      </w:r>
      <w:r w:rsidR="000D70C0" w:rsidRPr="000D70C0">
        <w:rPr>
          <w:sz w:val="20"/>
        </w:rPr>
        <w:t>’</w:t>
      </w:r>
      <w:r w:rsidRPr="000D70C0">
        <w:rPr>
          <w:sz w:val="20"/>
        </w:rPr>
        <w:t>importance de fournir des messages précis aux groupes particulièrement touchés par la pollution atmosphérique (les personnes asthmatiques, les patients atteints d</w:t>
      </w:r>
      <w:r w:rsidR="000D70C0" w:rsidRPr="000D70C0">
        <w:rPr>
          <w:sz w:val="20"/>
        </w:rPr>
        <w:t>’</w:t>
      </w:r>
      <w:r w:rsidRPr="000D70C0">
        <w:rPr>
          <w:sz w:val="20"/>
        </w:rPr>
        <w:t>une maladie cardiovasculaire, les jeunes enfants, etc.) dans le but de les aider à mieux comprendre pourquoi ils sont vulnérables. C</w:t>
      </w:r>
      <w:r w:rsidR="000D70C0" w:rsidRPr="000D70C0">
        <w:rPr>
          <w:sz w:val="20"/>
        </w:rPr>
        <w:t>’</w:t>
      </w:r>
      <w:r w:rsidRPr="000D70C0">
        <w:rPr>
          <w:sz w:val="20"/>
        </w:rPr>
        <w:t>est avec cet objectif en tête que l</w:t>
      </w:r>
      <w:r w:rsidR="000D70C0" w:rsidRPr="000D70C0">
        <w:rPr>
          <w:sz w:val="20"/>
        </w:rPr>
        <w:t>’</w:t>
      </w:r>
      <w:r w:rsidRPr="000D70C0">
        <w:rPr>
          <w:sz w:val="20"/>
        </w:rPr>
        <w:t>équipe de la CAS a convoqué un groupe de partenaires et d</w:t>
      </w:r>
      <w:r w:rsidR="000D70C0" w:rsidRPr="000D70C0">
        <w:rPr>
          <w:sz w:val="20"/>
        </w:rPr>
        <w:t>’</w:t>
      </w:r>
      <w:r w:rsidRPr="000D70C0">
        <w:rPr>
          <w:sz w:val="20"/>
        </w:rPr>
        <w:t>intervenants experts en communications et en diverses sous-spécialités médicales pour mettre au point des messages supplémentaires, messages qui accompagneraient les messages standard actuels de la CAS. La création de nouveaux messages relatifs à la santé est un élément clé du processus d</w:t>
      </w:r>
      <w:r w:rsidR="000D70C0" w:rsidRPr="000D70C0">
        <w:rPr>
          <w:sz w:val="20"/>
        </w:rPr>
        <w:t>’</w:t>
      </w:r>
      <w:r w:rsidRPr="000D70C0">
        <w:rPr>
          <w:sz w:val="20"/>
        </w:rPr>
        <w:t>amélioration continue de la CAS ainsi qu</w:t>
      </w:r>
      <w:r w:rsidR="000D70C0" w:rsidRPr="000D70C0">
        <w:rPr>
          <w:sz w:val="20"/>
        </w:rPr>
        <w:t>’</w:t>
      </w:r>
      <w:r w:rsidRPr="000D70C0">
        <w:rPr>
          <w:sz w:val="20"/>
        </w:rPr>
        <w:t>un engagement pris dans le cadre des activités actuelles du Programme de réglementation de la qualité de l</w:t>
      </w:r>
      <w:r w:rsidR="000D70C0" w:rsidRPr="000D70C0">
        <w:rPr>
          <w:sz w:val="20"/>
        </w:rPr>
        <w:t>’</w:t>
      </w:r>
      <w:r w:rsidRPr="000D70C0">
        <w:rPr>
          <w:sz w:val="20"/>
        </w:rPr>
        <w:t>air (PRQA).</w:t>
      </w:r>
    </w:p>
    <w:p w14:paraId="2B46E27D" w14:textId="77777777" w:rsidR="00B106C8" w:rsidRPr="000D70C0" w:rsidRDefault="00B106C8" w:rsidP="00B106C8">
      <w:pPr>
        <w:rPr>
          <w:sz w:val="20"/>
        </w:rPr>
      </w:pPr>
    </w:p>
    <w:p w14:paraId="596BAD73" w14:textId="35B71595" w:rsidR="00B106C8" w:rsidRPr="000D70C0" w:rsidRDefault="007239C4" w:rsidP="007239C4">
      <w:pPr>
        <w:rPr>
          <w:sz w:val="20"/>
        </w:rPr>
      </w:pPr>
      <w:r w:rsidRPr="000D70C0">
        <w:rPr>
          <w:sz w:val="20"/>
        </w:rPr>
        <w:t>Santé Canada a ensuite demandé à Corporate Research Associates Inc. (CRA) d</w:t>
      </w:r>
      <w:r w:rsidR="000D70C0" w:rsidRPr="000D70C0">
        <w:rPr>
          <w:sz w:val="20"/>
        </w:rPr>
        <w:t>’</w:t>
      </w:r>
      <w:r w:rsidRPr="000D70C0">
        <w:rPr>
          <w:sz w:val="20"/>
        </w:rPr>
        <w:t>évaluer la réaction du public aux messages supplémentaires dans le cadre d</w:t>
      </w:r>
      <w:r w:rsidR="000D70C0" w:rsidRPr="000D70C0">
        <w:rPr>
          <w:sz w:val="20"/>
        </w:rPr>
        <w:t>’</w:t>
      </w:r>
      <w:r w:rsidRPr="000D70C0">
        <w:rPr>
          <w:sz w:val="20"/>
        </w:rPr>
        <w:t>une série de discussions en groupe menées avec des Canadiens et des Canadiennes, y compris des membres du grand public et de ce qu</w:t>
      </w:r>
      <w:r w:rsidR="000D70C0" w:rsidRPr="000D70C0">
        <w:rPr>
          <w:sz w:val="20"/>
        </w:rPr>
        <w:t>’</w:t>
      </w:r>
      <w:r w:rsidRPr="000D70C0">
        <w:rPr>
          <w:sz w:val="20"/>
        </w:rPr>
        <w:t xml:space="preserve">on appelle la population </w:t>
      </w:r>
      <w:r w:rsidR="00E146EC">
        <w:rPr>
          <w:sz w:val="20"/>
        </w:rPr>
        <w:t> « à risque »</w:t>
      </w:r>
      <w:r w:rsidRPr="000D70C0">
        <w:rPr>
          <w:sz w:val="20"/>
        </w:rPr>
        <w:t>. Les résultats de cette étude fourniront à Santé Canada de l</w:t>
      </w:r>
      <w:r w:rsidR="000D70C0" w:rsidRPr="000D70C0">
        <w:rPr>
          <w:sz w:val="20"/>
        </w:rPr>
        <w:t>’</w:t>
      </w:r>
      <w:r w:rsidRPr="000D70C0">
        <w:rPr>
          <w:sz w:val="20"/>
        </w:rPr>
        <w:t>information qui l</w:t>
      </w:r>
      <w:r w:rsidR="000D70C0" w:rsidRPr="000D70C0">
        <w:rPr>
          <w:sz w:val="20"/>
        </w:rPr>
        <w:t>’</w:t>
      </w:r>
      <w:r w:rsidRPr="000D70C0">
        <w:rPr>
          <w:sz w:val="20"/>
        </w:rPr>
        <w:t xml:space="preserve">aidera à modifier les messages proposés et ainsi à mieux aider la population </w:t>
      </w:r>
      <w:r w:rsidR="00E146EC">
        <w:rPr>
          <w:sz w:val="20"/>
        </w:rPr>
        <w:t>« à risque »</w:t>
      </w:r>
      <w:r w:rsidRPr="000D70C0">
        <w:rPr>
          <w:sz w:val="20"/>
        </w:rPr>
        <w:t xml:space="preserve">et la population en général à réduire son exposition à la pollution atmosphérique. </w:t>
      </w:r>
    </w:p>
    <w:p w14:paraId="12E9FF07" w14:textId="77777777" w:rsidR="007239C4" w:rsidRPr="000D70C0" w:rsidRDefault="007239C4" w:rsidP="007239C4">
      <w:pPr>
        <w:rPr>
          <w:sz w:val="20"/>
        </w:rPr>
      </w:pPr>
    </w:p>
    <w:p w14:paraId="35E978C0" w14:textId="77777777" w:rsidR="00AF0A5E" w:rsidRPr="000D70C0" w:rsidRDefault="00AF0A5E">
      <w:pPr>
        <w:spacing w:line="240" w:lineRule="auto"/>
        <w:rPr>
          <w:sz w:val="20"/>
        </w:rPr>
      </w:pPr>
      <w:r w:rsidRPr="000D70C0">
        <w:rPr>
          <w:sz w:val="20"/>
        </w:rPr>
        <w:br w:type="page"/>
      </w:r>
    </w:p>
    <w:p w14:paraId="58CA22FC" w14:textId="77777777" w:rsidR="007239C4" w:rsidRPr="000D70C0" w:rsidRDefault="007239C4" w:rsidP="007239C4">
      <w:pPr>
        <w:rPr>
          <w:sz w:val="20"/>
        </w:rPr>
      </w:pPr>
      <w:r w:rsidRPr="000D70C0">
        <w:rPr>
          <w:sz w:val="20"/>
        </w:rPr>
        <w:lastRenderedPageBreak/>
        <w:t>Cette recherche vise notamment les objectifs suivants :</w:t>
      </w:r>
    </w:p>
    <w:p w14:paraId="5DACF117" w14:textId="77777777" w:rsidR="00B106C8" w:rsidRPr="000D70C0" w:rsidRDefault="00B106C8" w:rsidP="00B106C8">
      <w:pPr>
        <w:rPr>
          <w:sz w:val="20"/>
        </w:rPr>
      </w:pPr>
    </w:p>
    <w:p w14:paraId="4EA9ED80" w14:textId="4BC3BE1C" w:rsidR="00B106C8" w:rsidRPr="000D70C0" w:rsidRDefault="007239C4" w:rsidP="007239C4">
      <w:pPr>
        <w:pStyle w:val="ListParagraph"/>
        <w:numPr>
          <w:ilvl w:val="0"/>
          <w:numId w:val="11"/>
        </w:numPr>
        <w:spacing w:after="120"/>
        <w:ind w:left="720" w:hanging="360"/>
        <w:contextualSpacing w:val="0"/>
        <w:rPr>
          <w:sz w:val="20"/>
        </w:rPr>
      </w:pPr>
      <w:r w:rsidRPr="000D70C0">
        <w:rPr>
          <w:sz w:val="20"/>
        </w:rPr>
        <w:t xml:space="preserve">Évaluer à quel point les nouveaux messages </w:t>
      </w:r>
      <w:proofErr w:type="gramStart"/>
      <w:r w:rsidRPr="000D70C0">
        <w:rPr>
          <w:sz w:val="20"/>
        </w:rPr>
        <w:t>aident</w:t>
      </w:r>
      <w:proofErr w:type="gramEnd"/>
      <w:r w:rsidRPr="000D70C0">
        <w:rPr>
          <w:sz w:val="20"/>
        </w:rPr>
        <w:t xml:space="preserve"> les populations </w:t>
      </w:r>
      <w:r w:rsidR="00E146EC">
        <w:rPr>
          <w:sz w:val="20"/>
        </w:rPr>
        <w:t>« à risque »</w:t>
      </w:r>
      <w:r w:rsidRPr="000D70C0">
        <w:rPr>
          <w:sz w:val="20"/>
        </w:rPr>
        <w:t>à comprendre les risques pour la santé posés par la pollution atmosphérique et la population générale à réfléchir sur les meilleures façons d</w:t>
      </w:r>
      <w:r w:rsidR="000D70C0" w:rsidRPr="000D70C0">
        <w:rPr>
          <w:sz w:val="20"/>
        </w:rPr>
        <w:t>’</w:t>
      </w:r>
      <w:r w:rsidRPr="000D70C0">
        <w:rPr>
          <w:sz w:val="20"/>
        </w:rPr>
        <w:t>être actif à l</w:t>
      </w:r>
      <w:r w:rsidR="000D70C0" w:rsidRPr="000D70C0">
        <w:rPr>
          <w:sz w:val="20"/>
        </w:rPr>
        <w:t>’</w:t>
      </w:r>
      <w:r w:rsidRPr="000D70C0">
        <w:rPr>
          <w:sz w:val="20"/>
        </w:rPr>
        <w:t>extérieur (éviter les zones de forte circulation lors d</w:t>
      </w:r>
      <w:r w:rsidR="000D70C0" w:rsidRPr="000D70C0">
        <w:rPr>
          <w:sz w:val="20"/>
        </w:rPr>
        <w:t>’</w:t>
      </w:r>
      <w:r w:rsidRPr="000D70C0">
        <w:rPr>
          <w:sz w:val="20"/>
        </w:rPr>
        <w:t>un sport extérieur, par exemple).</w:t>
      </w:r>
    </w:p>
    <w:p w14:paraId="680921C9" w14:textId="77777777" w:rsidR="00B106C8" w:rsidRPr="000D70C0" w:rsidRDefault="007239C4" w:rsidP="007239C4">
      <w:pPr>
        <w:pStyle w:val="ListParagraph"/>
        <w:numPr>
          <w:ilvl w:val="0"/>
          <w:numId w:val="11"/>
        </w:numPr>
        <w:spacing w:after="120"/>
        <w:ind w:left="720" w:hanging="360"/>
        <w:contextualSpacing w:val="0"/>
        <w:rPr>
          <w:sz w:val="20"/>
        </w:rPr>
      </w:pPr>
      <w:r w:rsidRPr="000D70C0">
        <w:rPr>
          <w:sz w:val="20"/>
        </w:rPr>
        <w:t>Évaluer les messages en fonction de leur clarté, de leur crédibilité, de leur exhaustivité et de leur faculté à inspirer l</w:t>
      </w:r>
      <w:r w:rsidR="000D70C0" w:rsidRPr="000D70C0">
        <w:rPr>
          <w:sz w:val="20"/>
        </w:rPr>
        <w:t>’</w:t>
      </w:r>
      <w:r w:rsidRPr="000D70C0">
        <w:rPr>
          <w:sz w:val="20"/>
        </w:rPr>
        <w:t>action (appel à l</w:t>
      </w:r>
      <w:r w:rsidR="000D70C0" w:rsidRPr="000D70C0">
        <w:rPr>
          <w:sz w:val="20"/>
        </w:rPr>
        <w:t>’</w:t>
      </w:r>
      <w:r w:rsidRPr="000D70C0">
        <w:rPr>
          <w:sz w:val="20"/>
        </w:rPr>
        <w:t>action, changement de comportement).</w:t>
      </w:r>
    </w:p>
    <w:p w14:paraId="41621780" w14:textId="77777777" w:rsidR="00B106C8" w:rsidRPr="000D70C0" w:rsidRDefault="007239C4" w:rsidP="007239C4">
      <w:pPr>
        <w:pStyle w:val="ListParagraph"/>
        <w:numPr>
          <w:ilvl w:val="0"/>
          <w:numId w:val="11"/>
        </w:numPr>
        <w:ind w:left="720" w:hanging="360"/>
        <w:rPr>
          <w:sz w:val="20"/>
        </w:rPr>
      </w:pPr>
      <w:r w:rsidRPr="000D70C0">
        <w:rPr>
          <w:sz w:val="20"/>
        </w:rPr>
        <w:t>Mesurer la clarté, la crédibilité et l</w:t>
      </w:r>
      <w:r w:rsidR="000D70C0" w:rsidRPr="000D70C0">
        <w:rPr>
          <w:sz w:val="20"/>
        </w:rPr>
        <w:t>’</w:t>
      </w:r>
      <w:r w:rsidRPr="000D70C0">
        <w:rPr>
          <w:sz w:val="20"/>
        </w:rPr>
        <w:t>exhaustivité globale de la CAS.</w:t>
      </w:r>
    </w:p>
    <w:p w14:paraId="6B2C7086" w14:textId="77777777" w:rsidR="007239C4" w:rsidRPr="000D70C0" w:rsidRDefault="007239C4" w:rsidP="006B1E4E">
      <w:pPr>
        <w:rPr>
          <w:sz w:val="20"/>
        </w:rPr>
      </w:pPr>
    </w:p>
    <w:p w14:paraId="22E5BB85" w14:textId="2F610EDE" w:rsidR="007239C4" w:rsidRPr="000D70C0" w:rsidRDefault="007239C4" w:rsidP="006B1E4E">
      <w:pPr>
        <w:rPr>
          <w:sz w:val="20"/>
        </w:rPr>
      </w:pPr>
      <w:r w:rsidRPr="000D70C0">
        <w:rPr>
          <w:sz w:val="20"/>
        </w:rPr>
        <w:t>Dans le but d</w:t>
      </w:r>
      <w:r w:rsidR="000D70C0" w:rsidRPr="000D70C0">
        <w:rPr>
          <w:sz w:val="20"/>
        </w:rPr>
        <w:t>’</w:t>
      </w:r>
      <w:r w:rsidRPr="000D70C0">
        <w:rPr>
          <w:sz w:val="20"/>
        </w:rPr>
        <w:t xml:space="preserve">atteindre ces objectifs, huit groupes de discussion ordinaires ont été tenus dans quatre villes du Canada : Edmonton (Alberta), Montréal (Québec), Vancouver (C.-B.) et Halifax (N.-É.). Dans chaque ville, un groupe a été composé de personnes sélectionnées comme faisant partie de la population </w:t>
      </w:r>
      <w:r w:rsidR="00E146EC">
        <w:rPr>
          <w:sz w:val="20"/>
        </w:rPr>
        <w:t>« à risque »</w:t>
      </w:r>
      <w:r w:rsidRPr="000D70C0">
        <w:rPr>
          <w:sz w:val="20"/>
        </w:rPr>
        <w:t>tandis qu</w:t>
      </w:r>
      <w:r w:rsidR="000D70C0" w:rsidRPr="000D70C0">
        <w:rPr>
          <w:sz w:val="20"/>
        </w:rPr>
        <w:t>’</w:t>
      </w:r>
      <w:r w:rsidRPr="000D70C0">
        <w:rPr>
          <w:sz w:val="20"/>
        </w:rPr>
        <w:t>un deuxième groupe comprenait des membres de la population en général. Les discussions de groupe ont eu lieu entre le 6 et le 8 décembre 2016, chaque séance durant environ deux heures. En tout, 70 participants auront participé à l</w:t>
      </w:r>
      <w:r w:rsidR="000D70C0" w:rsidRPr="000D70C0">
        <w:rPr>
          <w:sz w:val="20"/>
        </w:rPr>
        <w:t>’</w:t>
      </w:r>
      <w:r w:rsidRPr="000D70C0">
        <w:rPr>
          <w:sz w:val="20"/>
        </w:rPr>
        <w:t>étude.</w:t>
      </w:r>
    </w:p>
    <w:p w14:paraId="62579416" w14:textId="77777777" w:rsidR="00D97E09" w:rsidRPr="000D70C0" w:rsidRDefault="00D97E09" w:rsidP="006B1E4E">
      <w:pPr>
        <w:rPr>
          <w:sz w:val="20"/>
        </w:rPr>
      </w:pPr>
    </w:p>
    <w:p w14:paraId="54D907BA" w14:textId="77777777" w:rsidR="00D97E09" w:rsidRPr="000D70C0" w:rsidRDefault="00D97E09" w:rsidP="006B1E4E">
      <w:pPr>
        <w:rPr>
          <w:sz w:val="20"/>
        </w:rPr>
      </w:pPr>
      <w:r w:rsidRPr="000D70C0">
        <w:rPr>
          <w:sz w:val="20"/>
        </w:rPr>
        <w:t>Le présent rapport présente les constatations des discussions, des conclusions et recommandations fondées sur lesdites constatations ainsi qu</w:t>
      </w:r>
      <w:r w:rsidR="000D70C0" w:rsidRPr="000D70C0">
        <w:rPr>
          <w:sz w:val="20"/>
        </w:rPr>
        <w:t>’</w:t>
      </w:r>
      <w:r w:rsidRPr="000D70C0">
        <w:rPr>
          <w:sz w:val="20"/>
        </w:rPr>
        <w:t>un sommaire et une description de la méthodologie employée. Tous les documents employés dans le contexte de l</w:t>
      </w:r>
      <w:r w:rsidR="000D70C0" w:rsidRPr="000D70C0">
        <w:rPr>
          <w:sz w:val="20"/>
        </w:rPr>
        <w:t>’</w:t>
      </w:r>
      <w:r w:rsidRPr="000D70C0">
        <w:rPr>
          <w:sz w:val="20"/>
        </w:rPr>
        <w:t>étude sont joints au rapport, y compris le questionnaire de recrutement, le guide de l</w:t>
      </w:r>
      <w:r w:rsidR="000D70C0" w:rsidRPr="000D70C0">
        <w:rPr>
          <w:sz w:val="20"/>
        </w:rPr>
        <w:t>’</w:t>
      </w:r>
      <w:r w:rsidRPr="000D70C0">
        <w:rPr>
          <w:sz w:val="20"/>
        </w:rPr>
        <w:t>animateur et les messages qui ont fait l</w:t>
      </w:r>
      <w:r w:rsidR="000D70C0" w:rsidRPr="000D70C0">
        <w:rPr>
          <w:sz w:val="20"/>
        </w:rPr>
        <w:t>’</w:t>
      </w:r>
      <w:r w:rsidRPr="000D70C0">
        <w:rPr>
          <w:sz w:val="20"/>
        </w:rPr>
        <w:t>objet des tests.</w:t>
      </w:r>
    </w:p>
    <w:p w14:paraId="250A4E74" w14:textId="77777777" w:rsidR="00D97E09" w:rsidRPr="000D70C0" w:rsidRDefault="00D97E09" w:rsidP="006B1E4E">
      <w:pPr>
        <w:rPr>
          <w:sz w:val="20"/>
        </w:rPr>
      </w:pPr>
    </w:p>
    <w:p w14:paraId="1770707D" w14:textId="77777777" w:rsidR="00CE7AE1" w:rsidRPr="000D70C0" w:rsidRDefault="00D40121" w:rsidP="00F17822">
      <w:pPr>
        <w:pStyle w:val="Heading1"/>
        <w:rPr>
          <w:sz w:val="28"/>
        </w:rPr>
      </w:pPr>
      <w:bookmarkStart w:id="3" w:name="_Toc473712682"/>
      <w:bookmarkStart w:id="4" w:name="_Toc479677791"/>
      <w:r w:rsidRPr="000D70C0">
        <w:rPr>
          <w:sz w:val="28"/>
        </w:rPr>
        <w:t>Méthodologie de recherche</w:t>
      </w:r>
      <w:bookmarkEnd w:id="3"/>
      <w:bookmarkEnd w:id="4"/>
    </w:p>
    <w:p w14:paraId="4F9835AA" w14:textId="77777777" w:rsidR="00F17822" w:rsidRPr="000D70C0" w:rsidRDefault="00F17822" w:rsidP="00F17822">
      <w:pPr>
        <w:rPr>
          <w:sz w:val="20"/>
        </w:rPr>
      </w:pPr>
    </w:p>
    <w:p w14:paraId="1D4F94D3" w14:textId="77777777" w:rsidR="00992B46" w:rsidRPr="000D70C0" w:rsidRDefault="00883824" w:rsidP="00992B46">
      <w:pPr>
        <w:rPr>
          <w:sz w:val="20"/>
        </w:rPr>
      </w:pPr>
      <w:r>
        <w:rPr>
          <w:sz w:val="20"/>
        </w:rPr>
        <w:t>Deux groupes anglophones ont été formés à Vancouver (C.-B.), à Edmonton (Alberta) et à Halifax (N.-É.), et deux groupes francophones, à Montréal (Québec), pour un total de huit groupes.</w:t>
      </w:r>
      <w:r w:rsidR="00992B46" w:rsidRPr="000D70C0">
        <w:rPr>
          <w:sz w:val="20"/>
        </w:rPr>
        <w:t xml:space="preserve"> Les discussions ont été tenues entre le 6 et le 8 décembre 2016, et un total de 70 participants a pris part à l</w:t>
      </w:r>
      <w:r w:rsidR="000D70C0" w:rsidRPr="000D70C0">
        <w:rPr>
          <w:sz w:val="20"/>
        </w:rPr>
        <w:t>’</w:t>
      </w:r>
      <w:r w:rsidR="00992B46" w:rsidRPr="000D70C0">
        <w:rPr>
          <w:sz w:val="20"/>
        </w:rPr>
        <w:t>étude (sur 80 qui avaient été recrutés). Les participants ont chacun reçu 75 $ en guise de remerciement pour leur temps. Voici la répartition des participants par ville :</w:t>
      </w:r>
    </w:p>
    <w:p w14:paraId="110D22DE" w14:textId="0CCA34BF" w:rsidR="00153242" w:rsidRPr="003D77E7" w:rsidRDefault="003D77E7" w:rsidP="003D77E7">
      <w:pPr>
        <w:jc w:val="center"/>
        <w:rPr>
          <w:sz w:val="20"/>
        </w:rPr>
      </w:pPr>
      <w:r w:rsidRPr="003D77E7">
        <w:rPr>
          <w:b/>
          <w:sz w:val="20"/>
        </w:rPr>
        <w:t>Répartition des groupes de discussion</w:t>
      </w:r>
    </w:p>
    <w:tbl>
      <w:tblPr>
        <w:tblStyle w:val="TableGrid"/>
        <w:tblW w:w="0" w:type="auto"/>
        <w:tblInd w:w="-5" w:type="dxa"/>
        <w:tblLook w:val="04A0" w:firstRow="1" w:lastRow="0" w:firstColumn="1" w:lastColumn="0" w:noHBand="0" w:noVBand="1"/>
      </w:tblPr>
      <w:tblGrid>
        <w:gridCol w:w="1890"/>
        <w:gridCol w:w="1890"/>
        <w:gridCol w:w="2430"/>
        <w:gridCol w:w="1495"/>
        <w:gridCol w:w="1650"/>
      </w:tblGrid>
      <w:tr w:rsidR="00153242" w:rsidRPr="000D70C0" w14:paraId="7F019BB9" w14:textId="77777777" w:rsidTr="00470687">
        <w:tc>
          <w:tcPr>
            <w:tcW w:w="1890" w:type="dxa"/>
          </w:tcPr>
          <w:p w14:paraId="3FFF6BAD" w14:textId="77777777" w:rsidR="00153242" w:rsidRPr="000D70C0" w:rsidRDefault="00153242" w:rsidP="00153242">
            <w:pPr>
              <w:pStyle w:val="ListParagraph"/>
              <w:ind w:left="0"/>
              <w:rPr>
                <w:sz w:val="20"/>
              </w:rPr>
            </w:pPr>
          </w:p>
        </w:tc>
        <w:tc>
          <w:tcPr>
            <w:tcW w:w="1890" w:type="dxa"/>
          </w:tcPr>
          <w:p w14:paraId="44D29B32" w14:textId="77777777" w:rsidR="00153242" w:rsidRPr="000D70C0" w:rsidRDefault="00153242" w:rsidP="00153242">
            <w:pPr>
              <w:pStyle w:val="ListParagraph"/>
              <w:ind w:left="0"/>
              <w:jc w:val="center"/>
              <w:rPr>
                <w:sz w:val="20"/>
              </w:rPr>
            </w:pPr>
            <w:r w:rsidRPr="000D70C0">
              <w:rPr>
                <w:sz w:val="20"/>
              </w:rPr>
              <w:t>Date</w:t>
            </w:r>
          </w:p>
        </w:tc>
        <w:tc>
          <w:tcPr>
            <w:tcW w:w="2430" w:type="dxa"/>
          </w:tcPr>
          <w:p w14:paraId="5E98B4B7" w14:textId="39841432" w:rsidR="00153242" w:rsidRPr="000D70C0" w:rsidRDefault="00153242" w:rsidP="00153242">
            <w:pPr>
              <w:pStyle w:val="ListParagraph"/>
              <w:ind w:left="0"/>
              <w:jc w:val="center"/>
              <w:rPr>
                <w:sz w:val="20"/>
              </w:rPr>
            </w:pPr>
            <w:r w:rsidRPr="000D70C0">
              <w:rPr>
                <w:sz w:val="20"/>
              </w:rPr>
              <w:t xml:space="preserve">Population </w:t>
            </w:r>
            <w:r w:rsidR="00E146EC">
              <w:rPr>
                <w:sz w:val="20"/>
              </w:rPr>
              <w:t>« à risque »</w:t>
            </w:r>
          </w:p>
        </w:tc>
        <w:tc>
          <w:tcPr>
            <w:tcW w:w="1495" w:type="dxa"/>
          </w:tcPr>
          <w:p w14:paraId="2359AB5F" w14:textId="77777777" w:rsidR="00153242" w:rsidRPr="000D70C0" w:rsidRDefault="00153242" w:rsidP="00153242">
            <w:pPr>
              <w:pStyle w:val="ListParagraph"/>
              <w:ind w:left="0"/>
              <w:jc w:val="center"/>
              <w:rPr>
                <w:sz w:val="20"/>
              </w:rPr>
            </w:pPr>
            <w:r w:rsidRPr="000D70C0">
              <w:rPr>
                <w:sz w:val="20"/>
              </w:rPr>
              <w:t>Grand public</w:t>
            </w:r>
          </w:p>
        </w:tc>
        <w:tc>
          <w:tcPr>
            <w:tcW w:w="1650" w:type="dxa"/>
          </w:tcPr>
          <w:p w14:paraId="42101BA7" w14:textId="77777777" w:rsidR="00153242" w:rsidRPr="000D70C0" w:rsidRDefault="00153242" w:rsidP="00153242">
            <w:pPr>
              <w:pStyle w:val="ListParagraph"/>
              <w:ind w:left="0"/>
              <w:jc w:val="center"/>
              <w:rPr>
                <w:sz w:val="20"/>
              </w:rPr>
            </w:pPr>
            <w:r w:rsidRPr="000D70C0">
              <w:rPr>
                <w:sz w:val="20"/>
              </w:rPr>
              <w:t>Total</w:t>
            </w:r>
          </w:p>
        </w:tc>
      </w:tr>
      <w:tr w:rsidR="00153242" w:rsidRPr="000D70C0" w14:paraId="5B4E61D8" w14:textId="77777777" w:rsidTr="00470687">
        <w:tc>
          <w:tcPr>
            <w:tcW w:w="1890" w:type="dxa"/>
          </w:tcPr>
          <w:p w14:paraId="7BC0020A" w14:textId="77777777" w:rsidR="00153242" w:rsidRPr="000D70C0" w:rsidRDefault="00153242" w:rsidP="00153242">
            <w:pPr>
              <w:pStyle w:val="ListParagraph"/>
              <w:ind w:left="0"/>
              <w:rPr>
                <w:sz w:val="20"/>
              </w:rPr>
            </w:pPr>
            <w:r w:rsidRPr="000D70C0">
              <w:rPr>
                <w:sz w:val="20"/>
              </w:rPr>
              <w:t>Edmonton, Alberta</w:t>
            </w:r>
          </w:p>
        </w:tc>
        <w:tc>
          <w:tcPr>
            <w:tcW w:w="1890" w:type="dxa"/>
          </w:tcPr>
          <w:p w14:paraId="101B20F6" w14:textId="77777777" w:rsidR="00153242" w:rsidRPr="000D70C0" w:rsidRDefault="00153242" w:rsidP="00153242">
            <w:pPr>
              <w:pStyle w:val="ListParagraph"/>
              <w:ind w:left="0"/>
              <w:jc w:val="center"/>
              <w:rPr>
                <w:sz w:val="20"/>
              </w:rPr>
            </w:pPr>
            <w:r w:rsidRPr="000D70C0">
              <w:rPr>
                <w:sz w:val="20"/>
              </w:rPr>
              <w:t>Le 6</w:t>
            </w:r>
            <w:r w:rsidR="00CC78C2">
              <w:rPr>
                <w:sz w:val="20"/>
              </w:rPr>
              <w:t> </w:t>
            </w:r>
            <w:r w:rsidRPr="000D70C0">
              <w:rPr>
                <w:sz w:val="20"/>
              </w:rPr>
              <w:t>décembre</w:t>
            </w:r>
            <w:r w:rsidR="00CC78C2">
              <w:rPr>
                <w:sz w:val="20"/>
              </w:rPr>
              <w:t> </w:t>
            </w:r>
            <w:r w:rsidRPr="000D70C0">
              <w:rPr>
                <w:sz w:val="20"/>
              </w:rPr>
              <w:t>2016</w:t>
            </w:r>
          </w:p>
        </w:tc>
        <w:tc>
          <w:tcPr>
            <w:tcW w:w="2430" w:type="dxa"/>
          </w:tcPr>
          <w:p w14:paraId="7BCC436C" w14:textId="77777777" w:rsidR="00153242" w:rsidRPr="000D70C0" w:rsidRDefault="00153242" w:rsidP="00153242">
            <w:pPr>
              <w:pStyle w:val="ListParagraph"/>
              <w:ind w:left="0"/>
              <w:jc w:val="center"/>
              <w:rPr>
                <w:sz w:val="20"/>
              </w:rPr>
            </w:pPr>
            <w:r w:rsidRPr="000D70C0">
              <w:rPr>
                <w:sz w:val="20"/>
              </w:rPr>
              <w:t>9</w:t>
            </w:r>
          </w:p>
        </w:tc>
        <w:tc>
          <w:tcPr>
            <w:tcW w:w="1495" w:type="dxa"/>
          </w:tcPr>
          <w:p w14:paraId="66438011" w14:textId="77777777" w:rsidR="00153242" w:rsidRPr="000D70C0" w:rsidRDefault="00153242" w:rsidP="00153242">
            <w:pPr>
              <w:pStyle w:val="ListParagraph"/>
              <w:ind w:left="0"/>
              <w:jc w:val="center"/>
              <w:rPr>
                <w:sz w:val="20"/>
              </w:rPr>
            </w:pPr>
            <w:r w:rsidRPr="000D70C0">
              <w:rPr>
                <w:sz w:val="20"/>
              </w:rPr>
              <w:t>8</w:t>
            </w:r>
          </w:p>
        </w:tc>
        <w:tc>
          <w:tcPr>
            <w:tcW w:w="1650" w:type="dxa"/>
          </w:tcPr>
          <w:p w14:paraId="4694F380" w14:textId="77777777" w:rsidR="00153242" w:rsidRPr="000D70C0" w:rsidRDefault="00153242" w:rsidP="00153242">
            <w:pPr>
              <w:pStyle w:val="ListParagraph"/>
              <w:ind w:left="0"/>
              <w:jc w:val="center"/>
              <w:rPr>
                <w:sz w:val="20"/>
              </w:rPr>
            </w:pPr>
            <w:r w:rsidRPr="000D70C0">
              <w:rPr>
                <w:sz w:val="20"/>
              </w:rPr>
              <w:t>17</w:t>
            </w:r>
          </w:p>
        </w:tc>
      </w:tr>
      <w:tr w:rsidR="00153242" w:rsidRPr="000D70C0" w14:paraId="042D9DA3" w14:textId="77777777" w:rsidTr="00470687">
        <w:tc>
          <w:tcPr>
            <w:tcW w:w="1890" w:type="dxa"/>
          </w:tcPr>
          <w:p w14:paraId="690C8E55" w14:textId="77777777" w:rsidR="00153242" w:rsidRPr="000D70C0" w:rsidRDefault="00153242" w:rsidP="00CC78C2">
            <w:pPr>
              <w:pStyle w:val="ListParagraph"/>
              <w:ind w:left="0"/>
              <w:rPr>
                <w:sz w:val="20"/>
              </w:rPr>
            </w:pPr>
            <w:r w:rsidRPr="000D70C0">
              <w:rPr>
                <w:sz w:val="20"/>
              </w:rPr>
              <w:t>Vancouver, C.</w:t>
            </w:r>
            <w:r w:rsidR="00CC78C2">
              <w:rPr>
                <w:sz w:val="20"/>
              </w:rPr>
              <w:t>-</w:t>
            </w:r>
            <w:r w:rsidRPr="000D70C0">
              <w:rPr>
                <w:sz w:val="20"/>
              </w:rPr>
              <w:t>B.</w:t>
            </w:r>
          </w:p>
        </w:tc>
        <w:tc>
          <w:tcPr>
            <w:tcW w:w="1890" w:type="dxa"/>
          </w:tcPr>
          <w:p w14:paraId="21BD3E2E" w14:textId="77777777" w:rsidR="00153242" w:rsidRPr="000D70C0" w:rsidRDefault="00153242" w:rsidP="00153242">
            <w:pPr>
              <w:pStyle w:val="ListParagraph"/>
              <w:ind w:left="0"/>
              <w:jc w:val="center"/>
              <w:rPr>
                <w:sz w:val="20"/>
              </w:rPr>
            </w:pPr>
            <w:r w:rsidRPr="000D70C0">
              <w:rPr>
                <w:sz w:val="20"/>
              </w:rPr>
              <w:t>Le 8</w:t>
            </w:r>
            <w:r w:rsidR="00CC78C2">
              <w:rPr>
                <w:sz w:val="20"/>
              </w:rPr>
              <w:t> </w:t>
            </w:r>
            <w:r w:rsidRPr="000D70C0">
              <w:rPr>
                <w:sz w:val="20"/>
              </w:rPr>
              <w:t>décembre</w:t>
            </w:r>
            <w:r w:rsidR="00CC78C2">
              <w:rPr>
                <w:sz w:val="20"/>
              </w:rPr>
              <w:t> </w:t>
            </w:r>
            <w:r w:rsidRPr="000D70C0">
              <w:rPr>
                <w:sz w:val="20"/>
              </w:rPr>
              <w:t>2016</w:t>
            </w:r>
          </w:p>
        </w:tc>
        <w:tc>
          <w:tcPr>
            <w:tcW w:w="2430" w:type="dxa"/>
          </w:tcPr>
          <w:p w14:paraId="74072261" w14:textId="77777777" w:rsidR="00153242" w:rsidRPr="000D70C0" w:rsidRDefault="00153242" w:rsidP="00153242">
            <w:pPr>
              <w:pStyle w:val="ListParagraph"/>
              <w:ind w:left="0"/>
              <w:jc w:val="center"/>
              <w:rPr>
                <w:sz w:val="20"/>
              </w:rPr>
            </w:pPr>
            <w:r w:rsidRPr="000D70C0">
              <w:rPr>
                <w:sz w:val="20"/>
              </w:rPr>
              <w:t>8</w:t>
            </w:r>
          </w:p>
        </w:tc>
        <w:tc>
          <w:tcPr>
            <w:tcW w:w="1495" w:type="dxa"/>
          </w:tcPr>
          <w:p w14:paraId="50BEE1DE" w14:textId="77777777" w:rsidR="00153242" w:rsidRPr="000D70C0" w:rsidRDefault="00153242" w:rsidP="00153242">
            <w:pPr>
              <w:pStyle w:val="ListParagraph"/>
              <w:ind w:left="0"/>
              <w:jc w:val="center"/>
              <w:rPr>
                <w:sz w:val="20"/>
              </w:rPr>
            </w:pPr>
            <w:r w:rsidRPr="000D70C0">
              <w:rPr>
                <w:sz w:val="20"/>
              </w:rPr>
              <w:t>9</w:t>
            </w:r>
          </w:p>
        </w:tc>
        <w:tc>
          <w:tcPr>
            <w:tcW w:w="1650" w:type="dxa"/>
          </w:tcPr>
          <w:p w14:paraId="45EBDA97" w14:textId="77777777" w:rsidR="00153242" w:rsidRPr="000D70C0" w:rsidRDefault="00153242" w:rsidP="00153242">
            <w:pPr>
              <w:pStyle w:val="ListParagraph"/>
              <w:ind w:left="0"/>
              <w:jc w:val="center"/>
              <w:rPr>
                <w:sz w:val="20"/>
              </w:rPr>
            </w:pPr>
            <w:r w:rsidRPr="000D70C0">
              <w:rPr>
                <w:sz w:val="20"/>
              </w:rPr>
              <w:t>17</w:t>
            </w:r>
          </w:p>
        </w:tc>
      </w:tr>
      <w:tr w:rsidR="00153242" w:rsidRPr="000D70C0" w14:paraId="1DC8A696" w14:textId="77777777" w:rsidTr="00470687">
        <w:tc>
          <w:tcPr>
            <w:tcW w:w="1890" w:type="dxa"/>
          </w:tcPr>
          <w:p w14:paraId="65053454" w14:textId="77777777" w:rsidR="00153242" w:rsidRPr="000D70C0" w:rsidRDefault="00153242" w:rsidP="00153242">
            <w:pPr>
              <w:pStyle w:val="ListParagraph"/>
              <w:ind w:left="0"/>
              <w:rPr>
                <w:sz w:val="20"/>
              </w:rPr>
            </w:pPr>
            <w:r w:rsidRPr="000D70C0">
              <w:rPr>
                <w:sz w:val="20"/>
              </w:rPr>
              <w:t>Montréal, Québec</w:t>
            </w:r>
          </w:p>
        </w:tc>
        <w:tc>
          <w:tcPr>
            <w:tcW w:w="1890" w:type="dxa"/>
          </w:tcPr>
          <w:p w14:paraId="13B56A9D" w14:textId="77777777" w:rsidR="00153242" w:rsidRPr="000D70C0" w:rsidRDefault="00153242" w:rsidP="00153242">
            <w:pPr>
              <w:pStyle w:val="ListParagraph"/>
              <w:ind w:left="0"/>
              <w:jc w:val="center"/>
              <w:rPr>
                <w:sz w:val="20"/>
              </w:rPr>
            </w:pPr>
            <w:r w:rsidRPr="000D70C0">
              <w:rPr>
                <w:sz w:val="20"/>
              </w:rPr>
              <w:t>Le 7</w:t>
            </w:r>
            <w:r w:rsidR="00CC78C2">
              <w:rPr>
                <w:sz w:val="20"/>
              </w:rPr>
              <w:t> </w:t>
            </w:r>
            <w:r w:rsidRPr="000D70C0">
              <w:rPr>
                <w:sz w:val="20"/>
              </w:rPr>
              <w:t>décembre</w:t>
            </w:r>
            <w:r w:rsidR="00CC78C2">
              <w:rPr>
                <w:sz w:val="20"/>
              </w:rPr>
              <w:t> </w:t>
            </w:r>
            <w:r w:rsidRPr="000D70C0">
              <w:rPr>
                <w:sz w:val="20"/>
              </w:rPr>
              <w:t>2016</w:t>
            </w:r>
          </w:p>
        </w:tc>
        <w:tc>
          <w:tcPr>
            <w:tcW w:w="2430" w:type="dxa"/>
          </w:tcPr>
          <w:p w14:paraId="31C7B252" w14:textId="77777777" w:rsidR="00153242" w:rsidRPr="000D70C0" w:rsidRDefault="00153242" w:rsidP="00153242">
            <w:pPr>
              <w:pStyle w:val="ListParagraph"/>
              <w:ind w:left="0"/>
              <w:jc w:val="center"/>
              <w:rPr>
                <w:sz w:val="20"/>
              </w:rPr>
            </w:pPr>
            <w:r w:rsidRPr="000D70C0">
              <w:rPr>
                <w:sz w:val="20"/>
              </w:rPr>
              <w:t>8</w:t>
            </w:r>
          </w:p>
        </w:tc>
        <w:tc>
          <w:tcPr>
            <w:tcW w:w="1495" w:type="dxa"/>
          </w:tcPr>
          <w:p w14:paraId="5510D0D9" w14:textId="77777777" w:rsidR="00153242" w:rsidRPr="000D70C0" w:rsidRDefault="00153242" w:rsidP="00153242">
            <w:pPr>
              <w:pStyle w:val="ListParagraph"/>
              <w:ind w:left="0"/>
              <w:jc w:val="center"/>
              <w:rPr>
                <w:sz w:val="20"/>
              </w:rPr>
            </w:pPr>
            <w:r w:rsidRPr="000D70C0">
              <w:rPr>
                <w:sz w:val="20"/>
              </w:rPr>
              <w:t>8</w:t>
            </w:r>
          </w:p>
        </w:tc>
        <w:tc>
          <w:tcPr>
            <w:tcW w:w="1650" w:type="dxa"/>
          </w:tcPr>
          <w:p w14:paraId="0129059A" w14:textId="77777777" w:rsidR="00153242" w:rsidRPr="000D70C0" w:rsidRDefault="00153242" w:rsidP="00153242">
            <w:pPr>
              <w:pStyle w:val="ListParagraph"/>
              <w:ind w:left="0"/>
              <w:jc w:val="center"/>
              <w:rPr>
                <w:sz w:val="20"/>
              </w:rPr>
            </w:pPr>
            <w:r w:rsidRPr="000D70C0">
              <w:rPr>
                <w:sz w:val="20"/>
              </w:rPr>
              <w:t>16</w:t>
            </w:r>
          </w:p>
        </w:tc>
      </w:tr>
      <w:tr w:rsidR="00153242" w:rsidRPr="000D70C0" w14:paraId="667A8306" w14:textId="77777777" w:rsidTr="00470687">
        <w:tc>
          <w:tcPr>
            <w:tcW w:w="1890" w:type="dxa"/>
          </w:tcPr>
          <w:p w14:paraId="35AB8077" w14:textId="77777777" w:rsidR="00153242" w:rsidRPr="000D70C0" w:rsidRDefault="00CC78C2" w:rsidP="00153242">
            <w:pPr>
              <w:pStyle w:val="ListParagraph"/>
              <w:ind w:left="0"/>
              <w:rPr>
                <w:sz w:val="20"/>
              </w:rPr>
            </w:pPr>
            <w:r>
              <w:rPr>
                <w:sz w:val="20"/>
              </w:rPr>
              <w:t>Halifax, N.-</w:t>
            </w:r>
            <w:r w:rsidR="00153242" w:rsidRPr="000D70C0">
              <w:rPr>
                <w:sz w:val="20"/>
              </w:rPr>
              <w:t>É.</w:t>
            </w:r>
          </w:p>
        </w:tc>
        <w:tc>
          <w:tcPr>
            <w:tcW w:w="1890" w:type="dxa"/>
          </w:tcPr>
          <w:p w14:paraId="0F6C2E83" w14:textId="77777777" w:rsidR="00153242" w:rsidRPr="000D70C0" w:rsidRDefault="00153242" w:rsidP="00153242">
            <w:pPr>
              <w:pStyle w:val="ListParagraph"/>
              <w:ind w:left="0"/>
              <w:jc w:val="center"/>
              <w:rPr>
                <w:sz w:val="20"/>
              </w:rPr>
            </w:pPr>
            <w:r w:rsidRPr="000D70C0">
              <w:rPr>
                <w:sz w:val="20"/>
              </w:rPr>
              <w:t>Le 8</w:t>
            </w:r>
            <w:r w:rsidR="00CC78C2">
              <w:rPr>
                <w:sz w:val="20"/>
              </w:rPr>
              <w:t> </w:t>
            </w:r>
            <w:r w:rsidRPr="000D70C0">
              <w:rPr>
                <w:sz w:val="20"/>
              </w:rPr>
              <w:t>décembre</w:t>
            </w:r>
            <w:r w:rsidR="00CC78C2">
              <w:rPr>
                <w:sz w:val="20"/>
              </w:rPr>
              <w:t> </w:t>
            </w:r>
            <w:r w:rsidRPr="000D70C0">
              <w:rPr>
                <w:sz w:val="20"/>
              </w:rPr>
              <w:t>2016</w:t>
            </w:r>
          </w:p>
        </w:tc>
        <w:tc>
          <w:tcPr>
            <w:tcW w:w="2430" w:type="dxa"/>
          </w:tcPr>
          <w:p w14:paraId="44410825" w14:textId="77777777" w:rsidR="00153242" w:rsidRPr="000D70C0" w:rsidRDefault="00153242" w:rsidP="00153242">
            <w:pPr>
              <w:pStyle w:val="ListParagraph"/>
              <w:ind w:left="0"/>
              <w:jc w:val="center"/>
              <w:rPr>
                <w:sz w:val="20"/>
              </w:rPr>
            </w:pPr>
            <w:r w:rsidRPr="000D70C0">
              <w:rPr>
                <w:sz w:val="20"/>
              </w:rPr>
              <w:t>10</w:t>
            </w:r>
          </w:p>
        </w:tc>
        <w:tc>
          <w:tcPr>
            <w:tcW w:w="1495" w:type="dxa"/>
          </w:tcPr>
          <w:p w14:paraId="0DE241E5" w14:textId="77777777" w:rsidR="00153242" w:rsidRPr="000D70C0" w:rsidRDefault="00153242" w:rsidP="00153242">
            <w:pPr>
              <w:pStyle w:val="ListParagraph"/>
              <w:ind w:left="0"/>
              <w:jc w:val="center"/>
              <w:rPr>
                <w:sz w:val="20"/>
              </w:rPr>
            </w:pPr>
            <w:r w:rsidRPr="000D70C0">
              <w:rPr>
                <w:sz w:val="20"/>
              </w:rPr>
              <w:t>10</w:t>
            </w:r>
          </w:p>
        </w:tc>
        <w:tc>
          <w:tcPr>
            <w:tcW w:w="1650" w:type="dxa"/>
          </w:tcPr>
          <w:p w14:paraId="3C06A87C" w14:textId="77777777" w:rsidR="00153242" w:rsidRPr="000D70C0" w:rsidRDefault="00153242" w:rsidP="00153242">
            <w:pPr>
              <w:pStyle w:val="ListParagraph"/>
              <w:ind w:left="0"/>
              <w:jc w:val="center"/>
              <w:rPr>
                <w:sz w:val="20"/>
              </w:rPr>
            </w:pPr>
            <w:r w:rsidRPr="000D70C0">
              <w:rPr>
                <w:sz w:val="20"/>
              </w:rPr>
              <w:t>20</w:t>
            </w:r>
          </w:p>
        </w:tc>
      </w:tr>
    </w:tbl>
    <w:p w14:paraId="05015F31" w14:textId="77777777" w:rsidR="00992B46" w:rsidRPr="000D70C0" w:rsidRDefault="00992B46" w:rsidP="00F17822">
      <w:pPr>
        <w:rPr>
          <w:sz w:val="20"/>
        </w:rPr>
      </w:pPr>
    </w:p>
    <w:p w14:paraId="20AD7E65" w14:textId="1B0788D3" w:rsidR="00DA0D57" w:rsidRPr="000D70C0" w:rsidRDefault="00EE11C0" w:rsidP="00F17822">
      <w:pPr>
        <w:rPr>
          <w:sz w:val="20"/>
        </w:rPr>
      </w:pPr>
      <w:r w:rsidRPr="000D70C0">
        <w:rPr>
          <w:sz w:val="20"/>
        </w:rPr>
        <w:t>L</w:t>
      </w:r>
      <w:r w:rsidR="000D70C0" w:rsidRPr="000D70C0">
        <w:rPr>
          <w:sz w:val="20"/>
        </w:rPr>
        <w:t>’</w:t>
      </w:r>
      <w:r w:rsidRPr="000D70C0">
        <w:rPr>
          <w:sz w:val="20"/>
        </w:rPr>
        <w:t>étude a eu lieu par l</w:t>
      </w:r>
      <w:r w:rsidR="000D70C0" w:rsidRPr="000D70C0">
        <w:rPr>
          <w:sz w:val="20"/>
        </w:rPr>
        <w:t>’</w:t>
      </w:r>
      <w:r w:rsidRPr="000D70C0">
        <w:rPr>
          <w:sz w:val="20"/>
        </w:rPr>
        <w:t>entremise de groupes de discussion composés d</w:t>
      </w:r>
      <w:r w:rsidR="000D70C0" w:rsidRPr="000D70C0">
        <w:rPr>
          <w:sz w:val="20"/>
        </w:rPr>
        <w:t>’</w:t>
      </w:r>
      <w:r w:rsidRPr="000D70C0">
        <w:rPr>
          <w:sz w:val="20"/>
        </w:rPr>
        <w:t>adultes (18 ans et plus) de la population en général et des populations dites</w:t>
      </w:r>
      <w:r w:rsidR="00E146EC" w:rsidRPr="00E146EC">
        <w:rPr>
          <w:sz w:val="20"/>
        </w:rPr>
        <w:t xml:space="preserve"> </w:t>
      </w:r>
      <w:r w:rsidR="00E146EC">
        <w:rPr>
          <w:sz w:val="20"/>
        </w:rPr>
        <w:t>« à risque »</w:t>
      </w:r>
      <w:r w:rsidRPr="000D70C0">
        <w:rPr>
          <w:sz w:val="20"/>
        </w:rPr>
        <w:t>. Tous les participants ont affirmé savoir qu</w:t>
      </w:r>
      <w:r w:rsidR="000D70C0" w:rsidRPr="000D70C0">
        <w:rPr>
          <w:sz w:val="20"/>
        </w:rPr>
        <w:t>’</w:t>
      </w:r>
      <w:r w:rsidRPr="000D70C0">
        <w:rPr>
          <w:sz w:val="20"/>
        </w:rPr>
        <w:t>il existait une cote de qualité de l</w:t>
      </w:r>
      <w:r w:rsidR="000D70C0" w:rsidRPr="000D70C0">
        <w:rPr>
          <w:sz w:val="20"/>
        </w:rPr>
        <w:t>’</w:t>
      </w:r>
      <w:r w:rsidRPr="000D70C0">
        <w:rPr>
          <w:sz w:val="20"/>
        </w:rPr>
        <w:t>air ou un instrument d</w:t>
      </w:r>
      <w:r w:rsidR="000D70C0" w:rsidRPr="000D70C0">
        <w:rPr>
          <w:sz w:val="20"/>
        </w:rPr>
        <w:t>’</w:t>
      </w:r>
      <w:r w:rsidRPr="000D70C0">
        <w:rPr>
          <w:sz w:val="20"/>
        </w:rPr>
        <w:t>information publique qui fournit des renseignements au sujet du niveau de pollution atmosphérique dans la collectivité ou la région où ils habitent. Tous étaient également d</w:t>
      </w:r>
      <w:r w:rsidR="000D70C0" w:rsidRPr="000D70C0">
        <w:rPr>
          <w:sz w:val="20"/>
        </w:rPr>
        <w:t>’</w:t>
      </w:r>
      <w:r w:rsidRPr="000D70C0">
        <w:rPr>
          <w:sz w:val="20"/>
        </w:rPr>
        <w:t>avis que la qualité de l</w:t>
      </w:r>
      <w:r w:rsidR="000D70C0" w:rsidRPr="000D70C0">
        <w:rPr>
          <w:sz w:val="20"/>
        </w:rPr>
        <w:t>’</w:t>
      </w:r>
      <w:r w:rsidRPr="000D70C0">
        <w:rPr>
          <w:sz w:val="20"/>
        </w:rPr>
        <w:t>air de leur environnement a assurément ou probablement une incidence sur leur santé ainsi que sur celle de toutes les personnes dont ils sont responsables. On trouvait dans chaque groupe un maximum de deux personnes de 60 ans et plus. Chaque groupe comprenait également des membres de divers niveaux de revenus et de scolarité.</w:t>
      </w:r>
    </w:p>
    <w:p w14:paraId="3AD6A6E2" w14:textId="77777777" w:rsidR="00DA0D57" w:rsidRPr="000D70C0" w:rsidRDefault="00DA0D57" w:rsidP="00F17822">
      <w:pPr>
        <w:rPr>
          <w:sz w:val="20"/>
        </w:rPr>
      </w:pPr>
    </w:p>
    <w:p w14:paraId="57CCFCCC" w14:textId="77777777" w:rsidR="00D859D0" w:rsidRDefault="00D859D0">
      <w:pPr>
        <w:spacing w:line="240" w:lineRule="auto"/>
        <w:rPr>
          <w:sz w:val="20"/>
        </w:rPr>
      </w:pPr>
      <w:r>
        <w:rPr>
          <w:sz w:val="20"/>
        </w:rPr>
        <w:br w:type="page"/>
      </w:r>
    </w:p>
    <w:p w14:paraId="6E0B0FFF" w14:textId="0B18C525" w:rsidR="00D97E09" w:rsidRPr="000D70C0" w:rsidRDefault="00D97E09" w:rsidP="00F17822">
      <w:pPr>
        <w:rPr>
          <w:sz w:val="20"/>
        </w:rPr>
      </w:pPr>
      <w:r w:rsidRPr="000D70C0">
        <w:rPr>
          <w:sz w:val="20"/>
        </w:rPr>
        <w:lastRenderedPageBreak/>
        <w:t xml:space="preserve">Au sein des groupes de la population en général, de nombreuses caractéristiques sociodémographiques étaient représentées. La composition des groupes de population </w:t>
      </w:r>
      <w:r w:rsidR="00E146EC">
        <w:rPr>
          <w:sz w:val="20"/>
        </w:rPr>
        <w:t>« à risque »</w:t>
      </w:r>
      <w:r w:rsidRPr="000D70C0">
        <w:rPr>
          <w:sz w:val="20"/>
        </w:rPr>
        <w:t xml:space="preserve"> devait pour sa part suivre les critères suivants :</w:t>
      </w:r>
    </w:p>
    <w:p w14:paraId="3971AD70" w14:textId="77777777" w:rsidR="00DA0D57" w:rsidRPr="000D70C0" w:rsidRDefault="00DA0D57" w:rsidP="00F17822">
      <w:pPr>
        <w:rPr>
          <w:sz w:val="20"/>
        </w:rPr>
      </w:pPr>
    </w:p>
    <w:p w14:paraId="591768A5" w14:textId="77777777" w:rsidR="00D97E09" w:rsidRPr="000D70C0" w:rsidRDefault="00D97E09" w:rsidP="00DA0D57">
      <w:pPr>
        <w:pStyle w:val="ListParagraph"/>
        <w:numPr>
          <w:ilvl w:val="0"/>
          <w:numId w:val="12"/>
        </w:numPr>
        <w:spacing w:after="120"/>
        <w:ind w:left="720" w:hanging="360"/>
        <w:contextualSpacing w:val="0"/>
        <w:rPr>
          <w:sz w:val="20"/>
        </w:rPr>
      </w:pPr>
      <w:r w:rsidRPr="000D70C0">
        <w:rPr>
          <w:sz w:val="20"/>
        </w:rPr>
        <w:t>au moins deux personnes qui ont actuellement des enfants de 12</w:t>
      </w:r>
      <w:r w:rsidR="00CC78C2">
        <w:rPr>
          <w:sz w:val="20"/>
        </w:rPr>
        <w:t> </w:t>
      </w:r>
      <w:r w:rsidRPr="000D70C0">
        <w:rPr>
          <w:sz w:val="20"/>
        </w:rPr>
        <w:t>ans et moins qui vivent avec eux au moins une partie du temps;</w:t>
      </w:r>
    </w:p>
    <w:p w14:paraId="72165C4D" w14:textId="77777777" w:rsidR="00D97E09" w:rsidRPr="000D70C0" w:rsidRDefault="00D97E09" w:rsidP="00DA0D57">
      <w:pPr>
        <w:pStyle w:val="ListParagraph"/>
        <w:numPr>
          <w:ilvl w:val="0"/>
          <w:numId w:val="12"/>
        </w:numPr>
        <w:spacing w:after="120"/>
        <w:ind w:left="720" w:hanging="360"/>
        <w:contextualSpacing w:val="0"/>
        <w:rPr>
          <w:sz w:val="20"/>
        </w:rPr>
      </w:pPr>
      <w:r w:rsidRPr="000D70C0">
        <w:rPr>
          <w:sz w:val="20"/>
        </w:rPr>
        <w:t>au moins deux femmes enceintes;</w:t>
      </w:r>
    </w:p>
    <w:p w14:paraId="5EDFF86C" w14:textId="77777777" w:rsidR="00D97E09" w:rsidRPr="000D70C0" w:rsidRDefault="00D97E09" w:rsidP="00DA0D57">
      <w:pPr>
        <w:pStyle w:val="ListParagraph"/>
        <w:numPr>
          <w:ilvl w:val="0"/>
          <w:numId w:val="12"/>
        </w:numPr>
        <w:spacing w:after="120"/>
        <w:ind w:left="720" w:hanging="360"/>
        <w:contextualSpacing w:val="0"/>
        <w:rPr>
          <w:sz w:val="20"/>
        </w:rPr>
      </w:pPr>
      <w:r w:rsidRPr="000D70C0">
        <w:rPr>
          <w:sz w:val="20"/>
        </w:rPr>
        <w:t>au moins deux personnes qui se considèrent comme très ou quelque peu actives à l</w:t>
      </w:r>
      <w:r w:rsidR="000D70C0" w:rsidRPr="000D70C0">
        <w:rPr>
          <w:sz w:val="20"/>
        </w:rPr>
        <w:t>’</w:t>
      </w:r>
      <w:r w:rsidRPr="000D70C0">
        <w:rPr>
          <w:sz w:val="20"/>
        </w:rPr>
        <w:t>extérieur;</w:t>
      </w:r>
    </w:p>
    <w:p w14:paraId="514A2A37" w14:textId="77777777" w:rsidR="00D62BC9" w:rsidRPr="000D70C0" w:rsidRDefault="00D97E09" w:rsidP="00DA0D57">
      <w:pPr>
        <w:pStyle w:val="ListParagraph"/>
        <w:numPr>
          <w:ilvl w:val="0"/>
          <w:numId w:val="12"/>
        </w:numPr>
        <w:spacing w:after="120"/>
        <w:ind w:left="720" w:hanging="360"/>
        <w:contextualSpacing w:val="0"/>
        <w:rPr>
          <w:sz w:val="20"/>
        </w:rPr>
      </w:pPr>
      <w:r w:rsidRPr="000D70C0">
        <w:rPr>
          <w:sz w:val="20"/>
        </w:rPr>
        <w:t>au moins une personne qui fait de l</w:t>
      </w:r>
      <w:r w:rsidR="000D70C0" w:rsidRPr="000D70C0">
        <w:rPr>
          <w:sz w:val="20"/>
        </w:rPr>
        <w:t>’</w:t>
      </w:r>
      <w:r w:rsidRPr="000D70C0">
        <w:rPr>
          <w:sz w:val="20"/>
        </w:rPr>
        <w:t>asthme ou qui est atteinte d</w:t>
      </w:r>
      <w:r w:rsidR="000D70C0" w:rsidRPr="000D70C0">
        <w:rPr>
          <w:sz w:val="20"/>
        </w:rPr>
        <w:t>’</w:t>
      </w:r>
      <w:r w:rsidRPr="000D70C0">
        <w:rPr>
          <w:sz w:val="20"/>
        </w:rPr>
        <w:t>un autre trouble respiratoire diagnostiqué par un professionnel de la santé, ou alors qui prend soin d</w:t>
      </w:r>
      <w:r w:rsidR="000D70C0" w:rsidRPr="000D70C0">
        <w:rPr>
          <w:sz w:val="20"/>
        </w:rPr>
        <w:t>’</w:t>
      </w:r>
      <w:r w:rsidRPr="000D70C0">
        <w:rPr>
          <w:sz w:val="20"/>
        </w:rPr>
        <w:t>une personne dont c</w:t>
      </w:r>
      <w:r w:rsidR="000D70C0" w:rsidRPr="000D70C0">
        <w:rPr>
          <w:sz w:val="20"/>
        </w:rPr>
        <w:t>’</w:t>
      </w:r>
      <w:r w:rsidRPr="000D70C0">
        <w:rPr>
          <w:sz w:val="20"/>
        </w:rPr>
        <w:t>est le cas;</w:t>
      </w:r>
    </w:p>
    <w:p w14:paraId="254257CC" w14:textId="77777777" w:rsidR="00D62BC9" w:rsidRPr="000D70C0" w:rsidRDefault="00D62BC9" w:rsidP="00D97E09">
      <w:pPr>
        <w:pStyle w:val="ListParagraph"/>
        <w:numPr>
          <w:ilvl w:val="0"/>
          <w:numId w:val="12"/>
        </w:numPr>
        <w:ind w:left="720" w:hanging="360"/>
        <w:rPr>
          <w:sz w:val="20"/>
        </w:rPr>
      </w:pPr>
      <w:r w:rsidRPr="000D70C0">
        <w:rPr>
          <w:sz w:val="20"/>
        </w:rPr>
        <w:t>au moins trois personnes qui ont reçu un diagnostic de trouble cardiaque ou de maladie chronique, ou alors qui prennent soin d</w:t>
      </w:r>
      <w:r w:rsidR="000D70C0" w:rsidRPr="000D70C0">
        <w:rPr>
          <w:sz w:val="20"/>
        </w:rPr>
        <w:t>’</w:t>
      </w:r>
      <w:r w:rsidRPr="000D70C0">
        <w:rPr>
          <w:sz w:val="20"/>
        </w:rPr>
        <w:t>une personne dont c</w:t>
      </w:r>
      <w:r w:rsidR="000D70C0" w:rsidRPr="000D70C0">
        <w:rPr>
          <w:sz w:val="20"/>
        </w:rPr>
        <w:t>’</w:t>
      </w:r>
      <w:r w:rsidRPr="000D70C0">
        <w:rPr>
          <w:sz w:val="20"/>
        </w:rPr>
        <w:t>est le cas – parmi celles-ci, il en fallait au moins une pour chaque maladie ou problème de santé suivant : asthme ou autre trouble respiratoire, maladie cardiovasculaire et diabète.</w:t>
      </w:r>
    </w:p>
    <w:p w14:paraId="7D2F0273" w14:textId="77777777" w:rsidR="00D97E09" w:rsidRPr="000D70C0" w:rsidRDefault="00D97E09" w:rsidP="00F17822">
      <w:pPr>
        <w:rPr>
          <w:sz w:val="20"/>
        </w:rPr>
      </w:pPr>
    </w:p>
    <w:p w14:paraId="0F7DF1B6" w14:textId="77777777" w:rsidR="00DA0D57" w:rsidRPr="000D70C0" w:rsidRDefault="00DA0D57" w:rsidP="00F17822">
      <w:pPr>
        <w:rPr>
          <w:sz w:val="20"/>
        </w:rPr>
      </w:pPr>
      <w:r w:rsidRPr="000D70C0">
        <w:rPr>
          <w:sz w:val="20"/>
        </w:rPr>
        <w:t>Comme le veut la pratique courante, les personnes qui avaient assisté à au moins un groupe de discussion au cours des six derniers mois, qui avaient participé à au moins trois groupes de discussion au cours des cinq dernières années ou qui avaient participé à un groupe sur la santé n</w:t>
      </w:r>
      <w:r w:rsidR="000D70C0" w:rsidRPr="000D70C0">
        <w:rPr>
          <w:sz w:val="20"/>
        </w:rPr>
        <w:t>’</w:t>
      </w:r>
      <w:r w:rsidRPr="000D70C0">
        <w:rPr>
          <w:sz w:val="20"/>
        </w:rPr>
        <w:t>ont pas pu participer à l</w:t>
      </w:r>
      <w:r w:rsidR="000D70C0" w:rsidRPr="000D70C0">
        <w:rPr>
          <w:sz w:val="20"/>
        </w:rPr>
        <w:t>’</w:t>
      </w:r>
      <w:r w:rsidRPr="000D70C0">
        <w:rPr>
          <w:sz w:val="20"/>
        </w:rPr>
        <w:t>étude.</w:t>
      </w:r>
    </w:p>
    <w:p w14:paraId="6DAE9760" w14:textId="77777777" w:rsidR="00DA0D57" w:rsidRPr="000D70C0" w:rsidRDefault="00DA0D57" w:rsidP="00F17822">
      <w:pPr>
        <w:rPr>
          <w:sz w:val="20"/>
        </w:rPr>
      </w:pPr>
    </w:p>
    <w:p w14:paraId="5DF229EC" w14:textId="77777777" w:rsidR="00F17822" w:rsidRPr="000D70C0" w:rsidRDefault="00F17822" w:rsidP="00F17822">
      <w:pPr>
        <w:pStyle w:val="Heading2"/>
        <w:rPr>
          <w:sz w:val="24"/>
        </w:rPr>
      </w:pPr>
      <w:bookmarkStart w:id="5" w:name="_Toc276748679"/>
      <w:bookmarkStart w:id="6" w:name="_Toc473712683"/>
      <w:bookmarkStart w:id="7" w:name="_Toc479677792"/>
      <w:r w:rsidRPr="000D70C0">
        <w:rPr>
          <w:sz w:val="24"/>
        </w:rPr>
        <w:t>Contexte de la recherche qualitative</w:t>
      </w:r>
      <w:bookmarkEnd w:id="5"/>
      <w:bookmarkEnd w:id="6"/>
      <w:bookmarkEnd w:id="7"/>
    </w:p>
    <w:p w14:paraId="2E3F19E1" w14:textId="77777777" w:rsidR="00F17822" w:rsidRPr="000D70C0" w:rsidRDefault="00F17822" w:rsidP="00F17822">
      <w:pPr>
        <w:rPr>
          <w:sz w:val="20"/>
        </w:rPr>
      </w:pPr>
    </w:p>
    <w:p w14:paraId="45D089BB" w14:textId="77777777" w:rsidR="006B1E4E" w:rsidRPr="000D70C0" w:rsidRDefault="00F17822" w:rsidP="006B1E4E">
      <w:pPr>
        <w:rPr>
          <w:sz w:val="20"/>
        </w:rPr>
      </w:pPr>
      <w:r w:rsidRPr="000D70C0">
        <w:rPr>
          <w:sz w:val="20"/>
        </w:rPr>
        <w:t>Les discussions qualitatives se veulent des discussions détendues et non menaçantes dirigées par un animateur, et regroupant des participants qui présentent des caractéristiques, des habitudes et des attitudes qui sont jugées pertinentes dans le contexte du sujet traité. Les discussions qualitatives individuelles ou en groupe ont pour avantage principal de permettre la réalisation d</w:t>
      </w:r>
      <w:r w:rsidR="000D70C0" w:rsidRPr="000D70C0">
        <w:rPr>
          <w:sz w:val="20"/>
        </w:rPr>
        <w:t>’</w:t>
      </w:r>
      <w:r w:rsidRPr="000D70C0">
        <w:rPr>
          <w:sz w:val="20"/>
        </w:rPr>
        <w:t>une enquête fouillée auprès des participants admissibles relativement aux habitudes comportementales, aux motifs d</w:t>
      </w:r>
      <w:r w:rsidR="000D70C0" w:rsidRPr="000D70C0">
        <w:rPr>
          <w:sz w:val="20"/>
        </w:rPr>
        <w:t>’</w:t>
      </w:r>
      <w:r w:rsidRPr="000D70C0">
        <w:rPr>
          <w:sz w:val="20"/>
        </w:rPr>
        <w:t>utilisation, aux perceptions et aux attitudes face au sujet traité. La discussion de groupe offre toute la souplesse requise pour explorer d</w:t>
      </w:r>
      <w:r w:rsidR="000D70C0" w:rsidRPr="000D70C0">
        <w:rPr>
          <w:sz w:val="20"/>
        </w:rPr>
        <w:t>’</w:t>
      </w:r>
      <w:r w:rsidRPr="000D70C0">
        <w:rPr>
          <w:sz w:val="20"/>
        </w:rPr>
        <w:t>autres aspects de la question qui peuvent être pertinents pour l</w:t>
      </w:r>
      <w:r w:rsidR="000D70C0" w:rsidRPr="000D70C0">
        <w:rPr>
          <w:sz w:val="20"/>
        </w:rPr>
        <w:t>’</w:t>
      </w:r>
      <w:r w:rsidRPr="000D70C0">
        <w:rPr>
          <w:sz w:val="20"/>
        </w:rPr>
        <w:t>enquête. Une recherche qualitative permet de mieux comprendre un segment, car les pensées ou les sentiments sont exprimés dans les propres mots des participants avec toute la passion qui les anime. Les techniques qualitatives sont utilisées pour des études de marché dans le but de fournir une orientation et une compréhension approfondies, plutôt que de fournir des données quantitatives précises ou absolues. Pour cette raison, les résultats ne servent qu</w:t>
      </w:r>
      <w:r w:rsidR="000D70C0" w:rsidRPr="000D70C0">
        <w:rPr>
          <w:sz w:val="20"/>
        </w:rPr>
        <w:t>’</w:t>
      </w:r>
      <w:r w:rsidRPr="000D70C0">
        <w:rPr>
          <w:sz w:val="20"/>
        </w:rPr>
        <w:t>à donner une idée d</w:t>
      </w:r>
      <w:r w:rsidR="000D70C0" w:rsidRPr="000D70C0">
        <w:rPr>
          <w:sz w:val="20"/>
        </w:rPr>
        <w:t>’</w:t>
      </w:r>
      <w:r w:rsidRPr="000D70C0">
        <w:rPr>
          <w:sz w:val="20"/>
        </w:rPr>
        <w:t>orientation et ne peuvent pas être projetés sur l</w:t>
      </w:r>
      <w:r w:rsidR="000D70C0" w:rsidRPr="000D70C0">
        <w:rPr>
          <w:sz w:val="20"/>
        </w:rPr>
        <w:t>’</w:t>
      </w:r>
      <w:r w:rsidRPr="000D70C0">
        <w:rPr>
          <w:sz w:val="20"/>
        </w:rPr>
        <w:t>ensemble de la population étudiée.</w:t>
      </w:r>
    </w:p>
    <w:p w14:paraId="6C409F3A" w14:textId="77777777" w:rsidR="0048420A" w:rsidRPr="000D70C0" w:rsidRDefault="0048420A" w:rsidP="0048420A">
      <w:pPr>
        <w:rPr>
          <w:sz w:val="20"/>
        </w:rPr>
        <w:sectPr w:rsidR="0048420A" w:rsidRPr="000D70C0" w:rsidSect="003B0738">
          <w:headerReference w:type="default" r:id="rId14"/>
          <w:footerReference w:type="default" r:id="rId15"/>
          <w:pgSz w:w="12240" w:h="15840"/>
          <w:pgMar w:top="902" w:right="1440" w:bottom="1440" w:left="1440" w:header="720" w:footer="432" w:gutter="0"/>
          <w:pgNumType w:start="1"/>
          <w:cols w:space="720"/>
          <w:docGrid w:linePitch="360"/>
        </w:sectPr>
      </w:pPr>
    </w:p>
    <w:p w14:paraId="06295B2D" w14:textId="77777777" w:rsidR="00A14641" w:rsidRPr="00926957" w:rsidRDefault="00A14641" w:rsidP="006B1E4E">
      <w:pPr>
        <w:pStyle w:val="Heading1"/>
        <w:rPr>
          <w:sz w:val="28"/>
        </w:rPr>
      </w:pPr>
      <w:bookmarkStart w:id="8" w:name="_Toc473712684"/>
      <w:bookmarkStart w:id="9" w:name="_Toc479677793"/>
      <w:r w:rsidRPr="00926957">
        <w:rPr>
          <w:sz w:val="28"/>
        </w:rPr>
        <w:lastRenderedPageBreak/>
        <w:t>Sommaire</w:t>
      </w:r>
      <w:bookmarkEnd w:id="8"/>
      <w:bookmarkEnd w:id="9"/>
    </w:p>
    <w:p w14:paraId="7B9B7E6C" w14:textId="77777777" w:rsidR="00A14641" w:rsidRPr="00926957" w:rsidRDefault="00A14641" w:rsidP="00A14641">
      <w:pPr>
        <w:rPr>
          <w:sz w:val="20"/>
        </w:rPr>
      </w:pPr>
    </w:p>
    <w:p w14:paraId="174DF477" w14:textId="77777777" w:rsidR="00290B31" w:rsidRPr="00926957" w:rsidRDefault="00290B31" w:rsidP="00290B31">
      <w:pPr>
        <w:rPr>
          <w:sz w:val="20"/>
        </w:rPr>
      </w:pPr>
      <w:r w:rsidRPr="00926957">
        <w:rPr>
          <w:sz w:val="20"/>
        </w:rPr>
        <w:t>Corporate Research Associates Inc.</w:t>
      </w:r>
    </w:p>
    <w:p w14:paraId="24A83D31" w14:textId="77777777" w:rsidR="00290B31" w:rsidRPr="000D70C0" w:rsidRDefault="00290B31" w:rsidP="00290B31">
      <w:pPr>
        <w:rPr>
          <w:sz w:val="20"/>
        </w:rPr>
      </w:pPr>
      <w:r w:rsidRPr="000D70C0">
        <w:rPr>
          <w:sz w:val="20"/>
        </w:rPr>
        <w:t>Numéro de contrat : HT372-163362/001/CY</w:t>
      </w:r>
    </w:p>
    <w:p w14:paraId="654050F9" w14:textId="77777777" w:rsidR="00290B31" w:rsidRPr="000D70C0" w:rsidRDefault="00290B31" w:rsidP="00290B31">
      <w:pPr>
        <w:rPr>
          <w:sz w:val="20"/>
        </w:rPr>
      </w:pPr>
      <w:r w:rsidRPr="000D70C0">
        <w:rPr>
          <w:sz w:val="20"/>
        </w:rPr>
        <w:t>Date du contrat : le 27 octobre 2016</w:t>
      </w:r>
    </w:p>
    <w:p w14:paraId="6F6F47EE" w14:textId="77777777" w:rsidR="00290B31" w:rsidRPr="000D70C0" w:rsidRDefault="00290B31" w:rsidP="00290B31">
      <w:pPr>
        <w:rPr>
          <w:sz w:val="20"/>
        </w:rPr>
      </w:pPr>
    </w:p>
    <w:p w14:paraId="1B276FBF" w14:textId="77777777" w:rsidR="00681CCA" w:rsidRPr="000D70C0" w:rsidRDefault="00681CCA" w:rsidP="00681CCA">
      <w:pPr>
        <w:pStyle w:val="Heading3"/>
        <w:rPr>
          <w:sz w:val="22"/>
        </w:rPr>
      </w:pPr>
      <w:r w:rsidRPr="000D70C0">
        <w:rPr>
          <w:sz w:val="22"/>
        </w:rPr>
        <w:t>Contexte et objectifs</w:t>
      </w:r>
    </w:p>
    <w:p w14:paraId="52F6B6A5" w14:textId="77777777" w:rsidR="00681CCA" w:rsidRPr="000D70C0" w:rsidRDefault="00681CCA" w:rsidP="00290B31">
      <w:pPr>
        <w:rPr>
          <w:sz w:val="20"/>
        </w:rPr>
      </w:pPr>
    </w:p>
    <w:p w14:paraId="5DC9C3FD" w14:textId="504FE2A6" w:rsidR="00290B31" w:rsidRPr="000D70C0" w:rsidRDefault="00290B31" w:rsidP="00290B31">
      <w:pPr>
        <w:rPr>
          <w:sz w:val="20"/>
        </w:rPr>
      </w:pPr>
      <w:r w:rsidRPr="000D70C0">
        <w:rPr>
          <w:sz w:val="20"/>
        </w:rPr>
        <w:t>Dans l</w:t>
      </w:r>
      <w:r w:rsidR="000D70C0" w:rsidRPr="000D70C0">
        <w:rPr>
          <w:sz w:val="20"/>
        </w:rPr>
        <w:t>’</w:t>
      </w:r>
      <w:r w:rsidRPr="000D70C0">
        <w:rPr>
          <w:sz w:val="20"/>
        </w:rPr>
        <w:t>espoir de finaliser neuf messages de la Cote air santé (CAS) personnalisés pour les groupes de personne</w:t>
      </w:r>
      <w:r w:rsidR="006A0972">
        <w:rPr>
          <w:sz w:val="20"/>
        </w:rPr>
        <w:t>s</w:t>
      </w:r>
      <w:r w:rsidRPr="000D70C0">
        <w:rPr>
          <w:sz w:val="20"/>
        </w:rPr>
        <w:t xml:space="preserve"> déterminés comme étant davantage touchés par les répercussions de la pollution atmosphérique sur la santé, Santé Canada a demandé la tenue d</w:t>
      </w:r>
      <w:r w:rsidR="000D70C0" w:rsidRPr="000D70C0">
        <w:rPr>
          <w:sz w:val="20"/>
        </w:rPr>
        <w:t>’</w:t>
      </w:r>
      <w:r w:rsidRPr="000D70C0">
        <w:rPr>
          <w:sz w:val="20"/>
        </w:rPr>
        <w:t>une série de huit groupes de discussion dans quatre villes différentes. Cette étude avait pour but d</w:t>
      </w:r>
      <w:r w:rsidR="000D70C0" w:rsidRPr="000D70C0">
        <w:rPr>
          <w:sz w:val="20"/>
        </w:rPr>
        <w:t>’</w:t>
      </w:r>
      <w:r w:rsidRPr="000D70C0">
        <w:rPr>
          <w:sz w:val="20"/>
        </w:rPr>
        <w:t>évaluer l</w:t>
      </w:r>
      <w:r w:rsidR="000D70C0" w:rsidRPr="000D70C0">
        <w:rPr>
          <w:sz w:val="20"/>
        </w:rPr>
        <w:t>’</w:t>
      </w:r>
      <w:r w:rsidRPr="000D70C0">
        <w:rPr>
          <w:sz w:val="20"/>
        </w:rPr>
        <w:t>efficacité des nouveaux messages ainsi que leur clarté, leur crédibilité, leur exhaustivité et leur capacité à pousser à l</w:t>
      </w:r>
      <w:r w:rsidR="000D70C0" w:rsidRPr="000D70C0">
        <w:rPr>
          <w:sz w:val="20"/>
        </w:rPr>
        <w:t>’</w:t>
      </w:r>
      <w:r w:rsidRPr="000D70C0">
        <w:rPr>
          <w:sz w:val="20"/>
        </w:rPr>
        <w:t xml:space="preserve">action. Deux autres points, la sensibilisation à la CAS et la compréhension de celle-ci, ont également été </w:t>
      </w:r>
      <w:r w:rsidR="00837CD7">
        <w:rPr>
          <w:sz w:val="20"/>
        </w:rPr>
        <w:t>brièvement</w:t>
      </w:r>
      <w:r w:rsidR="00837CD7" w:rsidRPr="000D70C0">
        <w:rPr>
          <w:sz w:val="20"/>
        </w:rPr>
        <w:t xml:space="preserve"> </w:t>
      </w:r>
      <w:r w:rsidRPr="000D70C0">
        <w:rPr>
          <w:sz w:val="20"/>
        </w:rPr>
        <w:t xml:space="preserve">évalués. Entre le 6 et le 8 décembre 2016, des discussions de groupe ont été tenues en anglais à Toronto (Ontario), à Vancouver (C.-B.) et à Halifax (N.-É.), et en français à Montréal (Québec). Dans chacune de ces villes, un groupe était composé de membres de la population en général et un autre regroupait des personnes faisant partie des populations dites </w:t>
      </w:r>
      <w:r w:rsidR="00E146EC">
        <w:rPr>
          <w:sz w:val="20"/>
        </w:rPr>
        <w:t>« à risque »</w:t>
      </w:r>
      <w:r w:rsidR="00E146EC" w:rsidRPr="000D70C0" w:rsidDel="00E146EC">
        <w:rPr>
          <w:sz w:val="20"/>
        </w:rPr>
        <w:t xml:space="preserve"> </w:t>
      </w:r>
      <w:r w:rsidRPr="000D70C0">
        <w:rPr>
          <w:sz w:val="20"/>
        </w:rPr>
        <w:t>(des parents de jeunes enfants, des femmes enceintes, des personnes actives à l</w:t>
      </w:r>
      <w:r w:rsidR="000D70C0" w:rsidRPr="000D70C0">
        <w:rPr>
          <w:sz w:val="20"/>
        </w:rPr>
        <w:t>’</w:t>
      </w:r>
      <w:r w:rsidRPr="000D70C0">
        <w:rPr>
          <w:sz w:val="20"/>
        </w:rPr>
        <w:t>extérieur et des personnes atteintes d</w:t>
      </w:r>
      <w:r w:rsidR="000D70C0" w:rsidRPr="000D70C0">
        <w:rPr>
          <w:sz w:val="20"/>
        </w:rPr>
        <w:t>’</w:t>
      </w:r>
      <w:r w:rsidRPr="000D70C0">
        <w:rPr>
          <w:sz w:val="20"/>
        </w:rPr>
        <w:t>un trouble respiratoire, d</w:t>
      </w:r>
      <w:r w:rsidR="000D70C0" w:rsidRPr="000D70C0">
        <w:rPr>
          <w:sz w:val="20"/>
        </w:rPr>
        <w:t>’</w:t>
      </w:r>
      <w:r w:rsidRPr="000D70C0">
        <w:rPr>
          <w:sz w:val="20"/>
        </w:rPr>
        <w:t>une maladie cardiovasculaire ou de diabète, ou prenant soin d</w:t>
      </w:r>
      <w:r w:rsidR="000D70C0" w:rsidRPr="000D70C0">
        <w:rPr>
          <w:sz w:val="20"/>
        </w:rPr>
        <w:t>’</w:t>
      </w:r>
      <w:r w:rsidRPr="000D70C0">
        <w:rPr>
          <w:sz w:val="20"/>
        </w:rPr>
        <w:t>une personne dont c</w:t>
      </w:r>
      <w:r w:rsidR="000D70C0" w:rsidRPr="000D70C0">
        <w:rPr>
          <w:sz w:val="20"/>
        </w:rPr>
        <w:t>’</w:t>
      </w:r>
      <w:r w:rsidRPr="000D70C0">
        <w:rPr>
          <w:sz w:val="20"/>
        </w:rPr>
        <w:t>est le cas). En tout, 70 </w:t>
      </w:r>
      <w:r w:rsidR="006A0972">
        <w:rPr>
          <w:sz w:val="20"/>
        </w:rPr>
        <w:t>personnes</w:t>
      </w:r>
      <w:r w:rsidRPr="000D70C0">
        <w:rPr>
          <w:sz w:val="20"/>
        </w:rPr>
        <w:t xml:space="preserve"> ont participé aux discussions dans les différentes villes. Notons que l</w:t>
      </w:r>
      <w:r w:rsidR="000D70C0" w:rsidRPr="000D70C0">
        <w:rPr>
          <w:sz w:val="20"/>
        </w:rPr>
        <w:t>’</w:t>
      </w:r>
      <w:r w:rsidRPr="000D70C0">
        <w:rPr>
          <w:sz w:val="20"/>
        </w:rPr>
        <w:t>interprétation des résultats de la présente étude doit être faite avec précaution, car les recherches qualitatives ne servent qu</w:t>
      </w:r>
      <w:r w:rsidR="000D70C0" w:rsidRPr="000D70C0">
        <w:rPr>
          <w:sz w:val="20"/>
        </w:rPr>
        <w:t>’</w:t>
      </w:r>
      <w:r w:rsidRPr="000D70C0">
        <w:rPr>
          <w:sz w:val="20"/>
        </w:rPr>
        <w:t>à orienter les efforts. Les résultats ne peuvent pas être extrapolés avec confiance à l</w:t>
      </w:r>
      <w:r w:rsidR="000D70C0" w:rsidRPr="000D70C0">
        <w:rPr>
          <w:sz w:val="20"/>
        </w:rPr>
        <w:t>’</w:t>
      </w:r>
      <w:r w:rsidRPr="000D70C0">
        <w:rPr>
          <w:sz w:val="20"/>
        </w:rPr>
        <w:t>ensemble de la population étudiée. La valeur contractuelle totale de la recherche était de 58 324,95</w:t>
      </w:r>
      <w:r w:rsidR="006A0972">
        <w:rPr>
          <w:sz w:val="20"/>
        </w:rPr>
        <w:t> </w:t>
      </w:r>
      <w:r w:rsidRPr="000D70C0">
        <w:rPr>
          <w:sz w:val="20"/>
        </w:rPr>
        <w:t>$ (TVH incluse).</w:t>
      </w:r>
    </w:p>
    <w:p w14:paraId="207097E7" w14:textId="77777777" w:rsidR="00290B31" w:rsidRPr="000D70C0" w:rsidRDefault="00290B31" w:rsidP="00290B31">
      <w:pPr>
        <w:rPr>
          <w:sz w:val="20"/>
        </w:rPr>
      </w:pPr>
    </w:p>
    <w:p w14:paraId="1A804E57" w14:textId="77777777" w:rsidR="00681CCA" w:rsidRPr="000D70C0" w:rsidRDefault="00681CCA" w:rsidP="00681CCA">
      <w:pPr>
        <w:pStyle w:val="Heading3"/>
        <w:rPr>
          <w:sz w:val="22"/>
        </w:rPr>
      </w:pPr>
      <w:r w:rsidRPr="000D70C0">
        <w:rPr>
          <w:sz w:val="22"/>
        </w:rPr>
        <w:t>Preuve de neutralité politique</w:t>
      </w:r>
    </w:p>
    <w:p w14:paraId="474A15C7" w14:textId="77777777" w:rsidR="00681CCA" w:rsidRPr="000D70C0" w:rsidRDefault="00681CCA" w:rsidP="00290B31">
      <w:pPr>
        <w:rPr>
          <w:sz w:val="20"/>
        </w:rPr>
      </w:pPr>
    </w:p>
    <w:p w14:paraId="003259A6" w14:textId="77777777" w:rsidR="00681CCA" w:rsidRPr="000D70C0" w:rsidRDefault="00681CCA" w:rsidP="00290B31">
      <w:pPr>
        <w:rPr>
          <w:sz w:val="20"/>
        </w:rPr>
      </w:pPr>
      <w:r w:rsidRPr="000D70C0">
        <w:rPr>
          <w:sz w:val="20"/>
        </w:rPr>
        <w:t>J</w:t>
      </w:r>
      <w:r w:rsidR="000D70C0" w:rsidRPr="000D70C0">
        <w:rPr>
          <w:sz w:val="20"/>
        </w:rPr>
        <w:t>’</w:t>
      </w:r>
      <w:r w:rsidRPr="000D70C0">
        <w:rPr>
          <w:sz w:val="20"/>
        </w:rPr>
        <w:t>atteste par la présente et à titre de représentant de Corporate Research Associates Inc. que les résultats attendus sont entièrement conformes aux exigences en matière de neutralité décrites dans la politique de communication du gouvernement du Canada ainsi que dans les procédures de planification et d</w:t>
      </w:r>
      <w:r w:rsidR="000D70C0" w:rsidRPr="000D70C0">
        <w:rPr>
          <w:sz w:val="20"/>
        </w:rPr>
        <w:t>’</w:t>
      </w:r>
      <w:r w:rsidRPr="000D70C0">
        <w:rPr>
          <w:sz w:val="20"/>
        </w:rPr>
        <w:t>attribution de marchés de services de recherche sur l</w:t>
      </w:r>
      <w:r w:rsidR="000D70C0" w:rsidRPr="000D70C0">
        <w:rPr>
          <w:sz w:val="20"/>
        </w:rPr>
        <w:t>’</w:t>
      </w:r>
      <w:r w:rsidRPr="000D70C0">
        <w:rPr>
          <w:sz w:val="20"/>
        </w:rPr>
        <w:t>opinion publique. Plus précisément, les résultats attendus n</w:t>
      </w:r>
      <w:r w:rsidR="000D70C0" w:rsidRPr="000D70C0">
        <w:rPr>
          <w:sz w:val="20"/>
        </w:rPr>
        <w:t>’</w:t>
      </w:r>
      <w:r w:rsidRPr="000D70C0">
        <w:rPr>
          <w:sz w:val="20"/>
        </w:rPr>
        <w:t>incluent pas de renseignements sur les intentions de vote électoral, les préférences quant aux partis politiques ou les positions des partis, et les cotes de performance d</w:t>
      </w:r>
      <w:r w:rsidR="000D70C0" w:rsidRPr="000D70C0">
        <w:rPr>
          <w:sz w:val="20"/>
        </w:rPr>
        <w:t>’</w:t>
      </w:r>
      <w:r w:rsidRPr="000D70C0">
        <w:rPr>
          <w:sz w:val="20"/>
        </w:rPr>
        <w:t>un parti politique ou de ses dirigeants.</w:t>
      </w:r>
    </w:p>
    <w:p w14:paraId="26A5ED6E" w14:textId="77777777" w:rsidR="00067351" w:rsidRDefault="00067351" w:rsidP="00067351"/>
    <w:p w14:paraId="46924A50" w14:textId="77777777" w:rsidR="00067351" w:rsidRDefault="00067351" w:rsidP="00067351">
      <w:r>
        <w:rPr>
          <w:noProof/>
          <w:lang w:val="en-CA" w:eastAsia="en-CA" w:bidi="ar-SA"/>
        </w:rPr>
        <w:drawing>
          <wp:anchor distT="0" distB="0" distL="114300" distR="114300" simplePos="0" relativeHeight="251692032" behindDoc="0" locked="0" layoutInCell="1" allowOverlap="1" wp14:anchorId="2DB02EAC" wp14:editId="5AFB4FE1">
            <wp:simplePos x="0" y="0"/>
            <wp:positionH relativeFrom="column">
              <wp:posOffset>434340</wp:posOffset>
            </wp:positionH>
            <wp:positionV relativeFrom="paragraph">
              <wp:posOffset>-1905</wp:posOffset>
            </wp:positionV>
            <wp:extent cx="2150110" cy="992505"/>
            <wp:effectExtent l="0" t="0" r="0" b="0"/>
            <wp:wrapNone/>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50110" cy="992505"/>
                    </a:xfrm>
                    <a:prstGeom prst="rect">
                      <a:avLst/>
                    </a:prstGeom>
                    <a:noFill/>
                  </pic:spPr>
                </pic:pic>
              </a:graphicData>
            </a:graphic>
            <wp14:sizeRelH relativeFrom="page">
              <wp14:pctWidth>0</wp14:pctWidth>
            </wp14:sizeRelH>
            <wp14:sizeRelV relativeFrom="page">
              <wp14:pctHeight>0</wp14:pctHeight>
            </wp14:sizeRelV>
          </wp:anchor>
        </w:drawing>
      </w:r>
    </w:p>
    <w:p w14:paraId="7539AD82" w14:textId="77777777" w:rsidR="00067351" w:rsidRDefault="00067351" w:rsidP="00067351"/>
    <w:p w14:paraId="40C25B3F" w14:textId="77777777" w:rsidR="00067351" w:rsidRDefault="00067351" w:rsidP="00067351"/>
    <w:p w14:paraId="7B336603" w14:textId="77777777" w:rsidR="00067351" w:rsidRDefault="00067351" w:rsidP="00067351">
      <w:pPr>
        <w:rPr>
          <w:u w:val="single"/>
        </w:rPr>
      </w:pPr>
      <w:r>
        <w:t>Signée</w:t>
      </w:r>
      <w:r>
        <w:tab/>
      </w:r>
      <w:r>
        <w:rPr>
          <w:u w:val="single"/>
        </w:rPr>
        <w:tab/>
      </w:r>
      <w:r>
        <w:rPr>
          <w:u w:val="single"/>
        </w:rPr>
        <w:tab/>
      </w:r>
      <w:r>
        <w:rPr>
          <w:u w:val="single"/>
        </w:rPr>
        <w:tab/>
      </w:r>
      <w:r>
        <w:rPr>
          <w:u w:val="single"/>
        </w:rPr>
        <w:tab/>
      </w:r>
      <w:r>
        <w:rPr>
          <w:u w:val="single"/>
        </w:rPr>
        <w:tab/>
      </w:r>
      <w:r>
        <w:rPr>
          <w:u w:val="single"/>
        </w:rPr>
        <w:tab/>
      </w:r>
      <w:r>
        <w:rPr>
          <w:u w:val="single"/>
        </w:rPr>
        <w:tab/>
      </w:r>
    </w:p>
    <w:p w14:paraId="7DDD7107" w14:textId="77777777" w:rsidR="00067351" w:rsidRDefault="00067351" w:rsidP="00067351">
      <w:pPr>
        <w:rPr>
          <w:sz w:val="20"/>
          <w:szCs w:val="20"/>
        </w:rPr>
      </w:pPr>
      <w:r>
        <w:tab/>
      </w:r>
      <w:r>
        <w:rPr>
          <w:sz w:val="20"/>
          <w:szCs w:val="20"/>
        </w:rPr>
        <w:t>Margaret Brigley, Présidente et chef des opérations</w:t>
      </w:r>
    </w:p>
    <w:p w14:paraId="33462822" w14:textId="77777777" w:rsidR="00067351" w:rsidRPr="00067351" w:rsidRDefault="00067351" w:rsidP="00067351">
      <w:pPr>
        <w:ind w:firstLine="720"/>
        <w:rPr>
          <w:sz w:val="20"/>
          <w:szCs w:val="20"/>
        </w:rPr>
      </w:pPr>
      <w:r w:rsidRPr="00067351">
        <w:rPr>
          <w:sz w:val="20"/>
          <w:szCs w:val="20"/>
        </w:rPr>
        <w:t>Corporate Research Associates</w:t>
      </w:r>
    </w:p>
    <w:p w14:paraId="257E6D4E" w14:textId="77777777" w:rsidR="00067351" w:rsidRDefault="00067351" w:rsidP="00290B31">
      <w:pPr>
        <w:rPr>
          <w:sz w:val="20"/>
        </w:rPr>
      </w:pPr>
    </w:p>
    <w:p w14:paraId="7E3411B7" w14:textId="77777777" w:rsidR="00681CCA" w:rsidRPr="000D70C0" w:rsidRDefault="00681CCA" w:rsidP="00290B31">
      <w:pPr>
        <w:rPr>
          <w:sz w:val="20"/>
        </w:rPr>
      </w:pPr>
      <w:r w:rsidRPr="000D70C0">
        <w:rPr>
          <w:sz w:val="20"/>
        </w:rPr>
        <w:t>Date : le 10 janvier 2017</w:t>
      </w:r>
      <w:r w:rsidRPr="000D70C0">
        <w:rPr>
          <w:sz w:val="20"/>
          <w:u w:val="single"/>
        </w:rPr>
        <w:t xml:space="preserve">       </w:t>
      </w:r>
    </w:p>
    <w:p w14:paraId="2E988527" w14:textId="77777777" w:rsidR="00681CCA" w:rsidRPr="000D70C0" w:rsidRDefault="00681CCA" w:rsidP="00290B31">
      <w:pPr>
        <w:rPr>
          <w:sz w:val="20"/>
        </w:rPr>
      </w:pPr>
    </w:p>
    <w:p w14:paraId="2C3903C2" w14:textId="77777777" w:rsidR="00681CCA" w:rsidRPr="000D70C0" w:rsidRDefault="00681CCA" w:rsidP="00681CCA">
      <w:pPr>
        <w:pStyle w:val="Heading3"/>
        <w:rPr>
          <w:sz w:val="22"/>
        </w:rPr>
      </w:pPr>
      <w:r w:rsidRPr="000D70C0">
        <w:rPr>
          <w:sz w:val="22"/>
        </w:rPr>
        <w:t>Conclusions</w:t>
      </w:r>
    </w:p>
    <w:p w14:paraId="2251F41B" w14:textId="77777777" w:rsidR="00681CCA" w:rsidRPr="000D70C0" w:rsidRDefault="00681CCA" w:rsidP="00290B31">
      <w:pPr>
        <w:rPr>
          <w:sz w:val="20"/>
        </w:rPr>
      </w:pPr>
    </w:p>
    <w:p w14:paraId="3D0E865A" w14:textId="23B6DBB7" w:rsidR="00290B31" w:rsidRPr="000D70C0" w:rsidRDefault="00290B31" w:rsidP="00290B31">
      <w:pPr>
        <w:rPr>
          <w:sz w:val="20"/>
        </w:rPr>
      </w:pPr>
      <w:r w:rsidRPr="000D70C0">
        <w:rPr>
          <w:sz w:val="20"/>
        </w:rPr>
        <w:t xml:space="preserve">Les </w:t>
      </w:r>
      <w:r w:rsidRPr="000D70C0">
        <w:rPr>
          <w:b/>
          <w:i/>
          <w:sz w:val="20"/>
        </w:rPr>
        <w:t>tests en groupes de discussion des messages relatifs à la santé supplémentaires de la Cote air santé (CAS)</w:t>
      </w:r>
      <w:r w:rsidRPr="000D70C0">
        <w:rPr>
          <w:sz w:val="20"/>
        </w:rPr>
        <w:t xml:space="preserve"> ont révélé que les participants désirent recevoir de l</w:t>
      </w:r>
      <w:r w:rsidR="000D70C0" w:rsidRPr="000D70C0">
        <w:rPr>
          <w:sz w:val="20"/>
        </w:rPr>
        <w:t>’</w:t>
      </w:r>
      <w:r w:rsidRPr="000D70C0">
        <w:rPr>
          <w:sz w:val="20"/>
        </w:rPr>
        <w:t>information sur la qualité de l</w:t>
      </w:r>
      <w:r w:rsidR="000D70C0" w:rsidRPr="000D70C0">
        <w:rPr>
          <w:sz w:val="20"/>
        </w:rPr>
        <w:t>’</w:t>
      </w:r>
      <w:r w:rsidRPr="000D70C0">
        <w:rPr>
          <w:sz w:val="20"/>
        </w:rPr>
        <w:t xml:space="preserve">air et notamment sur les répercussions de la pollution atmosphérique sur la santé, le tout avec des recommandations particulières les </w:t>
      </w:r>
      <w:r w:rsidRPr="000D70C0">
        <w:rPr>
          <w:sz w:val="20"/>
        </w:rPr>
        <w:lastRenderedPageBreak/>
        <w:t>avisant de ce qu</w:t>
      </w:r>
      <w:r w:rsidR="000D70C0" w:rsidRPr="000D70C0">
        <w:rPr>
          <w:sz w:val="20"/>
        </w:rPr>
        <w:t>’</w:t>
      </w:r>
      <w:r w:rsidRPr="000D70C0">
        <w:rPr>
          <w:sz w:val="20"/>
        </w:rPr>
        <w:t>ils peuvent faire pour réduire au minimum les incidences de l</w:t>
      </w:r>
      <w:r w:rsidR="000D70C0" w:rsidRPr="000D70C0">
        <w:rPr>
          <w:sz w:val="20"/>
        </w:rPr>
        <w:t>’</w:t>
      </w:r>
      <w:r w:rsidRPr="000D70C0">
        <w:rPr>
          <w:sz w:val="20"/>
        </w:rPr>
        <w:t>exposition. Cela dit, puisque la qualité de l</w:t>
      </w:r>
      <w:r w:rsidR="000D70C0" w:rsidRPr="000D70C0">
        <w:rPr>
          <w:sz w:val="20"/>
        </w:rPr>
        <w:t>’</w:t>
      </w:r>
      <w:r w:rsidRPr="000D70C0">
        <w:rPr>
          <w:sz w:val="20"/>
        </w:rPr>
        <w:t>air au Canada est perçue comme étant bonne, la population en général n</w:t>
      </w:r>
      <w:r w:rsidR="000D70C0" w:rsidRPr="000D70C0">
        <w:rPr>
          <w:sz w:val="20"/>
        </w:rPr>
        <w:t>’</w:t>
      </w:r>
      <w:r w:rsidRPr="000D70C0">
        <w:rPr>
          <w:sz w:val="20"/>
        </w:rPr>
        <w:t>y accorde que rarement son attention, sauf en cas d</w:t>
      </w:r>
      <w:r w:rsidR="000D70C0" w:rsidRPr="000D70C0">
        <w:rPr>
          <w:sz w:val="20"/>
        </w:rPr>
        <w:t>’</w:t>
      </w:r>
      <w:r w:rsidRPr="000D70C0">
        <w:rPr>
          <w:sz w:val="20"/>
        </w:rPr>
        <w:t>incident majeur (p. ex., feu de forêt, alerte de smog). La qualité de l</w:t>
      </w:r>
      <w:r w:rsidR="000D70C0" w:rsidRPr="000D70C0">
        <w:rPr>
          <w:sz w:val="20"/>
        </w:rPr>
        <w:t>’</w:t>
      </w:r>
      <w:r w:rsidRPr="000D70C0">
        <w:rPr>
          <w:sz w:val="20"/>
        </w:rPr>
        <w:t>air prend toutefois de l</w:t>
      </w:r>
      <w:r w:rsidR="000D70C0" w:rsidRPr="000D70C0">
        <w:rPr>
          <w:sz w:val="20"/>
        </w:rPr>
        <w:t>’</w:t>
      </w:r>
      <w:r w:rsidRPr="000D70C0">
        <w:rPr>
          <w:sz w:val="20"/>
        </w:rPr>
        <w:t>importance pour les populations dites</w:t>
      </w:r>
      <w:r w:rsidR="00E146EC" w:rsidRPr="00E146EC">
        <w:rPr>
          <w:sz w:val="20"/>
        </w:rPr>
        <w:t xml:space="preserve"> </w:t>
      </w:r>
      <w:r w:rsidR="00E146EC">
        <w:rPr>
          <w:sz w:val="20"/>
        </w:rPr>
        <w:t>« à risque »</w:t>
      </w:r>
      <w:r w:rsidRPr="000D70C0">
        <w:rPr>
          <w:sz w:val="20"/>
        </w:rPr>
        <w:t xml:space="preserve">, mais pas assez pour que celles-ci y pensent tous les jours. </w:t>
      </w:r>
    </w:p>
    <w:p w14:paraId="7144FCAA" w14:textId="77777777" w:rsidR="00290B31" w:rsidRPr="000D70C0" w:rsidRDefault="00290B31" w:rsidP="00290B31">
      <w:pPr>
        <w:rPr>
          <w:sz w:val="20"/>
        </w:rPr>
      </w:pPr>
    </w:p>
    <w:p w14:paraId="7E9DFB04" w14:textId="77777777" w:rsidR="00290B31" w:rsidRPr="000D70C0" w:rsidRDefault="00290B31" w:rsidP="00290B31">
      <w:pPr>
        <w:rPr>
          <w:color w:val="000000" w:themeColor="text1"/>
          <w:sz w:val="20"/>
        </w:rPr>
      </w:pPr>
      <w:r w:rsidRPr="000D70C0">
        <w:rPr>
          <w:sz w:val="20"/>
        </w:rPr>
        <w:t>Les participants n</w:t>
      </w:r>
      <w:r w:rsidR="000D70C0" w:rsidRPr="000D70C0">
        <w:rPr>
          <w:sz w:val="20"/>
        </w:rPr>
        <w:t>’</w:t>
      </w:r>
      <w:r w:rsidRPr="000D70C0">
        <w:rPr>
          <w:sz w:val="20"/>
        </w:rPr>
        <w:t>ont qu</w:t>
      </w:r>
      <w:r w:rsidR="000D70C0" w:rsidRPr="000D70C0">
        <w:rPr>
          <w:sz w:val="20"/>
        </w:rPr>
        <w:t>’</w:t>
      </w:r>
      <w:r w:rsidRPr="000D70C0">
        <w:rPr>
          <w:sz w:val="20"/>
        </w:rPr>
        <w:t>un niveau de connaissance limité des facteurs qui influencent la qualité de l</w:t>
      </w:r>
      <w:r w:rsidR="000D70C0" w:rsidRPr="000D70C0">
        <w:rPr>
          <w:sz w:val="20"/>
        </w:rPr>
        <w:t>’</w:t>
      </w:r>
      <w:r w:rsidRPr="000D70C0">
        <w:rPr>
          <w:sz w:val="20"/>
        </w:rPr>
        <w:t>air, mais ils sont d</w:t>
      </w:r>
      <w:r w:rsidR="000D70C0" w:rsidRPr="000D70C0">
        <w:rPr>
          <w:sz w:val="20"/>
        </w:rPr>
        <w:t>’</w:t>
      </w:r>
      <w:r w:rsidRPr="000D70C0">
        <w:rPr>
          <w:sz w:val="20"/>
        </w:rPr>
        <w:t>avis qu</w:t>
      </w:r>
      <w:r w:rsidR="000D70C0" w:rsidRPr="000D70C0">
        <w:rPr>
          <w:sz w:val="20"/>
        </w:rPr>
        <w:t>’</w:t>
      </w:r>
      <w:r w:rsidRPr="000D70C0">
        <w:rPr>
          <w:sz w:val="20"/>
        </w:rPr>
        <w:t>une variété de facteurs liés à la pollution, à l</w:t>
      </w:r>
      <w:r w:rsidR="000D70C0" w:rsidRPr="000D70C0">
        <w:rPr>
          <w:sz w:val="20"/>
        </w:rPr>
        <w:t>’</w:t>
      </w:r>
      <w:r w:rsidRPr="000D70C0">
        <w:rPr>
          <w:sz w:val="20"/>
        </w:rPr>
        <w:t>environnement (p. ex., le niveau d</w:t>
      </w:r>
      <w:r w:rsidR="000D70C0" w:rsidRPr="000D70C0">
        <w:rPr>
          <w:sz w:val="20"/>
        </w:rPr>
        <w:t>’</w:t>
      </w:r>
      <w:r w:rsidRPr="000D70C0">
        <w:rPr>
          <w:sz w:val="20"/>
        </w:rPr>
        <w:t xml:space="preserve">humidité, la chaleur ou le froid extrême) et à des incidents ou désastres </w:t>
      </w:r>
      <w:r w:rsidR="006A0972">
        <w:rPr>
          <w:sz w:val="20"/>
        </w:rPr>
        <w:t>précis</w:t>
      </w:r>
      <w:r w:rsidRPr="000D70C0">
        <w:rPr>
          <w:sz w:val="20"/>
        </w:rPr>
        <w:t xml:space="preserve"> y jouent un rôle. Pour ce qui est de l</w:t>
      </w:r>
      <w:r w:rsidR="000D70C0" w:rsidRPr="000D70C0">
        <w:rPr>
          <w:sz w:val="20"/>
        </w:rPr>
        <w:t>’</w:t>
      </w:r>
      <w:r w:rsidRPr="000D70C0">
        <w:rPr>
          <w:sz w:val="20"/>
        </w:rPr>
        <w:t xml:space="preserve">évaluation </w:t>
      </w:r>
      <w:r w:rsidRPr="000D70C0">
        <w:rPr>
          <w:color w:val="000000" w:themeColor="text1"/>
          <w:sz w:val="20"/>
        </w:rPr>
        <w:t>de la qualité de l</w:t>
      </w:r>
      <w:r w:rsidR="000D70C0" w:rsidRPr="000D70C0">
        <w:rPr>
          <w:color w:val="000000" w:themeColor="text1"/>
          <w:sz w:val="20"/>
        </w:rPr>
        <w:t>’</w:t>
      </w:r>
      <w:r w:rsidRPr="000D70C0">
        <w:rPr>
          <w:color w:val="000000" w:themeColor="text1"/>
          <w:sz w:val="20"/>
        </w:rPr>
        <w:t>air, les participants se fient généralement à leurs sens, mais prennent également en considération les nouvelles et les indices de qualité de l</w:t>
      </w:r>
      <w:r w:rsidR="000D70C0" w:rsidRPr="000D70C0">
        <w:rPr>
          <w:color w:val="000000" w:themeColor="text1"/>
          <w:sz w:val="20"/>
        </w:rPr>
        <w:t>’</w:t>
      </w:r>
      <w:r w:rsidRPr="000D70C0">
        <w:rPr>
          <w:color w:val="000000" w:themeColor="text1"/>
          <w:sz w:val="20"/>
        </w:rPr>
        <w:t xml:space="preserve">air et de pollen, surtout sur </w:t>
      </w:r>
      <w:proofErr w:type="spellStart"/>
      <w:r w:rsidRPr="000D70C0">
        <w:rPr>
          <w:color w:val="000000" w:themeColor="text1"/>
          <w:sz w:val="20"/>
        </w:rPr>
        <w:t>MétéoMédia</w:t>
      </w:r>
      <w:proofErr w:type="spellEnd"/>
      <w:r w:rsidRPr="000D70C0">
        <w:rPr>
          <w:color w:val="000000" w:themeColor="text1"/>
          <w:sz w:val="20"/>
        </w:rPr>
        <w:t xml:space="preserve"> (et, dans une moindre mesure, ceux fournis par Environnement Canada), les bulletins météorologiques et les panneaux extérieurs. </w:t>
      </w:r>
    </w:p>
    <w:p w14:paraId="0DB3D300" w14:textId="77777777" w:rsidR="00290B31" w:rsidRPr="000D70C0" w:rsidRDefault="00290B31" w:rsidP="00290B31">
      <w:pPr>
        <w:rPr>
          <w:color w:val="000000" w:themeColor="text1"/>
          <w:sz w:val="20"/>
        </w:rPr>
      </w:pPr>
    </w:p>
    <w:p w14:paraId="46B254EE" w14:textId="77777777" w:rsidR="00290B31" w:rsidRPr="000D70C0" w:rsidRDefault="00290B31" w:rsidP="00290B31">
      <w:pPr>
        <w:rPr>
          <w:color w:val="000000" w:themeColor="text1"/>
          <w:sz w:val="20"/>
        </w:rPr>
      </w:pPr>
      <w:r w:rsidRPr="000D70C0">
        <w:rPr>
          <w:color w:val="000000" w:themeColor="text1"/>
          <w:sz w:val="20"/>
        </w:rPr>
        <w:t>Bien que les participants reconnaissent que les personnes atteintes d</w:t>
      </w:r>
      <w:r w:rsidR="000D70C0" w:rsidRPr="000D70C0">
        <w:rPr>
          <w:color w:val="000000" w:themeColor="text1"/>
          <w:sz w:val="20"/>
        </w:rPr>
        <w:t>’</w:t>
      </w:r>
      <w:r w:rsidRPr="000D70C0">
        <w:rPr>
          <w:color w:val="000000" w:themeColor="text1"/>
          <w:sz w:val="20"/>
        </w:rPr>
        <w:t>un problème de santé affaiblissant leur système immunitaire, les enfants et les personnes âgées courent davantage de risques de souffrir de la pollution atmosphérique, ils sont d</w:t>
      </w:r>
      <w:r w:rsidR="000D70C0" w:rsidRPr="000D70C0">
        <w:rPr>
          <w:color w:val="000000" w:themeColor="text1"/>
          <w:sz w:val="20"/>
        </w:rPr>
        <w:t>’</w:t>
      </w:r>
      <w:r w:rsidRPr="000D70C0">
        <w:rPr>
          <w:color w:val="000000" w:themeColor="text1"/>
          <w:sz w:val="20"/>
        </w:rPr>
        <w:t>avis que la pollution touche en fait tout le monde. De plus, bien que les participants sachent globalement qu</w:t>
      </w:r>
      <w:r w:rsidR="000D70C0" w:rsidRPr="000D70C0">
        <w:rPr>
          <w:color w:val="000000" w:themeColor="text1"/>
          <w:sz w:val="20"/>
        </w:rPr>
        <w:t>’</w:t>
      </w:r>
      <w:r w:rsidRPr="000D70C0">
        <w:rPr>
          <w:color w:val="000000" w:themeColor="text1"/>
          <w:sz w:val="20"/>
        </w:rPr>
        <w:t>il existe des évaluations de la qualité de l</w:t>
      </w:r>
      <w:r w:rsidR="000D70C0" w:rsidRPr="000D70C0">
        <w:rPr>
          <w:color w:val="000000" w:themeColor="text1"/>
          <w:sz w:val="20"/>
        </w:rPr>
        <w:t>’</w:t>
      </w:r>
      <w:r w:rsidRPr="000D70C0">
        <w:rPr>
          <w:color w:val="000000" w:themeColor="text1"/>
          <w:sz w:val="20"/>
        </w:rPr>
        <w:t>air, le niveau de connaissance de la Cote air santé en tant que telle varie. Les participants de Vancouver et d</w:t>
      </w:r>
      <w:r w:rsidR="000D70C0" w:rsidRPr="000D70C0">
        <w:rPr>
          <w:color w:val="000000" w:themeColor="text1"/>
          <w:sz w:val="20"/>
        </w:rPr>
        <w:t>’</w:t>
      </w:r>
      <w:r w:rsidRPr="000D70C0">
        <w:rPr>
          <w:color w:val="000000" w:themeColor="text1"/>
          <w:sz w:val="20"/>
        </w:rPr>
        <w:t>Edmonton connaissaient la CAS même s</w:t>
      </w:r>
      <w:r w:rsidR="000D70C0" w:rsidRPr="000D70C0">
        <w:rPr>
          <w:color w:val="000000" w:themeColor="text1"/>
          <w:sz w:val="20"/>
        </w:rPr>
        <w:t>’</w:t>
      </w:r>
      <w:r w:rsidRPr="000D70C0">
        <w:rPr>
          <w:color w:val="000000" w:themeColor="text1"/>
          <w:sz w:val="20"/>
        </w:rPr>
        <w:t>ils ne comprenaient pas très bien son fonctionnement, tandis que ceux d</w:t>
      </w:r>
      <w:r w:rsidR="000D70C0" w:rsidRPr="000D70C0">
        <w:rPr>
          <w:color w:val="000000" w:themeColor="text1"/>
          <w:sz w:val="20"/>
        </w:rPr>
        <w:t>’</w:t>
      </w:r>
      <w:r w:rsidRPr="000D70C0">
        <w:rPr>
          <w:color w:val="000000" w:themeColor="text1"/>
          <w:sz w:val="20"/>
        </w:rPr>
        <w:t>Halifax n</w:t>
      </w:r>
      <w:r w:rsidR="000D70C0" w:rsidRPr="000D70C0">
        <w:rPr>
          <w:color w:val="000000" w:themeColor="text1"/>
          <w:sz w:val="20"/>
        </w:rPr>
        <w:t>’</w:t>
      </w:r>
      <w:r w:rsidRPr="000D70C0">
        <w:rPr>
          <w:color w:val="000000" w:themeColor="text1"/>
          <w:sz w:val="20"/>
        </w:rPr>
        <w:t>y étaient que moyennement sensibilisés. À Montréal, les participants ne la connaissaient pas du tout. Cela dit, les participants des différentes villes n</w:t>
      </w:r>
      <w:r w:rsidR="000D70C0" w:rsidRPr="000D70C0">
        <w:rPr>
          <w:color w:val="000000" w:themeColor="text1"/>
          <w:sz w:val="20"/>
        </w:rPr>
        <w:t>’</w:t>
      </w:r>
      <w:r w:rsidRPr="000D70C0">
        <w:rPr>
          <w:color w:val="000000" w:themeColor="text1"/>
          <w:sz w:val="20"/>
        </w:rPr>
        <w:t>utilisent que peu la Cote, car ils ne la comprennent pas bien ou ils pensent ne pas en avoir besoin étant donné la bonne qualité de l</w:t>
      </w:r>
      <w:r w:rsidR="000D70C0" w:rsidRPr="000D70C0">
        <w:rPr>
          <w:color w:val="000000" w:themeColor="text1"/>
          <w:sz w:val="20"/>
        </w:rPr>
        <w:t>’</w:t>
      </w:r>
      <w:r w:rsidRPr="000D70C0">
        <w:rPr>
          <w:color w:val="000000" w:themeColor="text1"/>
          <w:sz w:val="20"/>
        </w:rPr>
        <w:t xml:space="preserve">air. </w:t>
      </w:r>
    </w:p>
    <w:p w14:paraId="42711590" w14:textId="77777777" w:rsidR="009B6E3D" w:rsidRPr="000D70C0" w:rsidRDefault="009B6E3D" w:rsidP="00290B31">
      <w:pPr>
        <w:rPr>
          <w:color w:val="000000" w:themeColor="text1"/>
          <w:sz w:val="20"/>
        </w:rPr>
      </w:pPr>
    </w:p>
    <w:p w14:paraId="07550CC2" w14:textId="77777777" w:rsidR="009B6E3D" w:rsidRPr="000D70C0" w:rsidRDefault="009B6E3D" w:rsidP="005E6F71">
      <w:pPr>
        <w:ind w:right="-216"/>
        <w:rPr>
          <w:color w:val="000000" w:themeColor="text1"/>
          <w:sz w:val="20"/>
        </w:rPr>
      </w:pPr>
      <w:r w:rsidRPr="000D70C0">
        <w:rPr>
          <w:color w:val="000000" w:themeColor="text1"/>
          <w:sz w:val="20"/>
        </w:rPr>
        <w:t>L</w:t>
      </w:r>
      <w:r w:rsidR="000D70C0" w:rsidRPr="000D70C0">
        <w:rPr>
          <w:color w:val="000000" w:themeColor="text1"/>
          <w:sz w:val="20"/>
        </w:rPr>
        <w:t>’</w:t>
      </w:r>
      <w:r w:rsidRPr="000D70C0">
        <w:rPr>
          <w:color w:val="000000" w:themeColor="text1"/>
          <w:sz w:val="20"/>
        </w:rPr>
        <w:t>on peut lire ci-dessous un aperçu de la réaction des participants à chacun des neuf messages abordés dans le cadre des groupes de discussion ainsi que quelques grandes conclusions tirées de l</w:t>
      </w:r>
      <w:r w:rsidR="000D70C0" w:rsidRPr="000D70C0">
        <w:rPr>
          <w:color w:val="000000" w:themeColor="text1"/>
          <w:sz w:val="20"/>
        </w:rPr>
        <w:t>’</w:t>
      </w:r>
      <w:r w:rsidRPr="000D70C0">
        <w:rPr>
          <w:color w:val="000000" w:themeColor="text1"/>
          <w:sz w:val="20"/>
        </w:rPr>
        <w:t>analyse des constatations :</w:t>
      </w:r>
    </w:p>
    <w:p w14:paraId="64D720FA" w14:textId="77777777" w:rsidR="005E6F71" w:rsidRPr="000D70C0" w:rsidRDefault="005E6F71" w:rsidP="005E6F71">
      <w:pPr>
        <w:ind w:right="-216"/>
        <w:rPr>
          <w:color w:val="000000" w:themeColor="text1"/>
          <w:sz w:val="20"/>
        </w:rPr>
      </w:pPr>
    </w:p>
    <w:p w14:paraId="2C1900FF" w14:textId="77777777" w:rsidR="009B6E3D" w:rsidRPr="000D70C0" w:rsidRDefault="009B6E3D"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1 parvient à cibler efficacement les parents et les personnes qui prennent soin d</w:t>
      </w:r>
      <w:r w:rsidR="000D70C0" w:rsidRPr="000D70C0">
        <w:rPr>
          <w:rFonts w:ascii="Calibri" w:hAnsi="Calibri"/>
          <w:b/>
          <w:i/>
          <w:color w:val="000000" w:themeColor="text1"/>
          <w:sz w:val="20"/>
        </w:rPr>
        <w:t>’</w:t>
      </w:r>
      <w:r w:rsidRPr="000D70C0">
        <w:rPr>
          <w:rFonts w:ascii="Calibri" w:hAnsi="Calibri"/>
          <w:b/>
          <w:i/>
          <w:color w:val="000000" w:themeColor="text1"/>
          <w:sz w:val="20"/>
        </w:rPr>
        <w:t>autres gens par son texte à la fois simple et important, mais son appel à l</w:t>
      </w:r>
      <w:r w:rsidR="000D70C0" w:rsidRPr="000D70C0">
        <w:rPr>
          <w:rFonts w:ascii="Calibri" w:hAnsi="Calibri"/>
          <w:b/>
          <w:i/>
          <w:color w:val="000000" w:themeColor="text1"/>
          <w:sz w:val="20"/>
        </w:rPr>
        <w:t>’</w:t>
      </w:r>
      <w:r w:rsidRPr="000D70C0">
        <w:rPr>
          <w:rFonts w:ascii="Calibri" w:hAnsi="Calibri"/>
          <w:b/>
          <w:i/>
          <w:color w:val="000000" w:themeColor="text1"/>
          <w:sz w:val="20"/>
        </w:rPr>
        <w:t>action est plutôt faible.</w:t>
      </w:r>
    </w:p>
    <w:p w14:paraId="5647F8DF" w14:textId="3917B40D" w:rsidR="00AD12B9" w:rsidRPr="000D70C0" w:rsidRDefault="00AD12B9" w:rsidP="005E6F71">
      <w:pPr>
        <w:ind w:left="450"/>
        <w:rPr>
          <w:sz w:val="20"/>
        </w:rPr>
      </w:pPr>
      <w:r w:rsidRPr="000D70C0">
        <w:rPr>
          <w:sz w:val="20"/>
        </w:rPr>
        <w:t>De manière générale, les participants ont aimé ce message pour sa clarté, sa concision et sa crédibilité, ainsi que pour la possibilité d</w:t>
      </w:r>
      <w:r w:rsidR="000D70C0" w:rsidRPr="000D70C0">
        <w:rPr>
          <w:sz w:val="20"/>
        </w:rPr>
        <w:t>’</w:t>
      </w:r>
      <w:r w:rsidRPr="000D70C0">
        <w:rPr>
          <w:sz w:val="20"/>
        </w:rPr>
        <w:t>agir en conséquence, mais il faudrait expliquer davantage plusieurs des concepts qu</w:t>
      </w:r>
      <w:r w:rsidR="000D70C0" w:rsidRPr="000D70C0">
        <w:rPr>
          <w:sz w:val="20"/>
        </w:rPr>
        <w:t>’</w:t>
      </w:r>
      <w:r w:rsidRPr="000D70C0">
        <w:rPr>
          <w:sz w:val="20"/>
        </w:rPr>
        <w:t>on y trouve, y compris « prendre une pause », le niveau d</w:t>
      </w:r>
      <w:r w:rsidR="000D70C0" w:rsidRPr="000D70C0">
        <w:rPr>
          <w:sz w:val="20"/>
        </w:rPr>
        <w:t>’</w:t>
      </w:r>
      <w:r w:rsidRPr="000D70C0">
        <w:rPr>
          <w:sz w:val="20"/>
        </w:rPr>
        <w:t>activité dont il est question et la façon de déterminer que quelqu</w:t>
      </w:r>
      <w:r w:rsidR="000D70C0" w:rsidRPr="000D70C0">
        <w:rPr>
          <w:sz w:val="20"/>
        </w:rPr>
        <w:t>’</w:t>
      </w:r>
      <w:r w:rsidRPr="000D70C0">
        <w:rPr>
          <w:sz w:val="20"/>
        </w:rPr>
        <w:t xml:space="preserve">un « se sent mieux ». Il faudrait également mentionner que les symptômes énoncés sont causés par la pollution atmosphérique, </w:t>
      </w:r>
      <w:r w:rsidR="00723A6C">
        <w:rPr>
          <w:sz w:val="20"/>
        </w:rPr>
        <w:t>pour</w:t>
      </w:r>
      <w:r w:rsidRPr="000D70C0">
        <w:rPr>
          <w:sz w:val="20"/>
        </w:rPr>
        <w:t xml:space="preserve"> ne pas les confondre avec les symptômes d</w:t>
      </w:r>
      <w:r w:rsidR="000D70C0" w:rsidRPr="000D70C0">
        <w:rPr>
          <w:sz w:val="20"/>
        </w:rPr>
        <w:t>’</w:t>
      </w:r>
      <w:r w:rsidRPr="000D70C0">
        <w:rPr>
          <w:sz w:val="20"/>
        </w:rPr>
        <w:t>autres maladies. Un grand nombre de participants recommande aussi d</w:t>
      </w:r>
      <w:r w:rsidR="000D70C0" w:rsidRPr="000D70C0">
        <w:rPr>
          <w:sz w:val="20"/>
        </w:rPr>
        <w:t>’</w:t>
      </w:r>
      <w:r w:rsidRPr="000D70C0">
        <w:rPr>
          <w:sz w:val="20"/>
        </w:rPr>
        <w:t>inscrire au long le nom de la CAS pour davantage de clarté. Le public cible du message a été grandement reconnu comme étant les parents et les personnes qui prennent soin d</w:t>
      </w:r>
      <w:r w:rsidR="000D70C0" w:rsidRPr="000D70C0">
        <w:rPr>
          <w:sz w:val="20"/>
        </w:rPr>
        <w:t>’</w:t>
      </w:r>
      <w:r w:rsidRPr="000D70C0">
        <w:rPr>
          <w:sz w:val="20"/>
        </w:rPr>
        <w:t>autres gens (et, dans une moindre mesure, les personnes âgées), mais il pourrait être intéressant de communiquer ce message à tous ceux qui font des activités à l</w:t>
      </w:r>
      <w:r w:rsidR="000D70C0" w:rsidRPr="000D70C0">
        <w:rPr>
          <w:sz w:val="20"/>
        </w:rPr>
        <w:t>’</w:t>
      </w:r>
      <w:r w:rsidRPr="000D70C0">
        <w:rPr>
          <w:sz w:val="20"/>
        </w:rPr>
        <w:t>extérieur. Étonnamment, le groupe de population en général s</w:t>
      </w:r>
      <w:r w:rsidR="000D70C0" w:rsidRPr="000D70C0">
        <w:rPr>
          <w:sz w:val="20"/>
        </w:rPr>
        <w:t>’</w:t>
      </w:r>
      <w:r w:rsidRPr="000D70C0">
        <w:rPr>
          <w:sz w:val="20"/>
        </w:rPr>
        <w:t xml:space="preserve">est senti plus touché personnellement par ce message que le groupe de population </w:t>
      </w:r>
      <w:r w:rsidR="00E146EC">
        <w:rPr>
          <w:sz w:val="20"/>
        </w:rPr>
        <w:t>« à risque »</w:t>
      </w:r>
      <w:r w:rsidRPr="000D70C0">
        <w:rPr>
          <w:sz w:val="20"/>
        </w:rPr>
        <w:t>.</w:t>
      </w:r>
    </w:p>
    <w:p w14:paraId="222372BB" w14:textId="77777777" w:rsidR="00AD12B9" w:rsidRPr="000D70C0" w:rsidRDefault="00AD12B9" w:rsidP="005E6F71">
      <w:pPr>
        <w:ind w:left="450"/>
        <w:rPr>
          <w:sz w:val="20"/>
        </w:rPr>
      </w:pPr>
    </w:p>
    <w:p w14:paraId="44F5431B" w14:textId="77777777" w:rsidR="009B6E3D" w:rsidRPr="000D70C0" w:rsidRDefault="00AD12B9"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2 n</w:t>
      </w:r>
      <w:r w:rsidR="000D70C0" w:rsidRPr="000D70C0">
        <w:rPr>
          <w:rFonts w:ascii="Calibri" w:hAnsi="Calibri"/>
          <w:b/>
          <w:i/>
          <w:color w:val="000000" w:themeColor="text1"/>
          <w:sz w:val="20"/>
        </w:rPr>
        <w:t>’</w:t>
      </w:r>
      <w:r w:rsidRPr="000D70C0">
        <w:rPr>
          <w:rFonts w:ascii="Calibri" w:hAnsi="Calibri"/>
          <w:b/>
          <w:i/>
          <w:color w:val="000000" w:themeColor="text1"/>
          <w:sz w:val="20"/>
        </w:rPr>
        <w:t>est ni suffisamment intéressant ni suffisamment précis, et il lui manque un appel à l</w:t>
      </w:r>
      <w:r w:rsidR="000D70C0" w:rsidRPr="000D70C0">
        <w:rPr>
          <w:rFonts w:ascii="Calibri" w:hAnsi="Calibri"/>
          <w:b/>
          <w:i/>
          <w:color w:val="000000" w:themeColor="text1"/>
          <w:sz w:val="20"/>
        </w:rPr>
        <w:t>’</w:t>
      </w:r>
      <w:r w:rsidRPr="000D70C0">
        <w:rPr>
          <w:rFonts w:ascii="Calibri" w:hAnsi="Calibri"/>
          <w:b/>
          <w:i/>
          <w:color w:val="000000" w:themeColor="text1"/>
          <w:sz w:val="20"/>
        </w:rPr>
        <w:t>action clair. Par contre, il fait un rappel plutôt utile des risques que certains publics particuliers courent.</w:t>
      </w:r>
    </w:p>
    <w:p w14:paraId="101C2E1D" w14:textId="77777777" w:rsidR="00AD12B9" w:rsidRPr="000D70C0" w:rsidRDefault="00DC129B" w:rsidP="005E6F71">
      <w:pPr>
        <w:ind w:left="450"/>
        <w:rPr>
          <w:sz w:val="20"/>
        </w:rPr>
      </w:pPr>
      <w:r w:rsidRPr="000D70C0">
        <w:rPr>
          <w:sz w:val="20"/>
        </w:rPr>
        <w:t>Si l</w:t>
      </w:r>
      <w:r w:rsidR="000D70C0" w:rsidRPr="000D70C0">
        <w:rPr>
          <w:sz w:val="20"/>
        </w:rPr>
        <w:t>’</w:t>
      </w:r>
      <w:r w:rsidRPr="000D70C0">
        <w:rPr>
          <w:sz w:val="20"/>
        </w:rPr>
        <w:t>on se fie à la réaction des participants, ce message ne parvient pas à bien attirer l</w:t>
      </w:r>
      <w:r w:rsidR="000D70C0" w:rsidRPr="000D70C0">
        <w:rPr>
          <w:sz w:val="20"/>
        </w:rPr>
        <w:t>’</w:t>
      </w:r>
      <w:r w:rsidRPr="000D70C0">
        <w:rPr>
          <w:sz w:val="20"/>
        </w:rPr>
        <w:t>attention des lecteurs en raison de la longue énumération des problèmes de santé avec laquelle il commence, ainsi que de l</w:t>
      </w:r>
      <w:r w:rsidR="000D70C0" w:rsidRPr="000D70C0">
        <w:rPr>
          <w:sz w:val="20"/>
        </w:rPr>
        <w:t>’</w:t>
      </w:r>
      <w:r w:rsidRPr="000D70C0">
        <w:rPr>
          <w:sz w:val="20"/>
        </w:rPr>
        <w:t>absence de recommandations à suivre. Ils jugent le public cible trop restreint et pensent qu</w:t>
      </w:r>
      <w:r w:rsidR="000D70C0" w:rsidRPr="000D70C0">
        <w:rPr>
          <w:sz w:val="20"/>
        </w:rPr>
        <w:t>’</w:t>
      </w:r>
      <w:r w:rsidRPr="000D70C0">
        <w:rPr>
          <w:sz w:val="20"/>
        </w:rPr>
        <w:t>il faudrait l</w:t>
      </w:r>
      <w:r w:rsidR="000D70C0" w:rsidRPr="000D70C0">
        <w:rPr>
          <w:sz w:val="20"/>
        </w:rPr>
        <w:t>’</w:t>
      </w:r>
      <w:r w:rsidRPr="000D70C0">
        <w:rPr>
          <w:sz w:val="20"/>
        </w:rPr>
        <w:t>élargir en parlant à la fois aux personnes touchées par les problèmes de santé énoncés et aux personnes qui connaissent quelqu</w:t>
      </w:r>
      <w:r w:rsidR="000D70C0" w:rsidRPr="000D70C0">
        <w:rPr>
          <w:sz w:val="20"/>
        </w:rPr>
        <w:t>’</w:t>
      </w:r>
      <w:r w:rsidRPr="000D70C0">
        <w:rPr>
          <w:sz w:val="20"/>
        </w:rPr>
        <w:t>un de touché. Le message présente un autre problème : il ne fait pas d</w:t>
      </w:r>
      <w:r w:rsidR="000D70C0" w:rsidRPr="000D70C0">
        <w:rPr>
          <w:sz w:val="20"/>
        </w:rPr>
        <w:t>’</w:t>
      </w:r>
      <w:r w:rsidRPr="000D70C0">
        <w:rPr>
          <w:sz w:val="20"/>
        </w:rPr>
        <w:t>appel à l</w:t>
      </w:r>
      <w:r w:rsidR="000D70C0" w:rsidRPr="000D70C0">
        <w:rPr>
          <w:sz w:val="20"/>
        </w:rPr>
        <w:t>’</w:t>
      </w:r>
      <w:r w:rsidRPr="000D70C0">
        <w:rPr>
          <w:sz w:val="20"/>
        </w:rPr>
        <w:t xml:space="preserve">action </w:t>
      </w:r>
      <w:proofErr w:type="gramStart"/>
      <w:r w:rsidRPr="000D70C0">
        <w:rPr>
          <w:sz w:val="20"/>
        </w:rPr>
        <w:t>évident</w:t>
      </w:r>
      <w:proofErr w:type="gramEnd"/>
      <w:r w:rsidRPr="000D70C0">
        <w:rPr>
          <w:sz w:val="20"/>
        </w:rPr>
        <w:t>. Ainsi, même s</w:t>
      </w:r>
      <w:r w:rsidR="000D70C0" w:rsidRPr="000D70C0">
        <w:rPr>
          <w:sz w:val="20"/>
        </w:rPr>
        <w:t>’</w:t>
      </w:r>
      <w:r w:rsidRPr="000D70C0">
        <w:rPr>
          <w:sz w:val="20"/>
        </w:rPr>
        <w:t xml:space="preserve">il affirme clairement que la pollution atmosphérique peut avoir une grande incidence </w:t>
      </w:r>
      <w:r w:rsidRPr="000D70C0">
        <w:rPr>
          <w:sz w:val="20"/>
        </w:rPr>
        <w:lastRenderedPageBreak/>
        <w:t>sur la santé des groupes mentionnés, il ne dit pas ce que ces groupes devraient faire pour se protéger. Les participants ont aimé qu</w:t>
      </w:r>
      <w:r w:rsidR="000D70C0" w:rsidRPr="000D70C0">
        <w:rPr>
          <w:sz w:val="20"/>
        </w:rPr>
        <w:t>’</w:t>
      </w:r>
      <w:r w:rsidRPr="000D70C0">
        <w:rPr>
          <w:sz w:val="20"/>
        </w:rPr>
        <w:t>on leur présente la notion d</w:t>
      </w:r>
      <w:r w:rsidR="000D70C0" w:rsidRPr="000D70C0">
        <w:rPr>
          <w:sz w:val="20"/>
        </w:rPr>
        <w:t>’</w:t>
      </w:r>
      <w:r w:rsidRPr="000D70C0">
        <w:rPr>
          <w:sz w:val="20"/>
        </w:rPr>
        <w:t>impact de la pollution atmosphérique sur les diabétiques, car ce lien ne leur était pas bien connu. Cela dit, il faudrait également accompagner ce message de plus amples explications pour le rendre plus crédible et plus pertinent.</w:t>
      </w:r>
    </w:p>
    <w:p w14:paraId="2421D711" w14:textId="77777777" w:rsidR="00AD12B9" w:rsidRDefault="00AD12B9" w:rsidP="005E6F71">
      <w:pPr>
        <w:ind w:left="450"/>
        <w:rPr>
          <w:sz w:val="20"/>
        </w:rPr>
      </w:pPr>
    </w:p>
    <w:p w14:paraId="41447A6C" w14:textId="77777777" w:rsidR="009B6E3D" w:rsidRPr="000D70C0" w:rsidRDefault="00AD12B9" w:rsidP="005E6F71">
      <w:pPr>
        <w:pStyle w:val="ListBullet1"/>
        <w:numPr>
          <w:ilvl w:val="0"/>
          <w:numId w:val="6"/>
        </w:numPr>
        <w:spacing w:after="120" w:line="264" w:lineRule="auto"/>
        <w:ind w:left="426"/>
        <w:rPr>
          <w:rFonts w:ascii="Calibri" w:hAnsi="Calibri"/>
          <w:b/>
          <w:i/>
          <w:color w:val="000000" w:themeColor="text1"/>
          <w:sz w:val="20"/>
          <w:szCs w:val="22"/>
        </w:rPr>
      </w:pPr>
      <w:r w:rsidRPr="000D70C0">
        <w:rPr>
          <w:rFonts w:ascii="Calibri" w:hAnsi="Calibri"/>
          <w:b/>
          <w:i/>
          <w:color w:val="000000" w:themeColor="text1"/>
          <w:sz w:val="20"/>
        </w:rPr>
        <w:t>Bien que les participants appuient l</w:t>
      </w:r>
      <w:r w:rsidR="000D70C0" w:rsidRPr="000D70C0">
        <w:rPr>
          <w:rFonts w:ascii="Calibri" w:hAnsi="Calibri"/>
          <w:b/>
          <w:i/>
          <w:color w:val="000000" w:themeColor="text1"/>
          <w:sz w:val="20"/>
        </w:rPr>
        <w:t>’</w:t>
      </w:r>
      <w:r w:rsidRPr="000D70C0">
        <w:rPr>
          <w:rFonts w:ascii="Calibri" w:hAnsi="Calibri"/>
          <w:b/>
          <w:i/>
          <w:color w:val="000000" w:themeColor="text1"/>
          <w:sz w:val="20"/>
        </w:rPr>
        <w:t>intention du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3, son objectif exact leur semble vague, tout comme son lien avec la CAS.</w:t>
      </w:r>
    </w:p>
    <w:p w14:paraId="7B195381" w14:textId="77777777" w:rsidR="00AD12B9" w:rsidRPr="000D70C0" w:rsidRDefault="00AD12B9" w:rsidP="005E6F71">
      <w:pPr>
        <w:pStyle w:val="ListBullet1"/>
        <w:numPr>
          <w:ilvl w:val="0"/>
          <w:numId w:val="0"/>
        </w:numPr>
        <w:spacing w:line="264" w:lineRule="auto"/>
        <w:ind w:left="426"/>
        <w:rPr>
          <w:rFonts w:ascii="Calibri" w:hAnsi="Calibri"/>
          <w:color w:val="000000" w:themeColor="text1"/>
          <w:sz w:val="20"/>
          <w:szCs w:val="22"/>
        </w:rPr>
      </w:pPr>
      <w:r w:rsidRPr="000D70C0">
        <w:rPr>
          <w:rFonts w:ascii="Calibri" w:hAnsi="Calibri"/>
          <w:color w:val="000000" w:themeColor="text1"/>
          <w:sz w:val="20"/>
        </w:rPr>
        <w:t>Les avis étaient plutôt partagés au sujet de ce message, principalement en raison de l</w:t>
      </w:r>
      <w:r w:rsidR="000D70C0" w:rsidRPr="000D70C0">
        <w:rPr>
          <w:rFonts w:ascii="Calibri" w:hAnsi="Calibri"/>
          <w:color w:val="000000" w:themeColor="text1"/>
          <w:sz w:val="20"/>
        </w:rPr>
        <w:t>’</w:t>
      </w:r>
      <w:r w:rsidRPr="000D70C0">
        <w:rPr>
          <w:rFonts w:ascii="Calibri" w:hAnsi="Calibri"/>
          <w:color w:val="000000" w:themeColor="text1"/>
          <w:sz w:val="20"/>
        </w:rPr>
        <w:t>emploi de termes peu précis et de concepts mal expliqués comme la « CAS modérée », l</w:t>
      </w:r>
      <w:r w:rsidR="000D70C0" w:rsidRPr="000D70C0">
        <w:rPr>
          <w:rFonts w:ascii="Calibri" w:hAnsi="Calibri"/>
          <w:color w:val="000000" w:themeColor="text1"/>
          <w:sz w:val="20"/>
        </w:rPr>
        <w:t>’</w:t>
      </w:r>
      <w:r w:rsidRPr="000D70C0">
        <w:rPr>
          <w:rFonts w:ascii="Calibri" w:hAnsi="Calibri"/>
          <w:color w:val="000000" w:themeColor="text1"/>
          <w:sz w:val="20"/>
        </w:rPr>
        <w:t>« augmentation de la CAS », « ressentir des symptômes », les « activités exténuantes » et les « enfants en santé ». L</w:t>
      </w:r>
      <w:r w:rsidR="000D70C0" w:rsidRPr="000D70C0">
        <w:rPr>
          <w:rFonts w:ascii="Calibri" w:hAnsi="Calibri"/>
          <w:color w:val="000000" w:themeColor="text1"/>
          <w:sz w:val="20"/>
        </w:rPr>
        <w:t>’</w:t>
      </w:r>
      <w:r w:rsidRPr="000D70C0">
        <w:rPr>
          <w:rFonts w:ascii="Calibri" w:hAnsi="Calibri"/>
          <w:color w:val="000000" w:themeColor="text1"/>
          <w:sz w:val="20"/>
        </w:rPr>
        <w:t>expression « en règle générale » n</w:t>
      </w:r>
      <w:r w:rsidR="000D70C0" w:rsidRPr="000D70C0">
        <w:rPr>
          <w:rFonts w:ascii="Calibri" w:hAnsi="Calibri"/>
          <w:color w:val="000000" w:themeColor="text1"/>
          <w:sz w:val="20"/>
        </w:rPr>
        <w:t>’</w:t>
      </w:r>
      <w:r w:rsidRPr="000D70C0">
        <w:rPr>
          <w:rFonts w:ascii="Calibri" w:hAnsi="Calibri"/>
          <w:color w:val="000000" w:themeColor="text1"/>
          <w:sz w:val="20"/>
        </w:rPr>
        <w:t>aide pas non plus. Par ailleurs, le message est également empreint de confusion : on y parle autant de l</w:t>
      </w:r>
      <w:r w:rsidR="000D70C0" w:rsidRPr="000D70C0">
        <w:rPr>
          <w:rFonts w:ascii="Calibri" w:hAnsi="Calibri"/>
          <w:color w:val="000000" w:themeColor="text1"/>
          <w:sz w:val="20"/>
        </w:rPr>
        <w:t>’</w:t>
      </w:r>
      <w:r w:rsidRPr="000D70C0">
        <w:rPr>
          <w:rFonts w:ascii="Calibri" w:hAnsi="Calibri"/>
          <w:color w:val="000000" w:themeColor="text1"/>
          <w:sz w:val="20"/>
        </w:rPr>
        <w:t>importance de l</w:t>
      </w:r>
      <w:r w:rsidR="000D70C0" w:rsidRPr="000D70C0">
        <w:rPr>
          <w:rFonts w:ascii="Calibri" w:hAnsi="Calibri"/>
          <w:color w:val="000000" w:themeColor="text1"/>
          <w:sz w:val="20"/>
        </w:rPr>
        <w:t>’</w:t>
      </w:r>
      <w:r w:rsidRPr="000D70C0">
        <w:rPr>
          <w:rFonts w:ascii="Calibri" w:hAnsi="Calibri"/>
          <w:color w:val="000000" w:themeColor="text1"/>
          <w:sz w:val="20"/>
        </w:rPr>
        <w:t>activité physique que de l</w:t>
      </w:r>
      <w:r w:rsidR="000D70C0" w:rsidRPr="000D70C0">
        <w:rPr>
          <w:rFonts w:ascii="Calibri" w:hAnsi="Calibri"/>
          <w:color w:val="000000" w:themeColor="text1"/>
          <w:sz w:val="20"/>
        </w:rPr>
        <w:t>’</w:t>
      </w:r>
      <w:r w:rsidRPr="000D70C0">
        <w:rPr>
          <w:rFonts w:ascii="Calibri" w:hAnsi="Calibri"/>
          <w:color w:val="000000" w:themeColor="text1"/>
          <w:sz w:val="20"/>
        </w:rPr>
        <w:t>impact de la qualité de l</w:t>
      </w:r>
      <w:r w:rsidR="000D70C0" w:rsidRPr="000D70C0">
        <w:rPr>
          <w:rFonts w:ascii="Calibri" w:hAnsi="Calibri"/>
          <w:color w:val="000000" w:themeColor="text1"/>
          <w:sz w:val="20"/>
        </w:rPr>
        <w:t>’</w:t>
      </w:r>
      <w:r w:rsidRPr="000D70C0">
        <w:rPr>
          <w:rFonts w:ascii="Calibri" w:hAnsi="Calibri"/>
          <w:color w:val="000000" w:themeColor="text1"/>
          <w:sz w:val="20"/>
        </w:rPr>
        <w:t xml:space="preserve">air sur la santé, sans pour autant tracer </w:t>
      </w:r>
      <w:r w:rsidR="00723A6C">
        <w:rPr>
          <w:rFonts w:ascii="Calibri" w:hAnsi="Calibri"/>
          <w:color w:val="000000" w:themeColor="text1"/>
          <w:sz w:val="20"/>
        </w:rPr>
        <w:t>un</w:t>
      </w:r>
      <w:r w:rsidRPr="000D70C0">
        <w:rPr>
          <w:rFonts w:ascii="Calibri" w:hAnsi="Calibri"/>
          <w:color w:val="000000" w:themeColor="text1"/>
          <w:sz w:val="20"/>
        </w:rPr>
        <w:t xml:space="preserve"> lien clair entre ces deux concepts. De plus, certains participants ont jugé que la phrase « les avantages de l</w:t>
      </w:r>
      <w:r w:rsidR="000D70C0" w:rsidRPr="000D70C0">
        <w:rPr>
          <w:rFonts w:ascii="Calibri" w:hAnsi="Calibri"/>
          <w:color w:val="000000" w:themeColor="text1"/>
          <w:sz w:val="20"/>
        </w:rPr>
        <w:t>’</w:t>
      </w:r>
      <w:r w:rsidRPr="000D70C0">
        <w:rPr>
          <w:rFonts w:ascii="Calibri" w:hAnsi="Calibri"/>
          <w:color w:val="000000" w:themeColor="text1"/>
          <w:sz w:val="20"/>
        </w:rPr>
        <w:t>activité physique surpassent les risques liés à la pollution atmosphérique » minimise les répercussions de la pollution atmosphérique sur la santé. Une fois encore, les participants ont estimé que ce message était important pour la population en général même s</w:t>
      </w:r>
      <w:r w:rsidR="000D70C0" w:rsidRPr="000D70C0">
        <w:rPr>
          <w:rFonts w:ascii="Calibri" w:hAnsi="Calibri"/>
          <w:color w:val="000000" w:themeColor="text1"/>
          <w:sz w:val="20"/>
        </w:rPr>
        <w:t>’</w:t>
      </w:r>
      <w:r w:rsidRPr="000D70C0">
        <w:rPr>
          <w:rFonts w:ascii="Calibri" w:hAnsi="Calibri"/>
          <w:color w:val="000000" w:themeColor="text1"/>
          <w:sz w:val="20"/>
        </w:rPr>
        <w:t>il vise en fait les parents et les enfants, et donc qu</w:t>
      </w:r>
      <w:r w:rsidR="000D70C0" w:rsidRPr="000D70C0">
        <w:rPr>
          <w:rFonts w:ascii="Calibri" w:hAnsi="Calibri"/>
          <w:color w:val="000000" w:themeColor="text1"/>
          <w:sz w:val="20"/>
        </w:rPr>
        <w:t>’</w:t>
      </w:r>
      <w:r w:rsidRPr="000D70C0">
        <w:rPr>
          <w:rFonts w:ascii="Calibri" w:hAnsi="Calibri"/>
          <w:color w:val="000000" w:themeColor="text1"/>
          <w:sz w:val="20"/>
        </w:rPr>
        <w:t>il faudrait en élargir la portée ou clairement inscrire qu</w:t>
      </w:r>
      <w:r w:rsidR="000D70C0" w:rsidRPr="000D70C0">
        <w:rPr>
          <w:rFonts w:ascii="Calibri" w:hAnsi="Calibri"/>
          <w:color w:val="000000" w:themeColor="text1"/>
          <w:sz w:val="20"/>
        </w:rPr>
        <w:t>’</w:t>
      </w:r>
      <w:r w:rsidRPr="000D70C0">
        <w:rPr>
          <w:rFonts w:ascii="Calibri" w:hAnsi="Calibri"/>
          <w:color w:val="000000" w:themeColor="text1"/>
          <w:sz w:val="20"/>
        </w:rPr>
        <w:t>il s</w:t>
      </w:r>
      <w:r w:rsidR="000D70C0" w:rsidRPr="000D70C0">
        <w:rPr>
          <w:rFonts w:ascii="Calibri" w:hAnsi="Calibri"/>
          <w:color w:val="000000" w:themeColor="text1"/>
          <w:sz w:val="20"/>
        </w:rPr>
        <w:t>’</w:t>
      </w:r>
      <w:r w:rsidRPr="000D70C0">
        <w:rPr>
          <w:rFonts w:ascii="Calibri" w:hAnsi="Calibri"/>
          <w:color w:val="000000" w:themeColor="text1"/>
          <w:sz w:val="20"/>
        </w:rPr>
        <w:t>adresse aux parents.</w:t>
      </w:r>
    </w:p>
    <w:p w14:paraId="15A566A4"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p>
    <w:p w14:paraId="055F4EEA" w14:textId="77777777" w:rsidR="009B6E3D" w:rsidRPr="000D70C0" w:rsidRDefault="009B6E3D"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4 est problématique, car il semble contradictoire et peu crédible, et il n</w:t>
      </w:r>
      <w:r w:rsidR="000D70C0" w:rsidRPr="000D70C0">
        <w:rPr>
          <w:rFonts w:ascii="Calibri" w:hAnsi="Calibri"/>
          <w:b/>
          <w:i/>
          <w:color w:val="000000" w:themeColor="text1"/>
          <w:sz w:val="20"/>
        </w:rPr>
        <w:t>’</w:t>
      </w:r>
      <w:r w:rsidRPr="000D70C0">
        <w:rPr>
          <w:rFonts w:ascii="Calibri" w:hAnsi="Calibri"/>
          <w:b/>
          <w:i/>
          <w:color w:val="000000" w:themeColor="text1"/>
          <w:sz w:val="20"/>
        </w:rPr>
        <w:t>appuie pas assez ses dires.</w:t>
      </w:r>
    </w:p>
    <w:p w14:paraId="3463165D" w14:textId="77777777" w:rsidR="00AD12B9" w:rsidRPr="000D70C0" w:rsidRDefault="004E30EC" w:rsidP="005E6F71">
      <w:pPr>
        <w:pStyle w:val="ListBullet1"/>
        <w:numPr>
          <w:ilvl w:val="0"/>
          <w:numId w:val="0"/>
        </w:numPr>
        <w:spacing w:line="264" w:lineRule="auto"/>
        <w:ind w:left="426"/>
        <w:rPr>
          <w:rFonts w:ascii="Calibri" w:hAnsi="Calibri"/>
          <w:color w:val="000000" w:themeColor="text1"/>
          <w:sz w:val="20"/>
          <w:szCs w:val="22"/>
        </w:rPr>
      </w:pPr>
      <w:r w:rsidRPr="000D70C0">
        <w:rPr>
          <w:rFonts w:ascii="Calibri" w:hAnsi="Calibri"/>
          <w:color w:val="000000" w:themeColor="text1"/>
          <w:sz w:val="20"/>
        </w:rPr>
        <w:t>Les groupes de discussion ont souligné deux problèmes principaux pour ce message : ses affirmations sont contradictoires et il n</w:t>
      </w:r>
      <w:r w:rsidR="000D70C0" w:rsidRPr="000D70C0">
        <w:rPr>
          <w:rFonts w:ascii="Calibri" w:hAnsi="Calibri"/>
          <w:color w:val="000000" w:themeColor="text1"/>
          <w:sz w:val="20"/>
        </w:rPr>
        <w:t>’</w:t>
      </w:r>
      <w:r w:rsidRPr="000D70C0">
        <w:rPr>
          <w:rFonts w:ascii="Calibri" w:hAnsi="Calibri"/>
          <w:color w:val="000000" w:themeColor="text1"/>
          <w:sz w:val="20"/>
        </w:rPr>
        <w:t>étaye pas suffisamment ce qu</w:t>
      </w:r>
      <w:r w:rsidR="000D70C0" w:rsidRPr="000D70C0">
        <w:rPr>
          <w:rFonts w:ascii="Calibri" w:hAnsi="Calibri"/>
          <w:color w:val="000000" w:themeColor="text1"/>
          <w:sz w:val="20"/>
        </w:rPr>
        <w:t>’</w:t>
      </w:r>
      <w:r w:rsidRPr="000D70C0">
        <w:rPr>
          <w:rFonts w:ascii="Calibri" w:hAnsi="Calibri"/>
          <w:color w:val="000000" w:themeColor="text1"/>
          <w:sz w:val="20"/>
        </w:rPr>
        <w:t>il dit. Pour cette raison, les participants ont fait état d</w:t>
      </w:r>
      <w:r w:rsidR="000D70C0" w:rsidRPr="000D70C0">
        <w:rPr>
          <w:rFonts w:ascii="Calibri" w:hAnsi="Calibri"/>
          <w:color w:val="000000" w:themeColor="text1"/>
          <w:sz w:val="20"/>
        </w:rPr>
        <w:t>’</w:t>
      </w:r>
      <w:r w:rsidRPr="000D70C0">
        <w:rPr>
          <w:rFonts w:ascii="Calibri" w:hAnsi="Calibri"/>
          <w:color w:val="000000" w:themeColor="text1"/>
          <w:sz w:val="20"/>
        </w:rPr>
        <w:t>un manque de clarté, de crédibilité et d</w:t>
      </w:r>
      <w:r w:rsidR="000D70C0" w:rsidRPr="000D70C0">
        <w:rPr>
          <w:rFonts w:ascii="Calibri" w:hAnsi="Calibri"/>
          <w:color w:val="000000" w:themeColor="text1"/>
          <w:sz w:val="20"/>
        </w:rPr>
        <w:t>’</w:t>
      </w:r>
      <w:r w:rsidRPr="000D70C0">
        <w:rPr>
          <w:rFonts w:ascii="Calibri" w:hAnsi="Calibri"/>
          <w:color w:val="000000" w:themeColor="text1"/>
          <w:sz w:val="20"/>
        </w:rPr>
        <w:t>utilité. Puisque le message affirme d</w:t>
      </w:r>
      <w:r w:rsidR="000D70C0" w:rsidRPr="000D70C0">
        <w:rPr>
          <w:rFonts w:ascii="Calibri" w:hAnsi="Calibri"/>
          <w:color w:val="000000" w:themeColor="text1"/>
          <w:sz w:val="20"/>
        </w:rPr>
        <w:t>’</w:t>
      </w:r>
      <w:r w:rsidRPr="000D70C0">
        <w:rPr>
          <w:rFonts w:ascii="Calibri" w:hAnsi="Calibri"/>
          <w:color w:val="000000" w:themeColor="text1"/>
          <w:sz w:val="20"/>
        </w:rPr>
        <w:t>une part que des données scientifiques montrent une incidence des polluants atmosphériques sur le fœtus et, d</w:t>
      </w:r>
      <w:r w:rsidR="000D70C0" w:rsidRPr="000D70C0">
        <w:rPr>
          <w:rFonts w:ascii="Calibri" w:hAnsi="Calibri"/>
          <w:color w:val="000000" w:themeColor="text1"/>
          <w:sz w:val="20"/>
        </w:rPr>
        <w:t>’</w:t>
      </w:r>
      <w:r w:rsidRPr="000D70C0">
        <w:rPr>
          <w:rFonts w:ascii="Calibri" w:hAnsi="Calibri"/>
          <w:color w:val="000000" w:themeColor="text1"/>
          <w:sz w:val="20"/>
        </w:rPr>
        <w:t>autre part, que la recherche n</w:t>
      </w:r>
      <w:r w:rsidR="000D70C0" w:rsidRPr="000D70C0">
        <w:rPr>
          <w:rFonts w:ascii="Calibri" w:hAnsi="Calibri"/>
          <w:color w:val="000000" w:themeColor="text1"/>
          <w:sz w:val="20"/>
        </w:rPr>
        <w:t>’</w:t>
      </w:r>
      <w:r w:rsidRPr="000D70C0">
        <w:rPr>
          <w:rFonts w:ascii="Calibri" w:hAnsi="Calibri"/>
          <w:color w:val="000000" w:themeColor="text1"/>
          <w:sz w:val="20"/>
        </w:rPr>
        <w:t xml:space="preserve">est pas conclusive, les participants ne savent plus quoi en faire. Par ailleurs, le message semble donner un avertissement, mais se termine en suggérant le </w:t>
      </w:r>
      <w:r w:rsidRPr="000D70C0">
        <w:rPr>
          <w:rFonts w:ascii="Calibri" w:hAnsi="Calibri"/>
          <w:i/>
          <w:color w:val="000000" w:themeColor="text1"/>
          <w:sz w:val="20"/>
        </w:rPr>
        <w:t>statu quo</w:t>
      </w:r>
      <w:r w:rsidRPr="000D70C0">
        <w:rPr>
          <w:rFonts w:ascii="Calibri" w:hAnsi="Calibri"/>
          <w:color w:val="000000" w:themeColor="text1"/>
          <w:sz w:val="20"/>
        </w:rPr>
        <w:t xml:space="preserve"> pour les femmes enceintes, ce qui a fait en sorte que certains remettent en question l</w:t>
      </w:r>
      <w:r w:rsidR="000D70C0" w:rsidRPr="000D70C0">
        <w:rPr>
          <w:rFonts w:ascii="Calibri" w:hAnsi="Calibri"/>
          <w:color w:val="000000" w:themeColor="text1"/>
          <w:sz w:val="20"/>
        </w:rPr>
        <w:t>’</w:t>
      </w:r>
      <w:r w:rsidRPr="000D70C0">
        <w:rPr>
          <w:rFonts w:ascii="Calibri" w:hAnsi="Calibri"/>
          <w:color w:val="000000" w:themeColor="text1"/>
          <w:sz w:val="20"/>
        </w:rPr>
        <w:t>importance d</w:t>
      </w:r>
      <w:r w:rsidR="000D70C0" w:rsidRPr="000D70C0">
        <w:rPr>
          <w:rFonts w:ascii="Calibri" w:hAnsi="Calibri"/>
          <w:color w:val="000000" w:themeColor="text1"/>
          <w:sz w:val="20"/>
        </w:rPr>
        <w:t>’</w:t>
      </w:r>
      <w:r w:rsidRPr="000D70C0">
        <w:rPr>
          <w:rFonts w:ascii="Calibri" w:hAnsi="Calibri"/>
          <w:color w:val="000000" w:themeColor="text1"/>
          <w:sz w:val="20"/>
        </w:rPr>
        <w:t>une telle communication. Il est donc essentiel de définir la source des données scientifiques et de fournir de l</w:t>
      </w:r>
      <w:r w:rsidR="000D70C0" w:rsidRPr="000D70C0">
        <w:rPr>
          <w:rFonts w:ascii="Calibri" w:hAnsi="Calibri"/>
          <w:color w:val="000000" w:themeColor="text1"/>
          <w:sz w:val="20"/>
        </w:rPr>
        <w:t>’</w:t>
      </w:r>
      <w:r w:rsidRPr="000D70C0">
        <w:rPr>
          <w:rFonts w:ascii="Calibri" w:hAnsi="Calibri"/>
          <w:color w:val="000000" w:themeColor="text1"/>
          <w:sz w:val="20"/>
        </w:rPr>
        <w:t>information quantifiable dans le but de donner du poids aux arguments. De plus, il pourrait être possible d</w:t>
      </w:r>
      <w:r w:rsidR="000D70C0" w:rsidRPr="000D70C0">
        <w:rPr>
          <w:rFonts w:ascii="Calibri" w:hAnsi="Calibri"/>
          <w:color w:val="000000" w:themeColor="text1"/>
          <w:sz w:val="20"/>
        </w:rPr>
        <w:t>’</w:t>
      </w:r>
      <w:r w:rsidRPr="000D70C0">
        <w:rPr>
          <w:rFonts w:ascii="Calibri" w:hAnsi="Calibri"/>
          <w:color w:val="000000" w:themeColor="text1"/>
          <w:sz w:val="20"/>
        </w:rPr>
        <w:t>augmenter la crédibilité du message si l</w:t>
      </w:r>
      <w:r w:rsidR="000D70C0" w:rsidRPr="000D70C0">
        <w:rPr>
          <w:rFonts w:ascii="Calibri" w:hAnsi="Calibri"/>
          <w:color w:val="000000" w:themeColor="text1"/>
          <w:sz w:val="20"/>
        </w:rPr>
        <w:t>’</w:t>
      </w:r>
      <w:r w:rsidRPr="000D70C0">
        <w:rPr>
          <w:rFonts w:ascii="Calibri" w:hAnsi="Calibri"/>
          <w:color w:val="000000" w:themeColor="text1"/>
          <w:sz w:val="20"/>
        </w:rPr>
        <w:t>on cesse d</w:t>
      </w:r>
      <w:r w:rsidR="000D70C0" w:rsidRPr="000D70C0">
        <w:rPr>
          <w:rFonts w:ascii="Calibri" w:hAnsi="Calibri"/>
          <w:color w:val="000000" w:themeColor="text1"/>
          <w:sz w:val="20"/>
        </w:rPr>
        <w:t>’</w:t>
      </w:r>
      <w:r w:rsidRPr="000D70C0">
        <w:rPr>
          <w:rFonts w:ascii="Calibri" w:hAnsi="Calibri"/>
          <w:color w:val="000000" w:themeColor="text1"/>
          <w:sz w:val="20"/>
        </w:rPr>
        <w:t>utiliser des références vagues comme « faible incidence », « peut avoir » et « moindre mesure ».</w:t>
      </w:r>
    </w:p>
    <w:p w14:paraId="585DBFD5"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p>
    <w:p w14:paraId="1F952440" w14:textId="77777777" w:rsidR="009B6E3D" w:rsidRPr="000D70C0" w:rsidRDefault="009B6E3D" w:rsidP="005E6F71">
      <w:pPr>
        <w:pStyle w:val="ListBullet1"/>
        <w:numPr>
          <w:ilvl w:val="0"/>
          <w:numId w:val="6"/>
        </w:numPr>
        <w:spacing w:after="120" w:line="264" w:lineRule="auto"/>
        <w:ind w:left="426"/>
        <w:rPr>
          <w:rFonts w:ascii="Calibri" w:hAnsi="Calibri"/>
          <w:b/>
          <w:i/>
          <w:color w:val="000000" w:themeColor="text1"/>
          <w:sz w:val="20"/>
          <w:szCs w:val="22"/>
        </w:rPr>
      </w:pPr>
      <w:r w:rsidRPr="000D70C0">
        <w:rPr>
          <w:rFonts w:ascii="Calibri" w:hAnsi="Calibri"/>
          <w:b/>
          <w:i/>
          <w:color w:val="000000" w:themeColor="text1"/>
          <w:sz w:val="20"/>
        </w:rPr>
        <w:t>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5 était source de confusion pour les participants. Il fournit trop d</w:t>
      </w:r>
      <w:r w:rsidR="000D70C0" w:rsidRPr="000D70C0">
        <w:rPr>
          <w:rFonts w:ascii="Calibri" w:hAnsi="Calibri"/>
          <w:b/>
          <w:i/>
          <w:color w:val="000000" w:themeColor="text1"/>
          <w:sz w:val="20"/>
        </w:rPr>
        <w:t>’</w:t>
      </w:r>
      <w:r w:rsidRPr="000D70C0">
        <w:rPr>
          <w:rFonts w:ascii="Calibri" w:hAnsi="Calibri"/>
          <w:b/>
          <w:i/>
          <w:color w:val="000000" w:themeColor="text1"/>
          <w:sz w:val="20"/>
        </w:rPr>
        <w:t>information et son objectif et son appel à l</w:t>
      </w:r>
      <w:r w:rsidR="000D70C0" w:rsidRPr="000D70C0">
        <w:rPr>
          <w:rFonts w:ascii="Calibri" w:hAnsi="Calibri"/>
          <w:b/>
          <w:i/>
          <w:color w:val="000000" w:themeColor="text1"/>
          <w:sz w:val="20"/>
        </w:rPr>
        <w:t>’</w:t>
      </w:r>
      <w:r w:rsidRPr="000D70C0">
        <w:rPr>
          <w:rFonts w:ascii="Calibri" w:hAnsi="Calibri"/>
          <w:b/>
          <w:i/>
          <w:color w:val="000000" w:themeColor="text1"/>
          <w:sz w:val="20"/>
        </w:rPr>
        <w:t>action ne sont pas clairs.</w:t>
      </w:r>
    </w:p>
    <w:p w14:paraId="379C64DF" w14:textId="77777777" w:rsidR="00AD12B9" w:rsidRDefault="00AD12B9" w:rsidP="005E6F71">
      <w:pPr>
        <w:pStyle w:val="ListBullet1"/>
        <w:numPr>
          <w:ilvl w:val="0"/>
          <w:numId w:val="0"/>
        </w:numPr>
        <w:spacing w:line="264" w:lineRule="auto"/>
        <w:ind w:left="426"/>
        <w:rPr>
          <w:rFonts w:ascii="Calibri" w:hAnsi="Calibri"/>
          <w:color w:val="000000" w:themeColor="text1"/>
          <w:sz w:val="20"/>
        </w:rPr>
      </w:pPr>
      <w:r w:rsidRPr="000D70C0">
        <w:rPr>
          <w:rFonts w:ascii="Calibri" w:hAnsi="Calibri"/>
          <w:color w:val="000000" w:themeColor="text1"/>
          <w:sz w:val="20"/>
        </w:rPr>
        <w:t>Les problèmes principaux de ce message sont l</w:t>
      </w:r>
      <w:r w:rsidR="000D70C0" w:rsidRPr="000D70C0">
        <w:rPr>
          <w:rFonts w:ascii="Calibri" w:hAnsi="Calibri"/>
          <w:color w:val="000000" w:themeColor="text1"/>
          <w:sz w:val="20"/>
        </w:rPr>
        <w:t>’</w:t>
      </w:r>
      <w:r w:rsidRPr="000D70C0">
        <w:rPr>
          <w:rFonts w:ascii="Calibri" w:hAnsi="Calibri"/>
          <w:color w:val="000000" w:themeColor="text1"/>
          <w:sz w:val="20"/>
        </w:rPr>
        <w:t>absence d</w:t>
      </w:r>
      <w:r w:rsidR="000D70C0" w:rsidRPr="000D70C0">
        <w:rPr>
          <w:rFonts w:ascii="Calibri" w:hAnsi="Calibri"/>
          <w:color w:val="000000" w:themeColor="text1"/>
          <w:sz w:val="20"/>
        </w:rPr>
        <w:t>’</w:t>
      </w:r>
      <w:r w:rsidRPr="000D70C0">
        <w:rPr>
          <w:rFonts w:ascii="Calibri" w:hAnsi="Calibri"/>
          <w:color w:val="000000" w:themeColor="text1"/>
          <w:sz w:val="20"/>
        </w:rPr>
        <w:t>un objectif et d</w:t>
      </w:r>
      <w:r w:rsidR="000D70C0" w:rsidRPr="000D70C0">
        <w:rPr>
          <w:rFonts w:ascii="Calibri" w:hAnsi="Calibri"/>
          <w:color w:val="000000" w:themeColor="text1"/>
          <w:sz w:val="20"/>
        </w:rPr>
        <w:t>’</w:t>
      </w:r>
      <w:r w:rsidRPr="000D70C0">
        <w:rPr>
          <w:rFonts w:ascii="Calibri" w:hAnsi="Calibri"/>
          <w:color w:val="000000" w:themeColor="text1"/>
          <w:sz w:val="20"/>
        </w:rPr>
        <w:t>un appel à l</w:t>
      </w:r>
      <w:r w:rsidR="000D70C0" w:rsidRPr="000D70C0">
        <w:rPr>
          <w:rFonts w:ascii="Calibri" w:hAnsi="Calibri"/>
          <w:color w:val="000000" w:themeColor="text1"/>
          <w:sz w:val="20"/>
        </w:rPr>
        <w:t>’</w:t>
      </w:r>
      <w:r w:rsidRPr="000D70C0">
        <w:rPr>
          <w:rFonts w:ascii="Calibri" w:hAnsi="Calibri"/>
          <w:color w:val="000000" w:themeColor="text1"/>
          <w:sz w:val="20"/>
        </w:rPr>
        <w:t>action clairs, même quand on le présente comme fournissant de l</w:t>
      </w:r>
      <w:r w:rsidR="000D70C0" w:rsidRPr="000D70C0">
        <w:rPr>
          <w:rFonts w:ascii="Calibri" w:hAnsi="Calibri"/>
          <w:color w:val="000000" w:themeColor="text1"/>
          <w:sz w:val="20"/>
        </w:rPr>
        <w:t>’</w:t>
      </w:r>
      <w:r w:rsidRPr="000D70C0">
        <w:rPr>
          <w:rFonts w:ascii="Calibri" w:hAnsi="Calibri"/>
          <w:color w:val="000000" w:themeColor="text1"/>
          <w:sz w:val="20"/>
        </w:rPr>
        <w:t>information au sujet des métiers ou des activités pour lesquels les risques des répercussions de la pollution atmosphérique augmentent</w:t>
      </w:r>
      <w:r w:rsidR="00723A6C">
        <w:rPr>
          <w:rFonts w:ascii="Calibri" w:hAnsi="Calibri"/>
          <w:color w:val="000000" w:themeColor="text1"/>
          <w:sz w:val="20"/>
        </w:rPr>
        <w:t>.</w:t>
      </w:r>
      <w:r w:rsidRPr="000D70C0">
        <w:rPr>
          <w:rFonts w:ascii="Calibri" w:hAnsi="Calibri"/>
          <w:color w:val="000000" w:themeColor="text1"/>
          <w:sz w:val="20"/>
        </w:rPr>
        <w:t xml:space="preserve"> De plus, les participants ont eu de la difficulté à imaginer des conseils qui pourraient être mis en pratique par les gens touchés si leur employeur ne prenait pas l</w:t>
      </w:r>
      <w:r w:rsidR="000D70C0" w:rsidRPr="000D70C0">
        <w:rPr>
          <w:rFonts w:ascii="Calibri" w:hAnsi="Calibri"/>
          <w:color w:val="000000" w:themeColor="text1"/>
          <w:sz w:val="20"/>
        </w:rPr>
        <w:t>’</w:t>
      </w:r>
      <w:r w:rsidRPr="000D70C0">
        <w:rPr>
          <w:rFonts w:ascii="Calibri" w:hAnsi="Calibri"/>
          <w:color w:val="000000" w:themeColor="text1"/>
          <w:sz w:val="20"/>
        </w:rPr>
        <w:t>engagement d</w:t>
      </w:r>
      <w:r w:rsidR="000D70C0" w:rsidRPr="000D70C0">
        <w:rPr>
          <w:rFonts w:ascii="Calibri" w:hAnsi="Calibri"/>
          <w:color w:val="000000" w:themeColor="text1"/>
          <w:sz w:val="20"/>
        </w:rPr>
        <w:t>’</w:t>
      </w:r>
      <w:r w:rsidRPr="000D70C0">
        <w:rPr>
          <w:rFonts w:ascii="Calibri" w:hAnsi="Calibri"/>
          <w:color w:val="000000" w:themeColor="text1"/>
          <w:sz w:val="20"/>
        </w:rPr>
        <w:t>offrir des conditions de travail adaptables en fonction de la pollution atmosphérique. Le fait que plusieurs activités intérieures sont mentionnées a également été source de confusion, car les participants avaient cru comprendre que la CAS s</w:t>
      </w:r>
      <w:r w:rsidR="000D70C0" w:rsidRPr="000D70C0">
        <w:rPr>
          <w:rFonts w:ascii="Calibri" w:hAnsi="Calibri"/>
          <w:color w:val="000000" w:themeColor="text1"/>
          <w:sz w:val="20"/>
        </w:rPr>
        <w:t>’</w:t>
      </w:r>
      <w:r w:rsidRPr="000D70C0">
        <w:rPr>
          <w:rFonts w:ascii="Calibri" w:hAnsi="Calibri"/>
          <w:color w:val="000000" w:themeColor="text1"/>
          <w:sz w:val="20"/>
        </w:rPr>
        <w:t>appliquait à la qualité de l</w:t>
      </w:r>
      <w:r w:rsidR="000D70C0" w:rsidRPr="000D70C0">
        <w:rPr>
          <w:rFonts w:ascii="Calibri" w:hAnsi="Calibri"/>
          <w:color w:val="000000" w:themeColor="text1"/>
          <w:sz w:val="20"/>
        </w:rPr>
        <w:t>’</w:t>
      </w:r>
      <w:r w:rsidRPr="000D70C0">
        <w:rPr>
          <w:rFonts w:ascii="Calibri" w:hAnsi="Calibri"/>
          <w:color w:val="000000" w:themeColor="text1"/>
          <w:sz w:val="20"/>
        </w:rPr>
        <w:t>air à l</w:t>
      </w:r>
      <w:r w:rsidR="000D70C0" w:rsidRPr="000D70C0">
        <w:rPr>
          <w:rFonts w:ascii="Calibri" w:hAnsi="Calibri"/>
          <w:color w:val="000000" w:themeColor="text1"/>
          <w:sz w:val="20"/>
        </w:rPr>
        <w:t>’</w:t>
      </w:r>
      <w:r w:rsidRPr="000D70C0">
        <w:rPr>
          <w:rFonts w:ascii="Calibri" w:hAnsi="Calibri"/>
          <w:color w:val="000000" w:themeColor="text1"/>
          <w:sz w:val="20"/>
        </w:rPr>
        <w:t>extérieur. Enfin, il a été recommandé d</w:t>
      </w:r>
      <w:r w:rsidR="000D70C0" w:rsidRPr="000D70C0">
        <w:rPr>
          <w:rFonts w:ascii="Calibri" w:hAnsi="Calibri"/>
          <w:color w:val="000000" w:themeColor="text1"/>
          <w:sz w:val="20"/>
        </w:rPr>
        <w:t>’</w:t>
      </w:r>
      <w:r w:rsidRPr="000D70C0">
        <w:rPr>
          <w:rFonts w:ascii="Calibri" w:hAnsi="Calibri"/>
          <w:color w:val="000000" w:themeColor="text1"/>
          <w:sz w:val="20"/>
        </w:rPr>
        <w:t>utiliser à la fois le système métrique et le système impérial de manière à rejoindre plus de gens dans les différents groupes d</w:t>
      </w:r>
      <w:r w:rsidR="000D70C0" w:rsidRPr="000D70C0">
        <w:rPr>
          <w:rFonts w:ascii="Calibri" w:hAnsi="Calibri"/>
          <w:color w:val="000000" w:themeColor="text1"/>
          <w:sz w:val="20"/>
        </w:rPr>
        <w:t>’</w:t>
      </w:r>
      <w:r w:rsidRPr="000D70C0">
        <w:rPr>
          <w:rFonts w:ascii="Calibri" w:hAnsi="Calibri"/>
          <w:color w:val="000000" w:themeColor="text1"/>
          <w:sz w:val="20"/>
        </w:rPr>
        <w:t>âge.</w:t>
      </w:r>
    </w:p>
    <w:p w14:paraId="05D68CA4" w14:textId="77777777" w:rsidR="00D06795" w:rsidRDefault="00D06795" w:rsidP="005E6F71">
      <w:pPr>
        <w:pStyle w:val="ListBullet1"/>
        <w:numPr>
          <w:ilvl w:val="0"/>
          <w:numId w:val="0"/>
        </w:numPr>
        <w:spacing w:line="264" w:lineRule="auto"/>
        <w:ind w:left="426"/>
        <w:rPr>
          <w:rFonts w:ascii="Calibri" w:hAnsi="Calibri"/>
          <w:color w:val="000000" w:themeColor="text1"/>
          <w:sz w:val="20"/>
        </w:rPr>
      </w:pPr>
    </w:p>
    <w:p w14:paraId="12DE29F3" w14:textId="77777777" w:rsidR="009B6E3D" w:rsidRPr="000D70C0" w:rsidRDefault="009B6E3D"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Le but du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6 n</w:t>
      </w:r>
      <w:r w:rsidR="000D70C0" w:rsidRPr="000D70C0">
        <w:rPr>
          <w:rFonts w:ascii="Calibri" w:hAnsi="Calibri"/>
          <w:b/>
          <w:i/>
          <w:color w:val="000000" w:themeColor="text1"/>
          <w:sz w:val="20"/>
        </w:rPr>
        <w:t>’</w:t>
      </w:r>
      <w:r w:rsidRPr="000D70C0">
        <w:rPr>
          <w:rFonts w:ascii="Calibri" w:hAnsi="Calibri"/>
          <w:b/>
          <w:i/>
          <w:color w:val="000000" w:themeColor="text1"/>
          <w:sz w:val="20"/>
        </w:rPr>
        <w:t>est pas clair et son ton a semblé condescendant à certains participants.</w:t>
      </w:r>
    </w:p>
    <w:p w14:paraId="6FFC15DB"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r w:rsidRPr="000D70C0">
        <w:rPr>
          <w:rFonts w:ascii="Calibri" w:hAnsi="Calibri"/>
          <w:color w:val="000000" w:themeColor="text1"/>
          <w:sz w:val="20"/>
        </w:rPr>
        <w:t>Ce message n</w:t>
      </w:r>
      <w:r w:rsidR="000D70C0" w:rsidRPr="000D70C0">
        <w:rPr>
          <w:rFonts w:ascii="Calibri" w:hAnsi="Calibri"/>
          <w:color w:val="000000" w:themeColor="text1"/>
          <w:sz w:val="20"/>
        </w:rPr>
        <w:t>’</w:t>
      </w:r>
      <w:r w:rsidRPr="000D70C0">
        <w:rPr>
          <w:rFonts w:ascii="Calibri" w:hAnsi="Calibri"/>
          <w:color w:val="000000" w:themeColor="text1"/>
          <w:sz w:val="20"/>
        </w:rPr>
        <w:t>est pas assez précis; l</w:t>
      </w:r>
      <w:r w:rsidR="000D70C0" w:rsidRPr="000D70C0">
        <w:rPr>
          <w:rFonts w:ascii="Calibri" w:hAnsi="Calibri"/>
          <w:color w:val="000000" w:themeColor="text1"/>
          <w:sz w:val="20"/>
        </w:rPr>
        <w:t>’</w:t>
      </w:r>
      <w:r w:rsidRPr="000D70C0">
        <w:rPr>
          <w:rFonts w:ascii="Calibri" w:hAnsi="Calibri"/>
          <w:color w:val="000000" w:themeColor="text1"/>
          <w:sz w:val="20"/>
        </w:rPr>
        <w:t>ajout d</w:t>
      </w:r>
      <w:r w:rsidR="000D70C0" w:rsidRPr="000D70C0">
        <w:rPr>
          <w:rFonts w:ascii="Calibri" w:hAnsi="Calibri"/>
          <w:color w:val="000000" w:themeColor="text1"/>
          <w:sz w:val="20"/>
        </w:rPr>
        <w:t>’</w:t>
      </w:r>
      <w:r w:rsidRPr="000D70C0">
        <w:rPr>
          <w:rFonts w:ascii="Calibri" w:hAnsi="Calibri"/>
          <w:color w:val="000000" w:themeColor="text1"/>
          <w:sz w:val="20"/>
        </w:rPr>
        <w:t>un titre pourrait aider à clarifier son but. Certains participants ont également jugé qu</w:t>
      </w:r>
      <w:r w:rsidR="000D70C0" w:rsidRPr="000D70C0">
        <w:rPr>
          <w:rFonts w:ascii="Calibri" w:hAnsi="Calibri"/>
          <w:color w:val="000000" w:themeColor="text1"/>
          <w:sz w:val="20"/>
        </w:rPr>
        <w:t>’</w:t>
      </w:r>
      <w:r w:rsidRPr="000D70C0">
        <w:rPr>
          <w:rFonts w:ascii="Calibri" w:hAnsi="Calibri"/>
          <w:color w:val="000000" w:themeColor="text1"/>
          <w:sz w:val="20"/>
        </w:rPr>
        <w:t xml:space="preserve">en donnant des instructions (p. ex., « vous devez ») au lieu de donner des </w:t>
      </w:r>
      <w:r w:rsidRPr="000D70C0">
        <w:rPr>
          <w:rFonts w:ascii="Calibri" w:hAnsi="Calibri"/>
          <w:color w:val="000000" w:themeColor="text1"/>
          <w:sz w:val="20"/>
        </w:rPr>
        <w:lastRenderedPageBreak/>
        <w:t>recommandations (« vous devriez »), et en rappelant au public cible de « bien contrôler votre maladie chronique », le message semblait condescendant, voire humiliant. Il faudrait par conséquent envisager de changer le ton du message et de fournir des recommandations quant à ce que l</w:t>
      </w:r>
      <w:r w:rsidR="000D70C0" w:rsidRPr="000D70C0">
        <w:rPr>
          <w:rFonts w:ascii="Calibri" w:hAnsi="Calibri"/>
          <w:color w:val="000000" w:themeColor="text1"/>
          <w:sz w:val="20"/>
        </w:rPr>
        <w:t>’</w:t>
      </w:r>
      <w:r w:rsidRPr="000D70C0">
        <w:rPr>
          <w:rFonts w:ascii="Calibri" w:hAnsi="Calibri"/>
          <w:color w:val="000000" w:themeColor="text1"/>
          <w:sz w:val="20"/>
        </w:rPr>
        <w:t>on peut faire pour adapter son comportement au niveau de la CAS. Notons aussi que des participants se sont dits très inquiets du fait que le message proposait d</w:t>
      </w:r>
      <w:r w:rsidR="000D70C0" w:rsidRPr="000D70C0">
        <w:rPr>
          <w:rFonts w:ascii="Calibri" w:hAnsi="Calibri"/>
          <w:color w:val="000000" w:themeColor="text1"/>
          <w:sz w:val="20"/>
        </w:rPr>
        <w:t>’</w:t>
      </w:r>
      <w:r w:rsidRPr="000D70C0">
        <w:rPr>
          <w:rFonts w:ascii="Calibri" w:hAnsi="Calibri"/>
          <w:color w:val="000000" w:themeColor="text1"/>
          <w:sz w:val="20"/>
        </w:rPr>
        <w:t>augmenter ou de modifier la médication, car cela pouvait être interprété comme une recommandation d</w:t>
      </w:r>
      <w:r w:rsidR="000D70C0" w:rsidRPr="000D70C0">
        <w:rPr>
          <w:rFonts w:ascii="Calibri" w:hAnsi="Calibri"/>
          <w:color w:val="000000" w:themeColor="text1"/>
          <w:sz w:val="20"/>
        </w:rPr>
        <w:t>’</w:t>
      </w:r>
      <w:r w:rsidRPr="000D70C0">
        <w:rPr>
          <w:rFonts w:ascii="Calibri" w:hAnsi="Calibri"/>
          <w:color w:val="000000" w:themeColor="text1"/>
          <w:sz w:val="20"/>
        </w:rPr>
        <w:t>adapter soi-même son traitement, et ce, même s</w:t>
      </w:r>
      <w:r w:rsidR="000D70C0" w:rsidRPr="000D70C0">
        <w:rPr>
          <w:rFonts w:ascii="Calibri" w:hAnsi="Calibri"/>
          <w:color w:val="000000" w:themeColor="text1"/>
          <w:sz w:val="20"/>
        </w:rPr>
        <w:t>’</w:t>
      </w:r>
      <w:r w:rsidRPr="000D70C0">
        <w:rPr>
          <w:rFonts w:ascii="Calibri" w:hAnsi="Calibri"/>
          <w:color w:val="000000" w:themeColor="text1"/>
          <w:sz w:val="20"/>
        </w:rPr>
        <w:t>il est effectivement écrit de suivre les conseils d</w:t>
      </w:r>
      <w:r w:rsidR="000D70C0" w:rsidRPr="000D70C0">
        <w:rPr>
          <w:rFonts w:ascii="Calibri" w:hAnsi="Calibri"/>
          <w:color w:val="000000" w:themeColor="text1"/>
          <w:sz w:val="20"/>
        </w:rPr>
        <w:t>’</w:t>
      </w:r>
      <w:r w:rsidRPr="000D70C0">
        <w:rPr>
          <w:rFonts w:ascii="Calibri" w:hAnsi="Calibri"/>
          <w:color w:val="000000" w:themeColor="text1"/>
          <w:sz w:val="20"/>
        </w:rPr>
        <w:t>un médecin. Enfin, il faudrait fournir davantage d</w:t>
      </w:r>
      <w:r w:rsidR="000D70C0" w:rsidRPr="000D70C0">
        <w:rPr>
          <w:rFonts w:ascii="Calibri" w:hAnsi="Calibri"/>
          <w:color w:val="000000" w:themeColor="text1"/>
          <w:sz w:val="20"/>
        </w:rPr>
        <w:t>’</w:t>
      </w:r>
      <w:r w:rsidRPr="000D70C0">
        <w:rPr>
          <w:rFonts w:ascii="Calibri" w:hAnsi="Calibri"/>
          <w:color w:val="000000" w:themeColor="text1"/>
          <w:sz w:val="20"/>
        </w:rPr>
        <w:t>explications au sujet des « effets néfastes » et de ce qu</w:t>
      </w:r>
      <w:r w:rsidR="000D70C0" w:rsidRPr="000D70C0">
        <w:rPr>
          <w:rFonts w:ascii="Calibri" w:hAnsi="Calibri"/>
          <w:color w:val="000000" w:themeColor="text1"/>
          <w:sz w:val="20"/>
        </w:rPr>
        <w:t>’</w:t>
      </w:r>
      <w:r w:rsidRPr="000D70C0">
        <w:rPr>
          <w:rFonts w:ascii="Calibri" w:hAnsi="Calibri"/>
          <w:color w:val="000000" w:themeColor="text1"/>
          <w:sz w:val="20"/>
        </w:rPr>
        <w:t>il faut surveiller quand une « condition s</w:t>
      </w:r>
      <w:r w:rsidR="000D70C0" w:rsidRPr="000D70C0">
        <w:rPr>
          <w:rFonts w:ascii="Calibri" w:hAnsi="Calibri"/>
          <w:color w:val="000000" w:themeColor="text1"/>
          <w:sz w:val="20"/>
        </w:rPr>
        <w:t>’</w:t>
      </w:r>
      <w:r w:rsidRPr="000D70C0">
        <w:rPr>
          <w:rFonts w:ascii="Calibri" w:hAnsi="Calibri"/>
          <w:color w:val="000000" w:themeColor="text1"/>
          <w:sz w:val="20"/>
        </w:rPr>
        <w:t>aggrave ». Ainsi, le public cible obtiendrait de nouveaux outils et bénéficierait d</w:t>
      </w:r>
      <w:r w:rsidR="000D70C0" w:rsidRPr="000D70C0">
        <w:rPr>
          <w:rFonts w:ascii="Calibri" w:hAnsi="Calibri"/>
          <w:color w:val="000000" w:themeColor="text1"/>
          <w:sz w:val="20"/>
        </w:rPr>
        <w:t>’</w:t>
      </w:r>
      <w:r w:rsidRPr="000D70C0">
        <w:rPr>
          <w:rFonts w:ascii="Calibri" w:hAnsi="Calibri"/>
          <w:color w:val="000000" w:themeColor="text1"/>
          <w:sz w:val="20"/>
        </w:rPr>
        <w:t>un appel à l</w:t>
      </w:r>
      <w:r w:rsidR="000D70C0" w:rsidRPr="000D70C0">
        <w:rPr>
          <w:rFonts w:ascii="Calibri" w:hAnsi="Calibri"/>
          <w:color w:val="000000" w:themeColor="text1"/>
          <w:sz w:val="20"/>
        </w:rPr>
        <w:t>’</w:t>
      </w:r>
      <w:r w:rsidRPr="000D70C0">
        <w:rPr>
          <w:rFonts w:ascii="Calibri" w:hAnsi="Calibri"/>
          <w:color w:val="000000" w:themeColor="text1"/>
          <w:sz w:val="20"/>
        </w:rPr>
        <w:t>action plus solide.</w:t>
      </w:r>
    </w:p>
    <w:p w14:paraId="34DF76CF"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p>
    <w:p w14:paraId="7BDDAD9A" w14:textId="77777777" w:rsidR="009B6E3D" w:rsidRPr="000D70C0" w:rsidRDefault="009B6E3D" w:rsidP="005E6F71">
      <w:pPr>
        <w:pStyle w:val="ListBullet1"/>
        <w:numPr>
          <w:ilvl w:val="0"/>
          <w:numId w:val="6"/>
        </w:numPr>
        <w:spacing w:after="120" w:line="264" w:lineRule="auto"/>
        <w:ind w:left="426"/>
        <w:rPr>
          <w:rFonts w:ascii="Calibri" w:hAnsi="Calibri"/>
          <w:b/>
          <w:i/>
          <w:color w:val="000000" w:themeColor="text1"/>
          <w:sz w:val="20"/>
          <w:szCs w:val="22"/>
        </w:rPr>
      </w:pPr>
      <w:r w:rsidRPr="000D70C0">
        <w:rPr>
          <w:rFonts w:ascii="Calibri" w:hAnsi="Calibri"/>
          <w:b/>
          <w:i/>
          <w:color w:val="000000" w:themeColor="text1"/>
          <w:sz w:val="20"/>
        </w:rPr>
        <w:t>Les participants ont exprimé des doutes quant aux affirmations du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7, comme quoi il n</w:t>
      </w:r>
      <w:r w:rsidR="000D70C0" w:rsidRPr="000D70C0">
        <w:rPr>
          <w:rFonts w:ascii="Calibri" w:hAnsi="Calibri"/>
          <w:b/>
          <w:i/>
          <w:color w:val="000000" w:themeColor="text1"/>
          <w:sz w:val="20"/>
        </w:rPr>
        <w:t>’</w:t>
      </w:r>
      <w:r w:rsidRPr="000D70C0">
        <w:rPr>
          <w:rFonts w:ascii="Calibri" w:hAnsi="Calibri"/>
          <w:b/>
          <w:i/>
          <w:color w:val="000000" w:themeColor="text1"/>
          <w:sz w:val="20"/>
        </w:rPr>
        <w:t>y a pas de lien entre la qualité de l</w:t>
      </w:r>
      <w:r w:rsidR="000D70C0" w:rsidRPr="000D70C0">
        <w:rPr>
          <w:rFonts w:ascii="Calibri" w:hAnsi="Calibri"/>
          <w:b/>
          <w:i/>
          <w:color w:val="000000" w:themeColor="text1"/>
          <w:sz w:val="20"/>
        </w:rPr>
        <w:t>’</w:t>
      </w:r>
      <w:r w:rsidRPr="000D70C0">
        <w:rPr>
          <w:rFonts w:ascii="Calibri" w:hAnsi="Calibri"/>
          <w:b/>
          <w:i/>
          <w:color w:val="000000" w:themeColor="text1"/>
          <w:sz w:val="20"/>
        </w:rPr>
        <w:t xml:space="preserve">air et les odeurs et la visibilité, car leurs expériences personnelles leur font croire le contraire.  </w:t>
      </w:r>
    </w:p>
    <w:p w14:paraId="0259D4F3"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r w:rsidRPr="000D70C0">
        <w:rPr>
          <w:rFonts w:ascii="Calibri" w:hAnsi="Calibri"/>
          <w:color w:val="000000" w:themeColor="text1"/>
          <w:sz w:val="20"/>
        </w:rPr>
        <w:t>Ce message a reçu des commentaires globalement positifs de la part de tous les groupes, car il brise le mythe du lien entre la qualité de l</w:t>
      </w:r>
      <w:r w:rsidR="000D70C0" w:rsidRPr="000D70C0">
        <w:rPr>
          <w:rFonts w:ascii="Calibri" w:hAnsi="Calibri"/>
          <w:color w:val="000000" w:themeColor="text1"/>
          <w:sz w:val="20"/>
        </w:rPr>
        <w:t>’</w:t>
      </w:r>
      <w:r w:rsidRPr="000D70C0">
        <w:rPr>
          <w:rFonts w:ascii="Calibri" w:hAnsi="Calibri"/>
          <w:color w:val="000000" w:themeColor="text1"/>
          <w:sz w:val="20"/>
        </w:rPr>
        <w:t>air, les odeurs et la visibilité. Cela dit, les participants sont d</w:t>
      </w:r>
      <w:r w:rsidR="000D70C0" w:rsidRPr="000D70C0">
        <w:rPr>
          <w:rFonts w:ascii="Calibri" w:hAnsi="Calibri"/>
          <w:color w:val="000000" w:themeColor="text1"/>
          <w:sz w:val="20"/>
        </w:rPr>
        <w:t>’</w:t>
      </w:r>
      <w:r w:rsidRPr="000D70C0">
        <w:rPr>
          <w:rFonts w:ascii="Calibri" w:hAnsi="Calibri"/>
          <w:color w:val="000000" w:themeColor="text1"/>
          <w:sz w:val="20"/>
        </w:rPr>
        <w:t>avis qu</w:t>
      </w:r>
      <w:r w:rsidR="000D70C0" w:rsidRPr="000D70C0">
        <w:rPr>
          <w:rFonts w:ascii="Calibri" w:hAnsi="Calibri"/>
          <w:color w:val="000000" w:themeColor="text1"/>
          <w:sz w:val="20"/>
        </w:rPr>
        <w:t>’</w:t>
      </w:r>
      <w:r w:rsidRPr="000D70C0">
        <w:rPr>
          <w:rFonts w:ascii="Calibri" w:hAnsi="Calibri"/>
          <w:color w:val="000000" w:themeColor="text1"/>
          <w:sz w:val="20"/>
        </w:rPr>
        <w:t>il faudrait fournir un peu plus d</w:t>
      </w:r>
      <w:r w:rsidR="000D70C0" w:rsidRPr="000D70C0">
        <w:rPr>
          <w:rFonts w:ascii="Calibri" w:hAnsi="Calibri"/>
          <w:color w:val="000000" w:themeColor="text1"/>
          <w:sz w:val="20"/>
        </w:rPr>
        <w:t>’</w:t>
      </w:r>
      <w:r w:rsidRPr="000D70C0">
        <w:rPr>
          <w:rFonts w:ascii="Calibri" w:hAnsi="Calibri"/>
          <w:color w:val="000000" w:themeColor="text1"/>
          <w:sz w:val="20"/>
        </w:rPr>
        <w:t>explications pour mieux étayer ce qu</w:t>
      </w:r>
      <w:r w:rsidR="000D70C0" w:rsidRPr="000D70C0">
        <w:rPr>
          <w:rFonts w:ascii="Calibri" w:hAnsi="Calibri"/>
          <w:color w:val="000000" w:themeColor="text1"/>
          <w:sz w:val="20"/>
        </w:rPr>
        <w:t>’</w:t>
      </w:r>
      <w:r w:rsidRPr="000D70C0">
        <w:rPr>
          <w:rFonts w:ascii="Calibri" w:hAnsi="Calibri"/>
          <w:color w:val="000000" w:themeColor="text1"/>
          <w:sz w:val="20"/>
        </w:rPr>
        <w:t>il affirme. Effectivement, dans certains cas, les participants ont vu un lien direct entre les odeurs et les signes visibles de polluants qui affectent la qualité de l</w:t>
      </w:r>
      <w:r w:rsidR="000D70C0" w:rsidRPr="000D70C0">
        <w:rPr>
          <w:rFonts w:ascii="Calibri" w:hAnsi="Calibri"/>
          <w:color w:val="000000" w:themeColor="text1"/>
          <w:sz w:val="20"/>
        </w:rPr>
        <w:t>’</w:t>
      </w:r>
      <w:r w:rsidRPr="000D70C0">
        <w:rPr>
          <w:rFonts w:ascii="Calibri" w:hAnsi="Calibri"/>
          <w:color w:val="000000" w:themeColor="text1"/>
          <w:sz w:val="20"/>
        </w:rPr>
        <w:t>air, y compris la fumée, les émissions des voitures et le smog. Il est important de rendre le message plus crédible, car les gens se fient actuellement à leurs sensations pour évaluer la qualité de l</w:t>
      </w:r>
      <w:r w:rsidR="000D70C0" w:rsidRPr="000D70C0">
        <w:rPr>
          <w:rFonts w:ascii="Calibri" w:hAnsi="Calibri"/>
          <w:color w:val="000000" w:themeColor="text1"/>
          <w:sz w:val="20"/>
        </w:rPr>
        <w:t>’</w:t>
      </w:r>
      <w:r w:rsidRPr="000D70C0">
        <w:rPr>
          <w:rFonts w:ascii="Calibri" w:hAnsi="Calibri"/>
          <w:color w:val="000000" w:themeColor="text1"/>
          <w:sz w:val="20"/>
        </w:rPr>
        <w:t>air. Pour renforcer l</w:t>
      </w:r>
      <w:r w:rsidR="000D70C0" w:rsidRPr="000D70C0">
        <w:rPr>
          <w:rFonts w:ascii="Calibri" w:hAnsi="Calibri"/>
          <w:color w:val="000000" w:themeColor="text1"/>
          <w:sz w:val="20"/>
        </w:rPr>
        <w:t>’</w:t>
      </w:r>
      <w:r w:rsidRPr="000D70C0">
        <w:rPr>
          <w:rFonts w:ascii="Calibri" w:hAnsi="Calibri"/>
          <w:color w:val="000000" w:themeColor="text1"/>
          <w:sz w:val="20"/>
        </w:rPr>
        <w:t>appel à l</w:t>
      </w:r>
      <w:r w:rsidR="000D70C0" w:rsidRPr="000D70C0">
        <w:rPr>
          <w:rFonts w:ascii="Calibri" w:hAnsi="Calibri"/>
          <w:color w:val="000000" w:themeColor="text1"/>
          <w:sz w:val="20"/>
        </w:rPr>
        <w:t>’</w:t>
      </w:r>
      <w:r w:rsidRPr="000D70C0">
        <w:rPr>
          <w:rFonts w:ascii="Calibri" w:hAnsi="Calibri"/>
          <w:color w:val="000000" w:themeColor="text1"/>
          <w:sz w:val="20"/>
        </w:rPr>
        <w:t>action du message, il faudrait fournir de plus amples renseignements au sujet des « conseils pertinents » que fournit la CAS et des « symptômes ressentis » auxquels il faut porter attention. Notons également que le texte français ne coulait pas assez bien et semblait être traduit directement de l</w:t>
      </w:r>
      <w:r w:rsidR="000D70C0" w:rsidRPr="000D70C0">
        <w:rPr>
          <w:rFonts w:ascii="Calibri" w:hAnsi="Calibri"/>
          <w:color w:val="000000" w:themeColor="text1"/>
          <w:sz w:val="20"/>
        </w:rPr>
        <w:t>’</w:t>
      </w:r>
      <w:r w:rsidRPr="000D70C0">
        <w:rPr>
          <w:rFonts w:ascii="Calibri" w:hAnsi="Calibri"/>
          <w:color w:val="000000" w:themeColor="text1"/>
          <w:sz w:val="20"/>
        </w:rPr>
        <w:t>anglais, au lieu d</w:t>
      </w:r>
      <w:r w:rsidR="000D70C0" w:rsidRPr="000D70C0">
        <w:rPr>
          <w:rFonts w:ascii="Calibri" w:hAnsi="Calibri"/>
          <w:color w:val="000000" w:themeColor="text1"/>
          <w:sz w:val="20"/>
        </w:rPr>
        <w:t>’</w:t>
      </w:r>
      <w:r w:rsidRPr="000D70C0">
        <w:rPr>
          <w:rFonts w:ascii="Calibri" w:hAnsi="Calibri"/>
          <w:color w:val="000000" w:themeColor="text1"/>
          <w:sz w:val="20"/>
        </w:rPr>
        <w:t>interpréter le message anglais.</w:t>
      </w:r>
    </w:p>
    <w:p w14:paraId="4B4B2640"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p>
    <w:p w14:paraId="1D073308" w14:textId="77777777" w:rsidR="009B6E3D" w:rsidRPr="000D70C0" w:rsidRDefault="005E6F71"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Bien qu</w:t>
      </w:r>
      <w:r w:rsidR="000D70C0" w:rsidRPr="000D70C0">
        <w:rPr>
          <w:rFonts w:ascii="Calibri" w:hAnsi="Calibri"/>
          <w:b/>
          <w:i/>
          <w:color w:val="000000" w:themeColor="text1"/>
          <w:sz w:val="20"/>
        </w:rPr>
        <w:t>’</w:t>
      </w:r>
      <w:r w:rsidRPr="000D70C0">
        <w:rPr>
          <w:rFonts w:ascii="Calibri" w:hAnsi="Calibri"/>
          <w:b/>
          <w:i/>
          <w:color w:val="000000" w:themeColor="text1"/>
          <w:sz w:val="20"/>
        </w:rPr>
        <w:t>il soit possible d</w:t>
      </w:r>
      <w:r w:rsidR="000D70C0" w:rsidRPr="000D70C0">
        <w:rPr>
          <w:rFonts w:ascii="Calibri" w:hAnsi="Calibri"/>
          <w:b/>
          <w:i/>
          <w:color w:val="000000" w:themeColor="text1"/>
          <w:sz w:val="20"/>
        </w:rPr>
        <w:t>’</w:t>
      </w:r>
      <w:r w:rsidRPr="000D70C0">
        <w:rPr>
          <w:rFonts w:ascii="Calibri" w:hAnsi="Calibri"/>
          <w:b/>
          <w:i/>
          <w:color w:val="000000" w:themeColor="text1"/>
          <w:sz w:val="20"/>
        </w:rPr>
        <w:t>agir pour 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8, certains participants ont jugé qu</w:t>
      </w:r>
      <w:r w:rsidR="000D70C0" w:rsidRPr="000D70C0">
        <w:rPr>
          <w:rFonts w:ascii="Calibri" w:hAnsi="Calibri"/>
          <w:b/>
          <w:i/>
          <w:color w:val="000000" w:themeColor="text1"/>
          <w:sz w:val="20"/>
        </w:rPr>
        <w:t>’</w:t>
      </w:r>
      <w:r w:rsidRPr="000D70C0">
        <w:rPr>
          <w:rFonts w:ascii="Calibri" w:hAnsi="Calibri"/>
          <w:b/>
          <w:i/>
          <w:color w:val="000000" w:themeColor="text1"/>
          <w:sz w:val="20"/>
        </w:rPr>
        <w:t>il était trop répétitif, difficile à interpréter et irréaliste pour les résidents des villes, qui se trouvent constamment à proximité de zones où la circulation est élevée.</w:t>
      </w:r>
    </w:p>
    <w:p w14:paraId="383D72DA"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r w:rsidRPr="000D70C0">
        <w:rPr>
          <w:rFonts w:ascii="Calibri" w:hAnsi="Calibri"/>
          <w:color w:val="000000" w:themeColor="text1"/>
          <w:sz w:val="20"/>
        </w:rPr>
        <w:t>Ce message donne des recommandations précises, ce que les participants ont apprécié. Certains résidents des régions urbaines ont toutefois remis en question la possibilité de suivre ces recommandations étant donné que les espaces extérieurs auxquels ils ont recours (p. ex., les parcs, écoles et terrains de jeux) se trouvent à proximité de zones à forte circulation. Le message devrait donc être modifié pour clarifier qu</w:t>
      </w:r>
      <w:r w:rsidR="000D70C0" w:rsidRPr="000D70C0">
        <w:rPr>
          <w:rFonts w:ascii="Calibri" w:hAnsi="Calibri"/>
          <w:color w:val="000000" w:themeColor="text1"/>
          <w:sz w:val="20"/>
        </w:rPr>
        <w:t>’</w:t>
      </w:r>
      <w:r w:rsidRPr="000D70C0">
        <w:rPr>
          <w:rFonts w:ascii="Calibri" w:hAnsi="Calibri"/>
          <w:color w:val="000000" w:themeColor="text1"/>
          <w:sz w:val="20"/>
        </w:rPr>
        <w:t>il s</w:t>
      </w:r>
      <w:r w:rsidR="000D70C0" w:rsidRPr="000D70C0">
        <w:rPr>
          <w:rFonts w:ascii="Calibri" w:hAnsi="Calibri"/>
          <w:color w:val="000000" w:themeColor="text1"/>
          <w:sz w:val="20"/>
        </w:rPr>
        <w:t>’</w:t>
      </w:r>
      <w:r w:rsidRPr="000D70C0">
        <w:rPr>
          <w:rFonts w:ascii="Calibri" w:hAnsi="Calibri"/>
          <w:color w:val="000000" w:themeColor="text1"/>
          <w:sz w:val="20"/>
        </w:rPr>
        <w:t>agit d</w:t>
      </w:r>
      <w:r w:rsidR="000D70C0" w:rsidRPr="000D70C0">
        <w:rPr>
          <w:rFonts w:ascii="Calibri" w:hAnsi="Calibri"/>
          <w:color w:val="000000" w:themeColor="text1"/>
          <w:sz w:val="20"/>
        </w:rPr>
        <w:t>’</w:t>
      </w:r>
      <w:r w:rsidRPr="000D70C0">
        <w:rPr>
          <w:rFonts w:ascii="Calibri" w:hAnsi="Calibri"/>
          <w:color w:val="000000" w:themeColor="text1"/>
          <w:sz w:val="20"/>
        </w:rPr>
        <w:t>une recommandation à suivre « dans la mesure du possible ». Les participants auraient également voulu de plus amples renseignements étayant ces conseils; ceux-ci pourraient être fournis par l</w:t>
      </w:r>
      <w:r w:rsidR="000D70C0" w:rsidRPr="000D70C0">
        <w:rPr>
          <w:rFonts w:ascii="Calibri" w:hAnsi="Calibri"/>
          <w:color w:val="000000" w:themeColor="text1"/>
          <w:sz w:val="20"/>
        </w:rPr>
        <w:t>’</w:t>
      </w:r>
      <w:r w:rsidRPr="000D70C0">
        <w:rPr>
          <w:rFonts w:ascii="Calibri" w:hAnsi="Calibri"/>
          <w:color w:val="000000" w:themeColor="text1"/>
          <w:sz w:val="20"/>
        </w:rPr>
        <w:t>entremise d</w:t>
      </w:r>
      <w:r w:rsidR="000D70C0" w:rsidRPr="000D70C0">
        <w:rPr>
          <w:rFonts w:ascii="Calibri" w:hAnsi="Calibri"/>
          <w:color w:val="000000" w:themeColor="text1"/>
          <w:sz w:val="20"/>
        </w:rPr>
        <w:t>’</w:t>
      </w:r>
      <w:r w:rsidRPr="000D70C0">
        <w:rPr>
          <w:rFonts w:ascii="Calibri" w:hAnsi="Calibri"/>
          <w:color w:val="000000" w:themeColor="text1"/>
          <w:sz w:val="20"/>
        </w:rPr>
        <w:t>hyperliens. Par ailleurs, les participants étaient d</w:t>
      </w:r>
      <w:r w:rsidR="000D70C0" w:rsidRPr="000D70C0">
        <w:rPr>
          <w:rFonts w:ascii="Calibri" w:hAnsi="Calibri"/>
          <w:color w:val="000000" w:themeColor="text1"/>
          <w:sz w:val="20"/>
        </w:rPr>
        <w:t>’</w:t>
      </w:r>
      <w:r w:rsidRPr="000D70C0">
        <w:rPr>
          <w:rFonts w:ascii="Calibri" w:hAnsi="Calibri"/>
          <w:color w:val="000000" w:themeColor="text1"/>
          <w:sz w:val="20"/>
        </w:rPr>
        <w:t>avis qu</w:t>
      </w:r>
      <w:r w:rsidR="000D70C0" w:rsidRPr="000D70C0">
        <w:rPr>
          <w:rFonts w:ascii="Calibri" w:hAnsi="Calibri"/>
          <w:color w:val="000000" w:themeColor="text1"/>
          <w:sz w:val="20"/>
        </w:rPr>
        <w:t>’</w:t>
      </w:r>
      <w:r w:rsidRPr="000D70C0">
        <w:rPr>
          <w:rFonts w:ascii="Calibri" w:hAnsi="Calibri"/>
          <w:color w:val="000000" w:themeColor="text1"/>
          <w:sz w:val="20"/>
        </w:rPr>
        <w:t>il n</w:t>
      </w:r>
      <w:r w:rsidR="000D70C0" w:rsidRPr="000D70C0">
        <w:rPr>
          <w:rFonts w:ascii="Calibri" w:hAnsi="Calibri"/>
          <w:color w:val="000000" w:themeColor="text1"/>
          <w:sz w:val="20"/>
        </w:rPr>
        <w:t>’</w:t>
      </w:r>
      <w:r w:rsidRPr="000D70C0">
        <w:rPr>
          <w:rFonts w:ascii="Calibri" w:hAnsi="Calibri"/>
          <w:color w:val="000000" w:themeColor="text1"/>
          <w:sz w:val="20"/>
        </w:rPr>
        <w:t>était pas nécessaire de présenter l</w:t>
      </w:r>
      <w:r w:rsidR="000D70C0" w:rsidRPr="000D70C0">
        <w:rPr>
          <w:rFonts w:ascii="Calibri" w:hAnsi="Calibri"/>
          <w:color w:val="000000" w:themeColor="text1"/>
          <w:sz w:val="20"/>
        </w:rPr>
        <w:t>’</w:t>
      </w:r>
      <w:r w:rsidRPr="000D70C0">
        <w:rPr>
          <w:rFonts w:ascii="Calibri" w:hAnsi="Calibri"/>
          <w:color w:val="000000" w:themeColor="text1"/>
          <w:sz w:val="20"/>
        </w:rPr>
        <w:t>information de deux façons différentes. Certains préféraient la simplicité du texte, tandis que d</w:t>
      </w:r>
      <w:r w:rsidR="000D70C0" w:rsidRPr="000D70C0">
        <w:rPr>
          <w:rFonts w:ascii="Calibri" w:hAnsi="Calibri"/>
          <w:color w:val="000000" w:themeColor="text1"/>
          <w:sz w:val="20"/>
        </w:rPr>
        <w:t>’</w:t>
      </w:r>
      <w:r w:rsidRPr="000D70C0">
        <w:rPr>
          <w:rFonts w:ascii="Calibri" w:hAnsi="Calibri"/>
          <w:color w:val="000000" w:themeColor="text1"/>
          <w:sz w:val="20"/>
        </w:rPr>
        <w:t>autres préféraient la clarté du tableau. Cela dit, il faudrait fournir d</w:t>
      </w:r>
      <w:r w:rsidR="000D70C0" w:rsidRPr="000D70C0">
        <w:rPr>
          <w:rFonts w:ascii="Calibri" w:hAnsi="Calibri"/>
          <w:color w:val="000000" w:themeColor="text1"/>
          <w:sz w:val="20"/>
        </w:rPr>
        <w:t>’</w:t>
      </w:r>
      <w:r w:rsidRPr="000D70C0">
        <w:rPr>
          <w:rFonts w:ascii="Calibri" w:hAnsi="Calibri"/>
          <w:color w:val="000000" w:themeColor="text1"/>
          <w:sz w:val="20"/>
        </w:rPr>
        <w:t>autres références afin d</w:t>
      </w:r>
      <w:r w:rsidR="000D70C0" w:rsidRPr="000D70C0">
        <w:rPr>
          <w:rFonts w:ascii="Calibri" w:hAnsi="Calibri"/>
          <w:color w:val="000000" w:themeColor="text1"/>
          <w:sz w:val="20"/>
        </w:rPr>
        <w:t>’</w:t>
      </w:r>
      <w:r w:rsidRPr="000D70C0">
        <w:rPr>
          <w:rFonts w:ascii="Calibri" w:hAnsi="Calibri"/>
          <w:color w:val="000000" w:themeColor="text1"/>
          <w:sz w:val="20"/>
        </w:rPr>
        <w:t>aider le grand public à se faire une meilleure idée des distances inscrites dans le tableau.</w:t>
      </w:r>
    </w:p>
    <w:p w14:paraId="286BF0D6" w14:textId="77777777" w:rsidR="005E6F71" w:rsidRPr="000D70C0" w:rsidRDefault="005E6F71" w:rsidP="005E6F71">
      <w:pPr>
        <w:pStyle w:val="ListBullet1"/>
        <w:numPr>
          <w:ilvl w:val="0"/>
          <w:numId w:val="0"/>
        </w:numPr>
        <w:spacing w:line="264" w:lineRule="auto"/>
        <w:ind w:left="426"/>
        <w:rPr>
          <w:rFonts w:ascii="Calibri" w:hAnsi="Calibri"/>
          <w:color w:val="000000" w:themeColor="text1"/>
          <w:sz w:val="20"/>
          <w:szCs w:val="22"/>
        </w:rPr>
      </w:pPr>
    </w:p>
    <w:p w14:paraId="5002FAD6" w14:textId="77777777" w:rsidR="009B6E3D" w:rsidRPr="000D70C0" w:rsidRDefault="005E6F71" w:rsidP="005E6F71">
      <w:pPr>
        <w:pStyle w:val="ListBullet1"/>
        <w:numPr>
          <w:ilvl w:val="0"/>
          <w:numId w:val="6"/>
        </w:numPr>
        <w:spacing w:after="120" w:line="264" w:lineRule="auto"/>
        <w:ind w:left="426"/>
        <w:rPr>
          <w:rFonts w:ascii="Calibri" w:hAnsi="Calibri"/>
          <w:color w:val="000000" w:themeColor="text1"/>
          <w:sz w:val="20"/>
          <w:szCs w:val="22"/>
        </w:rPr>
      </w:pPr>
      <w:r w:rsidRPr="000D70C0">
        <w:rPr>
          <w:rFonts w:ascii="Calibri" w:hAnsi="Calibri"/>
          <w:b/>
          <w:i/>
          <w:color w:val="000000" w:themeColor="text1"/>
          <w:sz w:val="20"/>
        </w:rPr>
        <w:t>Les participants ont bien accueilli le message n</w:t>
      </w:r>
      <w:r w:rsidRPr="000D70C0">
        <w:rPr>
          <w:rFonts w:ascii="Calibri" w:hAnsi="Calibri"/>
          <w:b/>
          <w:i/>
          <w:color w:val="000000" w:themeColor="text1"/>
          <w:sz w:val="20"/>
          <w:vertAlign w:val="superscript"/>
        </w:rPr>
        <w:t>o</w:t>
      </w:r>
      <w:r w:rsidRPr="000D70C0">
        <w:rPr>
          <w:rFonts w:ascii="Calibri" w:hAnsi="Calibri"/>
          <w:b/>
          <w:i/>
          <w:color w:val="000000" w:themeColor="text1"/>
          <w:sz w:val="20"/>
        </w:rPr>
        <w:t> 9, mais certains l</w:t>
      </w:r>
      <w:r w:rsidR="000D70C0" w:rsidRPr="000D70C0">
        <w:rPr>
          <w:rFonts w:ascii="Calibri" w:hAnsi="Calibri"/>
          <w:b/>
          <w:i/>
          <w:color w:val="000000" w:themeColor="text1"/>
          <w:sz w:val="20"/>
        </w:rPr>
        <w:t>’</w:t>
      </w:r>
      <w:r w:rsidRPr="000D70C0">
        <w:rPr>
          <w:rFonts w:ascii="Calibri" w:hAnsi="Calibri"/>
          <w:b/>
          <w:i/>
          <w:color w:val="000000" w:themeColor="text1"/>
          <w:sz w:val="20"/>
        </w:rPr>
        <w:t>ont trouvé condescendant. De plus, il ne semble avoir qu</w:t>
      </w:r>
      <w:r w:rsidR="000D70C0" w:rsidRPr="000D70C0">
        <w:rPr>
          <w:rFonts w:ascii="Calibri" w:hAnsi="Calibri"/>
          <w:b/>
          <w:i/>
          <w:color w:val="000000" w:themeColor="text1"/>
          <w:sz w:val="20"/>
        </w:rPr>
        <w:t>’</w:t>
      </w:r>
      <w:r w:rsidRPr="000D70C0">
        <w:rPr>
          <w:rFonts w:ascii="Calibri" w:hAnsi="Calibri"/>
          <w:b/>
          <w:i/>
          <w:color w:val="000000" w:themeColor="text1"/>
          <w:sz w:val="20"/>
        </w:rPr>
        <w:t>un faible lien avec la CAS.</w:t>
      </w:r>
    </w:p>
    <w:p w14:paraId="1D5DCD52" w14:textId="77777777" w:rsidR="006B1E4E" w:rsidRPr="000D70C0" w:rsidRDefault="005E6F71" w:rsidP="00131383">
      <w:pPr>
        <w:ind w:left="450"/>
        <w:rPr>
          <w:sz w:val="20"/>
        </w:rPr>
      </w:pPr>
      <w:r w:rsidRPr="000D70C0">
        <w:rPr>
          <w:sz w:val="20"/>
        </w:rPr>
        <w:t>Bien que les participants considèrent ce message comme crédible, clair et directif, les non-asthmatiques se sentent peu touchés, ne faisant pas partie de son public cible. Ici aussi, certaines recommandations, par exemple celle demandant de contrôler une maladie, ont donné l</w:t>
      </w:r>
      <w:r w:rsidR="000D70C0" w:rsidRPr="000D70C0">
        <w:rPr>
          <w:sz w:val="20"/>
        </w:rPr>
        <w:t>’</w:t>
      </w:r>
      <w:r w:rsidRPr="000D70C0">
        <w:rPr>
          <w:sz w:val="20"/>
        </w:rPr>
        <w:t>impression d</w:t>
      </w:r>
      <w:r w:rsidR="000D70C0" w:rsidRPr="000D70C0">
        <w:rPr>
          <w:sz w:val="20"/>
        </w:rPr>
        <w:t>’</w:t>
      </w:r>
      <w:r w:rsidRPr="000D70C0">
        <w:rPr>
          <w:sz w:val="20"/>
        </w:rPr>
        <w:t>un ton condescendant. Notons aussi que le lien entre ce message et la CAS n</w:t>
      </w:r>
      <w:r w:rsidR="000D70C0" w:rsidRPr="000D70C0">
        <w:rPr>
          <w:sz w:val="20"/>
        </w:rPr>
        <w:t>’</w:t>
      </w:r>
      <w:r w:rsidRPr="000D70C0">
        <w:rPr>
          <w:sz w:val="20"/>
        </w:rPr>
        <w:t>était pas évident. Le message a semblé trop long, trop étiré compte tenu de son objectif. Certaines affirmations relevaient notamment du bon sens (p. ex., « assurez-vous de contrôler votre asthme avant de commencer à faire de l</w:t>
      </w:r>
      <w:r w:rsidR="000D70C0" w:rsidRPr="000D70C0">
        <w:rPr>
          <w:sz w:val="20"/>
        </w:rPr>
        <w:t>’</w:t>
      </w:r>
      <w:r w:rsidRPr="000D70C0">
        <w:rPr>
          <w:sz w:val="20"/>
        </w:rPr>
        <w:t>exercice »).</w:t>
      </w:r>
    </w:p>
    <w:p w14:paraId="329A73A5" w14:textId="77777777" w:rsidR="006B1E4E" w:rsidRPr="000D70C0" w:rsidRDefault="006B1E4E" w:rsidP="006B1E4E">
      <w:pPr>
        <w:rPr>
          <w:sz w:val="20"/>
        </w:rPr>
      </w:pPr>
    </w:p>
    <w:p w14:paraId="2B18461E" w14:textId="77777777" w:rsidR="006B1E4E" w:rsidRPr="00917D09" w:rsidRDefault="006B1E4E" w:rsidP="003409B9">
      <w:pPr>
        <w:pStyle w:val="Heading1"/>
        <w:rPr>
          <w:sz w:val="20"/>
        </w:rPr>
        <w:sectPr w:rsidR="006B1E4E" w:rsidRPr="00917D09" w:rsidSect="006B1E4E">
          <w:pgSz w:w="12240" w:h="15840"/>
          <w:pgMar w:top="902" w:right="1440" w:bottom="1440" w:left="1440" w:header="720" w:footer="432" w:gutter="0"/>
          <w:cols w:space="720"/>
          <w:docGrid w:linePitch="360"/>
        </w:sectPr>
      </w:pPr>
    </w:p>
    <w:p w14:paraId="5D46B14E" w14:textId="77777777" w:rsidR="00A14641" w:rsidRPr="000D70C0" w:rsidRDefault="00A14641" w:rsidP="00A14641">
      <w:pPr>
        <w:pStyle w:val="Heading1"/>
        <w:rPr>
          <w:sz w:val="28"/>
        </w:rPr>
      </w:pPr>
      <w:bookmarkStart w:id="10" w:name="_Toc473712686"/>
      <w:bookmarkStart w:id="11" w:name="_Toc479677794"/>
      <w:r w:rsidRPr="000D70C0">
        <w:rPr>
          <w:sz w:val="28"/>
        </w:rPr>
        <w:lastRenderedPageBreak/>
        <w:t>Analyse détaillée</w:t>
      </w:r>
      <w:bookmarkEnd w:id="10"/>
      <w:bookmarkEnd w:id="11"/>
    </w:p>
    <w:p w14:paraId="7C0CF751" w14:textId="77777777" w:rsidR="00A14641" w:rsidRPr="000D70C0" w:rsidRDefault="00A14641" w:rsidP="00A14641">
      <w:pPr>
        <w:rPr>
          <w:sz w:val="20"/>
        </w:rPr>
      </w:pPr>
    </w:p>
    <w:p w14:paraId="1878D38B" w14:textId="77777777" w:rsidR="00A14641" w:rsidRPr="000D70C0" w:rsidRDefault="002258DD" w:rsidP="005E4AB2">
      <w:pPr>
        <w:pStyle w:val="Heading2"/>
        <w:rPr>
          <w:sz w:val="24"/>
        </w:rPr>
      </w:pPr>
      <w:bookmarkStart w:id="12" w:name="_Toc473712687"/>
      <w:bookmarkStart w:id="13" w:name="_Toc479677795"/>
      <w:r w:rsidRPr="000D70C0">
        <w:rPr>
          <w:sz w:val="24"/>
        </w:rPr>
        <w:t>La qualité de l</w:t>
      </w:r>
      <w:r w:rsidR="000D70C0" w:rsidRPr="000D70C0">
        <w:rPr>
          <w:sz w:val="24"/>
        </w:rPr>
        <w:t>’</w:t>
      </w:r>
      <w:r w:rsidRPr="000D70C0">
        <w:rPr>
          <w:sz w:val="24"/>
        </w:rPr>
        <w:t>air</w:t>
      </w:r>
      <w:bookmarkEnd w:id="12"/>
      <w:bookmarkEnd w:id="13"/>
    </w:p>
    <w:p w14:paraId="6E582B5F" w14:textId="77777777" w:rsidR="00CD1AFC" w:rsidRPr="000D70C0" w:rsidRDefault="00CD1AFC" w:rsidP="00CD1AFC">
      <w:pPr>
        <w:rPr>
          <w:sz w:val="20"/>
        </w:rPr>
      </w:pPr>
    </w:p>
    <w:p w14:paraId="4784DE56" w14:textId="77777777" w:rsidR="00734DAC" w:rsidRPr="000D70C0" w:rsidRDefault="002258DD" w:rsidP="00CD1AFC">
      <w:pPr>
        <w:rPr>
          <w:rStyle w:val="SubtleEmphasis"/>
          <w:sz w:val="22"/>
        </w:rPr>
      </w:pPr>
      <w:r w:rsidRPr="000D70C0">
        <w:rPr>
          <w:rStyle w:val="SubtleEmphasis"/>
          <w:sz w:val="22"/>
        </w:rPr>
        <w:t>De manière générale, la qualité de l</w:t>
      </w:r>
      <w:r w:rsidR="000D70C0" w:rsidRPr="000D70C0">
        <w:rPr>
          <w:rStyle w:val="SubtleEmphasis"/>
          <w:sz w:val="22"/>
        </w:rPr>
        <w:t>’</w:t>
      </w:r>
      <w:r w:rsidRPr="000D70C0">
        <w:rPr>
          <w:rStyle w:val="SubtleEmphasis"/>
          <w:sz w:val="22"/>
        </w:rPr>
        <w:t xml:space="preserve">air est considérée comme étant bonne et les participants la jugent importante, mais seules certaines personnes la vérifient régulièrement. </w:t>
      </w:r>
    </w:p>
    <w:p w14:paraId="4F5268C6" w14:textId="77777777" w:rsidR="005E4AB2" w:rsidRPr="000D70C0" w:rsidRDefault="005E4AB2" w:rsidP="00DB2DF3">
      <w:pPr>
        <w:rPr>
          <w:sz w:val="20"/>
        </w:rPr>
      </w:pPr>
    </w:p>
    <w:p w14:paraId="278A6479" w14:textId="77777777" w:rsidR="007A5726" w:rsidRPr="000D70C0" w:rsidRDefault="007A5726" w:rsidP="007A5726">
      <w:pPr>
        <w:pStyle w:val="Heading3"/>
        <w:rPr>
          <w:sz w:val="22"/>
        </w:rPr>
      </w:pPr>
      <w:r w:rsidRPr="000D70C0">
        <w:rPr>
          <w:sz w:val="22"/>
        </w:rPr>
        <w:t>Les impressions à l</w:t>
      </w:r>
      <w:r w:rsidR="000D70C0" w:rsidRPr="000D70C0">
        <w:rPr>
          <w:sz w:val="22"/>
        </w:rPr>
        <w:t>’</w:t>
      </w:r>
      <w:r w:rsidRPr="000D70C0">
        <w:rPr>
          <w:sz w:val="22"/>
        </w:rPr>
        <w:t>égard de la qualité de l</w:t>
      </w:r>
      <w:r w:rsidR="000D70C0" w:rsidRPr="000D70C0">
        <w:rPr>
          <w:sz w:val="22"/>
        </w:rPr>
        <w:t>’</w:t>
      </w:r>
      <w:r w:rsidRPr="000D70C0">
        <w:rPr>
          <w:sz w:val="22"/>
        </w:rPr>
        <w:t>air</w:t>
      </w:r>
    </w:p>
    <w:p w14:paraId="033D490E" w14:textId="77777777" w:rsidR="007A5726" w:rsidRPr="000D70C0" w:rsidRDefault="007A5726" w:rsidP="00DB2DF3">
      <w:pPr>
        <w:rPr>
          <w:sz w:val="20"/>
        </w:rPr>
      </w:pPr>
    </w:p>
    <w:p w14:paraId="6128626B" w14:textId="77777777" w:rsidR="00E201E3" w:rsidRPr="000D70C0" w:rsidRDefault="00211773" w:rsidP="00DB2DF3">
      <w:pPr>
        <w:rPr>
          <w:sz w:val="20"/>
        </w:rPr>
      </w:pPr>
      <w:r w:rsidRPr="000D70C0">
        <w:rPr>
          <w:sz w:val="20"/>
        </w:rPr>
        <w:t>Pour lancer la discussion, les participants ont dû parler de leurs perceptions générales au sujet de la qualité de l</w:t>
      </w:r>
      <w:r w:rsidR="000D70C0" w:rsidRPr="000D70C0">
        <w:rPr>
          <w:sz w:val="20"/>
        </w:rPr>
        <w:t>’</w:t>
      </w:r>
      <w:r w:rsidRPr="000D70C0">
        <w:rPr>
          <w:sz w:val="20"/>
        </w:rPr>
        <w:t>air et s</w:t>
      </w:r>
      <w:r w:rsidR="000D70C0" w:rsidRPr="000D70C0">
        <w:rPr>
          <w:sz w:val="20"/>
        </w:rPr>
        <w:t>’</w:t>
      </w:r>
      <w:r w:rsidRPr="000D70C0">
        <w:rPr>
          <w:sz w:val="20"/>
        </w:rPr>
        <w:t>il s</w:t>
      </w:r>
      <w:r w:rsidR="000D70C0" w:rsidRPr="000D70C0">
        <w:rPr>
          <w:sz w:val="20"/>
        </w:rPr>
        <w:t>’</w:t>
      </w:r>
      <w:r w:rsidRPr="000D70C0">
        <w:rPr>
          <w:sz w:val="20"/>
        </w:rPr>
        <w:t>agissait de quelque chose auquel ils portaient régulièrement attention. L</w:t>
      </w:r>
      <w:r w:rsidR="000D70C0" w:rsidRPr="000D70C0">
        <w:rPr>
          <w:sz w:val="20"/>
        </w:rPr>
        <w:t>’</w:t>
      </w:r>
      <w:r w:rsidRPr="000D70C0">
        <w:rPr>
          <w:sz w:val="20"/>
        </w:rPr>
        <w:t>étude a conclu que globalement, les participants sont d</w:t>
      </w:r>
      <w:r w:rsidR="000D70C0" w:rsidRPr="000D70C0">
        <w:rPr>
          <w:sz w:val="20"/>
        </w:rPr>
        <w:t>’</w:t>
      </w:r>
      <w:r w:rsidRPr="000D70C0">
        <w:rPr>
          <w:sz w:val="20"/>
        </w:rPr>
        <w:t>avis que la qualité de l</w:t>
      </w:r>
      <w:r w:rsidR="000D70C0" w:rsidRPr="000D70C0">
        <w:rPr>
          <w:sz w:val="20"/>
        </w:rPr>
        <w:t>’</w:t>
      </w:r>
      <w:r w:rsidRPr="000D70C0">
        <w:rPr>
          <w:sz w:val="20"/>
        </w:rPr>
        <w:t>air est importante et qu</w:t>
      </w:r>
      <w:r w:rsidR="000D70C0" w:rsidRPr="000D70C0">
        <w:rPr>
          <w:sz w:val="20"/>
        </w:rPr>
        <w:t>’</w:t>
      </w:r>
      <w:r w:rsidRPr="000D70C0">
        <w:rPr>
          <w:sz w:val="20"/>
        </w:rPr>
        <w:t xml:space="preserve">elle doit rester bonne pour que la population puisse être en santé et éviter des problèmes de santé. </w:t>
      </w:r>
    </w:p>
    <w:p w14:paraId="655495E3" w14:textId="77777777" w:rsidR="00541D2A" w:rsidRPr="000D70C0" w:rsidRDefault="00541D2A" w:rsidP="00DB2DF3">
      <w:pPr>
        <w:rPr>
          <w:sz w:val="20"/>
        </w:rPr>
      </w:pPr>
    </w:p>
    <w:p w14:paraId="79070F56" w14:textId="77777777" w:rsidR="006A66BC" w:rsidRPr="000D70C0" w:rsidRDefault="006A66BC" w:rsidP="00DB2DF3">
      <w:pPr>
        <w:pStyle w:val="ReportQuote"/>
        <w:rPr>
          <w:sz w:val="20"/>
        </w:rPr>
      </w:pPr>
      <w:r w:rsidRPr="00A93E5B">
        <w:rPr>
          <w:sz w:val="20"/>
          <w:lang w:val="en-US"/>
        </w:rPr>
        <w:t>« It</w:t>
      </w:r>
      <w:r w:rsidR="000D70C0" w:rsidRPr="00A93E5B">
        <w:rPr>
          <w:sz w:val="20"/>
          <w:lang w:val="en-US"/>
        </w:rPr>
        <w:t>’</w:t>
      </w:r>
      <w:r w:rsidRPr="00A93E5B">
        <w:rPr>
          <w:sz w:val="20"/>
          <w:lang w:val="en-US"/>
        </w:rPr>
        <w:t xml:space="preserve">s important to have clean air, to have clarity and a good smell, for your health. » </w:t>
      </w:r>
      <w:r w:rsidRPr="000D70C0">
        <w:rPr>
          <w:sz w:val="20"/>
        </w:rPr>
        <w:t>(Avoir un air pur, c</w:t>
      </w:r>
      <w:r w:rsidR="000D70C0" w:rsidRPr="000D70C0">
        <w:rPr>
          <w:sz w:val="20"/>
        </w:rPr>
        <w:t>’</w:t>
      </w:r>
      <w:r w:rsidRPr="000D70C0">
        <w:rPr>
          <w:sz w:val="20"/>
        </w:rPr>
        <w:t>est important pour la visibilité, pour l</w:t>
      </w:r>
      <w:r w:rsidR="000D70C0" w:rsidRPr="000D70C0">
        <w:rPr>
          <w:sz w:val="20"/>
        </w:rPr>
        <w:t>’</w:t>
      </w:r>
      <w:r w:rsidRPr="000D70C0">
        <w:rPr>
          <w:sz w:val="20"/>
        </w:rPr>
        <w:t>odeur et pour la santé.)</w:t>
      </w:r>
    </w:p>
    <w:p w14:paraId="1EE44956" w14:textId="77777777" w:rsidR="006A66BC" w:rsidRPr="000D70C0" w:rsidRDefault="006A66BC" w:rsidP="00DB2DF3">
      <w:pPr>
        <w:rPr>
          <w:sz w:val="20"/>
        </w:rPr>
      </w:pPr>
    </w:p>
    <w:p w14:paraId="36DE1BB8" w14:textId="77777777" w:rsidR="006A66BC" w:rsidRPr="000D70C0" w:rsidRDefault="00E201E3" w:rsidP="00541D2A">
      <w:pPr>
        <w:rPr>
          <w:sz w:val="20"/>
        </w:rPr>
      </w:pPr>
      <w:r w:rsidRPr="000D70C0">
        <w:rPr>
          <w:sz w:val="20"/>
        </w:rPr>
        <w:t>Cela dit, puisque la qualité de l</w:t>
      </w:r>
      <w:r w:rsidR="000D70C0" w:rsidRPr="000D70C0">
        <w:rPr>
          <w:sz w:val="20"/>
        </w:rPr>
        <w:t>’</w:t>
      </w:r>
      <w:r w:rsidRPr="000D70C0">
        <w:rPr>
          <w:sz w:val="20"/>
        </w:rPr>
        <w:t>air au Canada semble généralement bonne aux participants, ils ne s</w:t>
      </w:r>
      <w:r w:rsidR="000D70C0" w:rsidRPr="000D70C0">
        <w:rPr>
          <w:sz w:val="20"/>
        </w:rPr>
        <w:t>’</w:t>
      </w:r>
      <w:r w:rsidRPr="000D70C0">
        <w:rPr>
          <w:sz w:val="20"/>
        </w:rPr>
        <w:t>en préoccupent pas beaucoup. Effectivement, à Edmonton et à Halifax, la qualité de l</w:t>
      </w:r>
      <w:r w:rsidR="000D70C0" w:rsidRPr="000D70C0">
        <w:rPr>
          <w:sz w:val="20"/>
        </w:rPr>
        <w:t>’</w:t>
      </w:r>
      <w:r w:rsidRPr="000D70C0">
        <w:rPr>
          <w:sz w:val="20"/>
        </w:rPr>
        <w:t>air était généralement considérée comme bonne, tandis que les résidents de Vancouver estimaient que l</w:t>
      </w:r>
      <w:r w:rsidR="000D70C0" w:rsidRPr="000D70C0">
        <w:rPr>
          <w:sz w:val="20"/>
        </w:rPr>
        <w:t>’</w:t>
      </w:r>
      <w:r w:rsidRPr="000D70C0">
        <w:rPr>
          <w:sz w:val="20"/>
        </w:rPr>
        <w:t>air qu</w:t>
      </w:r>
      <w:r w:rsidR="000D70C0" w:rsidRPr="000D70C0">
        <w:rPr>
          <w:sz w:val="20"/>
        </w:rPr>
        <w:t>’</w:t>
      </w:r>
      <w:r w:rsidRPr="000D70C0">
        <w:rPr>
          <w:sz w:val="20"/>
        </w:rPr>
        <w:t xml:space="preserve">ils respirent était généralement bon en raison de la quantité de vent et de pluie dans la région, sauf quand il y avait un feu de forêt ou une période de forte humidité ou de fort smog. </w:t>
      </w:r>
    </w:p>
    <w:p w14:paraId="01DA3385" w14:textId="77777777" w:rsidR="00541D2A" w:rsidRPr="000D70C0" w:rsidRDefault="00541D2A" w:rsidP="00541D2A">
      <w:pPr>
        <w:rPr>
          <w:sz w:val="20"/>
        </w:rPr>
      </w:pPr>
    </w:p>
    <w:p w14:paraId="2AF72858" w14:textId="77777777" w:rsidR="006A66BC" w:rsidRPr="000D70C0" w:rsidRDefault="006A66BC" w:rsidP="00DB2DF3">
      <w:pPr>
        <w:pStyle w:val="ReportQuote"/>
        <w:rPr>
          <w:sz w:val="20"/>
        </w:rPr>
      </w:pPr>
      <w:r w:rsidRPr="00A93E5B">
        <w:rPr>
          <w:sz w:val="20"/>
          <w:lang w:val="en-US"/>
        </w:rPr>
        <w:t xml:space="preserve">« We have a lot of rain so it cleans the air. » </w:t>
      </w:r>
      <w:r w:rsidRPr="000D70C0">
        <w:rPr>
          <w:sz w:val="20"/>
        </w:rPr>
        <w:t>(Il pleut beaucoup ici, cela nettoie l</w:t>
      </w:r>
      <w:r w:rsidR="000D70C0" w:rsidRPr="000D70C0">
        <w:rPr>
          <w:sz w:val="20"/>
        </w:rPr>
        <w:t>’</w:t>
      </w:r>
      <w:r w:rsidRPr="000D70C0">
        <w:rPr>
          <w:sz w:val="20"/>
        </w:rPr>
        <w:t>air.)</w:t>
      </w:r>
    </w:p>
    <w:p w14:paraId="66D38632" w14:textId="77777777" w:rsidR="006A66BC" w:rsidRPr="000D70C0" w:rsidRDefault="006A66BC" w:rsidP="00DB2DF3">
      <w:pPr>
        <w:rPr>
          <w:sz w:val="20"/>
        </w:rPr>
      </w:pPr>
    </w:p>
    <w:p w14:paraId="5BD00EEB" w14:textId="77777777" w:rsidR="006A66BC" w:rsidRPr="000D70C0" w:rsidRDefault="006A66BC" w:rsidP="00DB2DF3">
      <w:pPr>
        <w:pStyle w:val="ReportQuote"/>
        <w:rPr>
          <w:sz w:val="20"/>
        </w:rPr>
      </w:pPr>
      <w:r w:rsidRPr="00A93E5B">
        <w:rPr>
          <w:sz w:val="20"/>
          <w:lang w:val="en-US"/>
        </w:rPr>
        <w:t>« I think about it in summer when there is high humidity. It</w:t>
      </w:r>
      <w:r w:rsidR="000D70C0" w:rsidRPr="00A93E5B">
        <w:rPr>
          <w:sz w:val="20"/>
          <w:lang w:val="en-US"/>
        </w:rPr>
        <w:t>’</w:t>
      </w:r>
      <w:r w:rsidRPr="00A93E5B">
        <w:rPr>
          <w:sz w:val="20"/>
          <w:lang w:val="en-US"/>
        </w:rPr>
        <w:t xml:space="preserve">s not healthy to breathe then. » </w:t>
      </w:r>
      <w:r w:rsidRPr="000D70C0">
        <w:rPr>
          <w:sz w:val="20"/>
        </w:rPr>
        <w:t>(J</w:t>
      </w:r>
      <w:r w:rsidR="000D70C0" w:rsidRPr="000D70C0">
        <w:rPr>
          <w:sz w:val="20"/>
        </w:rPr>
        <w:t>’</w:t>
      </w:r>
      <w:r w:rsidRPr="000D70C0">
        <w:rPr>
          <w:sz w:val="20"/>
        </w:rPr>
        <w:t xml:space="preserve">y pense en été, quand </w:t>
      </w:r>
      <w:proofErr w:type="gramStart"/>
      <w:r w:rsidRPr="000D70C0">
        <w:rPr>
          <w:sz w:val="20"/>
        </w:rPr>
        <w:t>il</w:t>
      </w:r>
      <w:proofErr w:type="gramEnd"/>
      <w:r w:rsidRPr="000D70C0">
        <w:rPr>
          <w:sz w:val="20"/>
        </w:rPr>
        <w:t xml:space="preserve"> fait très humide. L</w:t>
      </w:r>
      <w:r w:rsidR="000D70C0" w:rsidRPr="000D70C0">
        <w:rPr>
          <w:sz w:val="20"/>
        </w:rPr>
        <w:t>’</w:t>
      </w:r>
      <w:r w:rsidRPr="000D70C0">
        <w:rPr>
          <w:sz w:val="20"/>
        </w:rPr>
        <w:t>air n</w:t>
      </w:r>
      <w:r w:rsidR="000D70C0" w:rsidRPr="000D70C0">
        <w:rPr>
          <w:sz w:val="20"/>
        </w:rPr>
        <w:t>’</w:t>
      </w:r>
      <w:r w:rsidRPr="000D70C0">
        <w:rPr>
          <w:sz w:val="20"/>
        </w:rPr>
        <w:t>est alors plus très sain à respirer.)</w:t>
      </w:r>
    </w:p>
    <w:p w14:paraId="57D936A5" w14:textId="77777777" w:rsidR="006A66BC" w:rsidRPr="000D70C0" w:rsidRDefault="006A66BC" w:rsidP="00DB2DF3">
      <w:pPr>
        <w:rPr>
          <w:sz w:val="20"/>
        </w:rPr>
      </w:pPr>
    </w:p>
    <w:p w14:paraId="431239A6" w14:textId="77777777" w:rsidR="00473B64" w:rsidRPr="000D70C0" w:rsidRDefault="00E201E3" w:rsidP="00DB2DF3">
      <w:pPr>
        <w:rPr>
          <w:sz w:val="20"/>
        </w:rPr>
      </w:pPr>
      <w:r w:rsidRPr="000D70C0">
        <w:rPr>
          <w:sz w:val="20"/>
        </w:rPr>
        <w:t>À Montréal, les participants ont estimé que la qualité de l</w:t>
      </w:r>
      <w:r w:rsidR="000D70C0" w:rsidRPr="000D70C0">
        <w:rPr>
          <w:sz w:val="20"/>
        </w:rPr>
        <w:t>’</w:t>
      </w:r>
      <w:r w:rsidRPr="000D70C0">
        <w:rPr>
          <w:sz w:val="20"/>
        </w:rPr>
        <w:t>air sur l</w:t>
      </w:r>
      <w:r w:rsidR="000D70C0" w:rsidRPr="000D70C0">
        <w:rPr>
          <w:sz w:val="20"/>
        </w:rPr>
        <w:t>’</w:t>
      </w:r>
      <w:r w:rsidRPr="000D70C0">
        <w:rPr>
          <w:sz w:val="20"/>
        </w:rPr>
        <w:t>île n</w:t>
      </w:r>
      <w:r w:rsidR="000D70C0" w:rsidRPr="000D70C0">
        <w:rPr>
          <w:sz w:val="20"/>
        </w:rPr>
        <w:t>’</w:t>
      </w:r>
      <w:r w:rsidRPr="000D70C0">
        <w:rPr>
          <w:sz w:val="20"/>
        </w:rPr>
        <w:t>était pas très bonne en raison des véhicules et des industries. Elle leur semblait meilleure dans les régions environnantes. Dans les deux groupes, les participants ont mentionné que les feux de foyer jouaient un grand rôle dans la mauvaise qualité de l</w:t>
      </w:r>
      <w:r w:rsidR="000D70C0" w:rsidRPr="000D70C0">
        <w:rPr>
          <w:sz w:val="20"/>
        </w:rPr>
        <w:t>’</w:t>
      </w:r>
      <w:r w:rsidRPr="000D70C0">
        <w:rPr>
          <w:sz w:val="20"/>
        </w:rPr>
        <w:t xml:space="preserve">air. </w:t>
      </w:r>
    </w:p>
    <w:p w14:paraId="2D3A69C0" w14:textId="77777777" w:rsidR="00473B64" w:rsidRPr="000D70C0" w:rsidRDefault="00473B64" w:rsidP="00DB2DF3">
      <w:pPr>
        <w:rPr>
          <w:sz w:val="20"/>
        </w:rPr>
      </w:pPr>
    </w:p>
    <w:p w14:paraId="34F7B96D" w14:textId="77777777" w:rsidR="00E201E3" w:rsidRPr="000D70C0" w:rsidRDefault="00541D2A" w:rsidP="00DB2DF3">
      <w:pPr>
        <w:rPr>
          <w:sz w:val="20"/>
        </w:rPr>
      </w:pPr>
      <w:r w:rsidRPr="000D70C0">
        <w:rPr>
          <w:sz w:val="20"/>
        </w:rPr>
        <w:t>Dans les différentes villes, plusieurs personnes qui estimaient que la qualité de l</w:t>
      </w:r>
      <w:r w:rsidR="000D70C0" w:rsidRPr="000D70C0">
        <w:rPr>
          <w:sz w:val="20"/>
        </w:rPr>
        <w:t>’</w:t>
      </w:r>
      <w:r w:rsidRPr="000D70C0">
        <w:rPr>
          <w:sz w:val="20"/>
        </w:rPr>
        <w:t>air était bonne ont indiqué que cette impression était par comparaison à d</w:t>
      </w:r>
      <w:r w:rsidR="000D70C0" w:rsidRPr="000D70C0">
        <w:rPr>
          <w:sz w:val="20"/>
        </w:rPr>
        <w:t>’</w:t>
      </w:r>
      <w:r w:rsidRPr="000D70C0">
        <w:rPr>
          <w:sz w:val="20"/>
        </w:rPr>
        <w:t xml:space="preserve">autres endroits dans le monde, comme la Chine. </w:t>
      </w:r>
    </w:p>
    <w:p w14:paraId="1E9159CD" w14:textId="77777777" w:rsidR="00541D2A" w:rsidRPr="000D70C0" w:rsidRDefault="00541D2A" w:rsidP="00DB2DF3">
      <w:pPr>
        <w:rPr>
          <w:sz w:val="20"/>
        </w:rPr>
      </w:pPr>
    </w:p>
    <w:p w14:paraId="492EC0B9" w14:textId="77777777" w:rsidR="006A66BC" w:rsidRPr="000D70C0" w:rsidRDefault="006A66BC" w:rsidP="00DB2DF3">
      <w:pPr>
        <w:pStyle w:val="ReportQuote"/>
        <w:rPr>
          <w:sz w:val="20"/>
        </w:rPr>
      </w:pPr>
      <w:r w:rsidRPr="00A93E5B">
        <w:rPr>
          <w:sz w:val="20"/>
          <w:lang w:val="en-US"/>
        </w:rPr>
        <w:t>« In Canada, I don</w:t>
      </w:r>
      <w:r w:rsidR="000D70C0" w:rsidRPr="00A93E5B">
        <w:rPr>
          <w:sz w:val="20"/>
          <w:lang w:val="en-US"/>
        </w:rPr>
        <w:t>’</w:t>
      </w:r>
      <w:r w:rsidRPr="00A93E5B">
        <w:rPr>
          <w:sz w:val="20"/>
          <w:lang w:val="en-US"/>
        </w:rPr>
        <w:t xml:space="preserve">t pay as much attention as maybe I should. In other countries [air quality] is lower because of the number of vehicles and smog. » </w:t>
      </w:r>
      <w:r w:rsidRPr="000D70C0">
        <w:rPr>
          <w:sz w:val="20"/>
        </w:rPr>
        <w:t>(Au Canada, je n</w:t>
      </w:r>
      <w:r w:rsidR="000D70C0" w:rsidRPr="000D70C0">
        <w:rPr>
          <w:sz w:val="20"/>
        </w:rPr>
        <w:t>’</w:t>
      </w:r>
      <w:r w:rsidRPr="000D70C0">
        <w:rPr>
          <w:sz w:val="20"/>
        </w:rPr>
        <w:t xml:space="preserve">y </w:t>
      </w:r>
      <w:proofErr w:type="gramStart"/>
      <w:r w:rsidRPr="000D70C0">
        <w:rPr>
          <w:sz w:val="20"/>
        </w:rPr>
        <w:t>porte</w:t>
      </w:r>
      <w:proofErr w:type="gramEnd"/>
      <w:r w:rsidRPr="000D70C0">
        <w:rPr>
          <w:sz w:val="20"/>
        </w:rPr>
        <w:t xml:space="preserve"> peut-être pas autant d</w:t>
      </w:r>
      <w:r w:rsidR="000D70C0" w:rsidRPr="000D70C0">
        <w:rPr>
          <w:sz w:val="20"/>
        </w:rPr>
        <w:t>’</w:t>
      </w:r>
      <w:r w:rsidRPr="000D70C0">
        <w:rPr>
          <w:sz w:val="20"/>
        </w:rPr>
        <w:t>attention que je le devrais. Dans d</w:t>
      </w:r>
      <w:r w:rsidR="000D70C0" w:rsidRPr="000D70C0">
        <w:rPr>
          <w:sz w:val="20"/>
        </w:rPr>
        <w:t>’</w:t>
      </w:r>
      <w:r w:rsidRPr="000D70C0">
        <w:rPr>
          <w:sz w:val="20"/>
        </w:rPr>
        <w:t>autres pays, [la qualité de l</w:t>
      </w:r>
      <w:r w:rsidR="000D70C0" w:rsidRPr="000D70C0">
        <w:rPr>
          <w:sz w:val="20"/>
        </w:rPr>
        <w:t>’</w:t>
      </w:r>
      <w:r w:rsidRPr="000D70C0">
        <w:rPr>
          <w:sz w:val="20"/>
        </w:rPr>
        <w:t>air] n</w:t>
      </w:r>
      <w:r w:rsidR="000D70C0" w:rsidRPr="000D70C0">
        <w:rPr>
          <w:sz w:val="20"/>
        </w:rPr>
        <w:t>’</w:t>
      </w:r>
      <w:r w:rsidRPr="000D70C0">
        <w:rPr>
          <w:sz w:val="20"/>
        </w:rPr>
        <w:t>est pas aussi bonne en raison du nombre de véhicules et du smog.)</w:t>
      </w:r>
    </w:p>
    <w:p w14:paraId="21A45C57" w14:textId="77777777" w:rsidR="006A66BC" w:rsidRPr="000D70C0" w:rsidRDefault="006A66BC" w:rsidP="00DB2DF3">
      <w:pPr>
        <w:rPr>
          <w:sz w:val="20"/>
        </w:rPr>
      </w:pPr>
    </w:p>
    <w:p w14:paraId="397734FF" w14:textId="5D6335E1" w:rsidR="002258DD" w:rsidRPr="000D70C0" w:rsidRDefault="00E201E3" w:rsidP="00DB2DF3">
      <w:pPr>
        <w:rPr>
          <w:sz w:val="20"/>
        </w:rPr>
      </w:pPr>
      <w:r w:rsidRPr="000D70C0">
        <w:rPr>
          <w:sz w:val="20"/>
        </w:rPr>
        <w:t xml:space="preserve">Certaines personnes du groupe de population </w:t>
      </w:r>
      <w:r w:rsidR="007A5054">
        <w:rPr>
          <w:sz w:val="20"/>
        </w:rPr>
        <w:t>« à risque »</w:t>
      </w:r>
      <w:r w:rsidRPr="000D70C0">
        <w:rPr>
          <w:sz w:val="20"/>
        </w:rPr>
        <w:t>ont affirmé qu</w:t>
      </w:r>
      <w:r w:rsidR="000D70C0" w:rsidRPr="000D70C0">
        <w:rPr>
          <w:sz w:val="20"/>
        </w:rPr>
        <w:t>’</w:t>
      </w:r>
      <w:r w:rsidRPr="000D70C0">
        <w:rPr>
          <w:sz w:val="20"/>
        </w:rPr>
        <w:t>elles portaient attention à la qualité de l</w:t>
      </w:r>
      <w:r w:rsidR="000D70C0" w:rsidRPr="000D70C0">
        <w:rPr>
          <w:sz w:val="20"/>
        </w:rPr>
        <w:t>’</w:t>
      </w:r>
      <w:r w:rsidRPr="000D70C0">
        <w:rPr>
          <w:sz w:val="20"/>
        </w:rPr>
        <w:t>air à l</w:t>
      </w:r>
      <w:r w:rsidR="000D70C0" w:rsidRPr="000D70C0">
        <w:rPr>
          <w:sz w:val="20"/>
        </w:rPr>
        <w:t>’</w:t>
      </w:r>
      <w:r w:rsidRPr="000D70C0">
        <w:rPr>
          <w:sz w:val="20"/>
        </w:rPr>
        <w:t>extérieur pour elles-mêmes ou pour un membre de leur foyer au moins de temps à autre, surtout avant de planifier une activité à l</w:t>
      </w:r>
      <w:r w:rsidR="000D70C0" w:rsidRPr="000D70C0">
        <w:rPr>
          <w:sz w:val="20"/>
        </w:rPr>
        <w:t>’</w:t>
      </w:r>
      <w:r w:rsidRPr="000D70C0">
        <w:rPr>
          <w:sz w:val="20"/>
        </w:rPr>
        <w:t>extérieur ou quand une situation particulière leur semblait susceptible d</w:t>
      </w:r>
      <w:r w:rsidR="000D70C0" w:rsidRPr="000D70C0">
        <w:rPr>
          <w:sz w:val="20"/>
        </w:rPr>
        <w:t>’</w:t>
      </w:r>
      <w:r w:rsidRPr="000D70C0">
        <w:rPr>
          <w:sz w:val="20"/>
        </w:rPr>
        <w:t>avoir une incidence sur la qualité de l</w:t>
      </w:r>
      <w:r w:rsidR="000D70C0" w:rsidRPr="000D70C0">
        <w:rPr>
          <w:sz w:val="20"/>
        </w:rPr>
        <w:t>’</w:t>
      </w:r>
      <w:r w:rsidRPr="000D70C0">
        <w:rPr>
          <w:sz w:val="20"/>
        </w:rPr>
        <w:t>air, par exemple un feu de forêt ou un smog élevé. Les participants du groupe de la population en général, pour leur part, étaient moins susceptibles de porter attention à la qualité de l</w:t>
      </w:r>
      <w:r w:rsidR="000D70C0" w:rsidRPr="000D70C0">
        <w:rPr>
          <w:sz w:val="20"/>
        </w:rPr>
        <w:t>’</w:t>
      </w:r>
      <w:r w:rsidRPr="000D70C0">
        <w:rPr>
          <w:sz w:val="20"/>
        </w:rPr>
        <w:t>air à l</w:t>
      </w:r>
      <w:r w:rsidR="000D70C0" w:rsidRPr="000D70C0">
        <w:rPr>
          <w:sz w:val="20"/>
        </w:rPr>
        <w:t>’</w:t>
      </w:r>
      <w:r w:rsidRPr="000D70C0">
        <w:rPr>
          <w:sz w:val="20"/>
        </w:rPr>
        <w:t>extérieur, à l</w:t>
      </w:r>
      <w:r w:rsidR="000D70C0" w:rsidRPr="000D70C0">
        <w:rPr>
          <w:sz w:val="20"/>
        </w:rPr>
        <w:t>’</w:t>
      </w:r>
      <w:r w:rsidRPr="000D70C0">
        <w:rPr>
          <w:sz w:val="20"/>
        </w:rPr>
        <w:t>exception des personnes souffrant d</w:t>
      </w:r>
      <w:r w:rsidR="000D70C0" w:rsidRPr="000D70C0">
        <w:rPr>
          <w:sz w:val="20"/>
        </w:rPr>
        <w:t>’</w:t>
      </w:r>
      <w:r w:rsidRPr="000D70C0">
        <w:rPr>
          <w:sz w:val="20"/>
        </w:rPr>
        <w:t xml:space="preserve">allergies ou de troubles respiratoires : ces dernières étaient bien plus enclines à en tenir compte. </w:t>
      </w:r>
    </w:p>
    <w:p w14:paraId="7B1F13F9" w14:textId="77777777" w:rsidR="006A66BC" w:rsidRPr="000D70C0" w:rsidRDefault="006A66BC" w:rsidP="00DB2DF3">
      <w:pPr>
        <w:pStyle w:val="ReportQuote"/>
        <w:rPr>
          <w:sz w:val="20"/>
        </w:rPr>
      </w:pPr>
      <w:r w:rsidRPr="00A93E5B">
        <w:rPr>
          <w:sz w:val="20"/>
          <w:lang w:val="en-US"/>
        </w:rPr>
        <w:lastRenderedPageBreak/>
        <w:t>« I hadn</w:t>
      </w:r>
      <w:r w:rsidR="000D70C0" w:rsidRPr="00A93E5B">
        <w:rPr>
          <w:sz w:val="20"/>
          <w:lang w:val="en-US"/>
        </w:rPr>
        <w:t>’</w:t>
      </w:r>
      <w:r w:rsidRPr="00A93E5B">
        <w:rPr>
          <w:sz w:val="20"/>
          <w:lang w:val="en-US"/>
        </w:rPr>
        <w:t xml:space="preserve">t paid attention until my spouse introduced me to the air quality index. </w:t>
      </w:r>
      <w:r w:rsidRPr="000D70C0">
        <w:rPr>
          <w:sz w:val="20"/>
        </w:rPr>
        <w:t xml:space="preserve">I </w:t>
      </w:r>
      <w:proofErr w:type="spellStart"/>
      <w:r w:rsidRPr="000D70C0">
        <w:rPr>
          <w:sz w:val="20"/>
        </w:rPr>
        <w:t>want</w:t>
      </w:r>
      <w:proofErr w:type="spellEnd"/>
      <w:r w:rsidRPr="000D70C0">
        <w:rPr>
          <w:sz w:val="20"/>
        </w:rPr>
        <w:t xml:space="preserve"> to </w:t>
      </w:r>
      <w:proofErr w:type="spellStart"/>
      <w:r w:rsidRPr="000D70C0">
        <w:rPr>
          <w:sz w:val="20"/>
        </w:rPr>
        <w:t>be</w:t>
      </w:r>
      <w:proofErr w:type="spellEnd"/>
      <w:r w:rsidRPr="000D70C0">
        <w:rPr>
          <w:sz w:val="20"/>
        </w:rPr>
        <w:t xml:space="preserve"> able to </w:t>
      </w:r>
      <w:proofErr w:type="spellStart"/>
      <w:r w:rsidRPr="000D70C0">
        <w:rPr>
          <w:sz w:val="20"/>
        </w:rPr>
        <w:t>breathe</w:t>
      </w:r>
      <w:proofErr w:type="spellEnd"/>
      <w:r w:rsidRPr="000D70C0">
        <w:rPr>
          <w:sz w:val="20"/>
        </w:rPr>
        <w:t>. » (Je n</w:t>
      </w:r>
      <w:r w:rsidR="000D70C0" w:rsidRPr="000D70C0">
        <w:rPr>
          <w:sz w:val="20"/>
        </w:rPr>
        <w:t>’</w:t>
      </w:r>
      <w:r w:rsidRPr="000D70C0">
        <w:rPr>
          <w:sz w:val="20"/>
        </w:rPr>
        <w:t>y avais jamais porté attention avant que ma conjointe me présente la cote de qualité de l</w:t>
      </w:r>
      <w:r w:rsidR="000D70C0" w:rsidRPr="000D70C0">
        <w:rPr>
          <w:sz w:val="20"/>
        </w:rPr>
        <w:t>’</w:t>
      </w:r>
      <w:r w:rsidRPr="000D70C0">
        <w:rPr>
          <w:sz w:val="20"/>
        </w:rPr>
        <w:t>air. Je veux pouvoir respirer.)</w:t>
      </w:r>
    </w:p>
    <w:p w14:paraId="724E413F" w14:textId="77777777" w:rsidR="006A66BC" w:rsidRPr="000D70C0" w:rsidRDefault="006A66BC" w:rsidP="00DB2DF3">
      <w:pPr>
        <w:rPr>
          <w:sz w:val="20"/>
        </w:rPr>
      </w:pPr>
    </w:p>
    <w:p w14:paraId="3F2A0F97" w14:textId="77777777" w:rsidR="006A66BC" w:rsidRPr="000D70C0" w:rsidRDefault="006A66BC" w:rsidP="00DB2DF3">
      <w:pPr>
        <w:pStyle w:val="ReportQuote"/>
        <w:rPr>
          <w:sz w:val="20"/>
        </w:rPr>
      </w:pPr>
      <w:r w:rsidRPr="00926957">
        <w:rPr>
          <w:sz w:val="20"/>
          <w:lang w:val="en-CA"/>
        </w:rPr>
        <w:t>« I have allergies so it</w:t>
      </w:r>
      <w:r w:rsidR="000D70C0" w:rsidRPr="00926957">
        <w:rPr>
          <w:sz w:val="20"/>
          <w:lang w:val="en-CA"/>
        </w:rPr>
        <w:t>’</w:t>
      </w:r>
      <w:r w:rsidRPr="00926957">
        <w:rPr>
          <w:sz w:val="20"/>
          <w:lang w:val="en-CA"/>
        </w:rPr>
        <w:t xml:space="preserve">s on my radar. </w:t>
      </w:r>
      <w:proofErr w:type="gramStart"/>
      <w:r w:rsidRPr="00A93E5B">
        <w:rPr>
          <w:sz w:val="20"/>
          <w:lang w:val="en-US"/>
        </w:rPr>
        <w:t>Snow mold and the fluffy stuff off the trees.</w:t>
      </w:r>
      <w:proofErr w:type="gramEnd"/>
      <w:r w:rsidRPr="00A93E5B">
        <w:rPr>
          <w:sz w:val="20"/>
          <w:lang w:val="en-US"/>
        </w:rPr>
        <w:t xml:space="preserve"> </w:t>
      </w:r>
      <w:r w:rsidRPr="000D70C0">
        <w:rPr>
          <w:sz w:val="20"/>
        </w:rPr>
        <w:t>I look out for pollen. » (J</w:t>
      </w:r>
      <w:r w:rsidR="000D70C0" w:rsidRPr="000D70C0">
        <w:rPr>
          <w:sz w:val="20"/>
        </w:rPr>
        <w:t>’</w:t>
      </w:r>
      <w:r w:rsidRPr="000D70C0">
        <w:rPr>
          <w:sz w:val="20"/>
        </w:rPr>
        <w:t>ai des allergies et donc j</w:t>
      </w:r>
      <w:r w:rsidR="000D70C0" w:rsidRPr="000D70C0">
        <w:rPr>
          <w:sz w:val="20"/>
        </w:rPr>
        <w:t>’</w:t>
      </w:r>
      <w:r w:rsidRPr="000D70C0">
        <w:rPr>
          <w:sz w:val="20"/>
        </w:rPr>
        <w:t>y fais attention. La moisissure des neiges, les espèces de flocons qui tombent des arbres... Je fais gaffe au pollen.)</w:t>
      </w:r>
    </w:p>
    <w:p w14:paraId="4BA4D784" w14:textId="77777777" w:rsidR="006A66BC" w:rsidRPr="000D70C0" w:rsidRDefault="006A66BC" w:rsidP="00DB2DF3">
      <w:pPr>
        <w:rPr>
          <w:sz w:val="20"/>
        </w:rPr>
      </w:pPr>
    </w:p>
    <w:p w14:paraId="0DECBD9F" w14:textId="77777777" w:rsidR="002258DD" w:rsidRPr="000D70C0" w:rsidRDefault="002258DD" w:rsidP="00DB2DF3">
      <w:pPr>
        <w:rPr>
          <w:sz w:val="20"/>
        </w:rPr>
      </w:pPr>
      <w:r w:rsidRPr="000D70C0">
        <w:rPr>
          <w:sz w:val="20"/>
        </w:rPr>
        <w:t>Les participants ont estimé qu</w:t>
      </w:r>
      <w:r w:rsidR="000D70C0" w:rsidRPr="000D70C0">
        <w:rPr>
          <w:sz w:val="20"/>
        </w:rPr>
        <w:t>’</w:t>
      </w:r>
      <w:r w:rsidRPr="000D70C0">
        <w:rPr>
          <w:sz w:val="20"/>
        </w:rPr>
        <w:t>un grand nombre de facteurs différents étaient susceptibles d</w:t>
      </w:r>
      <w:r w:rsidR="000D70C0" w:rsidRPr="000D70C0">
        <w:rPr>
          <w:sz w:val="20"/>
        </w:rPr>
        <w:t>’</w:t>
      </w:r>
      <w:r w:rsidRPr="000D70C0">
        <w:rPr>
          <w:sz w:val="20"/>
        </w:rPr>
        <w:t>influencer la qualité de l</w:t>
      </w:r>
      <w:r w:rsidR="000D70C0" w:rsidRPr="000D70C0">
        <w:rPr>
          <w:sz w:val="20"/>
        </w:rPr>
        <w:t>’</w:t>
      </w:r>
      <w:r w:rsidRPr="000D70C0">
        <w:rPr>
          <w:sz w:val="20"/>
        </w:rPr>
        <w:t>air, y compris la pollution (p. ex., des industries, des véhicules, du tabagisme, des égouts), les facteurs environnementaux (p. ex., la chaleur ou le froid extrême, le pollen, la quantité de verdure, la pluie, le vent, la sécheresse) et certains événements ou situations (p. ex., feux de forêt, déversements de produits chimiques, feux d</w:t>
      </w:r>
      <w:r w:rsidR="000D70C0" w:rsidRPr="000D70C0">
        <w:rPr>
          <w:sz w:val="20"/>
        </w:rPr>
        <w:t>’</w:t>
      </w:r>
      <w:r w:rsidRPr="000D70C0">
        <w:rPr>
          <w:sz w:val="20"/>
        </w:rPr>
        <w:t>artifice, exploitation minière, notamment de charbon). Plusieurs autres éléments ont également une influence sur la qualité de l</w:t>
      </w:r>
      <w:r w:rsidR="000D70C0" w:rsidRPr="000D70C0">
        <w:rPr>
          <w:sz w:val="20"/>
        </w:rPr>
        <w:t>’</w:t>
      </w:r>
      <w:r w:rsidRPr="000D70C0">
        <w:rPr>
          <w:sz w:val="20"/>
        </w:rPr>
        <w:t>air, mais dans une moindre mesure, par exemple l</w:t>
      </w:r>
      <w:r w:rsidR="000D70C0" w:rsidRPr="000D70C0">
        <w:rPr>
          <w:sz w:val="20"/>
        </w:rPr>
        <w:t>’</w:t>
      </w:r>
      <w:r w:rsidRPr="000D70C0">
        <w:rPr>
          <w:sz w:val="20"/>
        </w:rPr>
        <w:t>emplacement, la poussière, les aérosols, les vapeurs, les émanations, les particules provenant des expéditions, l</w:t>
      </w:r>
      <w:r w:rsidR="000D70C0" w:rsidRPr="000D70C0">
        <w:rPr>
          <w:sz w:val="20"/>
        </w:rPr>
        <w:t>’</w:t>
      </w:r>
      <w:r w:rsidRPr="000D70C0">
        <w:rPr>
          <w:sz w:val="20"/>
        </w:rPr>
        <w:t>élimination des déchets, les personnes qui voyagent malades, les allergènes et les poils de chat.</w:t>
      </w:r>
    </w:p>
    <w:p w14:paraId="4E3327FF" w14:textId="77777777" w:rsidR="007A5726" w:rsidRPr="000D70C0" w:rsidRDefault="007A5726" w:rsidP="00DB2DF3">
      <w:pPr>
        <w:rPr>
          <w:sz w:val="20"/>
        </w:rPr>
      </w:pPr>
    </w:p>
    <w:p w14:paraId="1B92340F" w14:textId="77777777" w:rsidR="00446FBC" w:rsidRPr="000D70C0" w:rsidRDefault="00446FBC" w:rsidP="00DB2DF3">
      <w:pPr>
        <w:rPr>
          <w:sz w:val="20"/>
        </w:rPr>
      </w:pPr>
      <w:r w:rsidRPr="000D70C0">
        <w:rPr>
          <w:sz w:val="20"/>
        </w:rPr>
        <w:t>Bien que les participants de tous les groupes aient reconnu que tout le monde pouvait être touché par la qualité de l</w:t>
      </w:r>
      <w:r w:rsidR="000D70C0" w:rsidRPr="000D70C0">
        <w:rPr>
          <w:sz w:val="20"/>
        </w:rPr>
        <w:t>’</w:t>
      </w:r>
      <w:r w:rsidRPr="000D70C0">
        <w:rPr>
          <w:sz w:val="20"/>
        </w:rPr>
        <w:t>air, les groupes jugés comme étant les plus touchés étaient les nourrissons, les enfants, les personnes âgées et les personnes atteintes de problèmes respiratoires (asthme ou autre), de problèmes cardiaques, de maladies auto-immunes, de cancer ou d</w:t>
      </w:r>
      <w:r w:rsidR="000D70C0" w:rsidRPr="000D70C0">
        <w:rPr>
          <w:sz w:val="20"/>
        </w:rPr>
        <w:t>’</w:t>
      </w:r>
      <w:r w:rsidRPr="000D70C0">
        <w:rPr>
          <w:sz w:val="20"/>
        </w:rPr>
        <w:t xml:space="preserve">allergies. </w:t>
      </w:r>
    </w:p>
    <w:p w14:paraId="52E3F5CB" w14:textId="77777777" w:rsidR="00446FBC" w:rsidRPr="000D70C0" w:rsidRDefault="00446FBC" w:rsidP="00DB2DF3">
      <w:pPr>
        <w:rPr>
          <w:sz w:val="20"/>
        </w:rPr>
      </w:pPr>
    </w:p>
    <w:p w14:paraId="0E595E7E" w14:textId="77777777" w:rsidR="007A5726" w:rsidRPr="000D70C0" w:rsidRDefault="007A5726" w:rsidP="007A5726">
      <w:pPr>
        <w:pStyle w:val="Heading3"/>
        <w:rPr>
          <w:sz w:val="22"/>
        </w:rPr>
      </w:pPr>
      <w:r w:rsidRPr="000D70C0">
        <w:rPr>
          <w:sz w:val="22"/>
        </w:rPr>
        <w:t>Évaluer la qualité de l</w:t>
      </w:r>
      <w:r w:rsidR="000D70C0" w:rsidRPr="000D70C0">
        <w:rPr>
          <w:sz w:val="22"/>
        </w:rPr>
        <w:t>’</w:t>
      </w:r>
      <w:r w:rsidRPr="000D70C0">
        <w:rPr>
          <w:sz w:val="22"/>
        </w:rPr>
        <w:t>air</w:t>
      </w:r>
    </w:p>
    <w:p w14:paraId="158AB0E9" w14:textId="77777777" w:rsidR="007A5726" w:rsidRPr="000D70C0" w:rsidRDefault="007A5726" w:rsidP="00DB2DF3">
      <w:pPr>
        <w:rPr>
          <w:sz w:val="20"/>
        </w:rPr>
      </w:pPr>
    </w:p>
    <w:p w14:paraId="04B1A9C6" w14:textId="77777777" w:rsidR="00472635" w:rsidRPr="000D70C0" w:rsidRDefault="002258DD" w:rsidP="00DB2DF3">
      <w:pPr>
        <w:rPr>
          <w:rFonts w:cs="Calibri"/>
          <w:sz w:val="20"/>
        </w:rPr>
      </w:pPr>
      <w:r w:rsidRPr="000D70C0">
        <w:rPr>
          <w:sz w:val="20"/>
        </w:rPr>
        <w:t>Pour évaluer la qualité de l</w:t>
      </w:r>
      <w:r w:rsidR="000D70C0" w:rsidRPr="000D70C0">
        <w:rPr>
          <w:sz w:val="20"/>
        </w:rPr>
        <w:t>’</w:t>
      </w:r>
      <w:r w:rsidRPr="000D70C0">
        <w:rPr>
          <w:sz w:val="20"/>
        </w:rPr>
        <w:t>air, la plupart des participants commencent par se fier à leurs sens : mauvaise visibilité, smog visible, odeur de pollution, d</w:t>
      </w:r>
      <w:r w:rsidR="000D70C0" w:rsidRPr="000D70C0">
        <w:rPr>
          <w:sz w:val="20"/>
        </w:rPr>
        <w:t>’</w:t>
      </w:r>
      <w:r w:rsidRPr="000D70C0">
        <w:rPr>
          <w:sz w:val="20"/>
        </w:rPr>
        <w:t>émissions de véhicules ou de fumée, quantité de pollen dans l</w:t>
      </w:r>
      <w:r w:rsidR="000D70C0" w:rsidRPr="000D70C0">
        <w:rPr>
          <w:sz w:val="20"/>
        </w:rPr>
        <w:t>’</w:t>
      </w:r>
      <w:r w:rsidRPr="000D70C0">
        <w:rPr>
          <w:sz w:val="20"/>
        </w:rPr>
        <w:t>air, niveau d</w:t>
      </w:r>
      <w:r w:rsidR="000D70C0" w:rsidRPr="000D70C0">
        <w:rPr>
          <w:sz w:val="20"/>
        </w:rPr>
        <w:t>’</w:t>
      </w:r>
      <w:r w:rsidRPr="000D70C0">
        <w:rPr>
          <w:sz w:val="20"/>
        </w:rPr>
        <w:t>humidité, froid ou chaleur extrême, etc. Ceux qui cherchent de l</w:t>
      </w:r>
      <w:r w:rsidR="000D70C0" w:rsidRPr="000D70C0">
        <w:rPr>
          <w:sz w:val="20"/>
        </w:rPr>
        <w:t>’</w:t>
      </w:r>
      <w:r w:rsidRPr="000D70C0">
        <w:rPr>
          <w:sz w:val="20"/>
        </w:rPr>
        <w:t>information ailleurs désirent une description générale allant de bonne à mauvaise pour déterminer à quel point ils seront à l</w:t>
      </w:r>
      <w:r w:rsidR="000D70C0" w:rsidRPr="000D70C0">
        <w:rPr>
          <w:sz w:val="20"/>
        </w:rPr>
        <w:t>’</w:t>
      </w:r>
      <w:r w:rsidRPr="000D70C0">
        <w:rPr>
          <w:sz w:val="20"/>
        </w:rPr>
        <w:t>aise en faisant une activité à l</w:t>
      </w:r>
      <w:r w:rsidR="000D70C0" w:rsidRPr="000D70C0">
        <w:rPr>
          <w:sz w:val="20"/>
        </w:rPr>
        <w:t>’</w:t>
      </w:r>
      <w:r w:rsidRPr="000D70C0">
        <w:rPr>
          <w:sz w:val="20"/>
        </w:rPr>
        <w:t xml:space="preserve">extérieur. </w:t>
      </w:r>
    </w:p>
    <w:p w14:paraId="2ECABD37" w14:textId="77777777" w:rsidR="00472635" w:rsidRPr="000D70C0" w:rsidRDefault="00472635" w:rsidP="00DB2DF3">
      <w:pPr>
        <w:rPr>
          <w:sz w:val="20"/>
        </w:rPr>
      </w:pPr>
    </w:p>
    <w:p w14:paraId="32C9A7DF" w14:textId="77777777" w:rsidR="00472635" w:rsidRPr="000D70C0" w:rsidRDefault="00472635" w:rsidP="00DB2DF3">
      <w:pPr>
        <w:pStyle w:val="ReportQuote"/>
        <w:rPr>
          <w:sz w:val="20"/>
        </w:rPr>
      </w:pPr>
      <w:r w:rsidRPr="00A93E5B">
        <w:rPr>
          <w:sz w:val="20"/>
          <w:lang w:val="en-US"/>
        </w:rPr>
        <w:t>« I don</w:t>
      </w:r>
      <w:r w:rsidR="000D70C0" w:rsidRPr="00A93E5B">
        <w:rPr>
          <w:sz w:val="20"/>
          <w:lang w:val="en-US"/>
        </w:rPr>
        <w:t>’</w:t>
      </w:r>
      <w:r w:rsidRPr="00A93E5B">
        <w:rPr>
          <w:sz w:val="20"/>
          <w:lang w:val="en-US"/>
        </w:rPr>
        <w:t xml:space="preserve">t pay attention until it smells or as soon as I can see it. » </w:t>
      </w:r>
      <w:r w:rsidRPr="000D70C0">
        <w:rPr>
          <w:sz w:val="20"/>
        </w:rPr>
        <w:t>(Je commence à y porter attention uniquement quand ça sent mauvais ou quand je peux le voir.)</w:t>
      </w:r>
    </w:p>
    <w:p w14:paraId="7D39D506" w14:textId="77777777" w:rsidR="00472635" w:rsidRPr="000D70C0" w:rsidRDefault="00472635" w:rsidP="00DB2DF3">
      <w:pPr>
        <w:rPr>
          <w:sz w:val="20"/>
        </w:rPr>
      </w:pPr>
    </w:p>
    <w:p w14:paraId="2EAE3E2B" w14:textId="77777777" w:rsidR="00472635" w:rsidRPr="000D70C0" w:rsidRDefault="00472635" w:rsidP="00DB2DF3">
      <w:pPr>
        <w:pStyle w:val="ReportQuote"/>
        <w:rPr>
          <w:sz w:val="20"/>
        </w:rPr>
      </w:pPr>
      <w:r w:rsidRPr="00A93E5B">
        <w:rPr>
          <w:sz w:val="20"/>
          <w:lang w:val="en-US"/>
        </w:rPr>
        <w:t>« I assess it by smell, whether we</w:t>
      </w:r>
      <w:r w:rsidR="000D70C0" w:rsidRPr="00A93E5B">
        <w:rPr>
          <w:sz w:val="20"/>
          <w:lang w:val="en-US"/>
        </w:rPr>
        <w:t>’</w:t>
      </w:r>
      <w:r w:rsidRPr="00A93E5B">
        <w:rPr>
          <w:sz w:val="20"/>
          <w:lang w:val="en-US"/>
        </w:rPr>
        <w:t xml:space="preserve">re downwind from refineries or not. » </w:t>
      </w:r>
      <w:r w:rsidRPr="000D70C0">
        <w:rPr>
          <w:sz w:val="20"/>
        </w:rPr>
        <w:t>(Je l</w:t>
      </w:r>
      <w:r w:rsidR="000D70C0" w:rsidRPr="000D70C0">
        <w:rPr>
          <w:sz w:val="20"/>
        </w:rPr>
        <w:t>’</w:t>
      </w:r>
      <w:r w:rsidRPr="000D70C0">
        <w:rPr>
          <w:sz w:val="20"/>
        </w:rPr>
        <w:t>évalue en fonction de l</w:t>
      </w:r>
      <w:r w:rsidR="000D70C0" w:rsidRPr="000D70C0">
        <w:rPr>
          <w:sz w:val="20"/>
        </w:rPr>
        <w:t>’</w:t>
      </w:r>
      <w:r w:rsidRPr="000D70C0">
        <w:rPr>
          <w:sz w:val="20"/>
        </w:rPr>
        <w:t>odeur, que le vent nous apporte l</w:t>
      </w:r>
      <w:r w:rsidR="000D70C0" w:rsidRPr="000D70C0">
        <w:rPr>
          <w:sz w:val="20"/>
        </w:rPr>
        <w:t>’</w:t>
      </w:r>
      <w:r w:rsidRPr="000D70C0">
        <w:rPr>
          <w:sz w:val="20"/>
        </w:rPr>
        <w:t>odeur des raffineries ou non.)</w:t>
      </w:r>
    </w:p>
    <w:p w14:paraId="6D93BC2E" w14:textId="77777777" w:rsidR="00472635" w:rsidRPr="000D70C0" w:rsidRDefault="00472635" w:rsidP="00DB2DF3">
      <w:pPr>
        <w:rPr>
          <w:sz w:val="20"/>
        </w:rPr>
      </w:pPr>
    </w:p>
    <w:p w14:paraId="57A71244" w14:textId="77777777" w:rsidR="001737DB" w:rsidRPr="000D70C0" w:rsidRDefault="00DB3A42" w:rsidP="00DB2DF3">
      <w:pPr>
        <w:rPr>
          <w:sz w:val="20"/>
        </w:rPr>
      </w:pPr>
      <w:r w:rsidRPr="000D70C0">
        <w:rPr>
          <w:sz w:val="20"/>
        </w:rPr>
        <w:t>Pour ce qui est des endroits où les participants cherchent de l</w:t>
      </w:r>
      <w:r w:rsidR="000D70C0" w:rsidRPr="000D70C0">
        <w:rPr>
          <w:sz w:val="20"/>
        </w:rPr>
        <w:t>’</w:t>
      </w:r>
      <w:r w:rsidRPr="000D70C0">
        <w:rPr>
          <w:sz w:val="20"/>
        </w:rPr>
        <w:t>information pour mieux évaluer la qualité de l</w:t>
      </w:r>
      <w:r w:rsidR="000D70C0" w:rsidRPr="000D70C0">
        <w:rPr>
          <w:sz w:val="20"/>
        </w:rPr>
        <w:t>’</w:t>
      </w:r>
      <w:r w:rsidRPr="000D70C0">
        <w:rPr>
          <w:sz w:val="20"/>
        </w:rPr>
        <w:t xml:space="preserve">air, </w:t>
      </w:r>
      <w:proofErr w:type="spellStart"/>
      <w:r w:rsidRPr="000D70C0">
        <w:rPr>
          <w:sz w:val="20"/>
        </w:rPr>
        <w:t>MétéoMédia</w:t>
      </w:r>
      <w:proofErr w:type="spellEnd"/>
      <w:r w:rsidRPr="000D70C0">
        <w:rPr>
          <w:sz w:val="20"/>
        </w:rPr>
        <w:t xml:space="preserve"> (à la télévision, en ligne et par l</w:t>
      </w:r>
      <w:r w:rsidR="000D70C0" w:rsidRPr="000D70C0">
        <w:rPr>
          <w:sz w:val="20"/>
        </w:rPr>
        <w:t>’</w:t>
      </w:r>
      <w:r w:rsidRPr="000D70C0">
        <w:rPr>
          <w:sz w:val="20"/>
        </w:rPr>
        <w:t xml:space="preserve">application) a été </w:t>
      </w:r>
      <w:proofErr w:type="gramStart"/>
      <w:r w:rsidRPr="000D70C0">
        <w:rPr>
          <w:sz w:val="20"/>
        </w:rPr>
        <w:t>mentionné</w:t>
      </w:r>
      <w:proofErr w:type="gramEnd"/>
      <w:r w:rsidRPr="000D70C0">
        <w:rPr>
          <w:sz w:val="20"/>
        </w:rPr>
        <w:t xml:space="preserve"> par tous les publics et dans toutes les villes comme source clé d</w:t>
      </w:r>
      <w:r w:rsidR="000D70C0" w:rsidRPr="000D70C0">
        <w:rPr>
          <w:sz w:val="20"/>
        </w:rPr>
        <w:t>’</w:t>
      </w:r>
      <w:r w:rsidRPr="000D70C0">
        <w:rPr>
          <w:sz w:val="20"/>
        </w:rPr>
        <w:t>information sur la qualité de l</w:t>
      </w:r>
      <w:r w:rsidR="000D70C0" w:rsidRPr="000D70C0">
        <w:rPr>
          <w:sz w:val="20"/>
        </w:rPr>
        <w:t>’</w:t>
      </w:r>
      <w:r w:rsidRPr="000D70C0">
        <w:rPr>
          <w:sz w:val="20"/>
        </w:rPr>
        <w:t>air. Il s</w:t>
      </w:r>
      <w:r w:rsidR="000D70C0" w:rsidRPr="000D70C0">
        <w:rPr>
          <w:sz w:val="20"/>
        </w:rPr>
        <w:t>’</w:t>
      </w:r>
      <w:r w:rsidRPr="000D70C0">
        <w:rPr>
          <w:sz w:val="20"/>
        </w:rPr>
        <w:t>agit de toute évidence de la source que les participants consultent le plus pour de l</w:t>
      </w:r>
      <w:r w:rsidR="000D70C0" w:rsidRPr="000D70C0">
        <w:rPr>
          <w:sz w:val="20"/>
        </w:rPr>
        <w:t>’</w:t>
      </w:r>
      <w:r w:rsidRPr="000D70C0">
        <w:rPr>
          <w:sz w:val="20"/>
        </w:rPr>
        <w:t>information sur la qualité de l</w:t>
      </w:r>
      <w:r w:rsidR="000D70C0" w:rsidRPr="000D70C0">
        <w:rPr>
          <w:sz w:val="20"/>
        </w:rPr>
        <w:t>’</w:t>
      </w:r>
      <w:r w:rsidRPr="000D70C0">
        <w:rPr>
          <w:sz w:val="20"/>
        </w:rPr>
        <w:t xml:space="preserve">air. </w:t>
      </w:r>
    </w:p>
    <w:p w14:paraId="3F74A7B9" w14:textId="77777777" w:rsidR="001737DB" w:rsidRPr="000D70C0" w:rsidRDefault="001737DB" w:rsidP="00DB2DF3">
      <w:pPr>
        <w:rPr>
          <w:sz w:val="20"/>
        </w:rPr>
      </w:pPr>
    </w:p>
    <w:p w14:paraId="7953490F" w14:textId="77777777" w:rsidR="00807652" w:rsidRPr="000D70C0" w:rsidRDefault="00807652" w:rsidP="00DB2DF3">
      <w:pPr>
        <w:rPr>
          <w:sz w:val="20"/>
        </w:rPr>
      </w:pPr>
      <w:r w:rsidRPr="000D70C0">
        <w:rPr>
          <w:sz w:val="20"/>
        </w:rPr>
        <w:t>D</w:t>
      </w:r>
      <w:r w:rsidR="000D70C0" w:rsidRPr="000D70C0">
        <w:rPr>
          <w:sz w:val="20"/>
        </w:rPr>
        <w:t>’</w:t>
      </w:r>
      <w:r w:rsidRPr="000D70C0">
        <w:rPr>
          <w:sz w:val="20"/>
        </w:rPr>
        <w:t>autres médias, comme Radio-Canada et d</w:t>
      </w:r>
      <w:r w:rsidR="000D70C0" w:rsidRPr="000D70C0">
        <w:rPr>
          <w:sz w:val="20"/>
        </w:rPr>
        <w:t>’</w:t>
      </w:r>
      <w:r w:rsidRPr="000D70C0">
        <w:rPr>
          <w:sz w:val="20"/>
        </w:rPr>
        <w:t>autres sites de nouvelles, ont été mentionnés comme sources d</w:t>
      </w:r>
      <w:r w:rsidR="000D70C0" w:rsidRPr="000D70C0">
        <w:rPr>
          <w:sz w:val="20"/>
        </w:rPr>
        <w:t>’</w:t>
      </w:r>
      <w:r w:rsidRPr="000D70C0">
        <w:rPr>
          <w:sz w:val="20"/>
        </w:rPr>
        <w:t>information. Certains participants ont mentionné que le site Web d</w:t>
      </w:r>
      <w:r w:rsidR="000D70C0" w:rsidRPr="000D70C0">
        <w:rPr>
          <w:sz w:val="20"/>
        </w:rPr>
        <w:t>’</w:t>
      </w:r>
      <w:r w:rsidRPr="000D70C0">
        <w:rPr>
          <w:sz w:val="20"/>
        </w:rPr>
        <w:t>Environnement Canada offrait de l</w:t>
      </w:r>
      <w:r w:rsidR="000D70C0" w:rsidRPr="000D70C0">
        <w:rPr>
          <w:sz w:val="20"/>
        </w:rPr>
        <w:t>’</w:t>
      </w:r>
      <w:r w:rsidRPr="000D70C0">
        <w:rPr>
          <w:sz w:val="20"/>
        </w:rPr>
        <w:t xml:space="preserve">information fiable, comme les « sites Web du gouvernement » en général et certaines sources provinciales ou municipales </w:t>
      </w:r>
      <w:r w:rsidR="0015631E">
        <w:rPr>
          <w:sz w:val="20"/>
        </w:rPr>
        <w:t>précises</w:t>
      </w:r>
      <w:r w:rsidRPr="000D70C0">
        <w:rPr>
          <w:sz w:val="20"/>
        </w:rPr>
        <w:t>. Toutes les autres sources d</w:t>
      </w:r>
      <w:r w:rsidR="000D70C0" w:rsidRPr="000D70C0">
        <w:rPr>
          <w:sz w:val="20"/>
        </w:rPr>
        <w:t>’</w:t>
      </w:r>
      <w:r w:rsidRPr="000D70C0">
        <w:rPr>
          <w:sz w:val="20"/>
        </w:rPr>
        <w:t>information ne sont que peu fréquemment utilisées, y compris les écrans d</w:t>
      </w:r>
      <w:r w:rsidR="000D70C0" w:rsidRPr="000D70C0">
        <w:rPr>
          <w:sz w:val="20"/>
        </w:rPr>
        <w:t>’</w:t>
      </w:r>
      <w:r w:rsidRPr="000D70C0">
        <w:rPr>
          <w:sz w:val="20"/>
        </w:rPr>
        <w:t>information sur la météo dans le métro de Montréal et WEBA à Edmonton.</w:t>
      </w:r>
    </w:p>
    <w:p w14:paraId="0B26B106" w14:textId="77777777" w:rsidR="00807652" w:rsidRPr="000D70C0" w:rsidRDefault="00807652" w:rsidP="00DB2DF3">
      <w:pPr>
        <w:rPr>
          <w:sz w:val="20"/>
        </w:rPr>
      </w:pPr>
    </w:p>
    <w:p w14:paraId="6661EE4C" w14:textId="77777777" w:rsidR="00DB3A42" w:rsidRPr="000D70C0" w:rsidRDefault="00DB3A42" w:rsidP="00DB2DF3">
      <w:pPr>
        <w:pStyle w:val="ReportQuote"/>
        <w:rPr>
          <w:sz w:val="20"/>
        </w:rPr>
      </w:pPr>
      <w:r w:rsidRPr="00A93E5B">
        <w:rPr>
          <w:sz w:val="20"/>
          <w:lang w:val="en-US"/>
        </w:rPr>
        <w:lastRenderedPageBreak/>
        <w:t xml:space="preserve">« I look to see how they [the Province of Alberta] rate air quality. » </w:t>
      </w:r>
      <w:r w:rsidRPr="000D70C0">
        <w:rPr>
          <w:sz w:val="20"/>
        </w:rPr>
        <w:t>(Je regarde comment [la province de l</w:t>
      </w:r>
      <w:r w:rsidR="000D70C0" w:rsidRPr="000D70C0">
        <w:rPr>
          <w:sz w:val="20"/>
        </w:rPr>
        <w:t>’</w:t>
      </w:r>
      <w:r w:rsidRPr="000D70C0">
        <w:rPr>
          <w:sz w:val="20"/>
        </w:rPr>
        <w:t>Alberta] évalue la qualité de l</w:t>
      </w:r>
      <w:r w:rsidR="000D70C0" w:rsidRPr="000D70C0">
        <w:rPr>
          <w:sz w:val="20"/>
        </w:rPr>
        <w:t>’</w:t>
      </w:r>
      <w:r w:rsidRPr="000D70C0">
        <w:rPr>
          <w:sz w:val="20"/>
        </w:rPr>
        <w:t>air.)</w:t>
      </w:r>
    </w:p>
    <w:p w14:paraId="55FFBF83" w14:textId="77777777" w:rsidR="00DB3A42" w:rsidRPr="000D70C0" w:rsidRDefault="00DB3A42" w:rsidP="00DB2DF3">
      <w:pPr>
        <w:rPr>
          <w:sz w:val="20"/>
        </w:rPr>
      </w:pPr>
    </w:p>
    <w:p w14:paraId="4F62DFA1" w14:textId="77777777" w:rsidR="001737DB" w:rsidRPr="000D70C0" w:rsidRDefault="001737DB" w:rsidP="00DB2DF3">
      <w:pPr>
        <w:rPr>
          <w:sz w:val="20"/>
        </w:rPr>
      </w:pPr>
      <w:r w:rsidRPr="000D70C0">
        <w:rPr>
          <w:sz w:val="20"/>
        </w:rPr>
        <w:t>Les constatations de l</w:t>
      </w:r>
      <w:r w:rsidR="000D70C0" w:rsidRPr="000D70C0">
        <w:rPr>
          <w:sz w:val="20"/>
        </w:rPr>
        <w:t>’</w:t>
      </w:r>
      <w:r w:rsidRPr="000D70C0">
        <w:rPr>
          <w:sz w:val="20"/>
        </w:rPr>
        <w:t>étude démontrent clairement que les participants perçoivent un lien complémentaire entre la météo et la qualité de l</w:t>
      </w:r>
      <w:r w:rsidR="000D70C0" w:rsidRPr="000D70C0">
        <w:rPr>
          <w:sz w:val="20"/>
        </w:rPr>
        <w:t>’</w:t>
      </w:r>
      <w:r w:rsidRPr="000D70C0">
        <w:rPr>
          <w:sz w:val="20"/>
        </w:rPr>
        <w:t>air. Effectivement, ils ont tendance à rechercher de l</w:t>
      </w:r>
      <w:r w:rsidR="000D70C0" w:rsidRPr="000D70C0">
        <w:rPr>
          <w:sz w:val="20"/>
        </w:rPr>
        <w:t>’</w:t>
      </w:r>
      <w:r w:rsidRPr="000D70C0">
        <w:rPr>
          <w:sz w:val="20"/>
        </w:rPr>
        <w:t>information sur la qualité de l</w:t>
      </w:r>
      <w:r w:rsidR="000D70C0" w:rsidRPr="000D70C0">
        <w:rPr>
          <w:sz w:val="20"/>
        </w:rPr>
        <w:t>’</w:t>
      </w:r>
      <w:r w:rsidRPr="000D70C0">
        <w:rPr>
          <w:sz w:val="20"/>
        </w:rPr>
        <w:t xml:space="preserve">air en même temps que des bulletins météorologiques. </w:t>
      </w:r>
    </w:p>
    <w:p w14:paraId="1F29F191" w14:textId="77777777" w:rsidR="001737DB" w:rsidRPr="000D70C0" w:rsidRDefault="001737DB" w:rsidP="00DB2DF3">
      <w:pPr>
        <w:rPr>
          <w:sz w:val="20"/>
        </w:rPr>
      </w:pPr>
    </w:p>
    <w:p w14:paraId="2725057E" w14:textId="77777777" w:rsidR="00807652" w:rsidRPr="000D70C0" w:rsidRDefault="00807652" w:rsidP="00DB2DF3">
      <w:pPr>
        <w:rPr>
          <w:sz w:val="20"/>
        </w:rPr>
      </w:pPr>
      <w:r w:rsidRPr="000D70C0">
        <w:rPr>
          <w:sz w:val="20"/>
        </w:rPr>
        <w:t xml:space="preserve">Quand on leur a demandé quelle serait leur méthode </w:t>
      </w:r>
      <w:r w:rsidRPr="000D70C0">
        <w:rPr>
          <w:i/>
          <w:sz w:val="20"/>
        </w:rPr>
        <w:t xml:space="preserve">idéale </w:t>
      </w:r>
      <w:r w:rsidRPr="000D70C0">
        <w:rPr>
          <w:sz w:val="20"/>
        </w:rPr>
        <w:t>pour obtenir de l</w:t>
      </w:r>
      <w:r w:rsidR="000D70C0" w:rsidRPr="000D70C0">
        <w:rPr>
          <w:sz w:val="20"/>
        </w:rPr>
        <w:t>’</w:t>
      </w:r>
      <w:r w:rsidRPr="000D70C0">
        <w:rPr>
          <w:sz w:val="20"/>
        </w:rPr>
        <w:t>information sur la pollution atmosphérique, les participants ont affirmé que leurs méthodes actuelles, les applications et les sites Web, fonctionnaient bien. Ils étaient également d</w:t>
      </w:r>
      <w:r w:rsidR="000D70C0" w:rsidRPr="000D70C0">
        <w:rPr>
          <w:sz w:val="20"/>
        </w:rPr>
        <w:t>’</w:t>
      </w:r>
      <w:r w:rsidRPr="000D70C0">
        <w:rPr>
          <w:sz w:val="20"/>
        </w:rPr>
        <w:t>avis qu</w:t>
      </w:r>
      <w:r w:rsidR="000D70C0" w:rsidRPr="000D70C0">
        <w:rPr>
          <w:sz w:val="20"/>
        </w:rPr>
        <w:t>’</w:t>
      </w:r>
      <w:r w:rsidRPr="000D70C0">
        <w:rPr>
          <w:sz w:val="20"/>
        </w:rPr>
        <w:t>il était logique de fournir l</w:t>
      </w:r>
      <w:r w:rsidR="000D70C0" w:rsidRPr="000D70C0">
        <w:rPr>
          <w:sz w:val="20"/>
        </w:rPr>
        <w:t>’</w:t>
      </w:r>
      <w:r w:rsidRPr="000D70C0">
        <w:rPr>
          <w:sz w:val="20"/>
        </w:rPr>
        <w:t>information sur les conditions météorologiques côte à côte avec celle sur la qualité de l</w:t>
      </w:r>
      <w:r w:rsidR="000D70C0" w:rsidRPr="000D70C0">
        <w:rPr>
          <w:sz w:val="20"/>
        </w:rPr>
        <w:t>’</w:t>
      </w:r>
      <w:r w:rsidRPr="000D70C0">
        <w:rPr>
          <w:sz w:val="20"/>
        </w:rPr>
        <w:t>air.</w:t>
      </w:r>
    </w:p>
    <w:p w14:paraId="525086FE" w14:textId="77777777" w:rsidR="00807652" w:rsidRPr="000D70C0" w:rsidRDefault="00807652" w:rsidP="00DB2DF3">
      <w:pPr>
        <w:rPr>
          <w:sz w:val="20"/>
        </w:rPr>
      </w:pPr>
    </w:p>
    <w:p w14:paraId="76579E67" w14:textId="77777777" w:rsidR="00807652" w:rsidRPr="000D70C0" w:rsidRDefault="00807652" w:rsidP="00DB2DF3">
      <w:pPr>
        <w:pStyle w:val="ReportQuote"/>
        <w:rPr>
          <w:sz w:val="20"/>
        </w:rPr>
      </w:pPr>
      <w:r w:rsidRPr="00A93E5B">
        <w:rPr>
          <w:sz w:val="20"/>
          <w:lang w:val="en-US"/>
        </w:rPr>
        <w:t xml:space="preserve">« The Weather Network app works well. </w:t>
      </w:r>
      <w:proofErr w:type="spellStart"/>
      <w:r w:rsidRPr="000D70C0">
        <w:rPr>
          <w:sz w:val="20"/>
        </w:rPr>
        <w:t>They</w:t>
      </w:r>
      <w:proofErr w:type="spellEnd"/>
      <w:r w:rsidRPr="000D70C0">
        <w:rPr>
          <w:sz w:val="20"/>
        </w:rPr>
        <w:t xml:space="preserve"> </w:t>
      </w:r>
      <w:proofErr w:type="spellStart"/>
      <w:r w:rsidRPr="000D70C0">
        <w:rPr>
          <w:sz w:val="20"/>
        </w:rPr>
        <w:t>give</w:t>
      </w:r>
      <w:proofErr w:type="spellEnd"/>
      <w:r w:rsidRPr="000D70C0">
        <w:rPr>
          <w:sz w:val="20"/>
        </w:rPr>
        <w:t xml:space="preserve"> warnings. » (L</w:t>
      </w:r>
      <w:r w:rsidR="000D70C0" w:rsidRPr="000D70C0">
        <w:rPr>
          <w:sz w:val="20"/>
        </w:rPr>
        <w:t>’</w:t>
      </w:r>
      <w:r w:rsidRPr="000D70C0">
        <w:rPr>
          <w:sz w:val="20"/>
        </w:rPr>
        <w:t xml:space="preserve">application de </w:t>
      </w:r>
      <w:proofErr w:type="spellStart"/>
      <w:r w:rsidRPr="000D70C0">
        <w:rPr>
          <w:sz w:val="20"/>
        </w:rPr>
        <w:t>MétéoMédia</w:t>
      </w:r>
      <w:proofErr w:type="spellEnd"/>
      <w:r w:rsidRPr="000D70C0">
        <w:rPr>
          <w:sz w:val="20"/>
        </w:rPr>
        <w:t xml:space="preserve"> fonctionne bien. Elle donne des alertes.)</w:t>
      </w:r>
    </w:p>
    <w:p w14:paraId="1A64D759" w14:textId="77777777" w:rsidR="00807652" w:rsidRPr="000D70C0" w:rsidRDefault="00807652" w:rsidP="00DB2DF3">
      <w:pPr>
        <w:rPr>
          <w:sz w:val="20"/>
        </w:rPr>
      </w:pPr>
    </w:p>
    <w:p w14:paraId="29A6239C" w14:textId="77777777" w:rsidR="00571295" w:rsidRPr="000D70C0" w:rsidRDefault="00807652" w:rsidP="00DB2DF3">
      <w:pPr>
        <w:rPr>
          <w:sz w:val="20"/>
        </w:rPr>
      </w:pPr>
      <w:r w:rsidRPr="000D70C0">
        <w:rPr>
          <w:sz w:val="20"/>
        </w:rPr>
        <w:t>D</w:t>
      </w:r>
      <w:r w:rsidR="000D70C0" w:rsidRPr="000D70C0">
        <w:rPr>
          <w:sz w:val="20"/>
        </w:rPr>
        <w:t>’</w:t>
      </w:r>
      <w:r w:rsidRPr="000D70C0">
        <w:rPr>
          <w:sz w:val="20"/>
        </w:rPr>
        <w:t>autres participants ont mentionné qu</w:t>
      </w:r>
      <w:r w:rsidR="000D70C0" w:rsidRPr="000D70C0">
        <w:rPr>
          <w:sz w:val="20"/>
        </w:rPr>
        <w:t>’</w:t>
      </w:r>
      <w:r w:rsidRPr="000D70C0">
        <w:rPr>
          <w:sz w:val="20"/>
        </w:rPr>
        <w:t>ils aimeraient avoir des avertissements directs dans les nouvelles ou sur leur téléphone en cas de qualité de l</w:t>
      </w:r>
      <w:r w:rsidR="000D70C0" w:rsidRPr="000D70C0">
        <w:rPr>
          <w:sz w:val="20"/>
        </w:rPr>
        <w:t>’</w:t>
      </w:r>
      <w:r w:rsidRPr="000D70C0">
        <w:rPr>
          <w:sz w:val="20"/>
        </w:rPr>
        <w:t>air particulièrement mauvaise, comme c</w:t>
      </w:r>
      <w:r w:rsidR="000D70C0" w:rsidRPr="000D70C0">
        <w:rPr>
          <w:sz w:val="20"/>
        </w:rPr>
        <w:t>’</w:t>
      </w:r>
      <w:r w:rsidRPr="000D70C0">
        <w:rPr>
          <w:sz w:val="20"/>
        </w:rPr>
        <w:t>est le cas pour les alertes AMBER. Ainsi, ils n</w:t>
      </w:r>
      <w:r w:rsidR="000D70C0" w:rsidRPr="000D70C0">
        <w:rPr>
          <w:sz w:val="20"/>
        </w:rPr>
        <w:t>’</w:t>
      </w:r>
      <w:r w:rsidRPr="000D70C0">
        <w:rPr>
          <w:sz w:val="20"/>
        </w:rPr>
        <w:t xml:space="preserve">auraient pas besoin de toujours la vérifier pour être avisés des changements devant être pris en compte pour des questions de santé. </w:t>
      </w:r>
    </w:p>
    <w:p w14:paraId="65B0ECF0" w14:textId="77777777" w:rsidR="00571295" w:rsidRPr="000D70C0" w:rsidRDefault="00571295" w:rsidP="00571295">
      <w:pPr>
        <w:rPr>
          <w:rFonts w:cs="Calibri"/>
          <w:sz w:val="20"/>
        </w:rPr>
      </w:pPr>
    </w:p>
    <w:p w14:paraId="4F7EA826" w14:textId="77777777" w:rsidR="00571295" w:rsidRPr="000D70C0" w:rsidRDefault="00807652" w:rsidP="00DB2DF3">
      <w:pPr>
        <w:pStyle w:val="ReportQuote"/>
        <w:rPr>
          <w:sz w:val="20"/>
        </w:rPr>
      </w:pPr>
      <w:r w:rsidRPr="000D70C0">
        <w:rPr>
          <w:i w:val="0"/>
          <w:sz w:val="20"/>
        </w:rPr>
        <w:t xml:space="preserve"> </w:t>
      </w:r>
      <w:r w:rsidRPr="00A93E5B">
        <w:rPr>
          <w:sz w:val="20"/>
          <w:lang w:val="en-US"/>
        </w:rPr>
        <w:t>« If it</w:t>
      </w:r>
      <w:r w:rsidR="000D70C0" w:rsidRPr="00A93E5B">
        <w:rPr>
          <w:sz w:val="20"/>
          <w:lang w:val="en-US"/>
        </w:rPr>
        <w:t>’</w:t>
      </w:r>
      <w:r w:rsidRPr="00A93E5B">
        <w:rPr>
          <w:sz w:val="20"/>
          <w:lang w:val="en-US"/>
        </w:rPr>
        <w:t xml:space="preserve">s severe it should be in the news. » </w:t>
      </w:r>
      <w:r w:rsidRPr="000D70C0">
        <w:rPr>
          <w:sz w:val="20"/>
        </w:rPr>
        <w:t>(Si le problème est grave, il devrait en être question dans les nouvelles.)</w:t>
      </w:r>
    </w:p>
    <w:p w14:paraId="4905A866" w14:textId="77777777" w:rsidR="00571295" w:rsidRPr="000D70C0" w:rsidRDefault="00571295" w:rsidP="00DB2DF3">
      <w:pPr>
        <w:rPr>
          <w:sz w:val="20"/>
        </w:rPr>
      </w:pPr>
    </w:p>
    <w:p w14:paraId="791A2EC9" w14:textId="77777777" w:rsidR="0021258F" w:rsidRPr="000D70C0" w:rsidRDefault="00807652" w:rsidP="00DB2DF3">
      <w:pPr>
        <w:rPr>
          <w:sz w:val="20"/>
        </w:rPr>
      </w:pPr>
      <w:r w:rsidRPr="000D70C0">
        <w:rPr>
          <w:sz w:val="20"/>
        </w:rPr>
        <w:t>Plusieurs autres idées ont été formulées quant à ce que l</w:t>
      </w:r>
      <w:r w:rsidR="000D70C0" w:rsidRPr="000D70C0">
        <w:rPr>
          <w:sz w:val="20"/>
        </w:rPr>
        <w:t>’</w:t>
      </w:r>
      <w:r w:rsidRPr="000D70C0">
        <w:rPr>
          <w:sz w:val="20"/>
        </w:rPr>
        <w:t>on pourrait faire pour communiquer l</w:t>
      </w:r>
      <w:r w:rsidR="000D70C0" w:rsidRPr="000D70C0">
        <w:rPr>
          <w:sz w:val="20"/>
        </w:rPr>
        <w:t>’</w:t>
      </w:r>
      <w:r w:rsidRPr="000D70C0">
        <w:rPr>
          <w:sz w:val="20"/>
        </w:rPr>
        <w:t>information sur la qualité de l</w:t>
      </w:r>
      <w:r w:rsidR="000D70C0" w:rsidRPr="000D70C0">
        <w:rPr>
          <w:sz w:val="20"/>
        </w:rPr>
        <w:t>’</w:t>
      </w:r>
      <w:r w:rsidRPr="000D70C0">
        <w:rPr>
          <w:sz w:val="20"/>
        </w:rPr>
        <w:t>air, y compris l</w:t>
      </w:r>
      <w:r w:rsidR="000D70C0" w:rsidRPr="000D70C0">
        <w:rPr>
          <w:sz w:val="20"/>
        </w:rPr>
        <w:t>’</w:t>
      </w:r>
      <w:r w:rsidRPr="000D70C0">
        <w:rPr>
          <w:sz w:val="20"/>
        </w:rPr>
        <w:t>afficher sur des panneaux de part et d</w:t>
      </w:r>
      <w:r w:rsidR="000D70C0" w:rsidRPr="000D70C0">
        <w:rPr>
          <w:sz w:val="20"/>
        </w:rPr>
        <w:t>’</w:t>
      </w:r>
      <w:r w:rsidRPr="000D70C0">
        <w:rPr>
          <w:sz w:val="20"/>
        </w:rPr>
        <w:t>autre de la ville (comme pour la température sur certains immeubles) ou l</w:t>
      </w:r>
      <w:r w:rsidR="000D70C0" w:rsidRPr="000D70C0">
        <w:rPr>
          <w:sz w:val="20"/>
        </w:rPr>
        <w:t>’</w:t>
      </w:r>
      <w:r w:rsidRPr="000D70C0">
        <w:rPr>
          <w:sz w:val="20"/>
        </w:rPr>
        <w:t>inclure dans les nouvelles du matin que l</w:t>
      </w:r>
      <w:r w:rsidR="000D70C0" w:rsidRPr="000D70C0">
        <w:rPr>
          <w:sz w:val="20"/>
        </w:rPr>
        <w:t>’</w:t>
      </w:r>
      <w:r w:rsidRPr="000D70C0">
        <w:rPr>
          <w:sz w:val="20"/>
        </w:rPr>
        <w:t>on reçoit sur le téléphone ou le réveille-matin. À Montréal, les panneaux extérieurs (et surtout ceux dans les stations de métro et les gares de train) permettraient bien de rejoindre le public cible.</w:t>
      </w:r>
    </w:p>
    <w:p w14:paraId="7C81DE23" w14:textId="77777777" w:rsidR="00571295" w:rsidRPr="000D70C0" w:rsidRDefault="00571295" w:rsidP="00DB2DF3">
      <w:pPr>
        <w:rPr>
          <w:sz w:val="20"/>
        </w:rPr>
      </w:pPr>
    </w:p>
    <w:p w14:paraId="1D33CE24" w14:textId="77777777" w:rsidR="00571295" w:rsidRPr="000D70C0" w:rsidRDefault="00571295" w:rsidP="00DB2DF3">
      <w:pPr>
        <w:rPr>
          <w:sz w:val="20"/>
        </w:rPr>
      </w:pPr>
    </w:p>
    <w:p w14:paraId="6778046E" w14:textId="77777777" w:rsidR="00A20A27" w:rsidRPr="000D70C0" w:rsidRDefault="00A20A27">
      <w:pPr>
        <w:spacing w:line="240" w:lineRule="auto"/>
        <w:rPr>
          <w:b/>
          <w:i/>
          <w:color w:val="244061"/>
          <w:sz w:val="24"/>
        </w:rPr>
      </w:pPr>
      <w:r w:rsidRPr="000D70C0">
        <w:rPr>
          <w:sz w:val="20"/>
        </w:rPr>
        <w:br w:type="page"/>
      </w:r>
    </w:p>
    <w:p w14:paraId="024EE980" w14:textId="77777777" w:rsidR="00C54FDB" w:rsidRPr="000D70C0" w:rsidRDefault="00C54FDB" w:rsidP="00EE11C0">
      <w:pPr>
        <w:pStyle w:val="Heading2"/>
        <w:rPr>
          <w:sz w:val="24"/>
        </w:rPr>
      </w:pPr>
      <w:bookmarkStart w:id="14" w:name="_Toc473712688"/>
      <w:bookmarkStart w:id="15" w:name="_Toc479677796"/>
      <w:r w:rsidRPr="000D70C0">
        <w:rPr>
          <w:sz w:val="24"/>
        </w:rPr>
        <w:lastRenderedPageBreak/>
        <w:t>La Cote air santé</w:t>
      </w:r>
      <w:bookmarkEnd w:id="14"/>
      <w:bookmarkEnd w:id="15"/>
    </w:p>
    <w:p w14:paraId="28607871" w14:textId="77777777" w:rsidR="00EE11C0" w:rsidRPr="000D70C0" w:rsidRDefault="00EE11C0" w:rsidP="00EE11C0">
      <w:pPr>
        <w:rPr>
          <w:sz w:val="20"/>
        </w:rPr>
      </w:pPr>
    </w:p>
    <w:p w14:paraId="17F94F96" w14:textId="77777777" w:rsidR="00EE11C0" w:rsidRPr="000D70C0" w:rsidRDefault="0068702C" w:rsidP="00EE11C0">
      <w:pPr>
        <w:rPr>
          <w:rStyle w:val="SubtleEmphasis"/>
          <w:sz w:val="22"/>
        </w:rPr>
      </w:pPr>
      <w:r w:rsidRPr="000D70C0">
        <w:rPr>
          <w:rStyle w:val="SubtleEmphasis"/>
          <w:sz w:val="22"/>
        </w:rPr>
        <w:t>Les participants ne connaissent pas très bien la Cote air santé et ne peuvent pas vraiment dire qui la crée et comment on la mesure.</w:t>
      </w:r>
    </w:p>
    <w:p w14:paraId="526EF160" w14:textId="77777777" w:rsidR="00EE11C0" w:rsidRPr="000D70C0" w:rsidRDefault="00EE11C0" w:rsidP="00DB2DF3">
      <w:pPr>
        <w:rPr>
          <w:sz w:val="20"/>
        </w:rPr>
      </w:pPr>
    </w:p>
    <w:p w14:paraId="052EDF72" w14:textId="77777777" w:rsidR="00807652" w:rsidRPr="000D70C0" w:rsidRDefault="001737DB" w:rsidP="00DB2DF3">
      <w:pPr>
        <w:rPr>
          <w:sz w:val="20"/>
        </w:rPr>
      </w:pPr>
      <w:r w:rsidRPr="000D70C0">
        <w:rPr>
          <w:sz w:val="20"/>
        </w:rPr>
        <w:t>Les participants ont d</w:t>
      </w:r>
      <w:r w:rsidR="000D70C0" w:rsidRPr="000D70C0">
        <w:rPr>
          <w:sz w:val="20"/>
        </w:rPr>
        <w:t>’</w:t>
      </w:r>
      <w:r w:rsidRPr="000D70C0">
        <w:rPr>
          <w:sz w:val="20"/>
        </w:rPr>
        <w:t>abord dû dire s</w:t>
      </w:r>
      <w:r w:rsidR="000D70C0" w:rsidRPr="000D70C0">
        <w:rPr>
          <w:sz w:val="20"/>
        </w:rPr>
        <w:t>’</w:t>
      </w:r>
      <w:r w:rsidRPr="000D70C0">
        <w:rPr>
          <w:sz w:val="20"/>
        </w:rPr>
        <w:t>ils avaient déjà entendu parler de la Cote air santé, ou CAS, sans aucune aide. À Vancouver et à Edmonton, la CAS était bien connue : presque tous les participants ont dit qu</w:t>
      </w:r>
      <w:r w:rsidR="000D70C0" w:rsidRPr="000D70C0">
        <w:rPr>
          <w:sz w:val="20"/>
        </w:rPr>
        <w:t>’</w:t>
      </w:r>
      <w:r w:rsidRPr="000D70C0">
        <w:rPr>
          <w:sz w:val="20"/>
        </w:rPr>
        <w:t>ils en avaient déjà entendu parler. Cela dit, ils ne savaient pas vraiment qui la crée et comment on la mesure. Certains ont essayé de le deviner, la disant produite par des météorologues, des administrations municipales, des stations météorologiques à l</w:t>
      </w:r>
      <w:r w:rsidR="000D70C0" w:rsidRPr="000D70C0">
        <w:rPr>
          <w:sz w:val="20"/>
        </w:rPr>
        <w:t>’</w:t>
      </w:r>
      <w:r w:rsidRPr="000D70C0">
        <w:rPr>
          <w:sz w:val="20"/>
        </w:rPr>
        <w:t xml:space="preserve">aéroport, Environnement Canada, </w:t>
      </w:r>
      <w:proofErr w:type="spellStart"/>
      <w:r w:rsidRPr="000D70C0">
        <w:rPr>
          <w:sz w:val="20"/>
        </w:rPr>
        <w:t>MétéoMédia</w:t>
      </w:r>
      <w:proofErr w:type="spellEnd"/>
      <w:r w:rsidRPr="000D70C0">
        <w:rPr>
          <w:sz w:val="20"/>
        </w:rPr>
        <w:t xml:space="preserve"> et The </w:t>
      </w:r>
      <w:proofErr w:type="spellStart"/>
      <w:r w:rsidRPr="000D70C0">
        <w:rPr>
          <w:sz w:val="20"/>
        </w:rPr>
        <w:t>Weather</w:t>
      </w:r>
      <w:proofErr w:type="spellEnd"/>
      <w:r w:rsidRPr="000D70C0">
        <w:rPr>
          <w:sz w:val="20"/>
        </w:rPr>
        <w:t xml:space="preserve"> Channel. À Halifax, les gens en avaient peu entendu parler</w:t>
      </w:r>
      <w:r w:rsidR="0015631E">
        <w:rPr>
          <w:sz w:val="20"/>
        </w:rPr>
        <w:t>,</w:t>
      </w:r>
      <w:r w:rsidRPr="000D70C0">
        <w:rPr>
          <w:sz w:val="20"/>
        </w:rPr>
        <w:t xml:space="preserve"> tandis qu</w:t>
      </w:r>
      <w:r w:rsidR="000D70C0" w:rsidRPr="000D70C0">
        <w:rPr>
          <w:sz w:val="20"/>
        </w:rPr>
        <w:t>’</w:t>
      </w:r>
      <w:r w:rsidRPr="000D70C0">
        <w:rPr>
          <w:sz w:val="20"/>
        </w:rPr>
        <w:t xml:space="preserve">à Montréal, personne ne la connaissait. </w:t>
      </w:r>
    </w:p>
    <w:p w14:paraId="723EDDA5" w14:textId="77777777" w:rsidR="001737DB" w:rsidRPr="000D70C0" w:rsidRDefault="001737DB" w:rsidP="00DB2DF3">
      <w:pPr>
        <w:rPr>
          <w:sz w:val="20"/>
        </w:rPr>
      </w:pPr>
    </w:p>
    <w:p w14:paraId="70C9FCD9" w14:textId="77777777" w:rsidR="001737DB" w:rsidRPr="000D70C0" w:rsidRDefault="006706BB" w:rsidP="00DB2DF3">
      <w:pPr>
        <w:rPr>
          <w:sz w:val="20"/>
        </w:rPr>
      </w:pPr>
      <w:r w:rsidRPr="000D70C0">
        <w:rPr>
          <w:sz w:val="20"/>
        </w:rPr>
        <w:t>Pour ce qui est du fonctionnement de la CAS, les participants d</w:t>
      </w:r>
      <w:r w:rsidR="000D70C0" w:rsidRPr="000D70C0">
        <w:rPr>
          <w:sz w:val="20"/>
        </w:rPr>
        <w:t>’</w:t>
      </w:r>
      <w:r w:rsidRPr="000D70C0">
        <w:rPr>
          <w:sz w:val="20"/>
        </w:rPr>
        <w:t xml:space="preserve">Edmonton et de Vancouver comprenaient de manière générale que plus la </w:t>
      </w:r>
      <w:proofErr w:type="gramStart"/>
      <w:r w:rsidRPr="000D70C0">
        <w:rPr>
          <w:sz w:val="20"/>
        </w:rPr>
        <w:t>Cote est</w:t>
      </w:r>
      <w:proofErr w:type="gramEnd"/>
      <w:r w:rsidRPr="000D70C0">
        <w:rPr>
          <w:sz w:val="20"/>
        </w:rPr>
        <w:t xml:space="preserve"> élevée, moins la qualité de l</w:t>
      </w:r>
      <w:r w:rsidR="000D70C0" w:rsidRPr="000D70C0">
        <w:rPr>
          <w:sz w:val="20"/>
        </w:rPr>
        <w:t>’</w:t>
      </w:r>
      <w:r w:rsidRPr="000D70C0">
        <w:rPr>
          <w:sz w:val="20"/>
        </w:rPr>
        <w:t>air est bonne. Certains ont même pu décrire les codes de couleur et l</w:t>
      </w:r>
      <w:r w:rsidR="000D70C0" w:rsidRPr="000D70C0">
        <w:rPr>
          <w:sz w:val="20"/>
        </w:rPr>
        <w:t>’</w:t>
      </w:r>
      <w:r w:rsidRPr="000D70C0">
        <w:rPr>
          <w:sz w:val="20"/>
        </w:rPr>
        <w:t>aspect visuel de la Cote sans la moindre aide. Ceux qui connaissaient la Cote l</w:t>
      </w:r>
      <w:r w:rsidR="000D70C0" w:rsidRPr="000D70C0">
        <w:rPr>
          <w:sz w:val="20"/>
        </w:rPr>
        <w:t>’</w:t>
      </w:r>
      <w:r w:rsidRPr="000D70C0">
        <w:rPr>
          <w:sz w:val="20"/>
        </w:rPr>
        <w:t xml:space="preserve">avaient généralement vue dans les nouvelles, sur </w:t>
      </w:r>
      <w:proofErr w:type="spellStart"/>
      <w:r w:rsidRPr="000D70C0">
        <w:rPr>
          <w:sz w:val="20"/>
        </w:rPr>
        <w:t>MétéoMédia</w:t>
      </w:r>
      <w:proofErr w:type="spellEnd"/>
      <w:r w:rsidRPr="000D70C0">
        <w:rPr>
          <w:sz w:val="20"/>
        </w:rPr>
        <w:t xml:space="preserve"> ou sur The </w:t>
      </w:r>
      <w:proofErr w:type="spellStart"/>
      <w:r w:rsidRPr="000D70C0">
        <w:rPr>
          <w:sz w:val="20"/>
        </w:rPr>
        <w:t>Weather</w:t>
      </w:r>
      <w:proofErr w:type="spellEnd"/>
      <w:r w:rsidRPr="000D70C0">
        <w:rPr>
          <w:sz w:val="20"/>
        </w:rPr>
        <w:t xml:space="preserve"> Channel. Cela dit, même chez les gens qui la connaissaient, personne n</w:t>
      </w:r>
      <w:r w:rsidR="000D70C0" w:rsidRPr="000D70C0">
        <w:rPr>
          <w:sz w:val="20"/>
        </w:rPr>
        <w:t>’</w:t>
      </w:r>
      <w:r w:rsidRPr="000D70C0">
        <w:rPr>
          <w:sz w:val="20"/>
        </w:rPr>
        <w:t xml:space="preserve">était sûr </w:t>
      </w:r>
      <w:r w:rsidR="00F9390D">
        <w:rPr>
          <w:sz w:val="20"/>
        </w:rPr>
        <w:t>de la façon dont</w:t>
      </w:r>
      <w:r w:rsidRPr="000D70C0">
        <w:rPr>
          <w:sz w:val="20"/>
        </w:rPr>
        <w:t xml:space="preserve"> il fallait réagir à la Cote ou</w:t>
      </w:r>
      <w:r w:rsidR="00F9390D">
        <w:rPr>
          <w:sz w:val="20"/>
        </w:rPr>
        <w:t xml:space="preserve"> de</w:t>
      </w:r>
      <w:r w:rsidRPr="000D70C0">
        <w:rPr>
          <w:sz w:val="20"/>
        </w:rPr>
        <w:t xml:space="preserve"> ce qu</w:t>
      </w:r>
      <w:r w:rsidR="000D70C0" w:rsidRPr="000D70C0">
        <w:rPr>
          <w:sz w:val="20"/>
        </w:rPr>
        <w:t>’</w:t>
      </w:r>
      <w:r w:rsidRPr="000D70C0">
        <w:rPr>
          <w:sz w:val="20"/>
        </w:rPr>
        <w:t>il fallait faire en cas de mauvaise qualité de l</w:t>
      </w:r>
      <w:r w:rsidR="000D70C0" w:rsidRPr="000D70C0">
        <w:rPr>
          <w:sz w:val="20"/>
        </w:rPr>
        <w:t>’</w:t>
      </w:r>
      <w:r w:rsidRPr="000D70C0">
        <w:rPr>
          <w:sz w:val="20"/>
        </w:rPr>
        <w:t>air.</w:t>
      </w:r>
    </w:p>
    <w:p w14:paraId="0FF5FF0E" w14:textId="77777777" w:rsidR="00807652" w:rsidRPr="000D70C0" w:rsidRDefault="006706BB" w:rsidP="00DB2DF3">
      <w:pPr>
        <w:rPr>
          <w:sz w:val="20"/>
        </w:rPr>
      </w:pPr>
      <w:r w:rsidRPr="000D70C0">
        <w:rPr>
          <w:sz w:val="20"/>
        </w:rPr>
        <w:t xml:space="preserve"> </w:t>
      </w:r>
    </w:p>
    <w:p w14:paraId="6B46770D" w14:textId="77777777" w:rsidR="00807652" w:rsidRPr="000D70C0" w:rsidRDefault="006706BB" w:rsidP="00DB2DF3">
      <w:pPr>
        <w:pStyle w:val="ReportQuote"/>
        <w:rPr>
          <w:sz w:val="20"/>
        </w:rPr>
      </w:pPr>
      <w:r w:rsidRPr="000D70C0">
        <w:rPr>
          <w:sz w:val="20"/>
        </w:rPr>
        <w:t xml:space="preserve"> </w:t>
      </w:r>
      <w:r w:rsidRPr="00A93E5B">
        <w:rPr>
          <w:sz w:val="20"/>
          <w:lang w:val="en-US"/>
        </w:rPr>
        <w:t>« I</w:t>
      </w:r>
      <w:r w:rsidR="000D70C0" w:rsidRPr="00A93E5B">
        <w:rPr>
          <w:sz w:val="20"/>
          <w:lang w:val="en-US"/>
        </w:rPr>
        <w:t>’</w:t>
      </w:r>
      <w:r w:rsidRPr="00A93E5B">
        <w:rPr>
          <w:sz w:val="20"/>
          <w:lang w:val="en-US"/>
        </w:rPr>
        <w:t>ve heard of it but I</w:t>
      </w:r>
      <w:r w:rsidR="000D70C0" w:rsidRPr="00A93E5B">
        <w:rPr>
          <w:sz w:val="20"/>
          <w:lang w:val="en-US"/>
        </w:rPr>
        <w:t>’</w:t>
      </w:r>
      <w:r w:rsidRPr="00A93E5B">
        <w:rPr>
          <w:sz w:val="20"/>
          <w:lang w:val="en-US"/>
        </w:rPr>
        <w:t xml:space="preserve">m not sure what to do with it. » </w:t>
      </w:r>
      <w:r w:rsidRPr="000D70C0">
        <w:rPr>
          <w:sz w:val="20"/>
        </w:rPr>
        <w:t>(J</w:t>
      </w:r>
      <w:r w:rsidR="000D70C0" w:rsidRPr="000D70C0">
        <w:rPr>
          <w:sz w:val="20"/>
        </w:rPr>
        <w:t>’</w:t>
      </w:r>
      <w:r w:rsidRPr="000D70C0">
        <w:rPr>
          <w:sz w:val="20"/>
        </w:rPr>
        <w:t>en ai entendu parler, mais je ne sais pas trop quoi en faire.)</w:t>
      </w:r>
    </w:p>
    <w:p w14:paraId="09522C0E" w14:textId="77777777" w:rsidR="006706BB" w:rsidRPr="000D70C0" w:rsidRDefault="006706BB" w:rsidP="00DB2DF3">
      <w:pPr>
        <w:rPr>
          <w:sz w:val="20"/>
        </w:rPr>
      </w:pPr>
    </w:p>
    <w:p w14:paraId="3070D227" w14:textId="77777777" w:rsidR="00807652" w:rsidRPr="000D70C0" w:rsidRDefault="006706BB" w:rsidP="00DB2DF3">
      <w:pPr>
        <w:rPr>
          <w:sz w:val="20"/>
        </w:rPr>
      </w:pPr>
      <w:r w:rsidRPr="000D70C0">
        <w:rPr>
          <w:sz w:val="20"/>
        </w:rPr>
        <w:t>Chez ceux qui avaient déjà vu la Cote, rares étaient ceux qui l</w:t>
      </w:r>
      <w:r w:rsidR="000D70C0" w:rsidRPr="000D70C0">
        <w:rPr>
          <w:sz w:val="20"/>
        </w:rPr>
        <w:t>’</w:t>
      </w:r>
      <w:r w:rsidRPr="000D70C0">
        <w:rPr>
          <w:sz w:val="20"/>
        </w:rPr>
        <w:t>avaient utilisée, car ils ne savaient pas comment adapter leur façon d</w:t>
      </w:r>
      <w:r w:rsidR="000D70C0" w:rsidRPr="000D70C0">
        <w:rPr>
          <w:sz w:val="20"/>
        </w:rPr>
        <w:t>’</w:t>
      </w:r>
      <w:r w:rsidRPr="000D70C0">
        <w:rPr>
          <w:sz w:val="20"/>
        </w:rPr>
        <w:t>agir aux résultats ou parce que la qualité de l</w:t>
      </w:r>
      <w:r w:rsidR="000D70C0" w:rsidRPr="000D70C0">
        <w:rPr>
          <w:sz w:val="20"/>
        </w:rPr>
        <w:t>’</w:t>
      </w:r>
      <w:r w:rsidRPr="000D70C0">
        <w:rPr>
          <w:sz w:val="20"/>
        </w:rPr>
        <w:t>air était toujours bonne. Certains pensaient que la meilleure chose à faire en cas de mauvaise qualité de l</w:t>
      </w:r>
      <w:r w:rsidR="000D70C0" w:rsidRPr="000D70C0">
        <w:rPr>
          <w:sz w:val="20"/>
        </w:rPr>
        <w:t>’</w:t>
      </w:r>
      <w:r w:rsidRPr="000D70C0">
        <w:rPr>
          <w:sz w:val="20"/>
        </w:rPr>
        <w:t>air était de rester à l</w:t>
      </w:r>
      <w:r w:rsidR="000D70C0" w:rsidRPr="000D70C0">
        <w:rPr>
          <w:sz w:val="20"/>
        </w:rPr>
        <w:t>’</w:t>
      </w:r>
      <w:r w:rsidRPr="000D70C0">
        <w:rPr>
          <w:sz w:val="20"/>
        </w:rPr>
        <w:t>intérieur au lieu de modifier leurs activités extérieures en fonction du niveau de pollution atmosphérique.</w:t>
      </w:r>
    </w:p>
    <w:p w14:paraId="733AFD6E" w14:textId="77777777" w:rsidR="00807652" w:rsidRPr="000D70C0" w:rsidRDefault="00807652" w:rsidP="00DB2DF3">
      <w:pPr>
        <w:rPr>
          <w:sz w:val="20"/>
        </w:rPr>
      </w:pPr>
    </w:p>
    <w:p w14:paraId="391947F1" w14:textId="77777777" w:rsidR="00807652" w:rsidRPr="000D70C0" w:rsidRDefault="006706BB" w:rsidP="00DB2DF3">
      <w:pPr>
        <w:pStyle w:val="ReportQuote"/>
        <w:rPr>
          <w:sz w:val="20"/>
        </w:rPr>
      </w:pPr>
      <w:r w:rsidRPr="000D70C0">
        <w:rPr>
          <w:sz w:val="20"/>
        </w:rPr>
        <w:t xml:space="preserve"> </w:t>
      </w:r>
      <w:r w:rsidRPr="00A93E5B">
        <w:rPr>
          <w:sz w:val="20"/>
          <w:lang w:val="en-US"/>
        </w:rPr>
        <w:t>« I use it. If it</w:t>
      </w:r>
      <w:r w:rsidR="000D70C0" w:rsidRPr="00A93E5B">
        <w:rPr>
          <w:sz w:val="20"/>
          <w:lang w:val="en-US"/>
        </w:rPr>
        <w:t>’</w:t>
      </w:r>
      <w:r w:rsidRPr="00A93E5B">
        <w:rPr>
          <w:sz w:val="20"/>
          <w:lang w:val="en-US"/>
        </w:rPr>
        <w:t>s severe I</w:t>
      </w:r>
      <w:r w:rsidR="000D70C0" w:rsidRPr="00A93E5B">
        <w:rPr>
          <w:sz w:val="20"/>
          <w:lang w:val="en-US"/>
        </w:rPr>
        <w:t>’</w:t>
      </w:r>
      <w:r w:rsidRPr="00A93E5B">
        <w:rPr>
          <w:sz w:val="20"/>
          <w:lang w:val="en-US"/>
        </w:rPr>
        <w:t>d probably not go out walking. </w:t>
      </w:r>
      <w:proofErr w:type="gramStart"/>
      <w:r w:rsidRPr="00A93E5B">
        <w:rPr>
          <w:sz w:val="20"/>
          <w:lang w:val="en-US"/>
        </w:rPr>
        <w:t xml:space="preserve">» </w:t>
      </w:r>
      <w:r w:rsidRPr="000D70C0">
        <w:rPr>
          <w:sz w:val="20"/>
        </w:rPr>
        <w:t>(Je m</w:t>
      </w:r>
      <w:r w:rsidR="000D70C0" w:rsidRPr="000D70C0">
        <w:rPr>
          <w:sz w:val="20"/>
        </w:rPr>
        <w:t>’</w:t>
      </w:r>
      <w:r w:rsidRPr="000D70C0">
        <w:rPr>
          <w:sz w:val="20"/>
        </w:rPr>
        <w:t>en sers.</w:t>
      </w:r>
      <w:proofErr w:type="gramEnd"/>
      <w:r w:rsidRPr="000D70C0">
        <w:rPr>
          <w:sz w:val="20"/>
        </w:rPr>
        <w:t xml:space="preserve"> Si le problème est grave, je ne sortirai probablement pas me promener.</w:t>
      </w:r>
      <w:r w:rsidR="00F9390D">
        <w:rPr>
          <w:sz w:val="20"/>
        </w:rPr>
        <w:t>)</w:t>
      </w:r>
    </w:p>
    <w:p w14:paraId="19E9C072" w14:textId="77777777" w:rsidR="00807652" w:rsidRPr="000D70C0" w:rsidRDefault="00807652" w:rsidP="00DB2DF3">
      <w:pPr>
        <w:rPr>
          <w:sz w:val="20"/>
        </w:rPr>
      </w:pPr>
    </w:p>
    <w:p w14:paraId="37888B5D" w14:textId="77777777" w:rsidR="00807652" w:rsidRPr="000D70C0" w:rsidRDefault="006706BB" w:rsidP="00DB2DF3">
      <w:pPr>
        <w:pStyle w:val="ReportQuote"/>
        <w:rPr>
          <w:sz w:val="20"/>
        </w:rPr>
      </w:pPr>
      <w:r w:rsidRPr="000D70C0">
        <w:rPr>
          <w:sz w:val="20"/>
        </w:rPr>
        <w:t xml:space="preserve"> </w:t>
      </w:r>
      <w:r w:rsidRPr="00A93E5B">
        <w:rPr>
          <w:sz w:val="20"/>
          <w:lang w:val="en-US"/>
        </w:rPr>
        <w:t>« I can</w:t>
      </w:r>
      <w:r w:rsidR="000D70C0" w:rsidRPr="00A93E5B">
        <w:rPr>
          <w:sz w:val="20"/>
          <w:lang w:val="en-US"/>
        </w:rPr>
        <w:t>’</w:t>
      </w:r>
      <w:r w:rsidRPr="00A93E5B">
        <w:rPr>
          <w:sz w:val="20"/>
          <w:lang w:val="en-US"/>
        </w:rPr>
        <w:t>t do anything about it, can</w:t>
      </w:r>
      <w:r w:rsidR="000D70C0" w:rsidRPr="00A93E5B">
        <w:rPr>
          <w:sz w:val="20"/>
          <w:lang w:val="en-US"/>
        </w:rPr>
        <w:t>’</w:t>
      </w:r>
      <w:r w:rsidRPr="00A93E5B">
        <w:rPr>
          <w:sz w:val="20"/>
          <w:lang w:val="en-US"/>
        </w:rPr>
        <w:t>t control it, so no, I haven</w:t>
      </w:r>
      <w:r w:rsidR="000D70C0" w:rsidRPr="00A93E5B">
        <w:rPr>
          <w:sz w:val="20"/>
          <w:lang w:val="en-US"/>
        </w:rPr>
        <w:t>’</w:t>
      </w:r>
      <w:r w:rsidRPr="00A93E5B">
        <w:rPr>
          <w:sz w:val="20"/>
          <w:lang w:val="en-US"/>
        </w:rPr>
        <w:t xml:space="preserve">t paid attention [to it]. » </w:t>
      </w:r>
      <w:r w:rsidRPr="000D70C0">
        <w:rPr>
          <w:sz w:val="20"/>
        </w:rPr>
        <w:t>(Puisqu</w:t>
      </w:r>
      <w:r w:rsidR="000D70C0" w:rsidRPr="000D70C0">
        <w:rPr>
          <w:sz w:val="20"/>
        </w:rPr>
        <w:t>’</w:t>
      </w:r>
      <w:r w:rsidRPr="000D70C0">
        <w:rPr>
          <w:sz w:val="20"/>
        </w:rPr>
        <w:t>il n</w:t>
      </w:r>
      <w:r w:rsidR="000D70C0" w:rsidRPr="000D70C0">
        <w:rPr>
          <w:sz w:val="20"/>
        </w:rPr>
        <w:t>’</w:t>
      </w:r>
      <w:r w:rsidRPr="000D70C0">
        <w:rPr>
          <w:sz w:val="20"/>
        </w:rPr>
        <w:t>y a rien que je puisse faire et puisque je ne peux rien contrôler, je n</w:t>
      </w:r>
      <w:r w:rsidR="000D70C0" w:rsidRPr="000D70C0">
        <w:rPr>
          <w:sz w:val="20"/>
        </w:rPr>
        <w:t>’</w:t>
      </w:r>
      <w:r w:rsidRPr="000D70C0">
        <w:rPr>
          <w:sz w:val="20"/>
        </w:rPr>
        <w:t>y porte pas attention.)</w:t>
      </w:r>
    </w:p>
    <w:p w14:paraId="0C57403C" w14:textId="77777777" w:rsidR="006706BB" w:rsidRPr="000D70C0" w:rsidRDefault="006706BB" w:rsidP="00DB2DF3">
      <w:pPr>
        <w:rPr>
          <w:sz w:val="20"/>
        </w:rPr>
      </w:pPr>
    </w:p>
    <w:p w14:paraId="0A480249" w14:textId="77777777" w:rsidR="006706BB" w:rsidRPr="000D70C0" w:rsidRDefault="006706BB" w:rsidP="00DB2DF3">
      <w:pPr>
        <w:pStyle w:val="ReportQuote"/>
        <w:rPr>
          <w:sz w:val="20"/>
        </w:rPr>
      </w:pPr>
      <w:r w:rsidRPr="00A93E5B">
        <w:rPr>
          <w:sz w:val="20"/>
          <w:lang w:val="en-US"/>
        </w:rPr>
        <w:t>« I haven</w:t>
      </w:r>
      <w:r w:rsidR="000D70C0" w:rsidRPr="00A93E5B">
        <w:rPr>
          <w:sz w:val="20"/>
          <w:lang w:val="en-US"/>
        </w:rPr>
        <w:t>’</w:t>
      </w:r>
      <w:r w:rsidRPr="00A93E5B">
        <w:rPr>
          <w:sz w:val="20"/>
          <w:lang w:val="en-US"/>
        </w:rPr>
        <w:t xml:space="preserve">t used it, except if there was a chemical spill or a forest fire, then I would. » </w:t>
      </w:r>
      <w:r w:rsidRPr="000D70C0">
        <w:rPr>
          <w:sz w:val="20"/>
        </w:rPr>
        <w:t>(Je ne m</w:t>
      </w:r>
      <w:r w:rsidR="000D70C0" w:rsidRPr="000D70C0">
        <w:rPr>
          <w:sz w:val="20"/>
        </w:rPr>
        <w:t>’</w:t>
      </w:r>
      <w:r w:rsidRPr="000D70C0">
        <w:rPr>
          <w:sz w:val="20"/>
        </w:rPr>
        <w:t>en suis pas servi, mais s</w:t>
      </w:r>
      <w:r w:rsidR="000D70C0" w:rsidRPr="000D70C0">
        <w:rPr>
          <w:sz w:val="20"/>
        </w:rPr>
        <w:t>’</w:t>
      </w:r>
      <w:r w:rsidRPr="000D70C0">
        <w:rPr>
          <w:sz w:val="20"/>
        </w:rPr>
        <w:t>il y avait un déversement de produits chimiques ou un feu de forêt, je m</w:t>
      </w:r>
      <w:r w:rsidR="000D70C0" w:rsidRPr="000D70C0">
        <w:rPr>
          <w:sz w:val="20"/>
        </w:rPr>
        <w:t>’</w:t>
      </w:r>
      <w:r w:rsidRPr="000D70C0">
        <w:rPr>
          <w:sz w:val="20"/>
        </w:rPr>
        <w:t>en servirais.)</w:t>
      </w:r>
    </w:p>
    <w:p w14:paraId="078C5EC0" w14:textId="77777777" w:rsidR="00807652" w:rsidRPr="000D70C0" w:rsidRDefault="00807652" w:rsidP="00DB2DF3">
      <w:pPr>
        <w:rPr>
          <w:sz w:val="20"/>
        </w:rPr>
      </w:pPr>
    </w:p>
    <w:p w14:paraId="2F1B9004" w14:textId="77777777" w:rsidR="00BF2967" w:rsidRPr="000D70C0" w:rsidRDefault="0068702C" w:rsidP="00DB2DF3">
      <w:pPr>
        <w:rPr>
          <w:sz w:val="20"/>
        </w:rPr>
      </w:pPr>
      <w:r w:rsidRPr="000D70C0">
        <w:rPr>
          <w:sz w:val="20"/>
        </w:rPr>
        <w:t xml:space="preserve">Les participants ont ensuite reçu une description de la CAS et on leur a expliqué où la trouver en ligne et </w:t>
      </w:r>
      <w:r w:rsidR="00F9390D">
        <w:rPr>
          <w:sz w:val="20"/>
        </w:rPr>
        <w:t>quel</w:t>
      </w:r>
      <w:r w:rsidRPr="000D70C0">
        <w:rPr>
          <w:sz w:val="20"/>
        </w:rPr>
        <w:t xml:space="preserve"> genre de renseignement </w:t>
      </w:r>
      <w:r w:rsidR="00F9390D">
        <w:rPr>
          <w:sz w:val="20"/>
        </w:rPr>
        <w:t>elle</w:t>
      </w:r>
      <w:r w:rsidRPr="000D70C0">
        <w:rPr>
          <w:sz w:val="20"/>
        </w:rPr>
        <w:t xml:space="preserve"> fournissait. Dans certaines villes, y compris à Vancouver et à Montréal, les participants ont pu voir le site Web de la CAS pendant quelques instants, histoire d</w:t>
      </w:r>
      <w:r w:rsidR="000D70C0" w:rsidRPr="000D70C0">
        <w:rPr>
          <w:sz w:val="20"/>
        </w:rPr>
        <w:t>’</w:t>
      </w:r>
      <w:r w:rsidRPr="000D70C0">
        <w:rPr>
          <w:sz w:val="20"/>
        </w:rPr>
        <w:t>obtenir un peu de contexte avant la discussion de groupe sur les messages. On les a également avisés que la CAS était présentée avec des renseignements sur les groupes les plus touchés et des messages mis à jour en fonction de la Cote. Même après avoir reçu de l</w:t>
      </w:r>
      <w:r w:rsidR="000D70C0" w:rsidRPr="000D70C0">
        <w:rPr>
          <w:sz w:val="20"/>
        </w:rPr>
        <w:t>’</w:t>
      </w:r>
      <w:r w:rsidRPr="000D70C0">
        <w:rPr>
          <w:sz w:val="20"/>
        </w:rPr>
        <w:t>aide, les participants d</w:t>
      </w:r>
      <w:r w:rsidR="000D70C0" w:rsidRPr="000D70C0">
        <w:rPr>
          <w:sz w:val="20"/>
        </w:rPr>
        <w:t>’</w:t>
      </w:r>
      <w:r w:rsidRPr="000D70C0">
        <w:rPr>
          <w:sz w:val="20"/>
        </w:rPr>
        <w:t>Halifax connaissaient peu la CAS. Ceux de Montréal ne la connaissaient toujours pas du tout.</w:t>
      </w:r>
    </w:p>
    <w:p w14:paraId="4F70BFFF" w14:textId="77777777" w:rsidR="00807652" w:rsidRPr="000D70C0" w:rsidRDefault="00807652" w:rsidP="00DB2DF3">
      <w:pPr>
        <w:rPr>
          <w:b/>
          <w:i/>
          <w:color w:val="244061"/>
          <w:sz w:val="24"/>
        </w:rPr>
      </w:pPr>
    </w:p>
    <w:p w14:paraId="33826B9C" w14:textId="77777777" w:rsidR="00892C40" w:rsidRPr="000D70C0" w:rsidRDefault="00892C40" w:rsidP="00DB2DF3">
      <w:pPr>
        <w:rPr>
          <w:b/>
          <w:i/>
          <w:color w:val="244061"/>
          <w:sz w:val="24"/>
        </w:rPr>
      </w:pPr>
      <w:r w:rsidRPr="000D70C0">
        <w:rPr>
          <w:sz w:val="20"/>
        </w:rPr>
        <w:br w:type="page"/>
      </w:r>
    </w:p>
    <w:p w14:paraId="2D670E93" w14:textId="77777777" w:rsidR="00EE11C0" w:rsidRPr="000D70C0" w:rsidRDefault="00C54FDB" w:rsidP="00EE11C0">
      <w:pPr>
        <w:pStyle w:val="Heading2"/>
        <w:rPr>
          <w:sz w:val="24"/>
        </w:rPr>
      </w:pPr>
      <w:bookmarkStart w:id="16" w:name="_Toc473712689"/>
      <w:bookmarkStart w:id="17" w:name="_Toc479677797"/>
      <w:r w:rsidRPr="000D70C0">
        <w:rPr>
          <w:sz w:val="24"/>
        </w:rPr>
        <w:lastRenderedPageBreak/>
        <w:t>Examen des différents messages – Commentaires d</w:t>
      </w:r>
      <w:r w:rsidR="000D70C0" w:rsidRPr="000D70C0">
        <w:rPr>
          <w:sz w:val="24"/>
        </w:rPr>
        <w:t>’</w:t>
      </w:r>
      <w:r w:rsidRPr="000D70C0">
        <w:rPr>
          <w:sz w:val="24"/>
        </w:rPr>
        <w:t>ordre général</w:t>
      </w:r>
      <w:bookmarkEnd w:id="16"/>
      <w:bookmarkEnd w:id="17"/>
    </w:p>
    <w:p w14:paraId="65A6DB24" w14:textId="77777777" w:rsidR="00EE11C0" w:rsidRPr="000D70C0" w:rsidRDefault="00EE11C0" w:rsidP="00EE11C0">
      <w:pPr>
        <w:rPr>
          <w:sz w:val="20"/>
        </w:rPr>
      </w:pPr>
    </w:p>
    <w:p w14:paraId="4D31E7B1" w14:textId="77777777" w:rsidR="00EE11C0" w:rsidRPr="000D70C0" w:rsidRDefault="00121286" w:rsidP="00DB2DF3">
      <w:pPr>
        <w:rPr>
          <w:rStyle w:val="SubtleEmphasis"/>
          <w:sz w:val="22"/>
        </w:rPr>
      </w:pPr>
      <w:r w:rsidRPr="000D70C0">
        <w:rPr>
          <w:rStyle w:val="SubtleEmphasis"/>
          <w:sz w:val="22"/>
        </w:rPr>
        <w:t>Il pourrait être utile de communiquer des messages simples, justifiés, directs et pour lesquels il est possible d</w:t>
      </w:r>
      <w:r w:rsidR="000D70C0" w:rsidRPr="000D70C0">
        <w:rPr>
          <w:rStyle w:val="SubtleEmphasis"/>
          <w:sz w:val="22"/>
        </w:rPr>
        <w:t>’</w:t>
      </w:r>
      <w:r w:rsidRPr="000D70C0">
        <w:rPr>
          <w:rStyle w:val="SubtleEmphasis"/>
          <w:sz w:val="22"/>
        </w:rPr>
        <w:t>agir, tout en donnant accès à de l</w:t>
      </w:r>
      <w:r w:rsidR="000D70C0" w:rsidRPr="000D70C0">
        <w:rPr>
          <w:rStyle w:val="SubtleEmphasis"/>
          <w:sz w:val="22"/>
        </w:rPr>
        <w:t>’</w:t>
      </w:r>
      <w:r w:rsidRPr="000D70C0">
        <w:rPr>
          <w:rStyle w:val="SubtleEmphasis"/>
          <w:sz w:val="22"/>
        </w:rPr>
        <w:t>information détaillée.</w:t>
      </w:r>
    </w:p>
    <w:p w14:paraId="0E92558F" w14:textId="77777777" w:rsidR="00121286" w:rsidRPr="000D70C0" w:rsidRDefault="00121286" w:rsidP="00DB2DF3">
      <w:pPr>
        <w:rPr>
          <w:sz w:val="20"/>
        </w:rPr>
      </w:pPr>
    </w:p>
    <w:p w14:paraId="1EE903C7" w14:textId="77777777" w:rsidR="00CE3C2A" w:rsidRPr="000D70C0" w:rsidRDefault="00CE3C2A" w:rsidP="00DB2DF3">
      <w:pPr>
        <w:rPr>
          <w:sz w:val="20"/>
        </w:rPr>
      </w:pPr>
      <w:r w:rsidRPr="000D70C0">
        <w:rPr>
          <w:sz w:val="20"/>
        </w:rPr>
        <w:t>Après les premières discussions sur la qualité de l</w:t>
      </w:r>
      <w:r w:rsidR="000D70C0" w:rsidRPr="000D70C0">
        <w:rPr>
          <w:sz w:val="20"/>
        </w:rPr>
        <w:t>’</w:t>
      </w:r>
      <w:r w:rsidRPr="000D70C0">
        <w:rPr>
          <w:sz w:val="20"/>
        </w:rPr>
        <w:t>air et la CAS, chaque participant a reçu une copie papier des neuf messages aux fins d</w:t>
      </w:r>
      <w:r w:rsidR="000D70C0" w:rsidRPr="000D70C0">
        <w:rPr>
          <w:sz w:val="20"/>
        </w:rPr>
        <w:t>’</w:t>
      </w:r>
      <w:r w:rsidRPr="000D70C0">
        <w:rPr>
          <w:sz w:val="20"/>
        </w:rPr>
        <w:t xml:space="preserve">examen. Chacun des messages a été lu à voix haute, puis les participants ont dû les lire de leur côté et indiquer les points qui attiraient leur attention ainsi que les éléments qui étaient source de confusion ou incomplets. Chaque participant a ensuite dû répondre à cinq questions sur la crédibilité du message, sa pertinence, son utilité, sa clarté et sa compréhensibilité. Enfin, le groupe a discuté de chacun des messages. </w:t>
      </w:r>
    </w:p>
    <w:p w14:paraId="6C429EF0" w14:textId="77777777" w:rsidR="00C57312" w:rsidRPr="000D70C0" w:rsidRDefault="00C57312" w:rsidP="00DB2DF3">
      <w:pPr>
        <w:rPr>
          <w:sz w:val="20"/>
        </w:rPr>
      </w:pPr>
    </w:p>
    <w:p w14:paraId="52D85F7D" w14:textId="77777777" w:rsidR="00C54FDB" w:rsidRPr="000D70C0" w:rsidRDefault="00C54FDB" w:rsidP="00DB2DF3">
      <w:pPr>
        <w:rPr>
          <w:sz w:val="20"/>
        </w:rPr>
      </w:pPr>
      <w:r w:rsidRPr="000D70C0">
        <w:rPr>
          <w:sz w:val="20"/>
        </w:rPr>
        <w:t>Dans la plupart des cas, les participants ont jugé utile l</w:t>
      </w:r>
      <w:r w:rsidR="000D70C0" w:rsidRPr="000D70C0">
        <w:rPr>
          <w:sz w:val="20"/>
        </w:rPr>
        <w:t>’</w:t>
      </w:r>
      <w:r w:rsidRPr="000D70C0">
        <w:rPr>
          <w:sz w:val="20"/>
        </w:rPr>
        <w:t>information communiquée dans chacun des neuf messages, que ce soit à titre de rappel (quand le contenu semblait déjà connu) ou pour apprendre de nouveaux concepts. Les participants étaient effectivement réceptifs à l</w:t>
      </w:r>
      <w:r w:rsidR="000D70C0" w:rsidRPr="000D70C0">
        <w:rPr>
          <w:sz w:val="20"/>
        </w:rPr>
        <w:t>’</w:t>
      </w:r>
      <w:r w:rsidRPr="000D70C0">
        <w:rPr>
          <w:sz w:val="20"/>
        </w:rPr>
        <w:t xml:space="preserve">obtention de plus amples renseignements, mais ils auraient également voulu savoir quelle en était la source. </w:t>
      </w:r>
    </w:p>
    <w:p w14:paraId="51D41374" w14:textId="77777777" w:rsidR="00C57312" w:rsidRPr="000D70C0" w:rsidRDefault="00C57312" w:rsidP="00DB2DF3">
      <w:pPr>
        <w:rPr>
          <w:sz w:val="20"/>
        </w:rPr>
      </w:pPr>
    </w:p>
    <w:p w14:paraId="4FFB2933" w14:textId="77777777" w:rsidR="00C54FDB" w:rsidRPr="000D70C0" w:rsidRDefault="00C54FDB" w:rsidP="00DB2DF3">
      <w:pPr>
        <w:rPr>
          <w:sz w:val="20"/>
        </w:rPr>
      </w:pPr>
      <w:r w:rsidRPr="000D70C0">
        <w:rPr>
          <w:sz w:val="20"/>
        </w:rPr>
        <w:t>Ils estimaient les messages plus utiles si on y trouvait un appel à l</w:t>
      </w:r>
      <w:r w:rsidR="000D70C0" w:rsidRPr="000D70C0">
        <w:rPr>
          <w:sz w:val="20"/>
        </w:rPr>
        <w:t>’</w:t>
      </w:r>
      <w:r w:rsidRPr="000D70C0">
        <w:rPr>
          <w:sz w:val="20"/>
        </w:rPr>
        <w:t>action clair et de l</w:t>
      </w:r>
      <w:r w:rsidR="000D70C0" w:rsidRPr="000D70C0">
        <w:rPr>
          <w:sz w:val="20"/>
        </w:rPr>
        <w:t>’</w:t>
      </w:r>
      <w:r w:rsidRPr="000D70C0">
        <w:rPr>
          <w:sz w:val="20"/>
        </w:rPr>
        <w:t>information détaillée et précise au sujet de ce qu</w:t>
      </w:r>
      <w:r w:rsidR="000D70C0" w:rsidRPr="000D70C0">
        <w:rPr>
          <w:sz w:val="20"/>
        </w:rPr>
        <w:t>’</w:t>
      </w:r>
      <w:r w:rsidRPr="000D70C0">
        <w:rPr>
          <w:sz w:val="20"/>
        </w:rPr>
        <w:t xml:space="preserve">il faut surveiller pour prévenir ou limiter les répercussions de la pollution atmosphérique. De manière générale, les participants se sentaient conscients des répercussions potentielles de la pollution atmosphérique sur leur santé, mais ne savaient pas trop quoi faire pour éviter ou réduire au minimum les dangers. </w:t>
      </w:r>
    </w:p>
    <w:p w14:paraId="71685E1E" w14:textId="77777777" w:rsidR="00C57312" w:rsidRPr="000D70C0" w:rsidRDefault="00C57312" w:rsidP="00DB2DF3">
      <w:pPr>
        <w:rPr>
          <w:sz w:val="20"/>
        </w:rPr>
      </w:pPr>
    </w:p>
    <w:p w14:paraId="4BEFA7DF" w14:textId="77777777" w:rsidR="00C22EC8" w:rsidRPr="000D70C0" w:rsidRDefault="00C22EC8" w:rsidP="00DB2DF3">
      <w:pPr>
        <w:pStyle w:val="ReportQuote"/>
        <w:rPr>
          <w:sz w:val="20"/>
        </w:rPr>
      </w:pPr>
      <w:r w:rsidRPr="00A93E5B">
        <w:rPr>
          <w:sz w:val="20"/>
          <w:lang w:val="en-US"/>
        </w:rPr>
        <w:t xml:space="preserve">« Add hyperlinks and more visual examples so I can see how it [AQHI] could affect my health. » </w:t>
      </w:r>
      <w:r w:rsidRPr="000D70C0">
        <w:rPr>
          <w:sz w:val="20"/>
        </w:rPr>
        <w:t>(Ajoutez des hyperliens et des exemples visuels pour que je puisse mieux voir comment [la CAS] peut influencer ma santé.)</w:t>
      </w:r>
    </w:p>
    <w:p w14:paraId="44080355" w14:textId="77777777" w:rsidR="00700C16" w:rsidRPr="000D70C0" w:rsidRDefault="00700C16" w:rsidP="00DB2DF3">
      <w:pPr>
        <w:rPr>
          <w:sz w:val="20"/>
        </w:rPr>
      </w:pPr>
    </w:p>
    <w:p w14:paraId="0274AE3F" w14:textId="77777777" w:rsidR="00700C16" w:rsidRPr="000D70C0" w:rsidRDefault="00700C16" w:rsidP="00DB2DF3">
      <w:pPr>
        <w:pStyle w:val="ReportQuote"/>
        <w:rPr>
          <w:sz w:val="20"/>
        </w:rPr>
      </w:pPr>
      <w:r w:rsidRPr="00A93E5B">
        <w:rPr>
          <w:sz w:val="20"/>
          <w:lang w:val="en-US"/>
        </w:rPr>
        <w:t>« They should explain where it [AQHI] comes from and how it</w:t>
      </w:r>
      <w:r w:rsidR="000D70C0" w:rsidRPr="00A93E5B">
        <w:rPr>
          <w:sz w:val="20"/>
          <w:lang w:val="en-US"/>
        </w:rPr>
        <w:t>’</w:t>
      </w:r>
      <w:r w:rsidRPr="00A93E5B">
        <w:rPr>
          <w:sz w:val="20"/>
          <w:lang w:val="en-US"/>
        </w:rPr>
        <w:t xml:space="preserve">s calculated. » </w:t>
      </w:r>
      <w:r w:rsidRPr="000D70C0">
        <w:rPr>
          <w:sz w:val="20"/>
        </w:rPr>
        <w:t>(Il faudrait expliquer d</w:t>
      </w:r>
      <w:r w:rsidR="000D70C0" w:rsidRPr="000D70C0">
        <w:rPr>
          <w:sz w:val="20"/>
        </w:rPr>
        <w:t>’</w:t>
      </w:r>
      <w:r w:rsidRPr="000D70C0">
        <w:rPr>
          <w:sz w:val="20"/>
        </w:rPr>
        <w:t>où vient [la CAS] et comment on la calcule.)</w:t>
      </w:r>
    </w:p>
    <w:p w14:paraId="514D5C9C" w14:textId="77777777" w:rsidR="00C22EC8" w:rsidRPr="000D70C0" w:rsidRDefault="00C22EC8" w:rsidP="00DB2DF3">
      <w:pPr>
        <w:rPr>
          <w:sz w:val="20"/>
        </w:rPr>
      </w:pPr>
    </w:p>
    <w:p w14:paraId="1FE6AF95" w14:textId="77777777" w:rsidR="00C54FDB" w:rsidRPr="000D70C0" w:rsidRDefault="00C54FDB" w:rsidP="00DB2DF3">
      <w:pPr>
        <w:rPr>
          <w:sz w:val="20"/>
        </w:rPr>
      </w:pPr>
      <w:r w:rsidRPr="000D70C0">
        <w:rPr>
          <w:sz w:val="20"/>
        </w:rPr>
        <w:t>Les gens auraient voulu pouvoir continuer à utiliser les mêmes sources d</w:t>
      </w:r>
      <w:r w:rsidR="000D70C0" w:rsidRPr="000D70C0">
        <w:rPr>
          <w:sz w:val="20"/>
        </w:rPr>
        <w:t>’</w:t>
      </w:r>
      <w:r w:rsidRPr="000D70C0">
        <w:rPr>
          <w:sz w:val="20"/>
        </w:rPr>
        <w:t>information sur la météo et la qualité de l</w:t>
      </w:r>
      <w:r w:rsidR="000D70C0" w:rsidRPr="000D70C0">
        <w:rPr>
          <w:sz w:val="20"/>
        </w:rPr>
        <w:t>’</w:t>
      </w:r>
      <w:r w:rsidRPr="000D70C0">
        <w:rPr>
          <w:sz w:val="20"/>
        </w:rPr>
        <w:t>air pour obtenir de l</w:t>
      </w:r>
      <w:r w:rsidR="000D70C0" w:rsidRPr="000D70C0">
        <w:rPr>
          <w:sz w:val="20"/>
        </w:rPr>
        <w:t>’</w:t>
      </w:r>
      <w:r w:rsidRPr="000D70C0">
        <w:rPr>
          <w:sz w:val="20"/>
        </w:rPr>
        <w:t xml:space="preserve">information sur la CAS, y compris </w:t>
      </w:r>
      <w:proofErr w:type="spellStart"/>
      <w:r w:rsidRPr="000D70C0">
        <w:rPr>
          <w:sz w:val="20"/>
        </w:rPr>
        <w:t>MétéoMédia</w:t>
      </w:r>
      <w:proofErr w:type="spellEnd"/>
      <w:r w:rsidRPr="000D70C0">
        <w:rPr>
          <w:sz w:val="20"/>
        </w:rPr>
        <w:t xml:space="preserve"> et son application, la télévision, les journaux, les panneaux dans les métros et ailleurs à l</w:t>
      </w:r>
      <w:r w:rsidR="000D70C0" w:rsidRPr="000D70C0">
        <w:rPr>
          <w:sz w:val="20"/>
        </w:rPr>
        <w:t>’</w:t>
      </w:r>
      <w:r w:rsidRPr="000D70C0">
        <w:rPr>
          <w:sz w:val="20"/>
        </w:rPr>
        <w:t>extérieur, et les sites Web gouvernementaux. Parmi les méthodes recommandées pour fournir de l</w:t>
      </w:r>
      <w:r w:rsidR="000D70C0" w:rsidRPr="000D70C0">
        <w:rPr>
          <w:sz w:val="20"/>
        </w:rPr>
        <w:t>’</w:t>
      </w:r>
      <w:r w:rsidRPr="000D70C0">
        <w:rPr>
          <w:sz w:val="20"/>
        </w:rPr>
        <w:t>information au public, mentionnons les brochures dans les cabinets des médecins, les écoles, les maisons de retraite et les bibliothèques, ainsi que les publicités sur Internet (moteurs de recherche et médias sociaux).</w:t>
      </w:r>
    </w:p>
    <w:p w14:paraId="6FEAA89D" w14:textId="77777777" w:rsidR="00C57312" w:rsidRPr="000D70C0" w:rsidRDefault="00C57312" w:rsidP="00DB2DF3">
      <w:pPr>
        <w:rPr>
          <w:sz w:val="20"/>
        </w:rPr>
      </w:pPr>
    </w:p>
    <w:p w14:paraId="185385CD" w14:textId="77777777" w:rsidR="00C22EC8" w:rsidRPr="000D70C0" w:rsidRDefault="00C22EC8" w:rsidP="00DB2DF3">
      <w:pPr>
        <w:pStyle w:val="ReportQuote"/>
        <w:rPr>
          <w:sz w:val="20"/>
        </w:rPr>
      </w:pPr>
      <w:r w:rsidRPr="00A93E5B">
        <w:rPr>
          <w:sz w:val="20"/>
          <w:lang w:val="en-US"/>
        </w:rPr>
        <w:t xml:space="preserve">« Collaborate with schools, so kids know about air quality. » </w:t>
      </w:r>
      <w:r w:rsidRPr="000D70C0">
        <w:rPr>
          <w:sz w:val="20"/>
        </w:rPr>
        <w:t>(Collaborez avec les écoles pour que les enfants entendent parler de la qualité de l</w:t>
      </w:r>
      <w:r w:rsidR="000D70C0" w:rsidRPr="000D70C0">
        <w:rPr>
          <w:sz w:val="20"/>
        </w:rPr>
        <w:t>’</w:t>
      </w:r>
      <w:r w:rsidRPr="000D70C0">
        <w:rPr>
          <w:sz w:val="20"/>
        </w:rPr>
        <w:t>air.)</w:t>
      </w:r>
    </w:p>
    <w:p w14:paraId="5740B933" w14:textId="77777777" w:rsidR="002254B8" w:rsidRPr="000D70C0" w:rsidRDefault="002254B8" w:rsidP="00DB2DF3">
      <w:pPr>
        <w:rPr>
          <w:sz w:val="20"/>
        </w:rPr>
      </w:pPr>
    </w:p>
    <w:p w14:paraId="690DCE6A" w14:textId="77777777" w:rsidR="002254B8" w:rsidRPr="000D70C0" w:rsidRDefault="002254B8" w:rsidP="00DB2DF3">
      <w:pPr>
        <w:pStyle w:val="ReportQuote"/>
        <w:rPr>
          <w:sz w:val="20"/>
        </w:rPr>
      </w:pPr>
      <w:r w:rsidRPr="00A93E5B">
        <w:rPr>
          <w:sz w:val="20"/>
          <w:lang w:val="en-US"/>
        </w:rPr>
        <w:t>« Put it in doctors</w:t>
      </w:r>
      <w:r w:rsidR="000D70C0" w:rsidRPr="00A93E5B">
        <w:rPr>
          <w:sz w:val="20"/>
          <w:lang w:val="en-US"/>
        </w:rPr>
        <w:t>’</w:t>
      </w:r>
      <w:r w:rsidRPr="00A93E5B">
        <w:rPr>
          <w:sz w:val="20"/>
          <w:lang w:val="en-US"/>
        </w:rPr>
        <w:t xml:space="preserve"> offices on a pamphlet or fridge magnets that doctors give out. » </w:t>
      </w:r>
      <w:r w:rsidRPr="000D70C0">
        <w:rPr>
          <w:sz w:val="20"/>
        </w:rPr>
        <w:t xml:space="preserve">(Faites un dépliant pour les cabinets de médecins ou alors un aimant pour réfrigérateur que les docteurs pourraient donner.) </w:t>
      </w:r>
    </w:p>
    <w:p w14:paraId="51B4A022" w14:textId="77777777" w:rsidR="00C22EC8" w:rsidRPr="000D70C0" w:rsidRDefault="00C22EC8" w:rsidP="00DB2DF3">
      <w:pPr>
        <w:rPr>
          <w:sz w:val="20"/>
        </w:rPr>
      </w:pPr>
    </w:p>
    <w:p w14:paraId="19701A36" w14:textId="77777777" w:rsidR="00C54FDB" w:rsidRPr="000D70C0" w:rsidRDefault="00C54FDB" w:rsidP="00DB2DF3">
      <w:pPr>
        <w:rPr>
          <w:sz w:val="20"/>
        </w:rPr>
      </w:pPr>
      <w:r w:rsidRPr="000D70C0">
        <w:rPr>
          <w:sz w:val="20"/>
        </w:rPr>
        <w:t>Il est également important de rassurer les gens</w:t>
      </w:r>
      <w:r w:rsidR="00F9390D">
        <w:rPr>
          <w:sz w:val="20"/>
        </w:rPr>
        <w:t xml:space="preserve"> sur le fait</w:t>
      </w:r>
      <w:r w:rsidRPr="000D70C0">
        <w:rPr>
          <w:sz w:val="20"/>
        </w:rPr>
        <w:t xml:space="preserve"> que la CAS est mise à jour régulièrement et en temps réel. Effectivement, puisque les résidents désirent connaître la qualité de l</w:t>
      </w:r>
      <w:r w:rsidR="000D70C0" w:rsidRPr="000D70C0">
        <w:rPr>
          <w:sz w:val="20"/>
        </w:rPr>
        <w:t>’</w:t>
      </w:r>
      <w:r w:rsidRPr="000D70C0">
        <w:rPr>
          <w:sz w:val="20"/>
        </w:rPr>
        <w:t>air pendant qu</w:t>
      </w:r>
      <w:r w:rsidR="000D70C0" w:rsidRPr="000D70C0">
        <w:rPr>
          <w:sz w:val="20"/>
        </w:rPr>
        <w:t>’</w:t>
      </w:r>
      <w:r w:rsidRPr="000D70C0">
        <w:rPr>
          <w:sz w:val="20"/>
        </w:rPr>
        <w:t>ils planifient une activité, puis de nouveau avant de sortir pour l</w:t>
      </w:r>
      <w:r w:rsidR="000D70C0" w:rsidRPr="000D70C0">
        <w:rPr>
          <w:sz w:val="20"/>
        </w:rPr>
        <w:t>’</w:t>
      </w:r>
      <w:r w:rsidRPr="000D70C0">
        <w:rPr>
          <w:sz w:val="20"/>
        </w:rPr>
        <w:t>activité, ils trouveraient utile d</w:t>
      </w:r>
      <w:r w:rsidR="000D70C0" w:rsidRPr="000D70C0">
        <w:rPr>
          <w:sz w:val="20"/>
        </w:rPr>
        <w:t>’</w:t>
      </w:r>
      <w:r w:rsidRPr="000D70C0">
        <w:rPr>
          <w:sz w:val="20"/>
        </w:rPr>
        <w:t>avoir de l</w:t>
      </w:r>
      <w:r w:rsidR="000D70C0" w:rsidRPr="000D70C0">
        <w:rPr>
          <w:sz w:val="20"/>
        </w:rPr>
        <w:t>’</w:t>
      </w:r>
      <w:r w:rsidRPr="000D70C0">
        <w:rPr>
          <w:sz w:val="20"/>
        </w:rPr>
        <w:t>information mise à jour.</w:t>
      </w:r>
    </w:p>
    <w:p w14:paraId="7CAA45A2" w14:textId="77777777" w:rsidR="006555ED" w:rsidRPr="000D70C0" w:rsidRDefault="006555ED" w:rsidP="00C57312">
      <w:pPr>
        <w:rPr>
          <w:sz w:val="20"/>
        </w:rPr>
      </w:pPr>
      <w:r w:rsidRPr="000D70C0">
        <w:rPr>
          <w:sz w:val="20"/>
        </w:rPr>
        <w:br w:type="page"/>
      </w:r>
    </w:p>
    <w:p w14:paraId="2B3E44A6" w14:textId="77777777" w:rsidR="00C54FDB" w:rsidRPr="000D70C0" w:rsidRDefault="00C54FDB" w:rsidP="00DB2DF3">
      <w:pPr>
        <w:rPr>
          <w:sz w:val="20"/>
        </w:rPr>
      </w:pPr>
      <w:r w:rsidRPr="000D70C0">
        <w:rPr>
          <w:sz w:val="20"/>
        </w:rPr>
        <w:lastRenderedPageBreak/>
        <w:t>La section suivante donne un aperçu des réactions à chacun des neuf messages :</w:t>
      </w:r>
    </w:p>
    <w:p w14:paraId="0EDC6442" w14:textId="77777777" w:rsidR="00C57312" w:rsidRPr="000D70C0" w:rsidRDefault="00C57312" w:rsidP="00DB2DF3">
      <w:pPr>
        <w:rPr>
          <w:sz w:val="20"/>
        </w:rPr>
      </w:pPr>
    </w:p>
    <w:p w14:paraId="37FEE42F" w14:textId="77777777" w:rsidR="00EE11C0" w:rsidRPr="000D70C0" w:rsidRDefault="00EE11C0" w:rsidP="00EE11C0">
      <w:pPr>
        <w:pStyle w:val="Heading2"/>
        <w:rPr>
          <w:sz w:val="24"/>
        </w:rPr>
      </w:pPr>
      <w:bookmarkStart w:id="18" w:name="_Toc473712690"/>
      <w:bookmarkStart w:id="19" w:name="_Toc479677798"/>
      <w:r w:rsidRPr="000D70C0">
        <w:rPr>
          <w:sz w:val="24"/>
        </w:rPr>
        <w:t>Message n</w:t>
      </w:r>
      <w:r w:rsidRPr="000D70C0">
        <w:rPr>
          <w:sz w:val="24"/>
          <w:vertAlign w:val="superscript"/>
        </w:rPr>
        <w:t>o</w:t>
      </w:r>
      <w:r w:rsidRPr="000D70C0">
        <w:rPr>
          <w:sz w:val="24"/>
        </w:rPr>
        <w:t> 1</w:t>
      </w:r>
      <w:bookmarkEnd w:id="18"/>
      <w:bookmarkEnd w:id="19"/>
    </w:p>
    <w:p w14:paraId="4884BF5B" w14:textId="77777777" w:rsidR="00EE11C0" w:rsidRPr="000D70C0" w:rsidRDefault="00EE11C0" w:rsidP="00EE11C0">
      <w:pPr>
        <w:rPr>
          <w:sz w:val="20"/>
        </w:rPr>
      </w:pPr>
    </w:p>
    <w:p w14:paraId="27ADEF8F" w14:textId="77777777" w:rsidR="00C54FDB" w:rsidRPr="000D70C0" w:rsidRDefault="00EC6DD2" w:rsidP="00EE11C0">
      <w:pPr>
        <w:pStyle w:val="ListBullet1"/>
        <w:numPr>
          <w:ilvl w:val="0"/>
          <w:numId w:val="0"/>
        </w:numPr>
        <w:spacing w:after="120" w:line="264" w:lineRule="auto"/>
        <w:rPr>
          <w:rStyle w:val="SubtleEmphasis"/>
          <w:sz w:val="22"/>
        </w:rPr>
      </w:pPr>
      <w:r w:rsidRPr="000D70C0">
        <w:rPr>
          <w:rStyle w:val="SubtleEmphasis"/>
          <w:sz w:val="22"/>
        </w:rPr>
        <w:t>Le message n</w:t>
      </w:r>
      <w:r w:rsidRPr="000D70C0">
        <w:rPr>
          <w:rStyle w:val="SubtleEmphasis"/>
          <w:sz w:val="22"/>
          <w:vertAlign w:val="superscript"/>
        </w:rPr>
        <w:t>o</w:t>
      </w:r>
      <w:r w:rsidRPr="000D70C0">
        <w:rPr>
          <w:rStyle w:val="SubtleEmphasis"/>
          <w:sz w:val="22"/>
        </w:rPr>
        <w:t> 1 parvient à cibler efficacement les parents et les personnes qui prennent soin d</w:t>
      </w:r>
      <w:r w:rsidR="000D70C0" w:rsidRPr="000D70C0">
        <w:rPr>
          <w:rStyle w:val="SubtleEmphasis"/>
          <w:sz w:val="22"/>
        </w:rPr>
        <w:t>’</w:t>
      </w:r>
      <w:r w:rsidRPr="000D70C0">
        <w:rPr>
          <w:rStyle w:val="SubtleEmphasis"/>
          <w:sz w:val="22"/>
        </w:rPr>
        <w:t>autres gens par son texte à la fois simple et important, mais son appel à l</w:t>
      </w:r>
      <w:r w:rsidR="000D70C0" w:rsidRPr="000D70C0">
        <w:rPr>
          <w:rStyle w:val="SubtleEmphasis"/>
          <w:sz w:val="22"/>
        </w:rPr>
        <w:t>’</w:t>
      </w:r>
      <w:r w:rsidRPr="000D70C0">
        <w:rPr>
          <w:rStyle w:val="SubtleEmphasis"/>
          <w:sz w:val="22"/>
        </w:rPr>
        <w:t>action est plutôt faible.</w:t>
      </w:r>
    </w:p>
    <w:p w14:paraId="56CC1132" w14:textId="77777777" w:rsidR="00EE11C0" w:rsidRPr="000D70C0" w:rsidRDefault="00404B44" w:rsidP="00DB2DF3">
      <w:pPr>
        <w:rPr>
          <w:rStyle w:val="SubtleEmphasis"/>
          <w:sz w:val="22"/>
        </w:rPr>
      </w:pPr>
      <w:r w:rsidRPr="000D70C0">
        <w:rPr>
          <w:noProof/>
          <w:sz w:val="20"/>
          <w:lang w:val="en-CA" w:eastAsia="en-CA" w:bidi="ar-SA"/>
        </w:rPr>
        <mc:AlternateContent>
          <mc:Choice Requires="wps">
            <w:drawing>
              <wp:anchor distT="45720" distB="45720" distL="114300" distR="114300" simplePos="0" relativeHeight="251660288" behindDoc="0" locked="0" layoutInCell="1" allowOverlap="1" wp14:anchorId="674CD1DB" wp14:editId="091BB39A">
                <wp:simplePos x="0" y="0"/>
                <wp:positionH relativeFrom="column">
                  <wp:posOffset>276860</wp:posOffset>
                </wp:positionH>
                <wp:positionV relativeFrom="paragraph">
                  <wp:posOffset>70369</wp:posOffset>
                </wp:positionV>
                <wp:extent cx="5219700" cy="16002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0020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31E9A5"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1 :</w:t>
                            </w:r>
                            <w:proofErr w:type="gramEnd"/>
                            <w:r w:rsidRPr="00A93E5B">
                              <w:rPr>
                                <w:rFonts w:asciiTheme="minorHAnsi" w:hAnsiTheme="minorHAnsi"/>
                                <w:sz w:val="16"/>
                                <w:lang w:val="en-US"/>
                              </w:rPr>
                              <w:t xml:space="preserve"> Young children and the elderly are more sensitive to air pollution, especially if they have breathing or heart problems. Parents and caregivers can check the AQHI to find out the best time to plan outdoor activities. If you notice symptoms (trouble breathing, cough, sore throat, etc.) have those in your care take it easy until they feel better.</w:t>
                            </w:r>
                          </w:p>
                          <w:p w14:paraId="3DDD3483" w14:textId="77777777" w:rsidR="00E146EC" w:rsidRPr="00A93E5B" w:rsidRDefault="00E146EC" w:rsidP="00C54FDB">
                            <w:pPr>
                              <w:rPr>
                                <w:rFonts w:asciiTheme="minorHAnsi" w:hAnsiTheme="minorHAnsi" w:cs="Calibri"/>
                                <w:sz w:val="16"/>
                                <w:lang w:val="en-US"/>
                              </w:rPr>
                            </w:pPr>
                          </w:p>
                          <w:p w14:paraId="6A3449B3" w14:textId="77777777" w:rsidR="00E146EC" w:rsidRPr="00404B44" w:rsidRDefault="00E146EC" w:rsidP="00404B44">
                            <w:pPr>
                              <w:rPr>
                                <w:rFonts w:asciiTheme="minorHAnsi" w:hAnsiTheme="minorHAnsi" w:cs="Calibri"/>
                                <w:sz w:val="18"/>
                              </w:rPr>
                            </w:pPr>
                            <w:r>
                              <w:rPr>
                                <w:rFonts w:asciiTheme="minorHAnsi" w:hAnsiTheme="minorHAnsi"/>
                                <w:sz w:val="16"/>
                              </w:rPr>
                              <w:t>Les jeunes enfants et les personnes âgées sont plus sensibles à la pollution atmosphérique, spécialement s’ils ont des problèmes respiratoires ou cardiaques. Les parents et les personnes ayant la garde d’enfants peuvent vérifier la CAS pour savoir quel est le moment idéal pour organiser des activités extérieures. Si vous remarquez des symptômes (difficulté à respirer, toux, maux de gorge, etc.) chez votre enfant ou la personne que vous accompagnez, prenez une pause jusqu’à ce qu’il ou elle se sente mieux.</w:t>
                            </w:r>
                          </w:p>
                          <w:p w14:paraId="72FC3622" w14:textId="77777777" w:rsidR="00E146EC" w:rsidRPr="00404B44" w:rsidRDefault="00E146EC" w:rsidP="00C54FDB">
                            <w:pPr>
                              <w:rPr>
                                <w:rFonts w:asciiTheme="minorHAnsi" w:hAnsiTheme="minorHAnsi" w:cs="Calibri"/>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74CD1DB" id="_x0000_s1027" style="position:absolute;margin-left:21.8pt;margin-top:5.55pt;width:411pt;height:12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" fillcolor="white [3201]" strokecolor="#c0504d [3205]" strokeweight="2pt">
                <v:textbox>
                  <w:txbxContent>
                    <w:p w14:paraId="4831E9A5"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1 :</w:t>
                      </w:r>
                      <w:proofErr w:type="gramEnd"/>
                      <w:r w:rsidRPr="00A93E5B">
                        <w:rPr>
                          <w:rFonts w:asciiTheme="minorHAnsi" w:hAnsiTheme="minorHAnsi"/>
                          <w:sz w:val="16"/>
                          <w:lang w:val="en-US"/>
                        </w:rPr>
                        <w:t xml:space="preserve"> Young children and the elderly are more sensitive to air pollution, especially if they have breathing or heart problems. Parents and caregivers can check the AQHI to find out the best time to plan outdoor activities. If you notice symptoms (trouble breathing, cough, sore throat, etc.) have those in your care take it easy until they feel better.</w:t>
                      </w:r>
                    </w:p>
                    <w:p w14:paraId="3DDD3483" w14:textId="77777777" w:rsidR="00E146EC" w:rsidRPr="00A93E5B" w:rsidRDefault="00E146EC" w:rsidP="00C54FDB">
                      <w:pPr>
                        <w:rPr>
                          <w:rFonts w:asciiTheme="minorHAnsi" w:hAnsiTheme="minorHAnsi" w:cs="Calibri"/>
                          <w:sz w:val="16"/>
                          <w:lang w:val="en-US"/>
                        </w:rPr>
                      </w:pPr>
                    </w:p>
                    <w:p w14:paraId="6A3449B3" w14:textId="77777777" w:rsidR="00E146EC" w:rsidRPr="00404B44" w:rsidRDefault="00E146EC" w:rsidP="00404B44">
                      <w:pPr>
                        <w:rPr>
                          <w:rFonts w:asciiTheme="minorHAnsi" w:hAnsiTheme="minorHAnsi" w:cs="Calibri"/>
                          <w:sz w:val="18"/>
                        </w:rPr>
                      </w:pPr>
                      <w:r>
                        <w:rPr>
                          <w:rFonts w:asciiTheme="minorHAnsi" w:hAnsiTheme="minorHAnsi"/>
                          <w:sz w:val="16"/>
                        </w:rPr>
                        <w:t>Les jeunes enfants et les personnes âgées sont plus sensibles à la pollution atmosphérique, spécialement s’ils ont des problèmes respiratoires ou cardiaques. Les parents et les personnes ayant la garde d’enfants peuvent vérifier la CAS pour savoir quel est le moment idéal pour organiser des activités extérieures. Si vous remarquez des symptômes (difficulté à respirer, toux, maux de gorge, etc.) chez votre enfant ou la personne que vous accompagnez, prenez une pause jusqu’à ce qu’il ou elle se sente mieux.</w:t>
                      </w:r>
                    </w:p>
                    <w:p w14:paraId="72FC3622" w14:textId="77777777" w:rsidR="00E146EC" w:rsidRPr="00404B44" w:rsidRDefault="00E146EC" w:rsidP="00C54FDB">
                      <w:pPr>
                        <w:rPr>
                          <w:rFonts w:asciiTheme="minorHAnsi" w:hAnsiTheme="minorHAnsi" w:cs="Calibri"/>
                          <w:sz w:val="18"/>
                        </w:rPr>
                      </w:pPr>
                    </w:p>
                  </w:txbxContent>
                </v:textbox>
                <w10:wrap type="square"/>
              </v:roundrect>
            </w:pict>
          </mc:Fallback>
        </mc:AlternateContent>
      </w:r>
    </w:p>
    <w:p w14:paraId="6DBC999B" w14:textId="77777777" w:rsidR="001B611D" w:rsidRPr="000D70C0" w:rsidRDefault="001B611D" w:rsidP="00DB2DF3">
      <w:pPr>
        <w:rPr>
          <w:sz w:val="20"/>
        </w:rPr>
      </w:pPr>
    </w:p>
    <w:p w14:paraId="775DC578" w14:textId="77777777" w:rsidR="001B611D" w:rsidRPr="000D70C0" w:rsidRDefault="001B611D" w:rsidP="00DB2DF3">
      <w:pPr>
        <w:rPr>
          <w:sz w:val="20"/>
        </w:rPr>
      </w:pPr>
    </w:p>
    <w:p w14:paraId="636D77AA" w14:textId="77777777" w:rsidR="001B611D" w:rsidRPr="000D70C0" w:rsidRDefault="001B611D" w:rsidP="00DB2DF3">
      <w:pPr>
        <w:rPr>
          <w:sz w:val="20"/>
        </w:rPr>
      </w:pPr>
    </w:p>
    <w:p w14:paraId="7994A453" w14:textId="77777777" w:rsidR="001B611D" w:rsidRPr="000D70C0" w:rsidRDefault="001B611D" w:rsidP="00DB2DF3">
      <w:pPr>
        <w:rPr>
          <w:sz w:val="20"/>
        </w:rPr>
      </w:pPr>
    </w:p>
    <w:p w14:paraId="5670EFC0" w14:textId="77777777" w:rsidR="00DB2DF3" w:rsidRPr="000D70C0" w:rsidRDefault="00DB2DF3" w:rsidP="00DB2DF3">
      <w:pPr>
        <w:rPr>
          <w:sz w:val="20"/>
        </w:rPr>
      </w:pPr>
    </w:p>
    <w:p w14:paraId="45AA6C4C" w14:textId="77777777" w:rsidR="00404B44" w:rsidRPr="000D70C0" w:rsidRDefault="00404B44" w:rsidP="005D6696">
      <w:pPr>
        <w:rPr>
          <w:sz w:val="20"/>
        </w:rPr>
      </w:pPr>
    </w:p>
    <w:p w14:paraId="36096764" w14:textId="77777777" w:rsidR="00404B44" w:rsidRPr="000D70C0" w:rsidRDefault="00404B44" w:rsidP="005D6696">
      <w:pPr>
        <w:rPr>
          <w:sz w:val="20"/>
        </w:rPr>
      </w:pPr>
    </w:p>
    <w:p w14:paraId="21D0419E" w14:textId="77777777" w:rsidR="00404B44" w:rsidRPr="000D70C0" w:rsidRDefault="00404B44" w:rsidP="005D6696">
      <w:pPr>
        <w:rPr>
          <w:sz w:val="20"/>
        </w:rPr>
      </w:pPr>
    </w:p>
    <w:p w14:paraId="4D721F84" w14:textId="77777777" w:rsidR="00404B44" w:rsidRPr="000D70C0" w:rsidRDefault="00404B44" w:rsidP="005D6696">
      <w:pPr>
        <w:rPr>
          <w:sz w:val="20"/>
        </w:rPr>
      </w:pPr>
    </w:p>
    <w:p w14:paraId="2E2FF1FB" w14:textId="77777777" w:rsidR="00D859D0" w:rsidRDefault="00D859D0" w:rsidP="00404B44">
      <w:pPr>
        <w:rPr>
          <w:sz w:val="20"/>
        </w:rPr>
      </w:pPr>
    </w:p>
    <w:p w14:paraId="0062FAA9" w14:textId="4216ECCD" w:rsidR="005D6696" w:rsidRPr="000D70C0" w:rsidRDefault="00C54FDB" w:rsidP="00404B44">
      <w:pPr>
        <w:rPr>
          <w:sz w:val="20"/>
        </w:rPr>
      </w:pPr>
      <w:r w:rsidRPr="000D70C0">
        <w:rPr>
          <w:sz w:val="20"/>
        </w:rPr>
        <w:t>La plupart des participants ont considéré ce message comme étant concis, simple et clair. Dans toutes les villes, ils ont jugé que son ton global donnait une impression de risques faibles ou de faible urgence; ils s</w:t>
      </w:r>
      <w:r w:rsidR="000D70C0" w:rsidRPr="000D70C0">
        <w:rPr>
          <w:sz w:val="20"/>
        </w:rPr>
        <w:t>’</w:t>
      </w:r>
      <w:r w:rsidRPr="000D70C0">
        <w:rPr>
          <w:sz w:val="20"/>
        </w:rPr>
        <w:t>attendaient à ce qu</w:t>
      </w:r>
      <w:r w:rsidR="000D70C0" w:rsidRPr="000D70C0">
        <w:rPr>
          <w:sz w:val="20"/>
        </w:rPr>
        <w:t>’</w:t>
      </w:r>
      <w:r w:rsidRPr="000D70C0">
        <w:rPr>
          <w:sz w:val="20"/>
        </w:rPr>
        <w:t>il accompagne une Cote peu élevée, c</w:t>
      </w:r>
      <w:r w:rsidR="000D70C0" w:rsidRPr="000D70C0">
        <w:rPr>
          <w:sz w:val="20"/>
        </w:rPr>
        <w:t>’</w:t>
      </w:r>
      <w:r w:rsidRPr="000D70C0">
        <w:rPr>
          <w:sz w:val="20"/>
        </w:rPr>
        <w:t>est-à-dire un faible niveau de pollution atmosphérique. Dans toutes les villes et tous les publics, le message a semblé crédible</w:t>
      </w:r>
      <w:r w:rsidR="00F9390D">
        <w:rPr>
          <w:sz w:val="20"/>
        </w:rPr>
        <w:t>,</w:t>
      </w:r>
      <w:r w:rsidRPr="000D70C0">
        <w:rPr>
          <w:sz w:val="20"/>
        </w:rPr>
        <w:t xml:space="preserve"> et ses conseils, possibles à mettre en pratique. Seuls quelques participants des différentes villes ont cependant considéré qu</w:t>
      </w:r>
      <w:r w:rsidR="000D70C0" w:rsidRPr="000D70C0">
        <w:rPr>
          <w:sz w:val="20"/>
        </w:rPr>
        <w:t>’</w:t>
      </w:r>
      <w:r w:rsidRPr="000D70C0">
        <w:rPr>
          <w:sz w:val="20"/>
        </w:rPr>
        <w:t>il fournissait de l</w:t>
      </w:r>
      <w:r w:rsidR="000D70C0" w:rsidRPr="000D70C0">
        <w:rPr>
          <w:sz w:val="20"/>
        </w:rPr>
        <w:t>’</w:t>
      </w:r>
      <w:r w:rsidRPr="000D70C0">
        <w:rPr>
          <w:sz w:val="20"/>
        </w:rPr>
        <w:t xml:space="preserve">information utile pour eux et leur famille. Cela dit, les opinions sont peu prononcées pour ce qui est de la pertinence personnelle du message : les participants des groupes de la population en général se sont sentis plus touchés que ceux des groupes de population </w:t>
      </w:r>
      <w:r w:rsidR="007A5054">
        <w:rPr>
          <w:sz w:val="20"/>
        </w:rPr>
        <w:t>« à risque »</w:t>
      </w:r>
      <w:r w:rsidRPr="000D70C0">
        <w:rPr>
          <w:sz w:val="20"/>
        </w:rPr>
        <w:t>. Quoi qu</w:t>
      </w:r>
      <w:r w:rsidR="000D70C0" w:rsidRPr="000D70C0">
        <w:rPr>
          <w:sz w:val="20"/>
        </w:rPr>
        <w:t>’</w:t>
      </w:r>
      <w:r w:rsidRPr="000D70C0">
        <w:rPr>
          <w:sz w:val="20"/>
        </w:rPr>
        <w:t>il en soit, l</w:t>
      </w:r>
      <w:r w:rsidR="000D70C0" w:rsidRPr="000D70C0">
        <w:rPr>
          <w:sz w:val="20"/>
        </w:rPr>
        <w:t>’</w:t>
      </w:r>
      <w:r w:rsidRPr="000D70C0">
        <w:rPr>
          <w:sz w:val="20"/>
        </w:rPr>
        <w:t>avis général était que le message parvenait efficacement à cibler les parents et les gens qui prenaient soin d</w:t>
      </w:r>
      <w:r w:rsidR="000D70C0" w:rsidRPr="000D70C0">
        <w:rPr>
          <w:sz w:val="20"/>
        </w:rPr>
        <w:t>’</w:t>
      </w:r>
      <w:r w:rsidRPr="000D70C0">
        <w:rPr>
          <w:sz w:val="20"/>
        </w:rPr>
        <w:t>autres personnes, ainsi que, dans une moindre mesure, les personnes âgées. Plusieurs estimaient toutefois que ce genre de message pouvait s</w:t>
      </w:r>
      <w:r w:rsidR="000D70C0" w:rsidRPr="000D70C0">
        <w:rPr>
          <w:sz w:val="20"/>
        </w:rPr>
        <w:t>’</w:t>
      </w:r>
      <w:r w:rsidRPr="000D70C0">
        <w:rPr>
          <w:sz w:val="20"/>
        </w:rPr>
        <w:t>appliquer à n</w:t>
      </w:r>
      <w:r w:rsidR="000D70C0" w:rsidRPr="000D70C0">
        <w:rPr>
          <w:sz w:val="20"/>
        </w:rPr>
        <w:t>’</w:t>
      </w:r>
      <w:r w:rsidRPr="000D70C0">
        <w:rPr>
          <w:sz w:val="20"/>
        </w:rPr>
        <w:t>importe qui et qu</w:t>
      </w:r>
      <w:r w:rsidR="000D70C0" w:rsidRPr="000D70C0">
        <w:rPr>
          <w:sz w:val="20"/>
        </w:rPr>
        <w:t>’</w:t>
      </w:r>
      <w:r w:rsidRPr="000D70C0">
        <w:rPr>
          <w:sz w:val="20"/>
        </w:rPr>
        <w:t>il devrait donc être reformulé en conséquence.</w:t>
      </w:r>
    </w:p>
    <w:p w14:paraId="7036DC04" w14:textId="77777777" w:rsidR="00046049" w:rsidRPr="000D70C0" w:rsidRDefault="00046049" w:rsidP="00DB2DF3">
      <w:pPr>
        <w:rPr>
          <w:sz w:val="20"/>
        </w:rPr>
      </w:pPr>
    </w:p>
    <w:p w14:paraId="03A36F42" w14:textId="77777777" w:rsidR="004B36B9" w:rsidRPr="000D70C0" w:rsidRDefault="00046049" w:rsidP="00DB2DF3">
      <w:pPr>
        <w:rPr>
          <w:sz w:val="20"/>
        </w:rPr>
      </w:pPr>
      <w:r w:rsidRPr="000D70C0">
        <w:rPr>
          <w:sz w:val="20"/>
        </w:rPr>
        <w:t>Certains points du message devraient être clarifiés. Le conseil de « prendre une pause », par exemple, a semblé trop vague à un grand nombre de participants. Il pourrait ainsi être utile de préciser les types d</w:t>
      </w:r>
      <w:r w:rsidR="000D70C0" w:rsidRPr="000D70C0">
        <w:rPr>
          <w:sz w:val="20"/>
        </w:rPr>
        <w:t>’</w:t>
      </w:r>
      <w:r w:rsidRPr="000D70C0">
        <w:rPr>
          <w:sz w:val="20"/>
        </w:rPr>
        <w:t>activités entrant dans la catégorie de « prendre une pause », que cela signifie rester assis et immobile ou entreprendre des activités qui ne demandent que peu d</w:t>
      </w:r>
      <w:r w:rsidR="000D70C0" w:rsidRPr="000D70C0">
        <w:rPr>
          <w:sz w:val="20"/>
        </w:rPr>
        <w:t>’</w:t>
      </w:r>
      <w:r w:rsidRPr="000D70C0">
        <w:rPr>
          <w:sz w:val="20"/>
        </w:rPr>
        <w:t>énergie (p. ex., lire, cuisiner, marcher, etc.).</w:t>
      </w:r>
    </w:p>
    <w:p w14:paraId="2FEFE4C2" w14:textId="77777777" w:rsidR="004B36B9" w:rsidRPr="000D70C0" w:rsidRDefault="004B36B9" w:rsidP="00DB2DF3">
      <w:pPr>
        <w:rPr>
          <w:sz w:val="20"/>
        </w:rPr>
      </w:pPr>
    </w:p>
    <w:p w14:paraId="2127BFA5" w14:textId="77777777" w:rsidR="004B36B9" w:rsidRPr="000D70C0" w:rsidRDefault="004B36B9" w:rsidP="004B36B9">
      <w:pPr>
        <w:pStyle w:val="ReportQuote"/>
        <w:rPr>
          <w:sz w:val="20"/>
        </w:rPr>
      </w:pPr>
      <w:r w:rsidRPr="000D70C0">
        <w:rPr>
          <w:sz w:val="20"/>
        </w:rPr>
        <w:t xml:space="preserve"> </w:t>
      </w:r>
      <w:r w:rsidRPr="00A93E5B">
        <w:rPr>
          <w:sz w:val="20"/>
          <w:lang w:val="en-US"/>
        </w:rPr>
        <w:t xml:space="preserve">« The first two sentences are clear. The last sentence is unclear; </w:t>
      </w:r>
      <w:r w:rsidR="00C8346E" w:rsidRPr="00A93E5B">
        <w:rPr>
          <w:sz w:val="20"/>
          <w:lang w:val="en-US"/>
        </w:rPr>
        <w:t>“</w:t>
      </w:r>
      <w:r w:rsidRPr="00A93E5B">
        <w:rPr>
          <w:sz w:val="20"/>
          <w:lang w:val="en-US"/>
        </w:rPr>
        <w:t>take it easy</w:t>
      </w:r>
      <w:r w:rsidR="00C8346E" w:rsidRPr="00A93E5B">
        <w:rPr>
          <w:sz w:val="20"/>
          <w:lang w:val="en-US"/>
        </w:rPr>
        <w:t>”</w:t>
      </w:r>
      <w:r w:rsidRPr="00A93E5B">
        <w:rPr>
          <w:sz w:val="20"/>
          <w:lang w:val="en-US"/>
        </w:rPr>
        <w:t xml:space="preserve">? </w:t>
      </w:r>
      <w:r w:rsidRPr="000D70C0">
        <w:rPr>
          <w:sz w:val="20"/>
        </w:rPr>
        <w:t xml:space="preserve">That </w:t>
      </w:r>
      <w:proofErr w:type="spellStart"/>
      <w:r w:rsidRPr="000D70C0">
        <w:rPr>
          <w:sz w:val="20"/>
        </w:rPr>
        <w:t>could</w:t>
      </w:r>
      <w:proofErr w:type="spellEnd"/>
      <w:r w:rsidRPr="000D70C0">
        <w:rPr>
          <w:sz w:val="20"/>
        </w:rPr>
        <w:t xml:space="preserve"> </w:t>
      </w:r>
      <w:proofErr w:type="spellStart"/>
      <w:r w:rsidRPr="000D70C0">
        <w:rPr>
          <w:sz w:val="20"/>
        </w:rPr>
        <w:t>be</w:t>
      </w:r>
      <w:proofErr w:type="spellEnd"/>
      <w:r w:rsidRPr="000D70C0">
        <w:rPr>
          <w:sz w:val="20"/>
        </w:rPr>
        <w:t xml:space="preserve"> more </w:t>
      </w:r>
      <w:proofErr w:type="spellStart"/>
      <w:r w:rsidRPr="000D70C0">
        <w:rPr>
          <w:sz w:val="20"/>
        </w:rPr>
        <w:t>specific</w:t>
      </w:r>
      <w:proofErr w:type="spellEnd"/>
      <w:r w:rsidRPr="000D70C0">
        <w:rPr>
          <w:sz w:val="20"/>
        </w:rPr>
        <w:t>. » (Les deux premières phrases sont claires. La dernière ne l</w:t>
      </w:r>
      <w:r w:rsidR="000D70C0" w:rsidRPr="000D70C0">
        <w:rPr>
          <w:sz w:val="20"/>
        </w:rPr>
        <w:t>’</w:t>
      </w:r>
      <w:r w:rsidRPr="000D70C0">
        <w:rPr>
          <w:sz w:val="20"/>
        </w:rPr>
        <w:t>est pas; « prendre une pause »? Il faudrait expliquer ce que l</w:t>
      </w:r>
      <w:r w:rsidR="000D70C0" w:rsidRPr="000D70C0">
        <w:rPr>
          <w:sz w:val="20"/>
        </w:rPr>
        <w:t>’</w:t>
      </w:r>
      <w:r w:rsidRPr="000D70C0">
        <w:rPr>
          <w:sz w:val="20"/>
        </w:rPr>
        <w:t xml:space="preserve">on veut dire.) </w:t>
      </w:r>
    </w:p>
    <w:p w14:paraId="0CEFD644" w14:textId="77777777" w:rsidR="004B36B9" w:rsidRPr="000D70C0" w:rsidRDefault="004B36B9" w:rsidP="00DB2DF3">
      <w:pPr>
        <w:rPr>
          <w:sz w:val="20"/>
        </w:rPr>
      </w:pPr>
    </w:p>
    <w:p w14:paraId="67FBA074" w14:textId="77777777" w:rsidR="00D33961" w:rsidRPr="000D70C0" w:rsidRDefault="00D33961" w:rsidP="00D33961">
      <w:pPr>
        <w:pStyle w:val="ReportQuote"/>
        <w:rPr>
          <w:sz w:val="20"/>
        </w:rPr>
      </w:pPr>
      <w:r w:rsidRPr="000D70C0">
        <w:rPr>
          <w:sz w:val="20"/>
        </w:rPr>
        <w:t>« Ça veut dire quoi, prendre une pause? C</w:t>
      </w:r>
      <w:r w:rsidR="000D70C0" w:rsidRPr="000D70C0">
        <w:rPr>
          <w:sz w:val="20"/>
        </w:rPr>
        <w:t>’</w:t>
      </w:r>
      <w:r w:rsidRPr="000D70C0">
        <w:rPr>
          <w:sz w:val="20"/>
        </w:rPr>
        <w:t>est assez subjectif. Pendant combien de temps? Et on fait quoi? »</w:t>
      </w:r>
    </w:p>
    <w:p w14:paraId="3B47735C" w14:textId="77777777" w:rsidR="00D33961" w:rsidRPr="000D70C0" w:rsidRDefault="00D33961" w:rsidP="00DB2DF3">
      <w:pPr>
        <w:rPr>
          <w:sz w:val="20"/>
        </w:rPr>
      </w:pPr>
    </w:p>
    <w:p w14:paraId="3F215582" w14:textId="77777777" w:rsidR="002943AD" w:rsidRPr="000D70C0" w:rsidRDefault="00434545" w:rsidP="00DB2DF3">
      <w:pPr>
        <w:rPr>
          <w:sz w:val="20"/>
        </w:rPr>
      </w:pPr>
      <w:r w:rsidRPr="000D70C0">
        <w:rPr>
          <w:sz w:val="20"/>
        </w:rPr>
        <w:t>Quelques autres ont toutefois trouvé le conseil assez direct. La plupart ont trouvé intéressant et utile que le message parle de différents moments (« le moment idéal »), mais ils auraient voulu de plus amples renseignements au sujet de ce que l</w:t>
      </w:r>
      <w:r w:rsidR="000D70C0" w:rsidRPr="000D70C0">
        <w:rPr>
          <w:sz w:val="20"/>
        </w:rPr>
        <w:t>’</w:t>
      </w:r>
      <w:r w:rsidRPr="000D70C0">
        <w:rPr>
          <w:sz w:val="20"/>
        </w:rPr>
        <w:t>on considère comme étant un moment idéal. Dans le même ordre d</w:t>
      </w:r>
      <w:r w:rsidR="000D70C0" w:rsidRPr="000D70C0">
        <w:rPr>
          <w:sz w:val="20"/>
        </w:rPr>
        <w:t>’</w:t>
      </w:r>
      <w:r w:rsidRPr="000D70C0">
        <w:rPr>
          <w:sz w:val="20"/>
        </w:rPr>
        <w:t>idées, un grand nombre de participants a mentionné qu</w:t>
      </w:r>
      <w:r w:rsidR="000D70C0" w:rsidRPr="000D70C0">
        <w:rPr>
          <w:sz w:val="20"/>
        </w:rPr>
        <w:t>’</w:t>
      </w:r>
      <w:r w:rsidRPr="000D70C0">
        <w:rPr>
          <w:sz w:val="20"/>
        </w:rPr>
        <w:t>il faudrait fournir de plus amples renseignements sur les répercussions de la pollution atmosphérique, car cela soulignerait l</w:t>
      </w:r>
      <w:r w:rsidR="000D70C0" w:rsidRPr="000D70C0">
        <w:rPr>
          <w:sz w:val="20"/>
        </w:rPr>
        <w:t>’</w:t>
      </w:r>
      <w:r w:rsidRPr="000D70C0">
        <w:rPr>
          <w:sz w:val="20"/>
        </w:rPr>
        <w:t>importance d</w:t>
      </w:r>
      <w:r w:rsidR="000D70C0" w:rsidRPr="000D70C0">
        <w:rPr>
          <w:sz w:val="20"/>
        </w:rPr>
        <w:t>’</w:t>
      </w:r>
      <w:r w:rsidRPr="000D70C0">
        <w:rPr>
          <w:sz w:val="20"/>
        </w:rPr>
        <w:t xml:space="preserve">y porter attention. </w:t>
      </w:r>
    </w:p>
    <w:p w14:paraId="7CDA21D5" w14:textId="77777777" w:rsidR="0033711E" w:rsidRPr="000D70C0" w:rsidRDefault="0033711E" w:rsidP="00DB2DF3">
      <w:pPr>
        <w:rPr>
          <w:sz w:val="20"/>
        </w:rPr>
      </w:pPr>
    </w:p>
    <w:p w14:paraId="5750DEC4" w14:textId="77777777" w:rsidR="0033711E" w:rsidRPr="000D70C0" w:rsidRDefault="0033711E" w:rsidP="00DB2DF3">
      <w:pPr>
        <w:pStyle w:val="ReportQuote"/>
        <w:rPr>
          <w:sz w:val="20"/>
        </w:rPr>
      </w:pPr>
      <w:r w:rsidRPr="00A93E5B">
        <w:rPr>
          <w:sz w:val="20"/>
          <w:lang w:val="en-US"/>
        </w:rPr>
        <w:lastRenderedPageBreak/>
        <w:t>« It</w:t>
      </w:r>
      <w:r w:rsidR="000D70C0" w:rsidRPr="00A93E5B">
        <w:rPr>
          <w:sz w:val="20"/>
          <w:lang w:val="en-US"/>
        </w:rPr>
        <w:t>’</w:t>
      </w:r>
      <w:r w:rsidRPr="00A93E5B">
        <w:rPr>
          <w:sz w:val="20"/>
          <w:lang w:val="en-US"/>
        </w:rPr>
        <w:t xml:space="preserve">s helpful to know that different time of day part. » </w:t>
      </w:r>
      <w:r w:rsidRPr="000D70C0">
        <w:rPr>
          <w:sz w:val="20"/>
        </w:rPr>
        <w:t xml:space="preserve">(La partie sur les différents moments de la journée est bonne à savoir.) </w:t>
      </w:r>
    </w:p>
    <w:p w14:paraId="547EDEBE" w14:textId="77777777" w:rsidR="002943AD" w:rsidRPr="000D70C0" w:rsidRDefault="002943AD" w:rsidP="00DB2DF3">
      <w:pPr>
        <w:rPr>
          <w:sz w:val="20"/>
        </w:rPr>
      </w:pPr>
    </w:p>
    <w:p w14:paraId="2233FB30" w14:textId="77777777" w:rsidR="006C68F6" w:rsidRPr="000D70C0" w:rsidRDefault="006C68F6" w:rsidP="006C68F6">
      <w:pPr>
        <w:pStyle w:val="ReportQuote"/>
        <w:rPr>
          <w:sz w:val="20"/>
        </w:rPr>
      </w:pPr>
      <w:r w:rsidRPr="000D70C0">
        <w:rPr>
          <w:sz w:val="20"/>
        </w:rPr>
        <w:t>« Ça ne mentionne pas l</w:t>
      </w:r>
      <w:r w:rsidR="000D70C0" w:rsidRPr="000D70C0">
        <w:rPr>
          <w:sz w:val="20"/>
        </w:rPr>
        <w:t>’</w:t>
      </w:r>
      <w:r w:rsidRPr="000D70C0">
        <w:rPr>
          <w:sz w:val="20"/>
        </w:rPr>
        <w:t>impact de la CAS sur la santé de ces gens. »</w:t>
      </w:r>
    </w:p>
    <w:p w14:paraId="3F3823F3" w14:textId="77777777" w:rsidR="006C68F6" w:rsidRPr="000D70C0" w:rsidRDefault="006C68F6" w:rsidP="00DB2DF3">
      <w:pPr>
        <w:rPr>
          <w:sz w:val="20"/>
        </w:rPr>
      </w:pPr>
    </w:p>
    <w:p w14:paraId="67C7EE00" w14:textId="77777777" w:rsidR="00046049" w:rsidRPr="000D70C0" w:rsidRDefault="00046049" w:rsidP="00DB2DF3">
      <w:pPr>
        <w:rPr>
          <w:sz w:val="20"/>
        </w:rPr>
      </w:pPr>
      <w:r w:rsidRPr="000D70C0">
        <w:rPr>
          <w:sz w:val="20"/>
        </w:rPr>
        <w:t>Quelques autres concepts ont été jugés vagues par certains participants, y compris le concept de « se sentir mieux » (à Vancouver), qui devrait être accompagné de plus amples renseignements, et celui d</w:t>
      </w:r>
      <w:r w:rsidR="000D70C0" w:rsidRPr="000D70C0">
        <w:rPr>
          <w:sz w:val="20"/>
        </w:rPr>
        <w:t>’</w:t>
      </w:r>
      <w:r w:rsidRPr="000D70C0">
        <w:rPr>
          <w:sz w:val="20"/>
        </w:rPr>
        <w:t>« activités extérieures » (à Montréal), qui devrait être mieux défini, notamment en ce qui a trait au niveau d</w:t>
      </w:r>
      <w:r w:rsidR="000D70C0" w:rsidRPr="000D70C0">
        <w:rPr>
          <w:sz w:val="20"/>
        </w:rPr>
        <w:t>’</w:t>
      </w:r>
      <w:r w:rsidRPr="000D70C0">
        <w:rPr>
          <w:sz w:val="20"/>
        </w:rPr>
        <w:t>efforts.</w:t>
      </w:r>
    </w:p>
    <w:p w14:paraId="7C027633" w14:textId="77777777" w:rsidR="00046049" w:rsidRPr="000D70C0" w:rsidRDefault="00046049" w:rsidP="00DB2DF3">
      <w:pPr>
        <w:rPr>
          <w:sz w:val="20"/>
        </w:rPr>
      </w:pPr>
    </w:p>
    <w:p w14:paraId="057D7A91" w14:textId="77777777" w:rsidR="00C54FDB" w:rsidRPr="000D70C0" w:rsidRDefault="00434545" w:rsidP="00DB2DF3">
      <w:pPr>
        <w:rPr>
          <w:sz w:val="20"/>
        </w:rPr>
      </w:pPr>
      <w:r w:rsidRPr="000D70C0">
        <w:rPr>
          <w:sz w:val="20"/>
        </w:rPr>
        <w:t>Plusieurs participants ont aimé que le message énonce différents exemples de symptômes. Certains se sont toutefois dits inquiets du fait que la « difficulté à respirer » était présentée avec d</w:t>
      </w:r>
      <w:r w:rsidR="000D70C0" w:rsidRPr="000D70C0">
        <w:rPr>
          <w:sz w:val="20"/>
        </w:rPr>
        <w:t>’</w:t>
      </w:r>
      <w:r w:rsidRPr="000D70C0">
        <w:rPr>
          <w:sz w:val="20"/>
        </w:rPr>
        <w:t>autres symptômes jugés plutôt bénins, comme la toux et les maux de gorge, ce qui en réduit l</w:t>
      </w:r>
      <w:r w:rsidR="000D70C0" w:rsidRPr="000D70C0">
        <w:rPr>
          <w:sz w:val="20"/>
        </w:rPr>
        <w:t>’</w:t>
      </w:r>
      <w:r w:rsidRPr="000D70C0">
        <w:rPr>
          <w:sz w:val="20"/>
        </w:rPr>
        <w:t xml:space="preserve">importance. </w:t>
      </w:r>
    </w:p>
    <w:p w14:paraId="39D3BFDA" w14:textId="77777777" w:rsidR="00EC6DD2" w:rsidRPr="000D70C0" w:rsidRDefault="00EC6DD2" w:rsidP="00DB2DF3">
      <w:pPr>
        <w:rPr>
          <w:sz w:val="20"/>
        </w:rPr>
      </w:pPr>
    </w:p>
    <w:p w14:paraId="0B73EA5C" w14:textId="77777777" w:rsidR="002943AD" w:rsidRPr="000D70C0" w:rsidRDefault="002943AD" w:rsidP="00DB2DF3">
      <w:pPr>
        <w:pStyle w:val="ReportQuote"/>
        <w:rPr>
          <w:sz w:val="20"/>
        </w:rPr>
      </w:pPr>
      <w:r w:rsidRPr="00A93E5B">
        <w:rPr>
          <w:sz w:val="20"/>
          <w:lang w:val="en-US"/>
        </w:rPr>
        <w:t xml:space="preserve">« Trouble breathing is much more severe than other symptoms. » </w:t>
      </w:r>
      <w:r w:rsidRPr="000D70C0">
        <w:rPr>
          <w:sz w:val="20"/>
        </w:rPr>
        <w:t>(La difficulté à respirer est bien plus grave que les autres symptômes.)</w:t>
      </w:r>
    </w:p>
    <w:p w14:paraId="78F28EEE" w14:textId="77777777" w:rsidR="002943AD" w:rsidRPr="000D70C0" w:rsidRDefault="002943AD" w:rsidP="00DB2DF3">
      <w:pPr>
        <w:rPr>
          <w:sz w:val="20"/>
        </w:rPr>
      </w:pPr>
    </w:p>
    <w:p w14:paraId="0C62338E" w14:textId="77777777" w:rsidR="00233DA4" w:rsidRPr="000D70C0" w:rsidRDefault="00C54FDB" w:rsidP="00DB2DF3">
      <w:pPr>
        <w:rPr>
          <w:sz w:val="20"/>
        </w:rPr>
      </w:pPr>
      <w:r w:rsidRPr="000D70C0">
        <w:rPr>
          <w:sz w:val="20"/>
        </w:rPr>
        <w:t>Quelques participants étaient également d</w:t>
      </w:r>
      <w:r w:rsidR="000D70C0" w:rsidRPr="000D70C0">
        <w:rPr>
          <w:sz w:val="20"/>
        </w:rPr>
        <w:t>’</w:t>
      </w:r>
      <w:r w:rsidRPr="000D70C0">
        <w:rPr>
          <w:sz w:val="20"/>
        </w:rPr>
        <w:t>avis que l</w:t>
      </w:r>
      <w:r w:rsidR="000D70C0" w:rsidRPr="000D70C0">
        <w:rPr>
          <w:sz w:val="20"/>
        </w:rPr>
        <w:t>’</w:t>
      </w:r>
      <w:r w:rsidRPr="000D70C0">
        <w:rPr>
          <w:sz w:val="20"/>
        </w:rPr>
        <w:t>énoncé n</w:t>
      </w:r>
      <w:r w:rsidR="000D70C0" w:rsidRPr="000D70C0">
        <w:rPr>
          <w:sz w:val="20"/>
        </w:rPr>
        <w:t>’</w:t>
      </w:r>
      <w:r w:rsidRPr="000D70C0">
        <w:rPr>
          <w:sz w:val="20"/>
        </w:rPr>
        <w:t>indiquait pas assez clairement que ces symptômes pouvaient être causés par autre chose que la pollution atmosphérique, p. ex. par un simple rhume. Ainsi, il pourrait impliquer que, quand on a de la difficulté à respirer dehors, c</w:t>
      </w:r>
      <w:r w:rsidR="000D70C0" w:rsidRPr="000D70C0">
        <w:rPr>
          <w:sz w:val="20"/>
        </w:rPr>
        <w:t>’</w:t>
      </w:r>
      <w:r w:rsidRPr="000D70C0">
        <w:rPr>
          <w:sz w:val="20"/>
        </w:rPr>
        <w:t>est probablement en raison d</w:t>
      </w:r>
      <w:r w:rsidR="000D70C0" w:rsidRPr="000D70C0">
        <w:rPr>
          <w:sz w:val="20"/>
        </w:rPr>
        <w:t>’</w:t>
      </w:r>
      <w:r w:rsidRPr="000D70C0">
        <w:rPr>
          <w:sz w:val="20"/>
        </w:rPr>
        <w:t>une mauvaise qualité de l</w:t>
      </w:r>
      <w:r w:rsidR="000D70C0" w:rsidRPr="000D70C0">
        <w:rPr>
          <w:sz w:val="20"/>
        </w:rPr>
        <w:t>’</w:t>
      </w:r>
      <w:r w:rsidRPr="000D70C0">
        <w:rPr>
          <w:sz w:val="20"/>
        </w:rPr>
        <w:t>air. En utilisant un hyperlien pour préciser les symptômes, il serait possible de limiter le nombre de symptômes indiqués dans le message (et donc de retirer le « etc. » qui y figure).</w:t>
      </w:r>
    </w:p>
    <w:p w14:paraId="2E608210" w14:textId="77777777" w:rsidR="00EC6DD2" w:rsidRPr="000D70C0" w:rsidRDefault="00EC6DD2" w:rsidP="00DB2DF3">
      <w:pPr>
        <w:rPr>
          <w:sz w:val="20"/>
        </w:rPr>
      </w:pPr>
    </w:p>
    <w:p w14:paraId="476A717C" w14:textId="77777777" w:rsidR="00233DA4" w:rsidRPr="000D70C0" w:rsidRDefault="00233DA4" w:rsidP="00DB2DF3">
      <w:pPr>
        <w:pStyle w:val="ReportQuote"/>
        <w:rPr>
          <w:sz w:val="20"/>
        </w:rPr>
      </w:pPr>
      <w:r w:rsidRPr="00A93E5B">
        <w:rPr>
          <w:sz w:val="20"/>
          <w:lang w:val="en-US"/>
        </w:rPr>
        <w:t>« A sore throat might be caused by something else. It</w:t>
      </w:r>
      <w:r w:rsidR="000D70C0" w:rsidRPr="00A93E5B">
        <w:rPr>
          <w:sz w:val="20"/>
          <w:lang w:val="en-US"/>
        </w:rPr>
        <w:t>’</w:t>
      </w:r>
      <w:r w:rsidRPr="00A93E5B">
        <w:rPr>
          <w:sz w:val="20"/>
          <w:lang w:val="en-US"/>
        </w:rPr>
        <w:t xml:space="preserve">s alarming to hear this if the air quality is fine. </w:t>
      </w:r>
      <w:proofErr w:type="spellStart"/>
      <w:r w:rsidRPr="000D70C0">
        <w:rPr>
          <w:sz w:val="20"/>
        </w:rPr>
        <w:t>Don</w:t>
      </w:r>
      <w:r w:rsidR="000D70C0" w:rsidRPr="000D70C0">
        <w:rPr>
          <w:sz w:val="20"/>
        </w:rPr>
        <w:t>’</w:t>
      </w:r>
      <w:r w:rsidRPr="000D70C0">
        <w:rPr>
          <w:sz w:val="20"/>
        </w:rPr>
        <w:t>t</w:t>
      </w:r>
      <w:proofErr w:type="spellEnd"/>
      <w:r w:rsidRPr="000D70C0">
        <w:rPr>
          <w:sz w:val="20"/>
        </w:rPr>
        <w:t xml:space="preserve"> </w:t>
      </w:r>
      <w:proofErr w:type="spellStart"/>
      <w:r w:rsidRPr="000D70C0">
        <w:rPr>
          <w:sz w:val="20"/>
        </w:rPr>
        <w:t>send</w:t>
      </w:r>
      <w:proofErr w:type="spellEnd"/>
      <w:r w:rsidRPr="000D70C0">
        <w:rPr>
          <w:sz w:val="20"/>
        </w:rPr>
        <w:t xml:space="preserve"> </w:t>
      </w:r>
      <w:proofErr w:type="spellStart"/>
      <w:r w:rsidRPr="000D70C0">
        <w:rPr>
          <w:sz w:val="20"/>
        </w:rPr>
        <w:t>it</w:t>
      </w:r>
      <w:proofErr w:type="spellEnd"/>
      <w:r w:rsidRPr="000D70C0">
        <w:rPr>
          <w:sz w:val="20"/>
        </w:rPr>
        <w:t xml:space="preserve"> out if </w:t>
      </w:r>
      <w:proofErr w:type="spellStart"/>
      <w:r w:rsidRPr="000D70C0">
        <w:rPr>
          <w:sz w:val="20"/>
        </w:rPr>
        <w:t>it</w:t>
      </w:r>
      <w:proofErr w:type="spellEnd"/>
      <w:r w:rsidRPr="000D70C0">
        <w:rPr>
          <w:sz w:val="20"/>
        </w:rPr>
        <w:t xml:space="preserve"> </w:t>
      </w:r>
      <w:proofErr w:type="spellStart"/>
      <w:r w:rsidRPr="000D70C0">
        <w:rPr>
          <w:sz w:val="20"/>
        </w:rPr>
        <w:t>isn</w:t>
      </w:r>
      <w:r w:rsidR="000D70C0" w:rsidRPr="000D70C0">
        <w:rPr>
          <w:sz w:val="20"/>
        </w:rPr>
        <w:t>’</w:t>
      </w:r>
      <w:r w:rsidRPr="000D70C0">
        <w:rPr>
          <w:sz w:val="20"/>
        </w:rPr>
        <w:t>t</w:t>
      </w:r>
      <w:proofErr w:type="spellEnd"/>
      <w:r w:rsidRPr="000D70C0">
        <w:rPr>
          <w:sz w:val="20"/>
        </w:rPr>
        <w:t xml:space="preserve"> </w:t>
      </w:r>
      <w:proofErr w:type="spellStart"/>
      <w:r w:rsidRPr="000D70C0">
        <w:rPr>
          <w:sz w:val="20"/>
        </w:rPr>
        <w:t>bad</w:t>
      </w:r>
      <w:proofErr w:type="spellEnd"/>
      <w:r w:rsidRPr="000D70C0">
        <w:rPr>
          <w:sz w:val="20"/>
        </w:rPr>
        <w:t>. » (Un mal de gorge pourrait être causé par autre chose. Entendre ça quand la qualité de l</w:t>
      </w:r>
      <w:r w:rsidR="000D70C0" w:rsidRPr="000D70C0">
        <w:rPr>
          <w:sz w:val="20"/>
        </w:rPr>
        <w:t>’</w:t>
      </w:r>
      <w:r w:rsidRPr="000D70C0">
        <w:rPr>
          <w:sz w:val="20"/>
        </w:rPr>
        <w:t>air est bonne, ça pourrait faire peur. Ne le mentionnez pas si la situation n</w:t>
      </w:r>
      <w:r w:rsidR="000D70C0" w:rsidRPr="000D70C0">
        <w:rPr>
          <w:sz w:val="20"/>
        </w:rPr>
        <w:t>’</w:t>
      </w:r>
      <w:r w:rsidRPr="000D70C0">
        <w:rPr>
          <w:sz w:val="20"/>
        </w:rPr>
        <w:t>est pas mauvaise.)</w:t>
      </w:r>
    </w:p>
    <w:p w14:paraId="59907B6F" w14:textId="77777777" w:rsidR="00233DA4" w:rsidRPr="000D70C0" w:rsidRDefault="00233DA4" w:rsidP="00DB2DF3">
      <w:pPr>
        <w:rPr>
          <w:sz w:val="20"/>
        </w:rPr>
      </w:pPr>
    </w:p>
    <w:p w14:paraId="16DC45EA" w14:textId="77777777" w:rsidR="00BC3153" w:rsidRPr="000D70C0" w:rsidRDefault="004B36B9" w:rsidP="00DB2DF3">
      <w:pPr>
        <w:rPr>
          <w:sz w:val="20"/>
        </w:rPr>
      </w:pPr>
      <w:r w:rsidRPr="000D70C0">
        <w:rPr>
          <w:sz w:val="20"/>
        </w:rPr>
        <w:t>Cela dit, plusieurs participants ont recommandé d</w:t>
      </w:r>
      <w:r w:rsidR="000D70C0" w:rsidRPr="000D70C0">
        <w:rPr>
          <w:sz w:val="20"/>
        </w:rPr>
        <w:t>’</w:t>
      </w:r>
      <w:r w:rsidRPr="000D70C0">
        <w:rPr>
          <w:sz w:val="20"/>
        </w:rPr>
        <w:t>ajouter un hyperlien au mot « symptômes » pour fournir la liste complète des signes physiques auxquels il faut faire attention ainsi que l</w:t>
      </w:r>
      <w:r w:rsidR="000D70C0" w:rsidRPr="000D70C0">
        <w:rPr>
          <w:sz w:val="20"/>
        </w:rPr>
        <w:t>’</w:t>
      </w:r>
      <w:r w:rsidRPr="000D70C0">
        <w:rPr>
          <w:sz w:val="20"/>
        </w:rPr>
        <w:t>influence que la pollution atmosphérique pourrait avoir sur eux.</w:t>
      </w:r>
    </w:p>
    <w:p w14:paraId="1B72EDC3" w14:textId="77777777" w:rsidR="004B36B9" w:rsidRPr="000D70C0" w:rsidRDefault="004B36B9" w:rsidP="00DB2DF3">
      <w:pPr>
        <w:rPr>
          <w:sz w:val="20"/>
        </w:rPr>
      </w:pPr>
    </w:p>
    <w:p w14:paraId="23181DD2" w14:textId="77777777" w:rsidR="00A020DA" w:rsidRPr="000D70C0" w:rsidRDefault="00C54FDB" w:rsidP="00DB2DF3">
      <w:pPr>
        <w:rPr>
          <w:sz w:val="20"/>
        </w:rPr>
      </w:pPr>
      <w:r w:rsidRPr="000D70C0">
        <w:rPr>
          <w:sz w:val="20"/>
        </w:rPr>
        <w:t>Enfin, même s</w:t>
      </w:r>
      <w:r w:rsidR="000D70C0" w:rsidRPr="000D70C0">
        <w:rPr>
          <w:sz w:val="20"/>
        </w:rPr>
        <w:t>’</w:t>
      </w:r>
      <w:r w:rsidRPr="000D70C0">
        <w:rPr>
          <w:sz w:val="20"/>
        </w:rPr>
        <w:t>ils savaient que le message allait apparaître à côté de la CAS, un grand nombre de participants était d</w:t>
      </w:r>
      <w:r w:rsidR="000D70C0" w:rsidRPr="000D70C0">
        <w:rPr>
          <w:sz w:val="20"/>
        </w:rPr>
        <w:t>’</w:t>
      </w:r>
      <w:r w:rsidRPr="000D70C0">
        <w:rPr>
          <w:sz w:val="20"/>
        </w:rPr>
        <w:t xml:space="preserve">avis que le nom complet de la Cote air santé devait apparaître dans le message, </w:t>
      </w:r>
      <w:r w:rsidR="00DD738C">
        <w:rPr>
          <w:sz w:val="20"/>
        </w:rPr>
        <w:t>afin</w:t>
      </w:r>
      <w:r w:rsidRPr="000D70C0">
        <w:rPr>
          <w:sz w:val="20"/>
        </w:rPr>
        <w:t xml:space="preserve"> de le rendre plus clair. Toute réflexion faite, les participants estimaient que ce message était important et qu</w:t>
      </w:r>
      <w:r w:rsidR="000D70C0" w:rsidRPr="000D70C0">
        <w:rPr>
          <w:sz w:val="20"/>
        </w:rPr>
        <w:t>’</w:t>
      </w:r>
      <w:r w:rsidRPr="000D70C0">
        <w:rPr>
          <w:sz w:val="20"/>
        </w:rPr>
        <w:t>il était adéquat que le gouvernement le partage avec le public, surtout si les niveaux de qualité de l</w:t>
      </w:r>
      <w:r w:rsidR="000D70C0" w:rsidRPr="000D70C0">
        <w:rPr>
          <w:sz w:val="20"/>
        </w:rPr>
        <w:t>’</w:t>
      </w:r>
      <w:r w:rsidRPr="000D70C0">
        <w:rPr>
          <w:sz w:val="20"/>
        </w:rPr>
        <w:t>air sont élevés. Les participants étaient également nombreux à trouver l</w:t>
      </w:r>
      <w:r w:rsidR="000D70C0" w:rsidRPr="000D70C0">
        <w:rPr>
          <w:sz w:val="20"/>
        </w:rPr>
        <w:t>’</w:t>
      </w:r>
      <w:r w:rsidRPr="000D70C0">
        <w:rPr>
          <w:sz w:val="20"/>
        </w:rPr>
        <w:t>information digne de confiance, crédible et exhaustive.</w:t>
      </w:r>
    </w:p>
    <w:p w14:paraId="6F3CBBCE" w14:textId="77777777" w:rsidR="00EC6DD2" w:rsidRPr="000D70C0" w:rsidRDefault="00EC6DD2" w:rsidP="00DB2DF3">
      <w:pPr>
        <w:rPr>
          <w:sz w:val="20"/>
        </w:rPr>
      </w:pPr>
    </w:p>
    <w:p w14:paraId="07FDC8B9" w14:textId="77777777" w:rsidR="00A020DA" w:rsidRPr="000D70C0" w:rsidRDefault="00A020DA" w:rsidP="00DB2DF3">
      <w:pPr>
        <w:pStyle w:val="ReportQuote"/>
        <w:rPr>
          <w:sz w:val="20"/>
        </w:rPr>
      </w:pPr>
      <w:r w:rsidRPr="00A93E5B">
        <w:rPr>
          <w:sz w:val="20"/>
          <w:lang w:val="en-US"/>
        </w:rPr>
        <w:t xml:space="preserve">« This is important [to communicate] because people may not know. » </w:t>
      </w:r>
      <w:r w:rsidRPr="000D70C0">
        <w:rPr>
          <w:sz w:val="20"/>
        </w:rPr>
        <w:t>(Il est important [de communiquer ce message] parce que les gens pourraient ne pas le savoir.)</w:t>
      </w:r>
    </w:p>
    <w:p w14:paraId="2E0A107D" w14:textId="77777777" w:rsidR="006E26BC" w:rsidRPr="000D70C0" w:rsidRDefault="006E26BC" w:rsidP="00DB2DF3">
      <w:pPr>
        <w:rPr>
          <w:sz w:val="20"/>
        </w:rPr>
      </w:pPr>
    </w:p>
    <w:p w14:paraId="5327567D" w14:textId="77777777" w:rsidR="006E26BC" w:rsidRPr="000D70C0" w:rsidRDefault="004B36B9" w:rsidP="00DB2DF3">
      <w:pPr>
        <w:pStyle w:val="ReportQuote"/>
        <w:rPr>
          <w:sz w:val="20"/>
        </w:rPr>
      </w:pPr>
      <w:r w:rsidRPr="00A93E5B">
        <w:rPr>
          <w:sz w:val="20"/>
          <w:lang w:val="en-US"/>
        </w:rPr>
        <w:t>« [This message is] important, as air quality deteriorates. If it</w:t>
      </w:r>
      <w:r w:rsidR="000D70C0" w:rsidRPr="00A93E5B">
        <w:rPr>
          <w:sz w:val="20"/>
          <w:lang w:val="en-US"/>
        </w:rPr>
        <w:t>’</w:t>
      </w:r>
      <w:r w:rsidRPr="00A93E5B">
        <w:rPr>
          <w:sz w:val="20"/>
          <w:lang w:val="en-US"/>
        </w:rPr>
        <w:t xml:space="preserve">s always at a </w:t>
      </w:r>
      <w:r w:rsidR="000D70C0" w:rsidRPr="00A93E5B">
        <w:rPr>
          <w:sz w:val="20"/>
          <w:lang w:val="en-US"/>
        </w:rPr>
        <w:t>‘</w:t>
      </w:r>
      <w:r w:rsidRPr="00A93E5B">
        <w:rPr>
          <w:sz w:val="20"/>
          <w:lang w:val="en-US"/>
        </w:rPr>
        <w:t>1</w:t>
      </w:r>
      <w:r w:rsidR="000D70C0" w:rsidRPr="00A93E5B">
        <w:rPr>
          <w:sz w:val="20"/>
          <w:lang w:val="en-US"/>
        </w:rPr>
        <w:t>’</w:t>
      </w:r>
      <w:r w:rsidRPr="00A93E5B">
        <w:rPr>
          <w:sz w:val="20"/>
          <w:lang w:val="en-US"/>
        </w:rPr>
        <w:t>, don</w:t>
      </w:r>
      <w:r w:rsidR="000D70C0" w:rsidRPr="00A93E5B">
        <w:rPr>
          <w:sz w:val="20"/>
          <w:lang w:val="en-US"/>
        </w:rPr>
        <w:t>’</w:t>
      </w:r>
      <w:r w:rsidRPr="00A93E5B">
        <w:rPr>
          <w:sz w:val="20"/>
          <w:lang w:val="en-US"/>
        </w:rPr>
        <w:t xml:space="preserve">t worry. » </w:t>
      </w:r>
      <w:r w:rsidRPr="000D70C0">
        <w:rPr>
          <w:sz w:val="20"/>
        </w:rPr>
        <w:t xml:space="preserve">([Ce message </w:t>
      </w:r>
      <w:proofErr w:type="gramStart"/>
      <w:r w:rsidRPr="000D70C0">
        <w:rPr>
          <w:sz w:val="20"/>
        </w:rPr>
        <w:t>est</w:t>
      </w:r>
      <w:proofErr w:type="gramEnd"/>
      <w:r w:rsidRPr="000D70C0">
        <w:rPr>
          <w:sz w:val="20"/>
        </w:rPr>
        <w:t>] important quand la qualité de l</w:t>
      </w:r>
      <w:r w:rsidR="000D70C0" w:rsidRPr="000D70C0">
        <w:rPr>
          <w:sz w:val="20"/>
        </w:rPr>
        <w:t>’</w:t>
      </w:r>
      <w:r w:rsidRPr="000D70C0">
        <w:rPr>
          <w:sz w:val="20"/>
        </w:rPr>
        <w:t>air se détériore. Si elle est toujours à « 1 », pas besoin de s</w:t>
      </w:r>
      <w:r w:rsidR="000D70C0" w:rsidRPr="000D70C0">
        <w:rPr>
          <w:sz w:val="20"/>
        </w:rPr>
        <w:t>’</w:t>
      </w:r>
      <w:r w:rsidRPr="000D70C0">
        <w:rPr>
          <w:sz w:val="20"/>
        </w:rPr>
        <w:t>en soucier.)</w:t>
      </w:r>
    </w:p>
    <w:p w14:paraId="272DD367" w14:textId="77777777" w:rsidR="006A7996" w:rsidRPr="000D70C0" w:rsidRDefault="006A7996" w:rsidP="00DB2DF3">
      <w:pPr>
        <w:rPr>
          <w:sz w:val="20"/>
        </w:rPr>
      </w:pPr>
    </w:p>
    <w:p w14:paraId="2413CFAA" w14:textId="77777777" w:rsidR="00404B44" w:rsidRPr="000D70C0" w:rsidRDefault="006A7996" w:rsidP="000D70C0">
      <w:pPr>
        <w:pStyle w:val="ReportQuote"/>
        <w:rPr>
          <w:rFonts w:eastAsia="Times New Roman"/>
          <w:b/>
          <w:bCs/>
          <w:color w:val="004784"/>
          <w:sz w:val="24"/>
          <w:szCs w:val="26"/>
        </w:rPr>
      </w:pPr>
      <w:r w:rsidRPr="00A93E5B">
        <w:rPr>
          <w:sz w:val="20"/>
          <w:lang w:val="en-US"/>
        </w:rPr>
        <w:t xml:space="preserve">« I would trust it if a news organization issued this information from the government. » </w:t>
      </w:r>
      <w:r w:rsidRPr="000D70C0">
        <w:rPr>
          <w:sz w:val="20"/>
        </w:rPr>
        <w:t>(J</w:t>
      </w:r>
      <w:r w:rsidR="000D70C0" w:rsidRPr="000D70C0">
        <w:rPr>
          <w:sz w:val="20"/>
        </w:rPr>
        <w:t>’</w:t>
      </w:r>
      <w:r w:rsidRPr="000D70C0">
        <w:rPr>
          <w:sz w:val="20"/>
        </w:rPr>
        <w:t>y ferais confiance si une organisation médiatique communiquait ces renseignements du gouvernement.)</w:t>
      </w:r>
      <w:r w:rsidR="00404B44" w:rsidRPr="000D70C0">
        <w:rPr>
          <w:sz w:val="20"/>
        </w:rPr>
        <w:br w:type="page"/>
      </w:r>
    </w:p>
    <w:p w14:paraId="27127DE8" w14:textId="77777777" w:rsidR="00EE11C0" w:rsidRPr="000D70C0" w:rsidRDefault="00EE11C0" w:rsidP="00EE11C0">
      <w:pPr>
        <w:pStyle w:val="Heading2"/>
        <w:rPr>
          <w:sz w:val="24"/>
        </w:rPr>
      </w:pPr>
      <w:bookmarkStart w:id="20" w:name="_Toc473712691"/>
      <w:bookmarkStart w:id="21" w:name="_Toc479677799"/>
      <w:r w:rsidRPr="000D70C0">
        <w:rPr>
          <w:sz w:val="24"/>
        </w:rPr>
        <w:lastRenderedPageBreak/>
        <w:t>Message n</w:t>
      </w:r>
      <w:r w:rsidRPr="000D70C0">
        <w:rPr>
          <w:sz w:val="24"/>
          <w:vertAlign w:val="superscript"/>
        </w:rPr>
        <w:t>o</w:t>
      </w:r>
      <w:r w:rsidRPr="000D70C0">
        <w:rPr>
          <w:sz w:val="24"/>
        </w:rPr>
        <w:t> 2</w:t>
      </w:r>
      <w:bookmarkEnd w:id="20"/>
      <w:bookmarkEnd w:id="21"/>
    </w:p>
    <w:p w14:paraId="0B74FC42" w14:textId="77777777" w:rsidR="00EE11C0" w:rsidRPr="000D70C0" w:rsidRDefault="00EE11C0" w:rsidP="00EE11C0">
      <w:pPr>
        <w:rPr>
          <w:sz w:val="20"/>
        </w:rPr>
      </w:pPr>
    </w:p>
    <w:p w14:paraId="21FE34B0" w14:textId="77777777" w:rsidR="00C54FDB" w:rsidRPr="000D70C0" w:rsidRDefault="003F081B" w:rsidP="00EE11C0">
      <w:pPr>
        <w:pStyle w:val="ListBullet1"/>
        <w:numPr>
          <w:ilvl w:val="0"/>
          <w:numId w:val="0"/>
        </w:numPr>
        <w:spacing w:after="120" w:line="264" w:lineRule="auto"/>
        <w:rPr>
          <w:rStyle w:val="SubtleEmphasis"/>
          <w:sz w:val="22"/>
        </w:rPr>
      </w:pPr>
      <w:r w:rsidRPr="000D70C0">
        <w:rPr>
          <w:noProof/>
          <w:sz w:val="22"/>
          <w:lang w:val="en-CA" w:eastAsia="en-CA" w:bidi="ar-SA"/>
        </w:rPr>
        <mc:AlternateContent>
          <mc:Choice Requires="wps">
            <w:drawing>
              <wp:anchor distT="45720" distB="45720" distL="114300" distR="114300" simplePos="0" relativeHeight="251661312" behindDoc="0" locked="0" layoutInCell="1" allowOverlap="1" wp14:anchorId="06C5C3C9" wp14:editId="6BF4A945">
                <wp:simplePos x="0" y="0"/>
                <wp:positionH relativeFrom="column">
                  <wp:posOffset>255270</wp:posOffset>
                </wp:positionH>
                <wp:positionV relativeFrom="paragraph">
                  <wp:posOffset>709930</wp:posOffset>
                </wp:positionV>
                <wp:extent cx="5219700" cy="2272030"/>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7203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F82E05" w14:textId="77777777" w:rsidR="00E146EC" w:rsidRPr="00AE6AA0" w:rsidRDefault="00E146EC" w:rsidP="00C54FDB">
                            <w:pPr>
                              <w:rPr>
                                <w:rFonts w:asciiTheme="minorHAnsi" w:hAnsiTheme="minorHAnsi" w:cs="Calibri"/>
                                <w:sz w:val="16"/>
                              </w:rPr>
                            </w:pPr>
                            <w:r w:rsidRPr="00A93E5B">
                              <w:rPr>
                                <w:rFonts w:asciiTheme="minorHAnsi" w:hAnsiTheme="minorHAnsi"/>
                                <w:sz w:val="16"/>
                                <w:lang w:val="en-US"/>
                              </w:rPr>
                              <w:t xml:space="preserve">Message 2 : People who have existing respiratory illnesses such as asthma, chronic obstructive pulmonary disease (COPD), which includes chronic bronchitis and emphysema or lung cancer, and those with existing cardiovascular conditions such as angina, previous heart attack, congestive heart failure or heart rhythm problems (arrhythmia or irregular heartbeat) are sensitive to air pollution. People with diabetes are also more sensitive because they are more likely to have cardiovascular conditions. Air pollution makes it even harder for people to breathe, can make existing lung or heart-related symptoms worse. </w:t>
                            </w:r>
                            <w:r>
                              <w:rPr>
                                <w:rFonts w:asciiTheme="minorHAnsi" w:hAnsiTheme="minorHAnsi"/>
                                <w:sz w:val="16"/>
                              </w:rPr>
                              <w:t xml:space="preserve">For </w:t>
                            </w:r>
                            <w:proofErr w:type="spellStart"/>
                            <w:r>
                              <w:rPr>
                                <w:rFonts w:asciiTheme="minorHAnsi" w:hAnsiTheme="minorHAnsi"/>
                                <w:sz w:val="16"/>
                              </w:rPr>
                              <w:t>example</w:t>
                            </w:r>
                            <w:proofErr w:type="spellEnd"/>
                            <w:r>
                              <w:rPr>
                                <w:rFonts w:asciiTheme="minorHAnsi" w:hAnsiTheme="minorHAnsi"/>
                                <w:sz w:val="16"/>
                              </w:rPr>
                              <w:t xml:space="preserve">, </w:t>
                            </w:r>
                            <w:proofErr w:type="spellStart"/>
                            <w:r>
                              <w:rPr>
                                <w:rFonts w:asciiTheme="minorHAnsi" w:hAnsiTheme="minorHAnsi"/>
                                <w:sz w:val="16"/>
                              </w:rPr>
                              <w:t>it</w:t>
                            </w:r>
                            <w:proofErr w:type="spellEnd"/>
                            <w:r>
                              <w:rPr>
                                <w:rFonts w:asciiTheme="minorHAnsi" w:hAnsiTheme="minorHAnsi"/>
                                <w:sz w:val="16"/>
                              </w:rPr>
                              <w:t xml:space="preserve"> </w:t>
                            </w:r>
                            <w:proofErr w:type="spellStart"/>
                            <w:r>
                              <w:rPr>
                                <w:rFonts w:asciiTheme="minorHAnsi" w:hAnsiTheme="minorHAnsi"/>
                                <w:sz w:val="16"/>
                              </w:rPr>
                              <w:t>can</w:t>
                            </w:r>
                            <w:proofErr w:type="spellEnd"/>
                            <w:r>
                              <w:rPr>
                                <w:rFonts w:asciiTheme="minorHAnsi" w:hAnsiTheme="minorHAnsi"/>
                                <w:sz w:val="16"/>
                              </w:rPr>
                              <w:t xml:space="preserve"> trigger </w:t>
                            </w:r>
                            <w:proofErr w:type="spellStart"/>
                            <w:r>
                              <w:rPr>
                                <w:rFonts w:asciiTheme="minorHAnsi" w:hAnsiTheme="minorHAnsi"/>
                                <w:sz w:val="16"/>
                              </w:rPr>
                              <w:t>attacks</w:t>
                            </w:r>
                            <w:proofErr w:type="spellEnd"/>
                            <w:r>
                              <w:rPr>
                                <w:rFonts w:asciiTheme="minorHAnsi" w:hAnsiTheme="minorHAnsi"/>
                                <w:sz w:val="16"/>
                              </w:rPr>
                              <w:t>.</w:t>
                            </w:r>
                          </w:p>
                          <w:p w14:paraId="5A0A605D" w14:textId="77777777" w:rsidR="00E146EC" w:rsidRPr="00AE6AA0" w:rsidRDefault="00E146EC" w:rsidP="00C54FDB">
                            <w:pPr>
                              <w:rPr>
                                <w:rFonts w:asciiTheme="minorHAnsi" w:hAnsiTheme="minorHAnsi" w:cs="Calibri"/>
                                <w:sz w:val="16"/>
                              </w:rPr>
                            </w:pPr>
                          </w:p>
                          <w:p w14:paraId="5B1FB4DD" w14:textId="77777777" w:rsidR="00E146EC" w:rsidRPr="00404B44" w:rsidRDefault="00E146EC" w:rsidP="00C54FDB">
                            <w:pPr>
                              <w:rPr>
                                <w:rFonts w:asciiTheme="minorHAnsi" w:hAnsiTheme="minorHAnsi" w:cs="Calibri"/>
                                <w:sz w:val="16"/>
                              </w:rPr>
                            </w:pPr>
                            <w:r>
                              <w:rPr>
                                <w:rFonts w:asciiTheme="minorHAnsi" w:hAnsiTheme="minorHAnsi"/>
                                <w:sz w:val="16"/>
                              </w:rPr>
                              <w:t>Les personnes qui souffrent d’une maladie respiratoire comme l’asthme, le cancer du poumon ou la maladie pulmonaire obstructive chronique (MPOC), qui regroupe la bronchite chronique et l’emphysème, et celles qui souffrent d’une maladie cardiovasculaire (angine de poitrine, antécédents de crise cardiaque, insuffisance cardiaque congestive ou arythmie) sont sensibles à la pollution atmosphérique. Les personnes diabétiques sont plus touchées, car elles risquent davantage de souffrir d’une maladie cardiovasculaire. La pollution atmosphérique rend la respiration difficile et peut aggraver les symptômes de maladies pulmonaires ou cardiaques, par exemple déclencher une crise cardia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C5C3C9" id="_x0000_s1028" style="position:absolute;margin-left:20.1pt;margin-top:55.9pt;width:411pt;height:17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" fillcolor="white [3201]" strokecolor="#c0504d [3205]" strokeweight="2pt">
                <v:textbox>
                  <w:txbxContent>
                    <w:p w14:paraId="66F82E05" w14:textId="77777777" w:rsidR="00E146EC" w:rsidRPr="00AE6AA0" w:rsidRDefault="00E146EC" w:rsidP="00C54FDB">
                      <w:pPr>
                        <w:rPr>
                          <w:rFonts w:asciiTheme="minorHAnsi" w:hAnsiTheme="minorHAnsi" w:cs="Calibri"/>
                          <w:sz w:val="16"/>
                        </w:rPr>
                      </w:pPr>
                      <w:r w:rsidRPr="00A93E5B">
                        <w:rPr>
                          <w:rFonts w:asciiTheme="minorHAnsi" w:hAnsiTheme="minorHAnsi"/>
                          <w:sz w:val="16"/>
                          <w:lang w:val="en-US"/>
                        </w:rPr>
                        <w:t xml:space="preserve">Message 2 : People who have existing respiratory illnesses such as asthma, chronic obstructive pulmonary disease (COPD), which includes chronic bronchitis and emphysema or lung cancer, and those with existing cardiovascular conditions such as angina, previous heart attack, congestive heart failure or heart rhythm problems (arrhythmia or irregular heartbeat) are sensitive to air pollution. People with diabetes are also more sensitive because they are more likely to have cardiovascular conditions. Air pollution makes it even harder for people to breathe, can make existing lung or heart-related symptoms worse. </w:t>
                      </w:r>
                      <w:r>
                        <w:rPr>
                          <w:rFonts w:asciiTheme="minorHAnsi" w:hAnsiTheme="minorHAnsi"/>
                          <w:sz w:val="16"/>
                        </w:rPr>
                        <w:t xml:space="preserve">For </w:t>
                      </w:r>
                      <w:proofErr w:type="spellStart"/>
                      <w:r>
                        <w:rPr>
                          <w:rFonts w:asciiTheme="minorHAnsi" w:hAnsiTheme="minorHAnsi"/>
                          <w:sz w:val="16"/>
                        </w:rPr>
                        <w:t>example</w:t>
                      </w:r>
                      <w:proofErr w:type="spellEnd"/>
                      <w:r>
                        <w:rPr>
                          <w:rFonts w:asciiTheme="minorHAnsi" w:hAnsiTheme="minorHAnsi"/>
                          <w:sz w:val="16"/>
                        </w:rPr>
                        <w:t xml:space="preserve">, </w:t>
                      </w:r>
                      <w:proofErr w:type="spellStart"/>
                      <w:r>
                        <w:rPr>
                          <w:rFonts w:asciiTheme="minorHAnsi" w:hAnsiTheme="minorHAnsi"/>
                          <w:sz w:val="16"/>
                        </w:rPr>
                        <w:t>it</w:t>
                      </w:r>
                      <w:proofErr w:type="spellEnd"/>
                      <w:r>
                        <w:rPr>
                          <w:rFonts w:asciiTheme="minorHAnsi" w:hAnsiTheme="minorHAnsi"/>
                          <w:sz w:val="16"/>
                        </w:rPr>
                        <w:t xml:space="preserve"> </w:t>
                      </w:r>
                      <w:proofErr w:type="spellStart"/>
                      <w:r>
                        <w:rPr>
                          <w:rFonts w:asciiTheme="minorHAnsi" w:hAnsiTheme="minorHAnsi"/>
                          <w:sz w:val="16"/>
                        </w:rPr>
                        <w:t>can</w:t>
                      </w:r>
                      <w:proofErr w:type="spellEnd"/>
                      <w:r>
                        <w:rPr>
                          <w:rFonts w:asciiTheme="minorHAnsi" w:hAnsiTheme="minorHAnsi"/>
                          <w:sz w:val="16"/>
                        </w:rPr>
                        <w:t xml:space="preserve"> trigger </w:t>
                      </w:r>
                      <w:proofErr w:type="spellStart"/>
                      <w:r>
                        <w:rPr>
                          <w:rFonts w:asciiTheme="minorHAnsi" w:hAnsiTheme="minorHAnsi"/>
                          <w:sz w:val="16"/>
                        </w:rPr>
                        <w:t>attacks</w:t>
                      </w:r>
                      <w:proofErr w:type="spellEnd"/>
                      <w:r>
                        <w:rPr>
                          <w:rFonts w:asciiTheme="minorHAnsi" w:hAnsiTheme="minorHAnsi"/>
                          <w:sz w:val="16"/>
                        </w:rPr>
                        <w:t>.</w:t>
                      </w:r>
                    </w:p>
                    <w:p w14:paraId="5A0A605D" w14:textId="77777777" w:rsidR="00E146EC" w:rsidRPr="00AE6AA0" w:rsidRDefault="00E146EC" w:rsidP="00C54FDB">
                      <w:pPr>
                        <w:rPr>
                          <w:rFonts w:asciiTheme="minorHAnsi" w:hAnsiTheme="minorHAnsi" w:cs="Calibri"/>
                          <w:sz w:val="16"/>
                        </w:rPr>
                      </w:pPr>
                    </w:p>
                    <w:p w14:paraId="5B1FB4DD" w14:textId="77777777" w:rsidR="00E146EC" w:rsidRPr="00404B44" w:rsidRDefault="00E146EC" w:rsidP="00C54FDB">
                      <w:pPr>
                        <w:rPr>
                          <w:rFonts w:asciiTheme="minorHAnsi" w:hAnsiTheme="minorHAnsi" w:cs="Calibri"/>
                          <w:sz w:val="16"/>
                        </w:rPr>
                      </w:pPr>
                      <w:r>
                        <w:rPr>
                          <w:rFonts w:asciiTheme="minorHAnsi" w:hAnsiTheme="minorHAnsi"/>
                          <w:sz w:val="16"/>
                        </w:rPr>
                        <w:t>Les personnes qui souffrent d’une maladie respiratoire comme l’asthme, le cancer du poumon ou la maladie pulmonaire obstructive chronique (</w:t>
                      </w:r>
                      <w:proofErr w:type="spellStart"/>
                      <w:r>
                        <w:rPr>
                          <w:rFonts w:asciiTheme="minorHAnsi" w:hAnsiTheme="minorHAnsi"/>
                          <w:sz w:val="16"/>
                        </w:rPr>
                        <w:t>MPOC</w:t>
                      </w:r>
                      <w:proofErr w:type="spellEnd"/>
                      <w:r>
                        <w:rPr>
                          <w:rFonts w:asciiTheme="minorHAnsi" w:hAnsiTheme="minorHAnsi"/>
                          <w:sz w:val="16"/>
                        </w:rPr>
                        <w:t>), qui regroupe la bronchite chronique et l’emphysème, et celles qui souffrent d’une maladie cardiovasculaire (angine de poitrine, antécédents de crise cardiaque, insuffisance cardiaque congestive ou arythmie) sont sensibles à la pollution atmosphérique. Les personnes diabétiques sont plus touchées, car elles risquent davantage de souffrir d’une maladie cardiovasculaire. La pollution atmosphérique rend la respiration difficile et peut aggraver les symptômes de maladies pulmonaires ou cardiaques, par exemple déclencher une crise cardiaque.</w:t>
                      </w:r>
                    </w:p>
                  </w:txbxContent>
                </v:textbox>
                <w10:wrap type="square"/>
              </v:roundrect>
            </w:pict>
          </mc:Fallback>
        </mc:AlternateContent>
      </w:r>
      <w:r w:rsidRPr="000D70C0">
        <w:rPr>
          <w:rStyle w:val="SubtleEmphasis"/>
          <w:sz w:val="22"/>
        </w:rPr>
        <w:t>Le message n</w:t>
      </w:r>
      <w:r w:rsidRPr="000D70C0">
        <w:rPr>
          <w:rStyle w:val="SubtleEmphasis"/>
          <w:sz w:val="22"/>
          <w:vertAlign w:val="superscript"/>
        </w:rPr>
        <w:t>o</w:t>
      </w:r>
      <w:r w:rsidRPr="000D70C0">
        <w:rPr>
          <w:rStyle w:val="SubtleEmphasis"/>
          <w:sz w:val="22"/>
        </w:rPr>
        <w:t> 2 n</w:t>
      </w:r>
      <w:r w:rsidR="000D70C0" w:rsidRPr="000D70C0">
        <w:rPr>
          <w:rStyle w:val="SubtleEmphasis"/>
          <w:sz w:val="22"/>
        </w:rPr>
        <w:t>’</w:t>
      </w:r>
      <w:r w:rsidRPr="000D70C0">
        <w:rPr>
          <w:rStyle w:val="SubtleEmphasis"/>
          <w:sz w:val="22"/>
        </w:rPr>
        <w:t>est ni suffisamment intéressant ni suffisamment précis, et il lui manque un appel à l</w:t>
      </w:r>
      <w:r w:rsidR="000D70C0" w:rsidRPr="000D70C0">
        <w:rPr>
          <w:rStyle w:val="SubtleEmphasis"/>
          <w:sz w:val="22"/>
        </w:rPr>
        <w:t>’</w:t>
      </w:r>
      <w:r w:rsidRPr="000D70C0">
        <w:rPr>
          <w:rStyle w:val="SubtleEmphasis"/>
          <w:sz w:val="22"/>
        </w:rPr>
        <w:t>action clair. Par contre, il fait un rappel plutôt utile des risques que certains publics particuliers courent.</w:t>
      </w:r>
    </w:p>
    <w:p w14:paraId="30380D12" w14:textId="77777777" w:rsidR="00EE11C0" w:rsidRPr="000D70C0" w:rsidRDefault="00EE11C0" w:rsidP="00DB2DF3">
      <w:pPr>
        <w:rPr>
          <w:sz w:val="20"/>
        </w:rPr>
      </w:pPr>
    </w:p>
    <w:p w14:paraId="715A29CD"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2B029B81"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1E146B6C"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1069D39F"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46E835E1"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5567DEA4" w14:textId="77777777" w:rsidR="00403E07" w:rsidRPr="000D70C0" w:rsidRDefault="00403E07" w:rsidP="00C54FDB">
      <w:pPr>
        <w:pStyle w:val="ListBullet1"/>
        <w:numPr>
          <w:ilvl w:val="0"/>
          <w:numId w:val="0"/>
        </w:numPr>
        <w:spacing w:before="120" w:after="120" w:line="264" w:lineRule="auto"/>
        <w:ind w:left="426"/>
        <w:rPr>
          <w:rFonts w:ascii="Calibri" w:hAnsi="Calibri"/>
          <w:sz w:val="20"/>
          <w:szCs w:val="22"/>
        </w:rPr>
      </w:pPr>
    </w:p>
    <w:p w14:paraId="0CD5149F" w14:textId="77777777" w:rsidR="00404B44" w:rsidRPr="000D70C0" w:rsidRDefault="00404B44" w:rsidP="00FD72D1">
      <w:pPr>
        <w:rPr>
          <w:sz w:val="20"/>
        </w:rPr>
      </w:pPr>
    </w:p>
    <w:p w14:paraId="6584BF79" w14:textId="77777777" w:rsidR="00404B44" w:rsidRPr="000D70C0" w:rsidRDefault="00404B44" w:rsidP="00FD72D1">
      <w:pPr>
        <w:rPr>
          <w:sz w:val="20"/>
        </w:rPr>
      </w:pPr>
    </w:p>
    <w:p w14:paraId="30B26923" w14:textId="77777777" w:rsidR="00404B44" w:rsidRPr="000D70C0" w:rsidRDefault="00404B44" w:rsidP="00FD72D1">
      <w:pPr>
        <w:rPr>
          <w:sz w:val="20"/>
        </w:rPr>
      </w:pPr>
    </w:p>
    <w:p w14:paraId="477837EF" w14:textId="77777777" w:rsidR="00404B44" w:rsidRDefault="00404B44" w:rsidP="00FD72D1">
      <w:pPr>
        <w:rPr>
          <w:sz w:val="20"/>
        </w:rPr>
      </w:pPr>
    </w:p>
    <w:p w14:paraId="6A06ABF4" w14:textId="77777777" w:rsidR="00D859D0" w:rsidRPr="000D70C0" w:rsidRDefault="00D859D0" w:rsidP="00FD72D1">
      <w:pPr>
        <w:rPr>
          <w:sz w:val="20"/>
        </w:rPr>
      </w:pPr>
    </w:p>
    <w:p w14:paraId="1CFFB192" w14:textId="77777777" w:rsidR="00FD72D1" w:rsidRPr="000D70C0" w:rsidRDefault="00A964EC" w:rsidP="00FD72D1">
      <w:pPr>
        <w:rPr>
          <w:sz w:val="20"/>
        </w:rPr>
      </w:pPr>
      <w:r w:rsidRPr="000D70C0">
        <w:rPr>
          <w:sz w:val="20"/>
        </w:rPr>
        <w:t>Les réactions à ce message étaient variées. Le message était considéré par beaucoup de participants comme plus détaillé que le premier et d</w:t>
      </w:r>
      <w:r w:rsidR="000D70C0" w:rsidRPr="000D70C0">
        <w:rPr>
          <w:sz w:val="20"/>
        </w:rPr>
        <w:t>’</w:t>
      </w:r>
      <w:r w:rsidRPr="000D70C0">
        <w:rPr>
          <w:sz w:val="20"/>
        </w:rPr>
        <w:t>un niveau supérieur de technicité, tout en étant crédible et généralement clair. Cela dit, il n</w:t>
      </w:r>
      <w:r w:rsidR="000D70C0" w:rsidRPr="000D70C0">
        <w:rPr>
          <w:sz w:val="20"/>
        </w:rPr>
        <w:t>’</w:t>
      </w:r>
      <w:r w:rsidRPr="000D70C0">
        <w:rPr>
          <w:sz w:val="20"/>
        </w:rPr>
        <w:t>était généralement pas considéré comme très instructif pour les participants et leur famille, probablement à cause de l</w:t>
      </w:r>
      <w:r w:rsidR="000D70C0" w:rsidRPr="000D70C0">
        <w:rPr>
          <w:sz w:val="20"/>
        </w:rPr>
        <w:t>’</w:t>
      </w:r>
      <w:r w:rsidRPr="000D70C0">
        <w:rPr>
          <w:sz w:val="20"/>
        </w:rPr>
        <w:t>absence d</w:t>
      </w:r>
      <w:r w:rsidR="000D70C0" w:rsidRPr="000D70C0">
        <w:rPr>
          <w:sz w:val="20"/>
        </w:rPr>
        <w:t>’</w:t>
      </w:r>
      <w:r w:rsidRPr="000D70C0">
        <w:rPr>
          <w:sz w:val="20"/>
        </w:rPr>
        <w:t>appel à l</w:t>
      </w:r>
      <w:r w:rsidR="000D70C0" w:rsidRPr="000D70C0">
        <w:rPr>
          <w:sz w:val="20"/>
        </w:rPr>
        <w:t>’</w:t>
      </w:r>
      <w:r w:rsidRPr="000D70C0">
        <w:rPr>
          <w:sz w:val="20"/>
        </w:rPr>
        <w:t>action clair. Le message a un attrait limité pour la population générale et la population à risque, probablement en raison du public cible qui est mentionné, et en raison de la possibilité limitée d</w:t>
      </w:r>
      <w:r w:rsidR="000D70C0" w:rsidRPr="000D70C0">
        <w:rPr>
          <w:sz w:val="20"/>
        </w:rPr>
        <w:t>’</w:t>
      </w:r>
      <w:r w:rsidRPr="000D70C0">
        <w:rPr>
          <w:sz w:val="20"/>
        </w:rPr>
        <w:t>agir en fonction de ce qui est recommandé. Dans certains cas, il a été recommandé de commencer le message en précisant qu</w:t>
      </w:r>
      <w:r w:rsidR="000D70C0" w:rsidRPr="000D70C0">
        <w:rPr>
          <w:sz w:val="20"/>
        </w:rPr>
        <w:t>’</w:t>
      </w:r>
      <w:r w:rsidRPr="000D70C0">
        <w:rPr>
          <w:sz w:val="20"/>
        </w:rPr>
        <w:t>il s</w:t>
      </w:r>
      <w:r w:rsidR="000D70C0" w:rsidRPr="000D70C0">
        <w:rPr>
          <w:sz w:val="20"/>
        </w:rPr>
        <w:t>’</w:t>
      </w:r>
      <w:r w:rsidRPr="000D70C0">
        <w:rPr>
          <w:sz w:val="20"/>
        </w:rPr>
        <w:t>adresse aux personnes atteintes des affections mentionnées, ou aux personnes qui connaissent quelqu</w:t>
      </w:r>
      <w:r w:rsidR="000D70C0" w:rsidRPr="000D70C0">
        <w:rPr>
          <w:sz w:val="20"/>
        </w:rPr>
        <w:t>’</w:t>
      </w:r>
      <w:r w:rsidRPr="000D70C0">
        <w:rPr>
          <w:sz w:val="20"/>
        </w:rPr>
        <w:t xml:space="preserve">un qui est atteint, pour cibler un public plus large. </w:t>
      </w:r>
    </w:p>
    <w:p w14:paraId="184BE02B" w14:textId="77777777" w:rsidR="00FD72D1" w:rsidRPr="000D70C0" w:rsidRDefault="00FD72D1" w:rsidP="00FD72D1">
      <w:pPr>
        <w:rPr>
          <w:sz w:val="20"/>
        </w:rPr>
      </w:pPr>
    </w:p>
    <w:p w14:paraId="31E398F4" w14:textId="77777777" w:rsidR="0089255A" w:rsidRPr="000D70C0" w:rsidRDefault="00FD72D1" w:rsidP="00FD72D1">
      <w:pPr>
        <w:rPr>
          <w:sz w:val="20"/>
        </w:rPr>
      </w:pPr>
      <w:r w:rsidRPr="000D70C0">
        <w:rPr>
          <w:sz w:val="20"/>
        </w:rPr>
        <w:t>Les participants de tous les emplacements estiment que la longue description du public cible par laquelle commence le message risque de lasser les lecteurs qui ne reçoivent le message principal qu</w:t>
      </w:r>
      <w:r w:rsidR="000D70C0" w:rsidRPr="000D70C0">
        <w:rPr>
          <w:sz w:val="20"/>
        </w:rPr>
        <w:t>’</w:t>
      </w:r>
      <w:r w:rsidRPr="000D70C0">
        <w:rPr>
          <w:sz w:val="20"/>
        </w:rPr>
        <w:t xml:space="preserve">à la toute fin. </w:t>
      </w:r>
    </w:p>
    <w:p w14:paraId="036F9F7D" w14:textId="77777777" w:rsidR="00EC6DD2" w:rsidRPr="000D70C0" w:rsidRDefault="00EC6DD2" w:rsidP="00DB2DF3">
      <w:pPr>
        <w:rPr>
          <w:sz w:val="20"/>
        </w:rPr>
      </w:pPr>
    </w:p>
    <w:p w14:paraId="6C461F87" w14:textId="77777777" w:rsidR="0089255A" w:rsidRPr="000D70C0" w:rsidRDefault="0089255A" w:rsidP="00DB2DF3">
      <w:pPr>
        <w:pStyle w:val="ReportQuote"/>
        <w:rPr>
          <w:sz w:val="20"/>
        </w:rPr>
      </w:pPr>
      <w:r w:rsidRPr="00A93E5B">
        <w:rPr>
          <w:sz w:val="20"/>
          <w:lang w:val="en-US"/>
        </w:rPr>
        <w:t>« It doesn</w:t>
      </w:r>
      <w:r w:rsidR="000D70C0" w:rsidRPr="00A93E5B">
        <w:rPr>
          <w:sz w:val="20"/>
          <w:lang w:val="en-US"/>
        </w:rPr>
        <w:t>’</w:t>
      </w:r>
      <w:r w:rsidRPr="00A93E5B">
        <w:rPr>
          <w:sz w:val="20"/>
          <w:lang w:val="en-US"/>
        </w:rPr>
        <w:t xml:space="preserve">t tell you what to do! What am I supposed to do – find better air? </w:t>
      </w:r>
      <w:proofErr w:type="spellStart"/>
      <w:r w:rsidRPr="000D70C0">
        <w:rPr>
          <w:sz w:val="20"/>
        </w:rPr>
        <w:t>Where</w:t>
      </w:r>
      <w:proofErr w:type="spellEnd"/>
      <w:r w:rsidRPr="000D70C0">
        <w:rPr>
          <w:sz w:val="20"/>
        </w:rPr>
        <w:t xml:space="preserve"> do </w:t>
      </w:r>
      <w:proofErr w:type="spellStart"/>
      <w:r w:rsidRPr="000D70C0">
        <w:rPr>
          <w:sz w:val="20"/>
        </w:rPr>
        <w:t>you</w:t>
      </w:r>
      <w:proofErr w:type="spellEnd"/>
      <w:r w:rsidRPr="000D70C0">
        <w:rPr>
          <w:sz w:val="20"/>
        </w:rPr>
        <w:t xml:space="preserve"> go? » (Ça ne me dit pas quoi faire! Que dois-je faire? Trouver de l</w:t>
      </w:r>
      <w:r w:rsidR="000D70C0" w:rsidRPr="000D70C0">
        <w:rPr>
          <w:sz w:val="20"/>
        </w:rPr>
        <w:t>’</w:t>
      </w:r>
      <w:r w:rsidRPr="000D70C0">
        <w:rPr>
          <w:sz w:val="20"/>
        </w:rPr>
        <w:t xml:space="preserve">air de meilleure qualité?) </w:t>
      </w:r>
    </w:p>
    <w:p w14:paraId="593462D2" w14:textId="77777777" w:rsidR="00F8439A" w:rsidRPr="000D70C0" w:rsidRDefault="00F8439A" w:rsidP="00DB2DF3">
      <w:pPr>
        <w:rPr>
          <w:sz w:val="20"/>
        </w:rPr>
      </w:pPr>
    </w:p>
    <w:p w14:paraId="49BFF7F7" w14:textId="77777777" w:rsidR="00F8439A" w:rsidRPr="000D70C0" w:rsidRDefault="00F8439A" w:rsidP="00DB2DF3">
      <w:pPr>
        <w:pStyle w:val="ReportQuote"/>
        <w:rPr>
          <w:sz w:val="20"/>
        </w:rPr>
      </w:pPr>
      <w:r w:rsidRPr="00A93E5B">
        <w:rPr>
          <w:sz w:val="20"/>
          <w:lang w:val="en-US"/>
        </w:rPr>
        <w:t>« It</w:t>
      </w:r>
      <w:r w:rsidR="000D70C0" w:rsidRPr="00A93E5B">
        <w:rPr>
          <w:sz w:val="20"/>
          <w:lang w:val="en-US"/>
        </w:rPr>
        <w:t>’</w:t>
      </w:r>
      <w:r w:rsidRPr="00A93E5B">
        <w:rPr>
          <w:sz w:val="20"/>
          <w:lang w:val="en-US"/>
        </w:rPr>
        <w:t>s a lot about awareness, so you think about it before going out. But they should add a sentence to say what to do, for example “Check the AQHI”. </w:t>
      </w:r>
      <w:proofErr w:type="gramStart"/>
      <w:r w:rsidRPr="00A93E5B">
        <w:rPr>
          <w:sz w:val="20"/>
          <w:lang w:val="en-US"/>
        </w:rPr>
        <w:t xml:space="preserve">» </w:t>
      </w:r>
      <w:r w:rsidRPr="000D70C0">
        <w:rPr>
          <w:sz w:val="20"/>
        </w:rPr>
        <w:t>(C</w:t>
      </w:r>
      <w:r w:rsidR="000D70C0" w:rsidRPr="000D70C0">
        <w:rPr>
          <w:sz w:val="20"/>
        </w:rPr>
        <w:t>’</w:t>
      </w:r>
      <w:r w:rsidRPr="000D70C0">
        <w:rPr>
          <w:sz w:val="20"/>
        </w:rPr>
        <w:t>est en grande partie une question de sensibilisation, donc vous y pensez avant de sortir.</w:t>
      </w:r>
      <w:proofErr w:type="gramEnd"/>
      <w:r w:rsidRPr="000D70C0">
        <w:rPr>
          <w:sz w:val="20"/>
        </w:rPr>
        <w:t xml:space="preserve"> Ils devraient par contre ajouter une phrase invitant les gens à vérifier la CAS.) </w:t>
      </w:r>
    </w:p>
    <w:p w14:paraId="6498AB3A" w14:textId="77777777" w:rsidR="00595180" w:rsidRPr="000D70C0" w:rsidRDefault="00595180" w:rsidP="00DB2DF3">
      <w:pPr>
        <w:rPr>
          <w:sz w:val="20"/>
        </w:rPr>
      </w:pPr>
    </w:p>
    <w:p w14:paraId="4FEDAA82" w14:textId="77777777" w:rsidR="00160785" w:rsidRPr="000D70C0" w:rsidRDefault="00160785" w:rsidP="00DB2DF3">
      <w:pPr>
        <w:pStyle w:val="ReportQuote"/>
        <w:rPr>
          <w:sz w:val="20"/>
        </w:rPr>
      </w:pPr>
      <w:r w:rsidRPr="00A93E5B">
        <w:rPr>
          <w:sz w:val="20"/>
          <w:lang w:val="en-US"/>
        </w:rPr>
        <w:t>« </w:t>
      </w:r>
      <w:proofErr w:type="gramStart"/>
      <w:r w:rsidRPr="00A93E5B">
        <w:rPr>
          <w:sz w:val="20"/>
          <w:lang w:val="en-US"/>
        </w:rPr>
        <w:t>It</w:t>
      </w:r>
      <w:r w:rsidR="000D70C0" w:rsidRPr="00A93E5B">
        <w:rPr>
          <w:sz w:val="20"/>
          <w:lang w:val="en-US"/>
        </w:rPr>
        <w:t>’</w:t>
      </w:r>
      <w:r w:rsidRPr="00A93E5B">
        <w:rPr>
          <w:sz w:val="20"/>
          <w:lang w:val="en-US"/>
        </w:rPr>
        <w:t>s</w:t>
      </w:r>
      <w:proofErr w:type="gramEnd"/>
      <w:r w:rsidRPr="00A93E5B">
        <w:rPr>
          <w:sz w:val="20"/>
          <w:lang w:val="en-US"/>
        </w:rPr>
        <w:t xml:space="preserve"> good information but not really useful. I don</w:t>
      </w:r>
      <w:r w:rsidR="000D70C0" w:rsidRPr="00A93E5B">
        <w:rPr>
          <w:sz w:val="20"/>
          <w:lang w:val="en-US"/>
        </w:rPr>
        <w:t>’</w:t>
      </w:r>
      <w:r w:rsidRPr="00A93E5B">
        <w:rPr>
          <w:sz w:val="20"/>
          <w:lang w:val="en-US"/>
        </w:rPr>
        <w:t>t understand the point of it. </w:t>
      </w:r>
      <w:proofErr w:type="gramStart"/>
      <w:r w:rsidRPr="00A93E5B">
        <w:rPr>
          <w:sz w:val="20"/>
          <w:lang w:val="en-US"/>
        </w:rPr>
        <w:t xml:space="preserve">» </w:t>
      </w:r>
      <w:r w:rsidRPr="000D70C0">
        <w:rPr>
          <w:sz w:val="20"/>
        </w:rPr>
        <w:t>(C</w:t>
      </w:r>
      <w:r w:rsidR="000D70C0" w:rsidRPr="000D70C0">
        <w:rPr>
          <w:sz w:val="20"/>
        </w:rPr>
        <w:t>’</w:t>
      </w:r>
      <w:r w:rsidRPr="000D70C0">
        <w:rPr>
          <w:sz w:val="20"/>
        </w:rPr>
        <w:t>est de la bonne information, mais pas vraiment utile.</w:t>
      </w:r>
      <w:proofErr w:type="gramEnd"/>
      <w:r w:rsidRPr="000D70C0">
        <w:rPr>
          <w:sz w:val="20"/>
        </w:rPr>
        <w:t xml:space="preserve"> Je ne vois pas à quoi elle sert.)</w:t>
      </w:r>
    </w:p>
    <w:p w14:paraId="6BB32048" w14:textId="77777777" w:rsidR="0089255A" w:rsidRPr="000D70C0" w:rsidRDefault="0089255A" w:rsidP="00DB2DF3">
      <w:pPr>
        <w:rPr>
          <w:sz w:val="20"/>
        </w:rPr>
      </w:pPr>
    </w:p>
    <w:p w14:paraId="51EA48F1" w14:textId="77777777" w:rsidR="00403E07" w:rsidRPr="000D70C0" w:rsidRDefault="00DF16C3" w:rsidP="00DB2DF3">
      <w:pPr>
        <w:rPr>
          <w:sz w:val="20"/>
        </w:rPr>
      </w:pPr>
      <w:r w:rsidRPr="000D70C0">
        <w:rPr>
          <w:sz w:val="20"/>
        </w:rPr>
        <w:t>De fait, beaucoup de participants se sont demandé s</w:t>
      </w:r>
      <w:r w:rsidR="000D70C0" w:rsidRPr="000D70C0">
        <w:rPr>
          <w:sz w:val="20"/>
        </w:rPr>
        <w:t>’</w:t>
      </w:r>
      <w:r w:rsidRPr="000D70C0">
        <w:rPr>
          <w:sz w:val="20"/>
        </w:rPr>
        <w:t>il est vraiment utile d</w:t>
      </w:r>
      <w:r w:rsidR="000D70C0" w:rsidRPr="000D70C0">
        <w:rPr>
          <w:sz w:val="20"/>
        </w:rPr>
        <w:t>’</w:t>
      </w:r>
      <w:r w:rsidRPr="000D70C0">
        <w:rPr>
          <w:sz w:val="20"/>
        </w:rPr>
        <w:t xml:space="preserve">énumérer toutes les maladies respiratoires et toutes les maladies </w:t>
      </w:r>
      <w:r w:rsidR="00DD738C">
        <w:rPr>
          <w:sz w:val="20"/>
        </w:rPr>
        <w:t xml:space="preserve">cardiovasculaires </w:t>
      </w:r>
      <w:r w:rsidRPr="000D70C0">
        <w:rPr>
          <w:sz w:val="20"/>
        </w:rPr>
        <w:t>au début de l</w:t>
      </w:r>
      <w:r w:rsidR="000D70C0" w:rsidRPr="000D70C0">
        <w:rPr>
          <w:sz w:val="20"/>
        </w:rPr>
        <w:t>’</w:t>
      </w:r>
      <w:r w:rsidRPr="000D70C0">
        <w:rPr>
          <w:sz w:val="20"/>
        </w:rPr>
        <w:t>énoncé. Les personnes qui souffrent de ces affections devraient en effet se reconnaître automatiquement lorsqu</w:t>
      </w:r>
      <w:r w:rsidR="000D70C0" w:rsidRPr="000D70C0">
        <w:rPr>
          <w:sz w:val="20"/>
        </w:rPr>
        <w:t>’</w:t>
      </w:r>
      <w:r w:rsidRPr="000D70C0">
        <w:rPr>
          <w:sz w:val="20"/>
        </w:rPr>
        <w:t>il est fait mention des catégories plus englobantes (à savoir, les maladies respiratoires et les maladies cardiovasculaires). Il a été proposé d</w:t>
      </w:r>
      <w:r w:rsidR="000D70C0" w:rsidRPr="000D70C0">
        <w:rPr>
          <w:sz w:val="20"/>
        </w:rPr>
        <w:t>’</w:t>
      </w:r>
      <w:r w:rsidRPr="000D70C0">
        <w:rPr>
          <w:sz w:val="20"/>
        </w:rPr>
        <w:t xml:space="preserve">inclure </w:t>
      </w:r>
      <w:r w:rsidRPr="000D70C0">
        <w:rPr>
          <w:sz w:val="20"/>
        </w:rPr>
        <w:lastRenderedPageBreak/>
        <w:t>l</w:t>
      </w:r>
      <w:r w:rsidR="000D70C0" w:rsidRPr="000D70C0">
        <w:rPr>
          <w:sz w:val="20"/>
        </w:rPr>
        <w:t>’</w:t>
      </w:r>
      <w:r w:rsidRPr="000D70C0">
        <w:rPr>
          <w:sz w:val="20"/>
        </w:rPr>
        <w:t>énumération de ces maladies sous forme d</w:t>
      </w:r>
      <w:r w:rsidR="000D70C0" w:rsidRPr="000D70C0">
        <w:rPr>
          <w:sz w:val="20"/>
        </w:rPr>
        <w:t>’</w:t>
      </w:r>
      <w:r w:rsidRPr="000D70C0">
        <w:rPr>
          <w:sz w:val="20"/>
        </w:rPr>
        <w:t>hyperliens. Ainsi, la phrase, plus courte, se lirait ainsi</w:t>
      </w:r>
      <w:r w:rsidR="00F9390D">
        <w:rPr>
          <w:sz w:val="20"/>
        </w:rPr>
        <w:t> </w:t>
      </w:r>
      <w:r w:rsidRPr="000D70C0">
        <w:rPr>
          <w:sz w:val="20"/>
        </w:rPr>
        <w:t>: « Les personnes qui souffrent d</w:t>
      </w:r>
      <w:r w:rsidR="000D70C0" w:rsidRPr="000D70C0">
        <w:rPr>
          <w:sz w:val="20"/>
        </w:rPr>
        <w:t>’</w:t>
      </w:r>
      <w:r w:rsidRPr="000D70C0">
        <w:rPr>
          <w:sz w:val="20"/>
        </w:rPr>
        <w:t>une maladie respiratoire ou d</w:t>
      </w:r>
      <w:r w:rsidR="000D70C0" w:rsidRPr="000D70C0">
        <w:rPr>
          <w:sz w:val="20"/>
        </w:rPr>
        <w:t>’</w:t>
      </w:r>
      <w:r w:rsidRPr="000D70C0">
        <w:rPr>
          <w:sz w:val="20"/>
        </w:rPr>
        <w:t xml:space="preserve">une maladie cardiovasculaire sont sensibles à la pollution atmosphérique ». Cette reformulation ferait mieux ressortir le message principal et éviterait de lasser le lecteur tout en fournissant un accès facile à des renseignements supplémentaires au besoin.  </w:t>
      </w:r>
    </w:p>
    <w:p w14:paraId="23FD16DA" w14:textId="77777777" w:rsidR="00EC6DD2" w:rsidRPr="000D70C0" w:rsidRDefault="00EC6DD2" w:rsidP="00DB2DF3">
      <w:pPr>
        <w:rPr>
          <w:sz w:val="20"/>
        </w:rPr>
      </w:pPr>
    </w:p>
    <w:p w14:paraId="3F625FBE" w14:textId="77777777" w:rsidR="00403E07" w:rsidRPr="000D70C0" w:rsidRDefault="00403E07" w:rsidP="00DB2DF3">
      <w:pPr>
        <w:pStyle w:val="ReportQuote"/>
        <w:rPr>
          <w:sz w:val="20"/>
        </w:rPr>
      </w:pPr>
      <w:r w:rsidRPr="00A93E5B">
        <w:rPr>
          <w:sz w:val="20"/>
          <w:lang w:val="en-US"/>
        </w:rPr>
        <w:t>« It</w:t>
      </w:r>
      <w:r w:rsidR="000D70C0" w:rsidRPr="00A93E5B">
        <w:rPr>
          <w:sz w:val="20"/>
          <w:lang w:val="en-US"/>
        </w:rPr>
        <w:t>’</w:t>
      </w:r>
      <w:r w:rsidRPr="00A93E5B">
        <w:rPr>
          <w:sz w:val="20"/>
          <w:lang w:val="en-US"/>
        </w:rPr>
        <w:t>s too technical. I lost interest in the second sentence. </w:t>
      </w:r>
      <w:proofErr w:type="gramStart"/>
      <w:r w:rsidRPr="00A93E5B">
        <w:rPr>
          <w:sz w:val="20"/>
          <w:lang w:val="en-US"/>
        </w:rPr>
        <w:t xml:space="preserve">» </w:t>
      </w:r>
      <w:r w:rsidRPr="000D70C0">
        <w:rPr>
          <w:sz w:val="20"/>
        </w:rPr>
        <w:t>(C</w:t>
      </w:r>
      <w:r w:rsidR="000D70C0" w:rsidRPr="000D70C0">
        <w:rPr>
          <w:sz w:val="20"/>
        </w:rPr>
        <w:t>’</w:t>
      </w:r>
      <w:r w:rsidRPr="000D70C0">
        <w:rPr>
          <w:sz w:val="20"/>
        </w:rPr>
        <w:t>est trop technique.</w:t>
      </w:r>
      <w:proofErr w:type="gramEnd"/>
      <w:r w:rsidRPr="000D70C0">
        <w:rPr>
          <w:sz w:val="20"/>
        </w:rPr>
        <w:t xml:space="preserve"> Je me suis désintéressé de l</w:t>
      </w:r>
      <w:r w:rsidR="000D70C0" w:rsidRPr="000D70C0">
        <w:rPr>
          <w:sz w:val="20"/>
        </w:rPr>
        <w:t>’</w:t>
      </w:r>
      <w:r w:rsidRPr="000D70C0">
        <w:rPr>
          <w:sz w:val="20"/>
        </w:rPr>
        <w:t>énoncé à partir de la deuxième phrase.)</w:t>
      </w:r>
    </w:p>
    <w:p w14:paraId="3BFFDEDB" w14:textId="77777777" w:rsidR="002B5CCC" w:rsidRPr="000D70C0" w:rsidRDefault="002B5CCC" w:rsidP="00DB2DF3">
      <w:pPr>
        <w:rPr>
          <w:sz w:val="20"/>
        </w:rPr>
      </w:pPr>
    </w:p>
    <w:p w14:paraId="62154170" w14:textId="77777777" w:rsidR="006E2CB9" w:rsidRPr="000D70C0" w:rsidRDefault="002B5CCC" w:rsidP="00DB2DF3">
      <w:pPr>
        <w:rPr>
          <w:sz w:val="20"/>
        </w:rPr>
      </w:pPr>
      <w:r w:rsidRPr="000D70C0">
        <w:rPr>
          <w:sz w:val="20"/>
        </w:rPr>
        <w:t>Malgré les commentaires fréquents sur le trop grand niveau de détail de l</w:t>
      </w:r>
      <w:r w:rsidR="000D70C0" w:rsidRPr="000D70C0">
        <w:rPr>
          <w:sz w:val="20"/>
        </w:rPr>
        <w:t>’</w:t>
      </w:r>
      <w:r w:rsidRPr="000D70C0">
        <w:rPr>
          <w:sz w:val="20"/>
        </w:rPr>
        <w:t>énoncé, certains participants estimaient qu</w:t>
      </w:r>
      <w:r w:rsidR="000D70C0" w:rsidRPr="000D70C0">
        <w:rPr>
          <w:sz w:val="20"/>
        </w:rPr>
        <w:t>’</w:t>
      </w:r>
      <w:r w:rsidRPr="000D70C0">
        <w:rPr>
          <w:sz w:val="20"/>
        </w:rPr>
        <w:t>il conviendrait de définir ou d</w:t>
      </w:r>
      <w:r w:rsidR="000D70C0" w:rsidRPr="000D70C0">
        <w:rPr>
          <w:sz w:val="20"/>
        </w:rPr>
        <w:t>’</w:t>
      </w:r>
      <w:r w:rsidRPr="000D70C0">
        <w:rPr>
          <w:sz w:val="20"/>
        </w:rPr>
        <w:t>expliquer certains termes. Les participants estimaient généralement que la conclusion du message, qui parle de « crise cardiaque » (ou de crise, en anglais) sans plus d</w:t>
      </w:r>
      <w:r w:rsidR="000D70C0" w:rsidRPr="000D70C0">
        <w:rPr>
          <w:sz w:val="20"/>
        </w:rPr>
        <w:t>’</w:t>
      </w:r>
      <w:r w:rsidRPr="000D70C0">
        <w:rPr>
          <w:sz w:val="20"/>
        </w:rPr>
        <w:t>explications donne un ton alarmiste qui est considéré comme inutile. Les participants s</w:t>
      </w:r>
      <w:r w:rsidR="000D70C0" w:rsidRPr="000D70C0">
        <w:rPr>
          <w:sz w:val="20"/>
        </w:rPr>
        <w:t>’</w:t>
      </w:r>
      <w:r w:rsidRPr="000D70C0">
        <w:rPr>
          <w:sz w:val="20"/>
        </w:rPr>
        <w:t xml:space="preserve">attendraient donc à voir ce message en cas de CAS élevée. </w:t>
      </w:r>
    </w:p>
    <w:p w14:paraId="647C4345" w14:textId="77777777" w:rsidR="006E2CB9" w:rsidRPr="000D70C0" w:rsidRDefault="006E2CB9" w:rsidP="00DB2DF3">
      <w:pPr>
        <w:rPr>
          <w:sz w:val="20"/>
        </w:rPr>
      </w:pPr>
    </w:p>
    <w:p w14:paraId="0E2DA940" w14:textId="77777777" w:rsidR="006E2CB9" w:rsidRPr="000D70C0" w:rsidRDefault="006E2CB9" w:rsidP="006E2CB9">
      <w:pPr>
        <w:pStyle w:val="ReportQuote"/>
        <w:rPr>
          <w:sz w:val="20"/>
        </w:rPr>
      </w:pPr>
      <w:r w:rsidRPr="00A93E5B">
        <w:rPr>
          <w:sz w:val="20"/>
          <w:lang w:val="en-US"/>
        </w:rPr>
        <w:t xml:space="preserve">« I have no idea what </w:t>
      </w:r>
      <w:r w:rsidR="000D70C0" w:rsidRPr="00A93E5B">
        <w:rPr>
          <w:sz w:val="20"/>
          <w:lang w:val="en-US"/>
        </w:rPr>
        <w:t>‘</w:t>
      </w:r>
      <w:r w:rsidRPr="00A93E5B">
        <w:rPr>
          <w:sz w:val="20"/>
          <w:lang w:val="en-US"/>
        </w:rPr>
        <w:t>trigger attacks</w:t>
      </w:r>
      <w:r w:rsidR="000D70C0" w:rsidRPr="00A93E5B">
        <w:rPr>
          <w:sz w:val="20"/>
          <w:lang w:val="en-US"/>
        </w:rPr>
        <w:t>’</w:t>
      </w:r>
      <w:r w:rsidRPr="00A93E5B">
        <w:rPr>
          <w:sz w:val="20"/>
          <w:lang w:val="en-US"/>
        </w:rPr>
        <w:t xml:space="preserve"> means. They need to define that. » </w:t>
      </w:r>
      <w:r w:rsidRPr="000D70C0">
        <w:rPr>
          <w:sz w:val="20"/>
        </w:rPr>
        <w:t xml:space="preserve">(Je ne </w:t>
      </w:r>
      <w:proofErr w:type="gramStart"/>
      <w:r w:rsidRPr="000D70C0">
        <w:rPr>
          <w:sz w:val="20"/>
        </w:rPr>
        <w:t>sais</w:t>
      </w:r>
      <w:proofErr w:type="gramEnd"/>
      <w:r w:rsidRPr="000D70C0">
        <w:rPr>
          <w:sz w:val="20"/>
        </w:rPr>
        <w:t xml:space="preserve"> pas ce qu</w:t>
      </w:r>
      <w:r w:rsidR="000D70C0" w:rsidRPr="000D70C0">
        <w:rPr>
          <w:sz w:val="20"/>
        </w:rPr>
        <w:t>’</w:t>
      </w:r>
      <w:r w:rsidRPr="000D70C0">
        <w:rPr>
          <w:sz w:val="20"/>
        </w:rPr>
        <w:t xml:space="preserve">ils entendent par </w:t>
      </w:r>
      <w:r w:rsidR="00C8346E">
        <w:rPr>
          <w:sz w:val="20"/>
        </w:rPr>
        <w:t>« </w:t>
      </w:r>
      <w:r w:rsidRPr="000D70C0">
        <w:rPr>
          <w:sz w:val="20"/>
        </w:rPr>
        <w:t>déclencher une crise</w:t>
      </w:r>
      <w:r w:rsidR="00C8346E">
        <w:rPr>
          <w:sz w:val="20"/>
        </w:rPr>
        <w:t> »</w:t>
      </w:r>
      <w:r w:rsidRPr="000D70C0">
        <w:rPr>
          <w:sz w:val="20"/>
        </w:rPr>
        <w:t>. Il faudrait qu</w:t>
      </w:r>
      <w:r w:rsidR="000D70C0" w:rsidRPr="000D70C0">
        <w:rPr>
          <w:sz w:val="20"/>
        </w:rPr>
        <w:t>’</w:t>
      </w:r>
      <w:r w:rsidRPr="000D70C0">
        <w:rPr>
          <w:sz w:val="20"/>
        </w:rPr>
        <w:t>ils le définissent.)</w:t>
      </w:r>
    </w:p>
    <w:p w14:paraId="08C2C768" w14:textId="77777777" w:rsidR="006E2CB9" w:rsidRPr="000D70C0" w:rsidRDefault="006E2CB9" w:rsidP="00DB2DF3">
      <w:pPr>
        <w:rPr>
          <w:sz w:val="20"/>
        </w:rPr>
      </w:pPr>
    </w:p>
    <w:p w14:paraId="33689B60" w14:textId="77777777" w:rsidR="006E2CB9" w:rsidRPr="00926957" w:rsidRDefault="006E2CB9" w:rsidP="006E2CB9">
      <w:pPr>
        <w:pStyle w:val="ReportQuote"/>
        <w:rPr>
          <w:sz w:val="20"/>
          <w:lang w:val="en-CA"/>
        </w:rPr>
      </w:pPr>
      <w:r w:rsidRPr="000D70C0">
        <w:rPr>
          <w:sz w:val="20"/>
        </w:rPr>
        <w:t>« C</w:t>
      </w:r>
      <w:r w:rsidR="000D70C0" w:rsidRPr="000D70C0">
        <w:rPr>
          <w:sz w:val="20"/>
        </w:rPr>
        <w:t>’</w:t>
      </w:r>
      <w:r w:rsidRPr="000D70C0">
        <w:rPr>
          <w:sz w:val="20"/>
        </w:rPr>
        <w:t xml:space="preserve">est pessimiste et la dernière phrase est alarmiste. Ça pourrait causer une panique. » </w:t>
      </w:r>
      <w:r w:rsidRPr="00A93E5B">
        <w:rPr>
          <w:sz w:val="20"/>
          <w:lang w:val="en-US"/>
        </w:rPr>
        <w:t>(It</w:t>
      </w:r>
      <w:r w:rsidR="000D70C0" w:rsidRPr="00A93E5B">
        <w:rPr>
          <w:sz w:val="20"/>
          <w:lang w:val="en-US"/>
        </w:rPr>
        <w:t>’</w:t>
      </w:r>
      <w:r w:rsidRPr="00A93E5B">
        <w:rPr>
          <w:sz w:val="20"/>
          <w:lang w:val="en-US"/>
        </w:rPr>
        <w:t xml:space="preserve">s pessimistic and the last sentence is alarmist. </w:t>
      </w:r>
      <w:r w:rsidRPr="00926957">
        <w:rPr>
          <w:sz w:val="20"/>
          <w:lang w:val="en-CA"/>
        </w:rPr>
        <w:t>That could cause a panic.)</w:t>
      </w:r>
    </w:p>
    <w:p w14:paraId="4F1D8D5D" w14:textId="77777777" w:rsidR="006E2CB9" w:rsidRPr="00926957" w:rsidRDefault="006E2CB9" w:rsidP="00DB2DF3">
      <w:pPr>
        <w:rPr>
          <w:sz w:val="20"/>
          <w:lang w:val="en-CA"/>
        </w:rPr>
      </w:pPr>
    </w:p>
    <w:p w14:paraId="3BC4FA4F" w14:textId="77777777" w:rsidR="002B5CCC" w:rsidRPr="000D70C0" w:rsidRDefault="00DF16C3" w:rsidP="00DB2DF3">
      <w:pPr>
        <w:rPr>
          <w:sz w:val="20"/>
        </w:rPr>
      </w:pPr>
      <w:r w:rsidRPr="000D70C0">
        <w:rPr>
          <w:sz w:val="20"/>
        </w:rPr>
        <w:t>En même temps, une liste plus longue d</w:t>
      </w:r>
      <w:r w:rsidR="000D70C0" w:rsidRPr="000D70C0">
        <w:rPr>
          <w:sz w:val="20"/>
        </w:rPr>
        <w:t>’</w:t>
      </w:r>
      <w:r w:rsidRPr="000D70C0">
        <w:rPr>
          <w:sz w:val="20"/>
        </w:rPr>
        <w:t>effets négatifs de la pollution atmosphérique sur la santé du public cible allant au-delà de la simple possibilité d</w:t>
      </w:r>
      <w:r w:rsidR="000D70C0" w:rsidRPr="000D70C0">
        <w:rPr>
          <w:sz w:val="20"/>
        </w:rPr>
        <w:t>’</w:t>
      </w:r>
      <w:r w:rsidRPr="000D70C0">
        <w:rPr>
          <w:sz w:val="20"/>
        </w:rPr>
        <w:t>une crise cardiaque susciterait un certain intérêt. Il serait possible de proposer un hyperlien pour obtenir de l</w:t>
      </w:r>
      <w:r w:rsidR="000D70C0" w:rsidRPr="000D70C0">
        <w:rPr>
          <w:sz w:val="20"/>
        </w:rPr>
        <w:t>’</w:t>
      </w:r>
      <w:r w:rsidRPr="000D70C0">
        <w:rPr>
          <w:sz w:val="20"/>
        </w:rPr>
        <w:t xml:space="preserve">information plus précise. </w:t>
      </w:r>
    </w:p>
    <w:p w14:paraId="0EC37428" w14:textId="77777777" w:rsidR="00EC6DD2" w:rsidRPr="000D70C0" w:rsidRDefault="00EC6DD2" w:rsidP="00DB2DF3">
      <w:pPr>
        <w:rPr>
          <w:sz w:val="20"/>
        </w:rPr>
      </w:pPr>
    </w:p>
    <w:p w14:paraId="7B4BD2A2" w14:textId="77777777" w:rsidR="00C54FDB" w:rsidRPr="000D70C0" w:rsidRDefault="00C54FDB" w:rsidP="00DB2DF3">
      <w:pPr>
        <w:rPr>
          <w:sz w:val="20"/>
        </w:rPr>
      </w:pPr>
      <w:r w:rsidRPr="000D70C0">
        <w:rPr>
          <w:sz w:val="20"/>
        </w:rPr>
        <w:t>La mention du diabète en tant qu</w:t>
      </w:r>
      <w:r w:rsidR="000D70C0" w:rsidRPr="000D70C0">
        <w:rPr>
          <w:sz w:val="20"/>
        </w:rPr>
        <w:t>’</w:t>
      </w:r>
      <w:r w:rsidRPr="000D70C0">
        <w:rPr>
          <w:sz w:val="20"/>
        </w:rPr>
        <w:t>état de santé qui représente un risque accru était considérée par beaucoup de participants comme une information utile, car peu de gens connaissent les effets de la pollution atmosphérique sur cette maladie. Certains des participants diabétiques étaient même surpris d</w:t>
      </w:r>
      <w:r w:rsidR="000D70C0" w:rsidRPr="000D70C0">
        <w:rPr>
          <w:sz w:val="20"/>
        </w:rPr>
        <w:t>’</w:t>
      </w:r>
      <w:r w:rsidRPr="000D70C0">
        <w:rPr>
          <w:sz w:val="20"/>
        </w:rPr>
        <w:t>apprendre que la pollution atmosphérique peut avoir un effet sur leur santé. Il conviendrait donc de fournir des preuves pour avoir plus de crédibilité et de pertinence. Un participant a fait remarquer que l</w:t>
      </w:r>
      <w:r w:rsidR="000D70C0" w:rsidRPr="000D70C0">
        <w:rPr>
          <w:sz w:val="20"/>
        </w:rPr>
        <w:t>’</w:t>
      </w:r>
      <w:r w:rsidRPr="000D70C0">
        <w:rPr>
          <w:sz w:val="20"/>
        </w:rPr>
        <w:t>expression « sont plus touchées » n</w:t>
      </w:r>
      <w:r w:rsidR="000D70C0" w:rsidRPr="000D70C0">
        <w:rPr>
          <w:sz w:val="20"/>
        </w:rPr>
        <w:t>’</w:t>
      </w:r>
      <w:r w:rsidRPr="000D70C0">
        <w:rPr>
          <w:sz w:val="20"/>
        </w:rPr>
        <w:t>est pas claire, car on ne précise pas par rapport à qui.</w:t>
      </w:r>
    </w:p>
    <w:p w14:paraId="26DC8238" w14:textId="77777777" w:rsidR="00EC6DD2" w:rsidRPr="000D70C0" w:rsidRDefault="00EC6DD2" w:rsidP="00DB2DF3">
      <w:pPr>
        <w:rPr>
          <w:sz w:val="20"/>
        </w:rPr>
      </w:pPr>
    </w:p>
    <w:p w14:paraId="747C7170" w14:textId="77777777" w:rsidR="00160785" w:rsidRPr="000D70C0" w:rsidRDefault="00160785" w:rsidP="00DB2DF3">
      <w:pPr>
        <w:pStyle w:val="ReportQuote"/>
        <w:rPr>
          <w:sz w:val="20"/>
        </w:rPr>
      </w:pPr>
      <w:r w:rsidRPr="00A93E5B">
        <w:rPr>
          <w:sz w:val="20"/>
          <w:lang w:val="en-US"/>
        </w:rPr>
        <w:t>« It</w:t>
      </w:r>
      <w:r w:rsidR="000D70C0" w:rsidRPr="00A93E5B">
        <w:rPr>
          <w:sz w:val="20"/>
          <w:lang w:val="en-US"/>
        </w:rPr>
        <w:t>’</w:t>
      </w:r>
      <w:r w:rsidRPr="00A93E5B">
        <w:rPr>
          <w:sz w:val="20"/>
          <w:lang w:val="en-US"/>
        </w:rPr>
        <w:t>s a warning. Good information about diabetes. That</w:t>
      </w:r>
      <w:r w:rsidR="000D70C0" w:rsidRPr="00A93E5B">
        <w:rPr>
          <w:sz w:val="20"/>
          <w:lang w:val="en-US"/>
        </w:rPr>
        <w:t>’</w:t>
      </w:r>
      <w:r w:rsidRPr="00A93E5B">
        <w:rPr>
          <w:sz w:val="20"/>
          <w:lang w:val="en-US"/>
        </w:rPr>
        <w:t xml:space="preserve">s surprising, but what can we do about it? » </w:t>
      </w:r>
      <w:r w:rsidRPr="000D70C0">
        <w:rPr>
          <w:sz w:val="20"/>
        </w:rPr>
        <w:t>(C</w:t>
      </w:r>
      <w:r w:rsidR="000D70C0" w:rsidRPr="000D70C0">
        <w:rPr>
          <w:sz w:val="20"/>
        </w:rPr>
        <w:t>’</w:t>
      </w:r>
      <w:r w:rsidRPr="000D70C0">
        <w:rPr>
          <w:sz w:val="20"/>
        </w:rPr>
        <w:t xml:space="preserve">est </w:t>
      </w:r>
      <w:proofErr w:type="gramStart"/>
      <w:r w:rsidRPr="000D70C0">
        <w:rPr>
          <w:sz w:val="20"/>
        </w:rPr>
        <w:t>un</w:t>
      </w:r>
      <w:proofErr w:type="gramEnd"/>
      <w:r w:rsidRPr="000D70C0">
        <w:rPr>
          <w:sz w:val="20"/>
        </w:rPr>
        <w:t xml:space="preserve"> avertissement. Bonne information sur le diabète. C</w:t>
      </w:r>
      <w:r w:rsidR="000D70C0" w:rsidRPr="000D70C0">
        <w:rPr>
          <w:sz w:val="20"/>
        </w:rPr>
        <w:t>’</w:t>
      </w:r>
      <w:r w:rsidRPr="000D70C0">
        <w:rPr>
          <w:sz w:val="20"/>
        </w:rPr>
        <w:t>est surprenant, mais qu</w:t>
      </w:r>
      <w:r w:rsidR="000D70C0" w:rsidRPr="000D70C0">
        <w:rPr>
          <w:sz w:val="20"/>
        </w:rPr>
        <w:t>’</w:t>
      </w:r>
      <w:r w:rsidRPr="000D70C0">
        <w:rPr>
          <w:sz w:val="20"/>
        </w:rPr>
        <w:t>est-ce qu</w:t>
      </w:r>
      <w:r w:rsidR="000D70C0" w:rsidRPr="000D70C0">
        <w:rPr>
          <w:sz w:val="20"/>
        </w:rPr>
        <w:t>’</w:t>
      </w:r>
      <w:r w:rsidRPr="000D70C0">
        <w:rPr>
          <w:sz w:val="20"/>
        </w:rPr>
        <w:t xml:space="preserve">on peut faire?) </w:t>
      </w:r>
    </w:p>
    <w:p w14:paraId="6518C062" w14:textId="77777777" w:rsidR="00EC6DD2" w:rsidRPr="000D70C0" w:rsidRDefault="00EC6DD2" w:rsidP="00DB2DF3">
      <w:pPr>
        <w:pStyle w:val="ReportQuote"/>
        <w:rPr>
          <w:sz w:val="20"/>
        </w:rPr>
      </w:pPr>
    </w:p>
    <w:p w14:paraId="0199629F" w14:textId="77777777" w:rsidR="0079449B" w:rsidRPr="000D70C0" w:rsidRDefault="0079449B" w:rsidP="00DB2DF3">
      <w:pPr>
        <w:pStyle w:val="ReportQuote"/>
        <w:rPr>
          <w:sz w:val="20"/>
        </w:rPr>
      </w:pPr>
      <w:r w:rsidRPr="00A93E5B">
        <w:rPr>
          <w:sz w:val="20"/>
          <w:lang w:val="en-US"/>
        </w:rPr>
        <w:t>« I fully agree [with the message] except diabetes – that doesn</w:t>
      </w:r>
      <w:r w:rsidR="000D70C0" w:rsidRPr="00A93E5B">
        <w:rPr>
          <w:sz w:val="20"/>
          <w:lang w:val="en-US"/>
        </w:rPr>
        <w:t>’</w:t>
      </w:r>
      <w:r w:rsidRPr="00A93E5B">
        <w:rPr>
          <w:sz w:val="20"/>
          <w:lang w:val="en-US"/>
        </w:rPr>
        <w:t>t apply because it</w:t>
      </w:r>
      <w:r w:rsidR="000D70C0" w:rsidRPr="00A93E5B">
        <w:rPr>
          <w:sz w:val="20"/>
          <w:lang w:val="en-US"/>
        </w:rPr>
        <w:t>’</w:t>
      </w:r>
      <w:r w:rsidRPr="00A93E5B">
        <w:rPr>
          <w:sz w:val="20"/>
          <w:lang w:val="en-US"/>
        </w:rPr>
        <w:t xml:space="preserve">s unrelated to breathing. </w:t>
      </w:r>
      <w:r w:rsidRPr="000D70C0">
        <w:rPr>
          <w:sz w:val="20"/>
        </w:rPr>
        <w:t xml:space="preserve">It </w:t>
      </w:r>
      <w:proofErr w:type="spellStart"/>
      <w:r w:rsidRPr="000D70C0">
        <w:rPr>
          <w:sz w:val="20"/>
        </w:rPr>
        <w:t>needs</w:t>
      </w:r>
      <w:proofErr w:type="spellEnd"/>
      <w:r w:rsidRPr="000D70C0">
        <w:rPr>
          <w:sz w:val="20"/>
        </w:rPr>
        <w:t xml:space="preserve"> more </w:t>
      </w:r>
      <w:proofErr w:type="spellStart"/>
      <w:r w:rsidRPr="000D70C0">
        <w:rPr>
          <w:sz w:val="20"/>
        </w:rPr>
        <w:t>explanation</w:t>
      </w:r>
      <w:proofErr w:type="spellEnd"/>
      <w:r w:rsidRPr="000D70C0">
        <w:rPr>
          <w:sz w:val="20"/>
        </w:rPr>
        <w:t>. » (Je suis complètement d</w:t>
      </w:r>
      <w:r w:rsidR="000D70C0" w:rsidRPr="000D70C0">
        <w:rPr>
          <w:sz w:val="20"/>
        </w:rPr>
        <w:t>’</w:t>
      </w:r>
      <w:r w:rsidRPr="000D70C0">
        <w:rPr>
          <w:sz w:val="20"/>
        </w:rPr>
        <w:t>accord, sauf pour ce qui est du diabète. Ce n</w:t>
      </w:r>
      <w:r w:rsidR="000D70C0" w:rsidRPr="000D70C0">
        <w:rPr>
          <w:sz w:val="20"/>
        </w:rPr>
        <w:t>’</w:t>
      </w:r>
      <w:r w:rsidRPr="000D70C0">
        <w:rPr>
          <w:sz w:val="20"/>
        </w:rPr>
        <w:t>est pas pertinent, car c</w:t>
      </w:r>
      <w:r w:rsidR="000D70C0" w:rsidRPr="000D70C0">
        <w:rPr>
          <w:sz w:val="20"/>
        </w:rPr>
        <w:t>’</w:t>
      </w:r>
      <w:r w:rsidRPr="000D70C0">
        <w:rPr>
          <w:sz w:val="20"/>
        </w:rPr>
        <w:t>est une maladie qui n</w:t>
      </w:r>
      <w:r w:rsidR="000D70C0" w:rsidRPr="000D70C0">
        <w:rPr>
          <w:sz w:val="20"/>
        </w:rPr>
        <w:t>’</w:t>
      </w:r>
      <w:r w:rsidRPr="000D70C0">
        <w:rPr>
          <w:sz w:val="20"/>
        </w:rPr>
        <w:t>a rien à voir avec la respiration.</w:t>
      </w:r>
      <w:r w:rsidR="00DD738C">
        <w:rPr>
          <w:sz w:val="20"/>
        </w:rPr>
        <w:t xml:space="preserve"> Cela requiert plus d’explications.</w:t>
      </w:r>
      <w:r w:rsidRPr="000D70C0">
        <w:rPr>
          <w:sz w:val="20"/>
        </w:rPr>
        <w:t>)</w:t>
      </w:r>
    </w:p>
    <w:p w14:paraId="74691A44" w14:textId="77777777" w:rsidR="00160785" w:rsidRPr="000D70C0" w:rsidRDefault="00160785" w:rsidP="00DB2DF3">
      <w:pPr>
        <w:rPr>
          <w:sz w:val="20"/>
        </w:rPr>
      </w:pPr>
    </w:p>
    <w:p w14:paraId="7F219EDB" w14:textId="77777777" w:rsidR="00B20CB4" w:rsidRPr="000D70C0" w:rsidRDefault="00B20CB4" w:rsidP="00DB2DF3">
      <w:pPr>
        <w:rPr>
          <w:sz w:val="20"/>
        </w:rPr>
      </w:pPr>
      <w:r w:rsidRPr="000D70C0">
        <w:rPr>
          <w:sz w:val="20"/>
        </w:rPr>
        <w:t>À Montréal, un participant a recommandé de déplacer la phrase sur les personnes diabétiques à la fin du paragraphe. Le rapport de cause à effet serait ainsi mieux exprimé (c</w:t>
      </w:r>
      <w:r w:rsidR="000D70C0" w:rsidRPr="000D70C0">
        <w:rPr>
          <w:sz w:val="20"/>
        </w:rPr>
        <w:t>’</w:t>
      </w:r>
      <w:r w:rsidRPr="000D70C0">
        <w:rPr>
          <w:sz w:val="20"/>
        </w:rPr>
        <w:t>est-à-dire que la pollution atmosphérique rend la respiration plus difficile, ce qui à son tour augmente le risque de maladie cardiovasculaire chez les personnes diabétiques).</w:t>
      </w:r>
    </w:p>
    <w:p w14:paraId="47D8428D" w14:textId="77777777" w:rsidR="00B20CB4" w:rsidRPr="000D70C0" w:rsidRDefault="00B20CB4" w:rsidP="00DB2DF3">
      <w:pPr>
        <w:rPr>
          <w:sz w:val="20"/>
        </w:rPr>
      </w:pPr>
    </w:p>
    <w:p w14:paraId="4E7DF2F7" w14:textId="77777777" w:rsidR="002E562C" w:rsidRPr="000D70C0" w:rsidRDefault="002E562C">
      <w:pPr>
        <w:spacing w:line="240" w:lineRule="auto"/>
        <w:rPr>
          <w:rFonts w:eastAsia="Times New Roman"/>
          <w:b/>
          <w:bCs/>
          <w:color w:val="004784"/>
          <w:sz w:val="24"/>
          <w:szCs w:val="26"/>
        </w:rPr>
      </w:pPr>
      <w:r w:rsidRPr="000D70C0">
        <w:rPr>
          <w:sz w:val="20"/>
        </w:rPr>
        <w:br w:type="page"/>
      </w:r>
    </w:p>
    <w:p w14:paraId="50DEBC1B" w14:textId="77777777" w:rsidR="00EE11C0" w:rsidRPr="000D70C0" w:rsidRDefault="00EE11C0" w:rsidP="00EE11C0">
      <w:pPr>
        <w:pStyle w:val="Heading2"/>
        <w:rPr>
          <w:sz w:val="24"/>
        </w:rPr>
      </w:pPr>
      <w:bookmarkStart w:id="22" w:name="_Toc473712692"/>
      <w:bookmarkStart w:id="23" w:name="_Toc479677800"/>
      <w:r w:rsidRPr="000D70C0">
        <w:rPr>
          <w:sz w:val="24"/>
        </w:rPr>
        <w:lastRenderedPageBreak/>
        <w:t>Message </w:t>
      </w:r>
      <w:r w:rsidR="00ED0227">
        <w:rPr>
          <w:sz w:val="24"/>
        </w:rPr>
        <w:t>n</w:t>
      </w:r>
      <w:r w:rsidR="00ED0227" w:rsidRPr="00ED0227">
        <w:rPr>
          <w:sz w:val="24"/>
          <w:vertAlign w:val="superscript"/>
        </w:rPr>
        <w:t>o</w:t>
      </w:r>
      <w:r w:rsidR="00ED0227">
        <w:rPr>
          <w:sz w:val="24"/>
        </w:rPr>
        <w:t> </w:t>
      </w:r>
      <w:r w:rsidRPr="000D70C0">
        <w:rPr>
          <w:sz w:val="24"/>
        </w:rPr>
        <w:t>3</w:t>
      </w:r>
      <w:bookmarkEnd w:id="22"/>
      <w:bookmarkEnd w:id="23"/>
    </w:p>
    <w:p w14:paraId="0BE33180" w14:textId="77777777" w:rsidR="00EE11C0" w:rsidRPr="000D70C0" w:rsidRDefault="00EE11C0" w:rsidP="00160785">
      <w:pPr>
        <w:rPr>
          <w:rFonts w:cs="Calibri"/>
          <w:sz w:val="20"/>
        </w:rPr>
      </w:pPr>
    </w:p>
    <w:p w14:paraId="25EEBF3D" w14:textId="77777777" w:rsidR="00C54FDB" w:rsidRPr="000D70C0" w:rsidRDefault="00C54FDB" w:rsidP="00EE11C0">
      <w:pPr>
        <w:pStyle w:val="ListBullet1"/>
        <w:numPr>
          <w:ilvl w:val="0"/>
          <w:numId w:val="0"/>
        </w:numPr>
        <w:spacing w:after="120" w:line="264" w:lineRule="auto"/>
        <w:rPr>
          <w:rStyle w:val="SubtleEmphasis"/>
          <w:sz w:val="22"/>
        </w:rPr>
      </w:pPr>
      <w:r w:rsidRPr="000D70C0">
        <w:rPr>
          <w:rStyle w:val="SubtleEmphasis"/>
          <w:sz w:val="22"/>
        </w:rPr>
        <w:t>Même si les participants appuient l</w:t>
      </w:r>
      <w:r w:rsidR="000D70C0" w:rsidRPr="000D70C0">
        <w:rPr>
          <w:rStyle w:val="SubtleEmphasis"/>
          <w:sz w:val="22"/>
        </w:rPr>
        <w:t>’</w:t>
      </w:r>
      <w:r w:rsidRPr="000D70C0">
        <w:rPr>
          <w:rStyle w:val="SubtleEmphasis"/>
          <w:sz w:val="22"/>
        </w:rPr>
        <w:t>intention du message n</w:t>
      </w:r>
      <w:r w:rsidRPr="000D70C0">
        <w:rPr>
          <w:rStyle w:val="SubtleEmphasis"/>
          <w:sz w:val="22"/>
          <w:vertAlign w:val="superscript"/>
        </w:rPr>
        <w:t>o</w:t>
      </w:r>
      <w:r w:rsidR="00F9390D">
        <w:rPr>
          <w:rStyle w:val="SubtleEmphasis"/>
          <w:sz w:val="22"/>
        </w:rPr>
        <w:t> </w:t>
      </w:r>
      <w:r w:rsidRPr="000D70C0">
        <w:rPr>
          <w:rStyle w:val="SubtleEmphasis"/>
          <w:sz w:val="22"/>
        </w:rPr>
        <w:t>3, son objectif exact leur semble vague, tout comme son lien avec la CAS.</w:t>
      </w:r>
    </w:p>
    <w:p w14:paraId="532B426D" w14:textId="77777777" w:rsidR="00EE11C0" w:rsidRPr="000D70C0" w:rsidRDefault="00EE11C0" w:rsidP="00C54FDB">
      <w:pPr>
        <w:pStyle w:val="ListBullet1"/>
        <w:numPr>
          <w:ilvl w:val="0"/>
          <w:numId w:val="0"/>
        </w:numPr>
        <w:spacing w:before="120" w:after="120" w:line="264" w:lineRule="auto"/>
        <w:ind w:left="426"/>
        <w:rPr>
          <w:rFonts w:ascii="Calibri" w:hAnsi="Calibri"/>
          <w:sz w:val="20"/>
          <w:szCs w:val="22"/>
        </w:rPr>
      </w:pPr>
      <w:r w:rsidRPr="000D70C0">
        <w:rPr>
          <w:rFonts w:ascii="Calibri" w:hAnsi="Calibri"/>
          <w:noProof/>
          <w:sz w:val="20"/>
          <w:szCs w:val="22"/>
          <w:lang w:val="en-CA" w:eastAsia="en-CA" w:bidi="ar-SA"/>
        </w:rPr>
        <mc:AlternateContent>
          <mc:Choice Requires="wps">
            <w:drawing>
              <wp:anchor distT="45720" distB="45720" distL="114300" distR="114300" simplePos="0" relativeHeight="251662336" behindDoc="0" locked="0" layoutInCell="1" allowOverlap="1" wp14:anchorId="240E9F33" wp14:editId="5FFE26FD">
                <wp:simplePos x="0" y="0"/>
                <wp:positionH relativeFrom="column">
                  <wp:posOffset>234950</wp:posOffset>
                </wp:positionH>
                <wp:positionV relativeFrom="paragraph">
                  <wp:posOffset>71755</wp:posOffset>
                </wp:positionV>
                <wp:extent cx="5219700" cy="1946275"/>
                <wp:effectExtent l="0" t="0" r="1905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9462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D8DE71A"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3 :</w:t>
                            </w:r>
                            <w:proofErr w:type="gramEnd"/>
                            <w:r w:rsidRPr="00A93E5B">
                              <w:rPr>
                                <w:rFonts w:asciiTheme="minorHAnsi" w:hAnsiTheme="minorHAnsi"/>
                                <w:sz w:val="16"/>
                                <w:lang w:val="en-US"/>
                              </w:rPr>
                              <w:t xml:space="preserve"> Exercise is important, and has multiple benefits to health; for instance, it helps develop stronger heart, bones and muscles, and increases concentration.  Generally speaking, the benefits of being active outweigh the risks of air pollution; healthy children can play and exercise outdoors as usual at moderate AQHI levels. Air quality should not be a concern until the AQHI reaches higher values, at which healthy children should reduce or reschedule strenuous activities outdoors if they experience symptoms.</w:t>
                            </w:r>
                          </w:p>
                          <w:p w14:paraId="17E78A25" w14:textId="77777777" w:rsidR="00E146EC" w:rsidRPr="00A93E5B" w:rsidRDefault="00E146EC" w:rsidP="00C54FDB">
                            <w:pPr>
                              <w:rPr>
                                <w:rFonts w:asciiTheme="minorHAnsi" w:hAnsiTheme="minorHAnsi" w:cs="Calibri"/>
                                <w:sz w:val="16"/>
                                <w:lang w:val="en-US"/>
                              </w:rPr>
                            </w:pPr>
                          </w:p>
                          <w:p w14:paraId="28AB5BAD" w14:textId="77777777" w:rsidR="00E146EC" w:rsidRPr="002E562C" w:rsidRDefault="00E146EC" w:rsidP="00C54FDB">
                            <w:pPr>
                              <w:rPr>
                                <w:rFonts w:asciiTheme="minorHAnsi" w:hAnsiTheme="minorHAnsi" w:cs="Calibri"/>
                                <w:sz w:val="16"/>
                              </w:rPr>
                            </w:pPr>
                            <w:r>
                              <w:rPr>
                                <w:rFonts w:asciiTheme="minorHAnsi" w:hAnsiTheme="minorHAnsi"/>
                                <w:sz w:val="16"/>
                              </w:rPr>
                              <w:t xml:space="preserve">L’activité physique est importante et présente de nombreux avantages pour la santé. Par exemple, elle permet d’avoir un cœur, des os et des muscles en santé et d’accroître la concentration. En règle générale, les avantages de l’activité physique surpassent les risques liés à la pollution atmosphérique. Les enfants en santé peuvent jouer et faire de l’exercice à l’extérieur comme d’habitude lorsque la CAS est </w:t>
                            </w:r>
                            <w:proofErr w:type="gramStart"/>
                            <w:r>
                              <w:rPr>
                                <w:rFonts w:asciiTheme="minorHAnsi" w:hAnsiTheme="minorHAnsi"/>
                                <w:sz w:val="16"/>
                              </w:rPr>
                              <w:t>modérée</w:t>
                            </w:r>
                            <w:proofErr w:type="gramEnd"/>
                            <w:r>
                              <w:rPr>
                                <w:rFonts w:asciiTheme="minorHAnsi" w:hAnsiTheme="minorHAnsi"/>
                                <w:sz w:val="16"/>
                              </w:rPr>
                              <w:t>. La qualité de l’air ne devrait pas être une préoccupation, à moins que la CAS augmente. Le cas échéant, les enfants en santé devraient réduire leurs activités extérieures exténuantes ou les reporter s’ils ressentent des symptô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0E9F33" id="_x0000_s1029" style="position:absolute;left:0;text-align:left;margin-left:18.5pt;margin-top:5.65pt;width:411pt;height:15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" fillcolor="white [3201]" strokecolor="#c0504d [3205]" strokeweight="2pt">
                <v:textbox>
                  <w:txbxContent>
                    <w:p w14:paraId="0D8DE71A"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3 :</w:t>
                      </w:r>
                      <w:proofErr w:type="gramEnd"/>
                      <w:r w:rsidRPr="00A93E5B">
                        <w:rPr>
                          <w:rFonts w:asciiTheme="minorHAnsi" w:hAnsiTheme="minorHAnsi"/>
                          <w:sz w:val="16"/>
                          <w:lang w:val="en-US"/>
                        </w:rPr>
                        <w:t xml:space="preserve"> Exercise is important, and has multiple benefits to health; for instance, it helps develop stronger heart, bones and muscles, and increases concentration.  Generally speaking, the benefits of being active outweigh the risks of air pollution; healthy children can play and exercise outdoors as usual at moderate AQHI levels. Air quality should not be a concern until the AQHI reaches higher values, at which healthy children should reduce or reschedule strenuous activities outdoors if they experience symptoms.</w:t>
                      </w:r>
                    </w:p>
                    <w:p w14:paraId="17E78A25" w14:textId="77777777" w:rsidR="00E146EC" w:rsidRPr="00A93E5B" w:rsidRDefault="00E146EC" w:rsidP="00C54FDB">
                      <w:pPr>
                        <w:rPr>
                          <w:rFonts w:asciiTheme="minorHAnsi" w:hAnsiTheme="minorHAnsi" w:cs="Calibri"/>
                          <w:sz w:val="16"/>
                          <w:lang w:val="en-US"/>
                        </w:rPr>
                      </w:pPr>
                    </w:p>
                    <w:p w14:paraId="28AB5BAD" w14:textId="77777777" w:rsidR="00E146EC" w:rsidRPr="002E562C" w:rsidRDefault="00E146EC" w:rsidP="00C54FDB">
                      <w:pPr>
                        <w:rPr>
                          <w:rFonts w:asciiTheme="minorHAnsi" w:hAnsiTheme="minorHAnsi" w:cs="Calibri"/>
                          <w:sz w:val="16"/>
                        </w:rPr>
                      </w:pPr>
                      <w:r>
                        <w:rPr>
                          <w:rFonts w:asciiTheme="minorHAnsi" w:hAnsiTheme="minorHAnsi"/>
                          <w:sz w:val="16"/>
                        </w:rPr>
                        <w:t xml:space="preserve">L’activité physique est importante et présente de nombreux avantages pour la santé. Par exemple, elle permet d’avoir un cœur, des os et des muscles en santé et d’accroître la concentration. En règle générale, les avantages de l’activité physique surpassent les risques liés à la pollution atmosphérique. Les enfants en santé peuvent jouer et faire de l’exercice à l’extérieur comme d’habitude lorsque la CAS est </w:t>
                      </w:r>
                      <w:proofErr w:type="gramStart"/>
                      <w:r>
                        <w:rPr>
                          <w:rFonts w:asciiTheme="minorHAnsi" w:hAnsiTheme="minorHAnsi"/>
                          <w:sz w:val="16"/>
                        </w:rPr>
                        <w:t>modérée</w:t>
                      </w:r>
                      <w:proofErr w:type="gramEnd"/>
                      <w:r>
                        <w:rPr>
                          <w:rFonts w:asciiTheme="minorHAnsi" w:hAnsiTheme="minorHAnsi"/>
                          <w:sz w:val="16"/>
                        </w:rPr>
                        <w:t>. La qualité de l’air ne devrait pas être une préoccupation, à moins que la CAS augmente. Le cas échéant, les enfants en santé devraient réduire leurs activités extérieures exténuantes ou les reporter s’ils ressentent des symptômes.</w:t>
                      </w:r>
                    </w:p>
                  </w:txbxContent>
                </v:textbox>
                <w10:wrap type="square"/>
              </v:roundrect>
            </w:pict>
          </mc:Fallback>
        </mc:AlternateContent>
      </w:r>
    </w:p>
    <w:p w14:paraId="3DA04370" w14:textId="77777777" w:rsidR="00EE11C0" w:rsidRPr="000D70C0" w:rsidRDefault="00EE11C0" w:rsidP="00C54FDB">
      <w:pPr>
        <w:pStyle w:val="ListBullet1"/>
        <w:numPr>
          <w:ilvl w:val="0"/>
          <w:numId w:val="0"/>
        </w:numPr>
        <w:spacing w:before="120" w:after="120" w:line="264" w:lineRule="auto"/>
        <w:ind w:left="426"/>
        <w:rPr>
          <w:rFonts w:ascii="Calibri" w:hAnsi="Calibri"/>
          <w:sz w:val="20"/>
          <w:szCs w:val="22"/>
        </w:rPr>
      </w:pPr>
    </w:p>
    <w:p w14:paraId="4847F27C" w14:textId="77777777" w:rsidR="00EE11C0" w:rsidRPr="000D70C0" w:rsidRDefault="00EE11C0" w:rsidP="00C54FDB">
      <w:pPr>
        <w:pStyle w:val="ListBullet1"/>
        <w:numPr>
          <w:ilvl w:val="0"/>
          <w:numId w:val="0"/>
        </w:numPr>
        <w:spacing w:before="120" w:after="120" w:line="264" w:lineRule="auto"/>
        <w:ind w:left="426"/>
        <w:rPr>
          <w:rFonts w:ascii="Calibri" w:hAnsi="Calibri"/>
          <w:sz w:val="20"/>
          <w:szCs w:val="22"/>
        </w:rPr>
      </w:pPr>
    </w:p>
    <w:p w14:paraId="0B2E4DE0" w14:textId="77777777" w:rsidR="00EE11C0" w:rsidRPr="000D70C0" w:rsidRDefault="00EE11C0" w:rsidP="00C54FDB">
      <w:pPr>
        <w:pStyle w:val="ListBullet1"/>
        <w:numPr>
          <w:ilvl w:val="0"/>
          <w:numId w:val="0"/>
        </w:numPr>
        <w:spacing w:before="120" w:after="120" w:line="264" w:lineRule="auto"/>
        <w:ind w:left="426"/>
        <w:rPr>
          <w:rFonts w:ascii="Calibri" w:hAnsi="Calibri"/>
          <w:sz w:val="20"/>
          <w:szCs w:val="22"/>
        </w:rPr>
      </w:pPr>
    </w:p>
    <w:p w14:paraId="0A6E4127" w14:textId="77777777" w:rsidR="00EE11C0" w:rsidRPr="000D70C0" w:rsidRDefault="00EE11C0" w:rsidP="00C54FDB">
      <w:pPr>
        <w:pStyle w:val="ListBullet1"/>
        <w:numPr>
          <w:ilvl w:val="0"/>
          <w:numId w:val="0"/>
        </w:numPr>
        <w:spacing w:before="120" w:after="120" w:line="264" w:lineRule="auto"/>
        <w:ind w:left="426"/>
        <w:rPr>
          <w:rFonts w:ascii="Calibri" w:hAnsi="Calibri"/>
          <w:sz w:val="20"/>
          <w:szCs w:val="22"/>
        </w:rPr>
      </w:pPr>
    </w:p>
    <w:p w14:paraId="42C6202D" w14:textId="77777777" w:rsidR="002E562C" w:rsidRPr="000D70C0" w:rsidRDefault="002E562C" w:rsidP="00DB2DF3">
      <w:pPr>
        <w:rPr>
          <w:sz w:val="20"/>
        </w:rPr>
      </w:pPr>
    </w:p>
    <w:p w14:paraId="45CD423A" w14:textId="77777777" w:rsidR="002E562C" w:rsidRPr="000D70C0" w:rsidRDefault="002E562C" w:rsidP="00DB2DF3">
      <w:pPr>
        <w:rPr>
          <w:sz w:val="20"/>
        </w:rPr>
      </w:pPr>
    </w:p>
    <w:p w14:paraId="6E7289C7" w14:textId="77777777" w:rsidR="002E562C" w:rsidRPr="000D70C0" w:rsidRDefault="002E562C" w:rsidP="00DB2DF3">
      <w:pPr>
        <w:rPr>
          <w:sz w:val="20"/>
        </w:rPr>
      </w:pPr>
    </w:p>
    <w:p w14:paraId="3B1C87E9" w14:textId="77777777" w:rsidR="002E562C" w:rsidRDefault="002E562C" w:rsidP="00DB2DF3">
      <w:pPr>
        <w:rPr>
          <w:sz w:val="20"/>
        </w:rPr>
      </w:pPr>
    </w:p>
    <w:p w14:paraId="5096CFC8" w14:textId="77777777" w:rsidR="00D859D0" w:rsidRPr="000D70C0" w:rsidRDefault="00D859D0" w:rsidP="00DB2DF3">
      <w:pPr>
        <w:rPr>
          <w:sz w:val="20"/>
        </w:rPr>
      </w:pPr>
    </w:p>
    <w:p w14:paraId="44AE1934" w14:textId="77777777" w:rsidR="002E562C" w:rsidRPr="000D70C0" w:rsidRDefault="002E562C" w:rsidP="00DB2DF3">
      <w:pPr>
        <w:rPr>
          <w:sz w:val="20"/>
        </w:rPr>
      </w:pPr>
    </w:p>
    <w:p w14:paraId="6609A8CB" w14:textId="77777777" w:rsidR="005A027B" w:rsidRPr="000D70C0" w:rsidRDefault="00C54FDB" w:rsidP="00DB2DF3">
      <w:pPr>
        <w:rPr>
          <w:sz w:val="20"/>
        </w:rPr>
      </w:pPr>
      <w:r w:rsidRPr="000D70C0">
        <w:rPr>
          <w:sz w:val="20"/>
        </w:rPr>
        <w:t>Ce message a suscité différentes réactions. Même si le message était généralement considéré comme crédible, les avis étaient partagés en ce qui a trait au fait de fournir de l</w:t>
      </w:r>
      <w:r w:rsidR="000D70C0" w:rsidRPr="000D70C0">
        <w:rPr>
          <w:sz w:val="20"/>
        </w:rPr>
        <w:t>’</w:t>
      </w:r>
      <w:r w:rsidRPr="000D70C0">
        <w:rPr>
          <w:sz w:val="20"/>
        </w:rPr>
        <w:t>information utile pour le participant et sa famille, à la clarté du contenu et à la pertinence d</w:t>
      </w:r>
      <w:r w:rsidR="000D70C0" w:rsidRPr="000D70C0">
        <w:rPr>
          <w:sz w:val="20"/>
        </w:rPr>
        <w:t>’</w:t>
      </w:r>
      <w:r w:rsidRPr="000D70C0">
        <w:rPr>
          <w:sz w:val="20"/>
        </w:rPr>
        <w:t>un point de vue personnel. Les avis ne variaient pas beaucoup d</w:t>
      </w:r>
      <w:r w:rsidR="000D70C0" w:rsidRPr="000D70C0">
        <w:rPr>
          <w:sz w:val="20"/>
        </w:rPr>
        <w:t>’</w:t>
      </w:r>
      <w:r w:rsidRPr="000D70C0">
        <w:rPr>
          <w:sz w:val="20"/>
        </w:rPr>
        <w:t>un public à un autre, même si la population à risque avait plus tendance que la population générale à trouver le message crédible. Selon la majorité des participants, le message manque également d</w:t>
      </w:r>
      <w:r w:rsidR="000D70C0" w:rsidRPr="000D70C0">
        <w:rPr>
          <w:sz w:val="20"/>
        </w:rPr>
        <w:t>’</w:t>
      </w:r>
      <w:r w:rsidRPr="000D70C0">
        <w:rPr>
          <w:sz w:val="20"/>
        </w:rPr>
        <w:t>un appel à l</w:t>
      </w:r>
      <w:r w:rsidR="000D70C0" w:rsidRPr="000D70C0">
        <w:rPr>
          <w:sz w:val="20"/>
        </w:rPr>
        <w:t>’</w:t>
      </w:r>
      <w:r w:rsidRPr="000D70C0">
        <w:rPr>
          <w:sz w:val="20"/>
        </w:rPr>
        <w:t>action clair.</w:t>
      </w:r>
    </w:p>
    <w:p w14:paraId="1B9D69D6" w14:textId="77777777" w:rsidR="005A027B" w:rsidRPr="000D70C0" w:rsidRDefault="005A027B" w:rsidP="00DB2DF3">
      <w:pPr>
        <w:rPr>
          <w:sz w:val="20"/>
        </w:rPr>
      </w:pPr>
    </w:p>
    <w:p w14:paraId="00F1F46A" w14:textId="77777777" w:rsidR="00BF41A4" w:rsidRPr="000D70C0" w:rsidRDefault="00C54FDB" w:rsidP="00DB2DF3">
      <w:pPr>
        <w:rPr>
          <w:sz w:val="20"/>
        </w:rPr>
      </w:pPr>
      <w:r w:rsidRPr="000D70C0">
        <w:rPr>
          <w:sz w:val="20"/>
        </w:rPr>
        <w:t>Même si l</w:t>
      </w:r>
      <w:r w:rsidR="000D70C0" w:rsidRPr="000D70C0">
        <w:rPr>
          <w:sz w:val="20"/>
        </w:rPr>
        <w:t>’</w:t>
      </w:r>
      <w:r w:rsidRPr="000D70C0">
        <w:rPr>
          <w:sz w:val="20"/>
        </w:rPr>
        <w:t>intention du message suscite une adhésion générale, certains participants estimaient que les notions utilisées étaient mal définies, comme « CAS (...) modérée », « CAS (qui) augmente », « ressentent des symptômes ». Il semble également difficile d</w:t>
      </w:r>
      <w:r w:rsidR="000D70C0" w:rsidRPr="000D70C0">
        <w:rPr>
          <w:sz w:val="20"/>
        </w:rPr>
        <w:t>’</w:t>
      </w:r>
      <w:r w:rsidRPr="000D70C0">
        <w:rPr>
          <w:sz w:val="20"/>
        </w:rPr>
        <w:t>évaluer ce qui peut constituer des « activités exténuantes (réduites) ». Des expressions comme « en règle générale » renforcent l</w:t>
      </w:r>
      <w:r w:rsidR="000D70C0" w:rsidRPr="000D70C0">
        <w:rPr>
          <w:sz w:val="20"/>
        </w:rPr>
        <w:t>’</w:t>
      </w:r>
      <w:r w:rsidRPr="000D70C0">
        <w:rPr>
          <w:sz w:val="20"/>
        </w:rPr>
        <w:t xml:space="preserve">impression que le message est vague. </w:t>
      </w:r>
    </w:p>
    <w:p w14:paraId="5D3A266D" w14:textId="77777777" w:rsidR="00EC6DD2" w:rsidRPr="000D70C0" w:rsidRDefault="00EC6DD2" w:rsidP="00DB2DF3">
      <w:pPr>
        <w:rPr>
          <w:sz w:val="20"/>
        </w:rPr>
      </w:pPr>
    </w:p>
    <w:p w14:paraId="1AE10BFA" w14:textId="77777777" w:rsidR="004320C6" w:rsidRPr="000D70C0" w:rsidRDefault="00FF4E7F" w:rsidP="00DB2DF3">
      <w:pPr>
        <w:pStyle w:val="ReportQuote"/>
        <w:rPr>
          <w:sz w:val="20"/>
        </w:rPr>
      </w:pPr>
      <w:r w:rsidRPr="00A93E5B">
        <w:rPr>
          <w:sz w:val="20"/>
          <w:lang w:val="en-US"/>
        </w:rPr>
        <w:t>« You need examples of values and ranges, when it</w:t>
      </w:r>
      <w:r w:rsidR="000D70C0" w:rsidRPr="00A93E5B">
        <w:rPr>
          <w:sz w:val="20"/>
          <w:lang w:val="en-US"/>
        </w:rPr>
        <w:t>’</w:t>
      </w:r>
      <w:r w:rsidRPr="00A93E5B">
        <w:rPr>
          <w:sz w:val="20"/>
          <w:lang w:val="en-US"/>
        </w:rPr>
        <w:t>s ok and when it</w:t>
      </w:r>
      <w:r w:rsidR="000D70C0" w:rsidRPr="00A93E5B">
        <w:rPr>
          <w:sz w:val="20"/>
          <w:lang w:val="en-US"/>
        </w:rPr>
        <w:t>’</w:t>
      </w:r>
      <w:r w:rsidRPr="00A93E5B">
        <w:rPr>
          <w:sz w:val="20"/>
          <w:lang w:val="en-US"/>
        </w:rPr>
        <w:t xml:space="preserve">s not. » </w:t>
      </w:r>
      <w:r w:rsidRPr="000D70C0">
        <w:rPr>
          <w:sz w:val="20"/>
        </w:rPr>
        <w:t xml:space="preserve">(Il faudrait donner des exemples de valeurs, des fourchettes, </w:t>
      </w:r>
      <w:proofErr w:type="gramStart"/>
      <w:r w:rsidRPr="000D70C0">
        <w:rPr>
          <w:sz w:val="20"/>
        </w:rPr>
        <w:t>préciser</w:t>
      </w:r>
      <w:proofErr w:type="gramEnd"/>
      <w:r w:rsidRPr="000D70C0">
        <w:rPr>
          <w:sz w:val="20"/>
        </w:rPr>
        <w:t xml:space="preserve"> quand tout est beau et quand il faut faire attention.)</w:t>
      </w:r>
    </w:p>
    <w:p w14:paraId="469535BC" w14:textId="77777777" w:rsidR="004320C6" w:rsidRPr="000D70C0" w:rsidRDefault="004320C6" w:rsidP="00DB2DF3">
      <w:pPr>
        <w:rPr>
          <w:sz w:val="20"/>
        </w:rPr>
      </w:pPr>
    </w:p>
    <w:p w14:paraId="653B44D0" w14:textId="77777777" w:rsidR="004320C6" w:rsidRPr="000D70C0" w:rsidRDefault="004320C6" w:rsidP="00DB2DF3">
      <w:pPr>
        <w:pStyle w:val="ReportQuote"/>
        <w:rPr>
          <w:sz w:val="20"/>
        </w:rPr>
      </w:pPr>
      <w:r w:rsidRPr="00A93E5B">
        <w:rPr>
          <w:sz w:val="20"/>
          <w:lang w:val="en-US"/>
        </w:rPr>
        <w:t>« Based on what? Doesn</w:t>
      </w:r>
      <w:r w:rsidR="000D70C0" w:rsidRPr="00A93E5B">
        <w:rPr>
          <w:sz w:val="20"/>
          <w:lang w:val="en-US"/>
        </w:rPr>
        <w:t>’</w:t>
      </w:r>
      <w:r w:rsidRPr="00A93E5B">
        <w:rPr>
          <w:sz w:val="20"/>
          <w:lang w:val="en-US"/>
        </w:rPr>
        <w:t xml:space="preserve">t it depend on the amount? The idea of </w:t>
      </w:r>
      <w:r w:rsidR="000D70C0" w:rsidRPr="00A93E5B">
        <w:rPr>
          <w:sz w:val="20"/>
          <w:lang w:val="en-US"/>
        </w:rPr>
        <w:t>‘</w:t>
      </w:r>
      <w:r w:rsidRPr="00A93E5B">
        <w:rPr>
          <w:sz w:val="20"/>
          <w:lang w:val="en-US"/>
        </w:rPr>
        <w:t>moderate</w:t>
      </w:r>
      <w:r w:rsidR="000D70C0" w:rsidRPr="00A93E5B">
        <w:rPr>
          <w:sz w:val="20"/>
          <w:lang w:val="en-US"/>
        </w:rPr>
        <w:t>’</w:t>
      </w:r>
      <w:r w:rsidRPr="00A93E5B">
        <w:rPr>
          <w:sz w:val="20"/>
          <w:lang w:val="en-US"/>
        </w:rPr>
        <w:t xml:space="preserve"> air pollution! I have no way to measure that. </w:t>
      </w:r>
      <w:proofErr w:type="gramStart"/>
      <w:r w:rsidRPr="00A93E5B">
        <w:rPr>
          <w:sz w:val="20"/>
          <w:lang w:val="en-US"/>
        </w:rPr>
        <w:t>» (</w:t>
      </w:r>
      <w:proofErr w:type="spellStart"/>
      <w:r w:rsidRPr="00A93E5B">
        <w:rPr>
          <w:sz w:val="20"/>
          <w:lang w:val="en-US"/>
        </w:rPr>
        <w:t>Selon</w:t>
      </w:r>
      <w:proofErr w:type="spellEnd"/>
      <w:r w:rsidRPr="00A93E5B">
        <w:rPr>
          <w:sz w:val="20"/>
          <w:lang w:val="en-US"/>
        </w:rPr>
        <w:t xml:space="preserve"> </w:t>
      </w:r>
      <w:proofErr w:type="spellStart"/>
      <w:r w:rsidRPr="00A93E5B">
        <w:rPr>
          <w:sz w:val="20"/>
          <w:lang w:val="en-US"/>
        </w:rPr>
        <w:t>quels</w:t>
      </w:r>
      <w:proofErr w:type="spellEnd"/>
      <w:r w:rsidRPr="00A93E5B">
        <w:rPr>
          <w:sz w:val="20"/>
          <w:lang w:val="en-US"/>
        </w:rPr>
        <w:t xml:space="preserve"> </w:t>
      </w:r>
      <w:proofErr w:type="spellStart"/>
      <w:r w:rsidRPr="00A93E5B">
        <w:rPr>
          <w:sz w:val="20"/>
          <w:lang w:val="en-US"/>
        </w:rPr>
        <w:t>critères</w:t>
      </w:r>
      <w:proofErr w:type="spellEnd"/>
      <w:r w:rsidRPr="00A93E5B">
        <w:rPr>
          <w:sz w:val="20"/>
          <w:lang w:val="en-US"/>
        </w:rPr>
        <w:t>?</w:t>
      </w:r>
      <w:proofErr w:type="gramEnd"/>
      <w:r w:rsidRPr="00A93E5B">
        <w:rPr>
          <w:sz w:val="20"/>
          <w:lang w:val="en-US"/>
        </w:rPr>
        <w:t xml:space="preserve"> </w:t>
      </w:r>
      <w:r w:rsidRPr="000D70C0">
        <w:rPr>
          <w:sz w:val="20"/>
        </w:rPr>
        <w:t>N</w:t>
      </w:r>
      <w:r w:rsidR="000D70C0" w:rsidRPr="000D70C0">
        <w:rPr>
          <w:sz w:val="20"/>
        </w:rPr>
        <w:t>’</w:t>
      </w:r>
      <w:r w:rsidRPr="000D70C0">
        <w:rPr>
          <w:sz w:val="20"/>
        </w:rPr>
        <w:t>est-ce pas une question de quantité? L</w:t>
      </w:r>
      <w:r w:rsidR="000D70C0" w:rsidRPr="000D70C0">
        <w:rPr>
          <w:sz w:val="20"/>
        </w:rPr>
        <w:t>’</w:t>
      </w:r>
      <w:r w:rsidRPr="000D70C0">
        <w:rPr>
          <w:sz w:val="20"/>
        </w:rPr>
        <w:t>idée d</w:t>
      </w:r>
      <w:r w:rsidR="000D70C0" w:rsidRPr="000D70C0">
        <w:rPr>
          <w:sz w:val="20"/>
        </w:rPr>
        <w:t>’</w:t>
      </w:r>
      <w:r w:rsidRPr="000D70C0">
        <w:rPr>
          <w:sz w:val="20"/>
        </w:rPr>
        <w:t>une pollution modérée.</w:t>
      </w:r>
      <w:r w:rsidR="005C654C">
        <w:rPr>
          <w:sz w:val="20"/>
        </w:rPr>
        <w:t>..</w:t>
      </w:r>
      <w:r w:rsidRPr="000D70C0">
        <w:rPr>
          <w:sz w:val="20"/>
        </w:rPr>
        <w:t xml:space="preserve"> Je n</w:t>
      </w:r>
      <w:r w:rsidR="000D70C0" w:rsidRPr="000D70C0">
        <w:rPr>
          <w:sz w:val="20"/>
        </w:rPr>
        <w:t>’</w:t>
      </w:r>
      <w:r w:rsidRPr="000D70C0">
        <w:rPr>
          <w:sz w:val="20"/>
        </w:rPr>
        <w:t>ai aucune façon de la mesurer.)</w:t>
      </w:r>
    </w:p>
    <w:p w14:paraId="2DCBBF66" w14:textId="77777777" w:rsidR="00FF4E7F" w:rsidRPr="000D70C0" w:rsidRDefault="00FF4E7F" w:rsidP="00DB2DF3">
      <w:pPr>
        <w:rPr>
          <w:sz w:val="20"/>
        </w:rPr>
      </w:pPr>
    </w:p>
    <w:p w14:paraId="7C7A6BBE" w14:textId="77777777" w:rsidR="00C54FDB" w:rsidRPr="000D70C0" w:rsidRDefault="00C54FDB" w:rsidP="00DB2DF3">
      <w:pPr>
        <w:rPr>
          <w:sz w:val="20"/>
        </w:rPr>
      </w:pPr>
      <w:r w:rsidRPr="000D70C0">
        <w:rPr>
          <w:sz w:val="20"/>
        </w:rPr>
        <w:t xml:space="preserve">Certains participants se sont </w:t>
      </w:r>
      <w:proofErr w:type="gramStart"/>
      <w:r w:rsidRPr="000D70C0">
        <w:rPr>
          <w:sz w:val="20"/>
        </w:rPr>
        <w:t>offusqués</w:t>
      </w:r>
      <w:proofErr w:type="gramEnd"/>
      <w:r w:rsidRPr="000D70C0">
        <w:rPr>
          <w:sz w:val="20"/>
        </w:rPr>
        <w:t xml:space="preserve"> de la notion d</w:t>
      </w:r>
      <w:r w:rsidR="000D70C0" w:rsidRPr="000D70C0">
        <w:rPr>
          <w:sz w:val="20"/>
        </w:rPr>
        <w:t>’</w:t>
      </w:r>
      <w:r w:rsidRPr="000D70C0">
        <w:rPr>
          <w:sz w:val="20"/>
        </w:rPr>
        <w:t>« enfants en santé », car elle représenterait un préjugé à l</w:t>
      </w:r>
      <w:r w:rsidR="000D70C0" w:rsidRPr="000D70C0">
        <w:rPr>
          <w:sz w:val="20"/>
        </w:rPr>
        <w:t>’</w:t>
      </w:r>
      <w:r w:rsidRPr="000D70C0">
        <w:rPr>
          <w:sz w:val="20"/>
        </w:rPr>
        <w:t>égard des enfants qui ont une affection comme l</w:t>
      </w:r>
      <w:r w:rsidR="000D70C0" w:rsidRPr="000D70C0">
        <w:rPr>
          <w:sz w:val="20"/>
        </w:rPr>
        <w:t>’</w:t>
      </w:r>
      <w:r w:rsidRPr="000D70C0">
        <w:rPr>
          <w:sz w:val="20"/>
        </w:rPr>
        <w:t>asthme, et sous-entend qu</w:t>
      </w:r>
      <w:r w:rsidR="000D70C0" w:rsidRPr="000D70C0">
        <w:rPr>
          <w:sz w:val="20"/>
        </w:rPr>
        <w:t>’</w:t>
      </w:r>
      <w:r w:rsidRPr="000D70C0">
        <w:rPr>
          <w:sz w:val="20"/>
        </w:rPr>
        <w:t>ils ne sont pas en santé. D</w:t>
      </w:r>
      <w:r w:rsidR="000D70C0" w:rsidRPr="000D70C0">
        <w:rPr>
          <w:sz w:val="20"/>
        </w:rPr>
        <w:t>’</w:t>
      </w:r>
      <w:r w:rsidRPr="000D70C0">
        <w:rPr>
          <w:sz w:val="20"/>
        </w:rPr>
        <w:t>autres ont estimé que le message devrait avoir une formulation plus inclusive, pour s</w:t>
      </w:r>
      <w:r w:rsidR="000D70C0" w:rsidRPr="000D70C0">
        <w:rPr>
          <w:sz w:val="20"/>
        </w:rPr>
        <w:t>’</w:t>
      </w:r>
      <w:r w:rsidRPr="000D70C0">
        <w:rPr>
          <w:sz w:val="20"/>
        </w:rPr>
        <w:t>assurer que tout le monde est informé des effets de la qualité de l</w:t>
      </w:r>
      <w:r w:rsidR="000D70C0" w:rsidRPr="000D70C0">
        <w:rPr>
          <w:sz w:val="20"/>
        </w:rPr>
        <w:t>’</w:t>
      </w:r>
      <w:r w:rsidRPr="000D70C0">
        <w:rPr>
          <w:sz w:val="20"/>
        </w:rPr>
        <w:t>air et de l</w:t>
      </w:r>
      <w:r w:rsidR="000D70C0" w:rsidRPr="000D70C0">
        <w:rPr>
          <w:sz w:val="20"/>
        </w:rPr>
        <w:t>’</w:t>
      </w:r>
      <w:r w:rsidRPr="000D70C0">
        <w:rPr>
          <w:sz w:val="20"/>
        </w:rPr>
        <w:t>activité physique. D</w:t>
      </w:r>
      <w:r w:rsidR="000D70C0" w:rsidRPr="000D70C0">
        <w:rPr>
          <w:sz w:val="20"/>
        </w:rPr>
        <w:t>’</w:t>
      </w:r>
      <w:r w:rsidRPr="000D70C0">
        <w:rPr>
          <w:sz w:val="20"/>
        </w:rPr>
        <w:t>autres ont proposé d</w:t>
      </w:r>
      <w:r w:rsidR="000D70C0" w:rsidRPr="000D70C0">
        <w:rPr>
          <w:sz w:val="20"/>
        </w:rPr>
        <w:t>’</w:t>
      </w:r>
      <w:r w:rsidRPr="000D70C0">
        <w:rPr>
          <w:sz w:val="20"/>
        </w:rPr>
        <w:t>ajouter un titre au message, comme « Conseils aux parents », afin de s</w:t>
      </w:r>
      <w:r w:rsidR="000D70C0" w:rsidRPr="000D70C0">
        <w:rPr>
          <w:sz w:val="20"/>
        </w:rPr>
        <w:t>’</w:t>
      </w:r>
      <w:r w:rsidRPr="000D70C0">
        <w:rPr>
          <w:sz w:val="20"/>
        </w:rPr>
        <w:t>assurer que les destinataires du message sont bien indiqués.</w:t>
      </w:r>
    </w:p>
    <w:p w14:paraId="7F8440FF" w14:textId="77777777" w:rsidR="00EC6DD2" w:rsidRPr="000D70C0" w:rsidRDefault="00EC6DD2" w:rsidP="00DB2DF3">
      <w:pPr>
        <w:rPr>
          <w:sz w:val="20"/>
        </w:rPr>
      </w:pPr>
    </w:p>
    <w:p w14:paraId="0FBE62E9" w14:textId="77777777" w:rsidR="00800102" w:rsidRPr="000D70C0" w:rsidRDefault="00800102" w:rsidP="00DB2DF3">
      <w:pPr>
        <w:pStyle w:val="ReportQuote"/>
        <w:rPr>
          <w:sz w:val="20"/>
        </w:rPr>
      </w:pPr>
      <w:r w:rsidRPr="00A93E5B">
        <w:rPr>
          <w:sz w:val="20"/>
          <w:lang w:val="en-US"/>
        </w:rPr>
        <w:t>« I</w:t>
      </w:r>
      <w:r w:rsidR="000D70C0" w:rsidRPr="00A93E5B">
        <w:rPr>
          <w:sz w:val="20"/>
          <w:lang w:val="en-US"/>
        </w:rPr>
        <w:t>’</w:t>
      </w:r>
      <w:r w:rsidRPr="00A93E5B">
        <w:rPr>
          <w:sz w:val="20"/>
          <w:lang w:val="en-US"/>
        </w:rPr>
        <w:t xml:space="preserve">m wondering if it applies to adults as </w:t>
      </w:r>
      <w:proofErr w:type="gramStart"/>
      <w:r w:rsidRPr="00A93E5B">
        <w:rPr>
          <w:sz w:val="20"/>
          <w:lang w:val="en-US"/>
        </w:rPr>
        <w:t>well?</w:t>
      </w:r>
      <w:proofErr w:type="gramEnd"/>
      <w:r w:rsidRPr="00A93E5B">
        <w:rPr>
          <w:sz w:val="20"/>
          <w:lang w:val="en-US"/>
        </w:rPr>
        <w:t xml:space="preserve"> Is there something special about children? Should it say the same goes for adults as well? » </w:t>
      </w:r>
      <w:r w:rsidRPr="000D70C0">
        <w:rPr>
          <w:sz w:val="20"/>
        </w:rPr>
        <w:t>(Je me demande si c</w:t>
      </w:r>
      <w:r w:rsidR="000D70C0" w:rsidRPr="000D70C0">
        <w:rPr>
          <w:sz w:val="20"/>
        </w:rPr>
        <w:t>’</w:t>
      </w:r>
      <w:r w:rsidRPr="000D70C0">
        <w:rPr>
          <w:sz w:val="20"/>
        </w:rPr>
        <w:t xml:space="preserve">est également vrai dans le </w:t>
      </w:r>
      <w:proofErr w:type="gramStart"/>
      <w:r w:rsidRPr="000D70C0">
        <w:rPr>
          <w:sz w:val="20"/>
        </w:rPr>
        <w:t>cas</w:t>
      </w:r>
      <w:proofErr w:type="gramEnd"/>
      <w:r w:rsidRPr="000D70C0">
        <w:rPr>
          <w:sz w:val="20"/>
        </w:rPr>
        <w:t xml:space="preserve"> des adultes. Est-ce que les enfants ont des spécificités dans ce domaine? Faudrait-il préciser que c</w:t>
      </w:r>
      <w:r w:rsidR="000D70C0" w:rsidRPr="000D70C0">
        <w:rPr>
          <w:sz w:val="20"/>
        </w:rPr>
        <w:t>’</w:t>
      </w:r>
      <w:r w:rsidRPr="000D70C0">
        <w:rPr>
          <w:sz w:val="20"/>
        </w:rPr>
        <w:t xml:space="preserve">est également vrai des adultes?) </w:t>
      </w:r>
    </w:p>
    <w:p w14:paraId="15E54A41" w14:textId="77777777" w:rsidR="00FF3EB1" w:rsidRPr="000D70C0" w:rsidRDefault="00FF3EB1" w:rsidP="00DB2DF3">
      <w:pPr>
        <w:rPr>
          <w:sz w:val="20"/>
        </w:rPr>
      </w:pPr>
    </w:p>
    <w:p w14:paraId="185E6FA4" w14:textId="77777777" w:rsidR="00FF3EB1" w:rsidRDefault="00FF3EB1" w:rsidP="00DB2DF3">
      <w:pPr>
        <w:pStyle w:val="ReportQuote"/>
        <w:rPr>
          <w:sz w:val="20"/>
        </w:rPr>
      </w:pPr>
      <w:r w:rsidRPr="000D70C0">
        <w:rPr>
          <w:sz w:val="20"/>
        </w:rPr>
        <w:lastRenderedPageBreak/>
        <w:t xml:space="preserve">« It </w:t>
      </w:r>
      <w:proofErr w:type="spellStart"/>
      <w:r w:rsidRPr="000D70C0">
        <w:rPr>
          <w:sz w:val="20"/>
        </w:rPr>
        <w:t>says</w:t>
      </w:r>
      <w:proofErr w:type="spellEnd"/>
      <w:r w:rsidRPr="000D70C0">
        <w:rPr>
          <w:sz w:val="20"/>
        </w:rPr>
        <w:t xml:space="preserve"> </w:t>
      </w:r>
      <w:proofErr w:type="spellStart"/>
      <w:r w:rsidRPr="000D70C0">
        <w:rPr>
          <w:sz w:val="20"/>
        </w:rPr>
        <w:t>healthy</w:t>
      </w:r>
      <w:proofErr w:type="spellEnd"/>
      <w:r w:rsidRPr="000D70C0">
        <w:rPr>
          <w:sz w:val="20"/>
        </w:rPr>
        <w:t xml:space="preserve"> </w:t>
      </w:r>
      <w:proofErr w:type="spellStart"/>
      <w:r w:rsidRPr="000D70C0">
        <w:rPr>
          <w:sz w:val="20"/>
        </w:rPr>
        <w:t>children</w:t>
      </w:r>
      <w:proofErr w:type="spellEnd"/>
      <w:r w:rsidRPr="000D70C0">
        <w:rPr>
          <w:sz w:val="20"/>
        </w:rPr>
        <w:t xml:space="preserve"> </w:t>
      </w:r>
      <w:proofErr w:type="spellStart"/>
      <w:r w:rsidRPr="000D70C0">
        <w:rPr>
          <w:sz w:val="20"/>
        </w:rPr>
        <w:t>can</w:t>
      </w:r>
      <w:proofErr w:type="spellEnd"/>
      <w:r w:rsidRPr="000D70C0">
        <w:rPr>
          <w:sz w:val="20"/>
        </w:rPr>
        <w:t xml:space="preserve"> </w:t>
      </w:r>
      <w:proofErr w:type="spellStart"/>
      <w:r w:rsidRPr="000D70C0">
        <w:rPr>
          <w:sz w:val="20"/>
        </w:rPr>
        <w:t>play</w:t>
      </w:r>
      <w:proofErr w:type="spellEnd"/>
      <w:r w:rsidRPr="000D70C0">
        <w:rPr>
          <w:sz w:val="20"/>
        </w:rPr>
        <w:t xml:space="preserve"> </w:t>
      </w:r>
      <w:proofErr w:type="spellStart"/>
      <w:r w:rsidRPr="000D70C0">
        <w:rPr>
          <w:sz w:val="20"/>
        </w:rPr>
        <w:t>outside</w:t>
      </w:r>
      <w:proofErr w:type="spellEnd"/>
      <w:r w:rsidRPr="000D70C0">
        <w:rPr>
          <w:sz w:val="20"/>
        </w:rPr>
        <w:t xml:space="preserve">, </w:t>
      </w:r>
      <w:proofErr w:type="spellStart"/>
      <w:r w:rsidRPr="000D70C0">
        <w:rPr>
          <w:sz w:val="20"/>
        </w:rPr>
        <w:t>we</w:t>
      </w:r>
      <w:proofErr w:type="spellEnd"/>
      <w:r w:rsidRPr="000D70C0">
        <w:rPr>
          <w:sz w:val="20"/>
        </w:rPr>
        <w:t xml:space="preserve"> </w:t>
      </w:r>
      <w:proofErr w:type="spellStart"/>
      <w:r w:rsidRPr="000D70C0">
        <w:rPr>
          <w:sz w:val="20"/>
        </w:rPr>
        <w:t>don</w:t>
      </w:r>
      <w:r w:rsidR="000D70C0" w:rsidRPr="000D70C0">
        <w:rPr>
          <w:sz w:val="20"/>
        </w:rPr>
        <w:t>’</w:t>
      </w:r>
      <w:r w:rsidRPr="000D70C0">
        <w:rPr>
          <w:sz w:val="20"/>
        </w:rPr>
        <w:t>t</w:t>
      </w:r>
      <w:proofErr w:type="spellEnd"/>
      <w:r w:rsidRPr="000D70C0">
        <w:rPr>
          <w:sz w:val="20"/>
        </w:rPr>
        <w:t xml:space="preserve"> care about the </w:t>
      </w:r>
      <w:proofErr w:type="spellStart"/>
      <w:r w:rsidRPr="000D70C0">
        <w:rPr>
          <w:sz w:val="20"/>
        </w:rPr>
        <w:t>rest</w:t>
      </w:r>
      <w:proofErr w:type="spellEnd"/>
      <w:r w:rsidRPr="000D70C0">
        <w:rPr>
          <w:sz w:val="20"/>
        </w:rPr>
        <w:t>. » (Le message semble dire : les enfants en santé peuvent jouer dehors. Les autres enfants ne nous intéressent pas.)</w:t>
      </w:r>
    </w:p>
    <w:p w14:paraId="79ED99C0" w14:textId="77777777" w:rsidR="00D859D0" w:rsidRPr="000D70C0" w:rsidRDefault="00D859D0" w:rsidP="00DB2DF3">
      <w:pPr>
        <w:pStyle w:val="ReportQuote"/>
        <w:rPr>
          <w:sz w:val="20"/>
        </w:rPr>
      </w:pPr>
    </w:p>
    <w:p w14:paraId="2B305D47" w14:textId="77777777" w:rsidR="00BF41A4" w:rsidRPr="000D70C0" w:rsidRDefault="00C54FDB" w:rsidP="00DB2DF3">
      <w:pPr>
        <w:rPr>
          <w:sz w:val="20"/>
        </w:rPr>
      </w:pPr>
      <w:r w:rsidRPr="000D70C0">
        <w:rPr>
          <w:sz w:val="20"/>
        </w:rPr>
        <w:t>Les participants estimaient généralement que le message exprimait deux idées : l</w:t>
      </w:r>
      <w:r w:rsidR="000D70C0" w:rsidRPr="000D70C0">
        <w:rPr>
          <w:sz w:val="20"/>
        </w:rPr>
        <w:t>’</w:t>
      </w:r>
      <w:r w:rsidRPr="000D70C0">
        <w:rPr>
          <w:sz w:val="20"/>
        </w:rPr>
        <w:t>importance de l</w:t>
      </w:r>
      <w:r w:rsidR="000D70C0" w:rsidRPr="000D70C0">
        <w:rPr>
          <w:sz w:val="20"/>
        </w:rPr>
        <w:t>’</w:t>
      </w:r>
      <w:r w:rsidRPr="000D70C0">
        <w:rPr>
          <w:sz w:val="20"/>
        </w:rPr>
        <w:t>activité physique, et l</w:t>
      </w:r>
      <w:r w:rsidR="000D70C0" w:rsidRPr="000D70C0">
        <w:rPr>
          <w:sz w:val="20"/>
        </w:rPr>
        <w:t>’</w:t>
      </w:r>
      <w:r w:rsidRPr="000D70C0">
        <w:rPr>
          <w:sz w:val="20"/>
        </w:rPr>
        <w:t>effet de la qualité de l</w:t>
      </w:r>
      <w:r w:rsidR="000D70C0" w:rsidRPr="000D70C0">
        <w:rPr>
          <w:sz w:val="20"/>
        </w:rPr>
        <w:t>’</w:t>
      </w:r>
      <w:r w:rsidRPr="000D70C0">
        <w:rPr>
          <w:sz w:val="20"/>
        </w:rPr>
        <w:t>air sur les activités extérieures. Comme ce premier thème est bien connu du grand public, certains participants étaient étonnés que le message mette l</w:t>
      </w:r>
      <w:r w:rsidR="000D70C0" w:rsidRPr="000D70C0">
        <w:rPr>
          <w:sz w:val="20"/>
        </w:rPr>
        <w:t>’</w:t>
      </w:r>
      <w:r w:rsidRPr="000D70C0">
        <w:rPr>
          <w:sz w:val="20"/>
        </w:rPr>
        <w:t>accent sur l</w:t>
      </w:r>
      <w:r w:rsidR="000D70C0" w:rsidRPr="000D70C0">
        <w:rPr>
          <w:sz w:val="20"/>
        </w:rPr>
        <w:t>’</w:t>
      </w:r>
      <w:r w:rsidRPr="000D70C0">
        <w:rPr>
          <w:sz w:val="20"/>
        </w:rPr>
        <w:t>activité physique, plutôt que de parler de la qualité de l</w:t>
      </w:r>
      <w:r w:rsidR="000D70C0" w:rsidRPr="000D70C0">
        <w:rPr>
          <w:sz w:val="20"/>
        </w:rPr>
        <w:t>’</w:t>
      </w:r>
      <w:r w:rsidRPr="000D70C0">
        <w:rPr>
          <w:sz w:val="20"/>
        </w:rPr>
        <w:t>air dès le début. Cette manière de présenter les choses était une source de confusion pour certains participants, qui ont eu l</w:t>
      </w:r>
      <w:r w:rsidR="000D70C0" w:rsidRPr="000D70C0">
        <w:rPr>
          <w:sz w:val="20"/>
        </w:rPr>
        <w:t>’</w:t>
      </w:r>
      <w:r w:rsidRPr="000D70C0">
        <w:rPr>
          <w:sz w:val="20"/>
        </w:rPr>
        <w:t>impression de lire deux messages, sans lien clair entre les deux idées.</w:t>
      </w:r>
    </w:p>
    <w:p w14:paraId="79773073" w14:textId="77777777" w:rsidR="00EC6DD2" w:rsidRPr="000D70C0" w:rsidRDefault="00EC6DD2" w:rsidP="00DB2DF3">
      <w:pPr>
        <w:rPr>
          <w:sz w:val="20"/>
        </w:rPr>
      </w:pPr>
    </w:p>
    <w:p w14:paraId="6C8AACCD" w14:textId="77777777" w:rsidR="001D3524" w:rsidRPr="000D70C0" w:rsidRDefault="001D3524" w:rsidP="001D3524">
      <w:pPr>
        <w:pStyle w:val="ReportQuote"/>
        <w:rPr>
          <w:sz w:val="20"/>
        </w:rPr>
      </w:pPr>
      <w:r w:rsidRPr="00A93E5B">
        <w:rPr>
          <w:sz w:val="20"/>
          <w:lang w:val="en-US"/>
        </w:rPr>
        <w:t>« It</w:t>
      </w:r>
      <w:r w:rsidR="000D70C0" w:rsidRPr="00A93E5B">
        <w:rPr>
          <w:sz w:val="20"/>
          <w:lang w:val="en-US"/>
        </w:rPr>
        <w:t>’</w:t>
      </w:r>
      <w:r w:rsidRPr="00A93E5B">
        <w:rPr>
          <w:sz w:val="20"/>
          <w:lang w:val="en-US"/>
        </w:rPr>
        <w:t>s good that it says exercise, if that</w:t>
      </w:r>
      <w:r w:rsidR="000D70C0" w:rsidRPr="00A93E5B">
        <w:rPr>
          <w:sz w:val="20"/>
          <w:lang w:val="en-US"/>
        </w:rPr>
        <w:t>’</w:t>
      </w:r>
      <w:r w:rsidRPr="00A93E5B">
        <w:rPr>
          <w:sz w:val="20"/>
          <w:lang w:val="en-US"/>
        </w:rPr>
        <w:t>s what it</w:t>
      </w:r>
      <w:r w:rsidR="000D70C0" w:rsidRPr="00A93E5B">
        <w:rPr>
          <w:sz w:val="20"/>
          <w:lang w:val="en-US"/>
        </w:rPr>
        <w:t>’</w:t>
      </w:r>
      <w:r w:rsidRPr="00A93E5B">
        <w:rPr>
          <w:sz w:val="20"/>
          <w:lang w:val="en-US"/>
        </w:rPr>
        <w:t>s about, but I</w:t>
      </w:r>
      <w:r w:rsidR="000D70C0" w:rsidRPr="00A93E5B">
        <w:rPr>
          <w:sz w:val="20"/>
          <w:lang w:val="en-US"/>
        </w:rPr>
        <w:t>’</w:t>
      </w:r>
      <w:r w:rsidRPr="00A93E5B">
        <w:rPr>
          <w:sz w:val="20"/>
          <w:lang w:val="en-US"/>
        </w:rPr>
        <w:t>m confused as to what it</w:t>
      </w:r>
      <w:r w:rsidR="000D70C0" w:rsidRPr="00A93E5B">
        <w:rPr>
          <w:sz w:val="20"/>
          <w:lang w:val="en-US"/>
        </w:rPr>
        <w:t>’</w:t>
      </w:r>
      <w:r w:rsidRPr="00A93E5B">
        <w:rPr>
          <w:sz w:val="20"/>
          <w:lang w:val="en-US"/>
        </w:rPr>
        <w:t xml:space="preserve">s saying. » </w:t>
      </w:r>
      <w:r w:rsidRPr="000D70C0">
        <w:rPr>
          <w:sz w:val="20"/>
        </w:rPr>
        <w:t>(C</w:t>
      </w:r>
      <w:r w:rsidR="000D70C0" w:rsidRPr="000D70C0">
        <w:rPr>
          <w:sz w:val="20"/>
        </w:rPr>
        <w:t>’</w:t>
      </w:r>
      <w:r w:rsidRPr="000D70C0">
        <w:rPr>
          <w:sz w:val="20"/>
        </w:rPr>
        <w:t>est bien de parler de l</w:t>
      </w:r>
      <w:r w:rsidR="000D70C0" w:rsidRPr="000D70C0">
        <w:rPr>
          <w:sz w:val="20"/>
        </w:rPr>
        <w:t>’</w:t>
      </w:r>
      <w:r w:rsidRPr="000D70C0">
        <w:rPr>
          <w:sz w:val="20"/>
        </w:rPr>
        <w:t>activité physique, si c</w:t>
      </w:r>
      <w:r w:rsidR="000D70C0" w:rsidRPr="000D70C0">
        <w:rPr>
          <w:sz w:val="20"/>
        </w:rPr>
        <w:t>’</w:t>
      </w:r>
      <w:r w:rsidRPr="000D70C0">
        <w:rPr>
          <w:sz w:val="20"/>
        </w:rPr>
        <w:t>est de ça qu</w:t>
      </w:r>
      <w:r w:rsidR="000D70C0" w:rsidRPr="000D70C0">
        <w:rPr>
          <w:sz w:val="20"/>
        </w:rPr>
        <w:t>’</w:t>
      </w:r>
      <w:r w:rsidRPr="000D70C0">
        <w:rPr>
          <w:sz w:val="20"/>
        </w:rPr>
        <w:t xml:space="preserve">il est question, mais je ne comprends pas où ils veulent en venir.) </w:t>
      </w:r>
    </w:p>
    <w:p w14:paraId="1F142C96" w14:textId="77777777" w:rsidR="001D3524" w:rsidRPr="000D70C0" w:rsidRDefault="001D3524" w:rsidP="00DB2DF3">
      <w:pPr>
        <w:rPr>
          <w:sz w:val="20"/>
        </w:rPr>
      </w:pPr>
    </w:p>
    <w:p w14:paraId="63FF308F" w14:textId="77777777" w:rsidR="009A1804" w:rsidRPr="000D70C0" w:rsidRDefault="009A1804" w:rsidP="009A1804">
      <w:pPr>
        <w:pStyle w:val="ReportQuote"/>
        <w:rPr>
          <w:sz w:val="20"/>
        </w:rPr>
      </w:pPr>
      <w:r w:rsidRPr="000D70C0">
        <w:rPr>
          <w:sz w:val="20"/>
        </w:rPr>
        <w:t>« Quel est le rapport entre l</w:t>
      </w:r>
      <w:r w:rsidR="000D70C0" w:rsidRPr="000D70C0">
        <w:rPr>
          <w:sz w:val="20"/>
        </w:rPr>
        <w:t>’</w:t>
      </w:r>
      <w:r w:rsidRPr="000D70C0">
        <w:rPr>
          <w:sz w:val="20"/>
        </w:rPr>
        <w:t>activité physique et la qualité de l</w:t>
      </w:r>
      <w:r w:rsidR="000D70C0" w:rsidRPr="000D70C0">
        <w:rPr>
          <w:sz w:val="20"/>
        </w:rPr>
        <w:t>’</w:t>
      </w:r>
      <w:r w:rsidRPr="000D70C0">
        <w:rPr>
          <w:sz w:val="20"/>
        </w:rPr>
        <w:t xml:space="preserve">air? » </w:t>
      </w:r>
    </w:p>
    <w:p w14:paraId="4FF6D562" w14:textId="77777777" w:rsidR="009A1804" w:rsidRPr="000D70C0" w:rsidRDefault="009A1804" w:rsidP="00DB2DF3">
      <w:pPr>
        <w:rPr>
          <w:sz w:val="20"/>
        </w:rPr>
      </w:pPr>
    </w:p>
    <w:p w14:paraId="4B64FEF8" w14:textId="77777777" w:rsidR="009A1804" w:rsidRPr="000D70C0" w:rsidRDefault="009A1804" w:rsidP="009A1804">
      <w:pPr>
        <w:pStyle w:val="ReportQuote"/>
        <w:rPr>
          <w:sz w:val="20"/>
        </w:rPr>
      </w:pPr>
      <w:r w:rsidRPr="00A93E5B">
        <w:rPr>
          <w:sz w:val="20"/>
          <w:lang w:val="en-US"/>
        </w:rPr>
        <w:t>« This is off the mark. What</w:t>
      </w:r>
      <w:r w:rsidR="000D70C0" w:rsidRPr="00A93E5B">
        <w:rPr>
          <w:sz w:val="20"/>
          <w:lang w:val="en-US"/>
        </w:rPr>
        <w:t>’</w:t>
      </w:r>
      <w:r w:rsidRPr="00A93E5B">
        <w:rPr>
          <w:sz w:val="20"/>
          <w:lang w:val="en-US"/>
        </w:rPr>
        <w:t xml:space="preserve">s the point about air quality here? » </w:t>
      </w:r>
      <w:r w:rsidRPr="000D70C0">
        <w:rPr>
          <w:sz w:val="20"/>
        </w:rPr>
        <w:t xml:space="preserve">(Ça ne semble pas avoir de rapport avec </w:t>
      </w:r>
      <w:proofErr w:type="gramStart"/>
      <w:r w:rsidRPr="000D70C0">
        <w:rPr>
          <w:sz w:val="20"/>
        </w:rPr>
        <w:t>ce</w:t>
      </w:r>
      <w:proofErr w:type="gramEnd"/>
      <w:r w:rsidRPr="000D70C0">
        <w:rPr>
          <w:sz w:val="20"/>
        </w:rPr>
        <w:t xml:space="preserve"> dont il est question. Que disent-ils sur la qualité de l</w:t>
      </w:r>
      <w:r w:rsidR="000D70C0" w:rsidRPr="000D70C0">
        <w:rPr>
          <w:sz w:val="20"/>
        </w:rPr>
        <w:t>’</w:t>
      </w:r>
      <w:r w:rsidRPr="000D70C0">
        <w:rPr>
          <w:sz w:val="20"/>
        </w:rPr>
        <w:t>air, ici?)</w:t>
      </w:r>
    </w:p>
    <w:p w14:paraId="7C965F49" w14:textId="77777777" w:rsidR="009A1804" w:rsidRPr="000D70C0" w:rsidRDefault="009A1804" w:rsidP="009A1804">
      <w:pPr>
        <w:pStyle w:val="ReportQuote"/>
        <w:rPr>
          <w:sz w:val="20"/>
        </w:rPr>
      </w:pPr>
    </w:p>
    <w:p w14:paraId="2FD262A4" w14:textId="77777777" w:rsidR="009A1804" w:rsidRPr="000D70C0" w:rsidRDefault="009A1804" w:rsidP="009A1804">
      <w:pPr>
        <w:pStyle w:val="ReportQuote"/>
        <w:rPr>
          <w:sz w:val="20"/>
        </w:rPr>
      </w:pPr>
      <w:r w:rsidRPr="000D70C0">
        <w:rPr>
          <w:sz w:val="20"/>
        </w:rPr>
        <w:t>« </w:t>
      </w:r>
      <w:proofErr w:type="spellStart"/>
      <w:r w:rsidRPr="000D70C0">
        <w:rPr>
          <w:sz w:val="20"/>
        </w:rPr>
        <w:t>Exercise</w:t>
      </w:r>
      <w:proofErr w:type="spellEnd"/>
      <w:r w:rsidRPr="000D70C0">
        <w:rPr>
          <w:sz w:val="20"/>
        </w:rPr>
        <w:t xml:space="preserve"> </w:t>
      </w:r>
      <w:proofErr w:type="spellStart"/>
      <w:r w:rsidRPr="000D70C0">
        <w:rPr>
          <w:sz w:val="20"/>
        </w:rPr>
        <w:t>is</w:t>
      </w:r>
      <w:proofErr w:type="spellEnd"/>
      <w:r w:rsidRPr="000D70C0">
        <w:rPr>
          <w:sz w:val="20"/>
        </w:rPr>
        <w:t xml:space="preserve"> the focus of </w:t>
      </w:r>
      <w:proofErr w:type="spellStart"/>
      <w:r w:rsidRPr="000D70C0">
        <w:rPr>
          <w:sz w:val="20"/>
        </w:rPr>
        <w:t>this</w:t>
      </w:r>
      <w:proofErr w:type="spellEnd"/>
      <w:r w:rsidRPr="000D70C0">
        <w:rPr>
          <w:sz w:val="20"/>
        </w:rPr>
        <w:t xml:space="preserve"> message, not the AQHI. </w:t>
      </w:r>
      <w:r w:rsidRPr="00A93E5B">
        <w:rPr>
          <w:sz w:val="20"/>
          <w:lang w:val="en-US"/>
        </w:rPr>
        <w:t xml:space="preserve">They should reverse the sentences. » </w:t>
      </w:r>
      <w:r w:rsidRPr="000D70C0">
        <w:rPr>
          <w:sz w:val="20"/>
        </w:rPr>
        <w:t>(Le message met l</w:t>
      </w:r>
      <w:r w:rsidR="000D70C0" w:rsidRPr="000D70C0">
        <w:rPr>
          <w:sz w:val="20"/>
        </w:rPr>
        <w:t>’</w:t>
      </w:r>
      <w:r w:rsidRPr="000D70C0">
        <w:rPr>
          <w:sz w:val="20"/>
        </w:rPr>
        <w:t>accent sur l</w:t>
      </w:r>
      <w:r w:rsidR="000D70C0" w:rsidRPr="000D70C0">
        <w:rPr>
          <w:sz w:val="20"/>
        </w:rPr>
        <w:t>’</w:t>
      </w:r>
      <w:r w:rsidRPr="000D70C0">
        <w:rPr>
          <w:sz w:val="20"/>
        </w:rPr>
        <w:t>activité physique plutôt que sur la CAS. Ils devraient inverser l</w:t>
      </w:r>
      <w:r w:rsidR="000D70C0" w:rsidRPr="000D70C0">
        <w:rPr>
          <w:sz w:val="20"/>
        </w:rPr>
        <w:t>’</w:t>
      </w:r>
      <w:r w:rsidRPr="000D70C0">
        <w:rPr>
          <w:sz w:val="20"/>
        </w:rPr>
        <w:t>ordre des phrases.)</w:t>
      </w:r>
    </w:p>
    <w:p w14:paraId="351EEF71" w14:textId="77777777" w:rsidR="009A1804" w:rsidRPr="000D70C0" w:rsidRDefault="009A1804" w:rsidP="00DB2DF3">
      <w:pPr>
        <w:rPr>
          <w:sz w:val="20"/>
        </w:rPr>
      </w:pPr>
    </w:p>
    <w:p w14:paraId="7ED48EEC" w14:textId="77777777" w:rsidR="001136ED" w:rsidRPr="000D70C0" w:rsidRDefault="00C54FDB" w:rsidP="00DB2DF3">
      <w:pPr>
        <w:rPr>
          <w:sz w:val="20"/>
        </w:rPr>
      </w:pPr>
      <w:r w:rsidRPr="000D70C0">
        <w:rPr>
          <w:sz w:val="20"/>
        </w:rPr>
        <w:t>À Montréal, certains participants comprenaient mal l</w:t>
      </w:r>
      <w:r w:rsidR="000D70C0" w:rsidRPr="000D70C0">
        <w:rPr>
          <w:sz w:val="20"/>
        </w:rPr>
        <w:t>’</w:t>
      </w:r>
      <w:r w:rsidRPr="000D70C0">
        <w:rPr>
          <w:sz w:val="20"/>
        </w:rPr>
        <w:t>affirmation « les avantages de l</w:t>
      </w:r>
      <w:r w:rsidR="000D70C0" w:rsidRPr="000D70C0">
        <w:rPr>
          <w:sz w:val="20"/>
        </w:rPr>
        <w:t>’</w:t>
      </w:r>
      <w:r w:rsidRPr="000D70C0">
        <w:rPr>
          <w:sz w:val="20"/>
        </w:rPr>
        <w:t>activité physique surpassent les risques liés à la pollution atmosphérique ». Il conviendrait de reformuler la phrase pour plus de clarté. À d</w:t>
      </w:r>
      <w:r w:rsidR="000D70C0" w:rsidRPr="000D70C0">
        <w:rPr>
          <w:sz w:val="20"/>
        </w:rPr>
        <w:t>’</w:t>
      </w:r>
      <w:r w:rsidRPr="000D70C0">
        <w:rPr>
          <w:sz w:val="20"/>
        </w:rPr>
        <w:t xml:space="preserve">autres endroits, certains participants estimaient que le message prenait les effets de la pollution à la légère. </w:t>
      </w:r>
    </w:p>
    <w:p w14:paraId="3B7C01E0" w14:textId="77777777" w:rsidR="00EC6DD2" w:rsidRPr="000D70C0" w:rsidRDefault="00EC6DD2" w:rsidP="00DB2DF3">
      <w:pPr>
        <w:rPr>
          <w:sz w:val="20"/>
        </w:rPr>
      </w:pPr>
    </w:p>
    <w:p w14:paraId="1F60B7E2" w14:textId="77777777" w:rsidR="009A1804" w:rsidRPr="000D70C0" w:rsidRDefault="001136ED" w:rsidP="009A1804">
      <w:pPr>
        <w:pStyle w:val="ReportQuote"/>
        <w:rPr>
          <w:sz w:val="20"/>
        </w:rPr>
      </w:pPr>
      <w:r w:rsidRPr="00A93E5B">
        <w:rPr>
          <w:sz w:val="20"/>
          <w:lang w:val="en-US"/>
        </w:rPr>
        <w:t>« It feels like it dismisses pollution – it</w:t>
      </w:r>
      <w:r w:rsidR="000D70C0" w:rsidRPr="00A93E5B">
        <w:rPr>
          <w:sz w:val="20"/>
          <w:lang w:val="en-US"/>
        </w:rPr>
        <w:t>’</w:t>
      </w:r>
      <w:r w:rsidRPr="00A93E5B">
        <w:rPr>
          <w:sz w:val="20"/>
          <w:lang w:val="en-US"/>
        </w:rPr>
        <w:t xml:space="preserve">s minimizing it – like </w:t>
      </w:r>
      <w:proofErr w:type="gramStart"/>
      <w:r w:rsidRPr="00A93E5B">
        <w:rPr>
          <w:sz w:val="20"/>
          <w:lang w:val="en-US"/>
        </w:rPr>
        <w:t>it</w:t>
      </w:r>
      <w:r w:rsidR="000D70C0" w:rsidRPr="00A93E5B">
        <w:rPr>
          <w:sz w:val="20"/>
          <w:lang w:val="en-US"/>
        </w:rPr>
        <w:t>’</w:t>
      </w:r>
      <w:r w:rsidRPr="00A93E5B">
        <w:rPr>
          <w:sz w:val="20"/>
          <w:lang w:val="en-US"/>
        </w:rPr>
        <w:t>s</w:t>
      </w:r>
      <w:proofErr w:type="gramEnd"/>
      <w:r w:rsidRPr="00A93E5B">
        <w:rPr>
          <w:sz w:val="20"/>
          <w:lang w:val="en-US"/>
        </w:rPr>
        <w:t xml:space="preserve"> ok. » </w:t>
      </w:r>
      <w:r w:rsidRPr="000D70C0">
        <w:rPr>
          <w:sz w:val="20"/>
        </w:rPr>
        <w:t xml:space="preserve">(On </w:t>
      </w:r>
      <w:proofErr w:type="gramStart"/>
      <w:r w:rsidRPr="000D70C0">
        <w:rPr>
          <w:sz w:val="20"/>
        </w:rPr>
        <w:t>a</w:t>
      </w:r>
      <w:proofErr w:type="gramEnd"/>
      <w:r w:rsidRPr="000D70C0">
        <w:rPr>
          <w:sz w:val="20"/>
        </w:rPr>
        <w:t xml:space="preserve"> l</w:t>
      </w:r>
      <w:r w:rsidR="000D70C0" w:rsidRPr="000D70C0">
        <w:rPr>
          <w:sz w:val="20"/>
        </w:rPr>
        <w:t>’</w:t>
      </w:r>
      <w:r w:rsidRPr="000D70C0">
        <w:rPr>
          <w:sz w:val="20"/>
        </w:rPr>
        <w:t>impression que le message prend la pollution à la légère, la minimise, comme si elle n</w:t>
      </w:r>
      <w:r w:rsidR="000D70C0" w:rsidRPr="000D70C0">
        <w:rPr>
          <w:sz w:val="20"/>
        </w:rPr>
        <w:t>’</w:t>
      </w:r>
      <w:r w:rsidRPr="000D70C0">
        <w:rPr>
          <w:sz w:val="20"/>
        </w:rPr>
        <w:t>était pas préoccupante.)</w:t>
      </w:r>
    </w:p>
    <w:p w14:paraId="5C7B13D8" w14:textId="77777777" w:rsidR="009A1804" w:rsidRPr="000D70C0" w:rsidRDefault="009A1804" w:rsidP="00DB2DF3">
      <w:pPr>
        <w:rPr>
          <w:sz w:val="20"/>
        </w:rPr>
      </w:pPr>
    </w:p>
    <w:p w14:paraId="78B52EE4" w14:textId="77777777" w:rsidR="00EE11C0" w:rsidRPr="000D70C0" w:rsidRDefault="00EE11C0" w:rsidP="00EE11C0">
      <w:pPr>
        <w:pStyle w:val="Heading2"/>
        <w:rPr>
          <w:sz w:val="24"/>
        </w:rPr>
      </w:pPr>
      <w:bookmarkStart w:id="24" w:name="_Toc473712693"/>
      <w:bookmarkStart w:id="25" w:name="_Toc479677801"/>
      <w:r w:rsidRPr="000D70C0">
        <w:rPr>
          <w:sz w:val="24"/>
        </w:rPr>
        <w:t>Message </w:t>
      </w:r>
      <w:r w:rsidR="00501C07">
        <w:rPr>
          <w:sz w:val="24"/>
        </w:rPr>
        <w:t>n</w:t>
      </w:r>
      <w:r w:rsidR="00501C07" w:rsidRPr="00501C07">
        <w:rPr>
          <w:sz w:val="24"/>
          <w:vertAlign w:val="superscript"/>
        </w:rPr>
        <w:t>o</w:t>
      </w:r>
      <w:r w:rsidR="00501C07">
        <w:rPr>
          <w:sz w:val="24"/>
        </w:rPr>
        <w:t> </w:t>
      </w:r>
      <w:r w:rsidRPr="000D70C0">
        <w:rPr>
          <w:sz w:val="24"/>
        </w:rPr>
        <w:t>4</w:t>
      </w:r>
      <w:bookmarkEnd w:id="24"/>
      <w:bookmarkEnd w:id="25"/>
    </w:p>
    <w:p w14:paraId="59D4D078" w14:textId="77777777" w:rsidR="00EE11C0" w:rsidRPr="000D70C0" w:rsidRDefault="00EE11C0" w:rsidP="00C54FDB">
      <w:pPr>
        <w:pStyle w:val="ListBullet1"/>
        <w:numPr>
          <w:ilvl w:val="0"/>
          <w:numId w:val="0"/>
        </w:numPr>
        <w:spacing w:after="120" w:line="264" w:lineRule="auto"/>
        <w:ind w:left="426"/>
        <w:rPr>
          <w:rFonts w:ascii="Calibri" w:hAnsi="Calibri"/>
          <w:sz w:val="20"/>
          <w:szCs w:val="22"/>
        </w:rPr>
      </w:pPr>
    </w:p>
    <w:p w14:paraId="544E7E4F" w14:textId="77777777" w:rsidR="00C54FDB" w:rsidRPr="000D70C0" w:rsidRDefault="004720AA" w:rsidP="00EE11C0">
      <w:pPr>
        <w:pStyle w:val="ListBullet1"/>
        <w:numPr>
          <w:ilvl w:val="0"/>
          <w:numId w:val="0"/>
        </w:numPr>
        <w:spacing w:after="120" w:line="264" w:lineRule="auto"/>
        <w:rPr>
          <w:rStyle w:val="SubtleEmphasis"/>
          <w:sz w:val="22"/>
        </w:rPr>
      </w:pPr>
      <w:r w:rsidRPr="000D70C0">
        <w:rPr>
          <w:rStyle w:val="SubtleEmphasis"/>
          <w:sz w:val="22"/>
        </w:rPr>
        <w:t>Le message n</w:t>
      </w:r>
      <w:r w:rsidRPr="000D70C0">
        <w:rPr>
          <w:rStyle w:val="SubtleEmphasis"/>
          <w:sz w:val="22"/>
          <w:vertAlign w:val="superscript"/>
        </w:rPr>
        <w:t>o</w:t>
      </w:r>
      <w:r w:rsidR="00F9390D">
        <w:rPr>
          <w:rStyle w:val="SubtleEmphasis"/>
          <w:sz w:val="22"/>
        </w:rPr>
        <w:t> </w:t>
      </w:r>
      <w:r w:rsidRPr="000D70C0">
        <w:rPr>
          <w:rStyle w:val="SubtleEmphasis"/>
          <w:sz w:val="22"/>
        </w:rPr>
        <w:t>4 est problématique, car il semble contradictoire et peu crédible, et il n</w:t>
      </w:r>
      <w:r w:rsidR="000D70C0" w:rsidRPr="000D70C0">
        <w:rPr>
          <w:rStyle w:val="SubtleEmphasis"/>
          <w:sz w:val="22"/>
        </w:rPr>
        <w:t>’</w:t>
      </w:r>
      <w:r w:rsidRPr="000D70C0">
        <w:rPr>
          <w:rStyle w:val="SubtleEmphasis"/>
          <w:sz w:val="22"/>
        </w:rPr>
        <w:t>appuie pas assez ses dires.</w:t>
      </w:r>
    </w:p>
    <w:p w14:paraId="62507A0F" w14:textId="77777777" w:rsidR="00780814" w:rsidRPr="000D70C0" w:rsidRDefault="009A1804" w:rsidP="00DB2DF3">
      <w:pPr>
        <w:rPr>
          <w:sz w:val="20"/>
        </w:rPr>
      </w:pPr>
      <w:r w:rsidRPr="000D70C0">
        <w:rPr>
          <w:noProof/>
          <w:sz w:val="20"/>
          <w:lang w:val="en-CA" w:eastAsia="en-CA" w:bidi="ar-SA"/>
        </w:rPr>
        <mc:AlternateContent>
          <mc:Choice Requires="wps">
            <w:drawing>
              <wp:anchor distT="45720" distB="45720" distL="114300" distR="114300" simplePos="0" relativeHeight="251663360" behindDoc="0" locked="0" layoutInCell="1" allowOverlap="1" wp14:anchorId="342AB258" wp14:editId="6508AC2A">
                <wp:simplePos x="0" y="0"/>
                <wp:positionH relativeFrom="margin">
                  <wp:posOffset>353060</wp:posOffset>
                </wp:positionH>
                <wp:positionV relativeFrom="paragraph">
                  <wp:posOffset>79895</wp:posOffset>
                </wp:positionV>
                <wp:extent cx="5219700" cy="1793875"/>
                <wp:effectExtent l="0" t="0" r="1905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79387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A05300B"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4 :</w:t>
                            </w:r>
                            <w:proofErr w:type="gramEnd"/>
                            <w:r w:rsidRPr="00A93E5B">
                              <w:rPr>
                                <w:rFonts w:asciiTheme="minorHAnsi" w:hAnsiTheme="minorHAnsi"/>
                                <w:sz w:val="16"/>
                                <w:lang w:val="en-US"/>
                              </w:rPr>
                              <w:t xml:space="preserve"> Scientific evidence shows that exposure to higher levels of air pollution throughout the duration of pregnancy might affect the growth of the fetus to a small degree, and to a lesser extent than smoking or second-hand smoke. Current research methods are unable to detect any effects on the fetus from short-term changes in air pollution. You are encouraged to exercise as normal, and pay attention to AQHI in the same way as if you were not pregnant.</w:t>
                            </w:r>
                          </w:p>
                          <w:p w14:paraId="0410CA00" w14:textId="77777777" w:rsidR="00E146EC" w:rsidRPr="00A93E5B" w:rsidRDefault="00E146EC" w:rsidP="00C54FDB">
                            <w:pPr>
                              <w:rPr>
                                <w:rFonts w:asciiTheme="minorHAnsi" w:hAnsiTheme="minorHAnsi" w:cs="Calibri"/>
                                <w:sz w:val="16"/>
                                <w:lang w:val="en-US"/>
                              </w:rPr>
                            </w:pPr>
                          </w:p>
                          <w:p w14:paraId="132217BA" w14:textId="77777777" w:rsidR="00E146EC" w:rsidRPr="009A1804" w:rsidRDefault="00E146EC" w:rsidP="00C54FDB">
                            <w:pPr>
                              <w:rPr>
                                <w:rFonts w:asciiTheme="minorHAnsi" w:hAnsiTheme="minorHAnsi" w:cs="Calibri"/>
                                <w:sz w:val="16"/>
                              </w:rPr>
                            </w:pPr>
                            <w:r>
                              <w:rPr>
                                <w:rFonts w:asciiTheme="minorHAnsi" w:hAnsiTheme="minorHAnsi"/>
                                <w:sz w:val="16"/>
                              </w:rPr>
                              <w:t>Des données scientifiques montrent que l’exposition à des concentrations élevées de polluants atmosphériques pendant la grossesse peut avoir une faible incidence sur la croissance du fœtus, mais dans une moindre mesure que la fumée de cigarette ou la fumée secondaire. Les méthodes de recherche actuelles ne permettent pas de détecter les effets sur le fœtus associés à des changements à court terme de la pollution atmosphérique. Vous pouvez faire de l’exercice comme à l’habitude. Tenez compte de la CAS de la même manière que si vous n’étiez pas encei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2AB258" id="_x0000_s1030" style="position:absolute;margin-left:27.8pt;margin-top:6.3pt;width:411pt;height:14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" fillcolor="white [3201]" strokecolor="#c0504d [3205]" strokeweight="2pt">
                <v:textbox>
                  <w:txbxContent>
                    <w:p w14:paraId="0A05300B"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4 :</w:t>
                      </w:r>
                      <w:proofErr w:type="gramEnd"/>
                      <w:r w:rsidRPr="00A93E5B">
                        <w:rPr>
                          <w:rFonts w:asciiTheme="minorHAnsi" w:hAnsiTheme="minorHAnsi"/>
                          <w:sz w:val="16"/>
                          <w:lang w:val="en-US"/>
                        </w:rPr>
                        <w:t xml:space="preserve"> Scientific evidence shows that exposure to higher levels of air pollution throughout the duration of pregnancy might affect the growth of the fetus to a small degree, and to a lesser extent than smoking or second-hand smoke. Current research methods are unable to detect any effects on the fetus from short-term changes in air pollution. You are encouraged to exercise as normal, and pay attention to AQHI in the same way as if you were not pregnant.</w:t>
                      </w:r>
                    </w:p>
                    <w:p w14:paraId="0410CA00" w14:textId="77777777" w:rsidR="00E146EC" w:rsidRPr="00A93E5B" w:rsidRDefault="00E146EC" w:rsidP="00C54FDB">
                      <w:pPr>
                        <w:rPr>
                          <w:rFonts w:asciiTheme="minorHAnsi" w:hAnsiTheme="minorHAnsi" w:cs="Calibri"/>
                          <w:sz w:val="16"/>
                          <w:lang w:val="en-US"/>
                        </w:rPr>
                      </w:pPr>
                    </w:p>
                    <w:p w14:paraId="132217BA" w14:textId="77777777" w:rsidR="00E146EC" w:rsidRPr="009A1804" w:rsidRDefault="00E146EC" w:rsidP="00C54FDB">
                      <w:pPr>
                        <w:rPr>
                          <w:rFonts w:asciiTheme="minorHAnsi" w:hAnsiTheme="minorHAnsi" w:cs="Calibri"/>
                          <w:sz w:val="16"/>
                        </w:rPr>
                      </w:pPr>
                      <w:r>
                        <w:rPr>
                          <w:rFonts w:asciiTheme="minorHAnsi" w:hAnsiTheme="minorHAnsi"/>
                          <w:sz w:val="16"/>
                        </w:rPr>
                        <w:t>Des données scientifiques montrent que l’exposition à des concentrations élevées de polluants atmosphériques pendant la grossesse peut avoir une faible incidence sur la croissance du fœtus, mais dans une moindre mesure que la fumée de cigarette ou la fumée secondaire. Les méthodes de recherche actuelles ne permettent pas de détecter les effets sur le fœtus associés à des changements à court terme de la pollution atmosphérique. Vous pouvez faire de l’exercice comme à l’habitude. Tenez compte de la CAS de la même manière que si vous n’étiez pas enceinte.</w:t>
                      </w:r>
                    </w:p>
                  </w:txbxContent>
                </v:textbox>
                <w10:wrap type="square" anchorx="margin"/>
              </v:roundrect>
            </w:pict>
          </mc:Fallback>
        </mc:AlternateContent>
      </w:r>
    </w:p>
    <w:p w14:paraId="446777BA" w14:textId="77777777" w:rsidR="00780814" w:rsidRPr="000D70C0" w:rsidRDefault="00780814" w:rsidP="00C54FDB">
      <w:pPr>
        <w:pStyle w:val="ListBullet1"/>
        <w:numPr>
          <w:ilvl w:val="0"/>
          <w:numId w:val="0"/>
        </w:numPr>
        <w:spacing w:before="120" w:after="120" w:line="264" w:lineRule="auto"/>
        <w:ind w:left="426"/>
        <w:rPr>
          <w:rFonts w:ascii="Calibri" w:hAnsi="Calibri"/>
          <w:sz w:val="20"/>
          <w:szCs w:val="22"/>
        </w:rPr>
      </w:pPr>
    </w:p>
    <w:p w14:paraId="5068F216" w14:textId="77777777" w:rsidR="00780814" w:rsidRPr="000D70C0" w:rsidRDefault="00780814" w:rsidP="00C54FDB">
      <w:pPr>
        <w:pStyle w:val="ListBullet1"/>
        <w:numPr>
          <w:ilvl w:val="0"/>
          <w:numId w:val="0"/>
        </w:numPr>
        <w:spacing w:before="120" w:after="120" w:line="264" w:lineRule="auto"/>
        <w:ind w:left="426"/>
        <w:rPr>
          <w:rFonts w:ascii="Calibri" w:hAnsi="Calibri"/>
          <w:sz w:val="20"/>
          <w:szCs w:val="22"/>
        </w:rPr>
      </w:pPr>
    </w:p>
    <w:p w14:paraId="651C15D3" w14:textId="77777777" w:rsidR="00780814" w:rsidRPr="000D70C0" w:rsidRDefault="00780814" w:rsidP="00C54FDB">
      <w:pPr>
        <w:pStyle w:val="ListBullet1"/>
        <w:numPr>
          <w:ilvl w:val="0"/>
          <w:numId w:val="0"/>
        </w:numPr>
        <w:spacing w:before="120" w:after="120" w:line="264" w:lineRule="auto"/>
        <w:ind w:left="426"/>
        <w:rPr>
          <w:rFonts w:ascii="Calibri" w:hAnsi="Calibri"/>
          <w:sz w:val="20"/>
          <w:szCs w:val="22"/>
        </w:rPr>
      </w:pPr>
    </w:p>
    <w:p w14:paraId="017E25B5" w14:textId="77777777" w:rsidR="00780814" w:rsidRPr="000D70C0" w:rsidRDefault="00780814" w:rsidP="00C54FDB">
      <w:pPr>
        <w:pStyle w:val="ListBullet1"/>
        <w:numPr>
          <w:ilvl w:val="0"/>
          <w:numId w:val="0"/>
        </w:numPr>
        <w:spacing w:before="120" w:after="120" w:line="264" w:lineRule="auto"/>
        <w:ind w:left="426"/>
        <w:rPr>
          <w:rFonts w:ascii="Calibri" w:hAnsi="Calibri"/>
          <w:sz w:val="20"/>
          <w:szCs w:val="22"/>
        </w:rPr>
      </w:pPr>
    </w:p>
    <w:p w14:paraId="5F79535D" w14:textId="77777777" w:rsidR="009A1804" w:rsidRPr="000D70C0" w:rsidRDefault="009A1804" w:rsidP="00DB2DF3">
      <w:pPr>
        <w:rPr>
          <w:sz w:val="20"/>
        </w:rPr>
      </w:pPr>
    </w:p>
    <w:p w14:paraId="4C8002FB" w14:textId="77777777" w:rsidR="009A1804" w:rsidRPr="000D70C0" w:rsidRDefault="009A1804" w:rsidP="00DB2DF3">
      <w:pPr>
        <w:rPr>
          <w:sz w:val="20"/>
        </w:rPr>
      </w:pPr>
    </w:p>
    <w:p w14:paraId="65FF4793" w14:textId="77777777" w:rsidR="009A1804" w:rsidRPr="000D70C0" w:rsidRDefault="009A1804" w:rsidP="00DB2DF3">
      <w:pPr>
        <w:rPr>
          <w:sz w:val="20"/>
        </w:rPr>
      </w:pPr>
    </w:p>
    <w:p w14:paraId="0D69BDEE" w14:textId="77777777" w:rsidR="009A1804" w:rsidRPr="000D70C0" w:rsidRDefault="009A1804" w:rsidP="00DB2DF3">
      <w:pPr>
        <w:rPr>
          <w:sz w:val="20"/>
        </w:rPr>
      </w:pPr>
    </w:p>
    <w:p w14:paraId="2CA7F9AD" w14:textId="77777777" w:rsidR="000D70C0" w:rsidRDefault="000D70C0" w:rsidP="00DB2DF3">
      <w:pPr>
        <w:rPr>
          <w:sz w:val="20"/>
        </w:rPr>
      </w:pPr>
    </w:p>
    <w:p w14:paraId="43222DC0" w14:textId="77777777" w:rsidR="003A3E2F" w:rsidRPr="000D70C0" w:rsidRDefault="00C54FDB" w:rsidP="00DB2DF3">
      <w:pPr>
        <w:rPr>
          <w:sz w:val="20"/>
        </w:rPr>
      </w:pPr>
      <w:r w:rsidRPr="000D70C0">
        <w:rPr>
          <w:sz w:val="20"/>
        </w:rPr>
        <w:t>Le message était considéré par beaucoup comme posant problème, du fait de son faible niveau de crédibilité, de clarté, d</w:t>
      </w:r>
      <w:r w:rsidR="000D70C0" w:rsidRPr="000D70C0">
        <w:rPr>
          <w:sz w:val="20"/>
        </w:rPr>
        <w:t>’</w:t>
      </w:r>
      <w:r w:rsidRPr="000D70C0">
        <w:rPr>
          <w:sz w:val="20"/>
        </w:rPr>
        <w:t xml:space="preserve">utilité et de pertinence du point de vue personnel. De plus, la plupart des participants estiment que </w:t>
      </w:r>
      <w:r w:rsidRPr="000D70C0">
        <w:rPr>
          <w:sz w:val="20"/>
        </w:rPr>
        <w:lastRenderedPageBreak/>
        <w:t>l</w:t>
      </w:r>
      <w:r w:rsidR="000D70C0" w:rsidRPr="000D70C0">
        <w:rPr>
          <w:sz w:val="20"/>
        </w:rPr>
        <w:t>’</w:t>
      </w:r>
      <w:r w:rsidRPr="000D70C0">
        <w:rPr>
          <w:sz w:val="20"/>
        </w:rPr>
        <w:t>intention du message et son appel à l</w:t>
      </w:r>
      <w:r w:rsidR="000D70C0" w:rsidRPr="000D70C0">
        <w:rPr>
          <w:sz w:val="20"/>
        </w:rPr>
        <w:t>’</w:t>
      </w:r>
      <w:r w:rsidRPr="000D70C0">
        <w:rPr>
          <w:sz w:val="20"/>
        </w:rPr>
        <w:t>action manquent de clarté, principalement en raison de ce qu</w:t>
      </w:r>
      <w:r w:rsidR="000D70C0" w:rsidRPr="000D70C0">
        <w:rPr>
          <w:sz w:val="20"/>
        </w:rPr>
        <w:t>’</w:t>
      </w:r>
      <w:r w:rsidRPr="000D70C0">
        <w:rPr>
          <w:sz w:val="20"/>
        </w:rPr>
        <w:t xml:space="preserve">ils voient comme un certain nombre de contradictions. </w:t>
      </w:r>
    </w:p>
    <w:p w14:paraId="1141F8AB" w14:textId="77777777" w:rsidR="003A3E2F" w:rsidRPr="000D70C0" w:rsidRDefault="003A3E2F" w:rsidP="00DB2DF3">
      <w:pPr>
        <w:rPr>
          <w:sz w:val="20"/>
        </w:rPr>
      </w:pPr>
    </w:p>
    <w:p w14:paraId="2AED6A66" w14:textId="77777777" w:rsidR="003A3E2F" w:rsidRPr="000D70C0" w:rsidRDefault="003A3E2F" w:rsidP="003A3E2F">
      <w:pPr>
        <w:rPr>
          <w:sz w:val="20"/>
        </w:rPr>
      </w:pPr>
      <w:r w:rsidRPr="000D70C0">
        <w:rPr>
          <w:sz w:val="20"/>
        </w:rPr>
        <w:t>En effet, beaucoup estimaient que le message se contredit en affirmant d</w:t>
      </w:r>
      <w:r w:rsidR="000D70C0" w:rsidRPr="000D70C0">
        <w:rPr>
          <w:sz w:val="20"/>
        </w:rPr>
        <w:t>’</w:t>
      </w:r>
      <w:r w:rsidRPr="000D70C0">
        <w:rPr>
          <w:sz w:val="20"/>
        </w:rPr>
        <w:t>une part qu</w:t>
      </w:r>
      <w:r w:rsidR="000D70C0" w:rsidRPr="000D70C0">
        <w:rPr>
          <w:sz w:val="20"/>
        </w:rPr>
        <w:t>’</w:t>
      </w:r>
      <w:r w:rsidRPr="000D70C0">
        <w:rPr>
          <w:sz w:val="20"/>
        </w:rPr>
        <w:t>il y a des preuves d</w:t>
      </w:r>
      <w:r w:rsidR="000D70C0" w:rsidRPr="000D70C0">
        <w:rPr>
          <w:sz w:val="20"/>
        </w:rPr>
        <w:t>’</w:t>
      </w:r>
      <w:r w:rsidRPr="000D70C0">
        <w:rPr>
          <w:sz w:val="20"/>
        </w:rPr>
        <w:t>un effet de la pollution atmosphérique sur le fœtus et d</w:t>
      </w:r>
      <w:r w:rsidR="000D70C0" w:rsidRPr="000D70C0">
        <w:rPr>
          <w:sz w:val="20"/>
        </w:rPr>
        <w:t>’</w:t>
      </w:r>
      <w:r w:rsidRPr="000D70C0">
        <w:rPr>
          <w:sz w:val="20"/>
        </w:rPr>
        <w:t>autre part que les méthodes de recherche n</w:t>
      </w:r>
      <w:r w:rsidR="000D70C0" w:rsidRPr="000D70C0">
        <w:rPr>
          <w:sz w:val="20"/>
        </w:rPr>
        <w:t>’</w:t>
      </w:r>
      <w:r w:rsidRPr="000D70C0">
        <w:rPr>
          <w:sz w:val="20"/>
        </w:rPr>
        <w:t>ont pas permis de détecter ces effets. Par ailleurs, certains participants se sont demandé pour quelles raisons l</w:t>
      </w:r>
      <w:r w:rsidR="000D70C0" w:rsidRPr="000D70C0">
        <w:rPr>
          <w:sz w:val="20"/>
        </w:rPr>
        <w:t>’</w:t>
      </w:r>
      <w:r w:rsidRPr="000D70C0">
        <w:rPr>
          <w:sz w:val="20"/>
        </w:rPr>
        <w:t>énoncé abordait la question des risques potentiels pour la santé liés à la pollution atmosphérique, tout en recommandant à la fin aux femmes enceintes de tenir compte de la CAS comme si elles n</w:t>
      </w:r>
      <w:r w:rsidR="000D70C0" w:rsidRPr="000D70C0">
        <w:rPr>
          <w:sz w:val="20"/>
        </w:rPr>
        <w:t>’</w:t>
      </w:r>
      <w:r w:rsidRPr="000D70C0">
        <w:rPr>
          <w:sz w:val="20"/>
        </w:rPr>
        <w:t>étaient pas enceintes. De fait, de nombreux participants avaient l</w:t>
      </w:r>
      <w:r w:rsidR="000D70C0" w:rsidRPr="000D70C0">
        <w:rPr>
          <w:sz w:val="20"/>
        </w:rPr>
        <w:t>’</w:t>
      </w:r>
      <w:r w:rsidRPr="000D70C0">
        <w:rPr>
          <w:sz w:val="20"/>
        </w:rPr>
        <w:t>impression que le message consistait à dire que la pollution atmosphérique a peut-être ou n</w:t>
      </w:r>
      <w:r w:rsidR="000D70C0" w:rsidRPr="000D70C0">
        <w:rPr>
          <w:sz w:val="20"/>
        </w:rPr>
        <w:t>’</w:t>
      </w:r>
      <w:r w:rsidRPr="000D70C0">
        <w:rPr>
          <w:sz w:val="20"/>
        </w:rPr>
        <w:t>a peut-être pas un effet sur le fœtus, et donc que les femmes enceintes n</w:t>
      </w:r>
      <w:r w:rsidR="000D70C0" w:rsidRPr="000D70C0">
        <w:rPr>
          <w:sz w:val="20"/>
        </w:rPr>
        <w:t>’</w:t>
      </w:r>
      <w:r w:rsidRPr="000D70C0">
        <w:rPr>
          <w:sz w:val="20"/>
        </w:rPr>
        <w:t>ont pas à utiliser la CAS différemment des femmes non enceintes. Certains participants ont donc douté de la pertinence du message.</w:t>
      </w:r>
    </w:p>
    <w:p w14:paraId="7117A052" w14:textId="77777777" w:rsidR="003A3E2F" w:rsidRPr="000D70C0" w:rsidRDefault="003A3E2F" w:rsidP="00DB2DF3">
      <w:pPr>
        <w:rPr>
          <w:sz w:val="20"/>
        </w:rPr>
      </w:pPr>
    </w:p>
    <w:p w14:paraId="326E5EC1" w14:textId="77777777" w:rsidR="005B5096" w:rsidRPr="000D70C0" w:rsidRDefault="005B5096" w:rsidP="00DB2DF3">
      <w:pPr>
        <w:pStyle w:val="ReportQuote"/>
        <w:rPr>
          <w:sz w:val="20"/>
        </w:rPr>
      </w:pPr>
      <w:r w:rsidRPr="00A93E5B">
        <w:rPr>
          <w:sz w:val="20"/>
          <w:lang w:val="en-US"/>
        </w:rPr>
        <w:t>« They need to quantify the risks and the danger. If you can</w:t>
      </w:r>
      <w:r w:rsidR="000D70C0" w:rsidRPr="00A93E5B">
        <w:rPr>
          <w:sz w:val="20"/>
          <w:lang w:val="en-US"/>
        </w:rPr>
        <w:t>’</w:t>
      </w:r>
      <w:r w:rsidRPr="00A93E5B">
        <w:rPr>
          <w:sz w:val="20"/>
          <w:lang w:val="en-US"/>
        </w:rPr>
        <w:t xml:space="preserve">t detect it, then why talk about it? » </w:t>
      </w:r>
      <w:r w:rsidRPr="000D70C0">
        <w:rPr>
          <w:sz w:val="20"/>
        </w:rPr>
        <w:t>(</w:t>
      </w:r>
      <w:proofErr w:type="gramStart"/>
      <w:r w:rsidRPr="000D70C0">
        <w:rPr>
          <w:sz w:val="20"/>
        </w:rPr>
        <w:t>Ils</w:t>
      </w:r>
      <w:proofErr w:type="gramEnd"/>
      <w:r w:rsidRPr="000D70C0">
        <w:rPr>
          <w:sz w:val="20"/>
        </w:rPr>
        <w:t xml:space="preserve"> doivent quantifier les risques et le danger. Si vous ne pouvez pas le détecter, pourquoi en parler?) </w:t>
      </w:r>
    </w:p>
    <w:p w14:paraId="4F35DA6B" w14:textId="77777777" w:rsidR="004720AA" w:rsidRPr="000D70C0" w:rsidRDefault="004720AA" w:rsidP="00DB2DF3">
      <w:pPr>
        <w:rPr>
          <w:sz w:val="20"/>
        </w:rPr>
      </w:pPr>
    </w:p>
    <w:p w14:paraId="60091F93" w14:textId="77777777" w:rsidR="00CC2650" w:rsidRPr="000D70C0" w:rsidRDefault="00CC2650" w:rsidP="00CC2650">
      <w:pPr>
        <w:pStyle w:val="ReportQuote"/>
        <w:rPr>
          <w:sz w:val="20"/>
        </w:rPr>
      </w:pPr>
      <w:r w:rsidRPr="00A93E5B">
        <w:rPr>
          <w:sz w:val="20"/>
          <w:lang w:val="en-US"/>
        </w:rPr>
        <w:t>« It</w:t>
      </w:r>
      <w:r w:rsidR="000D70C0" w:rsidRPr="00A93E5B">
        <w:rPr>
          <w:sz w:val="20"/>
          <w:lang w:val="en-US"/>
        </w:rPr>
        <w:t>’</w:t>
      </w:r>
      <w:r w:rsidRPr="00A93E5B">
        <w:rPr>
          <w:sz w:val="20"/>
          <w:lang w:val="en-US"/>
        </w:rPr>
        <w:t>s not telling us anything. It says it might or it might not. </w:t>
      </w:r>
      <w:proofErr w:type="gramStart"/>
      <w:r w:rsidRPr="00A93E5B">
        <w:rPr>
          <w:sz w:val="20"/>
          <w:lang w:val="en-US"/>
        </w:rPr>
        <w:t xml:space="preserve">» </w:t>
      </w:r>
      <w:r w:rsidRPr="000D70C0">
        <w:rPr>
          <w:sz w:val="20"/>
        </w:rPr>
        <w:t>(Ça ne nous dit rien de concret.</w:t>
      </w:r>
      <w:proofErr w:type="gramEnd"/>
      <w:r w:rsidRPr="000D70C0">
        <w:rPr>
          <w:sz w:val="20"/>
        </w:rPr>
        <w:t xml:space="preserve"> Le message dit qu</w:t>
      </w:r>
      <w:r w:rsidR="000D70C0" w:rsidRPr="000D70C0">
        <w:rPr>
          <w:sz w:val="20"/>
        </w:rPr>
        <w:t>’</w:t>
      </w:r>
      <w:r w:rsidRPr="000D70C0">
        <w:rPr>
          <w:sz w:val="20"/>
        </w:rPr>
        <w:t>il y a une possibilité, ou non.)</w:t>
      </w:r>
    </w:p>
    <w:p w14:paraId="590D2909" w14:textId="77777777" w:rsidR="00CC2650" w:rsidRPr="000D70C0" w:rsidRDefault="00CC2650" w:rsidP="00DB2DF3">
      <w:pPr>
        <w:rPr>
          <w:sz w:val="20"/>
        </w:rPr>
      </w:pPr>
    </w:p>
    <w:p w14:paraId="68EC27EB" w14:textId="77777777" w:rsidR="00C54FDB" w:rsidRPr="000D70C0" w:rsidRDefault="00C54FDB" w:rsidP="00DB2DF3">
      <w:pPr>
        <w:rPr>
          <w:sz w:val="20"/>
        </w:rPr>
      </w:pPr>
      <w:r w:rsidRPr="000D70C0">
        <w:rPr>
          <w:sz w:val="20"/>
        </w:rPr>
        <w:t xml:space="preserve">La plupart des participants auraient aimé voir une information plus quantitative et des indications précises sur les « données scientifiques » qui sont mentionnées. Certains termes suscitaient des questions ou semblaient inquiétants, comme « une faible incidence », « exposition » (de quelle durée?), « peut avoir une (...) incidence », « dans une moindre mesure » et « changements à court terme ». Certains participants par ailleurs estimaient que le message était trop vague pour encourager les gens à agir. </w:t>
      </w:r>
    </w:p>
    <w:p w14:paraId="46C4408E" w14:textId="77777777" w:rsidR="004720AA" w:rsidRPr="000D70C0" w:rsidRDefault="004720AA" w:rsidP="00DB2DF3">
      <w:pPr>
        <w:rPr>
          <w:sz w:val="20"/>
        </w:rPr>
      </w:pPr>
    </w:p>
    <w:p w14:paraId="71ED6DC9" w14:textId="77777777" w:rsidR="005B5096" w:rsidRPr="000D70C0" w:rsidRDefault="005B5096" w:rsidP="00DB2DF3">
      <w:pPr>
        <w:pStyle w:val="ReportQuote"/>
        <w:rPr>
          <w:sz w:val="20"/>
        </w:rPr>
      </w:pPr>
      <w:r w:rsidRPr="00A93E5B">
        <w:rPr>
          <w:sz w:val="20"/>
          <w:lang w:val="en-US"/>
        </w:rPr>
        <w:t>« I don</w:t>
      </w:r>
      <w:r w:rsidR="000D70C0" w:rsidRPr="00A93E5B">
        <w:rPr>
          <w:sz w:val="20"/>
          <w:lang w:val="en-US"/>
        </w:rPr>
        <w:t>’</w:t>
      </w:r>
      <w:r w:rsidRPr="00A93E5B">
        <w:rPr>
          <w:sz w:val="20"/>
          <w:lang w:val="en-US"/>
        </w:rPr>
        <w:t>t believe it, it</w:t>
      </w:r>
      <w:r w:rsidR="000D70C0" w:rsidRPr="00A93E5B">
        <w:rPr>
          <w:sz w:val="20"/>
          <w:lang w:val="en-US"/>
        </w:rPr>
        <w:t>’</w:t>
      </w:r>
      <w:r w:rsidRPr="00A93E5B">
        <w:rPr>
          <w:sz w:val="20"/>
          <w:lang w:val="en-US"/>
        </w:rPr>
        <w:t>s hard to swallow. Where are the facts coming from? </w:t>
      </w:r>
      <w:proofErr w:type="gramStart"/>
      <w:r w:rsidRPr="00A93E5B">
        <w:rPr>
          <w:sz w:val="20"/>
          <w:lang w:val="en-US"/>
        </w:rPr>
        <w:t xml:space="preserve">» </w:t>
      </w:r>
      <w:r w:rsidRPr="000D70C0">
        <w:rPr>
          <w:sz w:val="20"/>
        </w:rPr>
        <w:t>(Je ne le crois pas, c</w:t>
      </w:r>
      <w:r w:rsidR="000D70C0" w:rsidRPr="000D70C0">
        <w:rPr>
          <w:sz w:val="20"/>
        </w:rPr>
        <w:t>’</w:t>
      </w:r>
      <w:r w:rsidRPr="000D70C0">
        <w:rPr>
          <w:sz w:val="20"/>
        </w:rPr>
        <w:t>est difficile à avaler.</w:t>
      </w:r>
      <w:proofErr w:type="gramEnd"/>
      <w:r w:rsidRPr="000D70C0">
        <w:rPr>
          <w:sz w:val="20"/>
        </w:rPr>
        <w:t xml:space="preserve"> Où ont-ils trouvé cette information?)</w:t>
      </w:r>
    </w:p>
    <w:p w14:paraId="3C99AEEE" w14:textId="77777777" w:rsidR="005B5096" w:rsidRPr="000D70C0" w:rsidRDefault="005B5096" w:rsidP="00DB2DF3">
      <w:pPr>
        <w:rPr>
          <w:sz w:val="20"/>
        </w:rPr>
      </w:pPr>
    </w:p>
    <w:p w14:paraId="6ED8C47D" w14:textId="77777777" w:rsidR="005B5096" w:rsidRPr="000D70C0" w:rsidRDefault="005B5096" w:rsidP="00DB2DF3">
      <w:pPr>
        <w:pStyle w:val="ReportQuote"/>
        <w:rPr>
          <w:sz w:val="20"/>
        </w:rPr>
      </w:pPr>
      <w:r w:rsidRPr="00926957">
        <w:rPr>
          <w:sz w:val="20"/>
          <w:lang w:val="en-CA"/>
        </w:rPr>
        <w:t xml:space="preserve">« What qualifies as short term? </w:t>
      </w:r>
      <w:r w:rsidRPr="00A93E5B">
        <w:rPr>
          <w:sz w:val="20"/>
          <w:lang w:val="en-US"/>
        </w:rPr>
        <w:t xml:space="preserve">And what is extent of exposure? </w:t>
      </w:r>
      <w:proofErr w:type="spellStart"/>
      <w:r w:rsidRPr="000D70C0">
        <w:rPr>
          <w:sz w:val="20"/>
        </w:rPr>
        <w:t>What</w:t>
      </w:r>
      <w:proofErr w:type="spellEnd"/>
      <w:r w:rsidRPr="000D70C0">
        <w:rPr>
          <w:sz w:val="20"/>
        </w:rPr>
        <w:t xml:space="preserve"> </w:t>
      </w:r>
      <w:proofErr w:type="spellStart"/>
      <w:r w:rsidRPr="000D70C0">
        <w:rPr>
          <w:sz w:val="20"/>
        </w:rPr>
        <w:t>level</w:t>
      </w:r>
      <w:proofErr w:type="spellEnd"/>
      <w:r w:rsidRPr="000D70C0">
        <w:rPr>
          <w:sz w:val="20"/>
        </w:rPr>
        <w:t xml:space="preserve"> of AQHI? » (Qu</w:t>
      </w:r>
      <w:r w:rsidR="000D70C0" w:rsidRPr="000D70C0">
        <w:rPr>
          <w:sz w:val="20"/>
        </w:rPr>
        <w:t>’</w:t>
      </w:r>
      <w:r w:rsidRPr="000D70C0">
        <w:rPr>
          <w:sz w:val="20"/>
        </w:rPr>
        <w:t>est-ce qui est considéré comme à court terme? Et de quel degré d</w:t>
      </w:r>
      <w:r w:rsidR="000D70C0" w:rsidRPr="000D70C0">
        <w:rPr>
          <w:sz w:val="20"/>
        </w:rPr>
        <w:t>’</w:t>
      </w:r>
      <w:r w:rsidRPr="000D70C0">
        <w:rPr>
          <w:sz w:val="20"/>
        </w:rPr>
        <w:t>exposition parle-t-on? De quel niveau de la CAS s</w:t>
      </w:r>
      <w:r w:rsidR="000D70C0" w:rsidRPr="000D70C0">
        <w:rPr>
          <w:sz w:val="20"/>
        </w:rPr>
        <w:t>’</w:t>
      </w:r>
      <w:r w:rsidRPr="000D70C0">
        <w:rPr>
          <w:sz w:val="20"/>
        </w:rPr>
        <w:t>agit-il?)</w:t>
      </w:r>
    </w:p>
    <w:p w14:paraId="0CF6DC0F" w14:textId="77777777" w:rsidR="005B5096" w:rsidRPr="000D70C0" w:rsidRDefault="005B5096" w:rsidP="00DB2DF3">
      <w:pPr>
        <w:rPr>
          <w:sz w:val="20"/>
        </w:rPr>
      </w:pPr>
    </w:p>
    <w:p w14:paraId="7564ED9C" w14:textId="77777777" w:rsidR="005B5096" w:rsidRPr="000D70C0" w:rsidRDefault="005B5096" w:rsidP="00DB2DF3">
      <w:pPr>
        <w:pStyle w:val="ReportQuote"/>
        <w:rPr>
          <w:sz w:val="20"/>
        </w:rPr>
      </w:pPr>
      <w:r w:rsidRPr="00A93E5B">
        <w:rPr>
          <w:sz w:val="20"/>
          <w:lang w:val="en-US"/>
        </w:rPr>
        <w:t>« It</w:t>
      </w:r>
      <w:r w:rsidR="000D70C0" w:rsidRPr="00A93E5B">
        <w:rPr>
          <w:sz w:val="20"/>
          <w:lang w:val="en-US"/>
        </w:rPr>
        <w:t>’</w:t>
      </w:r>
      <w:r w:rsidRPr="00A93E5B">
        <w:rPr>
          <w:sz w:val="20"/>
          <w:lang w:val="en-US"/>
        </w:rPr>
        <w:t>s too vague and I</w:t>
      </w:r>
      <w:r w:rsidR="000D70C0" w:rsidRPr="00A93E5B">
        <w:rPr>
          <w:sz w:val="20"/>
          <w:lang w:val="en-US"/>
        </w:rPr>
        <w:t>’</w:t>
      </w:r>
      <w:r w:rsidRPr="00A93E5B">
        <w:rPr>
          <w:sz w:val="20"/>
          <w:lang w:val="en-US"/>
        </w:rPr>
        <w:t xml:space="preserve">m worried about the </w:t>
      </w:r>
      <w:r w:rsidR="00F17FCC" w:rsidRPr="00A93E5B">
        <w:rPr>
          <w:sz w:val="20"/>
          <w:lang w:val="en-US"/>
        </w:rPr>
        <w:t>"</w:t>
      </w:r>
      <w:r w:rsidRPr="00A93E5B">
        <w:rPr>
          <w:sz w:val="20"/>
          <w:lang w:val="en-US"/>
        </w:rPr>
        <w:t>small degree</w:t>
      </w:r>
      <w:r w:rsidR="00F17FCC" w:rsidRPr="00A93E5B">
        <w:rPr>
          <w:sz w:val="20"/>
          <w:lang w:val="en-US"/>
        </w:rPr>
        <w:t>"</w:t>
      </w:r>
      <w:r w:rsidRPr="00A93E5B">
        <w:rPr>
          <w:sz w:val="20"/>
          <w:lang w:val="en-US"/>
        </w:rPr>
        <w:t xml:space="preserve"> – it can be rather large still. » </w:t>
      </w:r>
      <w:r w:rsidRPr="000D70C0">
        <w:rPr>
          <w:sz w:val="20"/>
        </w:rPr>
        <w:t>(C</w:t>
      </w:r>
      <w:r w:rsidR="000D70C0" w:rsidRPr="000D70C0">
        <w:rPr>
          <w:sz w:val="20"/>
        </w:rPr>
        <w:t>’</w:t>
      </w:r>
      <w:r w:rsidRPr="000D70C0">
        <w:rPr>
          <w:sz w:val="20"/>
        </w:rPr>
        <w:t xml:space="preserve">est vague, et la notion de </w:t>
      </w:r>
      <w:r w:rsidR="00F17FCC">
        <w:rPr>
          <w:sz w:val="20"/>
        </w:rPr>
        <w:t>« </w:t>
      </w:r>
      <w:r w:rsidRPr="000D70C0">
        <w:rPr>
          <w:sz w:val="20"/>
        </w:rPr>
        <w:t>faible incidence</w:t>
      </w:r>
      <w:r w:rsidR="00F17FCC">
        <w:rPr>
          <w:sz w:val="20"/>
        </w:rPr>
        <w:t> »</w:t>
      </w:r>
      <w:r w:rsidRPr="000D70C0">
        <w:rPr>
          <w:sz w:val="20"/>
        </w:rPr>
        <w:t xml:space="preserve"> me semble inquiétante, il pourrait quand même s</w:t>
      </w:r>
      <w:r w:rsidR="000D70C0" w:rsidRPr="000D70C0">
        <w:rPr>
          <w:sz w:val="20"/>
        </w:rPr>
        <w:t>’</w:t>
      </w:r>
      <w:r w:rsidRPr="000D70C0">
        <w:rPr>
          <w:sz w:val="20"/>
        </w:rPr>
        <w:t>agir d</w:t>
      </w:r>
      <w:r w:rsidR="000D70C0" w:rsidRPr="000D70C0">
        <w:rPr>
          <w:sz w:val="20"/>
        </w:rPr>
        <w:t>’</w:t>
      </w:r>
      <w:r w:rsidRPr="000D70C0">
        <w:rPr>
          <w:sz w:val="20"/>
        </w:rPr>
        <w:t>une incidence importante.)</w:t>
      </w:r>
    </w:p>
    <w:p w14:paraId="3BFC626C" w14:textId="77777777" w:rsidR="005B5096" w:rsidRPr="000D70C0" w:rsidRDefault="005B5096" w:rsidP="00DB2DF3">
      <w:pPr>
        <w:rPr>
          <w:sz w:val="20"/>
        </w:rPr>
      </w:pPr>
    </w:p>
    <w:p w14:paraId="5C58A0AD" w14:textId="77777777" w:rsidR="00C54FDB" w:rsidRPr="000D70C0" w:rsidRDefault="00C54FDB" w:rsidP="00DB2DF3">
      <w:pPr>
        <w:rPr>
          <w:sz w:val="20"/>
        </w:rPr>
      </w:pPr>
      <w:r w:rsidRPr="000D70C0">
        <w:rPr>
          <w:sz w:val="20"/>
        </w:rPr>
        <w:t>L</w:t>
      </w:r>
      <w:r w:rsidR="000D70C0" w:rsidRPr="000D70C0">
        <w:rPr>
          <w:sz w:val="20"/>
        </w:rPr>
        <w:t>’</w:t>
      </w:r>
      <w:r w:rsidRPr="000D70C0">
        <w:rPr>
          <w:sz w:val="20"/>
        </w:rPr>
        <w:t>idée que la pollution atmosphérique est moins nocive que la fumée de cigarette a provoqué un certain malaise chez certains participants dans tous les emplacements. Comme la fumée de cigarette et la fumée secondaire sont considérées comme ayant des conséquences graves sur la santé, l</w:t>
      </w:r>
      <w:r w:rsidR="000D70C0" w:rsidRPr="000D70C0">
        <w:rPr>
          <w:sz w:val="20"/>
        </w:rPr>
        <w:t>’</w:t>
      </w:r>
      <w:r w:rsidRPr="000D70C0">
        <w:rPr>
          <w:sz w:val="20"/>
        </w:rPr>
        <w:t>affirmation laisse penser, aux yeux de certains participants, que la pollution atmosphérique, même si elle est moins nocive que la fumée de cigarette/fumée secondaire, a peut-être une incidence négative importante sur le fœtus. En gros, cette manière de présenter les choses donne l</w:t>
      </w:r>
      <w:r w:rsidR="000D70C0" w:rsidRPr="000D70C0">
        <w:rPr>
          <w:sz w:val="20"/>
        </w:rPr>
        <w:t>’</w:t>
      </w:r>
      <w:r w:rsidRPr="000D70C0">
        <w:rPr>
          <w:sz w:val="20"/>
        </w:rPr>
        <w:t>impression que les risques liés à la pollution atmosphérique sont importants. L</w:t>
      </w:r>
      <w:r w:rsidR="000D70C0" w:rsidRPr="000D70C0">
        <w:rPr>
          <w:sz w:val="20"/>
        </w:rPr>
        <w:t>’</w:t>
      </w:r>
      <w:r w:rsidRPr="000D70C0">
        <w:rPr>
          <w:sz w:val="20"/>
        </w:rPr>
        <w:t>affirmation a donc suscité de la peur, ou on a estimé qu</w:t>
      </w:r>
      <w:r w:rsidR="000D70C0" w:rsidRPr="000D70C0">
        <w:rPr>
          <w:sz w:val="20"/>
        </w:rPr>
        <w:t>’</w:t>
      </w:r>
      <w:r w:rsidRPr="000D70C0">
        <w:rPr>
          <w:sz w:val="20"/>
        </w:rPr>
        <w:t>elle manquait de crédibilité. Malgré tout, certains participants estimaient que la comparaison était utile, car elle leur donnait une idée de l</w:t>
      </w:r>
      <w:r w:rsidR="000D70C0" w:rsidRPr="000D70C0">
        <w:rPr>
          <w:sz w:val="20"/>
        </w:rPr>
        <w:t>’</w:t>
      </w:r>
      <w:r w:rsidRPr="000D70C0">
        <w:rPr>
          <w:sz w:val="20"/>
        </w:rPr>
        <w:t xml:space="preserve">importance relative du risque. </w:t>
      </w:r>
    </w:p>
    <w:p w14:paraId="4F18E5B6" w14:textId="77777777" w:rsidR="004720AA" w:rsidRPr="000D70C0" w:rsidRDefault="004720AA" w:rsidP="00DB2DF3">
      <w:pPr>
        <w:rPr>
          <w:sz w:val="20"/>
        </w:rPr>
      </w:pPr>
    </w:p>
    <w:p w14:paraId="0931614B" w14:textId="77777777" w:rsidR="005B5096" w:rsidRPr="000D70C0" w:rsidRDefault="005B5096" w:rsidP="00DB2DF3">
      <w:pPr>
        <w:pStyle w:val="ReportQuote"/>
        <w:rPr>
          <w:sz w:val="20"/>
        </w:rPr>
      </w:pPr>
      <w:r w:rsidRPr="00A93E5B">
        <w:rPr>
          <w:sz w:val="20"/>
          <w:lang w:val="en-US"/>
        </w:rPr>
        <w:t xml:space="preserve">« The only positive is that it encourages you to continue to exercise. » </w:t>
      </w:r>
      <w:r w:rsidRPr="000D70C0">
        <w:rPr>
          <w:sz w:val="20"/>
        </w:rPr>
        <w:t>(Le seul élément positif est qu</w:t>
      </w:r>
      <w:r w:rsidR="000D70C0" w:rsidRPr="000D70C0">
        <w:rPr>
          <w:sz w:val="20"/>
        </w:rPr>
        <w:t>’</w:t>
      </w:r>
      <w:r w:rsidRPr="000D70C0">
        <w:rPr>
          <w:sz w:val="20"/>
        </w:rPr>
        <w:t>ils nous encouragent à continuer de faire de l</w:t>
      </w:r>
      <w:r w:rsidR="000D70C0" w:rsidRPr="000D70C0">
        <w:rPr>
          <w:sz w:val="20"/>
        </w:rPr>
        <w:t>’</w:t>
      </w:r>
      <w:r w:rsidRPr="000D70C0">
        <w:rPr>
          <w:sz w:val="20"/>
        </w:rPr>
        <w:t>exercice.)</w:t>
      </w:r>
    </w:p>
    <w:p w14:paraId="466E3C7C" w14:textId="77777777" w:rsidR="0091531D" w:rsidRPr="000D70C0" w:rsidRDefault="0091531D" w:rsidP="00DB2DF3">
      <w:pPr>
        <w:rPr>
          <w:sz w:val="20"/>
        </w:rPr>
      </w:pPr>
    </w:p>
    <w:p w14:paraId="0E132A68" w14:textId="77777777" w:rsidR="0091531D" w:rsidRPr="000D70C0" w:rsidRDefault="0091531D" w:rsidP="00DB2DF3">
      <w:pPr>
        <w:pStyle w:val="ReportQuote"/>
        <w:rPr>
          <w:sz w:val="20"/>
        </w:rPr>
      </w:pPr>
      <w:r w:rsidRPr="00A93E5B">
        <w:rPr>
          <w:sz w:val="20"/>
          <w:lang w:val="en-US"/>
        </w:rPr>
        <w:lastRenderedPageBreak/>
        <w:t xml:space="preserve">« The reference to second-hand smoke is a whole other topic. </w:t>
      </w:r>
      <w:r w:rsidRPr="000D70C0">
        <w:rPr>
          <w:sz w:val="20"/>
        </w:rPr>
        <w:t xml:space="preserve">It </w:t>
      </w:r>
      <w:proofErr w:type="spellStart"/>
      <w:r w:rsidRPr="000D70C0">
        <w:rPr>
          <w:sz w:val="20"/>
        </w:rPr>
        <w:t>doesn</w:t>
      </w:r>
      <w:r w:rsidR="000D70C0" w:rsidRPr="000D70C0">
        <w:rPr>
          <w:sz w:val="20"/>
        </w:rPr>
        <w:t>’</w:t>
      </w:r>
      <w:r w:rsidRPr="000D70C0">
        <w:rPr>
          <w:sz w:val="20"/>
        </w:rPr>
        <w:t>t</w:t>
      </w:r>
      <w:proofErr w:type="spellEnd"/>
      <w:r w:rsidRPr="000D70C0">
        <w:rPr>
          <w:sz w:val="20"/>
        </w:rPr>
        <w:t xml:space="preserve"> </w:t>
      </w:r>
      <w:proofErr w:type="spellStart"/>
      <w:r w:rsidRPr="000D70C0">
        <w:rPr>
          <w:sz w:val="20"/>
        </w:rPr>
        <w:t>belong</w:t>
      </w:r>
      <w:proofErr w:type="spellEnd"/>
      <w:r w:rsidRPr="000D70C0">
        <w:rPr>
          <w:sz w:val="20"/>
        </w:rPr>
        <w:t>. » (La mention de la fumée secondaire est un tout autre thème. Elle ne devrait pas être là.)</w:t>
      </w:r>
    </w:p>
    <w:p w14:paraId="104E8497" w14:textId="77777777" w:rsidR="005B5096" w:rsidRPr="000D70C0" w:rsidRDefault="005B5096" w:rsidP="00DB2DF3">
      <w:pPr>
        <w:rPr>
          <w:sz w:val="20"/>
        </w:rPr>
      </w:pPr>
    </w:p>
    <w:p w14:paraId="2F416029" w14:textId="77777777" w:rsidR="00AF3C68" w:rsidRPr="000D70C0" w:rsidRDefault="002429E2" w:rsidP="00AF3C68">
      <w:pPr>
        <w:pStyle w:val="ReportQuote"/>
        <w:rPr>
          <w:sz w:val="20"/>
        </w:rPr>
      </w:pPr>
      <w:r w:rsidRPr="000D70C0">
        <w:rPr>
          <w:sz w:val="20"/>
        </w:rPr>
        <w:t>« Ça dit que [la pollution de l</w:t>
      </w:r>
      <w:r w:rsidR="000D70C0" w:rsidRPr="000D70C0">
        <w:rPr>
          <w:sz w:val="20"/>
        </w:rPr>
        <w:t>’</w:t>
      </w:r>
      <w:r w:rsidRPr="000D70C0">
        <w:rPr>
          <w:sz w:val="20"/>
        </w:rPr>
        <w:t>air] est moins pire que de fumer, mais c</w:t>
      </w:r>
      <w:r w:rsidR="000D70C0" w:rsidRPr="000D70C0">
        <w:rPr>
          <w:sz w:val="20"/>
        </w:rPr>
        <w:t>’</w:t>
      </w:r>
      <w:r w:rsidRPr="000D70C0">
        <w:rPr>
          <w:sz w:val="20"/>
        </w:rPr>
        <w:t xml:space="preserve">est quand même dans le même ordre. » </w:t>
      </w:r>
    </w:p>
    <w:p w14:paraId="7A12CD6C" w14:textId="77777777" w:rsidR="00AF3C68" w:rsidRPr="000D70C0" w:rsidRDefault="00AF3C68" w:rsidP="00DB2DF3">
      <w:pPr>
        <w:rPr>
          <w:sz w:val="20"/>
        </w:rPr>
      </w:pPr>
    </w:p>
    <w:p w14:paraId="3E5FA1D8" w14:textId="77777777" w:rsidR="00590DA8" w:rsidRPr="000D70C0" w:rsidRDefault="00590DA8" w:rsidP="00DB2DF3">
      <w:pPr>
        <w:rPr>
          <w:sz w:val="20"/>
        </w:rPr>
      </w:pPr>
      <w:r w:rsidRPr="000D70C0">
        <w:rPr>
          <w:sz w:val="20"/>
        </w:rPr>
        <w:t>Un participant a proposé de reformuler une des phrases, qui pourrait se lire : les méthodes de recherche actuelles ne permettent pas de déterminer dans quelle mesure les changements à court terme de la pollution atmosphérique ont un effet sur le fœtus. L</w:t>
      </w:r>
      <w:r w:rsidR="000D70C0" w:rsidRPr="000D70C0">
        <w:rPr>
          <w:sz w:val="20"/>
        </w:rPr>
        <w:t>’</w:t>
      </w:r>
      <w:r w:rsidRPr="000D70C0">
        <w:rPr>
          <w:sz w:val="20"/>
        </w:rPr>
        <w:t>énoncé serait ainsi plus simple et plus clair.</w:t>
      </w:r>
    </w:p>
    <w:p w14:paraId="75D0ADD0" w14:textId="77777777" w:rsidR="00590DA8" w:rsidRPr="000D70C0" w:rsidRDefault="00590DA8" w:rsidP="00DB2DF3">
      <w:pPr>
        <w:rPr>
          <w:sz w:val="20"/>
        </w:rPr>
      </w:pPr>
    </w:p>
    <w:p w14:paraId="61A8F64D" w14:textId="77777777" w:rsidR="00D859D0" w:rsidRDefault="00D859D0">
      <w:pPr>
        <w:spacing w:line="240" w:lineRule="auto"/>
        <w:rPr>
          <w:rFonts w:eastAsia="Times New Roman"/>
          <w:b/>
          <w:bCs/>
          <w:color w:val="004784"/>
          <w:sz w:val="24"/>
          <w:szCs w:val="26"/>
        </w:rPr>
      </w:pPr>
      <w:bookmarkStart w:id="26" w:name="_Toc473712694"/>
      <w:r>
        <w:rPr>
          <w:sz w:val="24"/>
        </w:rPr>
        <w:br w:type="page"/>
      </w:r>
    </w:p>
    <w:p w14:paraId="29FDDDFD" w14:textId="77777777" w:rsidR="00EE11C0" w:rsidRPr="000D70C0" w:rsidRDefault="00EE11C0" w:rsidP="00EE11C0">
      <w:pPr>
        <w:pStyle w:val="Heading2"/>
        <w:rPr>
          <w:sz w:val="24"/>
        </w:rPr>
      </w:pPr>
      <w:bookmarkStart w:id="27" w:name="_Toc479677802"/>
      <w:r w:rsidRPr="000D70C0">
        <w:rPr>
          <w:sz w:val="24"/>
        </w:rPr>
        <w:lastRenderedPageBreak/>
        <w:t>Message </w:t>
      </w:r>
      <w:r w:rsidR="00501C07">
        <w:rPr>
          <w:sz w:val="24"/>
        </w:rPr>
        <w:t>n</w:t>
      </w:r>
      <w:r w:rsidR="00501C07" w:rsidRPr="00501C07">
        <w:rPr>
          <w:sz w:val="24"/>
          <w:vertAlign w:val="superscript"/>
        </w:rPr>
        <w:t>o</w:t>
      </w:r>
      <w:r w:rsidR="00501C07">
        <w:rPr>
          <w:sz w:val="24"/>
        </w:rPr>
        <w:t> </w:t>
      </w:r>
      <w:r w:rsidRPr="000D70C0">
        <w:rPr>
          <w:sz w:val="24"/>
        </w:rPr>
        <w:t>5</w:t>
      </w:r>
      <w:bookmarkEnd w:id="26"/>
      <w:bookmarkEnd w:id="27"/>
    </w:p>
    <w:p w14:paraId="0B39E99D" w14:textId="77777777" w:rsidR="00164CE6" w:rsidRPr="000D70C0" w:rsidRDefault="00164CE6" w:rsidP="00164CE6">
      <w:pPr>
        <w:spacing w:line="240" w:lineRule="auto"/>
        <w:rPr>
          <w:rStyle w:val="SubtleEmphasis"/>
          <w:sz w:val="22"/>
        </w:rPr>
      </w:pPr>
    </w:p>
    <w:p w14:paraId="47C3D013" w14:textId="77777777" w:rsidR="00C54FDB" w:rsidRPr="000D70C0" w:rsidRDefault="00164CE6" w:rsidP="00164CE6">
      <w:pPr>
        <w:spacing w:line="240" w:lineRule="auto"/>
        <w:rPr>
          <w:rStyle w:val="SubtleEmphasis"/>
          <w:sz w:val="22"/>
        </w:rPr>
      </w:pPr>
      <w:r w:rsidRPr="000D70C0">
        <w:rPr>
          <w:noProof/>
          <w:sz w:val="20"/>
          <w:lang w:val="en-CA" w:eastAsia="en-CA" w:bidi="ar-SA"/>
        </w:rPr>
        <mc:AlternateContent>
          <mc:Choice Requires="wps">
            <w:drawing>
              <wp:anchor distT="45720" distB="45720" distL="114300" distR="114300" simplePos="0" relativeHeight="251664384" behindDoc="0" locked="0" layoutInCell="1" allowOverlap="1" wp14:anchorId="18C1AB11" wp14:editId="58CC5C8D">
                <wp:simplePos x="0" y="0"/>
                <wp:positionH relativeFrom="column">
                  <wp:posOffset>-311785</wp:posOffset>
                </wp:positionH>
                <wp:positionV relativeFrom="paragraph">
                  <wp:posOffset>486410</wp:posOffset>
                </wp:positionV>
                <wp:extent cx="6654800" cy="7139940"/>
                <wp:effectExtent l="0" t="0" r="1270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0" cy="713994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B8E462" w14:textId="77777777" w:rsidR="00E146EC" w:rsidRPr="00067351" w:rsidRDefault="00E146EC" w:rsidP="00164CE6">
                            <w:pPr>
                              <w:rPr>
                                <w:rFonts w:asciiTheme="minorHAnsi" w:hAnsiTheme="minorHAnsi" w:cs="Calibri"/>
                                <w:sz w:val="14"/>
                                <w:lang w:val="en-US"/>
                              </w:rPr>
                            </w:pPr>
                            <w:r w:rsidRPr="00A93E5B">
                              <w:rPr>
                                <w:rFonts w:asciiTheme="minorHAnsi" w:hAnsiTheme="minorHAnsi"/>
                                <w:sz w:val="14"/>
                                <w:lang w:val="en-US"/>
                              </w:rPr>
                              <w:t>Message 5 : Occupations that require extended periods of walking, pushing or pulling objects weighing less than 7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standing while lifting objects weighing less than 50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or carrying objects of less than 2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up a flight of stairs. </w:t>
                            </w:r>
                            <w:proofErr w:type="gramStart"/>
                            <w:r w:rsidRPr="00A93E5B">
                              <w:rPr>
                                <w:rFonts w:asciiTheme="minorHAnsi" w:hAnsiTheme="minorHAnsi"/>
                                <w:sz w:val="14"/>
                                <w:lang w:val="en-US"/>
                              </w:rPr>
                              <w:t>Tasks frequently requiring moderate effort and considerable use of arms, legs, or occasional total body movements.</w:t>
                            </w:r>
                            <w:proofErr w:type="gramEnd"/>
                            <w:r w:rsidRPr="00A93E5B">
                              <w:rPr>
                                <w:rFonts w:asciiTheme="minorHAnsi" w:hAnsiTheme="minorHAnsi"/>
                                <w:sz w:val="14"/>
                                <w:lang w:val="en-US"/>
                              </w:rPr>
                              <w:t xml:space="preserve"> </w:t>
                            </w:r>
                            <w:r w:rsidRPr="00067351">
                              <w:rPr>
                                <w:rFonts w:asciiTheme="minorHAnsi" w:hAnsiTheme="minorHAnsi"/>
                                <w:sz w:val="14"/>
                                <w:lang w:val="en-US"/>
                              </w:rPr>
                              <w:t>For example:</w:t>
                            </w:r>
                          </w:p>
                          <w:p w14:paraId="251E5D11"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Briskly walking on a level surface while carrying a suitcase or load weighing up to 50 </w:t>
                            </w:r>
                            <w:proofErr w:type="spellStart"/>
                            <w:r w:rsidRPr="00A93E5B">
                              <w:rPr>
                                <w:rFonts w:asciiTheme="minorHAnsi" w:hAnsiTheme="minorHAnsi"/>
                                <w:sz w:val="13"/>
                                <w:lang w:val="en-US"/>
                              </w:rPr>
                              <w:t>lbs</w:t>
                            </w:r>
                            <w:proofErr w:type="spellEnd"/>
                            <w:r w:rsidRPr="00A93E5B">
                              <w:rPr>
                                <w:rFonts w:asciiTheme="minorHAnsi" w:hAnsiTheme="minorHAnsi"/>
                                <w:sz w:val="13"/>
                                <w:lang w:val="en-US"/>
                              </w:rPr>
                              <w:t xml:space="preserve"> </w:t>
                            </w:r>
                          </w:p>
                          <w:p w14:paraId="18E52A5F"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id service or cleaning services Waiting tables or institutional dishwashing </w:t>
                            </w:r>
                          </w:p>
                          <w:p w14:paraId="2A974625"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Driving or maneuvering heavy vehicles (e.g., semi-truck, school bus, tractor, or harvester)—not fully automated and requiring extensive use of arms and legs </w:t>
                            </w:r>
                          </w:p>
                          <w:p w14:paraId="086AC5CC"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Operating heavy power tools (e.g., drills and jackhammers) </w:t>
                            </w:r>
                          </w:p>
                          <w:p w14:paraId="0332DA1C"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ny homebuilding tasks (e.g. electrical work, plumbing, carpentry, dry wall, and painting) </w:t>
                            </w:r>
                          </w:p>
                          <w:p w14:paraId="50E62416"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Farming—feeding and grooming animals, milking cows, shoveling grain; picking fruit from trees, or picking vegetables </w:t>
                            </w:r>
                          </w:p>
                          <w:p w14:paraId="28033783"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Packing boxes for shipping or moving </w:t>
                            </w:r>
                          </w:p>
                          <w:p w14:paraId="1E756D11"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Assembly-line work—tasks requiring movement of the entire body, arms or legs with moderate effort </w:t>
                            </w:r>
                          </w:p>
                          <w:p w14:paraId="19E5DBCD"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il carriers—walking while carrying a mailbag </w:t>
                            </w:r>
                          </w:p>
                          <w:p w14:paraId="222E0AE9" w14:textId="77777777" w:rsidR="00E146EC" w:rsidRPr="00A93E5B" w:rsidRDefault="00E146EC" w:rsidP="00C54FDB">
                            <w:pPr>
                              <w:rPr>
                                <w:rFonts w:asciiTheme="minorHAnsi" w:hAnsiTheme="minorHAnsi" w:cs="Calibri"/>
                                <w:sz w:val="14"/>
                                <w:lang w:val="en-US"/>
                              </w:rPr>
                            </w:pPr>
                          </w:p>
                          <w:p w14:paraId="5B655267" w14:textId="77777777" w:rsidR="00E146EC" w:rsidRPr="00067351" w:rsidRDefault="00E146EC" w:rsidP="00164CE6">
                            <w:pPr>
                              <w:rPr>
                                <w:rFonts w:asciiTheme="minorHAnsi" w:hAnsiTheme="minorHAnsi" w:cs="Calibri"/>
                                <w:sz w:val="14"/>
                                <w:lang w:val="en-US"/>
                              </w:rPr>
                            </w:pPr>
                            <w:r w:rsidRPr="00A93E5B">
                              <w:rPr>
                                <w:rFonts w:asciiTheme="minorHAnsi" w:hAnsiTheme="minorHAnsi"/>
                                <w:sz w:val="14"/>
                                <w:lang w:val="en-US"/>
                              </w:rPr>
                              <w:t>Occupations that require extensive periods of running, rapid movement, pushing or pulling objects weighing 7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standing while lifting heavy objects of 50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walking while carrying heavy objects of 2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Tasks frequently requiring strenuous effort and extensive total body movements. </w:t>
                            </w:r>
                            <w:r w:rsidRPr="00067351">
                              <w:rPr>
                                <w:rFonts w:asciiTheme="minorHAnsi" w:hAnsiTheme="minorHAnsi"/>
                                <w:sz w:val="14"/>
                                <w:lang w:val="en-US"/>
                              </w:rPr>
                              <w:t xml:space="preserve">For example: </w:t>
                            </w:r>
                          </w:p>
                          <w:p w14:paraId="5917176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Running up a flight of stairs while carrying a suitcase or load weighing 25 </w:t>
                            </w:r>
                            <w:proofErr w:type="spellStart"/>
                            <w:r w:rsidRPr="00A93E5B">
                              <w:rPr>
                                <w:rFonts w:asciiTheme="minorHAnsi" w:hAnsiTheme="minorHAnsi"/>
                                <w:sz w:val="13"/>
                                <w:lang w:val="en-US"/>
                              </w:rPr>
                              <w:t>lbs</w:t>
                            </w:r>
                            <w:proofErr w:type="spellEnd"/>
                            <w:r w:rsidRPr="00A93E5B">
                              <w:rPr>
                                <w:rFonts w:asciiTheme="minorHAnsi" w:hAnsiTheme="minorHAnsi"/>
                                <w:sz w:val="13"/>
                                <w:lang w:val="en-US"/>
                              </w:rPr>
                              <w:t xml:space="preserve"> or more </w:t>
                            </w:r>
                          </w:p>
                          <w:p w14:paraId="65E8B589"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Teaching a class or skill requiring active and strenuous participation, such as aerobics or physical education instructor </w:t>
                            </w:r>
                          </w:p>
                          <w:p w14:paraId="2B8925AF"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Firefighting</w:t>
                            </w:r>
                          </w:p>
                          <w:p w14:paraId="4777670B"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sonry and heavy construction work </w:t>
                            </w:r>
                          </w:p>
                          <w:p w14:paraId="4AB8DAE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 xml:space="preserve">Coal mining </w:t>
                            </w:r>
                          </w:p>
                          <w:p w14:paraId="30B1A0F6"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nually shoveling or digging ditches </w:t>
                            </w:r>
                          </w:p>
                          <w:p w14:paraId="2978D23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Using heavy </w:t>
                            </w:r>
                            <w:proofErr w:type="spellStart"/>
                            <w:r w:rsidRPr="00A93E5B">
                              <w:rPr>
                                <w:rFonts w:asciiTheme="minorHAnsi" w:hAnsiTheme="minorHAnsi"/>
                                <w:sz w:val="13"/>
                                <w:lang w:val="en-US"/>
                              </w:rPr>
                              <w:t>nonpowered</w:t>
                            </w:r>
                            <w:proofErr w:type="spellEnd"/>
                            <w:r w:rsidRPr="00A93E5B">
                              <w:rPr>
                                <w:rFonts w:asciiTheme="minorHAnsi" w:hAnsiTheme="minorHAnsi"/>
                                <w:sz w:val="13"/>
                                <w:lang w:val="en-US"/>
                              </w:rPr>
                              <w:t xml:space="preserve"> tools </w:t>
                            </w:r>
                          </w:p>
                          <w:p w14:paraId="1B244698"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ost forestry work </w:t>
                            </w:r>
                          </w:p>
                          <w:p w14:paraId="59B4EFD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Farming—forking straw, baling hay, cleaning barn, or poultry work </w:t>
                            </w:r>
                          </w:p>
                          <w:p w14:paraId="0D60DA0E"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 xml:space="preserve">Moving items professionally </w:t>
                            </w:r>
                          </w:p>
                          <w:p w14:paraId="5799F63E"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Loading and unloading a truck</w:t>
                            </w:r>
                          </w:p>
                          <w:p w14:paraId="48889A57" w14:textId="77777777" w:rsidR="00E146EC" w:rsidRPr="00A93E5B" w:rsidRDefault="00E146EC" w:rsidP="00C57C53">
                            <w:pPr>
                              <w:ind w:left="180" w:hanging="180"/>
                              <w:rPr>
                                <w:rFonts w:asciiTheme="minorHAnsi" w:hAnsiTheme="minorHAnsi" w:cs="Calibri"/>
                                <w:sz w:val="14"/>
                                <w:lang w:val="en-US"/>
                              </w:rPr>
                            </w:pPr>
                          </w:p>
                          <w:p w14:paraId="3B95D213" w14:textId="77777777" w:rsidR="00E146EC" w:rsidRPr="00164CE6" w:rsidRDefault="00E146EC" w:rsidP="00164CE6">
                            <w:pPr>
                              <w:rPr>
                                <w:rFonts w:asciiTheme="minorHAnsi" w:hAnsiTheme="minorHAnsi" w:cs="Calibri"/>
                                <w:sz w:val="14"/>
                              </w:rPr>
                            </w:pPr>
                            <w:r>
                              <w:rPr>
                                <w:rFonts w:asciiTheme="minorHAnsi" w:hAnsiTheme="minorHAnsi"/>
                                <w:sz w:val="14"/>
                              </w:rPr>
                              <w:t>Professions dans le cadre desquelles l’employé doit marcher durant de longues périodes, pousser ou tirer des objets pesant moins de 75 lb, se tenir debout tout en soulevant des objets pesant moins de 50 lb ou monter des escaliers en transportant des objets de moins de 25 lb. Tâches demandant fréquemment un effort modéré et une utilisation considérable des jambes et des bras et parfois, du corps en entier. Par exemple :</w:t>
                            </w:r>
                          </w:p>
                          <w:p w14:paraId="7DA8EDE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Marcher énergiquement sur une surface plane en transportant une valise ou une charge ne pesant pas plus de 50 lb</w:t>
                            </w:r>
                          </w:p>
                          <w:p w14:paraId="54BBB04D"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Nettoyer des chambres ou faire du ménage, faire le service aux tables ou laver la vaisselle dans un établissement</w:t>
                            </w:r>
                          </w:p>
                          <w:p w14:paraId="3F675DB4"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Conduire des véhicules lourds (p. ex. semi-remorques, autobus scolaire, tracteur ou moissonneur) qui ne sont pas entièrement automatisés et qui demandent une utilisation prolongée des jambes et des bras</w:t>
                            </w:r>
                          </w:p>
                          <w:p w14:paraId="7B829329"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Utiliser de lourds outils électriques (p. ex. perceuses et marteaux perforateurs) </w:t>
                            </w:r>
                          </w:p>
                          <w:p w14:paraId="5B5484C1"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Effectuer diverses tâches liées à la construction domiciliaire (p. ex. travaux électriques, plomberie, menuiserie, pose de cloisons sèches et peinture) </w:t>
                            </w:r>
                          </w:p>
                          <w:p w14:paraId="5475B980"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ferme – alimentation et toilettage des animaux, traite de vaches, pelletage des céréales, cueillette de fruits dans les arbres, cueillette de légumes</w:t>
                            </w:r>
                          </w:p>
                          <w:p w14:paraId="435A581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Emballer des boîtes pour le transport ou le déménagement</w:t>
                            </w:r>
                          </w:p>
                          <w:p w14:paraId="7BF2361B"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Faire un travail à la chaîne – </w:t>
                            </w:r>
                            <w:proofErr w:type="gramStart"/>
                            <w:r>
                              <w:rPr>
                                <w:rFonts w:asciiTheme="minorHAnsi" w:hAnsiTheme="minorHAnsi"/>
                                <w:sz w:val="13"/>
                              </w:rPr>
                              <w:t>tâches</w:t>
                            </w:r>
                            <w:proofErr w:type="gramEnd"/>
                            <w:r>
                              <w:rPr>
                                <w:rFonts w:asciiTheme="minorHAnsi" w:hAnsiTheme="minorHAnsi"/>
                                <w:sz w:val="13"/>
                              </w:rPr>
                              <w:t xml:space="preserve"> demandant un effort modéré et un mouvement de tout le corps, des bras ou des jambes</w:t>
                            </w:r>
                          </w:p>
                          <w:p w14:paraId="16129C2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Livrer le courrier – marcher en transportant un sac à courrier</w:t>
                            </w:r>
                          </w:p>
                          <w:p w14:paraId="62FD3ED6" w14:textId="77777777" w:rsidR="00E146EC" w:rsidRPr="00164CE6" w:rsidRDefault="00E146EC" w:rsidP="00164CE6">
                            <w:pPr>
                              <w:ind w:left="180" w:hanging="180"/>
                              <w:rPr>
                                <w:rFonts w:asciiTheme="minorHAnsi" w:hAnsiTheme="minorHAnsi" w:cs="Calibri"/>
                                <w:sz w:val="14"/>
                              </w:rPr>
                            </w:pPr>
                          </w:p>
                          <w:p w14:paraId="28607A33" w14:textId="77777777" w:rsidR="00E146EC" w:rsidRPr="00164CE6" w:rsidRDefault="00E146EC" w:rsidP="00164CE6">
                            <w:pPr>
                              <w:rPr>
                                <w:rFonts w:asciiTheme="minorHAnsi" w:hAnsiTheme="minorHAnsi" w:cs="Calibri"/>
                                <w:sz w:val="14"/>
                              </w:rPr>
                            </w:pPr>
                            <w:r>
                              <w:rPr>
                                <w:rFonts w:asciiTheme="minorHAnsi" w:hAnsiTheme="minorHAnsi"/>
                                <w:sz w:val="14"/>
                              </w:rPr>
                              <w:t xml:space="preserve">Professions dans le cadre desquelles l’employé doit courir pendant de longues périodes, faire des mouvements rapides, pousser ou tirer des objets pesant 75 lb et plus, se tenir debout tout en soulevant des objets de 50 lb ou plus ou marcher en transportant des objets lourds de 25 lb ou plus. Tâches demandant fréquemment un effort soutenu et des mouvements de tout le corps. Par exemple : </w:t>
                            </w:r>
                          </w:p>
                          <w:p w14:paraId="183CC3EE"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Monter en courant un escalier en transportant une valise ou une charge de 25 lb ou plus</w:t>
                            </w:r>
                          </w:p>
                          <w:p w14:paraId="6E354D49"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Donner un cours ou tâches demandant un effort accru et soutenu, comme l’aérobie et l’éducation physique</w:t>
                            </w:r>
                          </w:p>
                          <w:p w14:paraId="0DE2E2D5"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Combattre des incendies </w:t>
                            </w:r>
                          </w:p>
                          <w:p w14:paraId="5424BBDA"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 la maçonnerie et de gros travaux de construction</w:t>
                            </w:r>
                          </w:p>
                          <w:p w14:paraId="2047760F"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mine de charbon</w:t>
                            </w:r>
                          </w:p>
                          <w:p w14:paraId="7088EB72"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Pelleter ou creuser à la main des fossés</w:t>
                            </w:r>
                          </w:p>
                          <w:p w14:paraId="4FBD77FD"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Utiliser de lourds outils non mécaniques</w:t>
                            </w:r>
                          </w:p>
                          <w:p w14:paraId="32B0FD40"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s travaux de foresterie (la majorité)</w:t>
                            </w:r>
                          </w:p>
                          <w:p w14:paraId="4AF06002"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ferme – ramasser de la paille avec une fourche, mettre en balles du foin, nettoyer une grange ou faire des travaux dans un poulailler</w:t>
                            </w:r>
                          </w:p>
                          <w:p w14:paraId="02A00BD1" w14:textId="77777777" w:rsidR="00E146EC" w:rsidRPr="00AD7891"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s déménagements (professionnels)</w:t>
                            </w:r>
                          </w:p>
                          <w:p w14:paraId="50F1F14B" w14:textId="77777777" w:rsidR="00E146EC" w:rsidRPr="00AD7891"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Charger et décharger un cam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C1AB11" id="_x0000_s1031" style="position:absolute;margin-left:-24.55pt;margin-top:38.3pt;width:524pt;height:56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" fillcolor="white [3201]" strokecolor="#c0504d [3205]" strokeweight="2pt">
                <v:textbox>
                  <w:txbxContent>
                    <w:p w14:paraId="59B8E462" w14:textId="77777777" w:rsidR="00E146EC" w:rsidRPr="00067351" w:rsidRDefault="00E146EC" w:rsidP="00164CE6">
                      <w:pPr>
                        <w:rPr>
                          <w:rFonts w:asciiTheme="minorHAnsi" w:hAnsiTheme="minorHAnsi" w:cs="Calibri"/>
                          <w:sz w:val="14"/>
                          <w:lang w:val="en-US"/>
                        </w:rPr>
                      </w:pPr>
                      <w:r w:rsidRPr="00A93E5B">
                        <w:rPr>
                          <w:rFonts w:asciiTheme="minorHAnsi" w:hAnsiTheme="minorHAnsi"/>
                          <w:sz w:val="14"/>
                          <w:lang w:val="en-US"/>
                        </w:rPr>
                        <w:t>Message 5 : Occupations that require extended periods of walking, pushing or pulling objects weighing less than 7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standing while lifting objects weighing less than 50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or carrying objects of less than 2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up a flight of stairs. Tasks frequently requiring moderate effort and considerable use of arms, legs, or occasional total body movements. </w:t>
                      </w:r>
                      <w:r w:rsidRPr="00067351">
                        <w:rPr>
                          <w:rFonts w:asciiTheme="minorHAnsi" w:hAnsiTheme="minorHAnsi"/>
                          <w:sz w:val="14"/>
                          <w:lang w:val="en-US"/>
                        </w:rPr>
                        <w:t>For example:</w:t>
                      </w:r>
                    </w:p>
                    <w:p w14:paraId="251E5D11"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Briskly walking on a level surface while carrying a suitcase or load weighing up to 50 </w:t>
                      </w:r>
                      <w:proofErr w:type="spellStart"/>
                      <w:r w:rsidRPr="00A93E5B">
                        <w:rPr>
                          <w:rFonts w:asciiTheme="minorHAnsi" w:hAnsiTheme="minorHAnsi"/>
                          <w:sz w:val="13"/>
                          <w:lang w:val="en-US"/>
                        </w:rPr>
                        <w:t>lbs</w:t>
                      </w:r>
                      <w:proofErr w:type="spellEnd"/>
                      <w:r w:rsidRPr="00A93E5B">
                        <w:rPr>
                          <w:rFonts w:asciiTheme="minorHAnsi" w:hAnsiTheme="minorHAnsi"/>
                          <w:sz w:val="13"/>
                          <w:lang w:val="en-US"/>
                        </w:rPr>
                        <w:t xml:space="preserve"> </w:t>
                      </w:r>
                    </w:p>
                    <w:p w14:paraId="18E52A5F"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id service or cleaning services Waiting tables or institutional dishwashing </w:t>
                      </w:r>
                    </w:p>
                    <w:p w14:paraId="2A974625"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Driving or maneuvering heavy vehicles (e.g., semi-truck, school bus, tractor, or harvester)—not fully automated and requiring extensive use of arms and legs </w:t>
                      </w:r>
                    </w:p>
                    <w:p w14:paraId="086AC5CC"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Operating heavy power tools (e.g., drills and jackhammers) </w:t>
                      </w:r>
                    </w:p>
                    <w:p w14:paraId="0332DA1C"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ny homebuilding tasks (e.g. electrical work, plumbing, carpentry, dry wall, and painting) </w:t>
                      </w:r>
                    </w:p>
                    <w:p w14:paraId="50E62416"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Farming—feeding and grooming animals, milking cows, shoveling grain; picking fruit from trees, or picking vegetables </w:t>
                      </w:r>
                    </w:p>
                    <w:p w14:paraId="28033783"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Packing boxes for shipping or moving </w:t>
                      </w:r>
                    </w:p>
                    <w:p w14:paraId="1E756D11"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Assembly-line work—tasks requiring movement of the entire body, arms or legs with moderate effort </w:t>
                      </w:r>
                    </w:p>
                    <w:p w14:paraId="19E5DBCD"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il carriers—walking while carrying a mailbag </w:t>
                      </w:r>
                    </w:p>
                    <w:p w14:paraId="222E0AE9" w14:textId="77777777" w:rsidR="00E146EC" w:rsidRPr="00A93E5B" w:rsidRDefault="00E146EC" w:rsidP="00C54FDB">
                      <w:pPr>
                        <w:rPr>
                          <w:rFonts w:asciiTheme="minorHAnsi" w:hAnsiTheme="minorHAnsi" w:cs="Calibri"/>
                          <w:sz w:val="14"/>
                          <w:lang w:val="en-US"/>
                        </w:rPr>
                      </w:pPr>
                    </w:p>
                    <w:p w14:paraId="5B655267" w14:textId="77777777" w:rsidR="00E146EC" w:rsidRPr="00067351" w:rsidRDefault="00E146EC" w:rsidP="00164CE6">
                      <w:pPr>
                        <w:rPr>
                          <w:rFonts w:asciiTheme="minorHAnsi" w:hAnsiTheme="minorHAnsi" w:cs="Calibri"/>
                          <w:sz w:val="14"/>
                          <w:lang w:val="en-US"/>
                        </w:rPr>
                      </w:pPr>
                      <w:r w:rsidRPr="00A93E5B">
                        <w:rPr>
                          <w:rFonts w:asciiTheme="minorHAnsi" w:hAnsiTheme="minorHAnsi"/>
                          <w:sz w:val="14"/>
                          <w:lang w:val="en-US"/>
                        </w:rPr>
                        <w:t>Occupations that require extensive periods of running, rapid movement, pushing or pulling objects weighing 7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standing while lifting heavy objects of 50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walking while carrying heavy objects of 25 </w:t>
                      </w:r>
                      <w:proofErr w:type="spellStart"/>
                      <w:r w:rsidRPr="00A93E5B">
                        <w:rPr>
                          <w:rFonts w:asciiTheme="minorHAnsi" w:hAnsiTheme="minorHAnsi"/>
                          <w:sz w:val="14"/>
                          <w:lang w:val="en-US"/>
                        </w:rPr>
                        <w:t>lbs</w:t>
                      </w:r>
                      <w:proofErr w:type="spellEnd"/>
                      <w:r w:rsidRPr="00A93E5B">
                        <w:rPr>
                          <w:rFonts w:asciiTheme="minorHAnsi" w:hAnsiTheme="minorHAnsi"/>
                          <w:sz w:val="14"/>
                          <w:lang w:val="en-US"/>
                        </w:rPr>
                        <w:t xml:space="preserve"> or more. Tasks frequently requiring strenuous effort and extensive total body movements. </w:t>
                      </w:r>
                      <w:r w:rsidRPr="00067351">
                        <w:rPr>
                          <w:rFonts w:asciiTheme="minorHAnsi" w:hAnsiTheme="minorHAnsi"/>
                          <w:sz w:val="14"/>
                          <w:lang w:val="en-US"/>
                        </w:rPr>
                        <w:t xml:space="preserve">For example: </w:t>
                      </w:r>
                    </w:p>
                    <w:p w14:paraId="5917176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Running up a flight of stairs while carrying a suitcase or load weighing 25 </w:t>
                      </w:r>
                      <w:proofErr w:type="spellStart"/>
                      <w:r w:rsidRPr="00A93E5B">
                        <w:rPr>
                          <w:rFonts w:asciiTheme="minorHAnsi" w:hAnsiTheme="minorHAnsi"/>
                          <w:sz w:val="13"/>
                          <w:lang w:val="en-US"/>
                        </w:rPr>
                        <w:t>lbs</w:t>
                      </w:r>
                      <w:proofErr w:type="spellEnd"/>
                      <w:r w:rsidRPr="00A93E5B">
                        <w:rPr>
                          <w:rFonts w:asciiTheme="minorHAnsi" w:hAnsiTheme="minorHAnsi"/>
                          <w:sz w:val="13"/>
                          <w:lang w:val="en-US"/>
                        </w:rPr>
                        <w:t xml:space="preserve"> or more </w:t>
                      </w:r>
                    </w:p>
                    <w:p w14:paraId="65E8B589"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Teaching a class or skill requiring active and strenuous participation, such as aerobics or physical education instructor </w:t>
                      </w:r>
                    </w:p>
                    <w:p w14:paraId="2B8925AF"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Firefighting</w:t>
                      </w:r>
                    </w:p>
                    <w:p w14:paraId="4777670B"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sonry and heavy construction work </w:t>
                      </w:r>
                    </w:p>
                    <w:p w14:paraId="4AB8DAE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 xml:space="preserve">Coal mining </w:t>
                      </w:r>
                    </w:p>
                    <w:p w14:paraId="30B1A0F6"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anually shoveling or digging ditches </w:t>
                      </w:r>
                    </w:p>
                    <w:p w14:paraId="2978D23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Using heavy </w:t>
                      </w:r>
                      <w:proofErr w:type="spellStart"/>
                      <w:r w:rsidRPr="00A93E5B">
                        <w:rPr>
                          <w:rFonts w:asciiTheme="minorHAnsi" w:hAnsiTheme="minorHAnsi"/>
                          <w:sz w:val="13"/>
                          <w:lang w:val="en-US"/>
                        </w:rPr>
                        <w:t>nonpowered</w:t>
                      </w:r>
                      <w:proofErr w:type="spellEnd"/>
                      <w:r w:rsidRPr="00A93E5B">
                        <w:rPr>
                          <w:rFonts w:asciiTheme="minorHAnsi" w:hAnsiTheme="minorHAnsi"/>
                          <w:sz w:val="13"/>
                          <w:lang w:val="en-US"/>
                        </w:rPr>
                        <w:t xml:space="preserve"> tools </w:t>
                      </w:r>
                    </w:p>
                    <w:p w14:paraId="1B244698"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Most forestry work </w:t>
                      </w:r>
                    </w:p>
                    <w:p w14:paraId="59B4EFD0"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 xml:space="preserve">Farming—forking straw, baling hay, cleaning barn, or poultry work </w:t>
                      </w:r>
                    </w:p>
                    <w:p w14:paraId="0D60DA0E"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w:t>
                      </w:r>
                      <w:r w:rsidRPr="00A93E5B">
                        <w:rPr>
                          <w:lang w:val="en-US"/>
                        </w:rPr>
                        <w:tab/>
                      </w:r>
                      <w:r w:rsidRPr="00A93E5B">
                        <w:rPr>
                          <w:rFonts w:asciiTheme="minorHAnsi" w:hAnsiTheme="minorHAnsi"/>
                          <w:sz w:val="13"/>
                          <w:lang w:val="en-US"/>
                        </w:rPr>
                        <w:t xml:space="preserve">Moving items professionally </w:t>
                      </w:r>
                    </w:p>
                    <w:p w14:paraId="5799F63E" w14:textId="77777777" w:rsidR="00E146EC" w:rsidRPr="00A93E5B" w:rsidRDefault="00E146EC" w:rsidP="00C57C53">
                      <w:pPr>
                        <w:ind w:left="180" w:hanging="180"/>
                        <w:rPr>
                          <w:rFonts w:asciiTheme="minorHAnsi" w:hAnsiTheme="minorHAnsi" w:cs="Calibri"/>
                          <w:sz w:val="13"/>
                          <w:szCs w:val="13"/>
                          <w:lang w:val="en-US"/>
                        </w:rPr>
                      </w:pPr>
                      <w:r w:rsidRPr="00A93E5B">
                        <w:rPr>
                          <w:rFonts w:asciiTheme="minorHAnsi" w:hAnsiTheme="minorHAnsi"/>
                          <w:sz w:val="13"/>
                          <w:lang w:val="en-US"/>
                        </w:rPr>
                        <w:t xml:space="preserve">• </w:t>
                      </w:r>
                      <w:r w:rsidRPr="00A93E5B">
                        <w:rPr>
                          <w:lang w:val="en-US"/>
                        </w:rPr>
                        <w:tab/>
                      </w:r>
                      <w:r w:rsidRPr="00A93E5B">
                        <w:rPr>
                          <w:rFonts w:asciiTheme="minorHAnsi" w:hAnsiTheme="minorHAnsi"/>
                          <w:sz w:val="13"/>
                          <w:lang w:val="en-US"/>
                        </w:rPr>
                        <w:t>Loading and unloading a truck</w:t>
                      </w:r>
                    </w:p>
                    <w:p w14:paraId="48889A57" w14:textId="77777777" w:rsidR="00E146EC" w:rsidRPr="00A93E5B" w:rsidRDefault="00E146EC" w:rsidP="00C57C53">
                      <w:pPr>
                        <w:ind w:left="180" w:hanging="180"/>
                        <w:rPr>
                          <w:rFonts w:asciiTheme="minorHAnsi" w:hAnsiTheme="minorHAnsi" w:cs="Calibri"/>
                          <w:sz w:val="14"/>
                          <w:lang w:val="en-US"/>
                        </w:rPr>
                      </w:pPr>
                    </w:p>
                    <w:p w14:paraId="3B95D213" w14:textId="77777777" w:rsidR="00E146EC" w:rsidRPr="00164CE6" w:rsidRDefault="00E146EC" w:rsidP="00164CE6">
                      <w:pPr>
                        <w:rPr>
                          <w:rFonts w:asciiTheme="minorHAnsi" w:hAnsiTheme="minorHAnsi" w:cs="Calibri"/>
                          <w:sz w:val="14"/>
                        </w:rPr>
                      </w:pPr>
                      <w:r>
                        <w:rPr>
                          <w:rFonts w:asciiTheme="minorHAnsi" w:hAnsiTheme="minorHAnsi"/>
                          <w:sz w:val="14"/>
                        </w:rPr>
                        <w:t>Professions dans le cadre desquelles l’employé doit marcher durant de longues périodes, pousser ou tirer des objets pesant moins de 75 lb, se tenir debout tout en soulevant des objets pesant moins de 50 lb ou monter des escaliers en transportant des objets de moins de 25 lb. Tâches demandant fréquemment un effort modéré et une utilisation considérable des jambes et des bras et parfois, du corps en entier. Par exemple :</w:t>
                      </w:r>
                    </w:p>
                    <w:p w14:paraId="7DA8EDE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Marcher énergiquement sur une surface plane en transportant une valise ou une charge ne pesant pas plus de 50 lb</w:t>
                      </w:r>
                    </w:p>
                    <w:p w14:paraId="54BBB04D"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Nettoyer des chambres ou faire du ménage, faire le service aux tables ou laver la vaisselle dans un établissement</w:t>
                      </w:r>
                    </w:p>
                    <w:p w14:paraId="3F675DB4"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Conduire des véhicules lourds (p. ex. semi-remorques, autobus scolaire, tracteur ou moissonneur) qui ne sont pas entièrement automatisés et qui demandent une utilisation prolongée des jambes et des bras</w:t>
                      </w:r>
                    </w:p>
                    <w:p w14:paraId="7B829329"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Utiliser de lourds outils électriques (p. ex. perceuses et marteaux perforateurs) </w:t>
                      </w:r>
                    </w:p>
                    <w:p w14:paraId="5B5484C1"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Effectuer diverses tâches liées à la construction domiciliaire (p. ex. travaux électriques, plomberie, menuiserie, pose de cloisons sèches et peinture) </w:t>
                      </w:r>
                    </w:p>
                    <w:p w14:paraId="5475B980"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ferme – alimentation et toilettage des animaux, traite de vaches, pelletage des céréales, cueillette de fruits dans les arbres, cueillette de légumes</w:t>
                      </w:r>
                    </w:p>
                    <w:p w14:paraId="435A581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Emballer des boîtes pour le transport ou le déménagement</w:t>
                      </w:r>
                    </w:p>
                    <w:p w14:paraId="7BF2361B"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Faire un travail à la chaîne – </w:t>
                      </w:r>
                      <w:proofErr w:type="gramStart"/>
                      <w:r>
                        <w:rPr>
                          <w:rFonts w:asciiTheme="minorHAnsi" w:hAnsiTheme="minorHAnsi"/>
                          <w:sz w:val="13"/>
                        </w:rPr>
                        <w:t>tâches</w:t>
                      </w:r>
                      <w:proofErr w:type="gramEnd"/>
                      <w:r>
                        <w:rPr>
                          <w:rFonts w:asciiTheme="minorHAnsi" w:hAnsiTheme="minorHAnsi"/>
                          <w:sz w:val="13"/>
                        </w:rPr>
                        <w:t xml:space="preserve"> demandant un effort modéré et un mouvement de tout le corps, des bras ou des jambes</w:t>
                      </w:r>
                    </w:p>
                    <w:p w14:paraId="16129C27"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Livrer le courrier – marcher en transportant un sac à courrier</w:t>
                      </w:r>
                    </w:p>
                    <w:p w14:paraId="62FD3ED6" w14:textId="77777777" w:rsidR="00E146EC" w:rsidRPr="00164CE6" w:rsidRDefault="00E146EC" w:rsidP="00164CE6">
                      <w:pPr>
                        <w:ind w:left="180" w:hanging="180"/>
                        <w:rPr>
                          <w:rFonts w:asciiTheme="minorHAnsi" w:hAnsiTheme="minorHAnsi" w:cs="Calibri"/>
                          <w:sz w:val="14"/>
                        </w:rPr>
                      </w:pPr>
                    </w:p>
                    <w:p w14:paraId="28607A33" w14:textId="77777777" w:rsidR="00E146EC" w:rsidRPr="00164CE6" w:rsidRDefault="00E146EC" w:rsidP="00164CE6">
                      <w:pPr>
                        <w:rPr>
                          <w:rFonts w:asciiTheme="minorHAnsi" w:hAnsiTheme="minorHAnsi" w:cs="Calibri"/>
                          <w:sz w:val="14"/>
                        </w:rPr>
                      </w:pPr>
                      <w:r>
                        <w:rPr>
                          <w:rFonts w:asciiTheme="minorHAnsi" w:hAnsiTheme="minorHAnsi"/>
                          <w:sz w:val="14"/>
                        </w:rPr>
                        <w:t xml:space="preserve">Professions dans le cadre desquelles l’employé doit courir pendant de longues périodes, faire des mouvements rapides, pousser ou tirer des objets pesant 75 lb et plus, se tenir debout tout en soulevant des objets de 50 lb ou plus ou marcher en transportant des objets lourds de 25 lb ou plus. Tâches demandant fréquemment un effort soutenu et des mouvements de tout le corps. Par exemple : </w:t>
                      </w:r>
                    </w:p>
                    <w:p w14:paraId="183CC3EE"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Monter en courant un escalier en transportant une valise ou une charge de 25 lb ou plus</w:t>
                      </w:r>
                    </w:p>
                    <w:p w14:paraId="6E354D49"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Donner un cours ou tâches demandant un effort accru et soutenu, comme l’aérobie et l’éducation physique</w:t>
                      </w:r>
                    </w:p>
                    <w:p w14:paraId="0DE2E2D5"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 xml:space="preserve">Combattre des incendies </w:t>
                      </w:r>
                    </w:p>
                    <w:p w14:paraId="5424BBDA"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 la maçonnerie et de gros travaux de construction</w:t>
                      </w:r>
                    </w:p>
                    <w:p w14:paraId="2047760F"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mine de charbon</w:t>
                      </w:r>
                    </w:p>
                    <w:p w14:paraId="7088EB72"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Pelleter ou creuser à la main des fossés</w:t>
                      </w:r>
                    </w:p>
                    <w:p w14:paraId="4FBD77FD"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Utiliser de lourds outils non mécaniques</w:t>
                      </w:r>
                    </w:p>
                    <w:p w14:paraId="32B0FD40"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s travaux de foresterie (la majorité)</w:t>
                      </w:r>
                    </w:p>
                    <w:p w14:paraId="4AF06002" w14:textId="77777777" w:rsidR="00E146EC" w:rsidRPr="00AE6AA0"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Travailler dans une ferme – ramasser de la paille avec une fourche, mettre en balles du foin, nettoyer une grange ou faire des travaux dans un poulailler</w:t>
                      </w:r>
                    </w:p>
                    <w:p w14:paraId="02A00BD1" w14:textId="77777777" w:rsidR="00E146EC" w:rsidRPr="00AD7891"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Faire des déménagements (professionnels)</w:t>
                      </w:r>
                    </w:p>
                    <w:p w14:paraId="50F1F14B" w14:textId="77777777" w:rsidR="00E146EC" w:rsidRPr="00AD7891" w:rsidRDefault="00E146EC" w:rsidP="00164CE6">
                      <w:pPr>
                        <w:ind w:left="180" w:hanging="180"/>
                        <w:rPr>
                          <w:rFonts w:asciiTheme="minorHAnsi" w:hAnsiTheme="minorHAnsi" w:cs="Calibri"/>
                          <w:sz w:val="13"/>
                          <w:szCs w:val="13"/>
                        </w:rPr>
                      </w:pPr>
                      <w:r>
                        <w:rPr>
                          <w:rFonts w:asciiTheme="minorHAnsi" w:hAnsiTheme="minorHAnsi"/>
                          <w:sz w:val="13"/>
                        </w:rPr>
                        <w:t>•</w:t>
                      </w:r>
                      <w:r>
                        <w:tab/>
                      </w:r>
                      <w:r>
                        <w:rPr>
                          <w:rFonts w:asciiTheme="minorHAnsi" w:hAnsiTheme="minorHAnsi"/>
                          <w:sz w:val="13"/>
                        </w:rPr>
                        <w:t>Charger et décharger un camion</w:t>
                      </w:r>
                    </w:p>
                  </w:txbxContent>
                </v:textbox>
                <w10:wrap type="square"/>
              </v:roundrect>
            </w:pict>
          </mc:Fallback>
        </mc:AlternateContent>
      </w:r>
      <w:r w:rsidRPr="000D70C0">
        <w:rPr>
          <w:rStyle w:val="SubtleEmphasis"/>
          <w:sz w:val="22"/>
        </w:rPr>
        <w:t>Le message n</w:t>
      </w:r>
      <w:r w:rsidRPr="000D70C0">
        <w:rPr>
          <w:rStyle w:val="SubtleEmphasis"/>
          <w:sz w:val="22"/>
          <w:vertAlign w:val="superscript"/>
        </w:rPr>
        <w:t>o</w:t>
      </w:r>
      <w:r w:rsidR="00F9390D">
        <w:rPr>
          <w:rStyle w:val="SubtleEmphasis"/>
          <w:sz w:val="22"/>
        </w:rPr>
        <w:t> </w:t>
      </w:r>
      <w:r w:rsidRPr="000D70C0">
        <w:rPr>
          <w:rStyle w:val="SubtleEmphasis"/>
          <w:sz w:val="22"/>
        </w:rPr>
        <w:t>5 était source de confusion pour les participants. Il fournit trop d</w:t>
      </w:r>
      <w:r w:rsidR="000D70C0" w:rsidRPr="000D70C0">
        <w:rPr>
          <w:rStyle w:val="SubtleEmphasis"/>
          <w:sz w:val="22"/>
        </w:rPr>
        <w:t>’</w:t>
      </w:r>
      <w:r w:rsidRPr="000D70C0">
        <w:rPr>
          <w:rStyle w:val="SubtleEmphasis"/>
          <w:sz w:val="22"/>
        </w:rPr>
        <w:t>information et son objectif et son appel à l</w:t>
      </w:r>
      <w:r w:rsidR="000D70C0" w:rsidRPr="000D70C0">
        <w:rPr>
          <w:rStyle w:val="SubtleEmphasis"/>
          <w:sz w:val="22"/>
        </w:rPr>
        <w:t>’</w:t>
      </w:r>
      <w:r w:rsidRPr="000D70C0">
        <w:rPr>
          <w:rStyle w:val="SubtleEmphasis"/>
          <w:sz w:val="22"/>
        </w:rPr>
        <w:t>action ne sont pas clairs.</w:t>
      </w:r>
    </w:p>
    <w:p w14:paraId="3E1250E7" w14:textId="77777777" w:rsidR="006A738B" w:rsidRPr="000D70C0" w:rsidRDefault="00C54FDB" w:rsidP="00C57C53">
      <w:pPr>
        <w:rPr>
          <w:sz w:val="20"/>
        </w:rPr>
      </w:pPr>
      <w:r w:rsidRPr="000D70C0">
        <w:rPr>
          <w:sz w:val="20"/>
        </w:rPr>
        <w:lastRenderedPageBreak/>
        <w:t>Avant de présenter le message, il y avait une petite introduction de vive voix afin d</w:t>
      </w:r>
      <w:r w:rsidR="000D70C0" w:rsidRPr="000D70C0">
        <w:rPr>
          <w:sz w:val="20"/>
        </w:rPr>
        <w:t>’</w:t>
      </w:r>
      <w:r w:rsidRPr="000D70C0">
        <w:rPr>
          <w:sz w:val="20"/>
        </w:rPr>
        <w:t>expliquer qu</w:t>
      </w:r>
      <w:r w:rsidR="000D70C0" w:rsidRPr="000D70C0">
        <w:rPr>
          <w:sz w:val="20"/>
        </w:rPr>
        <w:t>’</w:t>
      </w:r>
      <w:r w:rsidRPr="000D70C0">
        <w:rPr>
          <w:sz w:val="20"/>
        </w:rPr>
        <w:t>il s</w:t>
      </w:r>
      <w:r w:rsidR="000D70C0" w:rsidRPr="000D70C0">
        <w:rPr>
          <w:sz w:val="20"/>
        </w:rPr>
        <w:t>’</w:t>
      </w:r>
      <w:r w:rsidRPr="000D70C0">
        <w:rPr>
          <w:sz w:val="20"/>
        </w:rPr>
        <w:t>agit d</w:t>
      </w:r>
      <w:r w:rsidR="000D70C0" w:rsidRPr="000D70C0">
        <w:rPr>
          <w:sz w:val="20"/>
        </w:rPr>
        <w:t>’</w:t>
      </w:r>
      <w:r w:rsidRPr="000D70C0">
        <w:rPr>
          <w:sz w:val="20"/>
        </w:rPr>
        <w:t>une liste de professions ou de tâches sur lesquelles la qualité de l</w:t>
      </w:r>
      <w:r w:rsidR="000D70C0" w:rsidRPr="000D70C0">
        <w:rPr>
          <w:sz w:val="20"/>
        </w:rPr>
        <w:t>’</w:t>
      </w:r>
      <w:r w:rsidRPr="000D70C0">
        <w:rPr>
          <w:sz w:val="20"/>
        </w:rPr>
        <w:t>air risque davantage d</w:t>
      </w:r>
      <w:r w:rsidR="000D70C0" w:rsidRPr="000D70C0">
        <w:rPr>
          <w:sz w:val="20"/>
        </w:rPr>
        <w:t>’</w:t>
      </w:r>
      <w:r w:rsidRPr="000D70C0">
        <w:rPr>
          <w:sz w:val="20"/>
        </w:rPr>
        <w:t>avoir une incidence. Malgré cette explication du contexte, les participants de tous les endroits ont été nombreux à être perplexes. L</w:t>
      </w:r>
      <w:r w:rsidR="000D70C0" w:rsidRPr="000D70C0">
        <w:rPr>
          <w:sz w:val="20"/>
        </w:rPr>
        <w:t>’</w:t>
      </w:r>
      <w:r w:rsidRPr="000D70C0">
        <w:rPr>
          <w:sz w:val="20"/>
        </w:rPr>
        <w:t>impression de la plupart des participants était que l</w:t>
      </w:r>
      <w:r w:rsidR="000D70C0" w:rsidRPr="000D70C0">
        <w:rPr>
          <w:sz w:val="20"/>
        </w:rPr>
        <w:t>’</w:t>
      </w:r>
      <w:r w:rsidRPr="000D70C0">
        <w:rPr>
          <w:sz w:val="20"/>
        </w:rPr>
        <w:t>énoncé n</w:t>
      </w:r>
      <w:r w:rsidR="000D70C0" w:rsidRPr="000D70C0">
        <w:rPr>
          <w:sz w:val="20"/>
        </w:rPr>
        <w:t>’</w:t>
      </w:r>
      <w:r w:rsidRPr="000D70C0">
        <w:rPr>
          <w:sz w:val="20"/>
        </w:rPr>
        <w:t>avait pas d</w:t>
      </w:r>
      <w:r w:rsidR="000D70C0" w:rsidRPr="000D70C0">
        <w:rPr>
          <w:sz w:val="20"/>
        </w:rPr>
        <w:t>’</w:t>
      </w:r>
      <w:r w:rsidRPr="000D70C0">
        <w:rPr>
          <w:sz w:val="20"/>
        </w:rPr>
        <w:t>objectif et d</w:t>
      </w:r>
      <w:r w:rsidR="000D70C0" w:rsidRPr="000D70C0">
        <w:rPr>
          <w:sz w:val="20"/>
        </w:rPr>
        <w:t>’</w:t>
      </w:r>
      <w:r w:rsidRPr="000D70C0">
        <w:rPr>
          <w:sz w:val="20"/>
        </w:rPr>
        <w:t>appel à l</w:t>
      </w:r>
      <w:r w:rsidR="000D70C0" w:rsidRPr="000D70C0">
        <w:rPr>
          <w:sz w:val="20"/>
        </w:rPr>
        <w:t>’</w:t>
      </w:r>
      <w:r w:rsidRPr="000D70C0">
        <w:rPr>
          <w:sz w:val="20"/>
        </w:rPr>
        <w:t>action. Beaucoup de participants ne savaient pas quoi faire de cette information. La pertinence (l</w:t>
      </w:r>
      <w:r w:rsidR="000D70C0" w:rsidRPr="000D70C0">
        <w:rPr>
          <w:sz w:val="20"/>
        </w:rPr>
        <w:t>’</w:t>
      </w:r>
      <w:r w:rsidRPr="000D70C0">
        <w:rPr>
          <w:sz w:val="20"/>
        </w:rPr>
        <w:t xml:space="preserve">impression que cela les touche personnellement), même au sein de la population à risque, semblait donc faible. </w:t>
      </w:r>
    </w:p>
    <w:p w14:paraId="5FB68C40" w14:textId="77777777" w:rsidR="006A738B" w:rsidRPr="000D70C0" w:rsidRDefault="006A738B" w:rsidP="00C57C53">
      <w:pPr>
        <w:rPr>
          <w:sz w:val="16"/>
        </w:rPr>
      </w:pPr>
    </w:p>
    <w:p w14:paraId="792F6763" w14:textId="77777777" w:rsidR="009E20C0" w:rsidRPr="000D70C0" w:rsidRDefault="009E20C0" w:rsidP="009E20C0">
      <w:pPr>
        <w:pStyle w:val="ReportQuote"/>
        <w:rPr>
          <w:sz w:val="20"/>
        </w:rPr>
      </w:pPr>
      <w:r w:rsidRPr="000D70C0">
        <w:rPr>
          <w:sz w:val="20"/>
        </w:rPr>
        <w:t>« Quelle est la pertinence de ce message? C</w:t>
      </w:r>
      <w:r w:rsidR="000D70C0" w:rsidRPr="000D70C0">
        <w:rPr>
          <w:sz w:val="20"/>
        </w:rPr>
        <w:t>’</w:t>
      </w:r>
      <w:r w:rsidRPr="000D70C0">
        <w:rPr>
          <w:sz w:val="20"/>
        </w:rPr>
        <w:t xml:space="preserve">est trop détaillé; on est perdu. » </w:t>
      </w:r>
    </w:p>
    <w:p w14:paraId="2A9E2FA3" w14:textId="77777777" w:rsidR="009E20C0" w:rsidRPr="000D70C0" w:rsidRDefault="009E20C0" w:rsidP="00C57C53">
      <w:pPr>
        <w:rPr>
          <w:sz w:val="16"/>
        </w:rPr>
      </w:pPr>
    </w:p>
    <w:p w14:paraId="11963EA2" w14:textId="77777777" w:rsidR="006A738B" w:rsidRPr="000D70C0" w:rsidRDefault="006A738B" w:rsidP="006A738B">
      <w:pPr>
        <w:rPr>
          <w:sz w:val="20"/>
        </w:rPr>
      </w:pPr>
      <w:r w:rsidRPr="000D70C0">
        <w:rPr>
          <w:sz w:val="20"/>
        </w:rPr>
        <w:t>Plusieurs participants ont expliqué que les travailleurs des professions mentionnées auront certaines difficultés à suivre la recommandation du message, surtout si leur employeur n</w:t>
      </w:r>
      <w:r w:rsidR="000D70C0" w:rsidRPr="000D70C0">
        <w:rPr>
          <w:sz w:val="20"/>
        </w:rPr>
        <w:t>’</w:t>
      </w:r>
      <w:r w:rsidRPr="000D70C0">
        <w:rPr>
          <w:sz w:val="20"/>
        </w:rPr>
        <w:t>offre pas de conditions de travail ou de milieu de travail modifiables en fonction du niveau de pollution atmosphérique.</w:t>
      </w:r>
    </w:p>
    <w:p w14:paraId="4BED8C17" w14:textId="77777777" w:rsidR="006A738B" w:rsidRPr="000D70C0" w:rsidRDefault="006A738B" w:rsidP="006A738B">
      <w:pPr>
        <w:rPr>
          <w:sz w:val="16"/>
        </w:rPr>
      </w:pPr>
    </w:p>
    <w:p w14:paraId="732433E1" w14:textId="77777777" w:rsidR="006A738B" w:rsidRPr="00A93E5B" w:rsidRDefault="006A738B" w:rsidP="006A738B">
      <w:pPr>
        <w:pStyle w:val="ReportQuote"/>
        <w:rPr>
          <w:sz w:val="20"/>
          <w:lang w:val="en-US"/>
        </w:rPr>
      </w:pPr>
      <w:r w:rsidRPr="00A93E5B">
        <w:rPr>
          <w:sz w:val="20"/>
          <w:lang w:val="en-US"/>
        </w:rPr>
        <w:t>« It</w:t>
      </w:r>
      <w:r w:rsidR="000D70C0" w:rsidRPr="00A93E5B">
        <w:rPr>
          <w:sz w:val="20"/>
          <w:lang w:val="en-US"/>
        </w:rPr>
        <w:t>’</w:t>
      </w:r>
      <w:r w:rsidRPr="00A93E5B">
        <w:rPr>
          <w:sz w:val="20"/>
          <w:lang w:val="en-US"/>
        </w:rPr>
        <w:t xml:space="preserve">s thorough, but incomplete for what it needs to </w:t>
      </w:r>
      <w:proofErr w:type="gramStart"/>
      <w:r w:rsidRPr="00A93E5B">
        <w:rPr>
          <w:sz w:val="20"/>
          <w:lang w:val="en-US"/>
        </w:rPr>
        <w:t>advise</w:t>
      </w:r>
      <w:proofErr w:type="gramEnd"/>
      <w:r w:rsidRPr="00A93E5B">
        <w:rPr>
          <w:sz w:val="20"/>
          <w:lang w:val="en-US"/>
        </w:rPr>
        <w:t>. Not sure what to do – it doesn</w:t>
      </w:r>
      <w:r w:rsidR="000D70C0" w:rsidRPr="00A93E5B">
        <w:rPr>
          <w:sz w:val="20"/>
          <w:lang w:val="en-US"/>
        </w:rPr>
        <w:t>’</w:t>
      </w:r>
      <w:r w:rsidRPr="00A93E5B">
        <w:rPr>
          <w:sz w:val="20"/>
          <w:lang w:val="en-US"/>
        </w:rPr>
        <w:t>t seem to offer a solution. It</w:t>
      </w:r>
      <w:r w:rsidR="000D70C0" w:rsidRPr="00A93E5B">
        <w:rPr>
          <w:sz w:val="20"/>
          <w:lang w:val="en-US"/>
        </w:rPr>
        <w:t>’</w:t>
      </w:r>
      <w:r w:rsidRPr="00A93E5B">
        <w:rPr>
          <w:sz w:val="20"/>
          <w:lang w:val="en-US"/>
        </w:rPr>
        <w:t xml:space="preserve">s not realistic to expect people not to work? What is the employer going to do? </w:t>
      </w:r>
      <w:proofErr w:type="spellStart"/>
      <w:r w:rsidRPr="000D70C0">
        <w:rPr>
          <w:sz w:val="20"/>
        </w:rPr>
        <w:t>There</w:t>
      </w:r>
      <w:r w:rsidR="000D70C0" w:rsidRPr="000D70C0">
        <w:rPr>
          <w:sz w:val="20"/>
        </w:rPr>
        <w:t>’</w:t>
      </w:r>
      <w:r w:rsidRPr="000D70C0">
        <w:rPr>
          <w:sz w:val="20"/>
        </w:rPr>
        <w:t>s</w:t>
      </w:r>
      <w:proofErr w:type="spellEnd"/>
      <w:r w:rsidRPr="000D70C0">
        <w:rPr>
          <w:sz w:val="20"/>
        </w:rPr>
        <w:t xml:space="preserve"> no </w:t>
      </w:r>
      <w:proofErr w:type="spellStart"/>
      <w:r w:rsidRPr="000D70C0">
        <w:rPr>
          <w:sz w:val="20"/>
        </w:rPr>
        <w:t>advice</w:t>
      </w:r>
      <w:proofErr w:type="spellEnd"/>
      <w:r w:rsidRPr="000D70C0">
        <w:rPr>
          <w:sz w:val="20"/>
        </w:rPr>
        <w:t>. » (C</w:t>
      </w:r>
      <w:r w:rsidR="000D70C0" w:rsidRPr="000D70C0">
        <w:rPr>
          <w:sz w:val="20"/>
        </w:rPr>
        <w:t>’</w:t>
      </w:r>
      <w:r w:rsidRPr="000D70C0">
        <w:rPr>
          <w:sz w:val="20"/>
        </w:rPr>
        <w:t>est détaillé, mais il manque des conseils. Je ne suis pas sûr de savoir quoi faire. L</w:t>
      </w:r>
      <w:r w:rsidR="000D70C0" w:rsidRPr="000D70C0">
        <w:rPr>
          <w:sz w:val="20"/>
        </w:rPr>
        <w:t>’</w:t>
      </w:r>
      <w:r w:rsidRPr="000D70C0">
        <w:rPr>
          <w:sz w:val="20"/>
        </w:rPr>
        <w:t>énoncé ne présente pas de solution. Est-ce réaliste de s</w:t>
      </w:r>
      <w:r w:rsidR="000D70C0" w:rsidRPr="000D70C0">
        <w:rPr>
          <w:sz w:val="20"/>
        </w:rPr>
        <w:t>’</w:t>
      </w:r>
      <w:r w:rsidRPr="000D70C0">
        <w:rPr>
          <w:sz w:val="20"/>
        </w:rPr>
        <w:t xml:space="preserve">attendre à ce que les gens ne travaillent pas? </w:t>
      </w:r>
      <w:proofErr w:type="spellStart"/>
      <w:r w:rsidRPr="00A93E5B">
        <w:rPr>
          <w:sz w:val="20"/>
          <w:lang w:val="en-US"/>
        </w:rPr>
        <w:t>Que</w:t>
      </w:r>
      <w:proofErr w:type="spellEnd"/>
      <w:r w:rsidRPr="00A93E5B">
        <w:rPr>
          <w:sz w:val="20"/>
          <w:lang w:val="en-US"/>
        </w:rPr>
        <w:t xml:space="preserve"> </w:t>
      </w:r>
      <w:proofErr w:type="spellStart"/>
      <w:proofErr w:type="gramStart"/>
      <w:r w:rsidRPr="00A93E5B">
        <w:rPr>
          <w:sz w:val="20"/>
          <w:lang w:val="en-US"/>
        </w:rPr>
        <w:t>va</w:t>
      </w:r>
      <w:proofErr w:type="spellEnd"/>
      <w:proofErr w:type="gramEnd"/>
      <w:r w:rsidRPr="00A93E5B">
        <w:rPr>
          <w:sz w:val="20"/>
          <w:lang w:val="en-US"/>
        </w:rPr>
        <w:t xml:space="preserve"> faire </w:t>
      </w:r>
      <w:proofErr w:type="spellStart"/>
      <w:r w:rsidRPr="00A93E5B">
        <w:rPr>
          <w:sz w:val="20"/>
          <w:lang w:val="en-US"/>
        </w:rPr>
        <w:t>l</w:t>
      </w:r>
      <w:r w:rsidR="000D70C0" w:rsidRPr="00A93E5B">
        <w:rPr>
          <w:sz w:val="20"/>
          <w:lang w:val="en-US"/>
        </w:rPr>
        <w:t>’</w:t>
      </w:r>
      <w:r w:rsidRPr="00A93E5B">
        <w:rPr>
          <w:sz w:val="20"/>
          <w:lang w:val="en-US"/>
        </w:rPr>
        <w:t>employeur</w:t>
      </w:r>
      <w:proofErr w:type="spellEnd"/>
      <w:r w:rsidRPr="00A93E5B">
        <w:rPr>
          <w:sz w:val="20"/>
          <w:lang w:val="en-US"/>
        </w:rPr>
        <w:t xml:space="preserve">? </w:t>
      </w:r>
      <w:proofErr w:type="spellStart"/>
      <w:proofErr w:type="gramStart"/>
      <w:r w:rsidRPr="00A93E5B">
        <w:rPr>
          <w:sz w:val="20"/>
          <w:lang w:val="en-US"/>
        </w:rPr>
        <w:t>Aucun</w:t>
      </w:r>
      <w:proofErr w:type="spellEnd"/>
      <w:r w:rsidRPr="00A93E5B">
        <w:rPr>
          <w:sz w:val="20"/>
          <w:lang w:val="en-US"/>
        </w:rPr>
        <w:t xml:space="preserve"> </w:t>
      </w:r>
      <w:proofErr w:type="spellStart"/>
      <w:r w:rsidRPr="00A93E5B">
        <w:rPr>
          <w:sz w:val="20"/>
          <w:lang w:val="en-US"/>
        </w:rPr>
        <w:t>conseil</w:t>
      </w:r>
      <w:proofErr w:type="spellEnd"/>
      <w:r w:rsidRPr="00A93E5B">
        <w:rPr>
          <w:sz w:val="20"/>
          <w:lang w:val="en-US"/>
        </w:rPr>
        <w:t xml:space="preserve"> </w:t>
      </w:r>
      <w:proofErr w:type="spellStart"/>
      <w:r w:rsidRPr="00A93E5B">
        <w:rPr>
          <w:sz w:val="20"/>
          <w:lang w:val="en-US"/>
        </w:rPr>
        <w:t>n</w:t>
      </w:r>
      <w:r w:rsidR="000D70C0" w:rsidRPr="00A93E5B">
        <w:rPr>
          <w:sz w:val="20"/>
          <w:lang w:val="en-US"/>
        </w:rPr>
        <w:t>’</w:t>
      </w:r>
      <w:r w:rsidRPr="00A93E5B">
        <w:rPr>
          <w:sz w:val="20"/>
          <w:lang w:val="en-US"/>
        </w:rPr>
        <w:t>est</w:t>
      </w:r>
      <w:proofErr w:type="spellEnd"/>
      <w:r w:rsidRPr="00A93E5B">
        <w:rPr>
          <w:sz w:val="20"/>
          <w:lang w:val="en-US"/>
        </w:rPr>
        <w:t xml:space="preserve"> </w:t>
      </w:r>
      <w:proofErr w:type="spellStart"/>
      <w:r w:rsidRPr="00A93E5B">
        <w:rPr>
          <w:sz w:val="20"/>
          <w:lang w:val="en-US"/>
        </w:rPr>
        <w:t>formulé</w:t>
      </w:r>
      <w:proofErr w:type="spellEnd"/>
      <w:r w:rsidRPr="00A93E5B">
        <w:rPr>
          <w:sz w:val="20"/>
          <w:lang w:val="en-US"/>
        </w:rPr>
        <w:t>.)</w:t>
      </w:r>
      <w:proofErr w:type="gramEnd"/>
    </w:p>
    <w:p w14:paraId="4EE743A9" w14:textId="77777777" w:rsidR="006A738B" w:rsidRPr="00A93E5B" w:rsidRDefault="006A738B" w:rsidP="006A738B">
      <w:pPr>
        <w:rPr>
          <w:sz w:val="16"/>
          <w:lang w:val="en-US"/>
        </w:rPr>
      </w:pPr>
    </w:p>
    <w:p w14:paraId="191B8D3A" w14:textId="77777777" w:rsidR="006A738B" w:rsidRPr="000D70C0" w:rsidRDefault="006A738B" w:rsidP="006A738B">
      <w:pPr>
        <w:pStyle w:val="ReportQuote"/>
        <w:rPr>
          <w:sz w:val="20"/>
        </w:rPr>
      </w:pPr>
      <w:r w:rsidRPr="00A93E5B">
        <w:rPr>
          <w:sz w:val="20"/>
          <w:lang w:val="en-US"/>
        </w:rPr>
        <w:t>« Why is firefighting there? Isn</w:t>
      </w:r>
      <w:r w:rsidR="000D70C0" w:rsidRPr="00A93E5B">
        <w:rPr>
          <w:sz w:val="20"/>
          <w:lang w:val="en-US"/>
        </w:rPr>
        <w:t>’</w:t>
      </w:r>
      <w:r w:rsidRPr="00A93E5B">
        <w:rPr>
          <w:sz w:val="20"/>
          <w:lang w:val="en-US"/>
        </w:rPr>
        <w:t>t it just part of the job? </w:t>
      </w:r>
      <w:proofErr w:type="gramStart"/>
      <w:r w:rsidRPr="00A93E5B">
        <w:rPr>
          <w:sz w:val="20"/>
          <w:lang w:val="en-US"/>
        </w:rPr>
        <w:t xml:space="preserve">» </w:t>
      </w:r>
      <w:r w:rsidRPr="000D70C0">
        <w:rPr>
          <w:sz w:val="20"/>
        </w:rPr>
        <w:t>(Pourquoi parle</w:t>
      </w:r>
      <w:r w:rsidR="00F17FCC">
        <w:rPr>
          <w:sz w:val="20"/>
        </w:rPr>
        <w:t>-</w:t>
      </w:r>
      <w:r w:rsidRPr="000D70C0">
        <w:rPr>
          <w:sz w:val="20"/>
        </w:rPr>
        <w:t>t-on de combattre les incendies?</w:t>
      </w:r>
      <w:proofErr w:type="gramEnd"/>
      <w:r w:rsidRPr="000D70C0">
        <w:rPr>
          <w:sz w:val="20"/>
        </w:rPr>
        <w:t xml:space="preserve"> N</w:t>
      </w:r>
      <w:r w:rsidR="000D70C0" w:rsidRPr="000D70C0">
        <w:rPr>
          <w:sz w:val="20"/>
        </w:rPr>
        <w:t>’</w:t>
      </w:r>
      <w:r w:rsidRPr="000D70C0">
        <w:rPr>
          <w:sz w:val="20"/>
        </w:rPr>
        <w:t>est-ce pas simplement quelque chose qui fait partie d</w:t>
      </w:r>
      <w:r w:rsidR="00F22DBE">
        <w:rPr>
          <w:sz w:val="20"/>
        </w:rPr>
        <w:t>u</w:t>
      </w:r>
      <w:r w:rsidRPr="000D70C0">
        <w:rPr>
          <w:sz w:val="20"/>
        </w:rPr>
        <w:t xml:space="preserve"> travail</w:t>
      </w:r>
      <w:r w:rsidR="00F22DBE">
        <w:rPr>
          <w:sz w:val="20"/>
        </w:rPr>
        <w:t xml:space="preserve"> de pompier</w:t>
      </w:r>
      <w:r w:rsidRPr="000D70C0">
        <w:rPr>
          <w:sz w:val="20"/>
        </w:rPr>
        <w:t>?)</w:t>
      </w:r>
    </w:p>
    <w:p w14:paraId="5105B3F3" w14:textId="77777777" w:rsidR="006A738B" w:rsidRPr="000D70C0" w:rsidRDefault="006A738B" w:rsidP="006A738B">
      <w:pPr>
        <w:rPr>
          <w:sz w:val="16"/>
        </w:rPr>
      </w:pPr>
    </w:p>
    <w:p w14:paraId="62D54EDC" w14:textId="77777777" w:rsidR="006A738B" w:rsidRPr="000D70C0" w:rsidRDefault="006A738B" w:rsidP="006A738B">
      <w:pPr>
        <w:pStyle w:val="ReportQuote"/>
        <w:rPr>
          <w:sz w:val="20"/>
        </w:rPr>
      </w:pPr>
      <w:r w:rsidRPr="00A93E5B">
        <w:rPr>
          <w:sz w:val="20"/>
          <w:lang w:val="en-US"/>
        </w:rPr>
        <w:t xml:space="preserve">« Most of these have to do with work and you have to work. » </w:t>
      </w:r>
      <w:r w:rsidRPr="000D70C0">
        <w:rPr>
          <w:sz w:val="20"/>
        </w:rPr>
        <w:t>(Il s</w:t>
      </w:r>
      <w:r w:rsidR="000D70C0" w:rsidRPr="000D70C0">
        <w:rPr>
          <w:sz w:val="20"/>
        </w:rPr>
        <w:t>’</w:t>
      </w:r>
      <w:r w:rsidRPr="000D70C0">
        <w:rPr>
          <w:sz w:val="20"/>
        </w:rPr>
        <w:t>agit de tâches liées à un emploi dans la majorité des cas. Ça ne s</w:t>
      </w:r>
      <w:r w:rsidR="000D70C0" w:rsidRPr="000D70C0">
        <w:rPr>
          <w:sz w:val="20"/>
        </w:rPr>
        <w:t>’</w:t>
      </w:r>
      <w:r w:rsidRPr="000D70C0">
        <w:rPr>
          <w:sz w:val="20"/>
        </w:rPr>
        <w:t>applique donc qu</w:t>
      </w:r>
      <w:r w:rsidR="000D70C0" w:rsidRPr="000D70C0">
        <w:rPr>
          <w:sz w:val="20"/>
        </w:rPr>
        <w:t>’</w:t>
      </w:r>
      <w:r w:rsidRPr="000D70C0">
        <w:rPr>
          <w:sz w:val="20"/>
        </w:rPr>
        <w:t xml:space="preserve">à ceux qui sont sur le marché du travail.) </w:t>
      </w:r>
    </w:p>
    <w:p w14:paraId="2C3F491B" w14:textId="77777777" w:rsidR="006A738B" w:rsidRPr="000D70C0" w:rsidRDefault="006A738B" w:rsidP="006A738B">
      <w:pPr>
        <w:rPr>
          <w:sz w:val="16"/>
        </w:rPr>
      </w:pPr>
    </w:p>
    <w:p w14:paraId="12E45BF7" w14:textId="77777777" w:rsidR="00C57C53" w:rsidRPr="000D70C0" w:rsidRDefault="006A738B" w:rsidP="00C57C53">
      <w:pPr>
        <w:rPr>
          <w:sz w:val="20"/>
        </w:rPr>
      </w:pPr>
      <w:r w:rsidRPr="000D70C0">
        <w:rPr>
          <w:sz w:val="20"/>
        </w:rPr>
        <w:t xml:space="preserve">Certains participants auraient aimé avoir au moins des précisions sur les circonstances dans lesquelles les personnes qui exercent ces professions ou qui exécutent ces tâches feraient bien de tenir compte de la CAS. À quel point cette information inciterait les gens à agir en conséquence, par contre, semble douteux. </w:t>
      </w:r>
    </w:p>
    <w:p w14:paraId="5DA8CD53" w14:textId="77777777" w:rsidR="004720AA" w:rsidRPr="000D70C0" w:rsidRDefault="004720AA" w:rsidP="00DB2DF3">
      <w:pPr>
        <w:rPr>
          <w:sz w:val="16"/>
        </w:rPr>
      </w:pPr>
    </w:p>
    <w:p w14:paraId="2FD9C4A4" w14:textId="77777777" w:rsidR="00884128" w:rsidRPr="000D70C0" w:rsidRDefault="00884128" w:rsidP="00DB2DF3">
      <w:pPr>
        <w:pStyle w:val="ReportQuote"/>
        <w:rPr>
          <w:sz w:val="20"/>
        </w:rPr>
      </w:pPr>
      <w:r w:rsidRPr="00A93E5B">
        <w:rPr>
          <w:sz w:val="20"/>
          <w:lang w:val="en-US"/>
        </w:rPr>
        <w:t>« I</w:t>
      </w:r>
      <w:r w:rsidR="000D70C0" w:rsidRPr="00A93E5B">
        <w:rPr>
          <w:sz w:val="20"/>
          <w:lang w:val="en-US"/>
        </w:rPr>
        <w:t>’</w:t>
      </w:r>
      <w:r w:rsidRPr="00A93E5B">
        <w:rPr>
          <w:sz w:val="20"/>
          <w:lang w:val="en-US"/>
        </w:rPr>
        <w:t>m confused. It</w:t>
      </w:r>
      <w:r w:rsidR="000D70C0" w:rsidRPr="00A93E5B">
        <w:rPr>
          <w:sz w:val="20"/>
          <w:lang w:val="en-US"/>
        </w:rPr>
        <w:t>’</w:t>
      </w:r>
      <w:r w:rsidRPr="00A93E5B">
        <w:rPr>
          <w:sz w:val="20"/>
          <w:lang w:val="en-US"/>
        </w:rPr>
        <w:t>s not worded in a way that is clear. I feel like I</w:t>
      </w:r>
      <w:r w:rsidR="000D70C0" w:rsidRPr="00A93E5B">
        <w:rPr>
          <w:sz w:val="20"/>
          <w:lang w:val="en-US"/>
        </w:rPr>
        <w:t>’</w:t>
      </w:r>
      <w:r w:rsidRPr="00A93E5B">
        <w:rPr>
          <w:sz w:val="20"/>
          <w:lang w:val="en-US"/>
        </w:rPr>
        <w:t>m missing something – it</w:t>
      </w:r>
      <w:r w:rsidR="000D70C0" w:rsidRPr="00A93E5B">
        <w:rPr>
          <w:sz w:val="20"/>
          <w:lang w:val="en-US"/>
        </w:rPr>
        <w:t>’</w:t>
      </w:r>
      <w:r w:rsidRPr="00A93E5B">
        <w:rPr>
          <w:sz w:val="20"/>
          <w:lang w:val="en-US"/>
        </w:rPr>
        <w:t xml:space="preserve">s not really saying what applies from doing these tasks and what they should do or not do. » </w:t>
      </w:r>
      <w:r w:rsidRPr="000D70C0">
        <w:rPr>
          <w:sz w:val="20"/>
        </w:rPr>
        <w:t xml:space="preserve">(Je </w:t>
      </w:r>
      <w:proofErr w:type="gramStart"/>
      <w:r w:rsidRPr="000D70C0">
        <w:rPr>
          <w:sz w:val="20"/>
        </w:rPr>
        <w:t>suis</w:t>
      </w:r>
      <w:proofErr w:type="gramEnd"/>
      <w:r w:rsidRPr="000D70C0">
        <w:rPr>
          <w:sz w:val="20"/>
        </w:rPr>
        <w:t xml:space="preserve"> perplexe. Ce n</w:t>
      </w:r>
      <w:r w:rsidR="000D70C0" w:rsidRPr="000D70C0">
        <w:rPr>
          <w:sz w:val="20"/>
        </w:rPr>
        <w:t>’</w:t>
      </w:r>
      <w:r w:rsidRPr="000D70C0">
        <w:rPr>
          <w:sz w:val="20"/>
        </w:rPr>
        <w:t>est pas formulé d</w:t>
      </w:r>
      <w:r w:rsidR="000D70C0" w:rsidRPr="000D70C0">
        <w:rPr>
          <w:sz w:val="20"/>
        </w:rPr>
        <w:t>’</w:t>
      </w:r>
      <w:r w:rsidRPr="000D70C0">
        <w:rPr>
          <w:sz w:val="20"/>
        </w:rPr>
        <w:t>une façon claire. J</w:t>
      </w:r>
      <w:r w:rsidR="000D70C0" w:rsidRPr="000D70C0">
        <w:rPr>
          <w:sz w:val="20"/>
        </w:rPr>
        <w:t>’</w:t>
      </w:r>
      <w:r w:rsidRPr="000D70C0">
        <w:rPr>
          <w:sz w:val="20"/>
        </w:rPr>
        <w:t>ai l</w:t>
      </w:r>
      <w:r w:rsidR="000D70C0" w:rsidRPr="000D70C0">
        <w:rPr>
          <w:sz w:val="20"/>
        </w:rPr>
        <w:t>’</w:t>
      </w:r>
      <w:r w:rsidRPr="000D70C0">
        <w:rPr>
          <w:sz w:val="20"/>
        </w:rPr>
        <w:t>impression qu</w:t>
      </w:r>
      <w:r w:rsidR="000D70C0" w:rsidRPr="000D70C0">
        <w:rPr>
          <w:sz w:val="20"/>
        </w:rPr>
        <w:t>’</w:t>
      </w:r>
      <w:r w:rsidRPr="000D70C0">
        <w:rPr>
          <w:sz w:val="20"/>
        </w:rPr>
        <w:t>il manque quelque chose. Ils ne disent pas vraiment quelles sont les conséquences pour ceux qui exécutent ces tâches ou ce qu</w:t>
      </w:r>
      <w:r w:rsidR="000D70C0" w:rsidRPr="000D70C0">
        <w:rPr>
          <w:sz w:val="20"/>
        </w:rPr>
        <w:t>’</w:t>
      </w:r>
      <w:r w:rsidRPr="000D70C0">
        <w:rPr>
          <w:sz w:val="20"/>
        </w:rPr>
        <w:t>ils devraient faire ou ne pas faire.)</w:t>
      </w:r>
    </w:p>
    <w:p w14:paraId="50599919" w14:textId="77777777" w:rsidR="00884128" w:rsidRPr="000D70C0" w:rsidRDefault="00884128" w:rsidP="00DB2DF3">
      <w:pPr>
        <w:rPr>
          <w:sz w:val="16"/>
        </w:rPr>
      </w:pPr>
    </w:p>
    <w:p w14:paraId="185345E7" w14:textId="77777777" w:rsidR="00C57C53" w:rsidRPr="000D70C0" w:rsidRDefault="00C57C53" w:rsidP="00C57C53">
      <w:pPr>
        <w:pStyle w:val="ReportQuote"/>
        <w:rPr>
          <w:sz w:val="20"/>
        </w:rPr>
      </w:pPr>
      <w:r w:rsidRPr="00A93E5B">
        <w:rPr>
          <w:sz w:val="20"/>
          <w:lang w:val="en-US"/>
        </w:rPr>
        <w:t>« It says if you exert yourself you</w:t>
      </w:r>
      <w:r w:rsidR="000D70C0" w:rsidRPr="00A93E5B">
        <w:rPr>
          <w:sz w:val="20"/>
          <w:lang w:val="en-US"/>
        </w:rPr>
        <w:t>’</w:t>
      </w:r>
      <w:r w:rsidRPr="00A93E5B">
        <w:rPr>
          <w:sz w:val="20"/>
          <w:lang w:val="en-US"/>
        </w:rPr>
        <w:t xml:space="preserve">re at higher risk. The examples are helpful, but what do I do? » </w:t>
      </w:r>
      <w:r w:rsidRPr="000D70C0">
        <w:rPr>
          <w:sz w:val="20"/>
        </w:rPr>
        <w:t>(</w:t>
      </w:r>
      <w:proofErr w:type="gramStart"/>
      <w:r w:rsidRPr="000D70C0">
        <w:rPr>
          <w:sz w:val="20"/>
        </w:rPr>
        <w:t>Ils</w:t>
      </w:r>
      <w:proofErr w:type="gramEnd"/>
      <w:r w:rsidRPr="000D70C0">
        <w:rPr>
          <w:sz w:val="20"/>
        </w:rPr>
        <w:t xml:space="preserve"> disent que votre risque est plus élevé lorsque vous faites un effort physique. Les exemples sont utiles, mais qu</w:t>
      </w:r>
      <w:r w:rsidR="000D70C0" w:rsidRPr="000D70C0">
        <w:rPr>
          <w:sz w:val="20"/>
        </w:rPr>
        <w:t>’</w:t>
      </w:r>
      <w:r w:rsidRPr="000D70C0">
        <w:rPr>
          <w:sz w:val="20"/>
        </w:rPr>
        <w:t>est-ce que je dois faire?)</w:t>
      </w:r>
    </w:p>
    <w:p w14:paraId="4DAD5F05" w14:textId="77777777" w:rsidR="00C57C53" w:rsidRPr="000D70C0" w:rsidRDefault="00C57C53" w:rsidP="00DB2DF3">
      <w:pPr>
        <w:rPr>
          <w:sz w:val="16"/>
        </w:rPr>
      </w:pPr>
    </w:p>
    <w:p w14:paraId="0F233430" w14:textId="77777777" w:rsidR="00C57C53" w:rsidRPr="000D70C0" w:rsidRDefault="00C54FDB" w:rsidP="00DB2DF3">
      <w:pPr>
        <w:rPr>
          <w:sz w:val="20"/>
        </w:rPr>
      </w:pPr>
      <w:r w:rsidRPr="000D70C0">
        <w:rPr>
          <w:sz w:val="20"/>
        </w:rPr>
        <w:t>Certains participants ont été étonnés de voir des activités intérieures, car ils avaient l</w:t>
      </w:r>
      <w:r w:rsidR="000D70C0" w:rsidRPr="000D70C0">
        <w:rPr>
          <w:sz w:val="20"/>
        </w:rPr>
        <w:t>’</w:t>
      </w:r>
      <w:r w:rsidRPr="000D70C0">
        <w:rPr>
          <w:sz w:val="20"/>
        </w:rPr>
        <w:t>impression que la CAS ne s</w:t>
      </w:r>
      <w:r w:rsidR="000D70C0" w:rsidRPr="000D70C0">
        <w:rPr>
          <w:sz w:val="20"/>
        </w:rPr>
        <w:t>’</w:t>
      </w:r>
      <w:r w:rsidRPr="000D70C0">
        <w:rPr>
          <w:sz w:val="20"/>
        </w:rPr>
        <w:t>applique qu</w:t>
      </w:r>
      <w:r w:rsidR="000D70C0" w:rsidRPr="000D70C0">
        <w:rPr>
          <w:sz w:val="20"/>
        </w:rPr>
        <w:t>’</w:t>
      </w:r>
      <w:r w:rsidRPr="000D70C0">
        <w:rPr>
          <w:sz w:val="20"/>
        </w:rPr>
        <w:t>à la qualité de l</w:t>
      </w:r>
      <w:r w:rsidR="000D70C0" w:rsidRPr="000D70C0">
        <w:rPr>
          <w:sz w:val="20"/>
        </w:rPr>
        <w:t>’</w:t>
      </w:r>
      <w:r w:rsidRPr="000D70C0">
        <w:rPr>
          <w:sz w:val="20"/>
        </w:rPr>
        <w:t>air extérieur. Ils estimaient que cela pourrait être une source de confusion. Certains proposaient une explication possible : était-ce que la qualité de l</w:t>
      </w:r>
      <w:r w:rsidR="000D70C0" w:rsidRPr="000D70C0">
        <w:rPr>
          <w:sz w:val="20"/>
        </w:rPr>
        <w:t>’</w:t>
      </w:r>
      <w:r w:rsidRPr="000D70C0">
        <w:rPr>
          <w:sz w:val="20"/>
        </w:rPr>
        <w:t>air extérieur a une incidence sur l</w:t>
      </w:r>
      <w:r w:rsidR="000D70C0" w:rsidRPr="000D70C0">
        <w:rPr>
          <w:sz w:val="20"/>
        </w:rPr>
        <w:t>’</w:t>
      </w:r>
      <w:r w:rsidRPr="000D70C0">
        <w:rPr>
          <w:sz w:val="20"/>
        </w:rPr>
        <w:t>air intérieur que respirent les gens, à cause de l</w:t>
      </w:r>
      <w:r w:rsidR="000D70C0" w:rsidRPr="000D70C0">
        <w:rPr>
          <w:sz w:val="20"/>
        </w:rPr>
        <w:t>’</w:t>
      </w:r>
      <w:r w:rsidRPr="000D70C0">
        <w:rPr>
          <w:sz w:val="20"/>
        </w:rPr>
        <w:t>apport d</w:t>
      </w:r>
      <w:r w:rsidR="000D70C0" w:rsidRPr="000D70C0">
        <w:rPr>
          <w:sz w:val="20"/>
        </w:rPr>
        <w:t>’</w:t>
      </w:r>
      <w:r w:rsidRPr="000D70C0">
        <w:rPr>
          <w:sz w:val="20"/>
        </w:rPr>
        <w:t>air extérieur? À cet égard, certains participants se sont demandé pour quelle raison certaines professions intérieures sont mentionnées, et pas d</w:t>
      </w:r>
      <w:r w:rsidR="000D70C0" w:rsidRPr="000D70C0">
        <w:rPr>
          <w:sz w:val="20"/>
        </w:rPr>
        <w:t>’</w:t>
      </w:r>
      <w:r w:rsidRPr="000D70C0">
        <w:rPr>
          <w:sz w:val="20"/>
        </w:rPr>
        <w:t>autres.</w:t>
      </w:r>
    </w:p>
    <w:p w14:paraId="5495C218" w14:textId="77777777" w:rsidR="00C57C53" w:rsidRPr="000D70C0" w:rsidRDefault="00C57C53" w:rsidP="00DB2DF3">
      <w:pPr>
        <w:rPr>
          <w:sz w:val="16"/>
        </w:rPr>
      </w:pPr>
    </w:p>
    <w:p w14:paraId="1043F674" w14:textId="77777777" w:rsidR="00C57C53" w:rsidRPr="000D70C0" w:rsidRDefault="00C57C53" w:rsidP="00C57C53">
      <w:pPr>
        <w:pStyle w:val="ReportQuote"/>
        <w:rPr>
          <w:sz w:val="20"/>
        </w:rPr>
      </w:pPr>
      <w:r w:rsidRPr="00A93E5B">
        <w:rPr>
          <w:sz w:val="20"/>
          <w:lang w:val="en-US"/>
        </w:rPr>
        <w:t xml:space="preserve">« Some of these are indoors like maid service, dishwashing and waiting tables. » </w:t>
      </w:r>
      <w:r w:rsidRPr="000D70C0">
        <w:rPr>
          <w:sz w:val="20"/>
        </w:rPr>
        <w:t>(Certaines de ces tâches ou professions sont intérieures, comme nettoyer des chambres, laver la vaisselle ou faire le service aux tables.)</w:t>
      </w:r>
    </w:p>
    <w:p w14:paraId="1A526A8D" w14:textId="77777777" w:rsidR="00C57C53" w:rsidRPr="000D70C0" w:rsidRDefault="00C57C53" w:rsidP="00DB2DF3">
      <w:pPr>
        <w:rPr>
          <w:sz w:val="16"/>
        </w:rPr>
      </w:pPr>
    </w:p>
    <w:p w14:paraId="66CE75B7" w14:textId="77777777" w:rsidR="00C54FDB" w:rsidRPr="000D70C0" w:rsidRDefault="00C54FDB" w:rsidP="00DB2DF3">
      <w:pPr>
        <w:rPr>
          <w:sz w:val="20"/>
        </w:rPr>
      </w:pPr>
      <w:r w:rsidRPr="000D70C0">
        <w:rPr>
          <w:sz w:val="20"/>
        </w:rPr>
        <w:lastRenderedPageBreak/>
        <w:t>Pour être compris du plus vaste public, il serait bon d</w:t>
      </w:r>
      <w:r w:rsidR="000D70C0" w:rsidRPr="000D70C0">
        <w:rPr>
          <w:sz w:val="20"/>
        </w:rPr>
        <w:t>’</w:t>
      </w:r>
      <w:r w:rsidRPr="000D70C0">
        <w:rPr>
          <w:sz w:val="20"/>
        </w:rPr>
        <w:t>utiliser à la fois le système métrique et le système impérial lorsqu</w:t>
      </w:r>
      <w:r w:rsidR="000D70C0" w:rsidRPr="000D70C0">
        <w:rPr>
          <w:sz w:val="20"/>
        </w:rPr>
        <w:t>’</w:t>
      </w:r>
      <w:r w:rsidRPr="000D70C0">
        <w:rPr>
          <w:sz w:val="20"/>
        </w:rPr>
        <w:t>il est question de poids, surtout à Montréal où les personnes plus âgées étaient plus à l</w:t>
      </w:r>
      <w:r w:rsidR="000D70C0" w:rsidRPr="000D70C0">
        <w:rPr>
          <w:sz w:val="20"/>
        </w:rPr>
        <w:t>’</w:t>
      </w:r>
      <w:r w:rsidRPr="000D70C0">
        <w:rPr>
          <w:sz w:val="20"/>
        </w:rPr>
        <w:t xml:space="preserve">aise avec le système impérial, alors que les personnes plus jeunes au contraire ne connaissaient que le système métrique. </w:t>
      </w:r>
    </w:p>
    <w:p w14:paraId="1986ED29" w14:textId="77777777" w:rsidR="006555ED" w:rsidRPr="000D70C0" w:rsidRDefault="006555ED" w:rsidP="00DB2DF3">
      <w:pPr>
        <w:rPr>
          <w:sz w:val="16"/>
        </w:rPr>
      </w:pPr>
    </w:p>
    <w:p w14:paraId="68450526" w14:textId="77777777" w:rsidR="00043EAF" w:rsidRDefault="006A738B" w:rsidP="00DB2DF3">
      <w:pPr>
        <w:rPr>
          <w:sz w:val="20"/>
        </w:rPr>
      </w:pPr>
      <w:r w:rsidRPr="000D70C0">
        <w:rPr>
          <w:sz w:val="20"/>
        </w:rPr>
        <w:t>Pour simplifier le message et le rendre plus attrayant, des participants ont proposé de réduire le nombre d</w:t>
      </w:r>
      <w:r w:rsidR="000D70C0" w:rsidRPr="000D70C0">
        <w:rPr>
          <w:sz w:val="20"/>
        </w:rPr>
        <w:t>’</w:t>
      </w:r>
      <w:r w:rsidRPr="000D70C0">
        <w:rPr>
          <w:sz w:val="20"/>
        </w:rPr>
        <w:t>exemples fournis, ou de donner accès à la liste par un hyperlien. À Montréal, il a été proposé de couper le message en deux en fonction des catégories de risque, pour le simplifier.</w:t>
      </w:r>
    </w:p>
    <w:p w14:paraId="3AE3790B" w14:textId="77777777" w:rsidR="0047373E" w:rsidRPr="000D70C0" w:rsidRDefault="0047373E" w:rsidP="00DB2DF3">
      <w:pPr>
        <w:rPr>
          <w:sz w:val="20"/>
        </w:rPr>
      </w:pPr>
    </w:p>
    <w:p w14:paraId="43A76699" w14:textId="77777777" w:rsidR="00EE11C0" w:rsidRPr="000D70C0" w:rsidRDefault="00EE11C0" w:rsidP="00EE11C0">
      <w:pPr>
        <w:pStyle w:val="Heading2"/>
        <w:rPr>
          <w:sz w:val="24"/>
        </w:rPr>
      </w:pPr>
      <w:bookmarkStart w:id="28" w:name="_Toc473712695"/>
      <w:bookmarkStart w:id="29" w:name="_Toc479677803"/>
      <w:r w:rsidRPr="000D70C0">
        <w:rPr>
          <w:sz w:val="24"/>
        </w:rPr>
        <w:t>Message </w:t>
      </w:r>
      <w:r w:rsidR="00501C07">
        <w:rPr>
          <w:sz w:val="24"/>
        </w:rPr>
        <w:t>n</w:t>
      </w:r>
      <w:r w:rsidR="00501C07" w:rsidRPr="00501C07">
        <w:rPr>
          <w:sz w:val="24"/>
          <w:vertAlign w:val="superscript"/>
        </w:rPr>
        <w:t>o</w:t>
      </w:r>
      <w:r w:rsidR="00501C07">
        <w:rPr>
          <w:sz w:val="24"/>
        </w:rPr>
        <w:t> </w:t>
      </w:r>
      <w:r w:rsidRPr="000D70C0">
        <w:rPr>
          <w:sz w:val="24"/>
        </w:rPr>
        <w:t>6</w:t>
      </w:r>
      <w:bookmarkEnd w:id="28"/>
      <w:bookmarkEnd w:id="29"/>
    </w:p>
    <w:p w14:paraId="0817DFFD" w14:textId="77777777" w:rsidR="00EE11C0" w:rsidRPr="000D70C0" w:rsidRDefault="00EE11C0" w:rsidP="0095074D">
      <w:pPr>
        <w:rPr>
          <w:sz w:val="20"/>
        </w:rPr>
      </w:pPr>
    </w:p>
    <w:p w14:paraId="16F8AFAD" w14:textId="77777777" w:rsidR="00C54FDB" w:rsidRPr="000D70C0" w:rsidRDefault="00C54FDB" w:rsidP="00EE11C0">
      <w:pPr>
        <w:pStyle w:val="ListBullet1"/>
        <w:numPr>
          <w:ilvl w:val="0"/>
          <w:numId w:val="0"/>
        </w:numPr>
        <w:spacing w:after="120" w:line="264" w:lineRule="auto"/>
        <w:rPr>
          <w:rStyle w:val="SubtleEmphasis"/>
          <w:sz w:val="22"/>
        </w:rPr>
      </w:pPr>
      <w:r w:rsidRPr="000D70C0">
        <w:rPr>
          <w:rStyle w:val="SubtleEmphasis"/>
          <w:sz w:val="22"/>
        </w:rPr>
        <w:t>Le but du message n</w:t>
      </w:r>
      <w:r w:rsidRPr="000D70C0">
        <w:rPr>
          <w:rStyle w:val="SubtleEmphasis"/>
          <w:sz w:val="22"/>
          <w:vertAlign w:val="superscript"/>
        </w:rPr>
        <w:t>o</w:t>
      </w:r>
      <w:r w:rsidR="00F9390D">
        <w:rPr>
          <w:rStyle w:val="SubtleEmphasis"/>
          <w:sz w:val="22"/>
        </w:rPr>
        <w:t> </w:t>
      </w:r>
      <w:r w:rsidRPr="000D70C0">
        <w:rPr>
          <w:rStyle w:val="SubtleEmphasis"/>
          <w:sz w:val="22"/>
        </w:rPr>
        <w:t>6 n</w:t>
      </w:r>
      <w:r w:rsidR="000D70C0" w:rsidRPr="000D70C0">
        <w:rPr>
          <w:rStyle w:val="SubtleEmphasis"/>
          <w:sz w:val="22"/>
        </w:rPr>
        <w:t>’</w:t>
      </w:r>
      <w:r w:rsidRPr="000D70C0">
        <w:rPr>
          <w:rStyle w:val="SubtleEmphasis"/>
          <w:sz w:val="22"/>
        </w:rPr>
        <w:t>est pas clair et son ton a semblé condescendant à certains participants.</w:t>
      </w:r>
    </w:p>
    <w:p w14:paraId="5D782D41" w14:textId="77777777" w:rsidR="00A559A7" w:rsidRPr="000D70C0" w:rsidRDefault="00A559A7" w:rsidP="00C54FDB">
      <w:pPr>
        <w:pStyle w:val="ListBullet1"/>
        <w:numPr>
          <w:ilvl w:val="0"/>
          <w:numId w:val="0"/>
        </w:numPr>
        <w:spacing w:before="120" w:after="120" w:line="264" w:lineRule="auto"/>
        <w:ind w:left="426"/>
        <w:rPr>
          <w:rFonts w:ascii="Calibri" w:hAnsi="Calibri"/>
          <w:sz w:val="20"/>
          <w:szCs w:val="22"/>
        </w:rPr>
      </w:pPr>
      <w:r w:rsidRPr="000D70C0">
        <w:rPr>
          <w:rFonts w:ascii="Calibri" w:hAnsi="Calibri"/>
          <w:noProof/>
          <w:sz w:val="20"/>
          <w:szCs w:val="22"/>
          <w:lang w:val="en-CA" w:eastAsia="en-CA" w:bidi="ar-SA"/>
        </w:rPr>
        <mc:AlternateContent>
          <mc:Choice Requires="wps">
            <w:drawing>
              <wp:anchor distT="45720" distB="45720" distL="114300" distR="114300" simplePos="0" relativeHeight="251665408" behindDoc="0" locked="0" layoutInCell="1" allowOverlap="1" wp14:anchorId="330781F6" wp14:editId="4211940E">
                <wp:simplePos x="0" y="0"/>
                <wp:positionH relativeFrom="column">
                  <wp:posOffset>255905</wp:posOffset>
                </wp:positionH>
                <wp:positionV relativeFrom="paragraph">
                  <wp:posOffset>51839</wp:posOffset>
                </wp:positionV>
                <wp:extent cx="5219700" cy="149606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9606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CFA9A2"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6 :</w:t>
                            </w:r>
                            <w:proofErr w:type="gramEnd"/>
                            <w:r w:rsidRPr="00A93E5B">
                              <w:rPr>
                                <w:rFonts w:asciiTheme="minorHAnsi" w:hAnsiTheme="minorHAnsi"/>
                                <w:sz w:val="16"/>
                                <w:lang w:val="en-US"/>
                              </w:rPr>
                              <w:t xml:space="preserve"> If you suffer from a respiratory (e.g. asthma, COPD) or cardiovascular (e.g. angina, heart failure, arrhythmia) condition, you need to keep your chronic disease under good control, in order to reduce the harmful effect of air pollution. Follow your physician’s advice by increasing or altering medication, or seek medical advice if your condition worsens significantly.</w:t>
                            </w:r>
                          </w:p>
                          <w:p w14:paraId="2DAB5E48" w14:textId="77777777" w:rsidR="00E146EC" w:rsidRPr="00A93E5B" w:rsidRDefault="00E146EC" w:rsidP="00C54FDB">
                            <w:pPr>
                              <w:rPr>
                                <w:rFonts w:asciiTheme="minorHAnsi" w:hAnsiTheme="minorHAnsi" w:cs="Calibri"/>
                                <w:sz w:val="16"/>
                                <w:lang w:val="en-US"/>
                              </w:rPr>
                            </w:pPr>
                          </w:p>
                          <w:p w14:paraId="224CAD00" w14:textId="77777777" w:rsidR="00E146EC" w:rsidRPr="0010571F" w:rsidRDefault="00E146EC" w:rsidP="00C54FDB">
                            <w:pPr>
                              <w:rPr>
                                <w:rFonts w:asciiTheme="minorHAnsi" w:hAnsiTheme="minorHAnsi" w:cs="Calibri"/>
                                <w:sz w:val="16"/>
                              </w:rPr>
                            </w:pPr>
                            <w:r>
                              <w:rPr>
                                <w:rFonts w:asciiTheme="minorHAnsi" w:hAnsiTheme="minorHAnsi"/>
                                <w:sz w:val="16"/>
                              </w:rPr>
                              <w:t>Si vous souffrez d’une maladie respiratoire (p. ex. asthme, MPOC) ou cardiovasculaire (p. ex. angine, insuffisance cardiaque, arythmie), vous devez bien contrôler votre maladie chronique afin de réduire les effets néfastes de la pollution atmosphérique. Suivez les conseils de votre médecin en augmentant ou en modifiant votre médication ou consultez un professionnel de la santé si votre condition s’aggr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30781F6" id="_x0000_s1032" style="position:absolute;left:0;text-align:left;margin-left:20.15pt;margin-top:4.1pt;width:411pt;height:117.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" fillcolor="white [3201]" strokecolor="#c0504d [3205]" strokeweight="2pt">
                <v:textbox>
                  <w:txbxContent>
                    <w:p w14:paraId="04CFA9A2"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6 :</w:t>
                      </w:r>
                      <w:proofErr w:type="gramEnd"/>
                      <w:r w:rsidRPr="00A93E5B">
                        <w:rPr>
                          <w:rFonts w:asciiTheme="minorHAnsi" w:hAnsiTheme="minorHAnsi"/>
                          <w:sz w:val="16"/>
                          <w:lang w:val="en-US"/>
                        </w:rPr>
                        <w:t xml:space="preserve"> If you suffer from a respiratory (e.g. asthma, COPD) or cardiovascular (e.g. angina, heart failure, arrhythmia) condition, you need to keep your chronic disease under good control, in order to reduce the harmful effect of air pollution. Follow your physician’s advice by increasing or altering medication, or seek medical advice if your condition worsens significantly.</w:t>
                      </w:r>
                    </w:p>
                    <w:p w14:paraId="2DAB5E48" w14:textId="77777777" w:rsidR="00E146EC" w:rsidRPr="00A93E5B" w:rsidRDefault="00E146EC" w:rsidP="00C54FDB">
                      <w:pPr>
                        <w:rPr>
                          <w:rFonts w:asciiTheme="minorHAnsi" w:hAnsiTheme="minorHAnsi" w:cs="Calibri"/>
                          <w:sz w:val="16"/>
                          <w:lang w:val="en-US"/>
                        </w:rPr>
                      </w:pPr>
                    </w:p>
                    <w:p w14:paraId="224CAD00" w14:textId="77777777" w:rsidR="00E146EC" w:rsidRPr="0010571F" w:rsidRDefault="00E146EC" w:rsidP="00C54FDB">
                      <w:pPr>
                        <w:rPr>
                          <w:rFonts w:asciiTheme="minorHAnsi" w:hAnsiTheme="minorHAnsi" w:cs="Calibri"/>
                          <w:sz w:val="16"/>
                        </w:rPr>
                      </w:pPr>
                      <w:r>
                        <w:rPr>
                          <w:rFonts w:asciiTheme="minorHAnsi" w:hAnsiTheme="minorHAnsi"/>
                          <w:sz w:val="16"/>
                        </w:rPr>
                        <w:t xml:space="preserve">Si vous souffrez d’une maladie respiratoire (p. ex. asthme, </w:t>
                      </w:r>
                      <w:proofErr w:type="spellStart"/>
                      <w:r>
                        <w:rPr>
                          <w:rFonts w:asciiTheme="minorHAnsi" w:hAnsiTheme="minorHAnsi"/>
                          <w:sz w:val="16"/>
                        </w:rPr>
                        <w:t>MPOC</w:t>
                      </w:r>
                      <w:proofErr w:type="spellEnd"/>
                      <w:r>
                        <w:rPr>
                          <w:rFonts w:asciiTheme="minorHAnsi" w:hAnsiTheme="minorHAnsi"/>
                          <w:sz w:val="16"/>
                        </w:rPr>
                        <w:t>) ou cardiovasculaire (p. ex. angine, insuffisance cardiaque, arythmie), vous devez bien contrôler votre maladie chronique afin de réduire les effets néfastes de la pollution atmosphérique. Suivez les conseils de votre médecin en augmentant ou en modifiant votre médication ou consultez un professionnel de la santé si votre condition s’aggrave.</w:t>
                      </w:r>
                    </w:p>
                  </w:txbxContent>
                </v:textbox>
                <w10:wrap type="square"/>
              </v:roundrect>
            </w:pict>
          </mc:Fallback>
        </mc:AlternateContent>
      </w:r>
    </w:p>
    <w:p w14:paraId="666CF34C" w14:textId="77777777" w:rsidR="00A559A7" w:rsidRPr="000D70C0" w:rsidRDefault="00A559A7" w:rsidP="00C54FDB">
      <w:pPr>
        <w:pStyle w:val="ListBullet1"/>
        <w:numPr>
          <w:ilvl w:val="0"/>
          <w:numId w:val="0"/>
        </w:numPr>
        <w:spacing w:before="120" w:after="120" w:line="264" w:lineRule="auto"/>
        <w:ind w:left="426"/>
        <w:rPr>
          <w:rFonts w:ascii="Calibri" w:hAnsi="Calibri"/>
          <w:sz w:val="20"/>
          <w:szCs w:val="22"/>
        </w:rPr>
      </w:pPr>
    </w:p>
    <w:p w14:paraId="7CBE9EE5" w14:textId="77777777" w:rsidR="00A559A7" w:rsidRPr="000D70C0" w:rsidRDefault="00A559A7" w:rsidP="00C54FDB">
      <w:pPr>
        <w:pStyle w:val="ListBullet1"/>
        <w:numPr>
          <w:ilvl w:val="0"/>
          <w:numId w:val="0"/>
        </w:numPr>
        <w:spacing w:before="120" w:after="120" w:line="264" w:lineRule="auto"/>
        <w:ind w:left="426"/>
        <w:rPr>
          <w:rFonts w:ascii="Calibri" w:hAnsi="Calibri"/>
          <w:sz w:val="20"/>
          <w:szCs w:val="22"/>
        </w:rPr>
      </w:pPr>
    </w:p>
    <w:p w14:paraId="37E2B3CC" w14:textId="77777777" w:rsidR="00A559A7" w:rsidRPr="000D70C0" w:rsidRDefault="00A559A7" w:rsidP="00C54FDB">
      <w:pPr>
        <w:pStyle w:val="ListBullet1"/>
        <w:numPr>
          <w:ilvl w:val="0"/>
          <w:numId w:val="0"/>
        </w:numPr>
        <w:spacing w:before="120" w:after="120" w:line="264" w:lineRule="auto"/>
        <w:ind w:left="426"/>
        <w:rPr>
          <w:rFonts w:ascii="Calibri" w:hAnsi="Calibri"/>
          <w:sz w:val="20"/>
          <w:szCs w:val="22"/>
        </w:rPr>
      </w:pPr>
    </w:p>
    <w:p w14:paraId="0F1875A6" w14:textId="77777777" w:rsidR="00A559A7" w:rsidRPr="000D70C0" w:rsidRDefault="00A559A7" w:rsidP="00C54FDB">
      <w:pPr>
        <w:pStyle w:val="ListBullet1"/>
        <w:numPr>
          <w:ilvl w:val="0"/>
          <w:numId w:val="0"/>
        </w:numPr>
        <w:spacing w:before="120" w:after="120" w:line="264" w:lineRule="auto"/>
        <w:ind w:left="426"/>
        <w:rPr>
          <w:rFonts w:ascii="Calibri" w:hAnsi="Calibri"/>
          <w:sz w:val="20"/>
          <w:szCs w:val="22"/>
        </w:rPr>
      </w:pPr>
    </w:p>
    <w:p w14:paraId="3866214B" w14:textId="77777777" w:rsidR="0010571F" w:rsidRPr="000D70C0" w:rsidRDefault="0010571F" w:rsidP="00DB2DF3">
      <w:pPr>
        <w:rPr>
          <w:sz w:val="20"/>
        </w:rPr>
      </w:pPr>
    </w:p>
    <w:p w14:paraId="411818BB" w14:textId="77777777" w:rsidR="0010571F" w:rsidRDefault="0010571F" w:rsidP="00DB2DF3">
      <w:pPr>
        <w:rPr>
          <w:sz w:val="20"/>
        </w:rPr>
      </w:pPr>
    </w:p>
    <w:p w14:paraId="547999A5" w14:textId="77777777" w:rsidR="0047373E" w:rsidRPr="000D70C0" w:rsidRDefault="0047373E" w:rsidP="00DB2DF3">
      <w:pPr>
        <w:rPr>
          <w:sz w:val="20"/>
        </w:rPr>
      </w:pPr>
    </w:p>
    <w:p w14:paraId="5808355E" w14:textId="77777777" w:rsidR="00E77773" w:rsidRPr="000D70C0" w:rsidRDefault="00C54FDB" w:rsidP="00DB2DF3">
      <w:pPr>
        <w:rPr>
          <w:sz w:val="20"/>
        </w:rPr>
      </w:pPr>
      <w:r w:rsidRPr="000D70C0">
        <w:rPr>
          <w:sz w:val="20"/>
        </w:rPr>
        <w:t>Dans tous les emplacements, les avis étaient partagés quant à ce message. Même si le message était considéré comme crédible chez tous les publics, la réaction était moins positive pour ce qui est de la pertinence (l</w:t>
      </w:r>
      <w:r w:rsidR="000D70C0" w:rsidRPr="000D70C0">
        <w:rPr>
          <w:sz w:val="20"/>
        </w:rPr>
        <w:t>’</w:t>
      </w:r>
      <w:r w:rsidRPr="000D70C0">
        <w:rPr>
          <w:sz w:val="20"/>
        </w:rPr>
        <w:t>impression que cela touche personnellement le participant) et de l</w:t>
      </w:r>
      <w:r w:rsidR="000D70C0" w:rsidRPr="000D70C0">
        <w:rPr>
          <w:sz w:val="20"/>
        </w:rPr>
        <w:t>’</w:t>
      </w:r>
      <w:r w:rsidRPr="000D70C0">
        <w:rPr>
          <w:sz w:val="20"/>
        </w:rPr>
        <w:t>utilité de l</w:t>
      </w:r>
      <w:r w:rsidR="000D70C0" w:rsidRPr="000D70C0">
        <w:rPr>
          <w:sz w:val="20"/>
        </w:rPr>
        <w:t>’</w:t>
      </w:r>
      <w:r w:rsidRPr="000D70C0">
        <w:rPr>
          <w:sz w:val="20"/>
        </w:rPr>
        <w:t>information fournie, surtout auprès de la population à risque. Les avis étaient partagés en ce qui a trait à la clarté générale et à ce qu</w:t>
      </w:r>
      <w:r w:rsidR="000D70C0" w:rsidRPr="000D70C0">
        <w:rPr>
          <w:sz w:val="20"/>
        </w:rPr>
        <w:t>’</w:t>
      </w:r>
      <w:r w:rsidRPr="000D70C0">
        <w:rPr>
          <w:sz w:val="20"/>
        </w:rPr>
        <w:t>il faut faire après avoir pris connaissance de l</w:t>
      </w:r>
      <w:r w:rsidR="000D70C0" w:rsidRPr="000D70C0">
        <w:rPr>
          <w:sz w:val="20"/>
        </w:rPr>
        <w:t>’</w:t>
      </w:r>
      <w:r w:rsidRPr="000D70C0">
        <w:rPr>
          <w:sz w:val="20"/>
        </w:rPr>
        <w:t>information. Dans l</w:t>
      </w:r>
      <w:r w:rsidR="000D70C0" w:rsidRPr="000D70C0">
        <w:rPr>
          <w:sz w:val="20"/>
        </w:rPr>
        <w:t>’</w:t>
      </w:r>
      <w:r w:rsidRPr="000D70C0">
        <w:rPr>
          <w:sz w:val="20"/>
        </w:rPr>
        <w:t>ensemble, les participants estimaient que le message manquait de cohérence ou d</w:t>
      </w:r>
      <w:r w:rsidR="000D70C0" w:rsidRPr="000D70C0">
        <w:rPr>
          <w:sz w:val="20"/>
        </w:rPr>
        <w:t>’</w:t>
      </w:r>
      <w:r w:rsidRPr="000D70C0">
        <w:rPr>
          <w:sz w:val="20"/>
        </w:rPr>
        <w:t>unité thématique claire et qu</w:t>
      </w:r>
      <w:r w:rsidR="000D70C0" w:rsidRPr="000D70C0">
        <w:rPr>
          <w:sz w:val="20"/>
        </w:rPr>
        <w:t>’</w:t>
      </w:r>
      <w:r w:rsidRPr="000D70C0">
        <w:rPr>
          <w:sz w:val="20"/>
        </w:rPr>
        <w:t>il profiterait de l</w:t>
      </w:r>
      <w:r w:rsidR="000D70C0" w:rsidRPr="000D70C0">
        <w:rPr>
          <w:sz w:val="20"/>
        </w:rPr>
        <w:t>’</w:t>
      </w:r>
      <w:r w:rsidRPr="000D70C0">
        <w:rPr>
          <w:sz w:val="20"/>
        </w:rPr>
        <w:t>ajout d</w:t>
      </w:r>
      <w:r w:rsidR="000D70C0" w:rsidRPr="000D70C0">
        <w:rPr>
          <w:sz w:val="20"/>
        </w:rPr>
        <w:t>’</w:t>
      </w:r>
      <w:r w:rsidRPr="000D70C0">
        <w:rPr>
          <w:sz w:val="20"/>
        </w:rPr>
        <w:t xml:space="preserve">un titre annonçant le thème, ce qui rendrait son objectif plus clair. </w:t>
      </w:r>
    </w:p>
    <w:p w14:paraId="4DF43C9A" w14:textId="77777777" w:rsidR="004720AA" w:rsidRPr="000D70C0" w:rsidRDefault="004720AA" w:rsidP="00DB2DF3">
      <w:pPr>
        <w:rPr>
          <w:sz w:val="20"/>
        </w:rPr>
      </w:pPr>
    </w:p>
    <w:p w14:paraId="2DC5B78A" w14:textId="77777777" w:rsidR="00E77773" w:rsidRPr="000D70C0" w:rsidRDefault="00E77773" w:rsidP="00DB2DF3">
      <w:pPr>
        <w:pStyle w:val="ReportQuote"/>
        <w:rPr>
          <w:sz w:val="20"/>
        </w:rPr>
      </w:pPr>
      <w:r w:rsidRPr="00A93E5B">
        <w:rPr>
          <w:sz w:val="20"/>
          <w:lang w:val="en-US"/>
        </w:rPr>
        <w:t>« It doesn</w:t>
      </w:r>
      <w:r w:rsidR="000D70C0" w:rsidRPr="00A93E5B">
        <w:rPr>
          <w:sz w:val="20"/>
          <w:lang w:val="en-US"/>
        </w:rPr>
        <w:t>’</w:t>
      </w:r>
      <w:r w:rsidRPr="00A93E5B">
        <w:rPr>
          <w:sz w:val="20"/>
          <w:lang w:val="en-US"/>
        </w:rPr>
        <w:t>t have a point. They need to say that air pollution can worsen your condition. </w:t>
      </w:r>
      <w:proofErr w:type="gramStart"/>
      <w:r w:rsidRPr="00A93E5B">
        <w:rPr>
          <w:sz w:val="20"/>
          <w:lang w:val="en-US"/>
        </w:rPr>
        <w:t xml:space="preserve">» </w:t>
      </w:r>
      <w:r w:rsidRPr="000D70C0">
        <w:rPr>
          <w:sz w:val="20"/>
        </w:rPr>
        <w:t>(Le message ne dit rien.</w:t>
      </w:r>
      <w:proofErr w:type="gramEnd"/>
      <w:r w:rsidRPr="000D70C0">
        <w:rPr>
          <w:sz w:val="20"/>
        </w:rPr>
        <w:t xml:space="preserve"> Ils devraient dire plutôt que la pollution atmosphérique peut aggraver vos symptômes.)</w:t>
      </w:r>
    </w:p>
    <w:p w14:paraId="151EE993" w14:textId="77777777" w:rsidR="00581F0F" w:rsidRPr="000D70C0" w:rsidRDefault="00581F0F" w:rsidP="00DB2DF3">
      <w:pPr>
        <w:rPr>
          <w:sz w:val="20"/>
        </w:rPr>
      </w:pPr>
    </w:p>
    <w:p w14:paraId="5DF367F8" w14:textId="77777777" w:rsidR="00A559A7" w:rsidRPr="000D70C0" w:rsidRDefault="00DD0F2E" w:rsidP="00DB2DF3">
      <w:pPr>
        <w:rPr>
          <w:sz w:val="20"/>
        </w:rPr>
      </w:pPr>
      <w:r w:rsidRPr="000D70C0">
        <w:rPr>
          <w:sz w:val="20"/>
        </w:rPr>
        <w:t>Certains participants estimaient que le message était instructif et utile, tandis que d</w:t>
      </w:r>
      <w:r w:rsidR="000D70C0" w:rsidRPr="000D70C0">
        <w:rPr>
          <w:sz w:val="20"/>
        </w:rPr>
        <w:t>’</w:t>
      </w:r>
      <w:r w:rsidRPr="000D70C0">
        <w:rPr>
          <w:sz w:val="20"/>
        </w:rPr>
        <w:t>autres estimaient que le ton adopté était condescendant (le raisonnement est que les personnes qui souffrent de ces maladies savent déjà comment prendre en charge leur affection, et n</w:t>
      </w:r>
      <w:r w:rsidR="000D70C0" w:rsidRPr="000D70C0">
        <w:rPr>
          <w:sz w:val="20"/>
        </w:rPr>
        <w:t>’</w:t>
      </w:r>
      <w:r w:rsidRPr="000D70C0">
        <w:rPr>
          <w:sz w:val="20"/>
        </w:rPr>
        <w:t>ont donc pas besoin de cette information). Cette impression découle en partie de l</w:t>
      </w:r>
      <w:r w:rsidR="000D70C0" w:rsidRPr="000D70C0">
        <w:rPr>
          <w:sz w:val="20"/>
        </w:rPr>
        <w:t>’</w:t>
      </w:r>
      <w:r w:rsidRPr="000D70C0">
        <w:rPr>
          <w:sz w:val="20"/>
        </w:rPr>
        <w:t>emploi d</w:t>
      </w:r>
      <w:r w:rsidR="000D70C0" w:rsidRPr="000D70C0">
        <w:rPr>
          <w:sz w:val="20"/>
        </w:rPr>
        <w:t>’</w:t>
      </w:r>
      <w:r w:rsidRPr="000D70C0">
        <w:rPr>
          <w:sz w:val="20"/>
        </w:rPr>
        <w:t>expressions qui expriment une obligation (« vous devez ») plutôt que de formuler une recommandation (« vous pourriez envisager de...</w:t>
      </w:r>
      <w:r w:rsidR="00C80564">
        <w:rPr>
          <w:sz w:val="20"/>
        </w:rPr>
        <w:t> </w:t>
      </w:r>
      <w:r w:rsidRPr="000D70C0">
        <w:rPr>
          <w:sz w:val="20"/>
        </w:rPr>
        <w:t>»).</w:t>
      </w:r>
    </w:p>
    <w:p w14:paraId="5DE87E71" w14:textId="77777777" w:rsidR="004720AA" w:rsidRPr="000D70C0" w:rsidRDefault="004720AA" w:rsidP="00DB2DF3">
      <w:pPr>
        <w:rPr>
          <w:sz w:val="20"/>
        </w:rPr>
      </w:pPr>
    </w:p>
    <w:p w14:paraId="3B479DBA" w14:textId="77777777" w:rsidR="00A559A7" w:rsidRPr="000D70C0" w:rsidRDefault="00A559A7" w:rsidP="00DB2DF3">
      <w:pPr>
        <w:pStyle w:val="ReportQuote"/>
        <w:rPr>
          <w:sz w:val="20"/>
        </w:rPr>
      </w:pPr>
      <w:r w:rsidRPr="00A93E5B">
        <w:rPr>
          <w:sz w:val="20"/>
          <w:lang w:val="en-US"/>
        </w:rPr>
        <w:t xml:space="preserve">« The </w:t>
      </w:r>
      <w:r w:rsidR="00C80564" w:rsidRPr="00A93E5B">
        <w:rPr>
          <w:sz w:val="20"/>
          <w:lang w:val="en-US"/>
        </w:rPr>
        <w:t>"</w:t>
      </w:r>
      <w:r w:rsidRPr="00A93E5B">
        <w:rPr>
          <w:sz w:val="20"/>
          <w:lang w:val="en-US"/>
        </w:rPr>
        <w:t>you need to</w:t>
      </w:r>
      <w:r w:rsidR="00C80564" w:rsidRPr="00A93E5B">
        <w:rPr>
          <w:sz w:val="20"/>
          <w:lang w:val="en-US"/>
        </w:rPr>
        <w:t>"</w:t>
      </w:r>
      <w:r w:rsidRPr="00A93E5B">
        <w:rPr>
          <w:sz w:val="20"/>
          <w:lang w:val="en-US"/>
        </w:rPr>
        <w:t xml:space="preserve"> sounds demeaning. It</w:t>
      </w:r>
      <w:r w:rsidR="000D70C0" w:rsidRPr="00A93E5B">
        <w:rPr>
          <w:sz w:val="20"/>
          <w:lang w:val="en-US"/>
        </w:rPr>
        <w:t>’</w:t>
      </w:r>
      <w:r w:rsidRPr="00A93E5B">
        <w:rPr>
          <w:sz w:val="20"/>
          <w:lang w:val="en-US"/>
        </w:rPr>
        <w:t>s useful, but I don</w:t>
      </w:r>
      <w:r w:rsidR="000D70C0" w:rsidRPr="00A93E5B">
        <w:rPr>
          <w:sz w:val="20"/>
          <w:lang w:val="en-US"/>
        </w:rPr>
        <w:t>’</w:t>
      </w:r>
      <w:r w:rsidRPr="00A93E5B">
        <w:rPr>
          <w:sz w:val="20"/>
          <w:lang w:val="en-US"/>
        </w:rPr>
        <w:t>t like the tone. </w:t>
      </w:r>
      <w:proofErr w:type="gramStart"/>
      <w:r w:rsidRPr="00A93E5B">
        <w:rPr>
          <w:sz w:val="20"/>
          <w:lang w:val="en-US"/>
        </w:rPr>
        <w:t xml:space="preserve">» </w:t>
      </w:r>
      <w:r w:rsidRPr="000D70C0">
        <w:rPr>
          <w:sz w:val="20"/>
        </w:rPr>
        <w:t>(Le « vous devez » semble humiliant.</w:t>
      </w:r>
      <w:proofErr w:type="gramEnd"/>
      <w:r w:rsidRPr="000D70C0">
        <w:rPr>
          <w:sz w:val="20"/>
        </w:rPr>
        <w:t xml:space="preserve"> C</w:t>
      </w:r>
      <w:r w:rsidR="000D70C0" w:rsidRPr="000D70C0">
        <w:rPr>
          <w:sz w:val="20"/>
        </w:rPr>
        <w:t>’</w:t>
      </w:r>
      <w:r w:rsidRPr="000D70C0">
        <w:rPr>
          <w:sz w:val="20"/>
        </w:rPr>
        <w:t>est un message utile, mais je n</w:t>
      </w:r>
      <w:r w:rsidR="000D70C0" w:rsidRPr="000D70C0">
        <w:rPr>
          <w:sz w:val="20"/>
        </w:rPr>
        <w:t>’</w:t>
      </w:r>
      <w:r w:rsidRPr="000D70C0">
        <w:rPr>
          <w:sz w:val="20"/>
        </w:rPr>
        <w:t>aime pas le ton qui est adopté.)</w:t>
      </w:r>
    </w:p>
    <w:p w14:paraId="457AB8E5" w14:textId="77777777" w:rsidR="00A559A7" w:rsidRPr="000D70C0" w:rsidRDefault="00A559A7" w:rsidP="00DB2DF3">
      <w:pPr>
        <w:rPr>
          <w:sz w:val="20"/>
        </w:rPr>
      </w:pPr>
    </w:p>
    <w:p w14:paraId="1013F83E" w14:textId="77777777" w:rsidR="00DD0F2E" w:rsidRPr="000D70C0" w:rsidRDefault="00DD0F2E" w:rsidP="00DB2DF3">
      <w:pPr>
        <w:rPr>
          <w:sz w:val="20"/>
        </w:rPr>
      </w:pPr>
      <w:r w:rsidRPr="000D70C0">
        <w:rPr>
          <w:sz w:val="20"/>
        </w:rPr>
        <w:t>Par ailleurs, beaucoup de participants estimaient que l</w:t>
      </w:r>
      <w:r w:rsidR="000D70C0" w:rsidRPr="000D70C0">
        <w:rPr>
          <w:sz w:val="20"/>
        </w:rPr>
        <w:t>’</w:t>
      </w:r>
      <w:r w:rsidRPr="000D70C0">
        <w:rPr>
          <w:sz w:val="20"/>
        </w:rPr>
        <w:t>énoncé contenait une recommandation générale en matière de santé à l</w:t>
      </w:r>
      <w:r w:rsidR="000D70C0" w:rsidRPr="000D70C0">
        <w:rPr>
          <w:sz w:val="20"/>
        </w:rPr>
        <w:t>’</w:t>
      </w:r>
      <w:r w:rsidRPr="000D70C0">
        <w:rPr>
          <w:sz w:val="20"/>
        </w:rPr>
        <w:t>intention des personnes qui souffrent de telle ou telle maladie ou affection, en leur demandant de contrôler leur maladie, plutôt que de leur offrir des recommandations concrètes sur ce qu</w:t>
      </w:r>
      <w:r w:rsidR="000D70C0" w:rsidRPr="000D70C0">
        <w:rPr>
          <w:sz w:val="20"/>
        </w:rPr>
        <w:t>’</w:t>
      </w:r>
      <w:r w:rsidRPr="000D70C0">
        <w:rPr>
          <w:sz w:val="20"/>
        </w:rPr>
        <w:t>ils doivent faire pour s</w:t>
      </w:r>
      <w:r w:rsidR="000D70C0" w:rsidRPr="000D70C0">
        <w:rPr>
          <w:sz w:val="20"/>
        </w:rPr>
        <w:t>’</w:t>
      </w:r>
      <w:r w:rsidRPr="000D70C0">
        <w:rPr>
          <w:sz w:val="20"/>
        </w:rPr>
        <w:t>adapter aux changements en matière de qualité de l</w:t>
      </w:r>
      <w:r w:rsidR="000D70C0" w:rsidRPr="000D70C0">
        <w:rPr>
          <w:sz w:val="20"/>
        </w:rPr>
        <w:t>’</w:t>
      </w:r>
      <w:r w:rsidRPr="000D70C0">
        <w:rPr>
          <w:sz w:val="20"/>
        </w:rPr>
        <w:t>air.</w:t>
      </w:r>
    </w:p>
    <w:p w14:paraId="69272E33" w14:textId="77777777" w:rsidR="00DD0F2E" w:rsidRPr="000D70C0" w:rsidRDefault="00DD0F2E" w:rsidP="00DB2DF3">
      <w:pPr>
        <w:rPr>
          <w:sz w:val="20"/>
        </w:rPr>
      </w:pPr>
    </w:p>
    <w:p w14:paraId="1F2445E7" w14:textId="77777777" w:rsidR="00A559A7" w:rsidRPr="000D70C0" w:rsidRDefault="00A559A7" w:rsidP="00DB2DF3">
      <w:pPr>
        <w:pStyle w:val="ReportQuote"/>
        <w:rPr>
          <w:sz w:val="20"/>
        </w:rPr>
      </w:pPr>
      <w:r w:rsidRPr="00A93E5B">
        <w:rPr>
          <w:sz w:val="20"/>
          <w:lang w:val="en-US"/>
        </w:rPr>
        <w:lastRenderedPageBreak/>
        <w:t>« It</w:t>
      </w:r>
      <w:r w:rsidR="000D70C0" w:rsidRPr="00A93E5B">
        <w:rPr>
          <w:sz w:val="20"/>
          <w:lang w:val="en-US"/>
        </w:rPr>
        <w:t>’</w:t>
      </w:r>
      <w:r w:rsidRPr="00A93E5B">
        <w:rPr>
          <w:sz w:val="20"/>
          <w:lang w:val="en-US"/>
        </w:rPr>
        <w:t xml:space="preserve">s not considerate, not nice. They need more about the link between AQHI and the disease, and </w:t>
      </w:r>
      <w:proofErr w:type="gramStart"/>
      <w:r w:rsidRPr="00A93E5B">
        <w:rPr>
          <w:sz w:val="20"/>
          <w:lang w:val="en-US"/>
        </w:rPr>
        <w:t>be</w:t>
      </w:r>
      <w:proofErr w:type="gramEnd"/>
      <w:r w:rsidRPr="00A93E5B">
        <w:rPr>
          <w:sz w:val="20"/>
          <w:lang w:val="en-US"/>
        </w:rPr>
        <w:t xml:space="preserve"> more sensitive. </w:t>
      </w:r>
      <w:proofErr w:type="gramStart"/>
      <w:r w:rsidRPr="00A93E5B">
        <w:rPr>
          <w:sz w:val="20"/>
          <w:lang w:val="en-US"/>
        </w:rPr>
        <w:t xml:space="preserve">» </w:t>
      </w:r>
      <w:r w:rsidRPr="000D70C0">
        <w:rPr>
          <w:sz w:val="20"/>
        </w:rPr>
        <w:t>(Le ton manque de gentillesse, de politesse.</w:t>
      </w:r>
      <w:proofErr w:type="gramEnd"/>
      <w:r w:rsidRPr="000D70C0">
        <w:rPr>
          <w:sz w:val="20"/>
        </w:rPr>
        <w:t xml:space="preserve"> Ils devraient en dire plus sur le lien entre la CAS et la maladie, et s</w:t>
      </w:r>
      <w:r w:rsidR="000D70C0" w:rsidRPr="000D70C0">
        <w:rPr>
          <w:sz w:val="20"/>
        </w:rPr>
        <w:t>’</w:t>
      </w:r>
      <w:r w:rsidRPr="000D70C0">
        <w:rPr>
          <w:sz w:val="20"/>
        </w:rPr>
        <w:t>exprimer avec plus de délicatesse.)</w:t>
      </w:r>
    </w:p>
    <w:p w14:paraId="4D9A6D8F" w14:textId="77777777" w:rsidR="00521832" w:rsidRPr="000D70C0" w:rsidRDefault="00521832" w:rsidP="00DB2DF3">
      <w:pPr>
        <w:rPr>
          <w:sz w:val="20"/>
        </w:rPr>
      </w:pPr>
    </w:p>
    <w:p w14:paraId="3869DB18" w14:textId="77777777" w:rsidR="00521832" w:rsidRPr="000D70C0" w:rsidRDefault="00521832" w:rsidP="00DB2DF3">
      <w:pPr>
        <w:pStyle w:val="ReportQuote"/>
        <w:rPr>
          <w:sz w:val="20"/>
        </w:rPr>
      </w:pPr>
      <w:r w:rsidRPr="00A93E5B">
        <w:rPr>
          <w:sz w:val="20"/>
          <w:lang w:val="en-US"/>
        </w:rPr>
        <w:t>« It gives the impression that if you have an attack, you</w:t>
      </w:r>
      <w:r w:rsidR="000D70C0" w:rsidRPr="00A93E5B">
        <w:rPr>
          <w:sz w:val="20"/>
          <w:lang w:val="en-US"/>
        </w:rPr>
        <w:t>’</w:t>
      </w:r>
      <w:r w:rsidRPr="00A93E5B">
        <w:rPr>
          <w:sz w:val="20"/>
          <w:lang w:val="en-US"/>
        </w:rPr>
        <w:t xml:space="preserve">re not monitoring your disease. </w:t>
      </w:r>
      <w:r w:rsidRPr="000D70C0">
        <w:rPr>
          <w:sz w:val="20"/>
        </w:rPr>
        <w:t xml:space="preserve">It accuses </w:t>
      </w:r>
      <w:proofErr w:type="spellStart"/>
      <w:r w:rsidRPr="000D70C0">
        <w:rPr>
          <w:sz w:val="20"/>
        </w:rPr>
        <w:t>you</w:t>
      </w:r>
      <w:proofErr w:type="spellEnd"/>
      <w:r w:rsidRPr="000D70C0">
        <w:rPr>
          <w:sz w:val="20"/>
        </w:rPr>
        <w:t xml:space="preserve"> of not </w:t>
      </w:r>
      <w:proofErr w:type="spellStart"/>
      <w:r w:rsidRPr="000D70C0">
        <w:rPr>
          <w:sz w:val="20"/>
        </w:rPr>
        <w:t>keeping</w:t>
      </w:r>
      <w:proofErr w:type="spellEnd"/>
      <w:r w:rsidRPr="000D70C0">
        <w:rPr>
          <w:sz w:val="20"/>
        </w:rPr>
        <w:t xml:space="preserve"> </w:t>
      </w:r>
      <w:proofErr w:type="spellStart"/>
      <w:r w:rsidRPr="000D70C0">
        <w:rPr>
          <w:sz w:val="20"/>
        </w:rPr>
        <w:t>it</w:t>
      </w:r>
      <w:proofErr w:type="spellEnd"/>
      <w:r w:rsidRPr="000D70C0">
        <w:rPr>
          <w:sz w:val="20"/>
        </w:rPr>
        <w:t xml:space="preserve"> </w:t>
      </w:r>
      <w:proofErr w:type="spellStart"/>
      <w:r w:rsidRPr="000D70C0">
        <w:rPr>
          <w:sz w:val="20"/>
        </w:rPr>
        <w:t>under</w:t>
      </w:r>
      <w:proofErr w:type="spellEnd"/>
      <w:r w:rsidRPr="000D70C0">
        <w:rPr>
          <w:sz w:val="20"/>
        </w:rPr>
        <w:t xml:space="preserve"> control. » (Cela laisse entendre que si vous avez une crise, c</w:t>
      </w:r>
      <w:r w:rsidR="000D70C0" w:rsidRPr="000D70C0">
        <w:rPr>
          <w:sz w:val="20"/>
        </w:rPr>
        <w:t>’</w:t>
      </w:r>
      <w:r w:rsidRPr="000D70C0">
        <w:rPr>
          <w:sz w:val="20"/>
        </w:rPr>
        <w:t>est parce que vous ne surveillez pas votre maladie. En d</w:t>
      </w:r>
      <w:r w:rsidR="000D70C0" w:rsidRPr="000D70C0">
        <w:rPr>
          <w:sz w:val="20"/>
        </w:rPr>
        <w:t>’</w:t>
      </w:r>
      <w:r w:rsidRPr="000D70C0">
        <w:rPr>
          <w:sz w:val="20"/>
        </w:rPr>
        <w:t>autres termes, vous êtes coupable de mal contrôler votre maladie.)</w:t>
      </w:r>
    </w:p>
    <w:p w14:paraId="500700E2" w14:textId="77777777" w:rsidR="004720AA" w:rsidRPr="000D70C0" w:rsidRDefault="004720AA" w:rsidP="00DB2DF3">
      <w:pPr>
        <w:rPr>
          <w:sz w:val="20"/>
        </w:rPr>
      </w:pPr>
    </w:p>
    <w:p w14:paraId="37B9BDC9" w14:textId="77777777" w:rsidR="00C54FDB" w:rsidRPr="000D70C0" w:rsidRDefault="003B7CCD" w:rsidP="00DB2DF3">
      <w:pPr>
        <w:rPr>
          <w:sz w:val="20"/>
        </w:rPr>
      </w:pPr>
      <w:r w:rsidRPr="000D70C0">
        <w:rPr>
          <w:sz w:val="20"/>
        </w:rPr>
        <w:t>Par ailleurs, beaucoup de participants se demandaient s</w:t>
      </w:r>
      <w:r w:rsidR="000D70C0" w:rsidRPr="000D70C0">
        <w:rPr>
          <w:sz w:val="20"/>
        </w:rPr>
        <w:t>’</w:t>
      </w:r>
      <w:r w:rsidRPr="000D70C0">
        <w:rPr>
          <w:sz w:val="20"/>
        </w:rPr>
        <w:t>il est vraiment nécessaire de dire à ces personnes atteintes de bien contrôler leur maladie chronique, car il est probable que ces personnes le font déjà. L</w:t>
      </w:r>
      <w:r w:rsidR="000D70C0" w:rsidRPr="000D70C0">
        <w:rPr>
          <w:sz w:val="20"/>
        </w:rPr>
        <w:t>’</w:t>
      </w:r>
      <w:r w:rsidRPr="000D70C0">
        <w:rPr>
          <w:sz w:val="20"/>
        </w:rPr>
        <w:t>énoncé donne l</w:t>
      </w:r>
      <w:r w:rsidR="000D70C0" w:rsidRPr="000D70C0">
        <w:rPr>
          <w:sz w:val="20"/>
        </w:rPr>
        <w:t>’</w:t>
      </w:r>
      <w:r w:rsidRPr="000D70C0">
        <w:rPr>
          <w:sz w:val="20"/>
        </w:rPr>
        <w:t>impression que le gouvernement comprend mal ce que vivent ces personnes atteintes de ces maladies.</w:t>
      </w:r>
    </w:p>
    <w:p w14:paraId="6BB2A022" w14:textId="77777777" w:rsidR="004720AA" w:rsidRPr="000D70C0" w:rsidRDefault="004720AA" w:rsidP="00DB2DF3">
      <w:pPr>
        <w:rPr>
          <w:sz w:val="20"/>
        </w:rPr>
      </w:pPr>
    </w:p>
    <w:p w14:paraId="3EB62992" w14:textId="77777777" w:rsidR="00E77773" w:rsidRPr="000D70C0" w:rsidRDefault="00E77773" w:rsidP="00DB2DF3">
      <w:pPr>
        <w:pStyle w:val="ReportQuote"/>
        <w:rPr>
          <w:sz w:val="20"/>
        </w:rPr>
      </w:pPr>
      <w:r w:rsidRPr="00A93E5B">
        <w:rPr>
          <w:sz w:val="20"/>
          <w:lang w:val="en-US"/>
        </w:rPr>
        <w:t>« It</w:t>
      </w:r>
      <w:r w:rsidR="000D70C0" w:rsidRPr="00A93E5B">
        <w:rPr>
          <w:sz w:val="20"/>
          <w:lang w:val="en-US"/>
        </w:rPr>
        <w:t>’</w:t>
      </w:r>
      <w:r w:rsidRPr="00A93E5B">
        <w:rPr>
          <w:sz w:val="20"/>
          <w:lang w:val="en-US"/>
        </w:rPr>
        <w:t>s condescending. People with these conditions know how to look after themselves. </w:t>
      </w:r>
      <w:proofErr w:type="gramStart"/>
      <w:r w:rsidRPr="00A93E5B">
        <w:rPr>
          <w:sz w:val="20"/>
          <w:lang w:val="en-US"/>
        </w:rPr>
        <w:t xml:space="preserve">» </w:t>
      </w:r>
      <w:r w:rsidRPr="000D70C0">
        <w:rPr>
          <w:sz w:val="20"/>
        </w:rPr>
        <w:t>(C</w:t>
      </w:r>
      <w:r w:rsidR="000D70C0" w:rsidRPr="000D70C0">
        <w:rPr>
          <w:sz w:val="20"/>
        </w:rPr>
        <w:t>’</w:t>
      </w:r>
      <w:r w:rsidRPr="000D70C0">
        <w:rPr>
          <w:sz w:val="20"/>
        </w:rPr>
        <w:t>est condescendant.</w:t>
      </w:r>
      <w:proofErr w:type="gramEnd"/>
      <w:r w:rsidRPr="000D70C0">
        <w:rPr>
          <w:sz w:val="20"/>
        </w:rPr>
        <w:t xml:space="preserve"> Les personnes qui sont atteintes de ces maladies savent comment se débrouiller.)</w:t>
      </w:r>
    </w:p>
    <w:p w14:paraId="6D658B32" w14:textId="77777777" w:rsidR="00E77773" w:rsidRPr="000D70C0" w:rsidRDefault="00E77773" w:rsidP="00DB2DF3">
      <w:pPr>
        <w:rPr>
          <w:sz w:val="20"/>
        </w:rPr>
      </w:pPr>
    </w:p>
    <w:p w14:paraId="6B99F01A" w14:textId="77777777" w:rsidR="0005194F" w:rsidRPr="000D70C0" w:rsidRDefault="0005194F" w:rsidP="0005194F">
      <w:pPr>
        <w:pStyle w:val="ReportQuote"/>
        <w:rPr>
          <w:sz w:val="20"/>
        </w:rPr>
      </w:pPr>
      <w:r w:rsidRPr="000D70C0">
        <w:rPr>
          <w:sz w:val="20"/>
        </w:rPr>
        <w:t>« Ça peut être offensant. Ça dit que vous n</w:t>
      </w:r>
      <w:r w:rsidR="000D70C0" w:rsidRPr="000D70C0">
        <w:rPr>
          <w:sz w:val="20"/>
        </w:rPr>
        <w:t>’</w:t>
      </w:r>
      <w:r w:rsidRPr="000D70C0">
        <w:rPr>
          <w:sz w:val="20"/>
        </w:rPr>
        <w:t>avez pas de contrôle, c</w:t>
      </w:r>
      <w:r w:rsidR="000D70C0" w:rsidRPr="000D70C0">
        <w:rPr>
          <w:sz w:val="20"/>
        </w:rPr>
        <w:t>’</w:t>
      </w:r>
      <w:r w:rsidRPr="000D70C0">
        <w:rPr>
          <w:sz w:val="20"/>
        </w:rPr>
        <w:t xml:space="preserve">est insultant. » </w:t>
      </w:r>
    </w:p>
    <w:p w14:paraId="0B9D07DD" w14:textId="77777777" w:rsidR="0005194F" w:rsidRPr="000D70C0" w:rsidRDefault="0005194F" w:rsidP="00DB2DF3">
      <w:pPr>
        <w:rPr>
          <w:sz w:val="20"/>
        </w:rPr>
      </w:pPr>
    </w:p>
    <w:p w14:paraId="22436AD9" w14:textId="77777777" w:rsidR="00A559A7" w:rsidRPr="000D70C0" w:rsidRDefault="00C54FDB" w:rsidP="00DB2DF3">
      <w:pPr>
        <w:rPr>
          <w:sz w:val="20"/>
        </w:rPr>
      </w:pPr>
      <w:r w:rsidRPr="000D70C0">
        <w:rPr>
          <w:sz w:val="20"/>
        </w:rPr>
        <w:t>Une autre préoccupation de beaucoup de participants est que le message laisse entendre que ces personnes peuvent contrecarrer les effets de la pollution atmosphérique en augmentant leur dose de médicament ou en modifiant leur régime posologique. Même si l</w:t>
      </w:r>
      <w:r w:rsidR="000D70C0" w:rsidRPr="000D70C0">
        <w:rPr>
          <w:sz w:val="20"/>
        </w:rPr>
        <w:t>’</w:t>
      </w:r>
      <w:r w:rsidRPr="000D70C0">
        <w:rPr>
          <w:sz w:val="20"/>
        </w:rPr>
        <w:t>énoncé précise clairement qu</w:t>
      </w:r>
      <w:r w:rsidR="000D70C0" w:rsidRPr="000D70C0">
        <w:rPr>
          <w:sz w:val="20"/>
        </w:rPr>
        <w:t>’</w:t>
      </w:r>
      <w:r w:rsidRPr="000D70C0">
        <w:rPr>
          <w:sz w:val="20"/>
        </w:rPr>
        <w:t>il faut suivre les conseils d</w:t>
      </w:r>
      <w:r w:rsidR="000D70C0" w:rsidRPr="000D70C0">
        <w:rPr>
          <w:sz w:val="20"/>
        </w:rPr>
        <w:t>’</w:t>
      </w:r>
      <w:r w:rsidRPr="000D70C0">
        <w:rPr>
          <w:sz w:val="20"/>
        </w:rPr>
        <w:t>un médecin avant de procéder à ces modifications, l</w:t>
      </w:r>
      <w:r w:rsidR="000D70C0" w:rsidRPr="000D70C0">
        <w:rPr>
          <w:sz w:val="20"/>
        </w:rPr>
        <w:t>’</w:t>
      </w:r>
      <w:r w:rsidRPr="000D70C0">
        <w:rPr>
          <w:sz w:val="20"/>
        </w:rPr>
        <w:t>inquiétude selon laquelle le message risque d</w:t>
      </w:r>
      <w:r w:rsidR="000D70C0" w:rsidRPr="000D70C0">
        <w:rPr>
          <w:sz w:val="20"/>
        </w:rPr>
        <w:t>’</w:t>
      </w:r>
      <w:r w:rsidRPr="000D70C0">
        <w:rPr>
          <w:sz w:val="20"/>
        </w:rPr>
        <w:t>être mal compris et d</w:t>
      </w:r>
      <w:r w:rsidR="000D70C0" w:rsidRPr="000D70C0">
        <w:rPr>
          <w:sz w:val="20"/>
        </w:rPr>
        <w:t>’</w:t>
      </w:r>
      <w:r w:rsidRPr="000D70C0">
        <w:rPr>
          <w:sz w:val="20"/>
        </w:rPr>
        <w:t>encourager les gens à utiliser librement des médicaments au besoin était répandue parmi les participants. Certaines personnes ont recommandé de supprimer cet énoncé et de mettre plutôt l</w:t>
      </w:r>
      <w:r w:rsidR="000D70C0" w:rsidRPr="000D70C0">
        <w:rPr>
          <w:sz w:val="20"/>
        </w:rPr>
        <w:t>’</w:t>
      </w:r>
      <w:r w:rsidRPr="000D70C0">
        <w:rPr>
          <w:sz w:val="20"/>
        </w:rPr>
        <w:t>accent sur des recommandations de mesures simples mais efficaces qui permettraient aux gens de réduire les effets sur la santé de la pollution atmosphérique (comme de rester à l</w:t>
      </w:r>
      <w:r w:rsidR="000D70C0" w:rsidRPr="000D70C0">
        <w:rPr>
          <w:sz w:val="20"/>
        </w:rPr>
        <w:t>’</w:t>
      </w:r>
      <w:r w:rsidRPr="000D70C0">
        <w:rPr>
          <w:sz w:val="20"/>
        </w:rPr>
        <w:t>intérieur ou de limiter les activités physiques lorsque la CAS dépasse un certain niveau).</w:t>
      </w:r>
    </w:p>
    <w:p w14:paraId="0F66DE34" w14:textId="77777777" w:rsidR="004720AA" w:rsidRPr="000D70C0" w:rsidRDefault="004720AA" w:rsidP="00DB2DF3">
      <w:pPr>
        <w:rPr>
          <w:sz w:val="20"/>
        </w:rPr>
      </w:pPr>
    </w:p>
    <w:p w14:paraId="78671C6C" w14:textId="77777777" w:rsidR="00A559A7" w:rsidRPr="000D70C0" w:rsidRDefault="00A559A7" w:rsidP="00DB2DF3">
      <w:pPr>
        <w:pStyle w:val="ReportQuote"/>
        <w:rPr>
          <w:sz w:val="20"/>
        </w:rPr>
      </w:pPr>
      <w:r w:rsidRPr="00A93E5B">
        <w:rPr>
          <w:sz w:val="20"/>
          <w:lang w:val="en-US"/>
        </w:rPr>
        <w:t xml:space="preserve">« They need to be clearer about medical advice. What is the next step? </w:t>
      </w:r>
      <w:proofErr w:type="spellStart"/>
      <w:r w:rsidRPr="000D70C0">
        <w:rPr>
          <w:sz w:val="20"/>
        </w:rPr>
        <w:t>Shouldn</w:t>
      </w:r>
      <w:r w:rsidR="000D70C0" w:rsidRPr="000D70C0">
        <w:rPr>
          <w:sz w:val="20"/>
        </w:rPr>
        <w:t>’</w:t>
      </w:r>
      <w:r w:rsidRPr="000D70C0">
        <w:rPr>
          <w:sz w:val="20"/>
        </w:rPr>
        <w:t>t</w:t>
      </w:r>
      <w:proofErr w:type="spellEnd"/>
      <w:r w:rsidRPr="000D70C0">
        <w:rPr>
          <w:sz w:val="20"/>
        </w:rPr>
        <w:t xml:space="preserve"> </w:t>
      </w:r>
      <w:proofErr w:type="spellStart"/>
      <w:r w:rsidRPr="000D70C0">
        <w:rPr>
          <w:sz w:val="20"/>
        </w:rPr>
        <w:t>they</w:t>
      </w:r>
      <w:proofErr w:type="spellEnd"/>
      <w:r w:rsidRPr="000D70C0">
        <w:rPr>
          <w:sz w:val="20"/>
        </w:rPr>
        <w:t xml:space="preserve"> </w:t>
      </w:r>
      <w:proofErr w:type="spellStart"/>
      <w:r w:rsidRPr="000D70C0">
        <w:rPr>
          <w:sz w:val="20"/>
        </w:rPr>
        <w:t>say</w:t>
      </w:r>
      <w:proofErr w:type="spellEnd"/>
      <w:r w:rsidRPr="000D70C0">
        <w:rPr>
          <w:sz w:val="20"/>
        </w:rPr>
        <w:t xml:space="preserve"> to </w:t>
      </w:r>
      <w:proofErr w:type="spellStart"/>
      <w:r w:rsidRPr="000D70C0">
        <w:rPr>
          <w:sz w:val="20"/>
        </w:rPr>
        <w:t>seek</w:t>
      </w:r>
      <w:proofErr w:type="spellEnd"/>
      <w:r w:rsidRPr="000D70C0">
        <w:rPr>
          <w:sz w:val="20"/>
        </w:rPr>
        <w:t xml:space="preserve"> </w:t>
      </w:r>
      <w:r w:rsidR="00C80564">
        <w:rPr>
          <w:sz w:val="20"/>
        </w:rPr>
        <w:t>"</w:t>
      </w:r>
      <w:proofErr w:type="spellStart"/>
      <w:r w:rsidRPr="000D70C0">
        <w:rPr>
          <w:sz w:val="20"/>
        </w:rPr>
        <w:t>further</w:t>
      </w:r>
      <w:proofErr w:type="spellEnd"/>
      <w:r w:rsidR="00C80564">
        <w:rPr>
          <w:sz w:val="20"/>
        </w:rPr>
        <w:t>"</w:t>
      </w:r>
      <w:r w:rsidRPr="000D70C0">
        <w:rPr>
          <w:sz w:val="20"/>
        </w:rPr>
        <w:t xml:space="preserve"> </w:t>
      </w:r>
      <w:proofErr w:type="spellStart"/>
      <w:r w:rsidRPr="000D70C0">
        <w:rPr>
          <w:sz w:val="20"/>
        </w:rPr>
        <w:t>advice</w:t>
      </w:r>
      <w:proofErr w:type="spellEnd"/>
      <w:r w:rsidRPr="000D70C0">
        <w:rPr>
          <w:sz w:val="20"/>
        </w:rPr>
        <w:t>? » (Ils devraient être plus clairs en ce qui a trait aux conseils médicaux. Quelle est la prochaine étape? Ne devraient-ils pas recommander d</w:t>
      </w:r>
      <w:r w:rsidR="000D70C0" w:rsidRPr="000D70C0">
        <w:rPr>
          <w:sz w:val="20"/>
        </w:rPr>
        <w:t>’</w:t>
      </w:r>
      <w:r w:rsidRPr="000D70C0">
        <w:rPr>
          <w:sz w:val="20"/>
        </w:rPr>
        <w:t>obtenir un avis supplémentaire?)</w:t>
      </w:r>
    </w:p>
    <w:p w14:paraId="26BA4988" w14:textId="77777777" w:rsidR="00A559A7" w:rsidRPr="000D70C0" w:rsidRDefault="00A559A7" w:rsidP="00DB2DF3">
      <w:pPr>
        <w:rPr>
          <w:sz w:val="20"/>
        </w:rPr>
      </w:pPr>
    </w:p>
    <w:p w14:paraId="53A3A844" w14:textId="77777777" w:rsidR="00DD0F2E" w:rsidRPr="000D70C0" w:rsidRDefault="00DD0F2E" w:rsidP="00DD0F2E">
      <w:pPr>
        <w:pStyle w:val="ReportQuote"/>
        <w:rPr>
          <w:sz w:val="20"/>
        </w:rPr>
      </w:pPr>
      <w:r w:rsidRPr="00A93E5B">
        <w:rPr>
          <w:sz w:val="20"/>
          <w:lang w:val="en-US"/>
        </w:rPr>
        <w:t>« For someone who has that condition, isn</w:t>
      </w:r>
      <w:r w:rsidR="000D70C0" w:rsidRPr="00A93E5B">
        <w:rPr>
          <w:sz w:val="20"/>
          <w:lang w:val="en-US"/>
        </w:rPr>
        <w:t>’</w:t>
      </w:r>
      <w:r w:rsidRPr="00A93E5B">
        <w:rPr>
          <w:sz w:val="20"/>
          <w:lang w:val="en-US"/>
        </w:rPr>
        <w:t xml:space="preserve">t it up to doctors and nurses to </w:t>
      </w:r>
      <w:proofErr w:type="gramStart"/>
      <w:r w:rsidRPr="00A93E5B">
        <w:rPr>
          <w:sz w:val="20"/>
          <w:lang w:val="en-US"/>
        </w:rPr>
        <w:t>advise</w:t>
      </w:r>
      <w:proofErr w:type="gramEnd"/>
      <w:r w:rsidRPr="00A93E5B">
        <w:rPr>
          <w:sz w:val="20"/>
          <w:lang w:val="en-US"/>
        </w:rPr>
        <w:t xml:space="preserve"> patients? » </w:t>
      </w:r>
      <w:r w:rsidRPr="000D70C0">
        <w:rPr>
          <w:sz w:val="20"/>
        </w:rPr>
        <w:t>(Si quelqu</w:t>
      </w:r>
      <w:r w:rsidR="000D70C0" w:rsidRPr="000D70C0">
        <w:rPr>
          <w:sz w:val="20"/>
        </w:rPr>
        <w:t>’</w:t>
      </w:r>
      <w:r w:rsidRPr="000D70C0">
        <w:rPr>
          <w:sz w:val="20"/>
        </w:rPr>
        <w:t>un souffre de ces maladies, n</w:t>
      </w:r>
      <w:r w:rsidR="000D70C0" w:rsidRPr="000D70C0">
        <w:rPr>
          <w:sz w:val="20"/>
        </w:rPr>
        <w:t>’</w:t>
      </w:r>
      <w:r w:rsidRPr="000D70C0">
        <w:rPr>
          <w:sz w:val="20"/>
        </w:rPr>
        <w:t>est-ce pas à un médecin ou au personnel infirmier de donner des conseils?)</w:t>
      </w:r>
    </w:p>
    <w:p w14:paraId="487B2BF1" w14:textId="77777777" w:rsidR="00DD0F2E" w:rsidRPr="000D70C0" w:rsidRDefault="00DD0F2E" w:rsidP="00DB2DF3">
      <w:pPr>
        <w:rPr>
          <w:sz w:val="20"/>
        </w:rPr>
      </w:pPr>
    </w:p>
    <w:p w14:paraId="3851A454" w14:textId="77777777" w:rsidR="00FE6FE5" w:rsidRPr="000D70C0" w:rsidRDefault="00FE6FE5" w:rsidP="00FE6FE5">
      <w:pPr>
        <w:pStyle w:val="ReportQuote"/>
        <w:rPr>
          <w:sz w:val="20"/>
        </w:rPr>
      </w:pPr>
      <w:r w:rsidRPr="00A93E5B">
        <w:rPr>
          <w:sz w:val="20"/>
          <w:lang w:val="en-US"/>
        </w:rPr>
        <w:t>«</w:t>
      </w:r>
      <w:r w:rsidR="00C80564" w:rsidRPr="00A93E5B">
        <w:rPr>
          <w:sz w:val="20"/>
          <w:lang w:val="en-US"/>
        </w:rPr>
        <w:t> </w:t>
      </w:r>
      <w:r w:rsidRPr="00A93E5B">
        <w:rPr>
          <w:sz w:val="20"/>
          <w:lang w:val="en-US"/>
        </w:rPr>
        <w:t xml:space="preserve">This is telling you to play around with your medication. » </w:t>
      </w:r>
      <w:r w:rsidRPr="000D70C0">
        <w:rPr>
          <w:sz w:val="20"/>
        </w:rPr>
        <w:t>(Le message recommande aux gens de jouer avec leurs médicaments.)</w:t>
      </w:r>
    </w:p>
    <w:p w14:paraId="2F19F3F2" w14:textId="77777777" w:rsidR="00FE6FE5" w:rsidRPr="000D70C0" w:rsidRDefault="00FE6FE5" w:rsidP="00DB2DF3">
      <w:pPr>
        <w:rPr>
          <w:sz w:val="20"/>
        </w:rPr>
      </w:pPr>
    </w:p>
    <w:p w14:paraId="11B0650E" w14:textId="77777777" w:rsidR="00CA7664" w:rsidRPr="000D70C0" w:rsidRDefault="00CA7664" w:rsidP="00A34257">
      <w:pPr>
        <w:pStyle w:val="ReportQuote"/>
        <w:rPr>
          <w:sz w:val="20"/>
        </w:rPr>
      </w:pPr>
      <w:r w:rsidRPr="000D70C0">
        <w:rPr>
          <w:sz w:val="20"/>
        </w:rPr>
        <w:t>« Peut-être que la solution ne se trouve pas dans la médication</w:t>
      </w:r>
      <w:r w:rsidR="00090F8D">
        <w:rPr>
          <w:sz w:val="20"/>
        </w:rPr>
        <w:t>,</w:t>
      </w:r>
      <w:r w:rsidRPr="000D70C0">
        <w:rPr>
          <w:sz w:val="20"/>
        </w:rPr>
        <w:t xml:space="preserve"> mais plutôt dans le fait de faire de l</w:t>
      </w:r>
      <w:r w:rsidR="000D70C0" w:rsidRPr="000D70C0">
        <w:rPr>
          <w:sz w:val="20"/>
        </w:rPr>
        <w:t>’</w:t>
      </w:r>
      <w:r w:rsidRPr="000D70C0">
        <w:rPr>
          <w:sz w:val="20"/>
        </w:rPr>
        <w:t xml:space="preserve">exercice. » </w:t>
      </w:r>
    </w:p>
    <w:p w14:paraId="37219145" w14:textId="77777777" w:rsidR="00CA7664" w:rsidRPr="000D70C0" w:rsidRDefault="00CA7664" w:rsidP="00DB2DF3">
      <w:pPr>
        <w:rPr>
          <w:sz w:val="20"/>
        </w:rPr>
      </w:pPr>
    </w:p>
    <w:p w14:paraId="1DCECCF9" w14:textId="77777777" w:rsidR="00DD0F2E" w:rsidRPr="000D70C0" w:rsidRDefault="00C54FDB" w:rsidP="00DB2DF3">
      <w:pPr>
        <w:rPr>
          <w:sz w:val="20"/>
        </w:rPr>
      </w:pPr>
      <w:r w:rsidRPr="000D70C0">
        <w:rPr>
          <w:sz w:val="20"/>
        </w:rPr>
        <w:t>Plusieurs participants estimaient que ce type de conseils doit être formulé par une personne qui appartient à la communauté médicale, et non par le gouvernement, ce qui donnerait plus de crédibilité et de fiabilité à l</w:t>
      </w:r>
      <w:r w:rsidR="000D70C0" w:rsidRPr="000D70C0">
        <w:rPr>
          <w:sz w:val="20"/>
        </w:rPr>
        <w:t>’</w:t>
      </w:r>
      <w:r w:rsidRPr="000D70C0">
        <w:rPr>
          <w:sz w:val="20"/>
        </w:rPr>
        <w:t>énoncé. Par ailleurs, la partie de l</w:t>
      </w:r>
      <w:r w:rsidR="000D70C0" w:rsidRPr="000D70C0">
        <w:rPr>
          <w:sz w:val="20"/>
        </w:rPr>
        <w:t>’</w:t>
      </w:r>
      <w:r w:rsidRPr="000D70C0">
        <w:rPr>
          <w:sz w:val="20"/>
        </w:rPr>
        <w:t>énoncé recommandant de « </w:t>
      </w:r>
      <w:proofErr w:type="spellStart"/>
      <w:proofErr w:type="gramStart"/>
      <w:r w:rsidRPr="000D70C0">
        <w:rPr>
          <w:sz w:val="20"/>
        </w:rPr>
        <w:t>consult</w:t>
      </w:r>
      <w:proofErr w:type="spellEnd"/>
      <w:r w:rsidRPr="000D70C0">
        <w:rPr>
          <w:sz w:val="20"/>
        </w:rPr>
        <w:t>[</w:t>
      </w:r>
      <w:proofErr w:type="gramEnd"/>
      <w:r w:rsidRPr="000D70C0">
        <w:rPr>
          <w:sz w:val="20"/>
        </w:rPr>
        <w:t>er] un professionnel de la santé si votre condition s</w:t>
      </w:r>
      <w:r w:rsidR="000D70C0" w:rsidRPr="000D70C0">
        <w:rPr>
          <w:sz w:val="20"/>
        </w:rPr>
        <w:t>’</w:t>
      </w:r>
      <w:r w:rsidRPr="000D70C0">
        <w:rPr>
          <w:sz w:val="20"/>
        </w:rPr>
        <w:t>aggrave</w:t>
      </w:r>
      <w:r w:rsidR="00C80564">
        <w:rPr>
          <w:sz w:val="20"/>
        </w:rPr>
        <w:t> </w:t>
      </w:r>
      <w:r w:rsidRPr="000D70C0">
        <w:rPr>
          <w:sz w:val="20"/>
        </w:rPr>
        <w:t>» semble être une évidence pour la plupart des participants, surtout au sein de la population à risque, et est donc considérée comme une précision inutile.</w:t>
      </w:r>
    </w:p>
    <w:p w14:paraId="219A3C2F" w14:textId="77777777" w:rsidR="00DD0F2E" w:rsidRPr="000D70C0" w:rsidRDefault="00DD0F2E" w:rsidP="00DB2DF3">
      <w:pPr>
        <w:rPr>
          <w:sz w:val="20"/>
        </w:rPr>
      </w:pPr>
    </w:p>
    <w:p w14:paraId="350394BE" w14:textId="77777777" w:rsidR="00C54FDB" w:rsidRPr="000D70C0" w:rsidRDefault="00C54FDB" w:rsidP="00DB2DF3">
      <w:pPr>
        <w:rPr>
          <w:sz w:val="20"/>
        </w:rPr>
      </w:pPr>
      <w:r w:rsidRPr="000D70C0">
        <w:rPr>
          <w:sz w:val="20"/>
        </w:rPr>
        <w:lastRenderedPageBreak/>
        <w:t>Certaines personnes estimaient que l</w:t>
      </w:r>
      <w:r w:rsidR="000D70C0" w:rsidRPr="000D70C0">
        <w:rPr>
          <w:sz w:val="20"/>
        </w:rPr>
        <w:t>’</w:t>
      </w:r>
      <w:r w:rsidRPr="000D70C0">
        <w:rPr>
          <w:sz w:val="20"/>
        </w:rPr>
        <w:t>information fournie manquait de clarté et de précision, par exemple la mention des « effets néfastes », ou le fait de ne pas expliquer quels signes indiquent qu</w:t>
      </w:r>
      <w:r w:rsidR="000D70C0" w:rsidRPr="000D70C0">
        <w:rPr>
          <w:sz w:val="20"/>
        </w:rPr>
        <w:t>’</w:t>
      </w:r>
      <w:r w:rsidRPr="000D70C0">
        <w:rPr>
          <w:sz w:val="20"/>
        </w:rPr>
        <w:t>une condition s</w:t>
      </w:r>
      <w:r w:rsidR="000D70C0" w:rsidRPr="000D70C0">
        <w:rPr>
          <w:sz w:val="20"/>
        </w:rPr>
        <w:t>’</w:t>
      </w:r>
      <w:r w:rsidRPr="000D70C0">
        <w:rPr>
          <w:sz w:val="20"/>
        </w:rPr>
        <w:t>aggrave.</w:t>
      </w:r>
    </w:p>
    <w:p w14:paraId="656E034E" w14:textId="77777777" w:rsidR="00E317E2" w:rsidRPr="000D70C0" w:rsidRDefault="00E317E2">
      <w:pPr>
        <w:spacing w:line="240" w:lineRule="auto"/>
        <w:rPr>
          <w:rFonts w:eastAsia="Times New Roman"/>
          <w:b/>
          <w:bCs/>
          <w:color w:val="004784"/>
          <w:sz w:val="24"/>
          <w:szCs w:val="26"/>
        </w:rPr>
      </w:pPr>
    </w:p>
    <w:p w14:paraId="4881AFB6" w14:textId="77777777" w:rsidR="00EE11C0" w:rsidRPr="000D70C0" w:rsidRDefault="00EE11C0" w:rsidP="00EE11C0">
      <w:pPr>
        <w:pStyle w:val="Heading2"/>
        <w:rPr>
          <w:sz w:val="24"/>
        </w:rPr>
      </w:pPr>
      <w:bookmarkStart w:id="30" w:name="_Toc473712696"/>
      <w:r w:rsidRPr="000D70C0">
        <w:rPr>
          <w:sz w:val="24"/>
        </w:rPr>
        <w:t xml:space="preserve"> </w:t>
      </w:r>
      <w:bookmarkStart w:id="31" w:name="_Toc479677804"/>
      <w:r w:rsidRPr="000D70C0">
        <w:rPr>
          <w:sz w:val="24"/>
        </w:rPr>
        <w:t>Message </w:t>
      </w:r>
      <w:r w:rsidR="00501C07">
        <w:rPr>
          <w:sz w:val="24"/>
        </w:rPr>
        <w:t>n</w:t>
      </w:r>
      <w:r w:rsidR="00501C07" w:rsidRPr="00501C07">
        <w:rPr>
          <w:sz w:val="24"/>
          <w:vertAlign w:val="superscript"/>
        </w:rPr>
        <w:t>o</w:t>
      </w:r>
      <w:r w:rsidR="00501C07">
        <w:rPr>
          <w:sz w:val="24"/>
        </w:rPr>
        <w:t> </w:t>
      </w:r>
      <w:r w:rsidRPr="000D70C0">
        <w:rPr>
          <w:sz w:val="24"/>
        </w:rPr>
        <w:t>7</w:t>
      </w:r>
      <w:bookmarkEnd w:id="30"/>
      <w:bookmarkEnd w:id="31"/>
    </w:p>
    <w:p w14:paraId="323EB3EE" w14:textId="77777777" w:rsidR="00EE11C0" w:rsidRPr="000D70C0" w:rsidRDefault="00EE11C0" w:rsidP="00EE11C0">
      <w:pPr>
        <w:pStyle w:val="Heading2"/>
        <w:rPr>
          <w:sz w:val="24"/>
        </w:rPr>
      </w:pPr>
    </w:p>
    <w:p w14:paraId="2A8990FF" w14:textId="77777777" w:rsidR="00C54FDB" w:rsidRPr="000D70C0" w:rsidRDefault="00C54FDB" w:rsidP="00EE11C0">
      <w:pPr>
        <w:pStyle w:val="ListBullet1"/>
        <w:numPr>
          <w:ilvl w:val="0"/>
          <w:numId w:val="0"/>
        </w:numPr>
        <w:spacing w:after="120" w:line="264" w:lineRule="auto"/>
        <w:rPr>
          <w:rStyle w:val="SubtleEmphasis"/>
          <w:sz w:val="22"/>
        </w:rPr>
      </w:pPr>
      <w:r w:rsidRPr="000D70C0">
        <w:rPr>
          <w:rStyle w:val="SubtleEmphasis"/>
          <w:sz w:val="22"/>
        </w:rPr>
        <w:t>Les participants ont exprimé des doutes quant aux affirmations du message n</w:t>
      </w:r>
      <w:r w:rsidRPr="000D70C0">
        <w:rPr>
          <w:rStyle w:val="SubtleEmphasis"/>
          <w:sz w:val="22"/>
          <w:vertAlign w:val="superscript"/>
        </w:rPr>
        <w:t>o</w:t>
      </w:r>
      <w:r w:rsidR="00F9390D">
        <w:rPr>
          <w:rStyle w:val="SubtleEmphasis"/>
          <w:sz w:val="22"/>
        </w:rPr>
        <w:t> </w:t>
      </w:r>
      <w:r w:rsidRPr="000D70C0">
        <w:rPr>
          <w:rStyle w:val="SubtleEmphasis"/>
          <w:sz w:val="22"/>
        </w:rPr>
        <w:t>7, à savoir qu</w:t>
      </w:r>
      <w:r w:rsidR="000D70C0" w:rsidRPr="000D70C0">
        <w:rPr>
          <w:rStyle w:val="SubtleEmphasis"/>
          <w:sz w:val="22"/>
        </w:rPr>
        <w:t>’</w:t>
      </w:r>
      <w:r w:rsidRPr="000D70C0">
        <w:rPr>
          <w:rStyle w:val="SubtleEmphasis"/>
          <w:sz w:val="22"/>
        </w:rPr>
        <w:t>il n</w:t>
      </w:r>
      <w:r w:rsidR="000D70C0" w:rsidRPr="000D70C0">
        <w:rPr>
          <w:rStyle w:val="SubtleEmphasis"/>
          <w:sz w:val="22"/>
        </w:rPr>
        <w:t>’</w:t>
      </w:r>
      <w:r w:rsidRPr="000D70C0">
        <w:rPr>
          <w:rStyle w:val="SubtleEmphasis"/>
          <w:sz w:val="22"/>
        </w:rPr>
        <w:t>y a pas de lien entre la qualité de l</w:t>
      </w:r>
      <w:r w:rsidR="000D70C0" w:rsidRPr="000D70C0">
        <w:rPr>
          <w:rStyle w:val="SubtleEmphasis"/>
          <w:sz w:val="22"/>
        </w:rPr>
        <w:t>’</w:t>
      </w:r>
      <w:r w:rsidRPr="000D70C0">
        <w:rPr>
          <w:rStyle w:val="SubtleEmphasis"/>
          <w:sz w:val="22"/>
        </w:rPr>
        <w:t xml:space="preserve">air et les odeurs et la visibilité, car leurs expériences personnelles leur font croire le contraire. </w:t>
      </w:r>
    </w:p>
    <w:p w14:paraId="7A8C50D0" w14:textId="77777777" w:rsidR="00207B56" w:rsidRPr="000D70C0" w:rsidRDefault="00DD0F2E" w:rsidP="00DB2DF3">
      <w:pPr>
        <w:rPr>
          <w:sz w:val="20"/>
        </w:rPr>
      </w:pPr>
      <w:r w:rsidRPr="000D70C0">
        <w:rPr>
          <w:noProof/>
          <w:sz w:val="20"/>
          <w:lang w:val="en-CA" w:eastAsia="en-CA" w:bidi="ar-SA"/>
        </w:rPr>
        <mc:AlternateContent>
          <mc:Choice Requires="wps">
            <w:drawing>
              <wp:anchor distT="45720" distB="45720" distL="114300" distR="114300" simplePos="0" relativeHeight="251666432" behindDoc="0" locked="0" layoutInCell="1" allowOverlap="1" wp14:anchorId="3769C72F" wp14:editId="700B37B4">
                <wp:simplePos x="0" y="0"/>
                <wp:positionH relativeFrom="column">
                  <wp:posOffset>255905</wp:posOffset>
                </wp:positionH>
                <wp:positionV relativeFrom="paragraph">
                  <wp:posOffset>53340</wp:posOffset>
                </wp:positionV>
                <wp:extent cx="5219700" cy="1821815"/>
                <wp:effectExtent l="0" t="0" r="1905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821815"/>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0F5566" w14:textId="77777777" w:rsidR="00E146EC" w:rsidRPr="00AD7891" w:rsidRDefault="00E146EC" w:rsidP="00C54FDB">
                            <w:pPr>
                              <w:rPr>
                                <w:rFonts w:asciiTheme="minorHAnsi" w:hAnsiTheme="minorHAnsi" w:cs="Calibri"/>
                                <w:sz w:val="16"/>
                              </w:rPr>
                            </w:pPr>
                            <w:r w:rsidRPr="00A93E5B">
                              <w:rPr>
                                <w:rFonts w:asciiTheme="minorHAnsi" w:hAnsiTheme="minorHAnsi"/>
                                <w:sz w:val="16"/>
                                <w:lang w:val="en-US"/>
                              </w:rPr>
                              <w:t>Message </w:t>
                            </w:r>
                            <w:proofErr w:type="gramStart"/>
                            <w:r w:rsidRPr="00A93E5B">
                              <w:rPr>
                                <w:rFonts w:asciiTheme="minorHAnsi" w:hAnsiTheme="minorHAnsi"/>
                                <w:sz w:val="16"/>
                                <w:lang w:val="en-US"/>
                              </w:rPr>
                              <w:t>7 :</w:t>
                            </w:r>
                            <w:proofErr w:type="gramEnd"/>
                            <w:r w:rsidRPr="00A93E5B">
                              <w:rPr>
                                <w:rFonts w:asciiTheme="minorHAnsi" w:hAnsiTheme="minorHAnsi"/>
                                <w:sz w:val="16"/>
                                <w:lang w:val="en-US"/>
                              </w:rPr>
                              <w:t xml:space="preserve"> The AQHI doesn’t measure the effects of </w:t>
                            </w:r>
                            <w:proofErr w:type="spellStart"/>
                            <w:r w:rsidRPr="00A93E5B">
                              <w:rPr>
                                <w:rFonts w:asciiTheme="minorHAnsi" w:hAnsiTheme="minorHAnsi"/>
                                <w:sz w:val="16"/>
                                <w:lang w:val="en-US"/>
                              </w:rPr>
                              <w:t>odours</w:t>
                            </w:r>
                            <w:proofErr w:type="spellEnd"/>
                            <w:r w:rsidRPr="00A93E5B">
                              <w:rPr>
                                <w:rFonts w:asciiTheme="minorHAnsi" w:hAnsiTheme="minorHAnsi"/>
                                <w:sz w:val="16"/>
                                <w:lang w:val="en-US"/>
                              </w:rPr>
                              <w:t xml:space="preserve"> on health, and there isn’t always a relationship between visibility and the AQHI. On certain days, you might detect an </w:t>
                            </w:r>
                            <w:proofErr w:type="spellStart"/>
                            <w:r w:rsidRPr="00A93E5B">
                              <w:rPr>
                                <w:rFonts w:asciiTheme="minorHAnsi" w:hAnsiTheme="minorHAnsi"/>
                                <w:sz w:val="16"/>
                                <w:lang w:val="en-US"/>
                              </w:rPr>
                              <w:t>odour</w:t>
                            </w:r>
                            <w:proofErr w:type="spellEnd"/>
                            <w:r w:rsidRPr="00A93E5B">
                              <w:rPr>
                                <w:rFonts w:asciiTheme="minorHAnsi" w:hAnsiTheme="minorHAnsi"/>
                                <w:sz w:val="16"/>
                                <w:lang w:val="en-US"/>
                              </w:rPr>
                              <w:t xml:space="preserve"> or the air might appear dirty while the AQHI is at low or moderate values. In these instances, you can enjoy your outdoor activities unless you experience symptoms. Sometimes, the AQHI might be high even if you don’t detect </w:t>
                            </w:r>
                            <w:proofErr w:type="spellStart"/>
                            <w:r w:rsidRPr="00A93E5B">
                              <w:rPr>
                                <w:rFonts w:asciiTheme="minorHAnsi" w:hAnsiTheme="minorHAnsi"/>
                                <w:sz w:val="16"/>
                                <w:lang w:val="en-US"/>
                              </w:rPr>
                              <w:t>odour</w:t>
                            </w:r>
                            <w:proofErr w:type="spellEnd"/>
                            <w:r w:rsidRPr="00A93E5B">
                              <w:rPr>
                                <w:rFonts w:asciiTheme="minorHAnsi" w:hAnsiTheme="minorHAnsi"/>
                                <w:sz w:val="16"/>
                                <w:lang w:val="en-US"/>
                              </w:rPr>
                              <w:t xml:space="preserve"> and visibility problems. </w:t>
                            </w:r>
                            <w:r>
                              <w:rPr>
                                <w:rFonts w:asciiTheme="minorHAnsi" w:hAnsiTheme="minorHAnsi"/>
                                <w:sz w:val="16"/>
                              </w:rPr>
                              <w:t xml:space="preserve">Check the AQHI and </w:t>
                            </w:r>
                            <w:proofErr w:type="spellStart"/>
                            <w:r>
                              <w:rPr>
                                <w:rFonts w:asciiTheme="minorHAnsi" w:hAnsiTheme="minorHAnsi"/>
                                <w:sz w:val="16"/>
                              </w:rPr>
                              <w:t>follow</w:t>
                            </w:r>
                            <w:proofErr w:type="spellEnd"/>
                            <w:r>
                              <w:rPr>
                                <w:rFonts w:asciiTheme="minorHAnsi" w:hAnsiTheme="minorHAnsi"/>
                                <w:sz w:val="16"/>
                              </w:rPr>
                              <w:t xml:space="preserve"> the </w:t>
                            </w:r>
                            <w:proofErr w:type="spellStart"/>
                            <w:r>
                              <w:rPr>
                                <w:rFonts w:asciiTheme="minorHAnsi" w:hAnsiTheme="minorHAnsi"/>
                                <w:sz w:val="16"/>
                              </w:rPr>
                              <w:t>appropriate</w:t>
                            </w:r>
                            <w:proofErr w:type="spellEnd"/>
                            <w:r>
                              <w:rPr>
                                <w:rFonts w:asciiTheme="minorHAnsi" w:hAnsiTheme="minorHAnsi"/>
                                <w:sz w:val="16"/>
                              </w:rPr>
                              <w:t xml:space="preserve"> </w:t>
                            </w:r>
                            <w:proofErr w:type="spellStart"/>
                            <w:r>
                              <w:rPr>
                                <w:rFonts w:asciiTheme="minorHAnsi" w:hAnsiTheme="minorHAnsi"/>
                                <w:sz w:val="16"/>
                              </w:rPr>
                              <w:t>advice</w:t>
                            </w:r>
                            <w:proofErr w:type="spellEnd"/>
                            <w:r>
                              <w:rPr>
                                <w:rFonts w:asciiTheme="minorHAnsi" w:hAnsiTheme="minorHAnsi"/>
                                <w:sz w:val="16"/>
                              </w:rPr>
                              <w:t>.</w:t>
                            </w:r>
                          </w:p>
                          <w:p w14:paraId="744C2742" w14:textId="77777777" w:rsidR="00E146EC" w:rsidRPr="00AD7891" w:rsidRDefault="00E146EC" w:rsidP="00C54FDB">
                            <w:pPr>
                              <w:rPr>
                                <w:rFonts w:asciiTheme="minorHAnsi" w:hAnsiTheme="minorHAnsi" w:cs="Calibri"/>
                                <w:sz w:val="16"/>
                              </w:rPr>
                            </w:pPr>
                          </w:p>
                          <w:p w14:paraId="288AFCE6" w14:textId="77777777" w:rsidR="00E146EC" w:rsidRPr="0010571F" w:rsidRDefault="00E146EC" w:rsidP="0010571F">
                            <w:pPr>
                              <w:rPr>
                                <w:rFonts w:asciiTheme="minorHAnsi" w:hAnsiTheme="minorHAnsi" w:cs="Calibri"/>
                                <w:sz w:val="16"/>
                              </w:rPr>
                            </w:pPr>
                            <w:r>
                              <w:rPr>
                                <w:rFonts w:asciiTheme="minorHAnsi" w:hAnsiTheme="minorHAnsi"/>
                                <w:sz w:val="16"/>
                              </w:rPr>
                              <w:t xml:space="preserve">La CAS ne mesure pas les effets des odeurs sur la santé, et il n’y a pas toujours de lien entre la visibilité et la CAS. Certains jours, vous pouvez sentir une odeur ou l’air peut paraître sale, et ce, même si la CAS est faible ou modérée. Dans ce cas, vous pouvez tout de même vous adonner à vos activités à moins de ressentir des symptômes. Parfois, la CAS peut être </w:t>
                            </w:r>
                            <w:proofErr w:type="gramStart"/>
                            <w:r>
                              <w:rPr>
                                <w:rFonts w:asciiTheme="minorHAnsi" w:hAnsiTheme="minorHAnsi"/>
                                <w:sz w:val="16"/>
                              </w:rPr>
                              <w:t>élevée</w:t>
                            </w:r>
                            <w:proofErr w:type="gramEnd"/>
                            <w:r>
                              <w:rPr>
                                <w:rFonts w:asciiTheme="minorHAnsi" w:hAnsiTheme="minorHAnsi"/>
                                <w:sz w:val="16"/>
                              </w:rPr>
                              <w:t xml:space="preserve"> même si vous ne sentez pas d’odeur et que la visibilité est bonne. Vérifiez la CAS et suivez les conseils perti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69C72F" id="_x0000_s1033" style="position:absolute;margin-left:20.15pt;margin-top:4.2pt;width:411pt;height:143.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" fillcolor="white [3201]" strokecolor="#c0504d [3205]" strokeweight="2pt">
                <v:textbox>
                  <w:txbxContent>
                    <w:p w14:paraId="710F5566" w14:textId="77777777" w:rsidR="00E146EC" w:rsidRPr="00AD7891" w:rsidRDefault="00E146EC" w:rsidP="00C54FDB">
                      <w:pPr>
                        <w:rPr>
                          <w:rFonts w:asciiTheme="minorHAnsi" w:hAnsiTheme="minorHAnsi" w:cs="Calibri"/>
                          <w:sz w:val="16"/>
                        </w:rPr>
                      </w:pPr>
                      <w:r w:rsidRPr="00A93E5B">
                        <w:rPr>
                          <w:rFonts w:asciiTheme="minorHAnsi" w:hAnsiTheme="minorHAnsi"/>
                          <w:sz w:val="16"/>
                          <w:lang w:val="en-US"/>
                        </w:rPr>
                        <w:t>Message </w:t>
                      </w:r>
                      <w:proofErr w:type="gramStart"/>
                      <w:r w:rsidRPr="00A93E5B">
                        <w:rPr>
                          <w:rFonts w:asciiTheme="minorHAnsi" w:hAnsiTheme="minorHAnsi"/>
                          <w:sz w:val="16"/>
                          <w:lang w:val="en-US"/>
                        </w:rPr>
                        <w:t>7 :</w:t>
                      </w:r>
                      <w:proofErr w:type="gramEnd"/>
                      <w:r w:rsidRPr="00A93E5B">
                        <w:rPr>
                          <w:rFonts w:asciiTheme="minorHAnsi" w:hAnsiTheme="minorHAnsi"/>
                          <w:sz w:val="16"/>
                          <w:lang w:val="en-US"/>
                        </w:rPr>
                        <w:t xml:space="preserve"> The AQHI doesn’t measure the effects of </w:t>
                      </w:r>
                      <w:proofErr w:type="spellStart"/>
                      <w:r w:rsidRPr="00A93E5B">
                        <w:rPr>
                          <w:rFonts w:asciiTheme="minorHAnsi" w:hAnsiTheme="minorHAnsi"/>
                          <w:sz w:val="16"/>
                          <w:lang w:val="en-US"/>
                        </w:rPr>
                        <w:t>odours</w:t>
                      </w:r>
                      <w:proofErr w:type="spellEnd"/>
                      <w:r w:rsidRPr="00A93E5B">
                        <w:rPr>
                          <w:rFonts w:asciiTheme="minorHAnsi" w:hAnsiTheme="minorHAnsi"/>
                          <w:sz w:val="16"/>
                          <w:lang w:val="en-US"/>
                        </w:rPr>
                        <w:t xml:space="preserve"> on health, and there isn’t always a relationship between visibility and the AQHI. On certain days, you might detect an </w:t>
                      </w:r>
                      <w:proofErr w:type="spellStart"/>
                      <w:r w:rsidRPr="00A93E5B">
                        <w:rPr>
                          <w:rFonts w:asciiTheme="minorHAnsi" w:hAnsiTheme="minorHAnsi"/>
                          <w:sz w:val="16"/>
                          <w:lang w:val="en-US"/>
                        </w:rPr>
                        <w:t>odour</w:t>
                      </w:r>
                      <w:proofErr w:type="spellEnd"/>
                      <w:r w:rsidRPr="00A93E5B">
                        <w:rPr>
                          <w:rFonts w:asciiTheme="minorHAnsi" w:hAnsiTheme="minorHAnsi"/>
                          <w:sz w:val="16"/>
                          <w:lang w:val="en-US"/>
                        </w:rPr>
                        <w:t xml:space="preserve"> or the air might appear dirty while the AQHI is at low or moderate values. In these instances, you can enjoy your outdoor activities unless you experience symptoms. Sometimes, the AQHI might be high even if you don’t detect </w:t>
                      </w:r>
                      <w:proofErr w:type="spellStart"/>
                      <w:r w:rsidRPr="00A93E5B">
                        <w:rPr>
                          <w:rFonts w:asciiTheme="minorHAnsi" w:hAnsiTheme="minorHAnsi"/>
                          <w:sz w:val="16"/>
                          <w:lang w:val="en-US"/>
                        </w:rPr>
                        <w:t>odour</w:t>
                      </w:r>
                      <w:proofErr w:type="spellEnd"/>
                      <w:r w:rsidRPr="00A93E5B">
                        <w:rPr>
                          <w:rFonts w:asciiTheme="minorHAnsi" w:hAnsiTheme="minorHAnsi"/>
                          <w:sz w:val="16"/>
                          <w:lang w:val="en-US"/>
                        </w:rPr>
                        <w:t xml:space="preserve"> and visibility problems. </w:t>
                      </w:r>
                      <w:r>
                        <w:rPr>
                          <w:rFonts w:asciiTheme="minorHAnsi" w:hAnsiTheme="minorHAnsi"/>
                          <w:sz w:val="16"/>
                        </w:rPr>
                        <w:t xml:space="preserve">Check the AQHI and </w:t>
                      </w:r>
                      <w:proofErr w:type="spellStart"/>
                      <w:r>
                        <w:rPr>
                          <w:rFonts w:asciiTheme="minorHAnsi" w:hAnsiTheme="minorHAnsi"/>
                          <w:sz w:val="16"/>
                        </w:rPr>
                        <w:t>follow</w:t>
                      </w:r>
                      <w:proofErr w:type="spellEnd"/>
                      <w:r>
                        <w:rPr>
                          <w:rFonts w:asciiTheme="minorHAnsi" w:hAnsiTheme="minorHAnsi"/>
                          <w:sz w:val="16"/>
                        </w:rPr>
                        <w:t xml:space="preserve"> the </w:t>
                      </w:r>
                      <w:proofErr w:type="spellStart"/>
                      <w:r>
                        <w:rPr>
                          <w:rFonts w:asciiTheme="minorHAnsi" w:hAnsiTheme="minorHAnsi"/>
                          <w:sz w:val="16"/>
                        </w:rPr>
                        <w:t>appropriate</w:t>
                      </w:r>
                      <w:proofErr w:type="spellEnd"/>
                      <w:r>
                        <w:rPr>
                          <w:rFonts w:asciiTheme="minorHAnsi" w:hAnsiTheme="minorHAnsi"/>
                          <w:sz w:val="16"/>
                        </w:rPr>
                        <w:t xml:space="preserve"> </w:t>
                      </w:r>
                      <w:proofErr w:type="spellStart"/>
                      <w:r>
                        <w:rPr>
                          <w:rFonts w:asciiTheme="minorHAnsi" w:hAnsiTheme="minorHAnsi"/>
                          <w:sz w:val="16"/>
                        </w:rPr>
                        <w:t>advice</w:t>
                      </w:r>
                      <w:proofErr w:type="spellEnd"/>
                      <w:r>
                        <w:rPr>
                          <w:rFonts w:asciiTheme="minorHAnsi" w:hAnsiTheme="minorHAnsi"/>
                          <w:sz w:val="16"/>
                        </w:rPr>
                        <w:t>.</w:t>
                      </w:r>
                    </w:p>
                    <w:p w14:paraId="744C2742" w14:textId="77777777" w:rsidR="00E146EC" w:rsidRPr="00AD7891" w:rsidRDefault="00E146EC" w:rsidP="00C54FDB">
                      <w:pPr>
                        <w:rPr>
                          <w:rFonts w:asciiTheme="minorHAnsi" w:hAnsiTheme="minorHAnsi" w:cs="Calibri"/>
                          <w:sz w:val="16"/>
                        </w:rPr>
                      </w:pPr>
                    </w:p>
                    <w:p w14:paraId="288AFCE6" w14:textId="77777777" w:rsidR="00E146EC" w:rsidRPr="0010571F" w:rsidRDefault="00E146EC" w:rsidP="0010571F">
                      <w:pPr>
                        <w:rPr>
                          <w:rFonts w:asciiTheme="minorHAnsi" w:hAnsiTheme="minorHAnsi" w:cs="Calibri"/>
                          <w:sz w:val="16"/>
                        </w:rPr>
                      </w:pPr>
                      <w:r>
                        <w:rPr>
                          <w:rFonts w:asciiTheme="minorHAnsi" w:hAnsiTheme="minorHAnsi"/>
                          <w:sz w:val="16"/>
                        </w:rPr>
                        <w:t xml:space="preserve">La CAS ne mesure pas les effets des odeurs sur la santé, et il n’y a pas toujours de lien entre la visibilité et la CAS. Certains jours, vous pouvez sentir une odeur ou l’air peut paraître sale, et ce, même si la CAS est faible ou modérée. Dans ce cas, vous pouvez tout de même vous adonner à vos activités à moins de ressentir des symptômes. Parfois, la CAS peut être </w:t>
                      </w:r>
                      <w:proofErr w:type="gramStart"/>
                      <w:r>
                        <w:rPr>
                          <w:rFonts w:asciiTheme="minorHAnsi" w:hAnsiTheme="minorHAnsi"/>
                          <w:sz w:val="16"/>
                        </w:rPr>
                        <w:t>élevée</w:t>
                      </w:r>
                      <w:proofErr w:type="gramEnd"/>
                      <w:r>
                        <w:rPr>
                          <w:rFonts w:asciiTheme="minorHAnsi" w:hAnsiTheme="minorHAnsi"/>
                          <w:sz w:val="16"/>
                        </w:rPr>
                        <w:t xml:space="preserve"> même si vous ne sentez pas d’odeur et que la visibilité est bonne. Vérifiez la CAS et suivez les conseils pertinents.</w:t>
                      </w:r>
                    </w:p>
                  </w:txbxContent>
                </v:textbox>
                <w10:wrap type="square"/>
              </v:roundrect>
            </w:pict>
          </mc:Fallback>
        </mc:AlternateContent>
      </w:r>
    </w:p>
    <w:p w14:paraId="74053505" w14:textId="77777777" w:rsidR="00207B56" w:rsidRPr="000D70C0" w:rsidRDefault="00207B56" w:rsidP="00DB2DF3">
      <w:pPr>
        <w:rPr>
          <w:sz w:val="20"/>
        </w:rPr>
      </w:pPr>
    </w:p>
    <w:p w14:paraId="06CFEB98" w14:textId="77777777" w:rsidR="00207B56" w:rsidRPr="000D70C0" w:rsidRDefault="00207B56" w:rsidP="00C54FDB">
      <w:pPr>
        <w:pStyle w:val="ListBullet1"/>
        <w:numPr>
          <w:ilvl w:val="0"/>
          <w:numId w:val="0"/>
        </w:numPr>
        <w:spacing w:before="120" w:after="120" w:line="264" w:lineRule="auto"/>
        <w:ind w:left="426"/>
        <w:rPr>
          <w:rFonts w:ascii="Calibri" w:hAnsi="Calibri"/>
          <w:sz w:val="20"/>
          <w:szCs w:val="22"/>
        </w:rPr>
      </w:pPr>
    </w:p>
    <w:p w14:paraId="718DD38C" w14:textId="77777777" w:rsidR="00207B56" w:rsidRPr="000D70C0" w:rsidRDefault="00207B56" w:rsidP="00C54FDB">
      <w:pPr>
        <w:pStyle w:val="ListBullet1"/>
        <w:numPr>
          <w:ilvl w:val="0"/>
          <w:numId w:val="0"/>
        </w:numPr>
        <w:spacing w:before="120" w:after="120" w:line="264" w:lineRule="auto"/>
        <w:ind w:left="426"/>
        <w:rPr>
          <w:rFonts w:ascii="Calibri" w:hAnsi="Calibri"/>
          <w:sz w:val="20"/>
          <w:szCs w:val="22"/>
        </w:rPr>
      </w:pPr>
    </w:p>
    <w:p w14:paraId="68F99DF0" w14:textId="77777777" w:rsidR="00207B56" w:rsidRPr="000D70C0" w:rsidRDefault="00207B56" w:rsidP="00C54FDB">
      <w:pPr>
        <w:pStyle w:val="ListBullet1"/>
        <w:numPr>
          <w:ilvl w:val="0"/>
          <w:numId w:val="0"/>
        </w:numPr>
        <w:spacing w:before="120" w:after="120" w:line="264" w:lineRule="auto"/>
        <w:ind w:left="426"/>
        <w:rPr>
          <w:rFonts w:ascii="Calibri" w:hAnsi="Calibri"/>
          <w:sz w:val="20"/>
          <w:szCs w:val="22"/>
        </w:rPr>
      </w:pPr>
    </w:p>
    <w:p w14:paraId="4B2CF899" w14:textId="77777777" w:rsidR="0010571F" w:rsidRPr="000D70C0" w:rsidRDefault="0010571F" w:rsidP="00DB2DF3">
      <w:pPr>
        <w:rPr>
          <w:sz w:val="20"/>
        </w:rPr>
      </w:pPr>
    </w:p>
    <w:p w14:paraId="1749DB74" w14:textId="77777777" w:rsidR="0010571F" w:rsidRPr="000D70C0" w:rsidRDefault="0010571F" w:rsidP="00DB2DF3">
      <w:pPr>
        <w:rPr>
          <w:sz w:val="20"/>
        </w:rPr>
      </w:pPr>
    </w:p>
    <w:p w14:paraId="0774AAC4" w14:textId="77777777" w:rsidR="0010571F" w:rsidRDefault="0010571F" w:rsidP="00DB2DF3">
      <w:pPr>
        <w:rPr>
          <w:sz w:val="20"/>
        </w:rPr>
      </w:pPr>
    </w:p>
    <w:p w14:paraId="21C7C878" w14:textId="77777777" w:rsidR="0047373E" w:rsidRPr="000D70C0" w:rsidRDefault="0047373E" w:rsidP="00DB2DF3">
      <w:pPr>
        <w:rPr>
          <w:sz w:val="20"/>
        </w:rPr>
      </w:pPr>
    </w:p>
    <w:p w14:paraId="08625DF7" w14:textId="77777777" w:rsidR="0010571F" w:rsidRPr="000D70C0" w:rsidRDefault="0010571F" w:rsidP="00DB2DF3">
      <w:pPr>
        <w:rPr>
          <w:sz w:val="20"/>
        </w:rPr>
      </w:pPr>
    </w:p>
    <w:p w14:paraId="40BB9350" w14:textId="77777777" w:rsidR="000F616B" w:rsidRPr="000D70C0" w:rsidRDefault="000F616B" w:rsidP="00DB2DF3">
      <w:pPr>
        <w:rPr>
          <w:sz w:val="20"/>
        </w:rPr>
      </w:pPr>
      <w:r w:rsidRPr="000D70C0">
        <w:rPr>
          <w:sz w:val="20"/>
        </w:rPr>
        <w:t>Les réactions à ce message ont été généralement positives à tous les emplacements, même si certains participants ont douté de l</w:t>
      </w:r>
      <w:r w:rsidR="000D70C0" w:rsidRPr="000D70C0">
        <w:rPr>
          <w:sz w:val="20"/>
        </w:rPr>
        <w:t>’</w:t>
      </w:r>
      <w:r w:rsidRPr="000D70C0">
        <w:rPr>
          <w:sz w:val="20"/>
        </w:rPr>
        <w:t>affirmation selon laquelle les odeurs et la visibilité ne sont pas des signes de pollution atmosphérique. Malgré ce bémol, beaucoup de participants étaient satisfaits de lire un énoncé qui réfute une idée fausse. Ils estimaient qu</w:t>
      </w:r>
      <w:r w:rsidR="000D70C0" w:rsidRPr="000D70C0">
        <w:rPr>
          <w:sz w:val="20"/>
        </w:rPr>
        <w:t>’</w:t>
      </w:r>
      <w:r w:rsidRPr="000D70C0">
        <w:rPr>
          <w:sz w:val="20"/>
        </w:rPr>
        <w:t>il est important de communiquer ce type d</w:t>
      </w:r>
      <w:r w:rsidR="000D70C0" w:rsidRPr="000D70C0">
        <w:rPr>
          <w:sz w:val="20"/>
        </w:rPr>
        <w:t>’</w:t>
      </w:r>
      <w:r w:rsidRPr="000D70C0">
        <w:rPr>
          <w:sz w:val="20"/>
        </w:rPr>
        <w:t>information au grand public. Le message est donc généralement considéré comme un énoncé qui fournit de l</w:t>
      </w:r>
      <w:r w:rsidR="000D70C0" w:rsidRPr="000D70C0">
        <w:rPr>
          <w:sz w:val="20"/>
        </w:rPr>
        <w:t>’</w:t>
      </w:r>
      <w:r w:rsidRPr="000D70C0">
        <w:rPr>
          <w:sz w:val="20"/>
        </w:rPr>
        <w:t>information utile d</w:t>
      </w:r>
      <w:r w:rsidR="000D70C0" w:rsidRPr="000D70C0">
        <w:rPr>
          <w:sz w:val="20"/>
        </w:rPr>
        <w:t>’</w:t>
      </w:r>
      <w:r w:rsidRPr="000D70C0">
        <w:rPr>
          <w:sz w:val="20"/>
        </w:rPr>
        <w:t>une manière assez claire, et qui indique ce qu</w:t>
      </w:r>
      <w:r w:rsidR="000D70C0" w:rsidRPr="000D70C0">
        <w:rPr>
          <w:sz w:val="20"/>
        </w:rPr>
        <w:t>’</w:t>
      </w:r>
      <w:r w:rsidRPr="000D70C0">
        <w:rPr>
          <w:sz w:val="20"/>
        </w:rPr>
        <w:t>il faut faire après l</w:t>
      </w:r>
      <w:r w:rsidR="000D70C0" w:rsidRPr="000D70C0">
        <w:rPr>
          <w:sz w:val="20"/>
        </w:rPr>
        <w:t>’</w:t>
      </w:r>
      <w:r w:rsidRPr="000D70C0">
        <w:rPr>
          <w:sz w:val="20"/>
        </w:rPr>
        <w:t>avoir lu. Beaucoup de participants estimaient par ailleurs que le message les touche personnellement.</w:t>
      </w:r>
    </w:p>
    <w:p w14:paraId="770F41F2" w14:textId="77777777" w:rsidR="00A7297E" w:rsidRPr="000D70C0" w:rsidRDefault="00A7297E" w:rsidP="00DB2DF3">
      <w:pPr>
        <w:rPr>
          <w:sz w:val="20"/>
        </w:rPr>
      </w:pPr>
    </w:p>
    <w:p w14:paraId="1F61D19C" w14:textId="77777777" w:rsidR="00A7297E" w:rsidRPr="000D70C0" w:rsidRDefault="00A7297E" w:rsidP="00A7297E">
      <w:pPr>
        <w:pStyle w:val="ReportQuote"/>
        <w:rPr>
          <w:sz w:val="20"/>
        </w:rPr>
      </w:pPr>
      <w:r w:rsidRPr="00A93E5B">
        <w:rPr>
          <w:sz w:val="20"/>
          <w:lang w:val="en-US"/>
        </w:rPr>
        <w:t>« It</w:t>
      </w:r>
      <w:r w:rsidR="000D70C0" w:rsidRPr="00A93E5B">
        <w:rPr>
          <w:sz w:val="20"/>
          <w:lang w:val="en-US"/>
        </w:rPr>
        <w:t>’</w:t>
      </w:r>
      <w:r w:rsidRPr="00A93E5B">
        <w:rPr>
          <w:sz w:val="20"/>
          <w:lang w:val="en-US"/>
        </w:rPr>
        <w:t xml:space="preserve">s surprising! Why are </w:t>
      </w:r>
      <w:proofErr w:type="spellStart"/>
      <w:r w:rsidRPr="00A93E5B">
        <w:rPr>
          <w:sz w:val="20"/>
          <w:lang w:val="en-US"/>
        </w:rPr>
        <w:t>odours</w:t>
      </w:r>
      <w:proofErr w:type="spellEnd"/>
      <w:r w:rsidRPr="00A93E5B">
        <w:rPr>
          <w:sz w:val="20"/>
          <w:lang w:val="en-US"/>
        </w:rPr>
        <w:t xml:space="preserve"> not a part of air quality? </w:t>
      </w:r>
      <w:proofErr w:type="gramStart"/>
      <w:r w:rsidRPr="00A93E5B">
        <w:rPr>
          <w:sz w:val="20"/>
          <w:lang w:val="en-US"/>
        </w:rPr>
        <w:t xml:space="preserve">» </w:t>
      </w:r>
      <w:r w:rsidRPr="000D70C0">
        <w:rPr>
          <w:sz w:val="20"/>
        </w:rPr>
        <w:t>(C</w:t>
      </w:r>
      <w:r w:rsidR="000D70C0" w:rsidRPr="000D70C0">
        <w:rPr>
          <w:sz w:val="20"/>
        </w:rPr>
        <w:t>’</w:t>
      </w:r>
      <w:r w:rsidRPr="000D70C0">
        <w:rPr>
          <w:sz w:val="20"/>
        </w:rPr>
        <w:t>est étonnant!</w:t>
      </w:r>
      <w:proofErr w:type="gramEnd"/>
      <w:r w:rsidRPr="000D70C0">
        <w:rPr>
          <w:sz w:val="20"/>
        </w:rPr>
        <w:t xml:space="preserve"> Comment se fait-il que les odeurs ne fassent pas partie de la qualité de l</w:t>
      </w:r>
      <w:r w:rsidR="000D70C0" w:rsidRPr="000D70C0">
        <w:rPr>
          <w:sz w:val="20"/>
        </w:rPr>
        <w:t>’</w:t>
      </w:r>
      <w:r w:rsidRPr="000D70C0">
        <w:rPr>
          <w:sz w:val="20"/>
        </w:rPr>
        <w:t>air?)</w:t>
      </w:r>
    </w:p>
    <w:p w14:paraId="06B30858" w14:textId="77777777" w:rsidR="000F616B" w:rsidRPr="000D70C0" w:rsidRDefault="000F616B" w:rsidP="00DB2DF3">
      <w:pPr>
        <w:rPr>
          <w:sz w:val="20"/>
        </w:rPr>
      </w:pPr>
    </w:p>
    <w:p w14:paraId="1D53D410" w14:textId="77777777" w:rsidR="00D971BD" w:rsidRPr="000D70C0" w:rsidRDefault="00AF32FF" w:rsidP="00DB2DF3">
      <w:pPr>
        <w:rPr>
          <w:sz w:val="20"/>
        </w:rPr>
      </w:pPr>
      <w:r w:rsidRPr="000D70C0">
        <w:rPr>
          <w:sz w:val="20"/>
        </w:rPr>
        <w:t>Même si certains ont trouvé le message déroutant</w:t>
      </w:r>
      <w:r w:rsidR="00C80564">
        <w:rPr>
          <w:sz w:val="20"/>
        </w:rPr>
        <w:t>,</w:t>
      </w:r>
      <w:r w:rsidRPr="000D70C0">
        <w:rPr>
          <w:sz w:val="20"/>
        </w:rPr>
        <w:t xml:space="preserve"> car il ne fournit pas d</w:t>
      </w:r>
      <w:r w:rsidR="000D70C0" w:rsidRPr="000D70C0">
        <w:rPr>
          <w:sz w:val="20"/>
        </w:rPr>
        <w:t>’</w:t>
      </w:r>
      <w:r w:rsidRPr="000D70C0">
        <w:rPr>
          <w:sz w:val="20"/>
        </w:rPr>
        <w:t>explication claire de son affirmation, d</w:t>
      </w:r>
      <w:r w:rsidR="000D70C0" w:rsidRPr="000D70C0">
        <w:rPr>
          <w:sz w:val="20"/>
        </w:rPr>
        <w:t>’</w:t>
      </w:r>
      <w:r w:rsidRPr="000D70C0">
        <w:rPr>
          <w:sz w:val="20"/>
        </w:rPr>
        <w:t>autres ont estimé qu</w:t>
      </w:r>
      <w:r w:rsidR="000D70C0" w:rsidRPr="000D70C0">
        <w:rPr>
          <w:sz w:val="20"/>
        </w:rPr>
        <w:t>’</w:t>
      </w:r>
      <w:r w:rsidRPr="000D70C0">
        <w:rPr>
          <w:sz w:val="20"/>
        </w:rPr>
        <w:t>il fournissait une information utile et nouvelle qui réfute l</w:t>
      </w:r>
      <w:r w:rsidR="000D70C0" w:rsidRPr="000D70C0">
        <w:rPr>
          <w:sz w:val="20"/>
        </w:rPr>
        <w:t>’</w:t>
      </w:r>
      <w:r w:rsidRPr="000D70C0">
        <w:rPr>
          <w:sz w:val="20"/>
        </w:rPr>
        <w:t>idée fausse selon laquelle quelqu</w:t>
      </w:r>
      <w:r w:rsidR="000D70C0" w:rsidRPr="000D70C0">
        <w:rPr>
          <w:sz w:val="20"/>
        </w:rPr>
        <w:t>’</w:t>
      </w:r>
      <w:r w:rsidRPr="000D70C0">
        <w:rPr>
          <w:sz w:val="20"/>
        </w:rPr>
        <w:t>un peut se fier à ses sens pour évaluer la qualité de l</w:t>
      </w:r>
      <w:r w:rsidR="000D70C0" w:rsidRPr="000D70C0">
        <w:rPr>
          <w:sz w:val="20"/>
        </w:rPr>
        <w:t>’</w:t>
      </w:r>
      <w:r w:rsidRPr="000D70C0">
        <w:rPr>
          <w:sz w:val="20"/>
        </w:rPr>
        <w:t xml:space="preserve">air. </w:t>
      </w:r>
    </w:p>
    <w:p w14:paraId="33FB3737" w14:textId="77777777" w:rsidR="004720AA" w:rsidRPr="000D70C0" w:rsidRDefault="004720AA" w:rsidP="00DB2DF3">
      <w:pPr>
        <w:rPr>
          <w:sz w:val="20"/>
        </w:rPr>
      </w:pPr>
    </w:p>
    <w:p w14:paraId="478204CF" w14:textId="77777777" w:rsidR="00D971BD" w:rsidRPr="000D70C0" w:rsidRDefault="00D971BD" w:rsidP="00DB2DF3">
      <w:pPr>
        <w:pStyle w:val="ReportQuote"/>
        <w:rPr>
          <w:sz w:val="20"/>
        </w:rPr>
      </w:pPr>
      <w:r w:rsidRPr="00A93E5B">
        <w:rPr>
          <w:sz w:val="20"/>
          <w:lang w:val="en-US"/>
        </w:rPr>
        <w:t xml:space="preserve">« This is good. I had never thought about </w:t>
      </w:r>
      <w:proofErr w:type="spellStart"/>
      <w:r w:rsidRPr="00A93E5B">
        <w:rPr>
          <w:sz w:val="20"/>
          <w:lang w:val="en-US"/>
        </w:rPr>
        <w:t>odour</w:t>
      </w:r>
      <w:proofErr w:type="spellEnd"/>
      <w:r w:rsidRPr="00A93E5B">
        <w:rPr>
          <w:sz w:val="20"/>
          <w:lang w:val="en-US"/>
        </w:rPr>
        <w:t xml:space="preserve">. </w:t>
      </w:r>
      <w:proofErr w:type="spellStart"/>
      <w:r w:rsidRPr="000D70C0">
        <w:rPr>
          <w:sz w:val="20"/>
        </w:rPr>
        <w:t>It</w:t>
      </w:r>
      <w:r w:rsidR="000D70C0" w:rsidRPr="000D70C0">
        <w:rPr>
          <w:sz w:val="20"/>
        </w:rPr>
        <w:t>’</w:t>
      </w:r>
      <w:r w:rsidRPr="000D70C0">
        <w:rPr>
          <w:sz w:val="20"/>
        </w:rPr>
        <w:t>s</w:t>
      </w:r>
      <w:proofErr w:type="spellEnd"/>
      <w:r w:rsidRPr="000D70C0">
        <w:rPr>
          <w:sz w:val="20"/>
        </w:rPr>
        <w:t xml:space="preserve"> good information. » (Voilà qui est intéressant. Je n</w:t>
      </w:r>
      <w:r w:rsidR="000D70C0" w:rsidRPr="000D70C0">
        <w:rPr>
          <w:sz w:val="20"/>
        </w:rPr>
        <w:t>’</w:t>
      </w:r>
      <w:r w:rsidRPr="000D70C0">
        <w:rPr>
          <w:sz w:val="20"/>
        </w:rPr>
        <w:t>avais jamais pensé à la question des odeurs. C</w:t>
      </w:r>
      <w:r w:rsidR="000D70C0" w:rsidRPr="000D70C0">
        <w:rPr>
          <w:sz w:val="20"/>
        </w:rPr>
        <w:t>’</w:t>
      </w:r>
      <w:r w:rsidRPr="000D70C0">
        <w:rPr>
          <w:sz w:val="20"/>
        </w:rPr>
        <w:t>est une information intéressante.)</w:t>
      </w:r>
    </w:p>
    <w:p w14:paraId="61FF4C25" w14:textId="77777777" w:rsidR="00D971BD" w:rsidRPr="000D70C0" w:rsidRDefault="00D971BD" w:rsidP="00DB2DF3">
      <w:pPr>
        <w:rPr>
          <w:sz w:val="20"/>
        </w:rPr>
      </w:pPr>
    </w:p>
    <w:p w14:paraId="1A190435" w14:textId="77777777" w:rsidR="00092F52" w:rsidRPr="000D70C0" w:rsidRDefault="00092F52" w:rsidP="00DB2DF3">
      <w:pPr>
        <w:pStyle w:val="ReportQuote"/>
        <w:rPr>
          <w:sz w:val="20"/>
        </w:rPr>
      </w:pPr>
      <w:r w:rsidRPr="00A93E5B">
        <w:rPr>
          <w:sz w:val="20"/>
          <w:lang w:val="en-US"/>
        </w:rPr>
        <w:t xml:space="preserve">« The overall point is clear that </w:t>
      </w:r>
      <w:proofErr w:type="spellStart"/>
      <w:r w:rsidRPr="00A93E5B">
        <w:rPr>
          <w:sz w:val="20"/>
          <w:lang w:val="en-US"/>
        </w:rPr>
        <w:t>odours</w:t>
      </w:r>
      <w:proofErr w:type="spellEnd"/>
      <w:r w:rsidRPr="00A93E5B">
        <w:rPr>
          <w:sz w:val="20"/>
          <w:lang w:val="en-US"/>
        </w:rPr>
        <w:t xml:space="preserve"> aren</w:t>
      </w:r>
      <w:r w:rsidR="000D70C0" w:rsidRPr="00A93E5B">
        <w:rPr>
          <w:sz w:val="20"/>
          <w:lang w:val="en-US"/>
        </w:rPr>
        <w:t>’</w:t>
      </w:r>
      <w:r w:rsidRPr="00A93E5B">
        <w:rPr>
          <w:sz w:val="20"/>
          <w:lang w:val="en-US"/>
        </w:rPr>
        <w:t>t always bad but it</w:t>
      </w:r>
      <w:r w:rsidR="000D70C0" w:rsidRPr="00A93E5B">
        <w:rPr>
          <w:sz w:val="20"/>
          <w:lang w:val="en-US"/>
        </w:rPr>
        <w:t>’</w:t>
      </w:r>
      <w:r w:rsidRPr="00A93E5B">
        <w:rPr>
          <w:sz w:val="20"/>
          <w:lang w:val="en-US"/>
        </w:rPr>
        <w:t xml:space="preserve">s very wordy. » </w:t>
      </w:r>
      <w:r w:rsidRPr="000D70C0">
        <w:rPr>
          <w:sz w:val="20"/>
        </w:rPr>
        <w:t>(L</w:t>
      </w:r>
      <w:r w:rsidR="000D70C0" w:rsidRPr="000D70C0">
        <w:rPr>
          <w:sz w:val="20"/>
        </w:rPr>
        <w:t>’</w:t>
      </w:r>
      <w:r w:rsidRPr="000D70C0">
        <w:rPr>
          <w:sz w:val="20"/>
        </w:rPr>
        <w:t>idée principale, que les odeurs ne sont pas toujours mauvaises, est clairement exprimée, mais c</w:t>
      </w:r>
      <w:r w:rsidR="000D70C0" w:rsidRPr="000D70C0">
        <w:rPr>
          <w:sz w:val="20"/>
        </w:rPr>
        <w:t>’</w:t>
      </w:r>
      <w:r w:rsidRPr="000D70C0">
        <w:rPr>
          <w:sz w:val="20"/>
        </w:rPr>
        <w:t>est verbeux.)</w:t>
      </w:r>
    </w:p>
    <w:p w14:paraId="4CC313C9" w14:textId="77777777" w:rsidR="004720AA" w:rsidRPr="000D70C0" w:rsidRDefault="004720AA" w:rsidP="00DB2DF3">
      <w:pPr>
        <w:rPr>
          <w:sz w:val="20"/>
        </w:rPr>
      </w:pPr>
    </w:p>
    <w:p w14:paraId="72DAD823" w14:textId="77777777" w:rsidR="00A7297E" w:rsidRPr="000D70C0" w:rsidRDefault="00C54FDB" w:rsidP="00DB2DF3">
      <w:pPr>
        <w:rPr>
          <w:sz w:val="20"/>
        </w:rPr>
      </w:pPr>
      <w:r w:rsidRPr="000D70C0">
        <w:rPr>
          <w:sz w:val="20"/>
        </w:rPr>
        <w:t>Certains participants, tout de même, ont mal compris le message ou n</w:t>
      </w:r>
      <w:r w:rsidR="000D70C0" w:rsidRPr="000D70C0">
        <w:rPr>
          <w:sz w:val="20"/>
        </w:rPr>
        <w:t>’</w:t>
      </w:r>
      <w:r w:rsidRPr="000D70C0">
        <w:rPr>
          <w:sz w:val="20"/>
        </w:rPr>
        <w:t>ont rien compris du tout. D</w:t>
      </w:r>
      <w:r w:rsidR="000D70C0" w:rsidRPr="000D70C0">
        <w:rPr>
          <w:sz w:val="20"/>
        </w:rPr>
        <w:t>’</w:t>
      </w:r>
      <w:r w:rsidRPr="000D70C0">
        <w:rPr>
          <w:sz w:val="20"/>
        </w:rPr>
        <w:t>autres ont affirmé que le message manquait de crédibilité, car il n</w:t>
      </w:r>
      <w:r w:rsidR="000D70C0" w:rsidRPr="000D70C0">
        <w:rPr>
          <w:sz w:val="20"/>
        </w:rPr>
        <w:t>’</w:t>
      </w:r>
      <w:r w:rsidRPr="000D70C0">
        <w:rPr>
          <w:sz w:val="20"/>
        </w:rPr>
        <w:t>explique pas d</w:t>
      </w:r>
      <w:r w:rsidR="000D70C0" w:rsidRPr="000D70C0">
        <w:rPr>
          <w:sz w:val="20"/>
        </w:rPr>
        <w:t>’</w:t>
      </w:r>
      <w:r w:rsidRPr="000D70C0">
        <w:rPr>
          <w:sz w:val="20"/>
        </w:rPr>
        <w:t>une manière efficace les raisons pour lesquelles les odeurs ou la visibilité n</w:t>
      </w:r>
      <w:r w:rsidR="000D70C0" w:rsidRPr="000D70C0">
        <w:rPr>
          <w:sz w:val="20"/>
        </w:rPr>
        <w:t>’</w:t>
      </w:r>
      <w:r w:rsidRPr="000D70C0">
        <w:rPr>
          <w:sz w:val="20"/>
        </w:rPr>
        <w:t>ont pas d</w:t>
      </w:r>
      <w:r w:rsidR="000D70C0" w:rsidRPr="000D70C0">
        <w:rPr>
          <w:sz w:val="20"/>
        </w:rPr>
        <w:t>’</w:t>
      </w:r>
      <w:r w:rsidRPr="000D70C0">
        <w:rPr>
          <w:sz w:val="20"/>
        </w:rPr>
        <w:t>influence sur la qualité de l</w:t>
      </w:r>
      <w:r w:rsidR="000D70C0" w:rsidRPr="000D70C0">
        <w:rPr>
          <w:sz w:val="20"/>
        </w:rPr>
        <w:t>’</w:t>
      </w:r>
      <w:r w:rsidRPr="000D70C0">
        <w:rPr>
          <w:sz w:val="20"/>
        </w:rPr>
        <w:t>air. Indiquer qu</w:t>
      </w:r>
      <w:r w:rsidR="000D70C0" w:rsidRPr="000D70C0">
        <w:rPr>
          <w:sz w:val="20"/>
        </w:rPr>
        <w:t>’</w:t>
      </w:r>
      <w:r w:rsidRPr="000D70C0">
        <w:rPr>
          <w:sz w:val="20"/>
        </w:rPr>
        <w:t>« il n</w:t>
      </w:r>
      <w:r w:rsidR="000D70C0" w:rsidRPr="000D70C0">
        <w:rPr>
          <w:sz w:val="20"/>
        </w:rPr>
        <w:t>’</w:t>
      </w:r>
      <w:r w:rsidRPr="000D70C0">
        <w:rPr>
          <w:sz w:val="20"/>
        </w:rPr>
        <w:t>y a pas toujours de lien entre la visibilité et la CAS » manque de précision. Il conviendrait plutôt d</w:t>
      </w:r>
      <w:r w:rsidR="000D70C0" w:rsidRPr="000D70C0">
        <w:rPr>
          <w:sz w:val="20"/>
        </w:rPr>
        <w:t>’</w:t>
      </w:r>
      <w:r w:rsidRPr="000D70C0">
        <w:rPr>
          <w:sz w:val="20"/>
        </w:rPr>
        <w:t>expliquer dans quelles circonstances la visibilité est un signe de pollution atmosphérique.</w:t>
      </w:r>
    </w:p>
    <w:p w14:paraId="50A2B9EA" w14:textId="77777777" w:rsidR="00A7297E" w:rsidRPr="000D70C0" w:rsidRDefault="00A7297E" w:rsidP="00DB2DF3">
      <w:pPr>
        <w:rPr>
          <w:sz w:val="20"/>
        </w:rPr>
      </w:pPr>
    </w:p>
    <w:p w14:paraId="0DC321F3" w14:textId="77777777" w:rsidR="00C54FDB" w:rsidRPr="000D70C0" w:rsidRDefault="00C54FDB" w:rsidP="00DB2DF3">
      <w:pPr>
        <w:rPr>
          <w:sz w:val="20"/>
        </w:rPr>
      </w:pPr>
      <w:r w:rsidRPr="000D70C0">
        <w:rPr>
          <w:sz w:val="20"/>
        </w:rPr>
        <w:lastRenderedPageBreak/>
        <w:t>Beaucoup de participants ont trouvé l</w:t>
      </w:r>
      <w:r w:rsidR="000D70C0" w:rsidRPr="000D70C0">
        <w:rPr>
          <w:sz w:val="20"/>
        </w:rPr>
        <w:t>’</w:t>
      </w:r>
      <w:r w:rsidRPr="000D70C0">
        <w:rPr>
          <w:sz w:val="20"/>
        </w:rPr>
        <w:t>énoncé déroutant, car ils se demandent comment des odeurs comme celles des gaz d</w:t>
      </w:r>
      <w:r w:rsidR="000D70C0" w:rsidRPr="000D70C0">
        <w:rPr>
          <w:sz w:val="20"/>
        </w:rPr>
        <w:t>’</w:t>
      </w:r>
      <w:r w:rsidRPr="000D70C0">
        <w:rPr>
          <w:sz w:val="20"/>
        </w:rPr>
        <w:t>échappement, la fumée ou les odeurs chimiques n</w:t>
      </w:r>
      <w:r w:rsidR="000D70C0" w:rsidRPr="000D70C0">
        <w:rPr>
          <w:sz w:val="20"/>
        </w:rPr>
        <w:t>’</w:t>
      </w:r>
      <w:r w:rsidRPr="000D70C0">
        <w:rPr>
          <w:sz w:val="20"/>
        </w:rPr>
        <w:t>ont pas d</w:t>
      </w:r>
      <w:r w:rsidR="000D70C0" w:rsidRPr="000D70C0">
        <w:rPr>
          <w:sz w:val="20"/>
        </w:rPr>
        <w:t>’</w:t>
      </w:r>
      <w:r w:rsidRPr="000D70C0">
        <w:rPr>
          <w:sz w:val="20"/>
        </w:rPr>
        <w:t>effet sur la qualité de l</w:t>
      </w:r>
      <w:r w:rsidR="000D70C0" w:rsidRPr="000D70C0">
        <w:rPr>
          <w:sz w:val="20"/>
        </w:rPr>
        <w:t>’</w:t>
      </w:r>
      <w:r w:rsidRPr="000D70C0">
        <w:rPr>
          <w:sz w:val="20"/>
        </w:rPr>
        <w:t>air. La faible visibilité causée par le smog semble également un signe clair de mauvaise qualité de l</w:t>
      </w:r>
      <w:r w:rsidR="000D70C0" w:rsidRPr="000D70C0">
        <w:rPr>
          <w:sz w:val="20"/>
        </w:rPr>
        <w:t>’</w:t>
      </w:r>
      <w:r w:rsidRPr="000D70C0">
        <w:rPr>
          <w:sz w:val="20"/>
        </w:rPr>
        <w:t xml:space="preserve">air. Dans quelques cas, des participants se sont demandé ce qui pouvait bien inciter le gouvernement à appuyer une affirmation que la majorité des gens considère comme non réaliste. </w:t>
      </w:r>
    </w:p>
    <w:p w14:paraId="11FA15E3" w14:textId="77777777" w:rsidR="004720AA" w:rsidRPr="000D70C0" w:rsidRDefault="004720AA" w:rsidP="00DB2DF3">
      <w:pPr>
        <w:rPr>
          <w:sz w:val="20"/>
        </w:rPr>
      </w:pPr>
    </w:p>
    <w:p w14:paraId="42265831" w14:textId="77777777" w:rsidR="008F31FF" w:rsidRPr="000D70C0" w:rsidRDefault="008F31FF" w:rsidP="00DB2DF3">
      <w:pPr>
        <w:pStyle w:val="ReportQuote"/>
        <w:rPr>
          <w:sz w:val="20"/>
        </w:rPr>
      </w:pPr>
      <w:r w:rsidRPr="00A93E5B">
        <w:rPr>
          <w:sz w:val="20"/>
          <w:lang w:val="en-US"/>
        </w:rPr>
        <w:t>« I don</w:t>
      </w:r>
      <w:r w:rsidR="000D70C0" w:rsidRPr="00A93E5B">
        <w:rPr>
          <w:sz w:val="20"/>
          <w:lang w:val="en-US"/>
        </w:rPr>
        <w:t>’</w:t>
      </w:r>
      <w:r w:rsidRPr="00A93E5B">
        <w:rPr>
          <w:sz w:val="20"/>
          <w:lang w:val="en-US"/>
        </w:rPr>
        <w:t>t believe it. If I can</w:t>
      </w:r>
      <w:r w:rsidR="000D70C0" w:rsidRPr="00A93E5B">
        <w:rPr>
          <w:sz w:val="20"/>
          <w:lang w:val="en-US"/>
        </w:rPr>
        <w:t>’</w:t>
      </w:r>
      <w:r w:rsidRPr="00A93E5B">
        <w:rPr>
          <w:sz w:val="20"/>
          <w:lang w:val="en-US"/>
        </w:rPr>
        <w:t>t see my air, I get nervous by that. I need to understand why dirty air doesn</w:t>
      </w:r>
      <w:r w:rsidR="000D70C0" w:rsidRPr="00A93E5B">
        <w:rPr>
          <w:sz w:val="20"/>
          <w:lang w:val="en-US"/>
        </w:rPr>
        <w:t>’</w:t>
      </w:r>
      <w:r w:rsidRPr="00A93E5B">
        <w:rPr>
          <w:sz w:val="20"/>
          <w:lang w:val="en-US"/>
        </w:rPr>
        <w:t xml:space="preserve">t hurt me. » </w:t>
      </w:r>
      <w:r w:rsidRPr="000D70C0">
        <w:rPr>
          <w:sz w:val="20"/>
        </w:rPr>
        <w:t xml:space="preserve">(Je ne </w:t>
      </w:r>
      <w:proofErr w:type="gramStart"/>
      <w:r w:rsidRPr="000D70C0">
        <w:rPr>
          <w:sz w:val="20"/>
        </w:rPr>
        <w:t>suis</w:t>
      </w:r>
      <w:proofErr w:type="gramEnd"/>
      <w:r w:rsidRPr="000D70C0">
        <w:rPr>
          <w:sz w:val="20"/>
        </w:rPr>
        <w:t xml:space="preserve"> pas convaincu. Si je ne vois rien à cause d</w:t>
      </w:r>
      <w:r w:rsidR="000D70C0" w:rsidRPr="000D70C0">
        <w:rPr>
          <w:sz w:val="20"/>
        </w:rPr>
        <w:t>’</w:t>
      </w:r>
      <w:r w:rsidRPr="000D70C0">
        <w:rPr>
          <w:sz w:val="20"/>
        </w:rPr>
        <w:t>un épais brouillard, cela me rend nerveux. J</w:t>
      </w:r>
      <w:r w:rsidR="000D70C0" w:rsidRPr="000D70C0">
        <w:rPr>
          <w:sz w:val="20"/>
        </w:rPr>
        <w:t>’</w:t>
      </w:r>
      <w:r w:rsidRPr="000D70C0">
        <w:rPr>
          <w:sz w:val="20"/>
        </w:rPr>
        <w:t>ai besoin de savoir pourquoi un air chargé d</w:t>
      </w:r>
      <w:r w:rsidR="000D70C0" w:rsidRPr="000D70C0">
        <w:rPr>
          <w:sz w:val="20"/>
        </w:rPr>
        <w:t>’</w:t>
      </w:r>
      <w:r w:rsidRPr="000D70C0">
        <w:rPr>
          <w:sz w:val="20"/>
        </w:rPr>
        <w:t>impuretés ne me fait aucun mal.)</w:t>
      </w:r>
    </w:p>
    <w:p w14:paraId="54122884" w14:textId="77777777" w:rsidR="00092F52" w:rsidRPr="000D70C0" w:rsidRDefault="00092F52" w:rsidP="00DB2DF3">
      <w:pPr>
        <w:rPr>
          <w:sz w:val="16"/>
        </w:rPr>
      </w:pPr>
    </w:p>
    <w:p w14:paraId="57A92C30" w14:textId="77777777" w:rsidR="00643ECF" w:rsidRPr="000D70C0" w:rsidRDefault="00643ECF" w:rsidP="00DB2DF3">
      <w:pPr>
        <w:pStyle w:val="ReportQuote"/>
        <w:rPr>
          <w:sz w:val="20"/>
        </w:rPr>
      </w:pPr>
      <w:r w:rsidRPr="00A93E5B">
        <w:rPr>
          <w:sz w:val="20"/>
          <w:lang w:val="en-US"/>
        </w:rPr>
        <w:t>« It seems to soft pedal. I hope the government is less biased, but it makes me worry that they don</w:t>
      </w:r>
      <w:r w:rsidR="000D70C0" w:rsidRPr="00A93E5B">
        <w:rPr>
          <w:sz w:val="20"/>
          <w:lang w:val="en-US"/>
        </w:rPr>
        <w:t>’</w:t>
      </w:r>
      <w:r w:rsidRPr="00A93E5B">
        <w:rPr>
          <w:sz w:val="20"/>
          <w:lang w:val="en-US"/>
        </w:rPr>
        <w:t>t include all data to protect industry. </w:t>
      </w:r>
      <w:proofErr w:type="gramStart"/>
      <w:r w:rsidRPr="00A93E5B">
        <w:rPr>
          <w:sz w:val="20"/>
          <w:lang w:val="en-US"/>
        </w:rPr>
        <w:t xml:space="preserve">» </w:t>
      </w:r>
      <w:r w:rsidRPr="000D70C0">
        <w:rPr>
          <w:sz w:val="20"/>
        </w:rPr>
        <w:t>(L</w:t>
      </w:r>
      <w:r w:rsidR="000D70C0" w:rsidRPr="000D70C0">
        <w:rPr>
          <w:sz w:val="20"/>
        </w:rPr>
        <w:t>’</w:t>
      </w:r>
      <w:r w:rsidRPr="000D70C0">
        <w:rPr>
          <w:sz w:val="20"/>
        </w:rPr>
        <w:t>énoncé semble vouloir minimiser la gravité du problème.</w:t>
      </w:r>
      <w:proofErr w:type="gramEnd"/>
      <w:r w:rsidRPr="000D70C0">
        <w:rPr>
          <w:sz w:val="20"/>
        </w:rPr>
        <w:t xml:space="preserve"> J</w:t>
      </w:r>
      <w:r w:rsidR="000D70C0" w:rsidRPr="000D70C0">
        <w:rPr>
          <w:sz w:val="20"/>
        </w:rPr>
        <w:t>’</w:t>
      </w:r>
      <w:r w:rsidRPr="000D70C0">
        <w:rPr>
          <w:sz w:val="20"/>
        </w:rPr>
        <w:t>espère que le gouvernement a plus d</w:t>
      </w:r>
      <w:r w:rsidR="000D70C0" w:rsidRPr="000D70C0">
        <w:rPr>
          <w:sz w:val="20"/>
        </w:rPr>
        <w:t>’</w:t>
      </w:r>
      <w:r w:rsidRPr="000D70C0">
        <w:rPr>
          <w:sz w:val="20"/>
        </w:rPr>
        <w:t>impartialité, mais ça me fait penser qu</w:t>
      </w:r>
      <w:r w:rsidR="000D70C0" w:rsidRPr="000D70C0">
        <w:rPr>
          <w:sz w:val="20"/>
        </w:rPr>
        <w:t>’</w:t>
      </w:r>
      <w:r w:rsidRPr="000D70C0">
        <w:rPr>
          <w:sz w:val="20"/>
        </w:rPr>
        <w:t>ils excluent peut-être certaines données pour protéger l</w:t>
      </w:r>
      <w:r w:rsidR="000D70C0" w:rsidRPr="000D70C0">
        <w:rPr>
          <w:sz w:val="20"/>
        </w:rPr>
        <w:t>’</w:t>
      </w:r>
      <w:r w:rsidRPr="000D70C0">
        <w:rPr>
          <w:sz w:val="20"/>
        </w:rPr>
        <w:t>industrie.)</w:t>
      </w:r>
    </w:p>
    <w:p w14:paraId="10111E48" w14:textId="77777777" w:rsidR="008F31FF" w:rsidRPr="000D70C0" w:rsidRDefault="008F31FF" w:rsidP="00DB2DF3">
      <w:pPr>
        <w:rPr>
          <w:sz w:val="16"/>
        </w:rPr>
      </w:pPr>
    </w:p>
    <w:p w14:paraId="7BC378C2" w14:textId="77777777" w:rsidR="00C54FDB" w:rsidRPr="000D70C0" w:rsidRDefault="000F616B" w:rsidP="00DB2DF3">
      <w:pPr>
        <w:rPr>
          <w:sz w:val="20"/>
        </w:rPr>
      </w:pPr>
      <w:r w:rsidRPr="000D70C0">
        <w:rPr>
          <w:sz w:val="20"/>
        </w:rPr>
        <w:t>Selon la majorité des participants, il conviendrait également de renforcer l</w:t>
      </w:r>
      <w:r w:rsidR="000D70C0" w:rsidRPr="000D70C0">
        <w:rPr>
          <w:sz w:val="20"/>
        </w:rPr>
        <w:t>’</w:t>
      </w:r>
      <w:r w:rsidRPr="000D70C0">
        <w:rPr>
          <w:sz w:val="20"/>
        </w:rPr>
        <w:t>appel à l</w:t>
      </w:r>
      <w:r w:rsidR="000D70C0" w:rsidRPr="000D70C0">
        <w:rPr>
          <w:sz w:val="20"/>
        </w:rPr>
        <w:t>’</w:t>
      </w:r>
      <w:r w:rsidRPr="000D70C0">
        <w:rPr>
          <w:sz w:val="20"/>
        </w:rPr>
        <w:t>action. Plus précisément, l</w:t>
      </w:r>
      <w:r w:rsidR="000D70C0" w:rsidRPr="000D70C0">
        <w:rPr>
          <w:sz w:val="20"/>
        </w:rPr>
        <w:t>’</w:t>
      </w:r>
      <w:r w:rsidRPr="000D70C0">
        <w:rPr>
          <w:sz w:val="20"/>
        </w:rPr>
        <w:t>expression « les conseils pertinents » semblait imprécise et aurait profité d</w:t>
      </w:r>
      <w:r w:rsidR="000D70C0" w:rsidRPr="000D70C0">
        <w:rPr>
          <w:sz w:val="20"/>
        </w:rPr>
        <w:t>’</w:t>
      </w:r>
      <w:r w:rsidRPr="000D70C0">
        <w:rPr>
          <w:sz w:val="20"/>
        </w:rPr>
        <w:t>un hyperlien vers de plus amples renseignements et des définitions. Il conviendrait également de donner plus de détails sur les symptômes ressentis qui sont mentionnés. Beaucoup de participants estimaient qu</w:t>
      </w:r>
      <w:r w:rsidR="000D70C0" w:rsidRPr="000D70C0">
        <w:rPr>
          <w:sz w:val="20"/>
        </w:rPr>
        <w:t>’</w:t>
      </w:r>
      <w:r w:rsidRPr="000D70C0">
        <w:rPr>
          <w:sz w:val="20"/>
        </w:rPr>
        <w:t>une manière efficace de fournir ces deux précisions serait d</w:t>
      </w:r>
      <w:r w:rsidR="000D70C0" w:rsidRPr="000D70C0">
        <w:rPr>
          <w:sz w:val="20"/>
        </w:rPr>
        <w:t>’</w:t>
      </w:r>
      <w:r w:rsidRPr="000D70C0">
        <w:rPr>
          <w:sz w:val="20"/>
        </w:rPr>
        <w:t>utiliser des hyperliens vers des renseignements supplémentaires. Par ailleurs, l</w:t>
      </w:r>
      <w:r w:rsidR="000D70C0" w:rsidRPr="000D70C0">
        <w:rPr>
          <w:sz w:val="20"/>
        </w:rPr>
        <w:t>’</w:t>
      </w:r>
      <w:r w:rsidRPr="000D70C0">
        <w:rPr>
          <w:sz w:val="20"/>
        </w:rPr>
        <w:t>énoncé semble dire que les symptômes ressentis lorsque des gens s</w:t>
      </w:r>
      <w:r w:rsidR="000D70C0" w:rsidRPr="000D70C0">
        <w:rPr>
          <w:sz w:val="20"/>
        </w:rPr>
        <w:t>’</w:t>
      </w:r>
      <w:r w:rsidRPr="000D70C0">
        <w:rPr>
          <w:sz w:val="20"/>
        </w:rPr>
        <w:t>adonnent à des activités extérieures sont systématiquement liés à la pollution atmosphérique, ce qui semble être une affirmation inexacte aux yeux de certains participants.</w:t>
      </w:r>
    </w:p>
    <w:p w14:paraId="14FCAB0E" w14:textId="77777777" w:rsidR="004720AA" w:rsidRPr="000D70C0" w:rsidRDefault="004720AA" w:rsidP="00DB2DF3">
      <w:pPr>
        <w:rPr>
          <w:sz w:val="16"/>
        </w:rPr>
      </w:pPr>
    </w:p>
    <w:p w14:paraId="3C3B063D" w14:textId="77777777" w:rsidR="00581F0F" w:rsidRPr="000D70C0" w:rsidRDefault="00581F0F" w:rsidP="00DB2DF3">
      <w:pPr>
        <w:pStyle w:val="ReportQuote"/>
        <w:rPr>
          <w:sz w:val="20"/>
        </w:rPr>
      </w:pPr>
      <w:r w:rsidRPr="00A93E5B">
        <w:rPr>
          <w:sz w:val="20"/>
          <w:lang w:val="en-US"/>
        </w:rPr>
        <w:t>«</w:t>
      </w:r>
      <w:r w:rsidR="00C80564" w:rsidRPr="00A93E5B">
        <w:rPr>
          <w:sz w:val="20"/>
          <w:lang w:val="en-US"/>
        </w:rPr>
        <w:t> </w:t>
      </w:r>
      <w:r w:rsidRPr="00A93E5B">
        <w:rPr>
          <w:sz w:val="20"/>
          <w:lang w:val="en-US"/>
        </w:rPr>
        <w:t xml:space="preserve">What does that mean – appropriate advice? » </w:t>
      </w:r>
      <w:r w:rsidRPr="000D70C0">
        <w:rPr>
          <w:sz w:val="20"/>
        </w:rPr>
        <w:t>(Qu</w:t>
      </w:r>
      <w:r w:rsidR="000D70C0" w:rsidRPr="000D70C0">
        <w:rPr>
          <w:sz w:val="20"/>
        </w:rPr>
        <w:t>’</w:t>
      </w:r>
      <w:r w:rsidRPr="000D70C0">
        <w:rPr>
          <w:sz w:val="20"/>
        </w:rPr>
        <w:t xml:space="preserve">est-ce </w:t>
      </w:r>
      <w:r w:rsidR="00D3309B">
        <w:rPr>
          <w:sz w:val="20"/>
        </w:rPr>
        <w:t xml:space="preserve">que </w:t>
      </w:r>
      <w:r w:rsidRPr="000D70C0">
        <w:rPr>
          <w:sz w:val="20"/>
        </w:rPr>
        <w:t>ça veut dire, des conseils pertinents?)</w:t>
      </w:r>
    </w:p>
    <w:p w14:paraId="3F6B16F2" w14:textId="77777777" w:rsidR="004720AA" w:rsidRPr="000D70C0" w:rsidRDefault="004720AA" w:rsidP="00DB2DF3">
      <w:pPr>
        <w:rPr>
          <w:sz w:val="16"/>
        </w:rPr>
      </w:pPr>
    </w:p>
    <w:p w14:paraId="0A5C1204" w14:textId="77777777" w:rsidR="00C54FDB" w:rsidRPr="000D70C0" w:rsidRDefault="00C54FDB" w:rsidP="00DB2DF3">
      <w:pPr>
        <w:rPr>
          <w:sz w:val="20"/>
        </w:rPr>
      </w:pPr>
      <w:r w:rsidRPr="000D70C0">
        <w:rPr>
          <w:sz w:val="20"/>
        </w:rPr>
        <w:t>Certains participants francophones ont mentionné qu</w:t>
      </w:r>
      <w:r w:rsidR="000D70C0" w:rsidRPr="000D70C0">
        <w:rPr>
          <w:sz w:val="20"/>
        </w:rPr>
        <w:t>’</w:t>
      </w:r>
      <w:r w:rsidRPr="000D70C0">
        <w:rPr>
          <w:sz w:val="20"/>
        </w:rPr>
        <w:t>il devrait être question de « mauvaises odeurs », pour rendre l</w:t>
      </w:r>
      <w:r w:rsidR="000D70C0" w:rsidRPr="000D70C0">
        <w:rPr>
          <w:sz w:val="20"/>
        </w:rPr>
        <w:t>’</w:t>
      </w:r>
      <w:r w:rsidRPr="000D70C0">
        <w:rPr>
          <w:sz w:val="20"/>
        </w:rPr>
        <w:t>énoncé plus clair. Par ailleurs, l</w:t>
      </w:r>
      <w:r w:rsidR="000D70C0" w:rsidRPr="000D70C0">
        <w:rPr>
          <w:sz w:val="20"/>
        </w:rPr>
        <w:t>’</w:t>
      </w:r>
      <w:r w:rsidRPr="000D70C0">
        <w:rPr>
          <w:sz w:val="20"/>
        </w:rPr>
        <w:t>expression « air sale » utilisée dans l</w:t>
      </w:r>
      <w:r w:rsidR="000D70C0" w:rsidRPr="000D70C0">
        <w:rPr>
          <w:sz w:val="20"/>
        </w:rPr>
        <w:t>’</w:t>
      </w:r>
      <w:r w:rsidRPr="000D70C0">
        <w:rPr>
          <w:sz w:val="20"/>
        </w:rPr>
        <w:t>énoncé français a semblé maladroite aux yeux d</w:t>
      </w:r>
      <w:r w:rsidR="000D70C0" w:rsidRPr="000D70C0">
        <w:rPr>
          <w:sz w:val="20"/>
        </w:rPr>
        <w:t>’</w:t>
      </w:r>
      <w:r w:rsidRPr="000D70C0">
        <w:rPr>
          <w:sz w:val="20"/>
        </w:rPr>
        <w:t>une majorité de participants, qui estiment qu</w:t>
      </w:r>
      <w:r w:rsidR="000D70C0" w:rsidRPr="000D70C0">
        <w:rPr>
          <w:sz w:val="20"/>
        </w:rPr>
        <w:t>’</w:t>
      </w:r>
      <w:r w:rsidRPr="000D70C0">
        <w:rPr>
          <w:sz w:val="20"/>
        </w:rPr>
        <w:t>il s</w:t>
      </w:r>
      <w:r w:rsidR="000D70C0" w:rsidRPr="000D70C0">
        <w:rPr>
          <w:sz w:val="20"/>
        </w:rPr>
        <w:t>’</w:t>
      </w:r>
      <w:r w:rsidRPr="000D70C0">
        <w:rPr>
          <w:sz w:val="20"/>
        </w:rPr>
        <w:t>agit d</w:t>
      </w:r>
      <w:r w:rsidR="000D70C0" w:rsidRPr="000D70C0">
        <w:rPr>
          <w:sz w:val="20"/>
        </w:rPr>
        <w:t>’</w:t>
      </w:r>
      <w:r w:rsidRPr="000D70C0">
        <w:rPr>
          <w:sz w:val="20"/>
        </w:rPr>
        <w:t xml:space="preserve">une traduction littérale du mot anglais </w:t>
      </w:r>
      <w:proofErr w:type="spellStart"/>
      <w:r w:rsidRPr="000D70C0">
        <w:rPr>
          <w:i/>
          <w:sz w:val="20"/>
        </w:rPr>
        <w:t>dirty</w:t>
      </w:r>
      <w:proofErr w:type="spellEnd"/>
      <w:r w:rsidRPr="000D70C0">
        <w:rPr>
          <w:sz w:val="20"/>
        </w:rPr>
        <w:t>, et que cet adjectif n</w:t>
      </w:r>
      <w:r w:rsidR="000D70C0" w:rsidRPr="000D70C0">
        <w:rPr>
          <w:sz w:val="20"/>
        </w:rPr>
        <w:t>’</w:t>
      </w:r>
      <w:r w:rsidRPr="000D70C0">
        <w:rPr>
          <w:sz w:val="20"/>
        </w:rPr>
        <w:t>est pas employé habituellement pour qualifier l</w:t>
      </w:r>
      <w:r w:rsidR="000D70C0" w:rsidRPr="000D70C0">
        <w:rPr>
          <w:sz w:val="20"/>
        </w:rPr>
        <w:t>’</w:t>
      </w:r>
      <w:r w:rsidRPr="000D70C0">
        <w:rPr>
          <w:sz w:val="20"/>
        </w:rPr>
        <w:t xml:space="preserve">air. </w:t>
      </w:r>
    </w:p>
    <w:p w14:paraId="092BDD9A" w14:textId="77777777" w:rsidR="00EE11C0" w:rsidRPr="000D70C0" w:rsidRDefault="00EE11C0" w:rsidP="00C54FDB">
      <w:pPr>
        <w:pStyle w:val="ListBullet1"/>
        <w:numPr>
          <w:ilvl w:val="0"/>
          <w:numId w:val="0"/>
        </w:numPr>
        <w:spacing w:after="120" w:line="264" w:lineRule="auto"/>
        <w:ind w:left="426"/>
        <w:rPr>
          <w:rFonts w:ascii="Calibri" w:hAnsi="Calibri"/>
          <w:sz w:val="12"/>
          <w:szCs w:val="22"/>
        </w:rPr>
      </w:pPr>
    </w:p>
    <w:p w14:paraId="72E10E9F" w14:textId="77777777" w:rsidR="000D70C0" w:rsidRDefault="000D70C0">
      <w:pPr>
        <w:spacing w:line="240" w:lineRule="auto"/>
        <w:rPr>
          <w:rFonts w:eastAsia="Times New Roman"/>
          <w:b/>
          <w:bCs/>
          <w:color w:val="004784"/>
          <w:sz w:val="24"/>
          <w:szCs w:val="26"/>
        </w:rPr>
      </w:pPr>
      <w:bookmarkStart w:id="32" w:name="_Toc473712697"/>
      <w:r>
        <w:rPr>
          <w:sz w:val="24"/>
        </w:rPr>
        <w:br w:type="page"/>
      </w:r>
    </w:p>
    <w:p w14:paraId="3EFAD403" w14:textId="77777777" w:rsidR="00EE11C0" w:rsidRPr="000D70C0" w:rsidRDefault="00EE11C0" w:rsidP="00EE11C0">
      <w:pPr>
        <w:pStyle w:val="Heading2"/>
        <w:rPr>
          <w:sz w:val="24"/>
        </w:rPr>
      </w:pPr>
      <w:bookmarkStart w:id="33" w:name="_Toc479677805"/>
      <w:r w:rsidRPr="000D70C0">
        <w:rPr>
          <w:sz w:val="24"/>
        </w:rPr>
        <w:lastRenderedPageBreak/>
        <w:t>Message</w:t>
      </w:r>
      <w:r w:rsidR="00164DB7">
        <w:rPr>
          <w:sz w:val="24"/>
        </w:rPr>
        <w:t> n</w:t>
      </w:r>
      <w:r w:rsidR="00164DB7" w:rsidRPr="00164DB7">
        <w:rPr>
          <w:sz w:val="24"/>
          <w:vertAlign w:val="superscript"/>
        </w:rPr>
        <w:t>o</w:t>
      </w:r>
      <w:r w:rsidRPr="000D70C0">
        <w:rPr>
          <w:sz w:val="24"/>
        </w:rPr>
        <w:t> 8</w:t>
      </w:r>
      <w:bookmarkEnd w:id="32"/>
      <w:bookmarkEnd w:id="33"/>
    </w:p>
    <w:p w14:paraId="37A44072" w14:textId="77777777" w:rsidR="00EE11C0" w:rsidRPr="000D70C0" w:rsidRDefault="00EE11C0" w:rsidP="00EE11C0">
      <w:pPr>
        <w:rPr>
          <w:sz w:val="20"/>
        </w:rPr>
      </w:pPr>
    </w:p>
    <w:p w14:paraId="33492896" w14:textId="77777777" w:rsidR="00C54FDB" w:rsidRPr="000D70C0" w:rsidRDefault="0010571F" w:rsidP="00EE11C0">
      <w:pPr>
        <w:pStyle w:val="ListBullet1"/>
        <w:numPr>
          <w:ilvl w:val="0"/>
          <w:numId w:val="0"/>
        </w:numPr>
        <w:spacing w:after="120" w:line="264" w:lineRule="auto"/>
        <w:rPr>
          <w:rStyle w:val="SubtleEmphasis"/>
          <w:sz w:val="22"/>
        </w:rPr>
      </w:pPr>
      <w:r w:rsidRPr="000D70C0">
        <w:rPr>
          <w:rFonts w:ascii="Calibri" w:hAnsi="Calibri"/>
          <w:noProof/>
          <w:sz w:val="20"/>
          <w:szCs w:val="22"/>
          <w:lang w:val="en-CA" w:eastAsia="en-CA" w:bidi="ar-SA"/>
        </w:rPr>
        <mc:AlternateContent>
          <mc:Choice Requires="wps">
            <w:drawing>
              <wp:anchor distT="45720" distB="45720" distL="114300" distR="114300" simplePos="0" relativeHeight="251667456" behindDoc="0" locked="0" layoutInCell="1" allowOverlap="1" wp14:anchorId="7964E83A" wp14:editId="7983BA5C">
                <wp:simplePos x="0" y="0"/>
                <wp:positionH relativeFrom="column">
                  <wp:posOffset>280670</wp:posOffset>
                </wp:positionH>
                <wp:positionV relativeFrom="paragraph">
                  <wp:posOffset>581660</wp:posOffset>
                </wp:positionV>
                <wp:extent cx="5728335" cy="3616960"/>
                <wp:effectExtent l="0" t="0" r="24765" b="215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61696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3706089" w14:textId="77777777" w:rsidR="00E146EC" w:rsidRDefault="00E146EC" w:rsidP="00C54FDB">
                            <w:pPr>
                              <w:rPr>
                                <w:rFonts w:asciiTheme="minorHAnsi" w:hAnsiTheme="minorHAnsi"/>
                                <w:sz w:val="16"/>
                              </w:rPr>
                            </w:pPr>
                            <w:r w:rsidRPr="00A93E5B">
                              <w:rPr>
                                <w:rFonts w:asciiTheme="minorHAnsi" w:hAnsiTheme="minorHAnsi"/>
                                <w:sz w:val="16"/>
                                <w:lang w:val="en-US"/>
                              </w:rPr>
                              <w:t>Message </w:t>
                            </w:r>
                            <w:proofErr w:type="gramStart"/>
                            <w:r w:rsidRPr="00A93E5B">
                              <w:rPr>
                                <w:rFonts w:asciiTheme="minorHAnsi" w:hAnsiTheme="minorHAnsi"/>
                                <w:sz w:val="16"/>
                                <w:lang w:val="en-US"/>
                              </w:rPr>
                              <w:t>8 :</w:t>
                            </w:r>
                            <w:proofErr w:type="gramEnd"/>
                            <w:r w:rsidRPr="00A93E5B">
                              <w:rPr>
                                <w:rFonts w:asciiTheme="minorHAnsi" w:hAnsiTheme="minorHAnsi"/>
                                <w:sz w:val="16"/>
                                <w:lang w:val="en-US"/>
                              </w:rPr>
                              <w:t xml:space="preserve"> Emissions from motor vehicles and trucks contain pollutants that can harm your health. To reduce this risk, try to exercise in parks and residential streets, and avoid heavy traffic, by staying at least 150 m from a busy road, and 500 m from a highway or expressway. </w:t>
                            </w:r>
                            <w:r>
                              <w:rPr>
                                <w:rFonts w:asciiTheme="minorHAnsi" w:hAnsiTheme="minorHAnsi"/>
                                <w:sz w:val="16"/>
                              </w:rPr>
                              <w:t xml:space="preserve">For more </w:t>
                            </w:r>
                            <w:proofErr w:type="spellStart"/>
                            <w:r>
                              <w:rPr>
                                <w:rFonts w:asciiTheme="minorHAnsi" w:hAnsiTheme="minorHAnsi"/>
                                <w:sz w:val="16"/>
                              </w:rPr>
                              <w:t>details</w:t>
                            </w:r>
                            <w:proofErr w:type="spellEnd"/>
                            <w:r>
                              <w:rPr>
                                <w:rFonts w:asciiTheme="minorHAnsi" w:hAnsiTheme="minorHAnsi"/>
                                <w:sz w:val="16"/>
                              </w:rPr>
                              <w:t xml:space="preserve">, </w:t>
                            </w:r>
                            <w:proofErr w:type="spellStart"/>
                            <w:r>
                              <w:rPr>
                                <w:rFonts w:asciiTheme="minorHAnsi" w:hAnsiTheme="minorHAnsi"/>
                                <w:sz w:val="16"/>
                              </w:rPr>
                              <w:t>see</w:t>
                            </w:r>
                            <w:proofErr w:type="spellEnd"/>
                            <w:r>
                              <w:rPr>
                                <w:rFonts w:asciiTheme="minorHAnsi" w:hAnsiTheme="minorHAnsi"/>
                                <w:sz w:val="16"/>
                              </w:rPr>
                              <w:t xml:space="preserve"> the </w:t>
                            </w:r>
                            <w:proofErr w:type="spellStart"/>
                            <w:r>
                              <w:rPr>
                                <w:rFonts w:asciiTheme="minorHAnsi" w:hAnsiTheme="minorHAnsi"/>
                                <w:sz w:val="16"/>
                              </w:rPr>
                              <w:t>following</w:t>
                            </w:r>
                            <w:proofErr w:type="spellEnd"/>
                            <w:r>
                              <w:rPr>
                                <w:rFonts w:asciiTheme="minorHAnsi" w:hAnsiTheme="minorHAnsi"/>
                                <w:sz w:val="16"/>
                              </w:rPr>
                              <w:t xml:space="preserve"> table.</w:t>
                            </w:r>
                          </w:p>
                          <w:p w14:paraId="4CC4C15E" w14:textId="333B1980" w:rsidR="00926957" w:rsidRPr="00926957" w:rsidRDefault="00926957" w:rsidP="00926957">
                            <w:pPr>
                              <w:jc w:val="center"/>
                              <w:rPr>
                                <w:rFonts w:asciiTheme="minorHAnsi" w:hAnsiTheme="minorHAnsi" w:cs="Calibri"/>
                                <w:i/>
                                <w:sz w:val="14"/>
                                <w:szCs w:val="14"/>
                              </w:rPr>
                            </w:pPr>
                            <w:r w:rsidRPr="00926957">
                              <w:rPr>
                                <w:rFonts w:asciiTheme="minorHAnsi" w:hAnsiTheme="minorHAnsi"/>
                                <w:i/>
                                <w:sz w:val="14"/>
                                <w:szCs w:val="14"/>
                              </w:rPr>
                              <w:t xml:space="preserve">Table </w:t>
                            </w:r>
                            <w:proofErr w:type="spellStart"/>
                            <w:r w:rsidRPr="00926957">
                              <w:rPr>
                                <w:rFonts w:asciiTheme="minorHAnsi" w:hAnsiTheme="minorHAnsi"/>
                                <w:i/>
                                <w:sz w:val="14"/>
                                <w:szCs w:val="14"/>
                              </w:rPr>
                              <w:t>Exercise</w:t>
                            </w:r>
                            <w:proofErr w:type="spellEnd"/>
                            <w:r w:rsidRPr="00926957">
                              <w:rPr>
                                <w:rFonts w:asciiTheme="minorHAnsi" w:hAnsiTheme="minorHAnsi"/>
                                <w:i/>
                                <w:sz w:val="14"/>
                                <w:szCs w:val="14"/>
                              </w:rPr>
                              <w:t xml:space="preserv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E146EC" w14:paraId="16210B41" w14:textId="77777777">
                              <w:tc>
                                <w:tcPr>
                                  <w:tcW w:w="3055" w:type="dxa"/>
                                  <w:shd w:val="clear" w:color="auto" w:fill="000000" w:themeFill="text1"/>
                                  <w:vAlign w:val="center"/>
                                </w:tcPr>
                                <w:p w14:paraId="39347011" w14:textId="77777777" w:rsidR="00E146EC" w:rsidRPr="0010571F" w:rsidRDefault="00E146EC" w:rsidP="00EE11C0">
                                  <w:pPr>
                                    <w:jc w:val="center"/>
                                    <w:rPr>
                                      <w:rFonts w:asciiTheme="minorHAnsi" w:hAnsiTheme="minorHAnsi" w:cs="Calibri"/>
                                      <w:b/>
                                      <w:color w:val="FFFFFF" w:themeColor="background1"/>
                                      <w:sz w:val="14"/>
                                    </w:rPr>
                                  </w:pPr>
                                  <w:r>
                                    <w:rPr>
                                      <w:rFonts w:asciiTheme="minorHAnsi" w:hAnsiTheme="minorHAnsi"/>
                                      <w:b/>
                                      <w:color w:val="FFFFFF" w:themeColor="background1"/>
                                      <w:sz w:val="14"/>
                                    </w:rPr>
                                    <w:t>Road type</w:t>
                                  </w:r>
                                </w:p>
                              </w:tc>
                              <w:tc>
                                <w:tcPr>
                                  <w:tcW w:w="2160" w:type="dxa"/>
                                  <w:shd w:val="clear" w:color="auto" w:fill="000000" w:themeFill="text1"/>
                                  <w:vAlign w:val="center"/>
                                </w:tcPr>
                                <w:p w14:paraId="2BBBFF3D" w14:textId="77777777" w:rsidR="00E146EC" w:rsidRPr="0010571F" w:rsidRDefault="00E146EC" w:rsidP="00EE11C0">
                                  <w:pPr>
                                    <w:jc w:val="center"/>
                                    <w:rPr>
                                      <w:rFonts w:asciiTheme="minorHAnsi" w:hAnsiTheme="minorHAnsi" w:cs="Calibri"/>
                                      <w:b/>
                                      <w:color w:val="FFFFFF" w:themeColor="background1"/>
                                      <w:sz w:val="14"/>
                                    </w:rPr>
                                  </w:pPr>
                                  <w:proofErr w:type="spellStart"/>
                                  <w:r>
                                    <w:rPr>
                                      <w:rFonts w:asciiTheme="minorHAnsi" w:hAnsiTheme="minorHAnsi"/>
                                      <w:b/>
                                      <w:color w:val="FFFFFF" w:themeColor="background1"/>
                                      <w:sz w:val="14"/>
                                    </w:rPr>
                                    <w:t>Annual</w:t>
                                  </w:r>
                                  <w:proofErr w:type="spellEnd"/>
                                  <w:r>
                                    <w:rPr>
                                      <w:rFonts w:asciiTheme="minorHAnsi" w:hAnsiTheme="minorHAnsi"/>
                                      <w:b/>
                                      <w:color w:val="FFFFFF" w:themeColor="background1"/>
                                      <w:sz w:val="14"/>
                                    </w:rPr>
                                    <w:t xml:space="preserve"> </w:t>
                                  </w:r>
                                  <w:proofErr w:type="spellStart"/>
                                  <w:r>
                                    <w:rPr>
                                      <w:rFonts w:asciiTheme="minorHAnsi" w:hAnsiTheme="minorHAnsi"/>
                                      <w:b/>
                                      <w:color w:val="FFFFFF" w:themeColor="background1"/>
                                      <w:sz w:val="14"/>
                                    </w:rPr>
                                    <w:t>Average</w:t>
                                  </w:r>
                                  <w:proofErr w:type="spellEnd"/>
                                  <w:r>
                                    <w:rPr>
                                      <w:rFonts w:asciiTheme="minorHAnsi" w:hAnsiTheme="minorHAnsi"/>
                                      <w:b/>
                                      <w:color w:val="FFFFFF" w:themeColor="background1"/>
                                      <w:sz w:val="14"/>
                                    </w:rPr>
                                    <w:t xml:space="preserve"> Daily Traffic</w:t>
                                  </w:r>
                                </w:p>
                              </w:tc>
                              <w:tc>
                                <w:tcPr>
                                  <w:tcW w:w="2790" w:type="dxa"/>
                                  <w:shd w:val="clear" w:color="auto" w:fill="000000" w:themeFill="text1"/>
                                  <w:vAlign w:val="center"/>
                                </w:tcPr>
                                <w:p w14:paraId="663B9070" w14:textId="77777777" w:rsidR="00E146EC" w:rsidRPr="0010571F" w:rsidRDefault="00E146EC" w:rsidP="00EE11C0">
                                  <w:pPr>
                                    <w:jc w:val="center"/>
                                    <w:rPr>
                                      <w:rFonts w:asciiTheme="minorHAnsi" w:hAnsiTheme="minorHAnsi" w:cs="Calibri"/>
                                      <w:b/>
                                      <w:color w:val="FFFFFF" w:themeColor="background1"/>
                                      <w:sz w:val="14"/>
                                    </w:rPr>
                                  </w:pPr>
                                  <w:r>
                                    <w:rPr>
                                      <w:rFonts w:asciiTheme="minorHAnsi" w:hAnsiTheme="minorHAnsi"/>
                                      <w:b/>
                                      <w:color w:val="FFFFFF" w:themeColor="background1"/>
                                      <w:sz w:val="14"/>
                                    </w:rPr>
                                    <w:t>Traffic-</w:t>
                                  </w:r>
                                  <w:proofErr w:type="spellStart"/>
                                  <w:r>
                                    <w:rPr>
                                      <w:rFonts w:asciiTheme="minorHAnsi" w:hAnsiTheme="minorHAnsi"/>
                                      <w:b/>
                                      <w:color w:val="FFFFFF" w:themeColor="background1"/>
                                      <w:sz w:val="14"/>
                                    </w:rPr>
                                    <w:t>related</w:t>
                                  </w:r>
                                  <w:proofErr w:type="spellEnd"/>
                                  <w:r>
                                    <w:rPr>
                                      <w:rFonts w:asciiTheme="minorHAnsi" w:hAnsiTheme="minorHAnsi"/>
                                      <w:b/>
                                      <w:color w:val="FFFFFF" w:themeColor="background1"/>
                                      <w:sz w:val="14"/>
                                    </w:rPr>
                                    <w:t xml:space="preserve"> air pollution gradient (</w:t>
                                  </w:r>
                                  <w:proofErr w:type="spellStart"/>
                                  <w:r>
                                    <w:rPr>
                                      <w:rFonts w:asciiTheme="minorHAnsi" w:hAnsiTheme="minorHAnsi"/>
                                      <w:b/>
                                      <w:color w:val="FFFFFF" w:themeColor="background1"/>
                                      <w:sz w:val="14"/>
                                    </w:rPr>
                                    <w:t>Suggested</w:t>
                                  </w:r>
                                  <w:proofErr w:type="spellEnd"/>
                                  <w:r>
                                    <w:rPr>
                                      <w:rFonts w:asciiTheme="minorHAnsi" w:hAnsiTheme="minorHAnsi"/>
                                      <w:b/>
                                      <w:color w:val="FFFFFF" w:themeColor="background1"/>
                                      <w:sz w:val="14"/>
                                    </w:rPr>
                                    <w:t xml:space="preserve"> minimum distance for </w:t>
                                  </w:r>
                                  <w:proofErr w:type="spellStart"/>
                                  <w:r>
                                    <w:rPr>
                                      <w:rFonts w:asciiTheme="minorHAnsi" w:hAnsiTheme="minorHAnsi"/>
                                      <w:b/>
                                      <w:color w:val="FFFFFF" w:themeColor="background1"/>
                                      <w:sz w:val="14"/>
                                    </w:rPr>
                                    <w:t>exercise</w:t>
                                  </w:r>
                                  <w:proofErr w:type="spellEnd"/>
                                  <w:r>
                                    <w:rPr>
                                      <w:rFonts w:asciiTheme="minorHAnsi" w:hAnsiTheme="minorHAnsi"/>
                                      <w:b/>
                                      <w:color w:val="FFFFFF" w:themeColor="background1"/>
                                      <w:sz w:val="14"/>
                                    </w:rPr>
                                    <w:t>)</w:t>
                                  </w:r>
                                </w:p>
                              </w:tc>
                            </w:tr>
                            <w:tr w:rsidR="00E146EC" w14:paraId="7E8BDF2F" w14:textId="77777777">
                              <w:tc>
                                <w:tcPr>
                                  <w:tcW w:w="3055" w:type="dxa"/>
                                  <w:shd w:val="clear" w:color="auto" w:fill="auto"/>
                                </w:tcPr>
                                <w:p w14:paraId="0CB98C0A" w14:textId="77777777" w:rsidR="00E146EC" w:rsidRPr="00A93E5B" w:rsidRDefault="00E146EC" w:rsidP="00EE11C0">
                                  <w:pPr>
                                    <w:autoSpaceDE w:val="0"/>
                                    <w:autoSpaceDN w:val="0"/>
                                    <w:adjustRightInd w:val="0"/>
                                    <w:jc w:val="center"/>
                                    <w:rPr>
                                      <w:rFonts w:asciiTheme="minorHAnsi" w:hAnsiTheme="minorHAnsi" w:cs="Calibri"/>
                                      <w:sz w:val="14"/>
                                      <w:lang w:val="en-US"/>
                                    </w:rPr>
                                  </w:pPr>
                                  <w:r w:rsidRPr="00A93E5B">
                                    <w:rPr>
                                      <w:rFonts w:asciiTheme="minorHAnsi" w:hAnsiTheme="minorHAnsi"/>
                                      <w:sz w:val="14"/>
                                      <w:lang w:val="en-US"/>
                                    </w:rPr>
                                    <w:t>Major Roads (i.e. roads with two or more lanes spanning several kilometers, speed limits over 50 km/h)</w:t>
                                  </w:r>
                                </w:p>
                              </w:tc>
                              <w:tc>
                                <w:tcPr>
                                  <w:tcW w:w="2160" w:type="dxa"/>
                                  <w:shd w:val="clear" w:color="auto" w:fill="auto"/>
                                </w:tcPr>
                                <w:p w14:paraId="453E23CA" w14:textId="77777777" w:rsidR="00E146EC" w:rsidRPr="0010571F" w:rsidRDefault="00E146EC" w:rsidP="00EE11C0">
                                  <w:pPr>
                                    <w:autoSpaceDE w:val="0"/>
                                    <w:autoSpaceDN w:val="0"/>
                                    <w:adjustRightInd w:val="0"/>
                                    <w:jc w:val="center"/>
                                    <w:rPr>
                                      <w:rFonts w:asciiTheme="minorHAnsi" w:hAnsiTheme="minorHAnsi" w:cs="Calibri"/>
                                      <w:sz w:val="14"/>
                                    </w:rPr>
                                  </w:pPr>
                                  <w:r>
                                    <w:rPr>
                                      <w:rFonts w:asciiTheme="minorHAnsi" w:hAnsiTheme="minorHAnsi"/>
                                      <w:sz w:val="14"/>
                                    </w:rPr>
                                    <w:t xml:space="preserve">More </w:t>
                                  </w:r>
                                  <w:proofErr w:type="spellStart"/>
                                  <w:r>
                                    <w:rPr>
                                      <w:rFonts w:asciiTheme="minorHAnsi" w:hAnsiTheme="minorHAnsi"/>
                                      <w:sz w:val="14"/>
                                    </w:rPr>
                                    <w:t>than</w:t>
                                  </w:r>
                                  <w:proofErr w:type="spellEnd"/>
                                  <w:r>
                                    <w:rPr>
                                      <w:rFonts w:asciiTheme="minorHAnsi" w:hAnsiTheme="minorHAnsi"/>
                                      <w:sz w:val="14"/>
                                    </w:rPr>
                                    <w:t> 15 000</w:t>
                                  </w:r>
                                </w:p>
                                <w:p w14:paraId="7BEFD325" w14:textId="77777777" w:rsidR="00E146EC" w:rsidRPr="0010571F" w:rsidRDefault="00E146EC" w:rsidP="00EE11C0">
                                  <w:pPr>
                                    <w:jc w:val="center"/>
                                    <w:rPr>
                                      <w:rFonts w:asciiTheme="minorHAnsi" w:hAnsiTheme="minorHAnsi" w:cs="Calibri"/>
                                      <w:sz w:val="14"/>
                                    </w:rPr>
                                  </w:pPr>
                                  <w:proofErr w:type="spellStart"/>
                                  <w:r>
                                    <w:rPr>
                                      <w:rFonts w:asciiTheme="minorHAnsi" w:hAnsiTheme="minorHAnsi"/>
                                      <w:sz w:val="14"/>
                                    </w:rPr>
                                    <w:t>Vehicles</w:t>
                                  </w:r>
                                  <w:proofErr w:type="spellEnd"/>
                                </w:p>
                              </w:tc>
                              <w:tc>
                                <w:tcPr>
                                  <w:tcW w:w="2790" w:type="dxa"/>
                                  <w:shd w:val="clear" w:color="auto" w:fill="auto"/>
                                </w:tcPr>
                                <w:p w14:paraId="3A843FAF" w14:textId="77777777" w:rsidR="00E146EC" w:rsidRPr="0010571F" w:rsidRDefault="00E146EC" w:rsidP="00EE11C0">
                                  <w:pPr>
                                    <w:jc w:val="center"/>
                                    <w:rPr>
                                      <w:rFonts w:asciiTheme="minorHAnsi" w:hAnsiTheme="minorHAnsi" w:cs="Calibri"/>
                                      <w:sz w:val="14"/>
                                    </w:rPr>
                                  </w:pPr>
                                  <w:r>
                                    <w:rPr>
                                      <w:rFonts w:asciiTheme="minorHAnsi" w:hAnsiTheme="minorHAnsi"/>
                                      <w:sz w:val="14"/>
                                    </w:rPr>
                                    <w:t>150 m</w:t>
                                  </w:r>
                                </w:p>
                              </w:tc>
                            </w:tr>
                            <w:tr w:rsidR="00E146EC" w14:paraId="2C3854DA" w14:textId="77777777">
                              <w:tc>
                                <w:tcPr>
                                  <w:tcW w:w="3055" w:type="dxa"/>
                                  <w:shd w:val="clear" w:color="auto" w:fill="auto"/>
                                </w:tcPr>
                                <w:p w14:paraId="56FDFA45" w14:textId="77777777" w:rsidR="00E146EC" w:rsidRPr="0010571F" w:rsidRDefault="00E146EC" w:rsidP="00EE11C0">
                                  <w:pPr>
                                    <w:jc w:val="center"/>
                                    <w:rPr>
                                      <w:rFonts w:asciiTheme="minorHAnsi" w:hAnsiTheme="minorHAnsi" w:cs="Calibri"/>
                                      <w:sz w:val="14"/>
                                    </w:rPr>
                                  </w:pPr>
                                  <w:proofErr w:type="spellStart"/>
                                  <w:r>
                                    <w:rPr>
                                      <w:rFonts w:asciiTheme="minorHAnsi" w:hAnsiTheme="minorHAnsi"/>
                                      <w:sz w:val="14"/>
                                    </w:rPr>
                                    <w:t>Highways</w:t>
                                  </w:r>
                                  <w:proofErr w:type="spellEnd"/>
                                  <w:r>
                                    <w:rPr>
                                      <w:rFonts w:asciiTheme="minorHAnsi" w:hAnsiTheme="minorHAnsi"/>
                                      <w:sz w:val="14"/>
                                    </w:rPr>
                                    <w:t xml:space="preserve"> and </w:t>
                                  </w:r>
                                  <w:proofErr w:type="spellStart"/>
                                  <w:r>
                                    <w:rPr>
                                      <w:rFonts w:asciiTheme="minorHAnsi" w:hAnsiTheme="minorHAnsi"/>
                                      <w:sz w:val="14"/>
                                    </w:rPr>
                                    <w:t>expressways</w:t>
                                  </w:r>
                                  <w:proofErr w:type="spellEnd"/>
                                </w:p>
                              </w:tc>
                              <w:tc>
                                <w:tcPr>
                                  <w:tcW w:w="2160" w:type="dxa"/>
                                  <w:shd w:val="clear" w:color="auto" w:fill="auto"/>
                                </w:tcPr>
                                <w:p w14:paraId="68770DFE" w14:textId="77777777" w:rsidR="00E146EC" w:rsidRPr="0010571F" w:rsidRDefault="00E146EC" w:rsidP="00EE11C0">
                                  <w:pPr>
                                    <w:autoSpaceDE w:val="0"/>
                                    <w:autoSpaceDN w:val="0"/>
                                    <w:adjustRightInd w:val="0"/>
                                    <w:jc w:val="center"/>
                                    <w:rPr>
                                      <w:rFonts w:asciiTheme="minorHAnsi" w:hAnsiTheme="minorHAnsi" w:cs="Calibri"/>
                                      <w:sz w:val="14"/>
                                    </w:rPr>
                                  </w:pPr>
                                  <w:r>
                                    <w:rPr>
                                      <w:rFonts w:asciiTheme="minorHAnsi" w:hAnsiTheme="minorHAnsi"/>
                                      <w:sz w:val="14"/>
                                    </w:rPr>
                                    <w:t xml:space="preserve">More </w:t>
                                  </w:r>
                                  <w:proofErr w:type="spellStart"/>
                                  <w:r>
                                    <w:rPr>
                                      <w:rFonts w:asciiTheme="minorHAnsi" w:hAnsiTheme="minorHAnsi"/>
                                      <w:sz w:val="14"/>
                                    </w:rPr>
                                    <w:t>than</w:t>
                                  </w:r>
                                  <w:proofErr w:type="spellEnd"/>
                                  <w:r>
                                    <w:rPr>
                                      <w:rFonts w:asciiTheme="minorHAnsi" w:hAnsiTheme="minorHAnsi"/>
                                      <w:sz w:val="14"/>
                                    </w:rPr>
                                    <w:t xml:space="preserve"> 100 000 </w:t>
                                  </w:r>
                                  <w:proofErr w:type="spellStart"/>
                                  <w:r>
                                    <w:rPr>
                                      <w:rFonts w:asciiTheme="minorHAnsi" w:hAnsiTheme="minorHAnsi"/>
                                      <w:sz w:val="14"/>
                                    </w:rPr>
                                    <w:t>vehicles</w:t>
                                  </w:r>
                                  <w:proofErr w:type="spellEnd"/>
                                </w:p>
                              </w:tc>
                              <w:tc>
                                <w:tcPr>
                                  <w:tcW w:w="2790" w:type="dxa"/>
                                  <w:shd w:val="clear" w:color="auto" w:fill="auto"/>
                                </w:tcPr>
                                <w:p w14:paraId="3A60BCD0" w14:textId="77777777" w:rsidR="00E146EC" w:rsidRPr="0010571F" w:rsidRDefault="00E146EC" w:rsidP="00EE11C0">
                                  <w:pPr>
                                    <w:jc w:val="center"/>
                                    <w:rPr>
                                      <w:rFonts w:asciiTheme="minorHAnsi" w:hAnsiTheme="minorHAnsi" w:cs="Calibri"/>
                                      <w:sz w:val="14"/>
                                    </w:rPr>
                                  </w:pPr>
                                  <w:r>
                                    <w:rPr>
                                      <w:rFonts w:asciiTheme="minorHAnsi" w:hAnsiTheme="minorHAnsi"/>
                                      <w:sz w:val="14"/>
                                    </w:rPr>
                                    <w:t>500 m</w:t>
                                  </w:r>
                                </w:p>
                              </w:tc>
                            </w:tr>
                          </w:tbl>
                          <w:p w14:paraId="081BE825" w14:textId="77777777" w:rsidR="00E146EC" w:rsidRDefault="00E146EC" w:rsidP="00C54FDB">
                            <w:pPr>
                              <w:rPr>
                                <w:rFonts w:asciiTheme="minorHAnsi" w:hAnsiTheme="minorHAnsi" w:cs="Calibri"/>
                                <w:sz w:val="18"/>
                              </w:rPr>
                            </w:pPr>
                          </w:p>
                          <w:p w14:paraId="31A588B7" w14:textId="77777777" w:rsidR="00E146EC" w:rsidRDefault="00E146EC" w:rsidP="00C54FDB">
                            <w:pPr>
                              <w:rPr>
                                <w:rFonts w:asciiTheme="minorHAnsi" w:hAnsiTheme="minorHAnsi"/>
                                <w:sz w:val="16"/>
                              </w:rPr>
                            </w:pPr>
                            <w:r>
                              <w:rPr>
                                <w:rFonts w:asciiTheme="minorHAnsi" w:hAnsiTheme="minorHAnsi"/>
                                <w:sz w:val="16"/>
                              </w:rPr>
                              <w:t>Les émissions provenant des moteurs des voitures et des camions contiennent des polluants qui peuvent être dangereux pour la santé. Pour réduire le risque, faites de l’exercice dans les parcs et les quartiers résidentiels et évitez les rues très passantes en restant à au moins 150 m des routes à grande circulation et à au moins 500 m des autoroutes. Pour en savoir plus, consultez le tableau ci-dessous.</w:t>
                            </w:r>
                          </w:p>
                          <w:p w14:paraId="10E6D5A3" w14:textId="122DDC92" w:rsidR="00926957" w:rsidRPr="00926957" w:rsidRDefault="00926957" w:rsidP="00926957">
                            <w:pPr>
                              <w:jc w:val="center"/>
                              <w:rPr>
                                <w:rFonts w:asciiTheme="minorHAnsi" w:hAnsiTheme="minorHAnsi" w:cs="Calibri"/>
                                <w:i/>
                                <w:sz w:val="14"/>
                                <w:szCs w:val="14"/>
                              </w:rPr>
                            </w:pPr>
                            <w:r>
                              <w:rPr>
                                <w:rFonts w:asciiTheme="minorHAnsi" w:hAnsiTheme="minorHAnsi"/>
                                <w:i/>
                                <w:sz w:val="14"/>
                                <w:szCs w:val="14"/>
                              </w:rPr>
                              <w:t>Tableau</w:t>
                            </w:r>
                            <w:bookmarkStart w:id="34" w:name="_GoBack"/>
                            <w:bookmarkEnd w:id="34"/>
                            <w:r>
                              <w:rPr>
                                <w:rFonts w:asciiTheme="minorHAnsi" w:hAnsiTheme="minorHAnsi"/>
                                <w:i/>
                                <w:sz w:val="14"/>
                                <w:szCs w:val="14"/>
                              </w:rPr>
                              <w:t xml:space="preserve"> Exercic</w:t>
                            </w:r>
                            <w:r w:rsidRPr="00926957">
                              <w:rPr>
                                <w:rFonts w:asciiTheme="minorHAnsi" w:hAnsiTheme="minorHAnsi"/>
                                <w:i/>
                                <w:sz w:val="14"/>
                                <w:szCs w:val="14"/>
                              </w:rPr>
                              <w:t>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E146EC" w14:paraId="3BB43269" w14:textId="77777777">
                              <w:tc>
                                <w:tcPr>
                                  <w:tcW w:w="3055" w:type="dxa"/>
                                  <w:shd w:val="clear" w:color="auto" w:fill="000000" w:themeFill="text1"/>
                                  <w:vAlign w:val="center"/>
                                </w:tcPr>
                                <w:p w14:paraId="367AB3F1" w14:textId="77777777" w:rsidR="00E146EC" w:rsidRPr="0010571F"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Type de route</w:t>
                                  </w:r>
                                </w:p>
                              </w:tc>
                              <w:tc>
                                <w:tcPr>
                                  <w:tcW w:w="2160" w:type="dxa"/>
                                  <w:shd w:val="clear" w:color="auto" w:fill="000000" w:themeFill="text1"/>
                                  <w:vAlign w:val="center"/>
                                </w:tcPr>
                                <w:p w14:paraId="1C55E7C4" w14:textId="77777777" w:rsidR="00E146EC" w:rsidRPr="0010571F"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Débit journalier moyen annuel</w:t>
                                  </w:r>
                                </w:p>
                              </w:tc>
                              <w:tc>
                                <w:tcPr>
                                  <w:tcW w:w="2790" w:type="dxa"/>
                                  <w:shd w:val="clear" w:color="auto" w:fill="000000" w:themeFill="text1"/>
                                  <w:vAlign w:val="center"/>
                                </w:tcPr>
                                <w:p w14:paraId="26A8FB0F" w14:textId="77777777" w:rsidR="00E146EC" w:rsidRPr="00AE6AA0"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Gradient de la pollution atmosphérique liée à la circulation automobile (distance minimale recommandée)</w:t>
                                  </w:r>
                                </w:p>
                              </w:tc>
                            </w:tr>
                            <w:tr w:rsidR="00E146EC" w14:paraId="7663715D" w14:textId="77777777">
                              <w:tc>
                                <w:tcPr>
                                  <w:tcW w:w="3055" w:type="dxa"/>
                                  <w:shd w:val="clear" w:color="auto" w:fill="auto"/>
                                </w:tcPr>
                                <w:p w14:paraId="0AFEB652"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Routes principales (c.-à-d. les routes qui comportent deux voies ou plus, qui s’étendent sur plusieurs kilomètres et dont la limite de vitesse est supérieure à 50 km/h)</w:t>
                                  </w:r>
                                </w:p>
                              </w:tc>
                              <w:tc>
                                <w:tcPr>
                                  <w:tcW w:w="2160" w:type="dxa"/>
                                  <w:shd w:val="clear" w:color="auto" w:fill="auto"/>
                                </w:tcPr>
                                <w:p w14:paraId="68A528E6"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Plus de 15 000 véhicules</w:t>
                                  </w:r>
                                </w:p>
                              </w:tc>
                              <w:tc>
                                <w:tcPr>
                                  <w:tcW w:w="2790" w:type="dxa"/>
                                  <w:shd w:val="clear" w:color="auto" w:fill="auto"/>
                                </w:tcPr>
                                <w:p w14:paraId="231EF9D7" w14:textId="77777777" w:rsidR="00E146EC" w:rsidRPr="0010571F" w:rsidRDefault="00E146EC" w:rsidP="0010571F">
                                  <w:pPr>
                                    <w:jc w:val="center"/>
                                    <w:rPr>
                                      <w:rFonts w:asciiTheme="minorHAnsi" w:hAnsiTheme="minorHAnsi" w:cs="Calibri"/>
                                      <w:sz w:val="14"/>
                                    </w:rPr>
                                  </w:pPr>
                                  <w:r>
                                    <w:rPr>
                                      <w:rFonts w:asciiTheme="minorHAnsi" w:hAnsiTheme="minorHAnsi"/>
                                      <w:sz w:val="14"/>
                                    </w:rPr>
                                    <w:t>150 m</w:t>
                                  </w:r>
                                </w:p>
                              </w:tc>
                            </w:tr>
                            <w:tr w:rsidR="00E146EC" w14:paraId="41BB61C7" w14:textId="77777777">
                              <w:tc>
                                <w:tcPr>
                                  <w:tcW w:w="3055" w:type="dxa"/>
                                  <w:shd w:val="clear" w:color="auto" w:fill="auto"/>
                                </w:tcPr>
                                <w:p w14:paraId="6000E8D5" w14:textId="77777777" w:rsidR="00E146EC" w:rsidRPr="0010571F" w:rsidRDefault="00E146EC" w:rsidP="0010571F">
                                  <w:pPr>
                                    <w:jc w:val="center"/>
                                    <w:rPr>
                                      <w:rFonts w:asciiTheme="minorHAnsi" w:hAnsiTheme="minorHAnsi" w:cs="Calibri"/>
                                      <w:sz w:val="14"/>
                                    </w:rPr>
                                  </w:pPr>
                                  <w:r>
                                    <w:rPr>
                                      <w:rFonts w:asciiTheme="minorHAnsi" w:hAnsiTheme="minorHAnsi"/>
                                      <w:sz w:val="14"/>
                                    </w:rPr>
                                    <w:t>Autoroutes</w:t>
                                  </w:r>
                                </w:p>
                              </w:tc>
                              <w:tc>
                                <w:tcPr>
                                  <w:tcW w:w="2160" w:type="dxa"/>
                                  <w:shd w:val="clear" w:color="auto" w:fill="auto"/>
                                </w:tcPr>
                                <w:p w14:paraId="1DF10A86"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Plus de 100 000 véhicules</w:t>
                                  </w:r>
                                </w:p>
                              </w:tc>
                              <w:tc>
                                <w:tcPr>
                                  <w:tcW w:w="2790" w:type="dxa"/>
                                  <w:shd w:val="clear" w:color="auto" w:fill="auto"/>
                                </w:tcPr>
                                <w:p w14:paraId="432D73AC" w14:textId="77777777" w:rsidR="00E146EC" w:rsidRPr="0010571F" w:rsidRDefault="00E146EC" w:rsidP="0010571F">
                                  <w:pPr>
                                    <w:jc w:val="center"/>
                                    <w:rPr>
                                      <w:rFonts w:asciiTheme="minorHAnsi" w:hAnsiTheme="minorHAnsi" w:cs="Calibri"/>
                                      <w:sz w:val="14"/>
                                    </w:rPr>
                                  </w:pPr>
                                  <w:r>
                                    <w:rPr>
                                      <w:rFonts w:asciiTheme="minorHAnsi" w:hAnsiTheme="minorHAnsi"/>
                                      <w:sz w:val="14"/>
                                    </w:rPr>
                                    <w:t>500 m</w:t>
                                  </w:r>
                                </w:p>
                              </w:tc>
                            </w:tr>
                          </w:tbl>
                          <w:p w14:paraId="4CA2F665" w14:textId="77777777" w:rsidR="00E146EC" w:rsidRPr="0010571F" w:rsidRDefault="00E146EC" w:rsidP="00926957">
                            <w:pPr>
                              <w:rPr>
                                <w:rFonts w:asciiTheme="minorHAnsi" w:hAnsiTheme="minorHAnsi" w:cs="Calibr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2.1pt;margin-top:45.8pt;width:451.05pt;height:28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" fillcolor="white [3201]" strokecolor="#c0504d [3205]" strokeweight="2pt">
                <v:textbox>
                  <w:txbxContent>
                    <w:p w14:paraId="73706089" w14:textId="77777777" w:rsidR="00E146EC" w:rsidRDefault="00E146EC" w:rsidP="00C54FDB">
                      <w:pPr>
                        <w:rPr>
                          <w:rFonts w:asciiTheme="minorHAnsi" w:hAnsiTheme="minorHAnsi"/>
                          <w:sz w:val="16"/>
                        </w:rPr>
                      </w:pPr>
                      <w:r w:rsidRPr="00A93E5B">
                        <w:rPr>
                          <w:rFonts w:asciiTheme="minorHAnsi" w:hAnsiTheme="minorHAnsi"/>
                          <w:sz w:val="16"/>
                          <w:lang w:val="en-US"/>
                        </w:rPr>
                        <w:t>Message </w:t>
                      </w:r>
                      <w:proofErr w:type="gramStart"/>
                      <w:r w:rsidRPr="00A93E5B">
                        <w:rPr>
                          <w:rFonts w:asciiTheme="minorHAnsi" w:hAnsiTheme="minorHAnsi"/>
                          <w:sz w:val="16"/>
                          <w:lang w:val="en-US"/>
                        </w:rPr>
                        <w:t>8 :</w:t>
                      </w:r>
                      <w:proofErr w:type="gramEnd"/>
                      <w:r w:rsidRPr="00A93E5B">
                        <w:rPr>
                          <w:rFonts w:asciiTheme="minorHAnsi" w:hAnsiTheme="minorHAnsi"/>
                          <w:sz w:val="16"/>
                          <w:lang w:val="en-US"/>
                        </w:rPr>
                        <w:t xml:space="preserve"> Emissions from motor vehicles and trucks contain pollutants that can harm your health. To reduce this risk, try to exercise in parks and residential streets, and avoid heavy traffic, by staying at least 150 m from a busy road, and 500 m from a highway or expressway. </w:t>
                      </w:r>
                      <w:r>
                        <w:rPr>
                          <w:rFonts w:asciiTheme="minorHAnsi" w:hAnsiTheme="minorHAnsi"/>
                          <w:sz w:val="16"/>
                        </w:rPr>
                        <w:t xml:space="preserve">For more </w:t>
                      </w:r>
                      <w:proofErr w:type="spellStart"/>
                      <w:r>
                        <w:rPr>
                          <w:rFonts w:asciiTheme="minorHAnsi" w:hAnsiTheme="minorHAnsi"/>
                          <w:sz w:val="16"/>
                        </w:rPr>
                        <w:t>details</w:t>
                      </w:r>
                      <w:proofErr w:type="spellEnd"/>
                      <w:r>
                        <w:rPr>
                          <w:rFonts w:asciiTheme="minorHAnsi" w:hAnsiTheme="minorHAnsi"/>
                          <w:sz w:val="16"/>
                        </w:rPr>
                        <w:t xml:space="preserve">, </w:t>
                      </w:r>
                      <w:proofErr w:type="spellStart"/>
                      <w:r>
                        <w:rPr>
                          <w:rFonts w:asciiTheme="minorHAnsi" w:hAnsiTheme="minorHAnsi"/>
                          <w:sz w:val="16"/>
                        </w:rPr>
                        <w:t>see</w:t>
                      </w:r>
                      <w:proofErr w:type="spellEnd"/>
                      <w:r>
                        <w:rPr>
                          <w:rFonts w:asciiTheme="minorHAnsi" w:hAnsiTheme="minorHAnsi"/>
                          <w:sz w:val="16"/>
                        </w:rPr>
                        <w:t xml:space="preserve"> the </w:t>
                      </w:r>
                      <w:proofErr w:type="spellStart"/>
                      <w:r>
                        <w:rPr>
                          <w:rFonts w:asciiTheme="minorHAnsi" w:hAnsiTheme="minorHAnsi"/>
                          <w:sz w:val="16"/>
                        </w:rPr>
                        <w:t>following</w:t>
                      </w:r>
                      <w:proofErr w:type="spellEnd"/>
                      <w:r>
                        <w:rPr>
                          <w:rFonts w:asciiTheme="minorHAnsi" w:hAnsiTheme="minorHAnsi"/>
                          <w:sz w:val="16"/>
                        </w:rPr>
                        <w:t xml:space="preserve"> table.</w:t>
                      </w:r>
                    </w:p>
                    <w:p w14:paraId="4CC4C15E" w14:textId="333B1980" w:rsidR="00926957" w:rsidRPr="00926957" w:rsidRDefault="00926957" w:rsidP="00926957">
                      <w:pPr>
                        <w:jc w:val="center"/>
                        <w:rPr>
                          <w:rFonts w:asciiTheme="minorHAnsi" w:hAnsiTheme="minorHAnsi" w:cs="Calibri"/>
                          <w:i/>
                          <w:sz w:val="14"/>
                          <w:szCs w:val="14"/>
                        </w:rPr>
                      </w:pPr>
                      <w:r w:rsidRPr="00926957">
                        <w:rPr>
                          <w:rFonts w:asciiTheme="minorHAnsi" w:hAnsiTheme="minorHAnsi"/>
                          <w:i/>
                          <w:sz w:val="14"/>
                          <w:szCs w:val="14"/>
                        </w:rPr>
                        <w:t xml:space="preserve">Table </w:t>
                      </w:r>
                      <w:proofErr w:type="spellStart"/>
                      <w:r w:rsidRPr="00926957">
                        <w:rPr>
                          <w:rFonts w:asciiTheme="minorHAnsi" w:hAnsiTheme="minorHAnsi"/>
                          <w:i/>
                          <w:sz w:val="14"/>
                          <w:szCs w:val="14"/>
                        </w:rPr>
                        <w:t>Exercise</w:t>
                      </w:r>
                      <w:proofErr w:type="spellEnd"/>
                      <w:r w:rsidRPr="00926957">
                        <w:rPr>
                          <w:rFonts w:asciiTheme="minorHAnsi" w:hAnsiTheme="minorHAnsi"/>
                          <w:i/>
                          <w:sz w:val="14"/>
                          <w:szCs w:val="14"/>
                        </w:rPr>
                        <w:t xml:space="preserv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E146EC" w14:paraId="16210B41" w14:textId="77777777">
                        <w:tc>
                          <w:tcPr>
                            <w:tcW w:w="3055" w:type="dxa"/>
                            <w:shd w:val="clear" w:color="auto" w:fill="000000" w:themeFill="text1"/>
                            <w:vAlign w:val="center"/>
                          </w:tcPr>
                          <w:p w14:paraId="39347011" w14:textId="77777777" w:rsidR="00E146EC" w:rsidRPr="0010571F" w:rsidRDefault="00E146EC" w:rsidP="00EE11C0">
                            <w:pPr>
                              <w:jc w:val="center"/>
                              <w:rPr>
                                <w:rFonts w:asciiTheme="minorHAnsi" w:hAnsiTheme="minorHAnsi" w:cs="Calibri"/>
                                <w:b/>
                                <w:color w:val="FFFFFF" w:themeColor="background1"/>
                                <w:sz w:val="14"/>
                              </w:rPr>
                            </w:pPr>
                            <w:r>
                              <w:rPr>
                                <w:rFonts w:asciiTheme="minorHAnsi" w:hAnsiTheme="minorHAnsi"/>
                                <w:b/>
                                <w:color w:val="FFFFFF" w:themeColor="background1"/>
                                <w:sz w:val="14"/>
                              </w:rPr>
                              <w:t>Road type</w:t>
                            </w:r>
                          </w:p>
                        </w:tc>
                        <w:tc>
                          <w:tcPr>
                            <w:tcW w:w="2160" w:type="dxa"/>
                            <w:shd w:val="clear" w:color="auto" w:fill="000000" w:themeFill="text1"/>
                            <w:vAlign w:val="center"/>
                          </w:tcPr>
                          <w:p w14:paraId="2BBBFF3D" w14:textId="77777777" w:rsidR="00E146EC" w:rsidRPr="0010571F" w:rsidRDefault="00E146EC" w:rsidP="00EE11C0">
                            <w:pPr>
                              <w:jc w:val="center"/>
                              <w:rPr>
                                <w:rFonts w:asciiTheme="minorHAnsi" w:hAnsiTheme="minorHAnsi" w:cs="Calibri"/>
                                <w:b/>
                                <w:color w:val="FFFFFF" w:themeColor="background1"/>
                                <w:sz w:val="14"/>
                              </w:rPr>
                            </w:pPr>
                            <w:proofErr w:type="spellStart"/>
                            <w:r>
                              <w:rPr>
                                <w:rFonts w:asciiTheme="minorHAnsi" w:hAnsiTheme="minorHAnsi"/>
                                <w:b/>
                                <w:color w:val="FFFFFF" w:themeColor="background1"/>
                                <w:sz w:val="14"/>
                              </w:rPr>
                              <w:t>Annual</w:t>
                            </w:r>
                            <w:proofErr w:type="spellEnd"/>
                            <w:r>
                              <w:rPr>
                                <w:rFonts w:asciiTheme="minorHAnsi" w:hAnsiTheme="minorHAnsi"/>
                                <w:b/>
                                <w:color w:val="FFFFFF" w:themeColor="background1"/>
                                <w:sz w:val="14"/>
                              </w:rPr>
                              <w:t xml:space="preserve"> </w:t>
                            </w:r>
                            <w:proofErr w:type="spellStart"/>
                            <w:r>
                              <w:rPr>
                                <w:rFonts w:asciiTheme="minorHAnsi" w:hAnsiTheme="minorHAnsi"/>
                                <w:b/>
                                <w:color w:val="FFFFFF" w:themeColor="background1"/>
                                <w:sz w:val="14"/>
                              </w:rPr>
                              <w:t>Average</w:t>
                            </w:r>
                            <w:proofErr w:type="spellEnd"/>
                            <w:r>
                              <w:rPr>
                                <w:rFonts w:asciiTheme="minorHAnsi" w:hAnsiTheme="minorHAnsi"/>
                                <w:b/>
                                <w:color w:val="FFFFFF" w:themeColor="background1"/>
                                <w:sz w:val="14"/>
                              </w:rPr>
                              <w:t xml:space="preserve"> Daily Traffic</w:t>
                            </w:r>
                          </w:p>
                        </w:tc>
                        <w:tc>
                          <w:tcPr>
                            <w:tcW w:w="2790" w:type="dxa"/>
                            <w:shd w:val="clear" w:color="auto" w:fill="000000" w:themeFill="text1"/>
                            <w:vAlign w:val="center"/>
                          </w:tcPr>
                          <w:p w14:paraId="663B9070" w14:textId="77777777" w:rsidR="00E146EC" w:rsidRPr="0010571F" w:rsidRDefault="00E146EC" w:rsidP="00EE11C0">
                            <w:pPr>
                              <w:jc w:val="center"/>
                              <w:rPr>
                                <w:rFonts w:asciiTheme="minorHAnsi" w:hAnsiTheme="minorHAnsi" w:cs="Calibri"/>
                                <w:b/>
                                <w:color w:val="FFFFFF" w:themeColor="background1"/>
                                <w:sz w:val="14"/>
                              </w:rPr>
                            </w:pPr>
                            <w:r>
                              <w:rPr>
                                <w:rFonts w:asciiTheme="minorHAnsi" w:hAnsiTheme="minorHAnsi"/>
                                <w:b/>
                                <w:color w:val="FFFFFF" w:themeColor="background1"/>
                                <w:sz w:val="14"/>
                              </w:rPr>
                              <w:t>Traffic-</w:t>
                            </w:r>
                            <w:proofErr w:type="spellStart"/>
                            <w:r>
                              <w:rPr>
                                <w:rFonts w:asciiTheme="minorHAnsi" w:hAnsiTheme="minorHAnsi"/>
                                <w:b/>
                                <w:color w:val="FFFFFF" w:themeColor="background1"/>
                                <w:sz w:val="14"/>
                              </w:rPr>
                              <w:t>related</w:t>
                            </w:r>
                            <w:proofErr w:type="spellEnd"/>
                            <w:r>
                              <w:rPr>
                                <w:rFonts w:asciiTheme="minorHAnsi" w:hAnsiTheme="minorHAnsi"/>
                                <w:b/>
                                <w:color w:val="FFFFFF" w:themeColor="background1"/>
                                <w:sz w:val="14"/>
                              </w:rPr>
                              <w:t xml:space="preserve"> air pollution gradient (</w:t>
                            </w:r>
                            <w:proofErr w:type="spellStart"/>
                            <w:r>
                              <w:rPr>
                                <w:rFonts w:asciiTheme="minorHAnsi" w:hAnsiTheme="minorHAnsi"/>
                                <w:b/>
                                <w:color w:val="FFFFFF" w:themeColor="background1"/>
                                <w:sz w:val="14"/>
                              </w:rPr>
                              <w:t>Suggested</w:t>
                            </w:r>
                            <w:proofErr w:type="spellEnd"/>
                            <w:r>
                              <w:rPr>
                                <w:rFonts w:asciiTheme="minorHAnsi" w:hAnsiTheme="minorHAnsi"/>
                                <w:b/>
                                <w:color w:val="FFFFFF" w:themeColor="background1"/>
                                <w:sz w:val="14"/>
                              </w:rPr>
                              <w:t xml:space="preserve"> minimum distance for </w:t>
                            </w:r>
                            <w:proofErr w:type="spellStart"/>
                            <w:r>
                              <w:rPr>
                                <w:rFonts w:asciiTheme="minorHAnsi" w:hAnsiTheme="minorHAnsi"/>
                                <w:b/>
                                <w:color w:val="FFFFFF" w:themeColor="background1"/>
                                <w:sz w:val="14"/>
                              </w:rPr>
                              <w:t>exercise</w:t>
                            </w:r>
                            <w:proofErr w:type="spellEnd"/>
                            <w:r>
                              <w:rPr>
                                <w:rFonts w:asciiTheme="minorHAnsi" w:hAnsiTheme="minorHAnsi"/>
                                <w:b/>
                                <w:color w:val="FFFFFF" w:themeColor="background1"/>
                                <w:sz w:val="14"/>
                              </w:rPr>
                              <w:t>)</w:t>
                            </w:r>
                          </w:p>
                        </w:tc>
                      </w:tr>
                      <w:tr w:rsidR="00E146EC" w14:paraId="7E8BDF2F" w14:textId="77777777">
                        <w:tc>
                          <w:tcPr>
                            <w:tcW w:w="3055" w:type="dxa"/>
                            <w:shd w:val="clear" w:color="auto" w:fill="auto"/>
                          </w:tcPr>
                          <w:p w14:paraId="0CB98C0A" w14:textId="77777777" w:rsidR="00E146EC" w:rsidRPr="00A93E5B" w:rsidRDefault="00E146EC" w:rsidP="00EE11C0">
                            <w:pPr>
                              <w:autoSpaceDE w:val="0"/>
                              <w:autoSpaceDN w:val="0"/>
                              <w:adjustRightInd w:val="0"/>
                              <w:jc w:val="center"/>
                              <w:rPr>
                                <w:rFonts w:asciiTheme="minorHAnsi" w:hAnsiTheme="minorHAnsi" w:cs="Calibri"/>
                                <w:sz w:val="14"/>
                                <w:lang w:val="en-US"/>
                              </w:rPr>
                            </w:pPr>
                            <w:r w:rsidRPr="00A93E5B">
                              <w:rPr>
                                <w:rFonts w:asciiTheme="minorHAnsi" w:hAnsiTheme="minorHAnsi"/>
                                <w:sz w:val="14"/>
                                <w:lang w:val="en-US"/>
                              </w:rPr>
                              <w:t>Major Roads (i.e. roads with two or more lanes spanning several kilometers, speed limits over 50 km/h)</w:t>
                            </w:r>
                          </w:p>
                        </w:tc>
                        <w:tc>
                          <w:tcPr>
                            <w:tcW w:w="2160" w:type="dxa"/>
                            <w:shd w:val="clear" w:color="auto" w:fill="auto"/>
                          </w:tcPr>
                          <w:p w14:paraId="453E23CA" w14:textId="77777777" w:rsidR="00E146EC" w:rsidRPr="0010571F" w:rsidRDefault="00E146EC" w:rsidP="00EE11C0">
                            <w:pPr>
                              <w:autoSpaceDE w:val="0"/>
                              <w:autoSpaceDN w:val="0"/>
                              <w:adjustRightInd w:val="0"/>
                              <w:jc w:val="center"/>
                              <w:rPr>
                                <w:rFonts w:asciiTheme="minorHAnsi" w:hAnsiTheme="minorHAnsi" w:cs="Calibri"/>
                                <w:sz w:val="14"/>
                              </w:rPr>
                            </w:pPr>
                            <w:r>
                              <w:rPr>
                                <w:rFonts w:asciiTheme="minorHAnsi" w:hAnsiTheme="minorHAnsi"/>
                                <w:sz w:val="14"/>
                              </w:rPr>
                              <w:t xml:space="preserve">More </w:t>
                            </w:r>
                            <w:proofErr w:type="spellStart"/>
                            <w:r>
                              <w:rPr>
                                <w:rFonts w:asciiTheme="minorHAnsi" w:hAnsiTheme="minorHAnsi"/>
                                <w:sz w:val="14"/>
                              </w:rPr>
                              <w:t>than</w:t>
                            </w:r>
                            <w:proofErr w:type="spellEnd"/>
                            <w:r>
                              <w:rPr>
                                <w:rFonts w:asciiTheme="minorHAnsi" w:hAnsiTheme="minorHAnsi"/>
                                <w:sz w:val="14"/>
                              </w:rPr>
                              <w:t> 15 000</w:t>
                            </w:r>
                          </w:p>
                          <w:p w14:paraId="7BEFD325" w14:textId="77777777" w:rsidR="00E146EC" w:rsidRPr="0010571F" w:rsidRDefault="00E146EC" w:rsidP="00EE11C0">
                            <w:pPr>
                              <w:jc w:val="center"/>
                              <w:rPr>
                                <w:rFonts w:asciiTheme="minorHAnsi" w:hAnsiTheme="minorHAnsi" w:cs="Calibri"/>
                                <w:sz w:val="14"/>
                              </w:rPr>
                            </w:pPr>
                            <w:proofErr w:type="spellStart"/>
                            <w:r>
                              <w:rPr>
                                <w:rFonts w:asciiTheme="minorHAnsi" w:hAnsiTheme="minorHAnsi"/>
                                <w:sz w:val="14"/>
                              </w:rPr>
                              <w:t>Vehicles</w:t>
                            </w:r>
                            <w:proofErr w:type="spellEnd"/>
                          </w:p>
                        </w:tc>
                        <w:tc>
                          <w:tcPr>
                            <w:tcW w:w="2790" w:type="dxa"/>
                            <w:shd w:val="clear" w:color="auto" w:fill="auto"/>
                          </w:tcPr>
                          <w:p w14:paraId="3A843FAF" w14:textId="77777777" w:rsidR="00E146EC" w:rsidRPr="0010571F" w:rsidRDefault="00E146EC" w:rsidP="00EE11C0">
                            <w:pPr>
                              <w:jc w:val="center"/>
                              <w:rPr>
                                <w:rFonts w:asciiTheme="minorHAnsi" w:hAnsiTheme="minorHAnsi" w:cs="Calibri"/>
                                <w:sz w:val="14"/>
                              </w:rPr>
                            </w:pPr>
                            <w:r>
                              <w:rPr>
                                <w:rFonts w:asciiTheme="minorHAnsi" w:hAnsiTheme="minorHAnsi"/>
                                <w:sz w:val="14"/>
                              </w:rPr>
                              <w:t>150 m</w:t>
                            </w:r>
                          </w:p>
                        </w:tc>
                      </w:tr>
                      <w:tr w:rsidR="00E146EC" w14:paraId="2C3854DA" w14:textId="77777777">
                        <w:tc>
                          <w:tcPr>
                            <w:tcW w:w="3055" w:type="dxa"/>
                            <w:shd w:val="clear" w:color="auto" w:fill="auto"/>
                          </w:tcPr>
                          <w:p w14:paraId="56FDFA45" w14:textId="77777777" w:rsidR="00E146EC" w:rsidRPr="0010571F" w:rsidRDefault="00E146EC" w:rsidP="00EE11C0">
                            <w:pPr>
                              <w:jc w:val="center"/>
                              <w:rPr>
                                <w:rFonts w:asciiTheme="minorHAnsi" w:hAnsiTheme="minorHAnsi" w:cs="Calibri"/>
                                <w:sz w:val="14"/>
                              </w:rPr>
                            </w:pPr>
                            <w:proofErr w:type="spellStart"/>
                            <w:r>
                              <w:rPr>
                                <w:rFonts w:asciiTheme="minorHAnsi" w:hAnsiTheme="minorHAnsi"/>
                                <w:sz w:val="14"/>
                              </w:rPr>
                              <w:t>Highways</w:t>
                            </w:r>
                            <w:proofErr w:type="spellEnd"/>
                            <w:r>
                              <w:rPr>
                                <w:rFonts w:asciiTheme="minorHAnsi" w:hAnsiTheme="minorHAnsi"/>
                                <w:sz w:val="14"/>
                              </w:rPr>
                              <w:t xml:space="preserve"> and </w:t>
                            </w:r>
                            <w:proofErr w:type="spellStart"/>
                            <w:r>
                              <w:rPr>
                                <w:rFonts w:asciiTheme="minorHAnsi" w:hAnsiTheme="minorHAnsi"/>
                                <w:sz w:val="14"/>
                              </w:rPr>
                              <w:t>expressways</w:t>
                            </w:r>
                            <w:proofErr w:type="spellEnd"/>
                          </w:p>
                        </w:tc>
                        <w:tc>
                          <w:tcPr>
                            <w:tcW w:w="2160" w:type="dxa"/>
                            <w:shd w:val="clear" w:color="auto" w:fill="auto"/>
                          </w:tcPr>
                          <w:p w14:paraId="68770DFE" w14:textId="77777777" w:rsidR="00E146EC" w:rsidRPr="0010571F" w:rsidRDefault="00E146EC" w:rsidP="00EE11C0">
                            <w:pPr>
                              <w:autoSpaceDE w:val="0"/>
                              <w:autoSpaceDN w:val="0"/>
                              <w:adjustRightInd w:val="0"/>
                              <w:jc w:val="center"/>
                              <w:rPr>
                                <w:rFonts w:asciiTheme="minorHAnsi" w:hAnsiTheme="minorHAnsi" w:cs="Calibri"/>
                                <w:sz w:val="14"/>
                              </w:rPr>
                            </w:pPr>
                            <w:r>
                              <w:rPr>
                                <w:rFonts w:asciiTheme="minorHAnsi" w:hAnsiTheme="minorHAnsi"/>
                                <w:sz w:val="14"/>
                              </w:rPr>
                              <w:t xml:space="preserve">More </w:t>
                            </w:r>
                            <w:proofErr w:type="spellStart"/>
                            <w:r>
                              <w:rPr>
                                <w:rFonts w:asciiTheme="minorHAnsi" w:hAnsiTheme="minorHAnsi"/>
                                <w:sz w:val="14"/>
                              </w:rPr>
                              <w:t>than</w:t>
                            </w:r>
                            <w:proofErr w:type="spellEnd"/>
                            <w:r>
                              <w:rPr>
                                <w:rFonts w:asciiTheme="minorHAnsi" w:hAnsiTheme="minorHAnsi"/>
                                <w:sz w:val="14"/>
                              </w:rPr>
                              <w:t xml:space="preserve"> 100 000 </w:t>
                            </w:r>
                            <w:proofErr w:type="spellStart"/>
                            <w:r>
                              <w:rPr>
                                <w:rFonts w:asciiTheme="minorHAnsi" w:hAnsiTheme="minorHAnsi"/>
                                <w:sz w:val="14"/>
                              </w:rPr>
                              <w:t>vehicles</w:t>
                            </w:r>
                            <w:proofErr w:type="spellEnd"/>
                          </w:p>
                        </w:tc>
                        <w:tc>
                          <w:tcPr>
                            <w:tcW w:w="2790" w:type="dxa"/>
                            <w:shd w:val="clear" w:color="auto" w:fill="auto"/>
                          </w:tcPr>
                          <w:p w14:paraId="3A60BCD0" w14:textId="77777777" w:rsidR="00E146EC" w:rsidRPr="0010571F" w:rsidRDefault="00E146EC" w:rsidP="00EE11C0">
                            <w:pPr>
                              <w:jc w:val="center"/>
                              <w:rPr>
                                <w:rFonts w:asciiTheme="minorHAnsi" w:hAnsiTheme="minorHAnsi" w:cs="Calibri"/>
                                <w:sz w:val="14"/>
                              </w:rPr>
                            </w:pPr>
                            <w:r>
                              <w:rPr>
                                <w:rFonts w:asciiTheme="minorHAnsi" w:hAnsiTheme="minorHAnsi"/>
                                <w:sz w:val="14"/>
                              </w:rPr>
                              <w:t>500 m</w:t>
                            </w:r>
                          </w:p>
                        </w:tc>
                      </w:tr>
                    </w:tbl>
                    <w:p w14:paraId="081BE825" w14:textId="77777777" w:rsidR="00E146EC" w:rsidRDefault="00E146EC" w:rsidP="00C54FDB">
                      <w:pPr>
                        <w:rPr>
                          <w:rFonts w:asciiTheme="minorHAnsi" w:hAnsiTheme="minorHAnsi" w:cs="Calibri"/>
                          <w:sz w:val="18"/>
                        </w:rPr>
                      </w:pPr>
                    </w:p>
                    <w:p w14:paraId="31A588B7" w14:textId="77777777" w:rsidR="00E146EC" w:rsidRDefault="00E146EC" w:rsidP="00C54FDB">
                      <w:pPr>
                        <w:rPr>
                          <w:rFonts w:asciiTheme="minorHAnsi" w:hAnsiTheme="minorHAnsi"/>
                          <w:sz w:val="16"/>
                        </w:rPr>
                      </w:pPr>
                      <w:r>
                        <w:rPr>
                          <w:rFonts w:asciiTheme="minorHAnsi" w:hAnsiTheme="minorHAnsi"/>
                          <w:sz w:val="16"/>
                        </w:rPr>
                        <w:t>Les émissions provenant des moteurs des voitures et des camions contiennent des polluants qui peuvent être dangereux pour la santé. Pour réduire le risque, faites de l’exercice dans les parcs et les quartiers résidentiels et évitez les rues très passantes en restant à au moins 150 m des routes à grande circulation et à au moins 500 m des autoroutes. Pour en savoir plus, consultez le tableau ci-dessous.</w:t>
                      </w:r>
                    </w:p>
                    <w:p w14:paraId="10E6D5A3" w14:textId="122DDC92" w:rsidR="00926957" w:rsidRPr="00926957" w:rsidRDefault="00926957" w:rsidP="00926957">
                      <w:pPr>
                        <w:jc w:val="center"/>
                        <w:rPr>
                          <w:rFonts w:asciiTheme="minorHAnsi" w:hAnsiTheme="minorHAnsi" w:cs="Calibri"/>
                          <w:i/>
                          <w:sz w:val="14"/>
                          <w:szCs w:val="14"/>
                        </w:rPr>
                      </w:pPr>
                      <w:r>
                        <w:rPr>
                          <w:rFonts w:asciiTheme="minorHAnsi" w:hAnsiTheme="minorHAnsi"/>
                          <w:i/>
                          <w:sz w:val="14"/>
                          <w:szCs w:val="14"/>
                        </w:rPr>
                        <w:t>Tableau</w:t>
                      </w:r>
                      <w:bookmarkStart w:id="35" w:name="_GoBack"/>
                      <w:bookmarkEnd w:id="35"/>
                      <w:r>
                        <w:rPr>
                          <w:rFonts w:asciiTheme="minorHAnsi" w:hAnsiTheme="minorHAnsi"/>
                          <w:i/>
                          <w:sz w:val="14"/>
                          <w:szCs w:val="14"/>
                        </w:rPr>
                        <w:t xml:space="preserve"> Exercic</w:t>
                      </w:r>
                      <w:r w:rsidRPr="00926957">
                        <w:rPr>
                          <w:rFonts w:asciiTheme="minorHAnsi" w:hAnsiTheme="minorHAnsi"/>
                          <w:i/>
                          <w:sz w:val="14"/>
                          <w:szCs w:val="14"/>
                        </w:rPr>
                        <w:t>e 8</w:t>
                      </w:r>
                    </w:p>
                    <w:tbl>
                      <w:tblPr>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5"/>
                        <w:gridCol w:w="2160"/>
                        <w:gridCol w:w="2790"/>
                      </w:tblGrid>
                      <w:tr w:rsidR="00E146EC" w14:paraId="3BB43269" w14:textId="77777777">
                        <w:tc>
                          <w:tcPr>
                            <w:tcW w:w="3055" w:type="dxa"/>
                            <w:shd w:val="clear" w:color="auto" w:fill="000000" w:themeFill="text1"/>
                            <w:vAlign w:val="center"/>
                          </w:tcPr>
                          <w:p w14:paraId="367AB3F1" w14:textId="77777777" w:rsidR="00E146EC" w:rsidRPr="0010571F"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Type de route</w:t>
                            </w:r>
                          </w:p>
                        </w:tc>
                        <w:tc>
                          <w:tcPr>
                            <w:tcW w:w="2160" w:type="dxa"/>
                            <w:shd w:val="clear" w:color="auto" w:fill="000000" w:themeFill="text1"/>
                            <w:vAlign w:val="center"/>
                          </w:tcPr>
                          <w:p w14:paraId="1C55E7C4" w14:textId="77777777" w:rsidR="00E146EC" w:rsidRPr="0010571F"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Débit journalier moyen annuel</w:t>
                            </w:r>
                          </w:p>
                        </w:tc>
                        <w:tc>
                          <w:tcPr>
                            <w:tcW w:w="2790" w:type="dxa"/>
                            <w:shd w:val="clear" w:color="auto" w:fill="000000" w:themeFill="text1"/>
                            <w:vAlign w:val="center"/>
                          </w:tcPr>
                          <w:p w14:paraId="26A8FB0F" w14:textId="77777777" w:rsidR="00E146EC" w:rsidRPr="00AE6AA0" w:rsidRDefault="00E146EC" w:rsidP="0010571F">
                            <w:pPr>
                              <w:jc w:val="center"/>
                              <w:rPr>
                                <w:rFonts w:asciiTheme="minorHAnsi" w:hAnsiTheme="minorHAnsi" w:cs="Calibri"/>
                                <w:b/>
                                <w:color w:val="FFFFFF" w:themeColor="background1"/>
                                <w:sz w:val="14"/>
                              </w:rPr>
                            </w:pPr>
                            <w:r>
                              <w:rPr>
                                <w:rFonts w:asciiTheme="minorHAnsi" w:hAnsiTheme="minorHAnsi"/>
                                <w:b/>
                                <w:color w:val="FFFFFF" w:themeColor="background1"/>
                                <w:sz w:val="14"/>
                              </w:rPr>
                              <w:t>Gradient de la pollution atmosphérique liée à la circulation automobile (distance minimale recommandée)</w:t>
                            </w:r>
                          </w:p>
                        </w:tc>
                      </w:tr>
                      <w:tr w:rsidR="00E146EC" w14:paraId="7663715D" w14:textId="77777777">
                        <w:tc>
                          <w:tcPr>
                            <w:tcW w:w="3055" w:type="dxa"/>
                            <w:shd w:val="clear" w:color="auto" w:fill="auto"/>
                          </w:tcPr>
                          <w:p w14:paraId="0AFEB652"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Routes principales (c.-à-d. les routes qui comportent deux voies ou plus, qui s’étendent sur plusieurs kilomètres et dont la limite de vitesse est supérieure à 50 km/h)</w:t>
                            </w:r>
                          </w:p>
                        </w:tc>
                        <w:tc>
                          <w:tcPr>
                            <w:tcW w:w="2160" w:type="dxa"/>
                            <w:shd w:val="clear" w:color="auto" w:fill="auto"/>
                          </w:tcPr>
                          <w:p w14:paraId="68A528E6"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Plus de 15 000 véhicules</w:t>
                            </w:r>
                          </w:p>
                        </w:tc>
                        <w:tc>
                          <w:tcPr>
                            <w:tcW w:w="2790" w:type="dxa"/>
                            <w:shd w:val="clear" w:color="auto" w:fill="auto"/>
                          </w:tcPr>
                          <w:p w14:paraId="231EF9D7" w14:textId="77777777" w:rsidR="00E146EC" w:rsidRPr="0010571F" w:rsidRDefault="00E146EC" w:rsidP="0010571F">
                            <w:pPr>
                              <w:jc w:val="center"/>
                              <w:rPr>
                                <w:rFonts w:asciiTheme="minorHAnsi" w:hAnsiTheme="minorHAnsi" w:cs="Calibri"/>
                                <w:sz w:val="14"/>
                              </w:rPr>
                            </w:pPr>
                            <w:r>
                              <w:rPr>
                                <w:rFonts w:asciiTheme="minorHAnsi" w:hAnsiTheme="minorHAnsi"/>
                                <w:sz w:val="14"/>
                              </w:rPr>
                              <w:t>150 m</w:t>
                            </w:r>
                          </w:p>
                        </w:tc>
                      </w:tr>
                      <w:tr w:rsidR="00E146EC" w14:paraId="41BB61C7" w14:textId="77777777">
                        <w:tc>
                          <w:tcPr>
                            <w:tcW w:w="3055" w:type="dxa"/>
                            <w:shd w:val="clear" w:color="auto" w:fill="auto"/>
                          </w:tcPr>
                          <w:p w14:paraId="6000E8D5" w14:textId="77777777" w:rsidR="00E146EC" w:rsidRPr="0010571F" w:rsidRDefault="00E146EC" w:rsidP="0010571F">
                            <w:pPr>
                              <w:jc w:val="center"/>
                              <w:rPr>
                                <w:rFonts w:asciiTheme="minorHAnsi" w:hAnsiTheme="minorHAnsi" w:cs="Calibri"/>
                                <w:sz w:val="14"/>
                              </w:rPr>
                            </w:pPr>
                            <w:r>
                              <w:rPr>
                                <w:rFonts w:asciiTheme="minorHAnsi" w:hAnsiTheme="minorHAnsi"/>
                                <w:sz w:val="14"/>
                              </w:rPr>
                              <w:t>Autoroutes</w:t>
                            </w:r>
                          </w:p>
                        </w:tc>
                        <w:tc>
                          <w:tcPr>
                            <w:tcW w:w="2160" w:type="dxa"/>
                            <w:shd w:val="clear" w:color="auto" w:fill="auto"/>
                          </w:tcPr>
                          <w:p w14:paraId="1DF10A86" w14:textId="77777777" w:rsidR="00E146EC" w:rsidRPr="0010571F" w:rsidRDefault="00E146EC" w:rsidP="00164DB7">
                            <w:pPr>
                              <w:autoSpaceDE w:val="0"/>
                              <w:autoSpaceDN w:val="0"/>
                              <w:adjustRightInd w:val="0"/>
                              <w:jc w:val="center"/>
                              <w:rPr>
                                <w:rFonts w:asciiTheme="minorHAnsi" w:hAnsiTheme="minorHAnsi" w:cs="Calibri"/>
                                <w:sz w:val="14"/>
                              </w:rPr>
                            </w:pPr>
                            <w:r>
                              <w:rPr>
                                <w:rFonts w:asciiTheme="minorHAnsi" w:hAnsiTheme="minorHAnsi"/>
                                <w:sz w:val="14"/>
                              </w:rPr>
                              <w:t>Plus de 100 000 véhicules</w:t>
                            </w:r>
                          </w:p>
                        </w:tc>
                        <w:tc>
                          <w:tcPr>
                            <w:tcW w:w="2790" w:type="dxa"/>
                            <w:shd w:val="clear" w:color="auto" w:fill="auto"/>
                          </w:tcPr>
                          <w:p w14:paraId="432D73AC" w14:textId="77777777" w:rsidR="00E146EC" w:rsidRPr="0010571F" w:rsidRDefault="00E146EC" w:rsidP="0010571F">
                            <w:pPr>
                              <w:jc w:val="center"/>
                              <w:rPr>
                                <w:rFonts w:asciiTheme="minorHAnsi" w:hAnsiTheme="minorHAnsi" w:cs="Calibri"/>
                                <w:sz w:val="14"/>
                              </w:rPr>
                            </w:pPr>
                            <w:r>
                              <w:rPr>
                                <w:rFonts w:asciiTheme="minorHAnsi" w:hAnsiTheme="minorHAnsi"/>
                                <w:sz w:val="14"/>
                              </w:rPr>
                              <w:t>500 m</w:t>
                            </w:r>
                          </w:p>
                        </w:tc>
                      </w:tr>
                    </w:tbl>
                    <w:p w14:paraId="4CA2F665" w14:textId="77777777" w:rsidR="00E146EC" w:rsidRPr="0010571F" w:rsidRDefault="00E146EC" w:rsidP="00926957">
                      <w:pPr>
                        <w:rPr>
                          <w:rFonts w:asciiTheme="minorHAnsi" w:hAnsiTheme="minorHAnsi" w:cs="Calibri"/>
                          <w:sz w:val="16"/>
                        </w:rPr>
                      </w:pPr>
                    </w:p>
                  </w:txbxContent>
                </v:textbox>
                <w10:wrap type="square"/>
              </v:roundrect>
            </w:pict>
          </mc:Fallback>
        </mc:AlternateContent>
      </w:r>
      <w:r w:rsidRPr="000D70C0">
        <w:rPr>
          <w:rStyle w:val="SubtleEmphasis"/>
          <w:sz w:val="22"/>
        </w:rPr>
        <w:t>Même s</w:t>
      </w:r>
      <w:r w:rsidR="000D70C0" w:rsidRPr="000D70C0">
        <w:rPr>
          <w:rStyle w:val="SubtleEmphasis"/>
          <w:sz w:val="22"/>
        </w:rPr>
        <w:t>’</w:t>
      </w:r>
      <w:r w:rsidRPr="000D70C0">
        <w:rPr>
          <w:rStyle w:val="SubtleEmphasis"/>
          <w:sz w:val="22"/>
        </w:rPr>
        <w:t>il est précis et indique ce qu</w:t>
      </w:r>
      <w:r w:rsidR="000D70C0" w:rsidRPr="000D70C0">
        <w:rPr>
          <w:rStyle w:val="SubtleEmphasis"/>
          <w:sz w:val="22"/>
        </w:rPr>
        <w:t>’</w:t>
      </w:r>
      <w:r w:rsidRPr="000D70C0">
        <w:rPr>
          <w:rStyle w:val="SubtleEmphasis"/>
          <w:sz w:val="22"/>
        </w:rPr>
        <w:t>il faut faire, certains participants ont jugé que le message n</w:t>
      </w:r>
      <w:r w:rsidRPr="000D70C0">
        <w:rPr>
          <w:rStyle w:val="SubtleEmphasis"/>
          <w:sz w:val="22"/>
          <w:vertAlign w:val="superscript"/>
        </w:rPr>
        <w:t>o</w:t>
      </w:r>
      <w:r w:rsidR="00F9390D">
        <w:rPr>
          <w:rStyle w:val="SubtleEmphasis"/>
          <w:sz w:val="22"/>
        </w:rPr>
        <w:t> </w:t>
      </w:r>
      <w:r w:rsidRPr="000D70C0">
        <w:rPr>
          <w:rStyle w:val="SubtleEmphasis"/>
          <w:sz w:val="22"/>
        </w:rPr>
        <w:t>8 était trop répétitif, difficile à interpréter et irréaliste pour les résidents des villes.</w:t>
      </w:r>
    </w:p>
    <w:p w14:paraId="18A6CDCC" w14:textId="77777777" w:rsidR="0047373E" w:rsidRDefault="0047373E" w:rsidP="00DB2DF3">
      <w:pPr>
        <w:rPr>
          <w:sz w:val="20"/>
        </w:rPr>
      </w:pPr>
    </w:p>
    <w:p w14:paraId="5231D3A4" w14:textId="77777777" w:rsidR="008C7BBA" w:rsidRPr="000D70C0" w:rsidRDefault="00945F06" w:rsidP="00DB2DF3">
      <w:pPr>
        <w:rPr>
          <w:sz w:val="20"/>
        </w:rPr>
      </w:pPr>
      <w:r w:rsidRPr="000D70C0">
        <w:rPr>
          <w:sz w:val="20"/>
        </w:rPr>
        <w:t>Les réactions au message ont généralement été positives dans tous les emplacements. L</w:t>
      </w:r>
      <w:r w:rsidR="000D70C0" w:rsidRPr="000D70C0">
        <w:rPr>
          <w:sz w:val="20"/>
        </w:rPr>
        <w:t>’</w:t>
      </w:r>
      <w:r w:rsidRPr="000D70C0">
        <w:rPr>
          <w:sz w:val="20"/>
        </w:rPr>
        <w:t>énoncé a été considéré comme crédible dans l</w:t>
      </w:r>
      <w:r w:rsidR="000D70C0" w:rsidRPr="000D70C0">
        <w:rPr>
          <w:sz w:val="20"/>
        </w:rPr>
        <w:t>’</w:t>
      </w:r>
      <w:r w:rsidRPr="000D70C0">
        <w:rPr>
          <w:sz w:val="20"/>
        </w:rPr>
        <w:t>ensemble, comme fournissant de l</w:t>
      </w:r>
      <w:r w:rsidR="000D70C0" w:rsidRPr="000D70C0">
        <w:rPr>
          <w:sz w:val="20"/>
        </w:rPr>
        <w:t>’</w:t>
      </w:r>
      <w:r w:rsidRPr="000D70C0">
        <w:rPr>
          <w:sz w:val="20"/>
        </w:rPr>
        <w:t>information utile aux participants et à leur famille, comme étant un message qui les touche personnellement, qui est clair dans l</w:t>
      </w:r>
      <w:r w:rsidR="000D70C0" w:rsidRPr="000D70C0">
        <w:rPr>
          <w:sz w:val="20"/>
        </w:rPr>
        <w:t>’</w:t>
      </w:r>
      <w:r w:rsidRPr="000D70C0">
        <w:rPr>
          <w:sz w:val="20"/>
        </w:rPr>
        <w:t>ensemble, et qui indique ce qu</w:t>
      </w:r>
      <w:r w:rsidR="000D70C0" w:rsidRPr="000D70C0">
        <w:rPr>
          <w:sz w:val="20"/>
        </w:rPr>
        <w:t>’</w:t>
      </w:r>
      <w:r w:rsidRPr="000D70C0">
        <w:rPr>
          <w:sz w:val="20"/>
        </w:rPr>
        <w:t>il faut faire</w:t>
      </w:r>
      <w:r w:rsidR="00090F8D">
        <w:rPr>
          <w:sz w:val="20"/>
        </w:rPr>
        <w:t>.</w:t>
      </w:r>
      <w:r w:rsidRPr="000D70C0">
        <w:rPr>
          <w:sz w:val="20"/>
        </w:rPr>
        <w:t xml:space="preserve"> Même si la majorité des participants ont estimé qu</w:t>
      </w:r>
      <w:r w:rsidR="000D70C0" w:rsidRPr="000D70C0">
        <w:rPr>
          <w:sz w:val="20"/>
        </w:rPr>
        <w:t>’</w:t>
      </w:r>
      <w:r w:rsidRPr="000D70C0">
        <w:rPr>
          <w:sz w:val="20"/>
        </w:rPr>
        <w:t>il s</w:t>
      </w:r>
      <w:r w:rsidR="000D70C0" w:rsidRPr="000D70C0">
        <w:rPr>
          <w:sz w:val="20"/>
        </w:rPr>
        <w:t>’</w:t>
      </w:r>
      <w:r w:rsidRPr="000D70C0">
        <w:rPr>
          <w:sz w:val="20"/>
        </w:rPr>
        <w:t>agit d</w:t>
      </w:r>
      <w:r w:rsidR="000D70C0" w:rsidRPr="000D70C0">
        <w:rPr>
          <w:sz w:val="20"/>
        </w:rPr>
        <w:t>’</w:t>
      </w:r>
      <w:r w:rsidRPr="000D70C0">
        <w:rPr>
          <w:sz w:val="20"/>
        </w:rPr>
        <w:t>un message clair fournissant des données précises et un appel à l</w:t>
      </w:r>
      <w:r w:rsidR="000D70C0" w:rsidRPr="000D70C0">
        <w:rPr>
          <w:sz w:val="20"/>
        </w:rPr>
        <w:t>’</w:t>
      </w:r>
      <w:r w:rsidRPr="000D70C0">
        <w:rPr>
          <w:sz w:val="20"/>
        </w:rPr>
        <w:t>action clair, d</w:t>
      </w:r>
      <w:r w:rsidR="000D70C0" w:rsidRPr="000D70C0">
        <w:rPr>
          <w:sz w:val="20"/>
        </w:rPr>
        <w:t>’</w:t>
      </w:r>
      <w:r w:rsidRPr="000D70C0">
        <w:rPr>
          <w:sz w:val="20"/>
        </w:rPr>
        <w:t>autres pensaient qu</w:t>
      </w:r>
      <w:r w:rsidR="000D70C0" w:rsidRPr="000D70C0">
        <w:rPr>
          <w:sz w:val="20"/>
        </w:rPr>
        <w:t>’</w:t>
      </w:r>
      <w:r w:rsidRPr="000D70C0">
        <w:rPr>
          <w:sz w:val="20"/>
        </w:rPr>
        <w:t>il conviendrait de lui donner une plus grande portée en ne mettant pas uniquement l</w:t>
      </w:r>
      <w:r w:rsidR="000D70C0" w:rsidRPr="000D70C0">
        <w:rPr>
          <w:sz w:val="20"/>
        </w:rPr>
        <w:t>’</w:t>
      </w:r>
      <w:r w:rsidRPr="000D70C0">
        <w:rPr>
          <w:sz w:val="20"/>
        </w:rPr>
        <w:t>accent sur l</w:t>
      </w:r>
      <w:r w:rsidR="000D70C0" w:rsidRPr="000D70C0">
        <w:rPr>
          <w:sz w:val="20"/>
        </w:rPr>
        <w:t>’</w:t>
      </w:r>
      <w:r w:rsidRPr="000D70C0">
        <w:rPr>
          <w:sz w:val="20"/>
        </w:rPr>
        <w:t xml:space="preserve">activité physique. </w:t>
      </w:r>
    </w:p>
    <w:p w14:paraId="5C910DD2" w14:textId="77777777" w:rsidR="004720AA" w:rsidRPr="000D70C0" w:rsidRDefault="004720AA" w:rsidP="00DB2DF3">
      <w:pPr>
        <w:rPr>
          <w:sz w:val="20"/>
        </w:rPr>
      </w:pPr>
    </w:p>
    <w:p w14:paraId="43CC29EC" w14:textId="77777777" w:rsidR="008C7BBA" w:rsidRPr="000D70C0" w:rsidRDefault="008C7BBA" w:rsidP="00DB2DF3">
      <w:pPr>
        <w:pStyle w:val="ReportQuote"/>
        <w:rPr>
          <w:sz w:val="20"/>
        </w:rPr>
      </w:pPr>
      <w:r w:rsidRPr="00A93E5B">
        <w:rPr>
          <w:sz w:val="20"/>
          <w:lang w:val="en-US"/>
        </w:rPr>
        <w:t>« It</w:t>
      </w:r>
      <w:r w:rsidR="000D70C0" w:rsidRPr="00A93E5B">
        <w:rPr>
          <w:sz w:val="20"/>
          <w:lang w:val="en-US"/>
        </w:rPr>
        <w:t>’</w:t>
      </w:r>
      <w:r w:rsidRPr="00A93E5B">
        <w:rPr>
          <w:sz w:val="20"/>
          <w:lang w:val="en-US"/>
        </w:rPr>
        <w:t>s straightforward and clear – what to do when exercising. It</w:t>
      </w:r>
      <w:r w:rsidR="000D70C0" w:rsidRPr="00A93E5B">
        <w:rPr>
          <w:sz w:val="20"/>
          <w:lang w:val="en-US"/>
        </w:rPr>
        <w:t>’</w:t>
      </w:r>
      <w:r w:rsidRPr="00A93E5B">
        <w:rPr>
          <w:sz w:val="20"/>
          <w:lang w:val="en-US"/>
        </w:rPr>
        <w:t xml:space="preserve">s precise and gives you exact amounts. » </w:t>
      </w:r>
      <w:r w:rsidRPr="000D70C0">
        <w:rPr>
          <w:sz w:val="20"/>
        </w:rPr>
        <w:t>(C</w:t>
      </w:r>
      <w:r w:rsidR="000D70C0" w:rsidRPr="000D70C0">
        <w:rPr>
          <w:sz w:val="20"/>
        </w:rPr>
        <w:t>’</w:t>
      </w:r>
      <w:r w:rsidRPr="000D70C0">
        <w:rPr>
          <w:sz w:val="20"/>
        </w:rPr>
        <w:t xml:space="preserve">est </w:t>
      </w:r>
      <w:proofErr w:type="gramStart"/>
      <w:r w:rsidRPr="000D70C0">
        <w:rPr>
          <w:sz w:val="20"/>
        </w:rPr>
        <w:t>clair</w:t>
      </w:r>
      <w:proofErr w:type="gramEnd"/>
      <w:r w:rsidRPr="000D70C0">
        <w:rPr>
          <w:sz w:val="20"/>
        </w:rPr>
        <w:t xml:space="preserve"> et simple. On explique quoi faire lorsqu</w:t>
      </w:r>
      <w:r w:rsidR="000D70C0" w:rsidRPr="000D70C0">
        <w:rPr>
          <w:sz w:val="20"/>
        </w:rPr>
        <w:t>’</w:t>
      </w:r>
      <w:r w:rsidRPr="000D70C0">
        <w:rPr>
          <w:sz w:val="20"/>
        </w:rPr>
        <w:t>on fait de l</w:t>
      </w:r>
      <w:r w:rsidR="000D70C0" w:rsidRPr="000D70C0">
        <w:rPr>
          <w:sz w:val="20"/>
        </w:rPr>
        <w:t>’</w:t>
      </w:r>
      <w:r w:rsidRPr="000D70C0">
        <w:rPr>
          <w:sz w:val="20"/>
        </w:rPr>
        <w:t>exercice. L</w:t>
      </w:r>
      <w:r w:rsidR="000D70C0" w:rsidRPr="000D70C0">
        <w:rPr>
          <w:sz w:val="20"/>
        </w:rPr>
        <w:t>’</w:t>
      </w:r>
      <w:r w:rsidRPr="000D70C0">
        <w:rPr>
          <w:sz w:val="20"/>
        </w:rPr>
        <w:t>information est précise et donne des quantités exactes.</w:t>
      </w:r>
      <w:r w:rsidR="00090F8D">
        <w:rPr>
          <w:sz w:val="20"/>
        </w:rPr>
        <w:t>)</w:t>
      </w:r>
    </w:p>
    <w:p w14:paraId="0A712D83" w14:textId="77777777" w:rsidR="008C7BBA" w:rsidRPr="000D70C0" w:rsidRDefault="008C7BBA" w:rsidP="00DB2DF3">
      <w:pPr>
        <w:rPr>
          <w:sz w:val="20"/>
        </w:rPr>
      </w:pPr>
    </w:p>
    <w:p w14:paraId="32EBA7D9" w14:textId="77777777" w:rsidR="008C7BBA" w:rsidRPr="000D70C0" w:rsidRDefault="008C7BBA" w:rsidP="00DB2DF3">
      <w:pPr>
        <w:pStyle w:val="ReportQuote"/>
        <w:rPr>
          <w:sz w:val="20"/>
        </w:rPr>
      </w:pPr>
      <w:r w:rsidRPr="00926957">
        <w:rPr>
          <w:sz w:val="20"/>
        </w:rPr>
        <w:t>« An important message, but not clear that it</w:t>
      </w:r>
      <w:r w:rsidR="000D70C0" w:rsidRPr="00926957">
        <w:rPr>
          <w:sz w:val="20"/>
        </w:rPr>
        <w:t>’</w:t>
      </w:r>
      <w:r w:rsidRPr="00926957">
        <w:rPr>
          <w:sz w:val="20"/>
        </w:rPr>
        <w:t xml:space="preserve">s about exercise only. </w:t>
      </w:r>
      <w:proofErr w:type="spellStart"/>
      <w:r w:rsidRPr="000D70C0">
        <w:rPr>
          <w:sz w:val="20"/>
        </w:rPr>
        <w:t>Shouldn</w:t>
      </w:r>
      <w:r w:rsidR="000D70C0" w:rsidRPr="000D70C0">
        <w:rPr>
          <w:sz w:val="20"/>
        </w:rPr>
        <w:t>’</w:t>
      </w:r>
      <w:r w:rsidRPr="000D70C0">
        <w:rPr>
          <w:sz w:val="20"/>
        </w:rPr>
        <w:t>t</w:t>
      </w:r>
      <w:proofErr w:type="spellEnd"/>
      <w:r w:rsidRPr="000D70C0">
        <w:rPr>
          <w:sz w:val="20"/>
        </w:rPr>
        <w:t xml:space="preserve"> </w:t>
      </w:r>
      <w:proofErr w:type="spellStart"/>
      <w:r w:rsidRPr="000D70C0">
        <w:rPr>
          <w:sz w:val="20"/>
        </w:rPr>
        <w:t>we</w:t>
      </w:r>
      <w:proofErr w:type="spellEnd"/>
      <w:r w:rsidRPr="000D70C0">
        <w:rPr>
          <w:sz w:val="20"/>
        </w:rPr>
        <w:t xml:space="preserve"> all </w:t>
      </w:r>
      <w:proofErr w:type="spellStart"/>
      <w:r w:rsidRPr="000D70C0">
        <w:rPr>
          <w:sz w:val="20"/>
        </w:rPr>
        <w:t>follow</w:t>
      </w:r>
      <w:proofErr w:type="spellEnd"/>
      <w:r w:rsidRPr="000D70C0">
        <w:rPr>
          <w:sz w:val="20"/>
        </w:rPr>
        <w:t xml:space="preserve"> </w:t>
      </w:r>
      <w:proofErr w:type="spellStart"/>
      <w:r w:rsidRPr="000D70C0">
        <w:rPr>
          <w:sz w:val="20"/>
        </w:rPr>
        <w:t>this</w:t>
      </w:r>
      <w:proofErr w:type="spellEnd"/>
      <w:r w:rsidRPr="000D70C0">
        <w:rPr>
          <w:sz w:val="20"/>
        </w:rPr>
        <w:t>? » (C</w:t>
      </w:r>
      <w:r w:rsidR="000D70C0" w:rsidRPr="000D70C0">
        <w:rPr>
          <w:sz w:val="20"/>
        </w:rPr>
        <w:t>’</w:t>
      </w:r>
      <w:r w:rsidRPr="000D70C0">
        <w:rPr>
          <w:sz w:val="20"/>
        </w:rPr>
        <w:t>est un message important, mais je ne comprends pas bien pourquoi il est uniquement question de l</w:t>
      </w:r>
      <w:r w:rsidR="000D70C0" w:rsidRPr="000D70C0">
        <w:rPr>
          <w:sz w:val="20"/>
        </w:rPr>
        <w:t>’</w:t>
      </w:r>
      <w:r w:rsidRPr="000D70C0">
        <w:rPr>
          <w:sz w:val="20"/>
        </w:rPr>
        <w:t>activité physique. Est-ce que ce n</w:t>
      </w:r>
      <w:r w:rsidR="000D70C0" w:rsidRPr="000D70C0">
        <w:rPr>
          <w:sz w:val="20"/>
        </w:rPr>
        <w:t>’</w:t>
      </w:r>
      <w:r w:rsidRPr="000D70C0">
        <w:rPr>
          <w:sz w:val="20"/>
        </w:rPr>
        <w:t>est pas une information dont nous devrions tous tenir compte?)</w:t>
      </w:r>
    </w:p>
    <w:p w14:paraId="1592FE96" w14:textId="77777777" w:rsidR="004720AA" w:rsidRPr="000D70C0" w:rsidRDefault="004720AA" w:rsidP="00DB2DF3">
      <w:pPr>
        <w:rPr>
          <w:sz w:val="20"/>
        </w:rPr>
      </w:pPr>
    </w:p>
    <w:p w14:paraId="433D704C" w14:textId="77777777" w:rsidR="00C54FDB" w:rsidRPr="000D70C0" w:rsidRDefault="00E27496" w:rsidP="00DB2DF3">
      <w:pPr>
        <w:rPr>
          <w:sz w:val="20"/>
        </w:rPr>
      </w:pPr>
      <w:r w:rsidRPr="000D70C0">
        <w:rPr>
          <w:sz w:val="20"/>
        </w:rPr>
        <w:t>Certains participants ont trouvé le message préoccupant, car leurs enfants jouent dans des parcs ou des cours de récréation qui sont plus proches de routes à grande circulation que ce qui est recommandé à titre de distance minimale. De fait, la plupart des participants vivant en milieu urbain trouvaient qu</w:t>
      </w:r>
      <w:r w:rsidR="000D70C0" w:rsidRPr="000D70C0">
        <w:rPr>
          <w:sz w:val="20"/>
        </w:rPr>
        <w:t>’</w:t>
      </w:r>
      <w:r w:rsidRPr="000D70C0">
        <w:rPr>
          <w:sz w:val="20"/>
        </w:rPr>
        <w:t xml:space="preserve">il serait irréaliste pour des personnes ayant leurs conditions de vie de suivre les conseils du message. Les participants estimaient </w:t>
      </w:r>
      <w:r w:rsidRPr="000D70C0">
        <w:rPr>
          <w:sz w:val="20"/>
        </w:rPr>
        <w:lastRenderedPageBreak/>
        <w:t>généralement que la formulation de l</w:t>
      </w:r>
      <w:r w:rsidR="000D70C0" w:rsidRPr="000D70C0">
        <w:rPr>
          <w:sz w:val="20"/>
        </w:rPr>
        <w:t>’</w:t>
      </w:r>
      <w:r w:rsidRPr="000D70C0">
        <w:rPr>
          <w:sz w:val="20"/>
        </w:rPr>
        <w:t>énoncé devrait faire ressortir plus clairement qu</w:t>
      </w:r>
      <w:r w:rsidR="000D70C0" w:rsidRPr="000D70C0">
        <w:rPr>
          <w:sz w:val="20"/>
        </w:rPr>
        <w:t>’</w:t>
      </w:r>
      <w:r w:rsidRPr="000D70C0">
        <w:rPr>
          <w:sz w:val="20"/>
        </w:rPr>
        <w:t>il s</w:t>
      </w:r>
      <w:r w:rsidR="000D70C0" w:rsidRPr="000D70C0">
        <w:rPr>
          <w:sz w:val="20"/>
        </w:rPr>
        <w:t>’</w:t>
      </w:r>
      <w:r w:rsidRPr="000D70C0">
        <w:rPr>
          <w:sz w:val="20"/>
        </w:rPr>
        <w:t>agit d</w:t>
      </w:r>
      <w:r w:rsidR="000D70C0" w:rsidRPr="000D70C0">
        <w:rPr>
          <w:sz w:val="20"/>
        </w:rPr>
        <w:t>’</w:t>
      </w:r>
      <w:r w:rsidRPr="000D70C0">
        <w:rPr>
          <w:sz w:val="20"/>
        </w:rPr>
        <w:t>une recommandation, ce qui serait une manière de tenir compte de ces limites.</w:t>
      </w:r>
    </w:p>
    <w:p w14:paraId="2709E91B" w14:textId="77777777" w:rsidR="008C7BBA" w:rsidRPr="000D70C0" w:rsidRDefault="008C7BBA" w:rsidP="00DB2DF3">
      <w:pPr>
        <w:pStyle w:val="ReportQuote"/>
        <w:rPr>
          <w:sz w:val="20"/>
        </w:rPr>
      </w:pPr>
      <w:r w:rsidRPr="00A93E5B">
        <w:rPr>
          <w:sz w:val="20"/>
          <w:lang w:val="en-US"/>
        </w:rPr>
        <w:t>« I disagree with the entire text of this message. Sometimes you can</w:t>
      </w:r>
      <w:r w:rsidR="000D70C0" w:rsidRPr="00A93E5B">
        <w:rPr>
          <w:sz w:val="20"/>
          <w:lang w:val="en-US"/>
        </w:rPr>
        <w:t>’</w:t>
      </w:r>
      <w:r w:rsidRPr="00A93E5B">
        <w:rPr>
          <w:sz w:val="20"/>
          <w:lang w:val="en-US"/>
        </w:rPr>
        <w:t xml:space="preserve">t avoid. Sometimes you have no choice. » </w:t>
      </w:r>
      <w:r w:rsidRPr="000D70C0">
        <w:rPr>
          <w:sz w:val="20"/>
        </w:rPr>
        <w:t xml:space="preserve">(Je </w:t>
      </w:r>
      <w:proofErr w:type="gramStart"/>
      <w:r w:rsidRPr="000D70C0">
        <w:rPr>
          <w:sz w:val="20"/>
        </w:rPr>
        <w:t>suis</w:t>
      </w:r>
      <w:proofErr w:type="gramEnd"/>
      <w:r w:rsidRPr="000D70C0">
        <w:rPr>
          <w:sz w:val="20"/>
        </w:rPr>
        <w:t xml:space="preserve"> en désaccord avec tout ce que dit le message. Il arrive qu</w:t>
      </w:r>
      <w:r w:rsidR="000D70C0" w:rsidRPr="000D70C0">
        <w:rPr>
          <w:sz w:val="20"/>
        </w:rPr>
        <w:t>’</w:t>
      </w:r>
      <w:r w:rsidRPr="000D70C0">
        <w:rPr>
          <w:sz w:val="20"/>
        </w:rPr>
        <w:t>on ne soit pas en mesure d</w:t>
      </w:r>
      <w:r w:rsidR="000D70C0" w:rsidRPr="000D70C0">
        <w:rPr>
          <w:sz w:val="20"/>
        </w:rPr>
        <w:t>’</w:t>
      </w:r>
      <w:r w:rsidRPr="000D70C0">
        <w:rPr>
          <w:sz w:val="20"/>
        </w:rPr>
        <w:t>éviter un danger. On n</w:t>
      </w:r>
      <w:r w:rsidR="000D70C0" w:rsidRPr="000D70C0">
        <w:rPr>
          <w:sz w:val="20"/>
        </w:rPr>
        <w:t>’</w:t>
      </w:r>
      <w:r w:rsidRPr="000D70C0">
        <w:rPr>
          <w:sz w:val="20"/>
        </w:rPr>
        <w:t>a parfois pas le choix.)</w:t>
      </w:r>
    </w:p>
    <w:p w14:paraId="42406DF3" w14:textId="77777777" w:rsidR="00AB54A2" w:rsidRPr="000D70C0" w:rsidRDefault="00AB54A2" w:rsidP="00DB2DF3">
      <w:pPr>
        <w:rPr>
          <w:sz w:val="16"/>
        </w:rPr>
      </w:pPr>
    </w:p>
    <w:p w14:paraId="3CC6E582" w14:textId="77777777" w:rsidR="00AB54A2" w:rsidRPr="000D70C0" w:rsidRDefault="00AB54A2" w:rsidP="00DB2DF3">
      <w:pPr>
        <w:pStyle w:val="ReportQuote"/>
        <w:rPr>
          <w:sz w:val="20"/>
        </w:rPr>
      </w:pPr>
      <w:r w:rsidRPr="000D70C0">
        <w:rPr>
          <w:sz w:val="20"/>
        </w:rPr>
        <w:t xml:space="preserve">« I </w:t>
      </w:r>
      <w:proofErr w:type="spellStart"/>
      <w:r w:rsidRPr="000D70C0">
        <w:rPr>
          <w:sz w:val="20"/>
        </w:rPr>
        <w:t>can</w:t>
      </w:r>
      <w:r w:rsidR="000D70C0" w:rsidRPr="000D70C0">
        <w:rPr>
          <w:sz w:val="20"/>
        </w:rPr>
        <w:t>’</w:t>
      </w:r>
      <w:r w:rsidRPr="000D70C0">
        <w:rPr>
          <w:sz w:val="20"/>
        </w:rPr>
        <w:t>t</w:t>
      </w:r>
      <w:proofErr w:type="spellEnd"/>
      <w:r w:rsidRPr="000D70C0">
        <w:rPr>
          <w:sz w:val="20"/>
        </w:rPr>
        <w:t xml:space="preserve"> control </w:t>
      </w:r>
      <w:proofErr w:type="spellStart"/>
      <w:r w:rsidRPr="000D70C0">
        <w:rPr>
          <w:sz w:val="20"/>
        </w:rPr>
        <w:t>where</w:t>
      </w:r>
      <w:proofErr w:type="spellEnd"/>
      <w:r w:rsidRPr="000D70C0">
        <w:rPr>
          <w:sz w:val="20"/>
        </w:rPr>
        <w:t xml:space="preserve"> I live! </w:t>
      </w:r>
      <w:r w:rsidRPr="00A93E5B">
        <w:rPr>
          <w:sz w:val="20"/>
          <w:lang w:val="en-US"/>
        </w:rPr>
        <w:t xml:space="preserve">It gets me mad. If you know this and you build that close! » </w:t>
      </w:r>
      <w:r w:rsidRPr="000D70C0">
        <w:rPr>
          <w:sz w:val="20"/>
        </w:rPr>
        <w:t>(L</w:t>
      </w:r>
      <w:r w:rsidR="000D70C0" w:rsidRPr="000D70C0">
        <w:rPr>
          <w:sz w:val="20"/>
        </w:rPr>
        <w:t>’</w:t>
      </w:r>
      <w:r w:rsidRPr="000D70C0">
        <w:rPr>
          <w:sz w:val="20"/>
        </w:rPr>
        <w:t>endroit où j</w:t>
      </w:r>
      <w:r w:rsidR="000D70C0" w:rsidRPr="000D70C0">
        <w:rPr>
          <w:sz w:val="20"/>
        </w:rPr>
        <w:t>’</w:t>
      </w:r>
      <w:r w:rsidRPr="000D70C0">
        <w:rPr>
          <w:sz w:val="20"/>
        </w:rPr>
        <w:t>habite n</w:t>
      </w:r>
      <w:r w:rsidR="000D70C0" w:rsidRPr="000D70C0">
        <w:rPr>
          <w:sz w:val="20"/>
        </w:rPr>
        <w:t>’</w:t>
      </w:r>
      <w:r w:rsidRPr="000D70C0">
        <w:rPr>
          <w:sz w:val="20"/>
        </w:rPr>
        <w:t>est pas quelque chose que je peux changer. J</w:t>
      </w:r>
      <w:r w:rsidR="000D70C0" w:rsidRPr="000D70C0">
        <w:rPr>
          <w:sz w:val="20"/>
        </w:rPr>
        <w:t>’</w:t>
      </w:r>
      <w:r w:rsidRPr="000D70C0">
        <w:rPr>
          <w:sz w:val="20"/>
        </w:rPr>
        <w:t>enrage d</w:t>
      </w:r>
      <w:r w:rsidR="000D70C0" w:rsidRPr="000D70C0">
        <w:rPr>
          <w:sz w:val="20"/>
        </w:rPr>
        <w:t>’</w:t>
      </w:r>
      <w:r w:rsidRPr="000D70C0">
        <w:rPr>
          <w:sz w:val="20"/>
        </w:rPr>
        <w:t>entendre ça! Ils ont cette information</w:t>
      </w:r>
      <w:r w:rsidR="00090F8D">
        <w:rPr>
          <w:sz w:val="20"/>
        </w:rPr>
        <w:t>,</w:t>
      </w:r>
      <w:r w:rsidRPr="000D70C0">
        <w:rPr>
          <w:sz w:val="20"/>
        </w:rPr>
        <w:t xml:space="preserve"> mais construisent quand même à proximité des routes!)</w:t>
      </w:r>
    </w:p>
    <w:p w14:paraId="355F8B16" w14:textId="77777777" w:rsidR="00AB54A2" w:rsidRPr="000D70C0" w:rsidRDefault="00AB54A2" w:rsidP="00DB2DF3">
      <w:pPr>
        <w:rPr>
          <w:sz w:val="16"/>
        </w:rPr>
      </w:pPr>
    </w:p>
    <w:p w14:paraId="2D67A32F" w14:textId="77777777" w:rsidR="00AB54A2" w:rsidRPr="000D70C0" w:rsidRDefault="00AB54A2" w:rsidP="00DB2DF3">
      <w:pPr>
        <w:pStyle w:val="ReportQuote"/>
        <w:rPr>
          <w:sz w:val="20"/>
        </w:rPr>
      </w:pPr>
      <w:r w:rsidRPr="00A93E5B">
        <w:rPr>
          <w:sz w:val="20"/>
          <w:lang w:val="en-US"/>
        </w:rPr>
        <w:t>« Parks aren</w:t>
      </w:r>
      <w:r w:rsidR="000D70C0" w:rsidRPr="00A93E5B">
        <w:rPr>
          <w:sz w:val="20"/>
          <w:lang w:val="en-US"/>
        </w:rPr>
        <w:t>’</w:t>
      </w:r>
      <w:r w:rsidRPr="00A93E5B">
        <w:rPr>
          <w:sz w:val="20"/>
          <w:lang w:val="en-US"/>
        </w:rPr>
        <w:t>t always away from major roads. They need to add tips instead on what you can do if you can</w:t>
      </w:r>
      <w:r w:rsidR="000D70C0" w:rsidRPr="00A93E5B">
        <w:rPr>
          <w:sz w:val="20"/>
          <w:lang w:val="en-US"/>
        </w:rPr>
        <w:t>’</w:t>
      </w:r>
      <w:r w:rsidRPr="00A93E5B">
        <w:rPr>
          <w:sz w:val="20"/>
          <w:lang w:val="en-US"/>
        </w:rPr>
        <w:t>t follow this advice. </w:t>
      </w:r>
      <w:proofErr w:type="gramStart"/>
      <w:r w:rsidRPr="00A93E5B">
        <w:rPr>
          <w:sz w:val="20"/>
          <w:lang w:val="en-US"/>
        </w:rPr>
        <w:t xml:space="preserve">» </w:t>
      </w:r>
      <w:r w:rsidRPr="000D70C0">
        <w:rPr>
          <w:sz w:val="20"/>
        </w:rPr>
        <w:t>(Les parcs ne sont pas toujours à l</w:t>
      </w:r>
      <w:r w:rsidR="000D70C0" w:rsidRPr="000D70C0">
        <w:rPr>
          <w:sz w:val="20"/>
        </w:rPr>
        <w:t>’</w:t>
      </w:r>
      <w:r w:rsidRPr="000D70C0">
        <w:rPr>
          <w:sz w:val="20"/>
        </w:rPr>
        <w:t>écart des grandes routes.</w:t>
      </w:r>
      <w:proofErr w:type="gramEnd"/>
      <w:r w:rsidRPr="000D70C0">
        <w:rPr>
          <w:sz w:val="20"/>
        </w:rPr>
        <w:t xml:space="preserve"> Ils devraient plutôt nous dire quoi faire si on n</w:t>
      </w:r>
      <w:r w:rsidR="000D70C0" w:rsidRPr="000D70C0">
        <w:rPr>
          <w:sz w:val="20"/>
        </w:rPr>
        <w:t>’</w:t>
      </w:r>
      <w:r w:rsidRPr="000D70C0">
        <w:rPr>
          <w:sz w:val="20"/>
        </w:rPr>
        <w:t>est pas en mesure de respecter ces conseils.)</w:t>
      </w:r>
    </w:p>
    <w:p w14:paraId="7BEC13E5" w14:textId="77777777" w:rsidR="004720AA" w:rsidRPr="000D70C0" w:rsidRDefault="004720AA" w:rsidP="00DB2DF3">
      <w:pPr>
        <w:rPr>
          <w:sz w:val="16"/>
        </w:rPr>
      </w:pPr>
    </w:p>
    <w:p w14:paraId="2AC41F85" w14:textId="77777777" w:rsidR="008C7BBA" w:rsidRPr="000D70C0" w:rsidRDefault="008C7BBA" w:rsidP="00DB2DF3">
      <w:pPr>
        <w:rPr>
          <w:sz w:val="20"/>
        </w:rPr>
      </w:pPr>
      <w:r w:rsidRPr="000D70C0">
        <w:rPr>
          <w:sz w:val="20"/>
        </w:rPr>
        <w:t>Certains participants auraient souhaité obtenir plus de renseignements, soit dans le message, soit par un hyperlien, afin d</w:t>
      </w:r>
      <w:r w:rsidR="000D70C0" w:rsidRPr="000D70C0">
        <w:rPr>
          <w:sz w:val="20"/>
        </w:rPr>
        <w:t>’</w:t>
      </w:r>
      <w:r w:rsidRPr="000D70C0">
        <w:rPr>
          <w:sz w:val="20"/>
        </w:rPr>
        <w:t xml:space="preserve">expliquer le contexte, les effets des émissions sur la santé et la pertinence de ces conseils. </w:t>
      </w:r>
    </w:p>
    <w:p w14:paraId="40F9F760" w14:textId="77777777" w:rsidR="0006431A" w:rsidRPr="000D70C0" w:rsidRDefault="00C54FDB" w:rsidP="00DB2DF3">
      <w:pPr>
        <w:rPr>
          <w:sz w:val="20"/>
        </w:rPr>
      </w:pPr>
      <w:r w:rsidRPr="000D70C0">
        <w:rPr>
          <w:sz w:val="20"/>
        </w:rPr>
        <w:t>En ce qui a trait aux renseignements fournis, certains participants aimaient la présentation sous forme de tableau, mais d</w:t>
      </w:r>
      <w:r w:rsidR="000D70C0" w:rsidRPr="000D70C0">
        <w:rPr>
          <w:sz w:val="20"/>
        </w:rPr>
        <w:t>’</w:t>
      </w:r>
      <w:r w:rsidRPr="000D70C0">
        <w:rPr>
          <w:sz w:val="20"/>
        </w:rPr>
        <w:t>autres estimaient que le tableau ne faisait que reprendre le texte et qu</w:t>
      </w:r>
      <w:r w:rsidR="000D70C0" w:rsidRPr="000D70C0">
        <w:rPr>
          <w:sz w:val="20"/>
        </w:rPr>
        <w:t>’</w:t>
      </w:r>
      <w:r w:rsidRPr="000D70C0">
        <w:rPr>
          <w:sz w:val="20"/>
        </w:rPr>
        <w:t>il faudrait donc proposer l</w:t>
      </w:r>
      <w:r w:rsidR="000D70C0" w:rsidRPr="000D70C0">
        <w:rPr>
          <w:sz w:val="20"/>
        </w:rPr>
        <w:t>’</w:t>
      </w:r>
      <w:r w:rsidRPr="000D70C0">
        <w:rPr>
          <w:sz w:val="20"/>
        </w:rPr>
        <w:t>un ou l</w:t>
      </w:r>
      <w:r w:rsidR="000D70C0" w:rsidRPr="000D70C0">
        <w:rPr>
          <w:sz w:val="20"/>
        </w:rPr>
        <w:t>’</w:t>
      </w:r>
      <w:r w:rsidRPr="000D70C0">
        <w:rPr>
          <w:sz w:val="20"/>
        </w:rPr>
        <w:t>autre</w:t>
      </w:r>
      <w:r w:rsidR="00090F8D">
        <w:rPr>
          <w:sz w:val="20"/>
        </w:rPr>
        <w:t>,</w:t>
      </w:r>
      <w:r w:rsidRPr="000D70C0">
        <w:rPr>
          <w:sz w:val="20"/>
        </w:rPr>
        <w:t xml:space="preserve"> mais pas les deux. </w:t>
      </w:r>
    </w:p>
    <w:p w14:paraId="5093F158" w14:textId="77777777" w:rsidR="0006431A" w:rsidRPr="000D70C0" w:rsidRDefault="0006431A" w:rsidP="00DB2DF3">
      <w:pPr>
        <w:rPr>
          <w:sz w:val="16"/>
        </w:rPr>
      </w:pPr>
    </w:p>
    <w:p w14:paraId="569EA425" w14:textId="77777777" w:rsidR="00BC3D40" w:rsidRPr="000D70C0" w:rsidRDefault="00BC3D40" w:rsidP="00BC3D40">
      <w:pPr>
        <w:pStyle w:val="ReportQuote"/>
        <w:rPr>
          <w:sz w:val="20"/>
        </w:rPr>
      </w:pPr>
      <w:r w:rsidRPr="000D70C0">
        <w:rPr>
          <w:sz w:val="20"/>
        </w:rPr>
        <w:t>« Le tableau est répétitif et c</w:t>
      </w:r>
      <w:r w:rsidR="000D70C0" w:rsidRPr="000D70C0">
        <w:rPr>
          <w:sz w:val="20"/>
        </w:rPr>
        <w:t>’</w:t>
      </w:r>
      <w:r w:rsidRPr="000D70C0">
        <w:rPr>
          <w:sz w:val="20"/>
        </w:rPr>
        <w:t xml:space="preserve">est plus compliqué que le paragraphe au-dessus. » </w:t>
      </w:r>
    </w:p>
    <w:p w14:paraId="1F0BFDDA" w14:textId="77777777" w:rsidR="00BC3D40" w:rsidRPr="000D70C0" w:rsidRDefault="00BC3D40" w:rsidP="00DB2DF3">
      <w:pPr>
        <w:rPr>
          <w:sz w:val="16"/>
        </w:rPr>
      </w:pPr>
    </w:p>
    <w:p w14:paraId="2A1668F1" w14:textId="77777777" w:rsidR="00C54FDB" w:rsidRPr="000D70C0" w:rsidRDefault="00C54FDB" w:rsidP="00DB2DF3">
      <w:pPr>
        <w:rPr>
          <w:sz w:val="20"/>
        </w:rPr>
      </w:pPr>
      <w:r w:rsidRPr="000D70C0">
        <w:rPr>
          <w:sz w:val="20"/>
        </w:rPr>
        <w:t>Beaucoup de participants trouvaient difficile de visualiser les intensités de la circulation ou les distances indiquées et proposaient donc de fournir des éléments quantitatifs plus faciles à comprendre, comme un nombre de pâtés de maisons, en plus des distances en mètres. Une autre solution consisterait à proposer un titre général, comme « évitez les zones à circulation intense lorsque vous faites de l</w:t>
      </w:r>
      <w:r w:rsidR="000D70C0" w:rsidRPr="000D70C0">
        <w:rPr>
          <w:sz w:val="20"/>
        </w:rPr>
        <w:t>’</w:t>
      </w:r>
      <w:r w:rsidRPr="000D70C0">
        <w:rPr>
          <w:sz w:val="20"/>
        </w:rPr>
        <w:t>activité physique », ce qui permettrait de simplifier le message, tout en gardant le niveau de détail qu</w:t>
      </w:r>
      <w:r w:rsidR="000D70C0" w:rsidRPr="000D70C0">
        <w:rPr>
          <w:sz w:val="20"/>
        </w:rPr>
        <w:t>’</w:t>
      </w:r>
      <w:r w:rsidRPr="000D70C0">
        <w:rPr>
          <w:sz w:val="20"/>
        </w:rPr>
        <w:t>aiment certaines personnes.</w:t>
      </w:r>
    </w:p>
    <w:p w14:paraId="38C4A9BC" w14:textId="77777777" w:rsidR="00FE05DE" w:rsidRPr="000D70C0" w:rsidRDefault="00FE05DE" w:rsidP="00DB2DF3">
      <w:pPr>
        <w:rPr>
          <w:sz w:val="16"/>
        </w:rPr>
      </w:pPr>
    </w:p>
    <w:p w14:paraId="6BB0765F" w14:textId="77777777" w:rsidR="00FE05DE" w:rsidRPr="000D70C0" w:rsidRDefault="00FE05DE" w:rsidP="00DB2DF3">
      <w:pPr>
        <w:rPr>
          <w:sz w:val="20"/>
        </w:rPr>
      </w:pPr>
      <w:r w:rsidRPr="000D70C0">
        <w:rPr>
          <w:sz w:val="20"/>
        </w:rPr>
        <w:t>Même si les participants comprennent qu</w:t>
      </w:r>
      <w:r w:rsidR="000D70C0" w:rsidRPr="000D70C0">
        <w:rPr>
          <w:sz w:val="20"/>
        </w:rPr>
        <w:t>’</w:t>
      </w:r>
      <w:r w:rsidRPr="000D70C0">
        <w:rPr>
          <w:sz w:val="20"/>
        </w:rPr>
        <w:t>il s</w:t>
      </w:r>
      <w:r w:rsidR="000D70C0" w:rsidRPr="000D70C0">
        <w:rPr>
          <w:sz w:val="20"/>
        </w:rPr>
        <w:t>’</w:t>
      </w:r>
      <w:r w:rsidRPr="000D70C0">
        <w:rPr>
          <w:sz w:val="20"/>
        </w:rPr>
        <w:t>agit principalement des personnes qui font des activités physiques de plein air, comme les coureurs ou les cyclistes, ils estiment que le message pourrait avoir une portée plus générale. Par exemple, de nombreux parents ont fait remarquer que ces conseils s</w:t>
      </w:r>
      <w:r w:rsidR="000D70C0" w:rsidRPr="000D70C0">
        <w:rPr>
          <w:sz w:val="20"/>
        </w:rPr>
        <w:t>’</w:t>
      </w:r>
      <w:r w:rsidRPr="000D70C0">
        <w:rPr>
          <w:sz w:val="20"/>
        </w:rPr>
        <w:t>appliquent également au choix d</w:t>
      </w:r>
      <w:r w:rsidR="000D70C0" w:rsidRPr="000D70C0">
        <w:rPr>
          <w:sz w:val="20"/>
        </w:rPr>
        <w:t>’</w:t>
      </w:r>
      <w:r w:rsidRPr="000D70C0">
        <w:rPr>
          <w:sz w:val="20"/>
        </w:rPr>
        <w:t>un terrain de jeux pour leurs enfants.</w:t>
      </w:r>
    </w:p>
    <w:p w14:paraId="6BBA1BFC" w14:textId="77777777" w:rsidR="00BC3D40" w:rsidRPr="000D70C0" w:rsidRDefault="00BC3D40" w:rsidP="00DB2DF3">
      <w:pPr>
        <w:rPr>
          <w:sz w:val="20"/>
        </w:rPr>
      </w:pPr>
    </w:p>
    <w:p w14:paraId="5DD08DF4" w14:textId="77777777" w:rsidR="00BC3D40" w:rsidRPr="000D70C0" w:rsidRDefault="00BC3D40" w:rsidP="00BC3D40">
      <w:pPr>
        <w:pStyle w:val="ReportQuote"/>
        <w:rPr>
          <w:sz w:val="20"/>
        </w:rPr>
      </w:pPr>
      <w:r w:rsidRPr="00A93E5B">
        <w:rPr>
          <w:sz w:val="20"/>
          <w:lang w:val="en-US"/>
        </w:rPr>
        <w:t xml:space="preserve">« It makes me reconsider which park I take my son to. There is one we go to that is right next to the highway. </w:t>
      </w:r>
      <w:r w:rsidRPr="000D70C0">
        <w:rPr>
          <w:sz w:val="20"/>
        </w:rPr>
        <w:t xml:space="preserve">I </w:t>
      </w:r>
      <w:proofErr w:type="spellStart"/>
      <w:r w:rsidRPr="000D70C0">
        <w:rPr>
          <w:sz w:val="20"/>
        </w:rPr>
        <w:t>might</w:t>
      </w:r>
      <w:proofErr w:type="spellEnd"/>
      <w:r w:rsidRPr="000D70C0">
        <w:rPr>
          <w:sz w:val="20"/>
        </w:rPr>
        <w:t xml:space="preserve"> </w:t>
      </w:r>
      <w:proofErr w:type="spellStart"/>
      <w:r w:rsidRPr="000D70C0">
        <w:rPr>
          <w:sz w:val="20"/>
        </w:rPr>
        <w:t>choose</w:t>
      </w:r>
      <w:proofErr w:type="spellEnd"/>
      <w:r w:rsidRPr="000D70C0">
        <w:rPr>
          <w:sz w:val="20"/>
        </w:rPr>
        <w:t xml:space="preserve"> a </w:t>
      </w:r>
      <w:proofErr w:type="spellStart"/>
      <w:r w:rsidRPr="000D70C0">
        <w:rPr>
          <w:sz w:val="20"/>
        </w:rPr>
        <w:t>different</w:t>
      </w:r>
      <w:proofErr w:type="spellEnd"/>
      <w:r w:rsidRPr="000D70C0">
        <w:rPr>
          <w:sz w:val="20"/>
        </w:rPr>
        <w:t xml:space="preserve"> one </w:t>
      </w:r>
      <w:proofErr w:type="spellStart"/>
      <w:r w:rsidRPr="000D70C0">
        <w:rPr>
          <w:sz w:val="20"/>
        </w:rPr>
        <w:t>next</w:t>
      </w:r>
      <w:proofErr w:type="spellEnd"/>
      <w:r w:rsidRPr="000D70C0">
        <w:rPr>
          <w:sz w:val="20"/>
        </w:rPr>
        <w:t xml:space="preserve"> time. » (Cela me fait réévaluer le parc où j</w:t>
      </w:r>
      <w:r w:rsidR="000D70C0" w:rsidRPr="000D70C0">
        <w:rPr>
          <w:sz w:val="20"/>
        </w:rPr>
        <w:t>’</w:t>
      </w:r>
      <w:r w:rsidRPr="000D70C0">
        <w:rPr>
          <w:sz w:val="20"/>
        </w:rPr>
        <w:t>emmène mon fils. Il y en a un où nous allons qui est juste à côté d</w:t>
      </w:r>
      <w:r w:rsidR="000D70C0" w:rsidRPr="000D70C0">
        <w:rPr>
          <w:sz w:val="20"/>
        </w:rPr>
        <w:t>’</w:t>
      </w:r>
      <w:r w:rsidRPr="000D70C0">
        <w:rPr>
          <w:sz w:val="20"/>
        </w:rPr>
        <w:t xml:space="preserve">une autoroute. Je vais peut-être en choisir un autre la prochaine fois.) </w:t>
      </w:r>
    </w:p>
    <w:p w14:paraId="24E2A9C7" w14:textId="77777777" w:rsidR="000D70C0" w:rsidRDefault="000D70C0">
      <w:pPr>
        <w:spacing w:line="240" w:lineRule="auto"/>
        <w:rPr>
          <w:rFonts w:eastAsia="Times New Roman"/>
          <w:b/>
          <w:bCs/>
          <w:color w:val="004784"/>
          <w:sz w:val="24"/>
          <w:szCs w:val="26"/>
        </w:rPr>
      </w:pPr>
      <w:bookmarkStart w:id="36" w:name="_Toc473712698"/>
      <w:r>
        <w:rPr>
          <w:sz w:val="24"/>
        </w:rPr>
        <w:br w:type="page"/>
      </w:r>
    </w:p>
    <w:p w14:paraId="2697EC7E" w14:textId="77777777" w:rsidR="00EE11C0" w:rsidRPr="000D70C0" w:rsidRDefault="00EE11C0" w:rsidP="00EE11C0">
      <w:pPr>
        <w:pStyle w:val="Heading2"/>
        <w:rPr>
          <w:sz w:val="24"/>
        </w:rPr>
      </w:pPr>
      <w:bookmarkStart w:id="37" w:name="_Toc479677806"/>
      <w:r w:rsidRPr="000D70C0">
        <w:rPr>
          <w:sz w:val="24"/>
        </w:rPr>
        <w:lastRenderedPageBreak/>
        <w:t>Message</w:t>
      </w:r>
      <w:r w:rsidR="00164DB7">
        <w:rPr>
          <w:sz w:val="24"/>
        </w:rPr>
        <w:t> n</w:t>
      </w:r>
      <w:r w:rsidR="00164DB7" w:rsidRPr="00164DB7">
        <w:rPr>
          <w:sz w:val="24"/>
          <w:vertAlign w:val="superscript"/>
        </w:rPr>
        <w:t>o</w:t>
      </w:r>
      <w:r w:rsidRPr="000D70C0">
        <w:rPr>
          <w:sz w:val="24"/>
        </w:rPr>
        <w:t> 9</w:t>
      </w:r>
      <w:bookmarkEnd w:id="36"/>
      <w:bookmarkEnd w:id="37"/>
    </w:p>
    <w:p w14:paraId="2D587644" w14:textId="77777777" w:rsidR="00EE11C0" w:rsidRPr="000D70C0" w:rsidRDefault="00EE11C0" w:rsidP="00EE11C0">
      <w:pPr>
        <w:pStyle w:val="Heading2"/>
        <w:rPr>
          <w:sz w:val="24"/>
        </w:rPr>
      </w:pPr>
    </w:p>
    <w:p w14:paraId="35BDD609" w14:textId="77777777" w:rsidR="00C54FDB" w:rsidRPr="000D70C0" w:rsidRDefault="00C54FDB" w:rsidP="00EE11C0">
      <w:pPr>
        <w:pStyle w:val="ListBullet1"/>
        <w:numPr>
          <w:ilvl w:val="0"/>
          <w:numId w:val="0"/>
        </w:numPr>
        <w:spacing w:after="120" w:line="264" w:lineRule="auto"/>
        <w:rPr>
          <w:rStyle w:val="SubtleEmphasis"/>
          <w:sz w:val="22"/>
        </w:rPr>
      </w:pPr>
      <w:r w:rsidRPr="000D70C0">
        <w:rPr>
          <w:rStyle w:val="SubtleEmphasis"/>
          <w:sz w:val="22"/>
        </w:rPr>
        <w:t>Les participants ont bien accueilli le message n</w:t>
      </w:r>
      <w:r w:rsidRPr="000D70C0">
        <w:rPr>
          <w:rStyle w:val="SubtleEmphasis"/>
          <w:sz w:val="22"/>
          <w:vertAlign w:val="superscript"/>
        </w:rPr>
        <w:t>o</w:t>
      </w:r>
      <w:r w:rsidR="00F9390D">
        <w:rPr>
          <w:rStyle w:val="SubtleEmphasis"/>
          <w:sz w:val="22"/>
        </w:rPr>
        <w:t> </w:t>
      </w:r>
      <w:r w:rsidRPr="000D70C0">
        <w:rPr>
          <w:rStyle w:val="SubtleEmphasis"/>
          <w:sz w:val="22"/>
        </w:rPr>
        <w:t>9, mais certains l</w:t>
      </w:r>
      <w:r w:rsidR="000D70C0" w:rsidRPr="000D70C0">
        <w:rPr>
          <w:rStyle w:val="SubtleEmphasis"/>
          <w:sz w:val="22"/>
        </w:rPr>
        <w:t>’</w:t>
      </w:r>
      <w:r w:rsidRPr="000D70C0">
        <w:rPr>
          <w:rStyle w:val="SubtleEmphasis"/>
          <w:sz w:val="22"/>
        </w:rPr>
        <w:t>ont trouvé condescendant. De plus, il ne semble avoir qu</w:t>
      </w:r>
      <w:r w:rsidR="000D70C0" w:rsidRPr="000D70C0">
        <w:rPr>
          <w:rStyle w:val="SubtleEmphasis"/>
          <w:sz w:val="22"/>
        </w:rPr>
        <w:t>’</w:t>
      </w:r>
      <w:r w:rsidRPr="000D70C0">
        <w:rPr>
          <w:rStyle w:val="SubtleEmphasis"/>
          <w:sz w:val="22"/>
        </w:rPr>
        <w:t>un faible lien avec la CAS.</w:t>
      </w:r>
    </w:p>
    <w:p w14:paraId="4EC8EE1C"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r w:rsidRPr="000D70C0">
        <w:rPr>
          <w:rFonts w:ascii="Calibri" w:hAnsi="Calibri"/>
          <w:noProof/>
          <w:sz w:val="20"/>
          <w:szCs w:val="22"/>
          <w:lang w:val="en-CA" w:eastAsia="en-CA" w:bidi="ar-SA"/>
        </w:rPr>
        <mc:AlternateContent>
          <mc:Choice Requires="wps">
            <w:drawing>
              <wp:anchor distT="45720" distB="45720" distL="114300" distR="114300" simplePos="0" relativeHeight="251668480" behindDoc="0" locked="0" layoutInCell="1" allowOverlap="1" wp14:anchorId="10B85014" wp14:editId="09E4C4C5">
                <wp:simplePos x="0" y="0"/>
                <wp:positionH relativeFrom="column">
                  <wp:posOffset>283845</wp:posOffset>
                </wp:positionH>
                <wp:positionV relativeFrom="paragraph">
                  <wp:posOffset>95250</wp:posOffset>
                </wp:positionV>
                <wp:extent cx="5219700" cy="2244090"/>
                <wp:effectExtent l="0" t="0" r="1905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44090"/>
                        </a:xfrm>
                        <a:prstGeom prst="round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0E8E938"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9 :</w:t>
                            </w:r>
                            <w:proofErr w:type="gramEnd"/>
                            <w:r w:rsidRPr="00A93E5B">
                              <w:rPr>
                                <w:rFonts w:asciiTheme="minorHAnsi" w:hAnsiTheme="minorHAnsi"/>
                                <w:sz w:val="16"/>
                                <w:lang w:val="en-US"/>
                              </w:rPr>
                              <w:t xml:space="preserve"> Having asthma doesn’t mean you can’t exercise; the benefits of regular exercise almost always outweigh the risks associated with exercise-induced asthma. Make sure your asthma is under control before you start exercising. Pay attention to your symptoms; increasing AQHI values make exercise-induced asthma more likely. Adjust your activity level as needed [hyperlink to reduce/reschedule]. If you develop symptoms while you are exercising, stop and rest. Take your reliever medication. If you're unsure whether your symptoms are due to exercise induced asthma, or are the signs of worsening asthma control, talk to your doctor.</w:t>
                            </w:r>
                          </w:p>
                          <w:p w14:paraId="2247CD28" w14:textId="77777777" w:rsidR="00E146EC" w:rsidRPr="00A93E5B" w:rsidRDefault="00E146EC" w:rsidP="0010571F">
                            <w:pPr>
                              <w:rPr>
                                <w:rFonts w:asciiTheme="minorHAnsi" w:hAnsiTheme="minorHAnsi" w:cs="Calibri"/>
                                <w:sz w:val="16"/>
                                <w:lang w:val="en-US"/>
                              </w:rPr>
                            </w:pPr>
                          </w:p>
                          <w:p w14:paraId="379639C5" w14:textId="77777777" w:rsidR="00E146EC" w:rsidRPr="0010571F" w:rsidRDefault="00E146EC" w:rsidP="0010571F">
                            <w:pPr>
                              <w:rPr>
                                <w:rFonts w:asciiTheme="minorHAnsi" w:hAnsiTheme="minorHAnsi" w:cs="Calibri"/>
                                <w:sz w:val="16"/>
                              </w:rPr>
                            </w:pPr>
                            <w:r>
                              <w:rPr>
                                <w:rFonts w:asciiTheme="minorHAnsi" w:hAnsiTheme="minorHAnsi"/>
                                <w:sz w:val="16"/>
                              </w:rPr>
                              <w:t>Le fait d’avoir de l’asthme ne signifie pas que vous ne devez pas faire d’exercice. Les avantages de l’activité physique régulière surpassent pratiquement toujours les risques associés à l’asthme à l’effort. Assurez-vous de contrôler votre asthme avant de commencer à faire de l’exercice. Soyez attentif à vos symptômes; une CAS plus élevée est plus susceptible d’entraîner de l’asthme à l’effort. Ajustez votre niveau d’activité au besoin [lien vers la page sur la réduction ou le report des activités]. Si vous ressentez des symptômes pendant une activité, prenez une pause et reposez-vous. Prenez vos médicaments de soulagement. Si vous n’êtes pas certain que vos symptômes sont causés par l’asthme à l’effort, ou que votre asthme s’aggrave, consultez un médec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0B85014" id="_x0000_s1035" style="position:absolute;left:0;text-align:left;margin-left:22.35pt;margin-top:7.5pt;width:411pt;height:176.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" fillcolor="white [3201]" strokecolor="#c0504d [3205]" strokeweight="2pt">
                <v:textbox>
                  <w:txbxContent>
                    <w:p w14:paraId="20E8E938" w14:textId="77777777" w:rsidR="00E146EC" w:rsidRPr="00A93E5B" w:rsidRDefault="00E146EC" w:rsidP="00C54FDB">
                      <w:pPr>
                        <w:rPr>
                          <w:rFonts w:asciiTheme="minorHAnsi" w:hAnsiTheme="minorHAnsi" w:cs="Calibri"/>
                          <w:sz w:val="16"/>
                          <w:lang w:val="en-US"/>
                        </w:rPr>
                      </w:pPr>
                      <w:r w:rsidRPr="00A93E5B">
                        <w:rPr>
                          <w:rFonts w:asciiTheme="minorHAnsi" w:hAnsiTheme="minorHAnsi"/>
                          <w:sz w:val="16"/>
                          <w:lang w:val="en-US"/>
                        </w:rPr>
                        <w:t>Message </w:t>
                      </w:r>
                      <w:proofErr w:type="gramStart"/>
                      <w:r w:rsidRPr="00A93E5B">
                        <w:rPr>
                          <w:rFonts w:asciiTheme="minorHAnsi" w:hAnsiTheme="minorHAnsi"/>
                          <w:sz w:val="16"/>
                          <w:lang w:val="en-US"/>
                        </w:rPr>
                        <w:t>9 :</w:t>
                      </w:r>
                      <w:proofErr w:type="gramEnd"/>
                      <w:r w:rsidRPr="00A93E5B">
                        <w:rPr>
                          <w:rFonts w:asciiTheme="minorHAnsi" w:hAnsiTheme="minorHAnsi"/>
                          <w:sz w:val="16"/>
                          <w:lang w:val="en-US"/>
                        </w:rPr>
                        <w:t xml:space="preserve"> Having asthma doesn’t mean you can’t exercise; the benefits of regular exercise almost always outweigh the risks associated with exercise-induced asthma. Make sure your asthma is under control before you start exercising. Pay attention to your symptoms; increasing AQHI values make exercise-induced asthma more likely. Adjust your activity level as needed [hyperlink to reduce/reschedule]. If you develop symptoms while you are exercising, stop and rest. Take your reliever medication. If you're unsure whether your symptoms are due to exercise induced asthma, or are the signs of worsening asthma control, talk to your doctor.</w:t>
                      </w:r>
                    </w:p>
                    <w:p w14:paraId="2247CD28" w14:textId="77777777" w:rsidR="00E146EC" w:rsidRPr="00A93E5B" w:rsidRDefault="00E146EC" w:rsidP="0010571F">
                      <w:pPr>
                        <w:rPr>
                          <w:rFonts w:asciiTheme="minorHAnsi" w:hAnsiTheme="minorHAnsi" w:cs="Calibri"/>
                          <w:sz w:val="16"/>
                          <w:lang w:val="en-US"/>
                        </w:rPr>
                      </w:pPr>
                    </w:p>
                    <w:p w14:paraId="379639C5" w14:textId="77777777" w:rsidR="00E146EC" w:rsidRPr="0010571F" w:rsidRDefault="00E146EC" w:rsidP="0010571F">
                      <w:pPr>
                        <w:rPr>
                          <w:rFonts w:asciiTheme="minorHAnsi" w:hAnsiTheme="minorHAnsi" w:cs="Calibri"/>
                          <w:sz w:val="16"/>
                        </w:rPr>
                      </w:pPr>
                      <w:r>
                        <w:rPr>
                          <w:rFonts w:asciiTheme="minorHAnsi" w:hAnsiTheme="minorHAnsi"/>
                          <w:sz w:val="16"/>
                        </w:rPr>
                        <w:t>Le fait d’avoir de l’asthme ne signifie pas que vous ne devez pas faire d’exercice. Les avantages de l’activité physique régulière surpassent pratiquement toujours les risques associés à l’asthme à l’effort. Assurez-vous de contrôler votre asthme avant de commencer à faire de l’exercice. Soyez attentif à vos symptômes; une CAS plus élevée est plus susceptible d’entraîner de l’asthme à l’effort. Ajustez votre niveau d’activité au besoin [lien vers la page sur la réduction ou le report des activités]. Si vous ressentez des symptômes pendant une activité, prenez une pause et reposez-vous. Prenez vos médicaments de soulagement. Si vous n’êtes pas certain que vos symptômes sont causés par l’asthme à l’effort, ou que votre asthme s’aggrave, consultez un médecin.</w:t>
                      </w:r>
                    </w:p>
                  </w:txbxContent>
                </v:textbox>
                <w10:wrap type="square"/>
              </v:roundrect>
            </w:pict>
          </mc:Fallback>
        </mc:AlternateContent>
      </w:r>
    </w:p>
    <w:p w14:paraId="0D639605"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p>
    <w:p w14:paraId="407EFC3B"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p>
    <w:p w14:paraId="629F4909"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p>
    <w:p w14:paraId="13C1C3CD"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p>
    <w:p w14:paraId="0B8147AC" w14:textId="77777777" w:rsidR="007E3346" w:rsidRPr="000D70C0" w:rsidRDefault="007E3346" w:rsidP="00C54FDB">
      <w:pPr>
        <w:pStyle w:val="ListBullet1"/>
        <w:numPr>
          <w:ilvl w:val="0"/>
          <w:numId w:val="0"/>
        </w:numPr>
        <w:spacing w:before="120" w:after="120" w:line="264" w:lineRule="auto"/>
        <w:ind w:left="426"/>
        <w:rPr>
          <w:rFonts w:ascii="Calibri" w:hAnsi="Calibri"/>
          <w:sz w:val="20"/>
          <w:szCs w:val="22"/>
        </w:rPr>
      </w:pPr>
    </w:p>
    <w:p w14:paraId="79A74DCC" w14:textId="77777777" w:rsidR="0010571F" w:rsidRPr="000D70C0" w:rsidRDefault="0010571F" w:rsidP="00DB2DF3">
      <w:pPr>
        <w:rPr>
          <w:sz w:val="20"/>
        </w:rPr>
      </w:pPr>
    </w:p>
    <w:p w14:paraId="226093C8" w14:textId="77777777" w:rsidR="0010571F" w:rsidRPr="000D70C0" w:rsidRDefault="0010571F" w:rsidP="00DB2DF3">
      <w:pPr>
        <w:rPr>
          <w:sz w:val="20"/>
        </w:rPr>
      </w:pPr>
    </w:p>
    <w:p w14:paraId="6E121F1E" w14:textId="77777777" w:rsidR="0010571F" w:rsidRPr="000D70C0" w:rsidRDefault="0010571F" w:rsidP="00DB2DF3">
      <w:pPr>
        <w:rPr>
          <w:sz w:val="20"/>
        </w:rPr>
      </w:pPr>
    </w:p>
    <w:p w14:paraId="4840BC55" w14:textId="77777777" w:rsidR="0010571F" w:rsidRPr="000D70C0" w:rsidRDefault="0010571F" w:rsidP="00DB2DF3">
      <w:pPr>
        <w:rPr>
          <w:sz w:val="20"/>
        </w:rPr>
      </w:pPr>
    </w:p>
    <w:p w14:paraId="7685DB39" w14:textId="77777777" w:rsidR="0010571F" w:rsidRDefault="0010571F" w:rsidP="00DB2DF3">
      <w:pPr>
        <w:rPr>
          <w:sz w:val="20"/>
        </w:rPr>
      </w:pPr>
    </w:p>
    <w:p w14:paraId="08380B74" w14:textId="77777777" w:rsidR="0047373E" w:rsidRPr="000D70C0" w:rsidRDefault="0047373E" w:rsidP="00DB2DF3">
      <w:pPr>
        <w:rPr>
          <w:sz w:val="20"/>
        </w:rPr>
      </w:pPr>
    </w:p>
    <w:p w14:paraId="691C0A6D" w14:textId="77777777" w:rsidR="0021313C" w:rsidRPr="000D70C0" w:rsidRDefault="00C54FDB" w:rsidP="00DB2DF3">
      <w:pPr>
        <w:rPr>
          <w:sz w:val="20"/>
        </w:rPr>
      </w:pPr>
      <w:r w:rsidRPr="000D70C0">
        <w:rPr>
          <w:sz w:val="20"/>
        </w:rPr>
        <w:t>Le message a suscité des réactions positives dans tous les emplacements, malgré quelques problèmes. Les participants estiment que le message est crédible et clair et qu</w:t>
      </w:r>
      <w:r w:rsidR="000D70C0" w:rsidRPr="000D70C0">
        <w:rPr>
          <w:sz w:val="20"/>
        </w:rPr>
        <w:t>’</w:t>
      </w:r>
      <w:r w:rsidRPr="000D70C0">
        <w:rPr>
          <w:sz w:val="20"/>
        </w:rPr>
        <w:t>il fournit assez d</w:t>
      </w:r>
      <w:r w:rsidR="000D70C0" w:rsidRPr="000D70C0">
        <w:rPr>
          <w:sz w:val="20"/>
        </w:rPr>
        <w:t>’</w:t>
      </w:r>
      <w:r w:rsidRPr="000D70C0">
        <w:rPr>
          <w:sz w:val="20"/>
        </w:rPr>
        <w:t>information pour savoir quoi faire. Par contre, dans l</w:t>
      </w:r>
      <w:r w:rsidR="000D70C0" w:rsidRPr="000D70C0">
        <w:rPr>
          <w:sz w:val="20"/>
        </w:rPr>
        <w:t>’</w:t>
      </w:r>
      <w:r w:rsidRPr="000D70C0">
        <w:rPr>
          <w:sz w:val="20"/>
        </w:rPr>
        <w:t>ensemble, il ne les touche pas personnellement et ils n</w:t>
      </w:r>
      <w:r w:rsidR="000D70C0" w:rsidRPr="000D70C0">
        <w:rPr>
          <w:sz w:val="20"/>
        </w:rPr>
        <w:t>’</w:t>
      </w:r>
      <w:r w:rsidRPr="000D70C0">
        <w:rPr>
          <w:sz w:val="20"/>
        </w:rPr>
        <w:t>ont pas l</w:t>
      </w:r>
      <w:r w:rsidR="000D70C0" w:rsidRPr="000D70C0">
        <w:rPr>
          <w:sz w:val="20"/>
        </w:rPr>
        <w:t>’</w:t>
      </w:r>
      <w:r w:rsidRPr="000D70C0">
        <w:rPr>
          <w:sz w:val="20"/>
        </w:rPr>
        <w:t>impression qu</w:t>
      </w:r>
      <w:r w:rsidR="000D70C0" w:rsidRPr="000D70C0">
        <w:rPr>
          <w:sz w:val="20"/>
        </w:rPr>
        <w:t>’</w:t>
      </w:r>
      <w:r w:rsidRPr="000D70C0">
        <w:rPr>
          <w:sz w:val="20"/>
        </w:rPr>
        <w:t>il fournit beaucoup d</w:t>
      </w:r>
      <w:r w:rsidR="000D70C0" w:rsidRPr="000D70C0">
        <w:rPr>
          <w:sz w:val="20"/>
        </w:rPr>
        <w:t>’</w:t>
      </w:r>
      <w:r w:rsidRPr="000D70C0">
        <w:rPr>
          <w:sz w:val="20"/>
        </w:rPr>
        <w:t>information utile. Cela vient du fait que le message s</w:t>
      </w:r>
      <w:r w:rsidR="000D70C0" w:rsidRPr="000D70C0">
        <w:rPr>
          <w:sz w:val="20"/>
        </w:rPr>
        <w:t>’</w:t>
      </w:r>
      <w:r w:rsidRPr="000D70C0">
        <w:rPr>
          <w:sz w:val="20"/>
        </w:rPr>
        <w:t>adresse directement aux personnes atteintes d</w:t>
      </w:r>
      <w:r w:rsidR="000D70C0" w:rsidRPr="000D70C0">
        <w:rPr>
          <w:sz w:val="20"/>
        </w:rPr>
        <w:t>’</w:t>
      </w:r>
      <w:r w:rsidRPr="000D70C0">
        <w:rPr>
          <w:sz w:val="20"/>
        </w:rPr>
        <w:t>asthme, ce qui réduit son attrait pour le grand public. Il convient de remarquer que certaines personnes atteintes d</w:t>
      </w:r>
      <w:r w:rsidR="000D70C0" w:rsidRPr="000D70C0">
        <w:rPr>
          <w:sz w:val="20"/>
        </w:rPr>
        <w:t>’</w:t>
      </w:r>
      <w:r w:rsidRPr="000D70C0">
        <w:rPr>
          <w:sz w:val="20"/>
        </w:rPr>
        <w:t>asthme se sont offusquées des recommandations fournies, qui laissent entendre qu</w:t>
      </w:r>
      <w:r w:rsidR="000D70C0" w:rsidRPr="000D70C0">
        <w:rPr>
          <w:sz w:val="20"/>
        </w:rPr>
        <w:t>’</w:t>
      </w:r>
      <w:r w:rsidRPr="000D70C0">
        <w:rPr>
          <w:sz w:val="20"/>
        </w:rPr>
        <w:t xml:space="preserve">elles ne sont pas en mesure de se débrouiller. </w:t>
      </w:r>
    </w:p>
    <w:p w14:paraId="73C8D4A8" w14:textId="77777777" w:rsidR="0021313C" w:rsidRPr="000D70C0" w:rsidRDefault="0021313C" w:rsidP="00DB2DF3">
      <w:pPr>
        <w:rPr>
          <w:sz w:val="20"/>
        </w:rPr>
      </w:pPr>
    </w:p>
    <w:p w14:paraId="7A9321CC" w14:textId="77777777" w:rsidR="004853C1" w:rsidRPr="000D70C0" w:rsidRDefault="00C54FDB" w:rsidP="004853C1">
      <w:pPr>
        <w:rPr>
          <w:sz w:val="20"/>
        </w:rPr>
      </w:pPr>
      <w:r w:rsidRPr="000D70C0">
        <w:rPr>
          <w:sz w:val="20"/>
        </w:rPr>
        <w:t>D</w:t>
      </w:r>
      <w:r w:rsidR="000D70C0" w:rsidRPr="000D70C0">
        <w:rPr>
          <w:sz w:val="20"/>
        </w:rPr>
        <w:t>’</w:t>
      </w:r>
      <w:r w:rsidRPr="000D70C0">
        <w:rPr>
          <w:sz w:val="20"/>
        </w:rPr>
        <w:t>autres participants ont eu une interprétation plus positive, notant que le message recommande aux asthmatiques de faire de l</w:t>
      </w:r>
      <w:r w:rsidR="000D70C0" w:rsidRPr="000D70C0">
        <w:rPr>
          <w:sz w:val="20"/>
        </w:rPr>
        <w:t>’</w:t>
      </w:r>
      <w:r w:rsidRPr="000D70C0">
        <w:rPr>
          <w:sz w:val="20"/>
        </w:rPr>
        <w:t>activité physique malgré leur affection, ce qui appuie les recommandations habituelles dans ce domaine. Cela dit, la majorité des participants estimaient que l</w:t>
      </w:r>
      <w:r w:rsidR="000D70C0" w:rsidRPr="000D70C0">
        <w:rPr>
          <w:sz w:val="20"/>
        </w:rPr>
        <w:t>’</w:t>
      </w:r>
      <w:r w:rsidRPr="000D70C0">
        <w:rPr>
          <w:sz w:val="20"/>
        </w:rPr>
        <w:t>énoncé semblait long et prolixe pour un message aussi simple. Le dernier paragraphe était considéré comme allant de soi, et donc inutile. Certains participants estimaient par ailleurs qu</w:t>
      </w:r>
      <w:r w:rsidR="000D70C0" w:rsidRPr="000D70C0">
        <w:rPr>
          <w:sz w:val="20"/>
        </w:rPr>
        <w:t>’</w:t>
      </w:r>
      <w:r w:rsidRPr="000D70C0">
        <w:rPr>
          <w:sz w:val="20"/>
        </w:rPr>
        <w:t>il s</w:t>
      </w:r>
      <w:r w:rsidR="000D70C0" w:rsidRPr="000D70C0">
        <w:rPr>
          <w:sz w:val="20"/>
        </w:rPr>
        <w:t>’</w:t>
      </w:r>
      <w:r w:rsidRPr="000D70C0">
        <w:rPr>
          <w:sz w:val="20"/>
        </w:rPr>
        <w:t>agit de conseils médicaux et qu</w:t>
      </w:r>
      <w:r w:rsidR="000D70C0" w:rsidRPr="000D70C0">
        <w:rPr>
          <w:sz w:val="20"/>
        </w:rPr>
        <w:t>’</w:t>
      </w:r>
      <w:r w:rsidRPr="000D70C0">
        <w:rPr>
          <w:sz w:val="20"/>
        </w:rPr>
        <w:t>il est préférable de laisser la communauté médicale aborder ces questions.</w:t>
      </w:r>
    </w:p>
    <w:p w14:paraId="7984772E" w14:textId="77777777" w:rsidR="004720AA" w:rsidRPr="000D70C0" w:rsidRDefault="004720AA" w:rsidP="00DB2DF3">
      <w:pPr>
        <w:rPr>
          <w:sz w:val="20"/>
        </w:rPr>
      </w:pPr>
    </w:p>
    <w:p w14:paraId="69DD2B73" w14:textId="77777777" w:rsidR="009C3645" w:rsidRPr="000D70C0" w:rsidRDefault="009C3645" w:rsidP="00DB2DF3">
      <w:pPr>
        <w:pStyle w:val="ReportQuote"/>
        <w:rPr>
          <w:sz w:val="20"/>
        </w:rPr>
      </w:pPr>
      <w:r w:rsidRPr="00A93E5B">
        <w:rPr>
          <w:sz w:val="20"/>
          <w:lang w:val="en-US"/>
        </w:rPr>
        <w:t xml:space="preserve">« This is positive. It communicates that you should exercise even if you have asthma. </w:t>
      </w:r>
      <w:r w:rsidRPr="000D70C0">
        <w:rPr>
          <w:sz w:val="20"/>
        </w:rPr>
        <w:t xml:space="preserve">It </w:t>
      </w:r>
      <w:proofErr w:type="spellStart"/>
      <w:r w:rsidRPr="000D70C0">
        <w:rPr>
          <w:sz w:val="20"/>
        </w:rPr>
        <w:t>reinforces</w:t>
      </w:r>
      <w:proofErr w:type="spellEnd"/>
      <w:r w:rsidRPr="000D70C0">
        <w:rPr>
          <w:sz w:val="20"/>
        </w:rPr>
        <w:t xml:space="preserve"> </w:t>
      </w:r>
      <w:proofErr w:type="spellStart"/>
      <w:r w:rsidRPr="000D70C0">
        <w:rPr>
          <w:sz w:val="20"/>
        </w:rPr>
        <w:t>what</w:t>
      </w:r>
      <w:proofErr w:type="spellEnd"/>
      <w:r w:rsidRPr="000D70C0">
        <w:rPr>
          <w:sz w:val="20"/>
        </w:rPr>
        <w:t xml:space="preserve"> </w:t>
      </w:r>
      <w:proofErr w:type="spellStart"/>
      <w:r w:rsidRPr="000D70C0">
        <w:rPr>
          <w:sz w:val="20"/>
        </w:rPr>
        <w:t>is</w:t>
      </w:r>
      <w:proofErr w:type="spellEnd"/>
      <w:r w:rsidRPr="000D70C0">
        <w:rPr>
          <w:sz w:val="20"/>
        </w:rPr>
        <w:t xml:space="preserve"> standard </w:t>
      </w:r>
      <w:proofErr w:type="spellStart"/>
      <w:r w:rsidRPr="000D70C0">
        <w:rPr>
          <w:sz w:val="20"/>
        </w:rPr>
        <w:t>procedure</w:t>
      </w:r>
      <w:proofErr w:type="spellEnd"/>
      <w:r w:rsidRPr="000D70C0">
        <w:rPr>
          <w:sz w:val="20"/>
        </w:rPr>
        <w:t>. » (Voilà un message positif. Il dit que vous devez faire de l</w:t>
      </w:r>
      <w:r w:rsidR="000D70C0" w:rsidRPr="000D70C0">
        <w:rPr>
          <w:sz w:val="20"/>
        </w:rPr>
        <w:t>’</w:t>
      </w:r>
      <w:r w:rsidRPr="000D70C0">
        <w:rPr>
          <w:sz w:val="20"/>
        </w:rPr>
        <w:t>exercice même si vous avez de l</w:t>
      </w:r>
      <w:r w:rsidR="000D70C0" w:rsidRPr="000D70C0">
        <w:rPr>
          <w:sz w:val="20"/>
        </w:rPr>
        <w:t>’</w:t>
      </w:r>
      <w:r w:rsidRPr="000D70C0">
        <w:rPr>
          <w:sz w:val="20"/>
        </w:rPr>
        <w:t>asthme. Cela va dans le même sens que ce qui est généralement recommandé.</w:t>
      </w:r>
      <w:r w:rsidR="00090F8D">
        <w:rPr>
          <w:sz w:val="20"/>
        </w:rPr>
        <w:t>)</w:t>
      </w:r>
    </w:p>
    <w:p w14:paraId="64D8D1D6" w14:textId="77777777" w:rsidR="00C22EC8" w:rsidRPr="000D70C0" w:rsidRDefault="00C22EC8" w:rsidP="00DB2DF3">
      <w:pPr>
        <w:rPr>
          <w:sz w:val="20"/>
        </w:rPr>
      </w:pPr>
    </w:p>
    <w:p w14:paraId="6CF6F0A1" w14:textId="77777777" w:rsidR="00C22EC8" w:rsidRPr="000D70C0" w:rsidRDefault="00C22EC8" w:rsidP="00DB2DF3">
      <w:pPr>
        <w:pStyle w:val="ReportQuote"/>
        <w:rPr>
          <w:sz w:val="20"/>
        </w:rPr>
      </w:pPr>
      <w:r w:rsidRPr="00A93E5B">
        <w:rPr>
          <w:sz w:val="20"/>
          <w:lang w:val="en-US"/>
        </w:rPr>
        <w:t xml:space="preserve">« It says that people with asthma need to be aware of the AQHI. » </w:t>
      </w:r>
      <w:r w:rsidRPr="000D70C0">
        <w:rPr>
          <w:sz w:val="20"/>
        </w:rPr>
        <w:t>(Le message dit que les personnes souffrant de l</w:t>
      </w:r>
      <w:r w:rsidR="000D70C0" w:rsidRPr="000D70C0">
        <w:rPr>
          <w:sz w:val="20"/>
        </w:rPr>
        <w:t>’</w:t>
      </w:r>
      <w:r w:rsidRPr="000D70C0">
        <w:rPr>
          <w:sz w:val="20"/>
        </w:rPr>
        <w:t xml:space="preserve">asthme </w:t>
      </w:r>
      <w:proofErr w:type="gramStart"/>
      <w:r w:rsidRPr="000D70C0">
        <w:rPr>
          <w:sz w:val="20"/>
        </w:rPr>
        <w:t>doivent</w:t>
      </w:r>
      <w:proofErr w:type="gramEnd"/>
      <w:r w:rsidRPr="000D70C0">
        <w:rPr>
          <w:sz w:val="20"/>
        </w:rPr>
        <w:t xml:space="preserve"> faire attention à la CAS.)</w:t>
      </w:r>
    </w:p>
    <w:p w14:paraId="587A5449" w14:textId="77777777" w:rsidR="009C3645" w:rsidRPr="000D70C0" w:rsidRDefault="009C3645" w:rsidP="00DB2DF3">
      <w:pPr>
        <w:rPr>
          <w:sz w:val="20"/>
        </w:rPr>
      </w:pPr>
    </w:p>
    <w:p w14:paraId="680061D6" w14:textId="77777777" w:rsidR="00C54FDB" w:rsidRPr="000D70C0" w:rsidRDefault="00C54FDB" w:rsidP="00DB2DF3">
      <w:pPr>
        <w:rPr>
          <w:sz w:val="20"/>
        </w:rPr>
      </w:pPr>
      <w:r w:rsidRPr="000D70C0">
        <w:rPr>
          <w:sz w:val="20"/>
        </w:rPr>
        <w:t>D</w:t>
      </w:r>
      <w:r w:rsidR="000D70C0" w:rsidRPr="000D70C0">
        <w:rPr>
          <w:sz w:val="20"/>
        </w:rPr>
        <w:t>’</w:t>
      </w:r>
      <w:r w:rsidRPr="000D70C0">
        <w:rPr>
          <w:sz w:val="20"/>
        </w:rPr>
        <w:t>autres participants, par contre, estimaient qu</w:t>
      </w:r>
      <w:r w:rsidR="000D70C0" w:rsidRPr="000D70C0">
        <w:rPr>
          <w:sz w:val="20"/>
        </w:rPr>
        <w:t>’</w:t>
      </w:r>
      <w:r w:rsidRPr="000D70C0">
        <w:rPr>
          <w:sz w:val="20"/>
        </w:rPr>
        <w:t>il conviendrait de laisser aux médecins le soin de transmettre ce type de message, et que certains conseils (par ex., « assurez-vous de contrôler votre asthme avant de commencer à faire de l</w:t>
      </w:r>
      <w:r w:rsidR="000D70C0" w:rsidRPr="000D70C0">
        <w:rPr>
          <w:sz w:val="20"/>
        </w:rPr>
        <w:t>’</w:t>
      </w:r>
      <w:r w:rsidRPr="000D70C0">
        <w:rPr>
          <w:sz w:val="20"/>
        </w:rPr>
        <w:t>exercice » ou « si vous n</w:t>
      </w:r>
      <w:r w:rsidR="000D70C0" w:rsidRPr="000D70C0">
        <w:rPr>
          <w:sz w:val="20"/>
        </w:rPr>
        <w:t>’</w:t>
      </w:r>
      <w:r w:rsidRPr="000D70C0">
        <w:rPr>
          <w:sz w:val="20"/>
        </w:rPr>
        <w:t xml:space="preserve">êtes pas certain </w:t>
      </w:r>
      <w:r w:rsidR="00090F8D">
        <w:rPr>
          <w:sz w:val="20"/>
        </w:rPr>
        <w:t>[</w:t>
      </w:r>
      <w:r w:rsidRPr="000D70C0">
        <w:rPr>
          <w:sz w:val="20"/>
        </w:rPr>
        <w:t>...</w:t>
      </w:r>
      <w:r w:rsidR="00090F8D">
        <w:rPr>
          <w:sz w:val="20"/>
        </w:rPr>
        <w:t>]</w:t>
      </w:r>
      <w:r w:rsidRPr="000D70C0">
        <w:rPr>
          <w:sz w:val="20"/>
        </w:rPr>
        <w:t xml:space="preserve">, consultez un médecin ») pourraient être considérés comme insultants, car ces personnes savent déjà comment prendre en charge leur santé. </w:t>
      </w:r>
    </w:p>
    <w:p w14:paraId="71B64F77" w14:textId="77777777" w:rsidR="004720AA" w:rsidRPr="000D70C0" w:rsidRDefault="004720AA" w:rsidP="00DB2DF3">
      <w:pPr>
        <w:rPr>
          <w:sz w:val="20"/>
        </w:rPr>
      </w:pPr>
    </w:p>
    <w:p w14:paraId="7A138AAD" w14:textId="77777777" w:rsidR="009C3645" w:rsidRPr="00926957" w:rsidRDefault="009C3645" w:rsidP="00DB2DF3">
      <w:pPr>
        <w:pStyle w:val="ReportQuote"/>
        <w:rPr>
          <w:sz w:val="20"/>
        </w:rPr>
      </w:pPr>
      <w:r w:rsidRPr="00A93E5B">
        <w:rPr>
          <w:sz w:val="20"/>
          <w:lang w:val="en-US"/>
        </w:rPr>
        <w:lastRenderedPageBreak/>
        <w:t>« I don</w:t>
      </w:r>
      <w:r w:rsidR="000D70C0" w:rsidRPr="00A93E5B">
        <w:rPr>
          <w:sz w:val="20"/>
          <w:lang w:val="en-US"/>
        </w:rPr>
        <w:t>’</w:t>
      </w:r>
      <w:r w:rsidRPr="00A93E5B">
        <w:rPr>
          <w:sz w:val="20"/>
          <w:lang w:val="en-US"/>
        </w:rPr>
        <w:t xml:space="preserve">t need to be told when to take reliever meds! </w:t>
      </w:r>
      <w:proofErr w:type="spellStart"/>
      <w:r w:rsidRPr="000D70C0">
        <w:rPr>
          <w:sz w:val="20"/>
        </w:rPr>
        <w:t>That</w:t>
      </w:r>
      <w:r w:rsidR="000D70C0" w:rsidRPr="000D70C0">
        <w:rPr>
          <w:sz w:val="20"/>
        </w:rPr>
        <w:t>’</w:t>
      </w:r>
      <w:r w:rsidRPr="000D70C0">
        <w:rPr>
          <w:sz w:val="20"/>
        </w:rPr>
        <w:t>s</w:t>
      </w:r>
      <w:proofErr w:type="spellEnd"/>
      <w:r w:rsidRPr="000D70C0">
        <w:rPr>
          <w:sz w:val="20"/>
        </w:rPr>
        <w:t xml:space="preserve"> a </w:t>
      </w:r>
      <w:proofErr w:type="spellStart"/>
      <w:r w:rsidRPr="000D70C0">
        <w:rPr>
          <w:sz w:val="20"/>
        </w:rPr>
        <w:t>liability</w:t>
      </w:r>
      <w:proofErr w:type="spellEnd"/>
      <w:r w:rsidRPr="000D70C0">
        <w:rPr>
          <w:sz w:val="20"/>
        </w:rPr>
        <w:t>. » (Je n</w:t>
      </w:r>
      <w:r w:rsidR="000D70C0" w:rsidRPr="000D70C0">
        <w:rPr>
          <w:sz w:val="20"/>
        </w:rPr>
        <w:t>’</w:t>
      </w:r>
      <w:r w:rsidRPr="000D70C0">
        <w:rPr>
          <w:sz w:val="20"/>
        </w:rPr>
        <w:t xml:space="preserve">ai pas besoin de me faire dire de prendre mon médicament de soulagement. </w:t>
      </w:r>
      <w:r w:rsidRPr="00926957">
        <w:rPr>
          <w:sz w:val="20"/>
        </w:rPr>
        <w:t>C</w:t>
      </w:r>
      <w:r w:rsidR="000D70C0" w:rsidRPr="00926957">
        <w:rPr>
          <w:sz w:val="20"/>
        </w:rPr>
        <w:t>’</w:t>
      </w:r>
      <w:r w:rsidRPr="00926957">
        <w:rPr>
          <w:sz w:val="20"/>
        </w:rPr>
        <w:t>est un problème.)</w:t>
      </w:r>
    </w:p>
    <w:p w14:paraId="5ABC1831" w14:textId="77777777" w:rsidR="009C3645" w:rsidRPr="00926957" w:rsidRDefault="009C3645" w:rsidP="00DB2DF3">
      <w:pPr>
        <w:rPr>
          <w:sz w:val="20"/>
        </w:rPr>
      </w:pPr>
    </w:p>
    <w:p w14:paraId="7CF8E7B0" w14:textId="77777777" w:rsidR="009C3645" w:rsidRPr="000D70C0" w:rsidRDefault="009C3645" w:rsidP="00DB2DF3">
      <w:pPr>
        <w:pStyle w:val="ReportQuote"/>
        <w:rPr>
          <w:sz w:val="20"/>
        </w:rPr>
      </w:pPr>
      <w:r w:rsidRPr="00A93E5B">
        <w:rPr>
          <w:sz w:val="20"/>
          <w:lang w:val="en-US"/>
        </w:rPr>
        <w:t>«</w:t>
      </w:r>
      <w:r w:rsidR="00C80564" w:rsidRPr="00A93E5B">
        <w:rPr>
          <w:sz w:val="20"/>
          <w:lang w:val="en-US"/>
        </w:rPr>
        <w:t> </w:t>
      </w:r>
      <w:r w:rsidRPr="00A93E5B">
        <w:rPr>
          <w:sz w:val="20"/>
          <w:lang w:val="en-US"/>
        </w:rPr>
        <w:t>It</w:t>
      </w:r>
      <w:r w:rsidR="000D70C0" w:rsidRPr="00A93E5B">
        <w:rPr>
          <w:sz w:val="20"/>
          <w:lang w:val="en-US"/>
        </w:rPr>
        <w:t>’</w:t>
      </w:r>
      <w:r w:rsidRPr="00A93E5B">
        <w:rPr>
          <w:sz w:val="20"/>
          <w:lang w:val="en-US"/>
        </w:rPr>
        <w:t xml:space="preserve">s patronizing and condescending to people with asthma. » </w:t>
      </w:r>
      <w:r w:rsidRPr="000D70C0">
        <w:rPr>
          <w:sz w:val="20"/>
        </w:rPr>
        <w:t>(Le message est condescendant à l</w:t>
      </w:r>
      <w:r w:rsidR="000D70C0" w:rsidRPr="000D70C0">
        <w:rPr>
          <w:sz w:val="20"/>
        </w:rPr>
        <w:t>’</w:t>
      </w:r>
      <w:r w:rsidRPr="000D70C0">
        <w:rPr>
          <w:sz w:val="20"/>
        </w:rPr>
        <w:t>égard des personnes asthmatiques.)</w:t>
      </w:r>
    </w:p>
    <w:p w14:paraId="73DD4D9C" w14:textId="77777777" w:rsidR="009C3645" w:rsidRPr="000D70C0" w:rsidRDefault="009C3645" w:rsidP="00DB2DF3">
      <w:pPr>
        <w:rPr>
          <w:sz w:val="20"/>
        </w:rPr>
      </w:pPr>
    </w:p>
    <w:p w14:paraId="0BF7517C" w14:textId="77777777" w:rsidR="009C3645" w:rsidRPr="000D70C0" w:rsidRDefault="00C54FDB" w:rsidP="00DB2DF3">
      <w:pPr>
        <w:rPr>
          <w:sz w:val="20"/>
        </w:rPr>
      </w:pPr>
      <w:r w:rsidRPr="000D70C0">
        <w:rPr>
          <w:sz w:val="20"/>
        </w:rPr>
        <w:t>Le lien avec la CAS semblait obscur aux yeux de certains participants, qui se demandaient à quelle valeur le message serait affiché, et pour quelles raisons l</w:t>
      </w:r>
      <w:r w:rsidR="000D70C0" w:rsidRPr="000D70C0">
        <w:rPr>
          <w:sz w:val="20"/>
        </w:rPr>
        <w:t>’</w:t>
      </w:r>
      <w:r w:rsidRPr="000D70C0">
        <w:rPr>
          <w:sz w:val="20"/>
        </w:rPr>
        <w:t>énoncé n</w:t>
      </w:r>
      <w:r w:rsidR="000D70C0" w:rsidRPr="000D70C0">
        <w:rPr>
          <w:sz w:val="20"/>
        </w:rPr>
        <w:t>’</w:t>
      </w:r>
      <w:r w:rsidRPr="000D70C0">
        <w:rPr>
          <w:sz w:val="20"/>
        </w:rPr>
        <w:t>est pas plus général.</w:t>
      </w:r>
    </w:p>
    <w:p w14:paraId="29FDC69C" w14:textId="77777777" w:rsidR="004720AA" w:rsidRPr="000D70C0" w:rsidRDefault="004720AA" w:rsidP="00DB2DF3">
      <w:pPr>
        <w:rPr>
          <w:sz w:val="20"/>
        </w:rPr>
      </w:pPr>
    </w:p>
    <w:p w14:paraId="07B909DE" w14:textId="77777777" w:rsidR="009C3645" w:rsidRPr="000D70C0" w:rsidRDefault="009C3645" w:rsidP="00DB2DF3">
      <w:pPr>
        <w:pStyle w:val="ReportQuote"/>
        <w:rPr>
          <w:sz w:val="20"/>
        </w:rPr>
      </w:pPr>
      <w:r w:rsidRPr="00A93E5B">
        <w:rPr>
          <w:sz w:val="20"/>
          <w:lang w:val="en-US"/>
        </w:rPr>
        <w:t>« Why single out asthma? Shouldn</w:t>
      </w:r>
      <w:r w:rsidR="000D70C0" w:rsidRPr="00A93E5B">
        <w:rPr>
          <w:sz w:val="20"/>
          <w:lang w:val="en-US"/>
        </w:rPr>
        <w:t>’</w:t>
      </w:r>
      <w:r w:rsidRPr="00A93E5B">
        <w:rPr>
          <w:sz w:val="20"/>
          <w:lang w:val="en-US"/>
        </w:rPr>
        <w:t>t it be for everyone? </w:t>
      </w:r>
      <w:proofErr w:type="gramStart"/>
      <w:r w:rsidRPr="00A93E5B">
        <w:rPr>
          <w:sz w:val="20"/>
          <w:lang w:val="en-US"/>
        </w:rPr>
        <w:t xml:space="preserve">» </w:t>
      </w:r>
      <w:r w:rsidRPr="000D70C0">
        <w:rPr>
          <w:sz w:val="20"/>
        </w:rPr>
        <w:t>(Pourquoi parler uniquement de l</w:t>
      </w:r>
      <w:r w:rsidR="000D70C0" w:rsidRPr="000D70C0">
        <w:rPr>
          <w:sz w:val="20"/>
        </w:rPr>
        <w:t>’</w:t>
      </w:r>
      <w:r w:rsidRPr="000D70C0">
        <w:rPr>
          <w:sz w:val="20"/>
        </w:rPr>
        <w:t>asthme?</w:t>
      </w:r>
      <w:proofErr w:type="gramEnd"/>
      <w:r w:rsidRPr="000D70C0">
        <w:rPr>
          <w:sz w:val="20"/>
        </w:rPr>
        <w:t xml:space="preserve"> N</w:t>
      </w:r>
      <w:r w:rsidR="000D70C0" w:rsidRPr="000D70C0">
        <w:rPr>
          <w:sz w:val="20"/>
        </w:rPr>
        <w:t>’</w:t>
      </w:r>
      <w:r w:rsidRPr="000D70C0">
        <w:rPr>
          <w:sz w:val="20"/>
        </w:rPr>
        <w:t xml:space="preserve">est-ce pas quelque chose qui est vrai pour tout le monde?) </w:t>
      </w:r>
    </w:p>
    <w:p w14:paraId="60BC5027" w14:textId="77777777" w:rsidR="00C22EC8" w:rsidRPr="000D70C0" w:rsidRDefault="00C22EC8" w:rsidP="009C3645">
      <w:pPr>
        <w:pStyle w:val="ListParagraph"/>
        <w:ind w:left="720"/>
        <w:rPr>
          <w:i/>
          <w:iCs/>
          <w:color w:val="1F497D"/>
          <w:sz w:val="20"/>
        </w:rPr>
      </w:pPr>
    </w:p>
    <w:p w14:paraId="335BE573" w14:textId="77777777" w:rsidR="00C22EC8" w:rsidRPr="000D70C0" w:rsidRDefault="00C22EC8" w:rsidP="00DB2DF3">
      <w:pPr>
        <w:pStyle w:val="ReportQuote"/>
        <w:rPr>
          <w:sz w:val="20"/>
        </w:rPr>
      </w:pPr>
      <w:r w:rsidRPr="00A93E5B">
        <w:rPr>
          <w:sz w:val="20"/>
          <w:lang w:val="en-US"/>
        </w:rPr>
        <w:t>« The beginning isn</w:t>
      </w:r>
      <w:r w:rsidR="000D70C0" w:rsidRPr="00A93E5B">
        <w:rPr>
          <w:sz w:val="20"/>
          <w:lang w:val="en-US"/>
        </w:rPr>
        <w:t>’</w:t>
      </w:r>
      <w:r w:rsidRPr="00A93E5B">
        <w:rPr>
          <w:sz w:val="20"/>
          <w:lang w:val="en-US"/>
        </w:rPr>
        <w:t>t about air quality. It</w:t>
      </w:r>
      <w:r w:rsidR="000D70C0" w:rsidRPr="00A93E5B">
        <w:rPr>
          <w:sz w:val="20"/>
          <w:lang w:val="en-US"/>
        </w:rPr>
        <w:t>’</w:t>
      </w:r>
      <w:r w:rsidRPr="00A93E5B">
        <w:rPr>
          <w:sz w:val="20"/>
          <w:lang w:val="en-US"/>
        </w:rPr>
        <w:t xml:space="preserve">s not clear what the relevance is to the AQHI. </w:t>
      </w:r>
      <w:r w:rsidRPr="000D70C0">
        <w:rPr>
          <w:sz w:val="20"/>
        </w:rPr>
        <w:t xml:space="preserve">Put </w:t>
      </w:r>
      <w:proofErr w:type="spellStart"/>
      <w:r w:rsidRPr="000D70C0">
        <w:rPr>
          <w:sz w:val="20"/>
        </w:rPr>
        <w:t>that</w:t>
      </w:r>
      <w:proofErr w:type="spellEnd"/>
      <w:r w:rsidRPr="000D70C0">
        <w:rPr>
          <w:sz w:val="20"/>
        </w:rPr>
        <w:t xml:space="preserve"> at the </w:t>
      </w:r>
      <w:proofErr w:type="spellStart"/>
      <w:r w:rsidRPr="000D70C0">
        <w:rPr>
          <w:sz w:val="20"/>
        </w:rPr>
        <w:t>start</w:t>
      </w:r>
      <w:proofErr w:type="spellEnd"/>
      <w:r w:rsidRPr="000D70C0">
        <w:rPr>
          <w:sz w:val="20"/>
        </w:rPr>
        <w:t>. » (Le début de l</w:t>
      </w:r>
      <w:r w:rsidR="000D70C0" w:rsidRPr="000D70C0">
        <w:rPr>
          <w:sz w:val="20"/>
        </w:rPr>
        <w:t>’</w:t>
      </w:r>
      <w:r w:rsidRPr="000D70C0">
        <w:rPr>
          <w:sz w:val="20"/>
        </w:rPr>
        <w:t>énoncé ne parle pas de qualité de l</w:t>
      </w:r>
      <w:r w:rsidR="000D70C0" w:rsidRPr="000D70C0">
        <w:rPr>
          <w:sz w:val="20"/>
        </w:rPr>
        <w:t>’</w:t>
      </w:r>
      <w:r w:rsidRPr="000D70C0">
        <w:rPr>
          <w:sz w:val="20"/>
        </w:rPr>
        <w:t>air. Le lien avec la CAS n</w:t>
      </w:r>
      <w:r w:rsidR="000D70C0" w:rsidRPr="000D70C0">
        <w:rPr>
          <w:sz w:val="20"/>
        </w:rPr>
        <w:t>’</w:t>
      </w:r>
      <w:r w:rsidRPr="000D70C0">
        <w:rPr>
          <w:sz w:val="20"/>
        </w:rPr>
        <w:t>est pas clair. Mettez la mention de l</w:t>
      </w:r>
      <w:r w:rsidR="000D70C0" w:rsidRPr="000D70C0">
        <w:rPr>
          <w:sz w:val="20"/>
        </w:rPr>
        <w:t>’</w:t>
      </w:r>
      <w:r w:rsidRPr="000D70C0">
        <w:rPr>
          <w:sz w:val="20"/>
        </w:rPr>
        <w:t>indice au début.)</w:t>
      </w:r>
    </w:p>
    <w:p w14:paraId="677E3B3A" w14:textId="77777777" w:rsidR="009C3645" w:rsidRPr="000D70C0" w:rsidRDefault="009C3645" w:rsidP="004720AA">
      <w:pPr>
        <w:rPr>
          <w:sz w:val="20"/>
        </w:rPr>
      </w:pPr>
    </w:p>
    <w:p w14:paraId="70B300BA" w14:textId="77777777" w:rsidR="00C54FDB" w:rsidRPr="000D70C0" w:rsidRDefault="00C54FDB" w:rsidP="00DB2DF3">
      <w:pPr>
        <w:rPr>
          <w:sz w:val="20"/>
        </w:rPr>
      </w:pPr>
      <w:r w:rsidRPr="000D70C0">
        <w:rPr>
          <w:sz w:val="20"/>
        </w:rPr>
        <w:t>Dans le texte français, l</w:t>
      </w:r>
      <w:r w:rsidR="000D70C0" w:rsidRPr="000D70C0">
        <w:rPr>
          <w:sz w:val="20"/>
        </w:rPr>
        <w:t>’</w:t>
      </w:r>
      <w:r w:rsidRPr="000D70C0">
        <w:rPr>
          <w:sz w:val="20"/>
        </w:rPr>
        <w:t>énoncé « prenez une pause et reposez-vous » semblait fournir une précision inutile. Les participants ont bien aimé l</w:t>
      </w:r>
      <w:r w:rsidR="000D70C0" w:rsidRPr="000D70C0">
        <w:rPr>
          <w:sz w:val="20"/>
        </w:rPr>
        <w:t>’</w:t>
      </w:r>
      <w:r w:rsidRPr="000D70C0">
        <w:rPr>
          <w:sz w:val="20"/>
        </w:rPr>
        <w:t>utilisation d</w:t>
      </w:r>
      <w:r w:rsidR="000D70C0" w:rsidRPr="000D70C0">
        <w:rPr>
          <w:sz w:val="20"/>
        </w:rPr>
        <w:t>’</w:t>
      </w:r>
      <w:r w:rsidRPr="000D70C0">
        <w:rPr>
          <w:sz w:val="20"/>
        </w:rPr>
        <w:t>un hyperlien pour fournir de plus amples renseignements.</w:t>
      </w:r>
    </w:p>
    <w:p w14:paraId="1E2FC58D" w14:textId="77777777" w:rsidR="00C54FDB" w:rsidRPr="000D70C0" w:rsidRDefault="00C54FDB" w:rsidP="006B1E4E">
      <w:pPr>
        <w:rPr>
          <w:sz w:val="20"/>
        </w:rPr>
      </w:pPr>
    </w:p>
    <w:p w14:paraId="29BA6DF1" w14:textId="77777777" w:rsidR="00275320" w:rsidRDefault="004853C1" w:rsidP="006B1E4E">
      <w:pPr>
        <w:rPr>
          <w:sz w:val="20"/>
        </w:rPr>
      </w:pPr>
      <w:r w:rsidRPr="000D70C0">
        <w:rPr>
          <w:sz w:val="20"/>
        </w:rPr>
        <w:t>Dans le texte anglais, l</w:t>
      </w:r>
      <w:r w:rsidR="000D70C0" w:rsidRPr="000D70C0">
        <w:rPr>
          <w:sz w:val="20"/>
        </w:rPr>
        <w:t>’</w:t>
      </w:r>
      <w:r w:rsidRPr="000D70C0">
        <w:rPr>
          <w:sz w:val="20"/>
        </w:rPr>
        <w:t xml:space="preserve">expression </w:t>
      </w:r>
      <w:proofErr w:type="spellStart"/>
      <w:r w:rsidRPr="000D70C0">
        <w:rPr>
          <w:i/>
          <w:sz w:val="20"/>
        </w:rPr>
        <w:t>increasing</w:t>
      </w:r>
      <w:proofErr w:type="spellEnd"/>
      <w:r w:rsidRPr="000D70C0">
        <w:rPr>
          <w:i/>
          <w:sz w:val="20"/>
        </w:rPr>
        <w:t xml:space="preserve"> AQHI </w:t>
      </w:r>
      <w:proofErr w:type="spellStart"/>
      <w:r w:rsidRPr="000D70C0">
        <w:rPr>
          <w:i/>
          <w:sz w:val="20"/>
        </w:rPr>
        <w:t>levels</w:t>
      </w:r>
      <w:proofErr w:type="spellEnd"/>
      <w:r w:rsidRPr="000D70C0">
        <w:rPr>
          <w:sz w:val="20"/>
        </w:rPr>
        <w:t xml:space="preserve"> semblait problématique et déroutante aux yeux de certains participants, qui proposaient de la remplacer par </w:t>
      </w:r>
      <w:proofErr w:type="spellStart"/>
      <w:r w:rsidRPr="000D70C0">
        <w:rPr>
          <w:i/>
          <w:sz w:val="20"/>
        </w:rPr>
        <w:t>higher</w:t>
      </w:r>
      <w:proofErr w:type="spellEnd"/>
      <w:r w:rsidRPr="000D70C0">
        <w:rPr>
          <w:i/>
          <w:sz w:val="20"/>
        </w:rPr>
        <w:t xml:space="preserve"> AQHI </w:t>
      </w:r>
      <w:proofErr w:type="spellStart"/>
      <w:r w:rsidRPr="000D70C0">
        <w:rPr>
          <w:i/>
          <w:sz w:val="20"/>
        </w:rPr>
        <w:t>levels</w:t>
      </w:r>
      <w:proofErr w:type="spellEnd"/>
      <w:r w:rsidRPr="000D70C0">
        <w:rPr>
          <w:sz w:val="20"/>
        </w:rPr>
        <w:t>.</w:t>
      </w:r>
    </w:p>
    <w:p w14:paraId="70188779" w14:textId="77777777" w:rsidR="00E47DE1" w:rsidRDefault="00E47DE1" w:rsidP="006B1E4E">
      <w:pPr>
        <w:rPr>
          <w:sz w:val="20"/>
        </w:rPr>
        <w:sectPr w:rsidR="00E47DE1" w:rsidSect="006B1E4E">
          <w:pgSz w:w="12240" w:h="15840"/>
          <w:pgMar w:top="902" w:right="1440" w:bottom="1440" w:left="1440" w:header="720" w:footer="432" w:gutter="0"/>
          <w:cols w:space="720"/>
          <w:docGrid w:linePitch="360"/>
        </w:sectPr>
      </w:pPr>
    </w:p>
    <w:p w14:paraId="78120D63" w14:textId="77777777" w:rsidR="00094754" w:rsidRDefault="00094754" w:rsidP="00094754"/>
    <w:p w14:paraId="67988679" w14:textId="77777777" w:rsidR="00094754" w:rsidRDefault="00094754" w:rsidP="00094754"/>
    <w:p w14:paraId="616BC55E" w14:textId="77777777" w:rsidR="00094754" w:rsidRDefault="00094754" w:rsidP="00094754"/>
    <w:p w14:paraId="7E7F9930" w14:textId="77777777" w:rsidR="00094754" w:rsidRDefault="00094754" w:rsidP="00094754"/>
    <w:p w14:paraId="0024B1D0" w14:textId="77777777" w:rsidR="00094754" w:rsidRDefault="00094754" w:rsidP="00094754"/>
    <w:p w14:paraId="1AC63748" w14:textId="77777777" w:rsidR="00094754" w:rsidRDefault="00094754" w:rsidP="00094754"/>
    <w:p w14:paraId="414379E8" w14:textId="77777777" w:rsidR="00094754" w:rsidRDefault="00094754" w:rsidP="00094754"/>
    <w:p w14:paraId="54A89CB6" w14:textId="77777777" w:rsidR="00094754" w:rsidRDefault="00094754" w:rsidP="00094754"/>
    <w:p w14:paraId="6390CD61" w14:textId="77777777" w:rsidR="00094754" w:rsidRDefault="00094754" w:rsidP="00094754"/>
    <w:p w14:paraId="4523E538" w14:textId="77777777" w:rsidR="00094754" w:rsidRDefault="00094754" w:rsidP="00094754"/>
    <w:p w14:paraId="0D1D6D2A" w14:textId="77777777" w:rsidR="00094754" w:rsidRDefault="00094754" w:rsidP="00094754"/>
    <w:p w14:paraId="3CF1933D" w14:textId="77777777" w:rsidR="00094754" w:rsidRDefault="00094754" w:rsidP="00094754"/>
    <w:p w14:paraId="1AAA60BB" w14:textId="77777777" w:rsidR="00094754" w:rsidRDefault="00094754" w:rsidP="00094754"/>
    <w:p w14:paraId="154DAA0C" w14:textId="77777777" w:rsidR="00094754" w:rsidRDefault="00094754" w:rsidP="00094754"/>
    <w:p w14:paraId="5F81461B" w14:textId="77777777" w:rsidR="00094754" w:rsidRDefault="00094754" w:rsidP="00094754"/>
    <w:p w14:paraId="7D6B590A" w14:textId="77777777" w:rsidR="00094754" w:rsidRDefault="00094754" w:rsidP="00094754"/>
    <w:p w14:paraId="1A43CFAB" w14:textId="77777777" w:rsidR="00094754" w:rsidRDefault="00094754" w:rsidP="00094754"/>
    <w:p w14:paraId="3682907D" w14:textId="77777777" w:rsidR="00094754" w:rsidRDefault="00094754" w:rsidP="00094754"/>
    <w:p w14:paraId="49EDDC2F" w14:textId="77777777" w:rsidR="00094754" w:rsidRDefault="00094754" w:rsidP="00094754">
      <w:pPr>
        <w:jc w:val="center"/>
        <w:rPr>
          <w:sz w:val="52"/>
        </w:rPr>
      </w:pPr>
      <w:r>
        <w:rPr>
          <w:sz w:val="52"/>
        </w:rPr>
        <w:t>Annexe A:</w:t>
      </w:r>
    </w:p>
    <w:p w14:paraId="4524C992" w14:textId="77777777" w:rsidR="00094754" w:rsidRDefault="00094754" w:rsidP="00094754">
      <w:pPr>
        <w:jc w:val="center"/>
        <w:rPr>
          <w:sz w:val="52"/>
        </w:rPr>
      </w:pPr>
      <w:r>
        <w:rPr>
          <w:sz w:val="52"/>
        </w:rPr>
        <w:t>Questionnaire de recrutement</w:t>
      </w:r>
    </w:p>
    <w:p w14:paraId="2F55BF5B" w14:textId="77777777" w:rsidR="00E47DE1" w:rsidRPr="00D61700" w:rsidRDefault="00094754" w:rsidP="00E47DE1">
      <w:pPr>
        <w:keepNext/>
        <w:pBdr>
          <w:bottom w:val="single" w:sz="18" w:space="1" w:color="auto"/>
        </w:pBdr>
        <w:tabs>
          <w:tab w:val="right" w:leader="dot" w:pos="5040"/>
        </w:tabs>
        <w:spacing w:line="240" w:lineRule="auto"/>
        <w:jc w:val="center"/>
        <w:outlineLvl w:val="0"/>
        <w:rPr>
          <w:rFonts w:eastAsia="Times New Roman" w:cs="Arial"/>
          <w:b/>
          <w:sz w:val="24"/>
        </w:rPr>
      </w:pPr>
      <w:r>
        <w:rPr>
          <w:sz w:val="52"/>
        </w:rPr>
        <w:br w:type="page"/>
      </w:r>
      <w:bookmarkStart w:id="38" w:name="_Toc473712702"/>
      <w:bookmarkStart w:id="39" w:name="_Toc475956291"/>
      <w:bookmarkStart w:id="40" w:name="_Toc479677807"/>
      <w:r w:rsidR="00E47DE1" w:rsidRPr="00D61700">
        <w:rPr>
          <w:rFonts w:eastAsia="Times New Roman"/>
          <w:b/>
          <w:sz w:val="24"/>
          <w:szCs w:val="20"/>
        </w:rPr>
        <w:lastRenderedPageBreak/>
        <w:t xml:space="preserve">Santé Canada – Questionnaire </w:t>
      </w:r>
      <w:r w:rsidR="00E47DE1">
        <w:rPr>
          <w:rFonts w:eastAsia="Times New Roman"/>
          <w:b/>
          <w:sz w:val="24"/>
          <w:szCs w:val="20"/>
        </w:rPr>
        <w:t xml:space="preserve">de recrutement </w:t>
      </w:r>
      <w:r w:rsidR="00E47DE1" w:rsidRPr="00D61700">
        <w:rPr>
          <w:rFonts w:eastAsia="Times New Roman"/>
          <w:b/>
          <w:sz w:val="24"/>
          <w:szCs w:val="20"/>
        </w:rPr>
        <w:t>de</w:t>
      </w:r>
      <w:r w:rsidR="00E47DE1">
        <w:rPr>
          <w:rFonts w:eastAsia="Times New Roman"/>
          <w:b/>
          <w:sz w:val="24"/>
          <w:szCs w:val="20"/>
        </w:rPr>
        <w:t>s</w:t>
      </w:r>
      <w:r w:rsidR="00E47DE1" w:rsidRPr="00D61700">
        <w:rPr>
          <w:rFonts w:eastAsia="Times New Roman"/>
          <w:b/>
          <w:sz w:val="24"/>
          <w:szCs w:val="20"/>
        </w:rPr>
        <w:t xml:space="preserve"> test</w:t>
      </w:r>
      <w:r w:rsidR="00E47DE1">
        <w:rPr>
          <w:rFonts w:eastAsia="Times New Roman"/>
          <w:b/>
          <w:sz w:val="24"/>
          <w:szCs w:val="20"/>
        </w:rPr>
        <w:t>s</w:t>
      </w:r>
      <w:r w:rsidR="00E47DE1" w:rsidRPr="00D61700">
        <w:rPr>
          <w:rFonts w:eastAsia="Times New Roman"/>
          <w:b/>
          <w:sz w:val="24"/>
          <w:szCs w:val="20"/>
        </w:rPr>
        <w:t xml:space="preserve"> de la Cote air santé (CAS) – FINAL</w:t>
      </w:r>
      <w:bookmarkEnd w:id="38"/>
      <w:bookmarkEnd w:id="39"/>
      <w:bookmarkEnd w:id="40"/>
    </w:p>
    <w:p w14:paraId="079ACD52" w14:textId="77777777" w:rsidR="00E47DE1" w:rsidRPr="00D61700" w:rsidRDefault="00E47DE1" w:rsidP="00E47DE1">
      <w:pPr>
        <w:tabs>
          <w:tab w:val="right" w:leader="dot" w:pos="5040"/>
        </w:tabs>
        <w:spacing w:line="29" w:lineRule="auto"/>
        <w:rPr>
          <w:rFonts w:ascii="Arial" w:eastAsia="Times New Roman" w:hAnsi="Arial" w:cs="Arial"/>
          <w:b/>
          <w:u w:val="single"/>
        </w:rPr>
      </w:pPr>
    </w:p>
    <w:p w14:paraId="58C36C4C" w14:textId="77777777" w:rsidR="00E47DE1" w:rsidRPr="00D61700" w:rsidRDefault="00E47DE1" w:rsidP="00E47DE1">
      <w:pPr>
        <w:tabs>
          <w:tab w:val="right" w:leader="dot" w:pos="5040"/>
        </w:tabs>
        <w:spacing w:line="240" w:lineRule="auto"/>
        <w:rPr>
          <w:rFonts w:ascii="Arial" w:eastAsia="Times New Roman" w:hAnsi="Arial" w:cs="Arial"/>
          <w:sz w:val="18"/>
        </w:rPr>
      </w:pPr>
    </w:p>
    <w:p w14:paraId="5C1E9193" w14:textId="77777777" w:rsidR="00E47DE1" w:rsidRPr="00D61700" w:rsidRDefault="00E47DE1" w:rsidP="00E47DE1">
      <w:pPr>
        <w:tabs>
          <w:tab w:val="right" w:leader="dot" w:pos="5040"/>
        </w:tabs>
        <w:spacing w:line="240" w:lineRule="auto"/>
        <w:rPr>
          <w:rFonts w:eastAsia="Times New Roman" w:cs="Arial"/>
        </w:rPr>
      </w:pPr>
      <w:r w:rsidRPr="00D61700">
        <w:rPr>
          <w:rFonts w:eastAsia="Times New Roman"/>
          <w:szCs w:val="24"/>
        </w:rPr>
        <w:t xml:space="preserve">Nom : _______________________________________________________________________ </w:t>
      </w:r>
    </w:p>
    <w:p w14:paraId="1BC398CF" w14:textId="77777777" w:rsidR="00E47DE1" w:rsidRPr="00D61700" w:rsidRDefault="00E47DE1" w:rsidP="00E47DE1">
      <w:pPr>
        <w:tabs>
          <w:tab w:val="right" w:leader="dot" w:pos="5040"/>
        </w:tabs>
        <w:spacing w:line="240" w:lineRule="auto"/>
        <w:rPr>
          <w:rFonts w:eastAsia="Times New Roman" w:cs="Arial"/>
        </w:rPr>
      </w:pPr>
    </w:p>
    <w:p w14:paraId="39C9FFF6" w14:textId="77777777" w:rsidR="00E47DE1" w:rsidRPr="00D61700" w:rsidRDefault="00E47DE1" w:rsidP="00E47DE1">
      <w:pPr>
        <w:tabs>
          <w:tab w:val="right" w:leader="dot" w:pos="5040"/>
        </w:tabs>
        <w:spacing w:line="240" w:lineRule="auto"/>
        <w:rPr>
          <w:rFonts w:eastAsia="Times New Roman" w:cs="Arial"/>
        </w:rPr>
      </w:pPr>
      <w:r w:rsidRPr="00D61700">
        <w:rPr>
          <w:rFonts w:eastAsia="Times New Roman"/>
          <w:szCs w:val="24"/>
        </w:rPr>
        <w:t>Tél. (domicile) : ___________________________ Autre n</w:t>
      </w:r>
      <w:r w:rsidRPr="00D61700">
        <w:rPr>
          <w:rFonts w:eastAsia="Times New Roman"/>
          <w:szCs w:val="24"/>
          <w:vertAlign w:val="superscript"/>
        </w:rPr>
        <w:t>o</w:t>
      </w:r>
      <w:r w:rsidRPr="00D61700">
        <w:rPr>
          <w:rFonts w:eastAsia="Times New Roman"/>
          <w:szCs w:val="24"/>
        </w:rPr>
        <w:t> : _____________________________</w:t>
      </w:r>
    </w:p>
    <w:p w14:paraId="156D5424" w14:textId="77777777" w:rsidR="00E47DE1" w:rsidRPr="00D61700" w:rsidRDefault="00E47DE1" w:rsidP="00E47DE1">
      <w:pPr>
        <w:spacing w:line="240" w:lineRule="auto"/>
        <w:rPr>
          <w:rFonts w:eastAsia="Times New Roman" w:cs="Arial"/>
        </w:rPr>
      </w:pPr>
    </w:p>
    <w:p w14:paraId="1E419F67" w14:textId="77777777" w:rsidR="00E47DE1" w:rsidRPr="00D61700" w:rsidRDefault="00E47DE1" w:rsidP="00E47DE1">
      <w:pPr>
        <w:tabs>
          <w:tab w:val="left" w:pos="567"/>
          <w:tab w:val="left" w:pos="1134"/>
          <w:tab w:val="left" w:pos="1701"/>
          <w:tab w:val="left" w:pos="2268"/>
          <w:tab w:val="left" w:pos="2835"/>
          <w:tab w:val="left" w:pos="3402"/>
          <w:tab w:val="left" w:pos="3969"/>
          <w:tab w:val="left" w:pos="4536"/>
          <w:tab w:val="left" w:pos="5103"/>
        </w:tabs>
        <w:spacing w:line="240" w:lineRule="auto"/>
        <w:rPr>
          <w:rFonts w:eastAsia="Times New Roman" w:cs="Arial"/>
        </w:rPr>
      </w:pPr>
      <w:r w:rsidRPr="00D61700">
        <w:rPr>
          <w:rFonts w:eastAsia="Times New Roman"/>
          <w:szCs w:val="20"/>
        </w:rPr>
        <w:t>Groupe</w:t>
      </w:r>
      <w:r w:rsidRPr="00D61700">
        <w:rPr>
          <w:rFonts w:ascii="Times New Roman" w:eastAsia="Times New Roman" w:hAnsi="Times New Roman"/>
          <w:szCs w:val="20"/>
        </w:rPr>
        <w:t xml:space="preserve">     </w:t>
      </w:r>
      <w:r w:rsidRPr="00D61700">
        <w:rPr>
          <w:rFonts w:eastAsia="Times New Roman"/>
          <w:szCs w:val="20"/>
        </w:rPr>
        <w:t xml:space="preserve">1    2    3    4    5    6    7    8  </w:t>
      </w:r>
      <w:r w:rsidRPr="00D61700">
        <w:rPr>
          <w:rFonts w:ascii="Times New Roman" w:eastAsia="Times New Roman" w:hAnsi="Times New Roman"/>
          <w:szCs w:val="20"/>
        </w:rPr>
        <w:tab/>
      </w:r>
    </w:p>
    <w:p w14:paraId="568D0058" w14:textId="77777777" w:rsidR="00E47DE1" w:rsidRPr="00D61700" w:rsidRDefault="00E47DE1" w:rsidP="00E47DE1">
      <w:pPr>
        <w:pBdr>
          <w:bottom w:val="single" w:sz="18" w:space="1" w:color="auto"/>
        </w:pBdr>
        <w:tabs>
          <w:tab w:val="right" w:leader="dot" w:pos="5040"/>
        </w:tabs>
        <w:spacing w:line="240" w:lineRule="auto"/>
        <w:rPr>
          <w:rFonts w:eastAsia="Times New Roman" w:cs="Arial"/>
          <w:b/>
          <w:sz w:val="4"/>
          <w:u w:val="single"/>
        </w:rPr>
      </w:pPr>
    </w:p>
    <w:p w14:paraId="7A530635" w14:textId="77777777" w:rsidR="00E47DE1" w:rsidRPr="00D61700" w:rsidRDefault="00E47DE1" w:rsidP="00E47DE1">
      <w:pPr>
        <w:tabs>
          <w:tab w:val="right" w:leader="dot" w:pos="5040"/>
          <w:tab w:val="left" w:pos="6293"/>
        </w:tabs>
        <w:spacing w:line="240" w:lineRule="auto"/>
        <w:rPr>
          <w:rFonts w:ascii="Arial" w:eastAsia="Times New Roman" w:hAnsi="Arial" w:cs="Arial"/>
          <w:b/>
          <w:bCs/>
          <w:sz w:val="12"/>
          <w:highlight w:val="yellow"/>
        </w:rPr>
      </w:pPr>
    </w:p>
    <w:p w14:paraId="5E222214" w14:textId="77777777" w:rsidR="00E47DE1" w:rsidRPr="00D61700" w:rsidRDefault="00E47DE1" w:rsidP="00E47DE1">
      <w:pPr>
        <w:spacing w:line="240" w:lineRule="auto"/>
        <w:ind w:left="31" w:hanging="31"/>
        <w:rPr>
          <w:rFonts w:ascii="Times New Roman" w:eastAsia="Times New Roman" w:hAnsi="Times New Roman"/>
          <w:b/>
          <w:sz w:val="6"/>
          <w:szCs w:val="6"/>
          <w:u w:val="single"/>
        </w:rPr>
      </w:pPr>
      <w:r w:rsidRPr="00D61700">
        <w:rPr>
          <w:rFonts w:ascii="Arial" w:eastAsia="Times New Roman" w:hAnsi="Arial"/>
          <w:sz w:val="20"/>
          <w:szCs w:val="20"/>
        </w:rPr>
        <w:t xml:space="preserve">  </w:t>
      </w:r>
    </w:p>
    <w:p w14:paraId="5E8238CC" w14:textId="77777777" w:rsidR="00E47DE1" w:rsidRPr="00D61700" w:rsidRDefault="00E47DE1" w:rsidP="00E47DE1">
      <w:pPr>
        <w:tabs>
          <w:tab w:val="right" w:leader="dot" w:pos="5040"/>
          <w:tab w:val="left" w:pos="6293"/>
        </w:tabs>
        <w:spacing w:after="120" w:line="240" w:lineRule="auto"/>
        <w:rPr>
          <w:rFonts w:ascii="Arial" w:eastAsia="Times New Roman" w:hAnsi="Arial" w:cs="Arial"/>
          <w:b/>
          <w:bCs/>
          <w:sz w:val="18"/>
          <w:szCs w:val="18"/>
          <w:u w:val="single"/>
        </w:rPr>
      </w:pPr>
      <w:r w:rsidRPr="00D61700">
        <w:rPr>
          <w:rFonts w:ascii="Arial" w:eastAsia="Times New Roman" w:hAnsi="Arial"/>
          <w:b/>
          <w:sz w:val="18"/>
          <w:szCs w:val="20"/>
          <w:u w:val="single"/>
        </w:rPr>
        <w:t>GROUPES DE DISCUSSION :</w:t>
      </w:r>
    </w:p>
    <w:p w14:paraId="44C9DAA7" w14:textId="77777777" w:rsidR="00E47DE1" w:rsidRPr="00D61700" w:rsidRDefault="00E47DE1" w:rsidP="00E47DE1">
      <w:pPr>
        <w:tabs>
          <w:tab w:val="right" w:leader="dot" w:pos="5040"/>
          <w:tab w:val="left" w:pos="6293"/>
        </w:tabs>
        <w:spacing w:line="240" w:lineRule="auto"/>
        <w:rPr>
          <w:rFonts w:ascii="Arial" w:eastAsia="Times New Roman" w:hAnsi="Arial" w:cs="Arial"/>
          <w:b/>
          <w:bCs/>
        </w:rPr>
      </w:pPr>
      <w:r w:rsidRPr="00D61700">
        <w:rPr>
          <w:rFonts w:eastAsia="Times New Roman"/>
          <w:b/>
          <w:sz w:val="20"/>
          <w:szCs w:val="20"/>
        </w:rPr>
        <w:t>Edmonton (Alberta) (ANGLAIS)</w:t>
      </w:r>
    </w:p>
    <w:tbl>
      <w:tblPr>
        <w:tblW w:w="9558" w:type="dxa"/>
        <w:tblLayout w:type="fixed"/>
        <w:tblLook w:val="0000" w:firstRow="0" w:lastRow="0" w:firstColumn="0" w:lastColumn="0" w:noHBand="0" w:noVBand="0"/>
      </w:tblPr>
      <w:tblGrid>
        <w:gridCol w:w="851"/>
        <w:gridCol w:w="4729"/>
        <w:gridCol w:w="1508"/>
        <w:gridCol w:w="2470"/>
      </w:tblGrid>
      <w:tr w:rsidR="00E47DE1" w:rsidRPr="00D61700" w14:paraId="4B40019F" w14:textId="77777777" w:rsidTr="00F212BF">
        <w:trPr>
          <w:trHeight w:val="204"/>
        </w:trPr>
        <w:tc>
          <w:tcPr>
            <w:tcW w:w="851" w:type="dxa"/>
          </w:tcPr>
          <w:p w14:paraId="0ED60BC4"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b/>
                <w:sz w:val="20"/>
                <w:szCs w:val="24"/>
              </w:rPr>
              <w:t>Date :</w:t>
            </w:r>
          </w:p>
        </w:tc>
        <w:tc>
          <w:tcPr>
            <w:tcW w:w="4729" w:type="dxa"/>
          </w:tcPr>
          <w:p w14:paraId="448E228A"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b/>
                <w:sz w:val="20"/>
                <w:szCs w:val="24"/>
              </w:rPr>
              <w:t>Le mercredi 6 décembre 2016</w:t>
            </w:r>
          </w:p>
        </w:tc>
        <w:tc>
          <w:tcPr>
            <w:tcW w:w="1508" w:type="dxa"/>
          </w:tcPr>
          <w:p w14:paraId="1BCFD4C9" w14:textId="77777777" w:rsidR="00E47DE1" w:rsidRPr="00D61700" w:rsidRDefault="00E47DE1" w:rsidP="00F212BF">
            <w:pPr>
              <w:tabs>
                <w:tab w:val="left" w:pos="5400"/>
              </w:tabs>
              <w:spacing w:line="240" w:lineRule="auto"/>
              <w:ind w:right="-198"/>
              <w:rPr>
                <w:rFonts w:eastAsia="Times New Roman" w:cs="Arial"/>
                <w:b/>
                <w:sz w:val="20"/>
              </w:rPr>
            </w:pPr>
            <w:r w:rsidRPr="00D61700">
              <w:rPr>
                <w:rFonts w:eastAsia="Times New Roman"/>
                <w:b/>
                <w:sz w:val="20"/>
                <w:szCs w:val="24"/>
              </w:rPr>
              <w:t>Emplacement :</w:t>
            </w:r>
          </w:p>
        </w:tc>
        <w:tc>
          <w:tcPr>
            <w:tcW w:w="2470" w:type="dxa"/>
          </w:tcPr>
          <w:p w14:paraId="0F22F5E5" w14:textId="77777777" w:rsidR="00E47DE1" w:rsidRPr="00D61700" w:rsidRDefault="00E47DE1" w:rsidP="00F212BF">
            <w:pPr>
              <w:spacing w:line="240" w:lineRule="auto"/>
              <w:rPr>
                <w:rFonts w:eastAsia="Times New Roman" w:cs="Arial"/>
                <w:b/>
                <w:sz w:val="20"/>
              </w:rPr>
            </w:pPr>
            <w:r w:rsidRPr="00D61700">
              <w:rPr>
                <w:rFonts w:eastAsia="Times New Roman"/>
                <w:b/>
                <w:sz w:val="20"/>
                <w:szCs w:val="24"/>
              </w:rPr>
              <w:t xml:space="preserve">Trend Research </w:t>
            </w:r>
          </w:p>
        </w:tc>
      </w:tr>
      <w:tr w:rsidR="00E47DE1" w:rsidRPr="00D61700" w14:paraId="3AB7B7D9" w14:textId="77777777" w:rsidTr="00F212BF">
        <w:tc>
          <w:tcPr>
            <w:tcW w:w="851" w:type="dxa"/>
          </w:tcPr>
          <w:p w14:paraId="718B09C6"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cs="Tahoma"/>
                <w:b/>
                <w:sz w:val="20"/>
                <w:szCs w:val="16"/>
              </w:rPr>
              <w:t>Heure :</w:t>
            </w:r>
          </w:p>
        </w:tc>
        <w:tc>
          <w:tcPr>
            <w:tcW w:w="4729" w:type="dxa"/>
          </w:tcPr>
          <w:p w14:paraId="7E02E909"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1 – 18 h – À risque</w:t>
            </w:r>
          </w:p>
          <w:p w14:paraId="50B30511"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2 - 20 h – Population générale</w:t>
            </w:r>
          </w:p>
        </w:tc>
        <w:tc>
          <w:tcPr>
            <w:tcW w:w="1508" w:type="dxa"/>
          </w:tcPr>
          <w:p w14:paraId="7ED62E52" w14:textId="77777777" w:rsidR="00E47DE1" w:rsidRPr="00D61700" w:rsidRDefault="00E47DE1" w:rsidP="00F212BF">
            <w:pPr>
              <w:tabs>
                <w:tab w:val="left" w:pos="5400"/>
              </w:tabs>
              <w:spacing w:line="240" w:lineRule="auto"/>
              <w:rPr>
                <w:rFonts w:eastAsia="Times New Roman" w:cs="Arial"/>
                <w:sz w:val="20"/>
              </w:rPr>
            </w:pPr>
          </w:p>
        </w:tc>
        <w:tc>
          <w:tcPr>
            <w:tcW w:w="2470" w:type="dxa"/>
          </w:tcPr>
          <w:p w14:paraId="79BBF520" w14:textId="77777777" w:rsidR="00E47DE1" w:rsidRPr="00D61700" w:rsidRDefault="00E47DE1" w:rsidP="00F212BF">
            <w:pPr>
              <w:spacing w:line="240" w:lineRule="auto"/>
              <w:rPr>
                <w:rFonts w:eastAsia="Times New Roman" w:cs="Arial"/>
                <w:sz w:val="20"/>
              </w:rPr>
            </w:pPr>
            <w:r w:rsidRPr="00D61700">
              <w:rPr>
                <w:rFonts w:eastAsia="Times New Roman"/>
                <w:sz w:val="20"/>
                <w:szCs w:val="24"/>
              </w:rPr>
              <w:t>10147 – 104 Street NW</w:t>
            </w:r>
          </w:p>
        </w:tc>
      </w:tr>
      <w:tr w:rsidR="00E47DE1" w:rsidRPr="00D61700" w14:paraId="7B87F1CF" w14:textId="77777777" w:rsidTr="00F212BF">
        <w:tc>
          <w:tcPr>
            <w:tcW w:w="9558" w:type="dxa"/>
            <w:gridSpan w:val="4"/>
          </w:tcPr>
          <w:p w14:paraId="3514D6FA" w14:textId="77777777" w:rsidR="00E47DE1" w:rsidRPr="00D61700" w:rsidDel="00C63682" w:rsidRDefault="00E47DE1" w:rsidP="00F212BF">
            <w:pPr>
              <w:spacing w:line="240" w:lineRule="auto"/>
              <w:rPr>
                <w:rFonts w:eastAsia="Times New Roman" w:cs="Arial"/>
                <w:b/>
                <w:sz w:val="20"/>
              </w:rPr>
            </w:pPr>
            <w:r w:rsidRPr="00D61700">
              <w:rPr>
                <w:rFonts w:eastAsia="Times New Roman"/>
                <w:b/>
                <w:sz w:val="20"/>
                <w:szCs w:val="24"/>
              </w:rPr>
              <w:t>Montréal (Québec) (FRANÇAIS)</w:t>
            </w:r>
          </w:p>
        </w:tc>
      </w:tr>
      <w:tr w:rsidR="00E47DE1" w:rsidRPr="00D61700" w14:paraId="267554B0" w14:textId="77777777" w:rsidTr="00F212BF">
        <w:tc>
          <w:tcPr>
            <w:tcW w:w="851" w:type="dxa"/>
          </w:tcPr>
          <w:p w14:paraId="29548CDC" w14:textId="77777777" w:rsidR="00E47DE1" w:rsidRPr="00D61700" w:rsidRDefault="00E47DE1" w:rsidP="00F212BF">
            <w:pPr>
              <w:spacing w:line="240" w:lineRule="auto"/>
              <w:rPr>
                <w:rFonts w:eastAsia="Times New Roman" w:cs="Arial"/>
                <w:b/>
                <w:sz w:val="20"/>
              </w:rPr>
            </w:pPr>
            <w:r w:rsidRPr="00D61700">
              <w:rPr>
                <w:rFonts w:eastAsia="Times New Roman" w:cs="Tahoma"/>
                <w:b/>
                <w:sz w:val="20"/>
                <w:szCs w:val="16"/>
              </w:rPr>
              <w:t>Date :</w:t>
            </w:r>
          </w:p>
        </w:tc>
        <w:tc>
          <w:tcPr>
            <w:tcW w:w="4729" w:type="dxa"/>
          </w:tcPr>
          <w:p w14:paraId="2BAC94BD" w14:textId="77777777" w:rsidR="00E47DE1" w:rsidRPr="00D61700" w:rsidRDefault="00E47DE1" w:rsidP="00F212BF">
            <w:pPr>
              <w:keepNext/>
              <w:spacing w:line="240" w:lineRule="auto"/>
              <w:outlineLvl w:val="0"/>
              <w:rPr>
                <w:rFonts w:eastAsia="Times New Roman"/>
                <w:b/>
                <w:szCs w:val="20"/>
              </w:rPr>
            </w:pPr>
            <w:bookmarkStart w:id="41" w:name="_Toc473712703"/>
            <w:bookmarkStart w:id="42" w:name="_Toc475956292"/>
            <w:bookmarkStart w:id="43" w:name="_Toc479677808"/>
            <w:r w:rsidRPr="00D61700">
              <w:rPr>
                <w:rFonts w:eastAsia="Times New Roman"/>
                <w:b/>
                <w:sz w:val="20"/>
                <w:szCs w:val="20"/>
              </w:rPr>
              <w:t>Le mercredi 7 décembre 2016</w:t>
            </w:r>
            <w:bookmarkEnd w:id="41"/>
            <w:bookmarkEnd w:id="42"/>
            <w:bookmarkEnd w:id="43"/>
          </w:p>
        </w:tc>
        <w:tc>
          <w:tcPr>
            <w:tcW w:w="1508" w:type="dxa"/>
          </w:tcPr>
          <w:p w14:paraId="16D2CEB6"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b/>
                <w:sz w:val="20"/>
                <w:szCs w:val="24"/>
              </w:rPr>
              <w:t>Emplacement :</w:t>
            </w:r>
          </w:p>
        </w:tc>
        <w:tc>
          <w:tcPr>
            <w:tcW w:w="2470" w:type="dxa"/>
          </w:tcPr>
          <w:p w14:paraId="3050CA80" w14:textId="77777777" w:rsidR="00E47DE1" w:rsidRPr="00D61700" w:rsidRDefault="00E47DE1" w:rsidP="00F212BF">
            <w:pPr>
              <w:spacing w:line="240" w:lineRule="auto"/>
              <w:rPr>
                <w:rFonts w:eastAsia="Times New Roman" w:cs="Arial"/>
                <w:b/>
                <w:sz w:val="20"/>
              </w:rPr>
            </w:pPr>
            <w:r w:rsidRPr="00D61700">
              <w:rPr>
                <w:rFonts w:eastAsia="Times New Roman"/>
                <w:b/>
                <w:sz w:val="20"/>
                <w:szCs w:val="24"/>
              </w:rPr>
              <w:t xml:space="preserve">Nielsen Opinion </w:t>
            </w:r>
            <w:proofErr w:type="spellStart"/>
            <w:r w:rsidRPr="00D61700">
              <w:rPr>
                <w:rFonts w:eastAsia="Times New Roman"/>
                <w:b/>
                <w:sz w:val="20"/>
                <w:szCs w:val="24"/>
              </w:rPr>
              <w:t>Quest</w:t>
            </w:r>
            <w:proofErr w:type="spellEnd"/>
          </w:p>
        </w:tc>
      </w:tr>
      <w:tr w:rsidR="00E47DE1" w:rsidRPr="00710990" w14:paraId="1B3088C5" w14:textId="77777777" w:rsidTr="00F212BF">
        <w:tc>
          <w:tcPr>
            <w:tcW w:w="851" w:type="dxa"/>
          </w:tcPr>
          <w:p w14:paraId="7E3EA2A6"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cs="Tahoma"/>
                <w:b/>
                <w:sz w:val="20"/>
                <w:szCs w:val="16"/>
              </w:rPr>
              <w:t>Heure :</w:t>
            </w:r>
          </w:p>
        </w:tc>
        <w:tc>
          <w:tcPr>
            <w:tcW w:w="4729" w:type="dxa"/>
          </w:tcPr>
          <w:p w14:paraId="43F2BBC8"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 xml:space="preserve">Groupe 3 – 18 h – À risque </w:t>
            </w:r>
          </w:p>
          <w:p w14:paraId="521ABCB3"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4 - 20 h – Population générale</w:t>
            </w:r>
          </w:p>
        </w:tc>
        <w:tc>
          <w:tcPr>
            <w:tcW w:w="1508" w:type="dxa"/>
          </w:tcPr>
          <w:p w14:paraId="66C5FF15" w14:textId="77777777" w:rsidR="00E47DE1" w:rsidRPr="00D61700" w:rsidRDefault="00E47DE1" w:rsidP="00F212BF">
            <w:pPr>
              <w:tabs>
                <w:tab w:val="left" w:pos="5400"/>
              </w:tabs>
              <w:spacing w:line="240" w:lineRule="auto"/>
              <w:rPr>
                <w:rFonts w:eastAsia="Times New Roman" w:cs="Arial"/>
                <w:sz w:val="20"/>
              </w:rPr>
            </w:pPr>
          </w:p>
        </w:tc>
        <w:tc>
          <w:tcPr>
            <w:tcW w:w="2470" w:type="dxa"/>
          </w:tcPr>
          <w:p w14:paraId="54D7C396" w14:textId="77777777" w:rsidR="00E47DE1" w:rsidRPr="00D61700" w:rsidRDefault="00E47DE1" w:rsidP="00F212BF">
            <w:pPr>
              <w:spacing w:line="240" w:lineRule="auto"/>
              <w:rPr>
                <w:rFonts w:eastAsia="Times New Roman" w:cs="Arial"/>
                <w:sz w:val="20"/>
              </w:rPr>
            </w:pPr>
            <w:r w:rsidRPr="00D61700">
              <w:rPr>
                <w:rFonts w:eastAsia="Times New Roman"/>
                <w:sz w:val="20"/>
                <w:szCs w:val="24"/>
              </w:rPr>
              <w:t>1080, côte du Beaver Hall</w:t>
            </w:r>
          </w:p>
          <w:p w14:paraId="74772E1A" w14:textId="77777777" w:rsidR="00E47DE1" w:rsidRPr="00D61700" w:rsidRDefault="00E47DE1" w:rsidP="00F212BF">
            <w:pPr>
              <w:spacing w:line="240" w:lineRule="auto"/>
              <w:rPr>
                <w:rFonts w:eastAsia="Times New Roman" w:cs="Arial"/>
                <w:sz w:val="20"/>
              </w:rPr>
            </w:pPr>
            <w:r w:rsidRPr="00D61700">
              <w:rPr>
                <w:rFonts w:eastAsia="Times New Roman"/>
                <w:sz w:val="20"/>
                <w:szCs w:val="24"/>
              </w:rPr>
              <w:t>4</w:t>
            </w:r>
            <w:r w:rsidRPr="00D61700">
              <w:rPr>
                <w:rFonts w:eastAsia="Times New Roman"/>
                <w:sz w:val="20"/>
                <w:szCs w:val="24"/>
                <w:vertAlign w:val="superscript"/>
              </w:rPr>
              <w:t>e</w:t>
            </w:r>
            <w:r w:rsidRPr="00D61700">
              <w:rPr>
                <w:rFonts w:eastAsia="Times New Roman"/>
                <w:sz w:val="20"/>
                <w:szCs w:val="24"/>
              </w:rPr>
              <w:t> étage</w:t>
            </w:r>
          </w:p>
        </w:tc>
      </w:tr>
      <w:tr w:rsidR="00E47DE1" w:rsidRPr="00D61700" w14:paraId="6374F3A2" w14:textId="77777777" w:rsidTr="00F212BF">
        <w:tc>
          <w:tcPr>
            <w:tcW w:w="9558" w:type="dxa"/>
            <w:gridSpan w:val="4"/>
          </w:tcPr>
          <w:p w14:paraId="2FFBA1A5" w14:textId="77777777" w:rsidR="00E47DE1" w:rsidRPr="00D61700" w:rsidDel="00C63682" w:rsidRDefault="00E47DE1" w:rsidP="00F212BF">
            <w:pPr>
              <w:spacing w:line="240" w:lineRule="auto"/>
              <w:rPr>
                <w:rFonts w:eastAsia="Times New Roman" w:cs="Arial"/>
                <w:b/>
                <w:sz w:val="20"/>
              </w:rPr>
            </w:pPr>
            <w:r w:rsidRPr="00D61700">
              <w:rPr>
                <w:rFonts w:eastAsia="Times New Roman"/>
                <w:b/>
                <w:sz w:val="20"/>
                <w:szCs w:val="24"/>
              </w:rPr>
              <w:t>Vancouver (Colombie-Britannique) (ANGLAIS)</w:t>
            </w:r>
          </w:p>
        </w:tc>
      </w:tr>
      <w:tr w:rsidR="00E47DE1" w:rsidRPr="00D61700" w14:paraId="159BB3B5" w14:textId="77777777" w:rsidTr="00F212BF">
        <w:tc>
          <w:tcPr>
            <w:tcW w:w="851" w:type="dxa"/>
          </w:tcPr>
          <w:p w14:paraId="18B36CA3" w14:textId="77777777" w:rsidR="00E47DE1" w:rsidRPr="00D61700" w:rsidRDefault="00E47DE1" w:rsidP="00F212BF">
            <w:pPr>
              <w:spacing w:line="240" w:lineRule="auto"/>
              <w:rPr>
                <w:rFonts w:eastAsia="Times New Roman" w:cs="Arial"/>
                <w:b/>
                <w:sz w:val="20"/>
              </w:rPr>
            </w:pPr>
            <w:r w:rsidRPr="00D61700">
              <w:rPr>
                <w:rFonts w:eastAsia="Times New Roman" w:cs="Tahoma"/>
                <w:b/>
                <w:sz w:val="20"/>
                <w:szCs w:val="16"/>
              </w:rPr>
              <w:t>Date :</w:t>
            </w:r>
          </w:p>
        </w:tc>
        <w:tc>
          <w:tcPr>
            <w:tcW w:w="4729" w:type="dxa"/>
          </w:tcPr>
          <w:p w14:paraId="365B7A70" w14:textId="77777777" w:rsidR="00E47DE1" w:rsidRPr="00D61700" w:rsidRDefault="00E47DE1" w:rsidP="00F212BF">
            <w:pPr>
              <w:keepNext/>
              <w:spacing w:line="240" w:lineRule="auto"/>
              <w:outlineLvl w:val="0"/>
              <w:rPr>
                <w:rFonts w:ascii="Times New Roman" w:eastAsia="Times New Roman" w:hAnsi="Times New Roman"/>
                <w:b/>
                <w:szCs w:val="20"/>
              </w:rPr>
            </w:pPr>
            <w:bookmarkStart w:id="44" w:name="_Toc473712704"/>
            <w:bookmarkStart w:id="45" w:name="_Toc475956293"/>
            <w:bookmarkStart w:id="46" w:name="_Toc479677809"/>
            <w:r w:rsidRPr="00D61700">
              <w:rPr>
                <w:rFonts w:eastAsia="Times New Roman"/>
                <w:b/>
                <w:sz w:val="20"/>
                <w:szCs w:val="20"/>
              </w:rPr>
              <w:t>Le jeudi 8 décembre 2016</w:t>
            </w:r>
            <w:bookmarkEnd w:id="44"/>
            <w:bookmarkEnd w:id="45"/>
            <w:bookmarkEnd w:id="46"/>
          </w:p>
        </w:tc>
        <w:tc>
          <w:tcPr>
            <w:tcW w:w="1508" w:type="dxa"/>
          </w:tcPr>
          <w:p w14:paraId="6E74F0A1"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b/>
                <w:sz w:val="20"/>
                <w:szCs w:val="24"/>
              </w:rPr>
              <w:t>Emplacement :</w:t>
            </w:r>
          </w:p>
        </w:tc>
        <w:tc>
          <w:tcPr>
            <w:tcW w:w="2470" w:type="dxa"/>
          </w:tcPr>
          <w:p w14:paraId="17403771" w14:textId="77777777" w:rsidR="00E47DE1" w:rsidRPr="00D61700" w:rsidRDefault="00E47DE1" w:rsidP="00F212BF">
            <w:pPr>
              <w:spacing w:line="240" w:lineRule="auto"/>
              <w:rPr>
                <w:rFonts w:eastAsia="Times New Roman" w:cs="Arial"/>
                <w:b/>
                <w:sz w:val="20"/>
              </w:rPr>
            </w:pPr>
            <w:r w:rsidRPr="00D61700">
              <w:rPr>
                <w:rFonts w:eastAsia="Times New Roman"/>
                <w:b/>
                <w:sz w:val="20"/>
                <w:szCs w:val="24"/>
              </w:rPr>
              <w:t>Vancouver Focus</w:t>
            </w:r>
          </w:p>
        </w:tc>
      </w:tr>
      <w:tr w:rsidR="00E47DE1" w:rsidRPr="00D61700" w14:paraId="73244825" w14:textId="77777777" w:rsidTr="00F212BF">
        <w:tc>
          <w:tcPr>
            <w:tcW w:w="851" w:type="dxa"/>
          </w:tcPr>
          <w:p w14:paraId="1149EF70"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cs="Tahoma"/>
                <w:b/>
                <w:sz w:val="20"/>
                <w:szCs w:val="16"/>
              </w:rPr>
              <w:t>Heure :</w:t>
            </w:r>
          </w:p>
        </w:tc>
        <w:tc>
          <w:tcPr>
            <w:tcW w:w="4729" w:type="dxa"/>
          </w:tcPr>
          <w:p w14:paraId="5C735681"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 xml:space="preserve">Groupe 5 – 18 h – À risque </w:t>
            </w:r>
          </w:p>
          <w:p w14:paraId="4FCA8341"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6 - 20 h – Population générale</w:t>
            </w:r>
          </w:p>
        </w:tc>
        <w:tc>
          <w:tcPr>
            <w:tcW w:w="1508" w:type="dxa"/>
          </w:tcPr>
          <w:p w14:paraId="271A4023" w14:textId="77777777" w:rsidR="00E47DE1" w:rsidRPr="00D61700" w:rsidRDefault="00E47DE1" w:rsidP="00F212BF">
            <w:pPr>
              <w:tabs>
                <w:tab w:val="left" w:pos="5400"/>
              </w:tabs>
              <w:spacing w:line="240" w:lineRule="auto"/>
              <w:rPr>
                <w:rFonts w:eastAsia="Times New Roman" w:cs="Arial"/>
                <w:sz w:val="20"/>
              </w:rPr>
            </w:pPr>
          </w:p>
        </w:tc>
        <w:tc>
          <w:tcPr>
            <w:tcW w:w="2470" w:type="dxa"/>
          </w:tcPr>
          <w:p w14:paraId="351B4B4B" w14:textId="77777777" w:rsidR="00E47DE1" w:rsidRPr="00D61700" w:rsidRDefault="00E47DE1" w:rsidP="00F212BF">
            <w:pPr>
              <w:spacing w:line="240" w:lineRule="auto"/>
              <w:rPr>
                <w:rFonts w:eastAsia="Times New Roman" w:cs="Arial"/>
                <w:sz w:val="20"/>
              </w:rPr>
            </w:pPr>
            <w:r w:rsidRPr="00D61700">
              <w:rPr>
                <w:rFonts w:eastAsia="Times New Roman"/>
                <w:sz w:val="20"/>
                <w:szCs w:val="24"/>
              </w:rPr>
              <w:t>503-1080, rue Howe</w:t>
            </w:r>
          </w:p>
        </w:tc>
      </w:tr>
      <w:tr w:rsidR="00E47DE1" w:rsidRPr="00D61700" w14:paraId="1A2B727D" w14:textId="77777777" w:rsidTr="00F212BF">
        <w:tc>
          <w:tcPr>
            <w:tcW w:w="9558" w:type="dxa"/>
            <w:gridSpan w:val="4"/>
          </w:tcPr>
          <w:p w14:paraId="51F0B3B8" w14:textId="77777777" w:rsidR="00E47DE1" w:rsidRPr="00D61700" w:rsidRDefault="00E47DE1" w:rsidP="00F212BF">
            <w:pPr>
              <w:spacing w:line="240" w:lineRule="auto"/>
              <w:rPr>
                <w:rFonts w:eastAsia="Times New Roman" w:cs="Arial"/>
                <w:b/>
                <w:sz w:val="20"/>
              </w:rPr>
            </w:pPr>
            <w:r w:rsidRPr="00D61700">
              <w:rPr>
                <w:rFonts w:eastAsia="Times New Roman"/>
                <w:b/>
                <w:sz w:val="20"/>
                <w:szCs w:val="24"/>
              </w:rPr>
              <w:t>Halifax (Nouvelle-Écosse) (ANGLAIS)</w:t>
            </w:r>
          </w:p>
        </w:tc>
      </w:tr>
      <w:tr w:rsidR="00E47DE1" w:rsidRPr="00D61700" w14:paraId="0A186384" w14:textId="77777777" w:rsidTr="00F212BF">
        <w:tc>
          <w:tcPr>
            <w:tcW w:w="851" w:type="dxa"/>
          </w:tcPr>
          <w:p w14:paraId="0FD3D452"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cs="Tahoma"/>
                <w:b/>
                <w:sz w:val="20"/>
                <w:szCs w:val="16"/>
              </w:rPr>
              <w:t>Date :</w:t>
            </w:r>
          </w:p>
        </w:tc>
        <w:tc>
          <w:tcPr>
            <w:tcW w:w="4729" w:type="dxa"/>
          </w:tcPr>
          <w:p w14:paraId="4C84F606" w14:textId="77777777" w:rsidR="00E47DE1" w:rsidRPr="00D61700" w:rsidRDefault="00E47DE1" w:rsidP="00F212BF">
            <w:pPr>
              <w:tabs>
                <w:tab w:val="right" w:leader="dot" w:pos="5040"/>
                <w:tab w:val="left" w:pos="6293"/>
              </w:tabs>
              <w:spacing w:line="240" w:lineRule="auto"/>
              <w:rPr>
                <w:rFonts w:eastAsia="Times New Roman" w:cs="Arial"/>
                <w:b/>
                <w:bCs/>
                <w:sz w:val="20"/>
              </w:rPr>
            </w:pPr>
            <w:r w:rsidRPr="00D61700">
              <w:rPr>
                <w:rFonts w:eastAsia="Times New Roman"/>
                <w:b/>
                <w:sz w:val="20"/>
                <w:szCs w:val="20"/>
              </w:rPr>
              <w:t>Le jeudi 8 décembre 2016</w:t>
            </w:r>
          </w:p>
        </w:tc>
        <w:tc>
          <w:tcPr>
            <w:tcW w:w="1508" w:type="dxa"/>
          </w:tcPr>
          <w:p w14:paraId="23DF32C7"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b/>
                <w:sz w:val="20"/>
                <w:szCs w:val="24"/>
              </w:rPr>
              <w:t>Emplacement :</w:t>
            </w:r>
          </w:p>
        </w:tc>
        <w:tc>
          <w:tcPr>
            <w:tcW w:w="2470" w:type="dxa"/>
          </w:tcPr>
          <w:p w14:paraId="44ABB3AA" w14:textId="77777777" w:rsidR="00E47DE1" w:rsidRPr="00D61700" w:rsidRDefault="00E47DE1" w:rsidP="00F212BF">
            <w:pPr>
              <w:spacing w:line="240" w:lineRule="auto"/>
              <w:rPr>
                <w:rFonts w:eastAsia="Times New Roman" w:cs="Arial"/>
                <w:b/>
                <w:sz w:val="20"/>
              </w:rPr>
            </w:pPr>
            <w:r w:rsidRPr="00D61700">
              <w:rPr>
                <w:rFonts w:eastAsia="Times New Roman"/>
                <w:b/>
                <w:sz w:val="20"/>
                <w:szCs w:val="24"/>
              </w:rPr>
              <w:t>Corporate Research Associates</w:t>
            </w:r>
          </w:p>
        </w:tc>
      </w:tr>
      <w:tr w:rsidR="00E47DE1" w:rsidRPr="00D61700" w14:paraId="25F84350" w14:textId="77777777" w:rsidTr="00F212BF">
        <w:tc>
          <w:tcPr>
            <w:tcW w:w="851" w:type="dxa"/>
          </w:tcPr>
          <w:p w14:paraId="64AE81DD" w14:textId="77777777" w:rsidR="00E47DE1" w:rsidRPr="00D61700" w:rsidRDefault="00E47DE1" w:rsidP="00F212BF">
            <w:pPr>
              <w:tabs>
                <w:tab w:val="left" w:pos="5400"/>
              </w:tabs>
              <w:spacing w:line="240" w:lineRule="auto"/>
              <w:rPr>
                <w:rFonts w:eastAsia="Times New Roman" w:cs="Arial"/>
                <w:b/>
                <w:sz w:val="20"/>
              </w:rPr>
            </w:pPr>
            <w:r w:rsidRPr="00D61700">
              <w:rPr>
                <w:rFonts w:eastAsia="Times New Roman" w:cs="Tahoma"/>
                <w:b/>
                <w:sz w:val="20"/>
                <w:szCs w:val="16"/>
              </w:rPr>
              <w:t>Heure :</w:t>
            </w:r>
          </w:p>
        </w:tc>
        <w:tc>
          <w:tcPr>
            <w:tcW w:w="4729" w:type="dxa"/>
          </w:tcPr>
          <w:p w14:paraId="15B8DCFF"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7 – 18 h – À risque</w:t>
            </w:r>
          </w:p>
          <w:p w14:paraId="7002D0B7" w14:textId="77777777" w:rsidR="00E47DE1" w:rsidRPr="00D61700" w:rsidRDefault="00E47DE1" w:rsidP="00F212BF">
            <w:pPr>
              <w:tabs>
                <w:tab w:val="right" w:leader="dot" w:pos="5040"/>
                <w:tab w:val="left" w:pos="6293"/>
              </w:tabs>
              <w:spacing w:line="240" w:lineRule="auto"/>
              <w:rPr>
                <w:rFonts w:eastAsia="Times New Roman" w:cs="Arial"/>
                <w:bCs/>
                <w:sz w:val="20"/>
              </w:rPr>
            </w:pPr>
            <w:r w:rsidRPr="00D61700">
              <w:rPr>
                <w:rFonts w:eastAsia="Times New Roman"/>
                <w:sz w:val="20"/>
                <w:szCs w:val="20"/>
              </w:rPr>
              <w:t>Groupe 8 - 20 h - Population générale</w:t>
            </w:r>
          </w:p>
        </w:tc>
        <w:tc>
          <w:tcPr>
            <w:tcW w:w="1508" w:type="dxa"/>
          </w:tcPr>
          <w:p w14:paraId="370DF185" w14:textId="77777777" w:rsidR="00E47DE1" w:rsidRPr="00D61700" w:rsidRDefault="00E47DE1" w:rsidP="00F212BF">
            <w:pPr>
              <w:tabs>
                <w:tab w:val="left" w:pos="5400"/>
              </w:tabs>
              <w:spacing w:line="240" w:lineRule="auto"/>
              <w:rPr>
                <w:rFonts w:eastAsia="Times New Roman" w:cs="Arial"/>
                <w:sz w:val="20"/>
              </w:rPr>
            </w:pPr>
          </w:p>
        </w:tc>
        <w:tc>
          <w:tcPr>
            <w:tcW w:w="2470" w:type="dxa"/>
          </w:tcPr>
          <w:p w14:paraId="2CF74AAB" w14:textId="77777777" w:rsidR="00E47DE1" w:rsidRPr="00D61700" w:rsidRDefault="00E47DE1" w:rsidP="00F212BF">
            <w:pPr>
              <w:spacing w:line="240" w:lineRule="auto"/>
              <w:rPr>
                <w:rFonts w:eastAsia="Times New Roman" w:cs="Arial"/>
                <w:sz w:val="20"/>
              </w:rPr>
            </w:pPr>
            <w:r w:rsidRPr="00D61700">
              <w:rPr>
                <w:rFonts w:eastAsia="Times New Roman"/>
                <w:sz w:val="20"/>
                <w:szCs w:val="24"/>
              </w:rPr>
              <w:t xml:space="preserve">7071 </w:t>
            </w:r>
            <w:proofErr w:type="spellStart"/>
            <w:r w:rsidRPr="00D61700">
              <w:rPr>
                <w:rFonts w:eastAsia="Times New Roman"/>
                <w:sz w:val="20"/>
                <w:szCs w:val="24"/>
              </w:rPr>
              <w:t>Bayers</w:t>
            </w:r>
            <w:proofErr w:type="spellEnd"/>
            <w:r w:rsidRPr="00D61700">
              <w:rPr>
                <w:rFonts w:eastAsia="Times New Roman"/>
                <w:sz w:val="20"/>
                <w:szCs w:val="24"/>
              </w:rPr>
              <w:t xml:space="preserve"> Road, Suite 5001</w:t>
            </w:r>
          </w:p>
        </w:tc>
      </w:tr>
    </w:tbl>
    <w:p w14:paraId="403B0896" w14:textId="77777777" w:rsidR="00E47DE1" w:rsidRPr="00D61700" w:rsidRDefault="00E47DE1" w:rsidP="00E47DE1">
      <w:pPr>
        <w:tabs>
          <w:tab w:val="right" w:leader="dot" w:pos="5040"/>
          <w:tab w:val="left" w:pos="6293"/>
        </w:tabs>
        <w:spacing w:line="240" w:lineRule="auto"/>
        <w:rPr>
          <w:rFonts w:eastAsia="Times New Roman" w:cs="Arial"/>
          <w:b/>
          <w:bCs/>
          <w:sz w:val="8"/>
        </w:rPr>
      </w:pPr>
    </w:p>
    <w:p w14:paraId="33C548FF" w14:textId="152C286F" w:rsidR="00E47DE1" w:rsidRPr="00D61700" w:rsidRDefault="00E47DE1" w:rsidP="00E47DE1">
      <w:pPr>
        <w:tabs>
          <w:tab w:val="right" w:leader="dot" w:pos="5040"/>
          <w:tab w:val="left" w:pos="6293"/>
        </w:tabs>
        <w:spacing w:line="240" w:lineRule="auto"/>
        <w:rPr>
          <w:rFonts w:ascii="Arial" w:eastAsia="Times New Roman" w:hAnsi="Arial" w:cs="Arial"/>
          <w:b/>
          <w:bCs/>
          <w:sz w:val="12"/>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5"/>
        <w:gridCol w:w="4950"/>
      </w:tblGrid>
      <w:tr w:rsidR="00E47DE1" w:rsidRPr="00D61700" w14:paraId="12229423" w14:textId="77777777" w:rsidTr="00F212BF">
        <w:trPr>
          <w:cantSplit/>
        </w:trPr>
        <w:tc>
          <w:tcPr>
            <w:tcW w:w="9535" w:type="dxa"/>
            <w:gridSpan w:val="2"/>
            <w:shd w:val="clear" w:color="auto" w:fill="FFFFCC"/>
          </w:tcPr>
          <w:p w14:paraId="328E24B2" w14:textId="77777777" w:rsidR="00E47DE1" w:rsidRPr="00D61700" w:rsidRDefault="00E47DE1" w:rsidP="00F212BF">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360"/>
              <w:jc w:val="center"/>
              <w:outlineLvl w:val="8"/>
              <w:rPr>
                <w:rFonts w:eastAsia="Times New Roman" w:cs="Arial"/>
                <w:b/>
              </w:rPr>
            </w:pPr>
            <w:r w:rsidRPr="00D61700">
              <w:rPr>
                <w:rFonts w:eastAsia="Times New Roman" w:cs="Arial"/>
                <w:b/>
                <w:iCs/>
                <w:szCs w:val="24"/>
              </w:rPr>
              <w:t>Sommaire des exigences</w:t>
            </w:r>
          </w:p>
        </w:tc>
      </w:tr>
      <w:tr w:rsidR="00E47DE1" w:rsidRPr="00D61700" w14:paraId="77ED34B4" w14:textId="77777777" w:rsidTr="00F212BF">
        <w:trPr>
          <w:cantSplit/>
          <w:trHeight w:val="3183"/>
        </w:trPr>
        <w:tc>
          <w:tcPr>
            <w:tcW w:w="4585" w:type="dxa"/>
          </w:tcPr>
          <w:p w14:paraId="5399C387" w14:textId="77777777" w:rsidR="00E47DE1" w:rsidRPr="00D61700" w:rsidRDefault="00E47DE1" w:rsidP="00F212BF">
            <w:pPr>
              <w:numPr>
                <w:ilvl w:val="0"/>
                <w:numId w:val="17"/>
              </w:numPr>
              <w:tabs>
                <w:tab w:val="num" w:pos="235"/>
              </w:tabs>
              <w:spacing w:line="240" w:lineRule="auto"/>
              <w:ind w:left="235" w:hanging="217"/>
              <w:rPr>
                <w:rFonts w:eastAsia="Times New Roman" w:cs="Arial"/>
                <w:sz w:val="18"/>
              </w:rPr>
            </w:pPr>
            <w:r w:rsidRPr="00D61700">
              <w:rPr>
                <w:rFonts w:eastAsia="Times New Roman"/>
                <w:sz w:val="18"/>
                <w:szCs w:val="24"/>
              </w:rPr>
              <w:t xml:space="preserve">Six (6) groupes de discussion en anglais avec des résidents de Vancouver, Edmonton, et Halifax; </w:t>
            </w:r>
          </w:p>
          <w:p w14:paraId="4CEEF074" w14:textId="77777777" w:rsidR="00E47DE1" w:rsidRPr="00D61700" w:rsidRDefault="00E47DE1" w:rsidP="00F212BF">
            <w:pPr>
              <w:numPr>
                <w:ilvl w:val="0"/>
                <w:numId w:val="17"/>
              </w:numPr>
              <w:tabs>
                <w:tab w:val="num" w:pos="235"/>
              </w:tabs>
              <w:spacing w:line="240" w:lineRule="auto"/>
              <w:ind w:left="235" w:hanging="217"/>
              <w:rPr>
                <w:rFonts w:eastAsia="Times New Roman" w:cs="Arial"/>
                <w:sz w:val="18"/>
              </w:rPr>
            </w:pPr>
            <w:r w:rsidRPr="00D61700">
              <w:rPr>
                <w:rFonts w:eastAsia="Times New Roman"/>
                <w:sz w:val="18"/>
                <w:szCs w:val="24"/>
              </w:rPr>
              <w:t>Deux (2) groupes de discussion en français avec des résidents de Montréal</w:t>
            </w:r>
          </w:p>
          <w:p w14:paraId="058B66E3" w14:textId="77777777" w:rsidR="00E47DE1" w:rsidRPr="00D61700" w:rsidRDefault="00E47DE1" w:rsidP="00F212BF">
            <w:pPr>
              <w:numPr>
                <w:ilvl w:val="0"/>
                <w:numId w:val="17"/>
              </w:numPr>
              <w:tabs>
                <w:tab w:val="num" w:pos="235"/>
              </w:tabs>
              <w:spacing w:line="240" w:lineRule="auto"/>
              <w:ind w:left="235" w:hanging="217"/>
              <w:rPr>
                <w:rFonts w:eastAsia="Times New Roman" w:cs="Arial"/>
                <w:sz w:val="18"/>
              </w:rPr>
            </w:pPr>
            <w:r w:rsidRPr="00D61700">
              <w:rPr>
                <w:rFonts w:eastAsia="Times New Roman"/>
                <w:sz w:val="18"/>
                <w:szCs w:val="24"/>
              </w:rPr>
              <w:t>Dans chaque marché, un groupe comprendra des participants du grand public de 18 ans et plus.</w:t>
            </w:r>
          </w:p>
          <w:p w14:paraId="4FF6D6A6" w14:textId="77777777" w:rsidR="00E47DE1" w:rsidRPr="00D61700" w:rsidRDefault="00E47DE1" w:rsidP="00F212BF">
            <w:pPr>
              <w:numPr>
                <w:ilvl w:val="0"/>
                <w:numId w:val="17"/>
              </w:numPr>
              <w:tabs>
                <w:tab w:val="num" w:pos="235"/>
              </w:tabs>
              <w:spacing w:line="240" w:lineRule="auto"/>
              <w:ind w:left="235" w:hanging="217"/>
              <w:rPr>
                <w:rFonts w:eastAsia="Times New Roman" w:cs="Arial"/>
                <w:sz w:val="18"/>
              </w:rPr>
            </w:pPr>
            <w:r w:rsidRPr="00D61700">
              <w:rPr>
                <w:rFonts w:eastAsia="Times New Roman"/>
                <w:sz w:val="18"/>
                <w:szCs w:val="24"/>
              </w:rPr>
              <w:t>Dans chaque marché, un groupe sera constitué d’un mélange de résidents âgés de 18 ans et plus considéré comme « à risque », ou leur mandataire, incluant :</w:t>
            </w:r>
          </w:p>
          <w:p w14:paraId="4B958362" w14:textId="77777777" w:rsidR="00E47DE1" w:rsidRPr="00D61700" w:rsidRDefault="00E47DE1" w:rsidP="00F212BF">
            <w:pPr>
              <w:numPr>
                <w:ilvl w:val="1"/>
                <w:numId w:val="17"/>
              </w:numPr>
              <w:tabs>
                <w:tab w:val="num" w:pos="235"/>
                <w:tab w:val="num" w:pos="589"/>
              </w:tabs>
              <w:spacing w:line="240" w:lineRule="auto"/>
              <w:ind w:left="589" w:hanging="186"/>
              <w:rPr>
                <w:rFonts w:eastAsia="Times New Roman" w:cs="Arial"/>
                <w:sz w:val="18"/>
              </w:rPr>
            </w:pPr>
            <w:r w:rsidRPr="00D61700">
              <w:rPr>
                <w:rFonts w:eastAsia="Times New Roman"/>
                <w:sz w:val="18"/>
                <w:szCs w:val="24"/>
              </w:rPr>
              <w:t>Au moins une personne souffrant d’asthme / problèmes respiratoires ou de maladie cardiovasculaire ou de diabète (eux-mêmes ou les enfants vivant avec eux);</w:t>
            </w:r>
          </w:p>
          <w:p w14:paraId="41DE21B7" w14:textId="77777777" w:rsidR="00E47DE1" w:rsidRPr="00D61700" w:rsidRDefault="00E47DE1" w:rsidP="00F212BF">
            <w:pPr>
              <w:numPr>
                <w:ilvl w:val="1"/>
                <w:numId w:val="17"/>
              </w:numPr>
              <w:tabs>
                <w:tab w:val="num" w:pos="235"/>
                <w:tab w:val="num" w:pos="589"/>
              </w:tabs>
              <w:spacing w:line="240" w:lineRule="auto"/>
              <w:ind w:left="589" w:hanging="186"/>
              <w:rPr>
                <w:rFonts w:eastAsia="Times New Roman" w:cs="Arial"/>
                <w:sz w:val="18"/>
              </w:rPr>
            </w:pPr>
            <w:r w:rsidRPr="00D61700">
              <w:rPr>
                <w:rFonts w:eastAsia="Times New Roman"/>
                <w:sz w:val="18"/>
                <w:szCs w:val="24"/>
              </w:rPr>
              <w:t>Au moins deux parents d’enfants âgés de 12 ans et moins;</w:t>
            </w:r>
          </w:p>
          <w:p w14:paraId="01C03E87" w14:textId="77777777" w:rsidR="00E47DE1" w:rsidRPr="00D61700" w:rsidRDefault="00E47DE1" w:rsidP="00F212BF">
            <w:pPr>
              <w:numPr>
                <w:ilvl w:val="1"/>
                <w:numId w:val="17"/>
              </w:numPr>
              <w:tabs>
                <w:tab w:val="num" w:pos="235"/>
                <w:tab w:val="num" w:pos="589"/>
              </w:tabs>
              <w:spacing w:line="240" w:lineRule="auto"/>
              <w:ind w:left="589" w:hanging="186"/>
              <w:rPr>
                <w:rFonts w:eastAsia="Times New Roman" w:cs="Arial"/>
                <w:sz w:val="18"/>
              </w:rPr>
            </w:pPr>
            <w:r w:rsidRPr="00D61700">
              <w:rPr>
                <w:rFonts w:eastAsia="Times New Roman"/>
                <w:sz w:val="18"/>
                <w:szCs w:val="24"/>
              </w:rPr>
              <w:t xml:space="preserve">Au moins deux personnes âgées de 60 ans ou plus; </w:t>
            </w:r>
          </w:p>
          <w:p w14:paraId="472B7ABD" w14:textId="77777777" w:rsidR="00E47DE1" w:rsidRPr="00D61700" w:rsidRDefault="00E47DE1" w:rsidP="00F212BF">
            <w:pPr>
              <w:numPr>
                <w:ilvl w:val="1"/>
                <w:numId w:val="17"/>
              </w:numPr>
              <w:tabs>
                <w:tab w:val="num" w:pos="235"/>
                <w:tab w:val="num" w:pos="589"/>
              </w:tabs>
              <w:spacing w:line="240" w:lineRule="auto"/>
              <w:ind w:left="589" w:hanging="186"/>
              <w:rPr>
                <w:rFonts w:eastAsia="Times New Roman" w:cs="Arial"/>
                <w:sz w:val="18"/>
              </w:rPr>
            </w:pPr>
            <w:r w:rsidRPr="00D61700">
              <w:rPr>
                <w:rFonts w:eastAsia="Times New Roman"/>
                <w:sz w:val="18"/>
                <w:szCs w:val="24"/>
              </w:rPr>
              <w:t>Au moins deux personnes qui pratiquent des activités extérieures; et</w:t>
            </w:r>
          </w:p>
          <w:p w14:paraId="6A107941" w14:textId="77777777" w:rsidR="00E47DE1" w:rsidRPr="00D61700" w:rsidRDefault="00E47DE1" w:rsidP="00F212BF">
            <w:pPr>
              <w:numPr>
                <w:ilvl w:val="1"/>
                <w:numId w:val="17"/>
              </w:numPr>
              <w:tabs>
                <w:tab w:val="num" w:pos="235"/>
                <w:tab w:val="num" w:pos="589"/>
              </w:tabs>
              <w:spacing w:line="240" w:lineRule="auto"/>
              <w:ind w:left="589" w:hanging="186"/>
              <w:rPr>
                <w:rFonts w:eastAsia="Times New Roman" w:cs="Arial"/>
                <w:sz w:val="18"/>
              </w:rPr>
            </w:pPr>
            <w:r w:rsidRPr="00D61700">
              <w:rPr>
                <w:rFonts w:eastAsia="Times New Roman"/>
                <w:sz w:val="18"/>
                <w:szCs w:val="24"/>
              </w:rPr>
              <w:t>Au moins deux femmes enceintes</w:t>
            </w:r>
          </w:p>
        </w:tc>
        <w:tc>
          <w:tcPr>
            <w:tcW w:w="4950" w:type="dxa"/>
            <w:tcBorders>
              <w:left w:val="nil"/>
            </w:tcBorders>
          </w:tcPr>
          <w:p w14:paraId="1508A63B" w14:textId="77777777" w:rsidR="00E47DE1" w:rsidRPr="00D61700" w:rsidRDefault="00E47DE1" w:rsidP="00F212BF">
            <w:pPr>
              <w:numPr>
                <w:ilvl w:val="0"/>
                <w:numId w:val="17"/>
              </w:numPr>
              <w:tabs>
                <w:tab w:val="num" w:pos="235"/>
              </w:tabs>
              <w:spacing w:line="240" w:lineRule="auto"/>
              <w:ind w:left="235" w:hanging="217"/>
              <w:rPr>
                <w:rFonts w:eastAsia="Times New Roman"/>
                <w:iCs/>
                <w:sz w:val="18"/>
              </w:rPr>
            </w:pPr>
            <w:r w:rsidRPr="00D61700">
              <w:rPr>
                <w:rFonts w:eastAsia="Times New Roman"/>
                <w:sz w:val="18"/>
                <w:szCs w:val="24"/>
              </w:rPr>
              <w:t>Tous connaissent l’existence de l’instrument/cote de qualité de l’air dans leur collectivité</w:t>
            </w:r>
          </w:p>
          <w:p w14:paraId="07DDE354" w14:textId="77777777" w:rsidR="00E47DE1" w:rsidRPr="00D61700" w:rsidRDefault="00E47DE1" w:rsidP="00F212BF">
            <w:pPr>
              <w:numPr>
                <w:ilvl w:val="0"/>
                <w:numId w:val="17"/>
              </w:numPr>
              <w:tabs>
                <w:tab w:val="num" w:pos="235"/>
              </w:tabs>
              <w:spacing w:line="240" w:lineRule="auto"/>
              <w:ind w:left="235" w:hanging="217"/>
              <w:rPr>
                <w:rFonts w:eastAsia="Times New Roman"/>
                <w:iCs/>
                <w:sz w:val="18"/>
              </w:rPr>
            </w:pPr>
            <w:r w:rsidRPr="00D61700">
              <w:rPr>
                <w:rFonts w:eastAsia="Times New Roman"/>
                <w:sz w:val="18"/>
                <w:szCs w:val="24"/>
              </w:rPr>
              <w:t xml:space="preserve">Tous croient que la qualité de l’air a assurément ou probablement une incidence sur leur santé et celle de leur famille </w:t>
            </w:r>
          </w:p>
          <w:p w14:paraId="6666C257" w14:textId="77777777" w:rsidR="00E47DE1" w:rsidRPr="00D61700" w:rsidRDefault="00E47DE1" w:rsidP="00F212BF">
            <w:pPr>
              <w:numPr>
                <w:ilvl w:val="0"/>
                <w:numId w:val="17"/>
              </w:numPr>
              <w:tabs>
                <w:tab w:val="num" w:pos="235"/>
              </w:tabs>
              <w:spacing w:line="240" w:lineRule="auto"/>
              <w:ind w:left="235" w:hanging="217"/>
              <w:rPr>
                <w:rFonts w:eastAsia="Times New Roman"/>
                <w:iCs/>
                <w:sz w:val="18"/>
              </w:rPr>
            </w:pPr>
            <w:r w:rsidRPr="00D61700">
              <w:rPr>
                <w:rFonts w:eastAsia="Times New Roman"/>
                <w:sz w:val="18"/>
                <w:szCs w:val="24"/>
              </w:rPr>
              <w:t>Mélanger les niveaux d’éducation et de revenu familial pour chaque groupe</w:t>
            </w:r>
          </w:p>
          <w:p w14:paraId="0F3A5F9F" w14:textId="77777777" w:rsidR="00E47DE1" w:rsidRPr="00D61700" w:rsidRDefault="00E47DE1" w:rsidP="00F212BF">
            <w:pPr>
              <w:numPr>
                <w:ilvl w:val="0"/>
                <w:numId w:val="17"/>
              </w:numPr>
              <w:tabs>
                <w:tab w:val="num" w:pos="235"/>
              </w:tabs>
              <w:spacing w:line="240" w:lineRule="auto"/>
              <w:ind w:left="235" w:hanging="217"/>
              <w:rPr>
                <w:rFonts w:eastAsia="Times New Roman"/>
                <w:iCs/>
                <w:sz w:val="18"/>
              </w:rPr>
            </w:pPr>
            <w:r w:rsidRPr="00D61700">
              <w:rPr>
                <w:rFonts w:eastAsia="Times New Roman"/>
                <w:sz w:val="18"/>
                <w:szCs w:val="24"/>
              </w:rPr>
              <w:t>Maximum de 5 personnes dans chacune de ces catégories; sans emplois, étudiants, personne au foyer ou retraité, pour chaque groupe</w:t>
            </w:r>
          </w:p>
          <w:p w14:paraId="4D730C56" w14:textId="77777777" w:rsidR="00E47DE1" w:rsidRPr="00D61700" w:rsidRDefault="00E47DE1" w:rsidP="00F212BF">
            <w:pPr>
              <w:numPr>
                <w:ilvl w:val="0"/>
                <w:numId w:val="17"/>
              </w:numPr>
              <w:tabs>
                <w:tab w:val="num" w:pos="235"/>
              </w:tabs>
              <w:spacing w:line="240" w:lineRule="auto"/>
              <w:ind w:left="235" w:hanging="217"/>
              <w:rPr>
                <w:rFonts w:eastAsia="Times New Roman"/>
                <w:i/>
                <w:iCs/>
                <w:sz w:val="18"/>
              </w:rPr>
            </w:pPr>
            <w:r w:rsidRPr="00D61700">
              <w:rPr>
                <w:rFonts w:eastAsia="Times New Roman"/>
                <w:sz w:val="18"/>
                <w:szCs w:val="24"/>
              </w:rPr>
              <w:t>Recrutement de 10 participants par groupe</w:t>
            </w:r>
            <w:r w:rsidRPr="00D61700">
              <w:rPr>
                <w:rFonts w:eastAsia="Times New Roman"/>
                <w:i/>
                <w:sz w:val="18"/>
                <w:szCs w:val="24"/>
              </w:rPr>
              <w:t xml:space="preserve"> </w:t>
            </w:r>
          </w:p>
          <w:p w14:paraId="51AD1436" w14:textId="77777777" w:rsidR="00E47DE1" w:rsidRPr="00D61700" w:rsidRDefault="00E47DE1" w:rsidP="00F212BF">
            <w:pPr>
              <w:numPr>
                <w:ilvl w:val="0"/>
                <w:numId w:val="17"/>
              </w:numPr>
              <w:tabs>
                <w:tab w:val="num" w:pos="235"/>
              </w:tabs>
              <w:spacing w:line="240" w:lineRule="auto"/>
              <w:ind w:left="235" w:hanging="217"/>
              <w:rPr>
                <w:rFonts w:eastAsia="Times New Roman" w:cs="Arial"/>
                <w:sz w:val="18"/>
              </w:rPr>
            </w:pPr>
            <w:r w:rsidRPr="00D61700">
              <w:rPr>
                <w:rFonts w:eastAsia="Times New Roman"/>
                <w:sz w:val="18"/>
                <w:szCs w:val="24"/>
              </w:rPr>
              <w:t>Récompense : 75 $ par participant</w:t>
            </w:r>
          </w:p>
        </w:tc>
      </w:tr>
    </w:tbl>
    <w:p w14:paraId="620BDC78" w14:textId="77777777" w:rsidR="00E47DE1" w:rsidRPr="00D61700" w:rsidRDefault="00E47DE1" w:rsidP="00E47DE1">
      <w:pPr>
        <w:autoSpaceDE w:val="0"/>
        <w:autoSpaceDN w:val="0"/>
        <w:adjustRightInd w:val="0"/>
        <w:spacing w:line="240" w:lineRule="auto"/>
        <w:rPr>
          <w:rFonts w:eastAsia="Times New Roman" w:cs="Arial"/>
        </w:rPr>
      </w:pPr>
    </w:p>
    <w:p w14:paraId="7C15C3D4" w14:textId="77777777" w:rsidR="00E47DE1" w:rsidRPr="00D61700" w:rsidRDefault="00E47DE1" w:rsidP="00E47DE1">
      <w:pPr>
        <w:autoSpaceDE w:val="0"/>
        <w:autoSpaceDN w:val="0"/>
        <w:adjustRightInd w:val="0"/>
        <w:spacing w:line="240" w:lineRule="auto"/>
        <w:rPr>
          <w:rFonts w:eastAsia="Times New Roman" w:cs="Arial"/>
          <w:sz w:val="8"/>
        </w:rPr>
      </w:pPr>
    </w:p>
    <w:p w14:paraId="6A068CDB" w14:textId="77777777" w:rsidR="00E47DE1" w:rsidRPr="00D61700" w:rsidRDefault="00E47DE1" w:rsidP="00E47DE1">
      <w:pPr>
        <w:autoSpaceDE w:val="0"/>
        <w:autoSpaceDN w:val="0"/>
        <w:adjustRightInd w:val="0"/>
        <w:spacing w:line="240" w:lineRule="auto"/>
        <w:rPr>
          <w:rFonts w:asciiTheme="minorHAnsi" w:eastAsia="Times New Roman" w:hAnsiTheme="minorHAnsi" w:cs="Arial"/>
        </w:rPr>
      </w:pPr>
      <w:r w:rsidRPr="00D61700">
        <w:rPr>
          <w:rFonts w:asciiTheme="minorHAnsi" w:eastAsia="Times New Roman" w:hAnsiTheme="minorHAnsi"/>
          <w:szCs w:val="24"/>
        </w:rPr>
        <w:t xml:space="preserve">Bonjour/Hello, je m’appelle ____ et je travaille pour Corporate Research Associates, une société d’étude de marché et de sondage d’opinion publique. Je vous appelle aujourd’hui au nom du gouvernement du Canada. Nous menons une étude sur la qualité de l’air et nous recherchons des personnes qui pourraient participer à un groupe de discussion. J’aimerais parler à une personne de votre foyer qui a au </w:t>
      </w:r>
      <w:r w:rsidRPr="00D61700">
        <w:rPr>
          <w:rFonts w:asciiTheme="minorHAnsi" w:eastAsia="Times New Roman" w:hAnsiTheme="minorHAnsi"/>
          <w:szCs w:val="24"/>
        </w:rPr>
        <w:lastRenderedPageBreak/>
        <w:t>moins 18 ans. Puis-je vous poser quelques questions très brèves pour voir si vous faites partie du type de participant que nous recherchons? Les renseignements demeureront strictement confidentiels et vous avez toute liberté de refuser de participer en tout temps. Merci.</w:t>
      </w:r>
    </w:p>
    <w:p w14:paraId="18569CAE" w14:textId="77777777" w:rsidR="00E47DE1" w:rsidRPr="00D61700" w:rsidRDefault="00E47DE1" w:rsidP="00E47DE1">
      <w:pPr>
        <w:spacing w:line="240" w:lineRule="auto"/>
        <w:rPr>
          <w:rFonts w:asciiTheme="minorHAnsi" w:eastAsia="Times New Roman" w:hAnsiTheme="minorHAnsi" w:cs="Arial"/>
        </w:rPr>
      </w:pPr>
    </w:p>
    <w:p w14:paraId="4DC580FF" w14:textId="77777777" w:rsidR="00E47DE1" w:rsidRPr="00D61700" w:rsidRDefault="00E47DE1" w:rsidP="00E47DE1">
      <w:pPr>
        <w:spacing w:after="120" w:line="240" w:lineRule="auto"/>
        <w:rPr>
          <w:rFonts w:asciiTheme="minorHAnsi" w:eastAsia="Times New Roman" w:hAnsiTheme="minorHAnsi" w:cs="Arial"/>
          <w:b/>
          <w:bCs/>
        </w:rPr>
      </w:pPr>
      <w:r w:rsidRPr="00D61700">
        <w:rPr>
          <w:rFonts w:asciiTheme="minorHAnsi" w:eastAsia="Times New Roman" w:hAnsiTheme="minorHAnsi"/>
          <w:b/>
          <w:szCs w:val="24"/>
        </w:rPr>
        <w:t>Sexe</w:t>
      </w:r>
      <w:r w:rsidRPr="00D61700">
        <w:rPr>
          <w:rFonts w:asciiTheme="minorHAnsi" w:eastAsia="Times New Roman" w:hAnsiTheme="minorHAnsi"/>
          <w:szCs w:val="24"/>
        </w:rPr>
        <w:t xml:space="preserve"> (par observation)</w:t>
      </w:r>
      <w:r w:rsidRPr="00D61700">
        <w:rPr>
          <w:rFonts w:asciiTheme="minorHAnsi" w:eastAsia="Times New Roman" w:hAnsiTheme="minorHAnsi"/>
          <w:b/>
          <w:szCs w:val="24"/>
        </w:rPr>
        <w:t> :</w:t>
      </w:r>
    </w:p>
    <w:p w14:paraId="2CF2A2E9" w14:textId="77777777" w:rsidR="00E47DE1" w:rsidRPr="00D61700" w:rsidRDefault="00E47DE1" w:rsidP="00E47DE1">
      <w:pPr>
        <w:tabs>
          <w:tab w:val="left" w:leader="dot" w:pos="5735"/>
        </w:tabs>
        <w:spacing w:line="240" w:lineRule="auto"/>
        <w:ind w:left="713" w:firstLine="817"/>
        <w:rPr>
          <w:rFonts w:asciiTheme="minorHAnsi" w:eastAsia="Times New Roman" w:hAnsiTheme="minorHAnsi" w:cs="Arial"/>
          <w:bCs/>
        </w:rPr>
      </w:pPr>
      <w:r w:rsidRPr="00D61700">
        <w:rPr>
          <w:rFonts w:asciiTheme="minorHAnsi" w:eastAsia="Times New Roman" w:hAnsiTheme="minorHAnsi"/>
          <w:szCs w:val="24"/>
        </w:rPr>
        <w:t>Femme</w:t>
      </w:r>
      <w:r w:rsidRPr="00D61700">
        <w:rPr>
          <w:rFonts w:ascii="Times New Roman" w:eastAsia="Times New Roman" w:hAnsi="Times New Roman"/>
          <w:sz w:val="24"/>
          <w:szCs w:val="24"/>
        </w:rPr>
        <w:tab/>
      </w:r>
      <w:r w:rsidRPr="00D61700">
        <w:rPr>
          <w:rFonts w:asciiTheme="minorHAnsi" w:eastAsia="Times New Roman" w:hAnsiTheme="minorHAnsi"/>
          <w:szCs w:val="24"/>
        </w:rPr>
        <w:t>1</w:t>
      </w:r>
      <w:r w:rsidRPr="00D61700">
        <w:rPr>
          <w:rFonts w:ascii="Times New Roman" w:eastAsia="Times New Roman" w:hAnsi="Times New Roman"/>
          <w:sz w:val="24"/>
          <w:szCs w:val="24"/>
        </w:rPr>
        <w:tab/>
      </w:r>
    </w:p>
    <w:p w14:paraId="73608A2D" w14:textId="77777777" w:rsidR="00E47DE1" w:rsidRPr="00D61700" w:rsidRDefault="00E47DE1" w:rsidP="00E47DE1">
      <w:pPr>
        <w:tabs>
          <w:tab w:val="left" w:leader="dot" w:pos="5735"/>
        </w:tabs>
        <w:spacing w:line="240" w:lineRule="auto"/>
        <w:ind w:left="713" w:firstLine="817"/>
        <w:rPr>
          <w:rFonts w:asciiTheme="minorHAnsi" w:eastAsia="Times New Roman" w:hAnsiTheme="minorHAnsi" w:cs="Arial"/>
          <w:b/>
        </w:rPr>
      </w:pPr>
      <w:r w:rsidRPr="00D61700">
        <w:rPr>
          <w:rFonts w:asciiTheme="minorHAnsi" w:eastAsia="Times New Roman" w:hAnsiTheme="minorHAnsi"/>
          <w:szCs w:val="24"/>
        </w:rPr>
        <w:t>Homme</w:t>
      </w:r>
      <w:r w:rsidRPr="00D61700">
        <w:rPr>
          <w:rFonts w:ascii="Times New Roman" w:eastAsia="Times New Roman" w:hAnsi="Times New Roman"/>
          <w:sz w:val="24"/>
          <w:szCs w:val="24"/>
        </w:rPr>
        <w:tab/>
      </w:r>
      <w:r w:rsidRPr="00D61700">
        <w:rPr>
          <w:rFonts w:asciiTheme="minorHAnsi" w:eastAsia="Times New Roman" w:hAnsiTheme="minorHAnsi"/>
          <w:szCs w:val="24"/>
        </w:rPr>
        <w:t>2</w:t>
      </w:r>
      <w:r w:rsidRPr="00D61700">
        <w:rPr>
          <w:rFonts w:ascii="Times New Roman" w:eastAsia="Times New Roman" w:hAnsi="Times New Roman"/>
          <w:sz w:val="24"/>
          <w:szCs w:val="24"/>
        </w:rPr>
        <w:tab/>
      </w:r>
      <w:r w:rsidRPr="00D61700">
        <w:rPr>
          <w:rFonts w:asciiTheme="minorHAnsi" w:eastAsia="Times New Roman" w:hAnsiTheme="minorHAnsi"/>
          <w:b/>
          <w:szCs w:val="24"/>
        </w:rPr>
        <w:t>Recruter un mélange</w:t>
      </w:r>
    </w:p>
    <w:p w14:paraId="59A1CFC4" w14:textId="77777777" w:rsidR="00E47DE1" w:rsidRPr="00D61700" w:rsidRDefault="00E47DE1" w:rsidP="00E47DE1">
      <w:pPr>
        <w:tabs>
          <w:tab w:val="left" w:leader="dot" w:pos="5735"/>
        </w:tabs>
        <w:spacing w:line="240" w:lineRule="auto"/>
        <w:ind w:left="713" w:firstLine="817"/>
        <w:rPr>
          <w:rFonts w:asciiTheme="minorHAnsi" w:eastAsia="Times New Roman" w:hAnsiTheme="minorHAnsi" w:cs="Arial"/>
          <w:bCs/>
        </w:rPr>
      </w:pPr>
    </w:p>
    <w:p w14:paraId="2FAC6FF1"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rPr>
          <w:rFonts w:asciiTheme="minorHAnsi" w:eastAsia="Times New Roman" w:hAnsiTheme="minorHAnsi" w:cs="Arial"/>
        </w:rPr>
      </w:pPr>
      <w:r w:rsidRPr="00D61700">
        <w:rPr>
          <w:rFonts w:asciiTheme="minorHAnsi" w:eastAsia="Times New Roman" w:hAnsiTheme="minorHAnsi"/>
          <w:szCs w:val="24"/>
        </w:rPr>
        <w:t>Parmi les membres de votre foyer, y compris vous-même, y a-t-il quelqu’un qui travaille ou a déjà travaillé dans un des secteurs suivants?</w:t>
      </w:r>
    </w:p>
    <w:p w14:paraId="054F2CF2" w14:textId="77777777" w:rsidR="00E47DE1" w:rsidRPr="00D61700" w:rsidRDefault="00E47DE1" w:rsidP="00E47DE1">
      <w:pPr>
        <w:tabs>
          <w:tab w:val="left" w:leader="dot" w:pos="5673"/>
        </w:tabs>
        <w:spacing w:line="240" w:lineRule="auto"/>
        <w:ind w:left="1440"/>
        <w:rPr>
          <w:rFonts w:asciiTheme="minorHAnsi" w:eastAsia="Times New Roman" w:hAnsiTheme="minorHAnsi" w:cs="Arial"/>
        </w:rPr>
      </w:pPr>
      <w:r w:rsidRPr="00D61700">
        <w:rPr>
          <w:rFonts w:asciiTheme="minorHAnsi" w:eastAsia="Times New Roman" w:hAnsiTheme="minorHAnsi"/>
          <w:szCs w:val="24"/>
        </w:rPr>
        <w:t>Marketing ou études de marché</w:t>
      </w:r>
      <w:r w:rsidRPr="00D61700">
        <w:rPr>
          <w:rFonts w:ascii="Times New Roman" w:eastAsia="Times New Roman" w:hAnsi="Times New Roman"/>
          <w:sz w:val="24"/>
          <w:szCs w:val="24"/>
        </w:rPr>
        <w:tab/>
      </w:r>
      <w:r w:rsidRPr="00D61700">
        <w:rPr>
          <w:rFonts w:asciiTheme="minorHAnsi" w:eastAsia="Times New Roman" w:hAnsiTheme="minorHAnsi"/>
          <w:szCs w:val="24"/>
        </w:rPr>
        <w:t>1</w:t>
      </w:r>
    </w:p>
    <w:p w14:paraId="497C02D3" w14:textId="77777777" w:rsidR="00E47DE1" w:rsidRPr="00D61700" w:rsidRDefault="00E47DE1" w:rsidP="00E47DE1">
      <w:pPr>
        <w:tabs>
          <w:tab w:val="left" w:leader="dot" w:pos="5673"/>
        </w:tabs>
        <w:spacing w:line="240" w:lineRule="auto"/>
        <w:ind w:left="1440"/>
        <w:rPr>
          <w:rFonts w:asciiTheme="minorHAnsi" w:eastAsia="Times New Roman" w:hAnsiTheme="minorHAnsi" w:cs="Arial"/>
          <w:b/>
        </w:rPr>
      </w:pPr>
      <w:r w:rsidRPr="00D61700">
        <w:rPr>
          <w:rFonts w:asciiTheme="minorHAnsi" w:eastAsia="Times New Roman" w:hAnsiTheme="minorHAnsi"/>
          <w:szCs w:val="24"/>
        </w:rPr>
        <w:t>Relations publique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35853A5C" w14:textId="77777777" w:rsidR="00E47DE1" w:rsidRPr="00D61700" w:rsidRDefault="00E47DE1" w:rsidP="00E47DE1">
      <w:pPr>
        <w:tabs>
          <w:tab w:val="left" w:leader="dot" w:pos="5673"/>
        </w:tabs>
        <w:spacing w:line="240" w:lineRule="auto"/>
        <w:ind w:left="1440"/>
        <w:rPr>
          <w:rFonts w:asciiTheme="minorHAnsi" w:eastAsia="Times New Roman" w:hAnsiTheme="minorHAnsi" w:cs="Arial"/>
          <w:b/>
        </w:rPr>
      </w:pPr>
      <w:r w:rsidRPr="00D61700">
        <w:rPr>
          <w:rFonts w:asciiTheme="minorHAnsi" w:eastAsia="Times New Roman" w:hAnsiTheme="minorHAnsi"/>
          <w:szCs w:val="24"/>
        </w:rPr>
        <w:t>Publicité</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3 </w:t>
      </w:r>
    </w:p>
    <w:p w14:paraId="531CAFDD" w14:textId="77777777" w:rsidR="00E47DE1" w:rsidRPr="00D61700" w:rsidRDefault="00E47DE1" w:rsidP="00E47DE1">
      <w:pPr>
        <w:tabs>
          <w:tab w:val="left" w:leader="dot" w:pos="5673"/>
        </w:tabs>
        <w:spacing w:line="240" w:lineRule="auto"/>
        <w:ind w:left="1440"/>
        <w:rPr>
          <w:rFonts w:asciiTheme="minorHAnsi" w:eastAsia="Times New Roman" w:hAnsiTheme="minorHAnsi" w:cs="Arial"/>
        </w:rPr>
      </w:pPr>
      <w:r w:rsidRPr="00D61700">
        <w:rPr>
          <w:rFonts w:asciiTheme="minorHAnsi" w:eastAsia="Times New Roman" w:hAnsiTheme="minorHAnsi"/>
          <w:szCs w:val="24"/>
        </w:rPr>
        <w:t>Médias (télévision, radio, journaux)</w:t>
      </w:r>
      <w:r w:rsidRPr="00D61700">
        <w:rPr>
          <w:rFonts w:ascii="Times New Roman" w:eastAsia="Times New Roman" w:hAnsi="Times New Roman"/>
          <w:sz w:val="24"/>
          <w:szCs w:val="24"/>
        </w:rPr>
        <w:tab/>
      </w:r>
      <w:r w:rsidRPr="00D61700">
        <w:rPr>
          <w:rFonts w:asciiTheme="minorHAnsi" w:eastAsia="Times New Roman" w:hAnsiTheme="minorHAnsi"/>
          <w:szCs w:val="24"/>
        </w:rPr>
        <w:t>4</w:t>
      </w:r>
    </w:p>
    <w:p w14:paraId="0E93A654" w14:textId="77777777" w:rsidR="00E47DE1" w:rsidRPr="00D61700" w:rsidRDefault="00E47DE1" w:rsidP="00E47DE1">
      <w:pPr>
        <w:tabs>
          <w:tab w:val="left" w:leader="dot" w:pos="5673"/>
          <w:tab w:val="left" w:leader="dot" w:pos="5704"/>
        </w:tabs>
        <w:spacing w:line="240" w:lineRule="auto"/>
        <w:ind w:left="1440"/>
        <w:rPr>
          <w:rFonts w:asciiTheme="minorHAnsi" w:eastAsia="Times New Roman" w:hAnsiTheme="minorHAnsi" w:cs="Arial"/>
        </w:rPr>
      </w:pPr>
      <w:r w:rsidRPr="00D61700">
        <w:rPr>
          <w:rFonts w:asciiTheme="minorHAnsi" w:eastAsia="Times New Roman" w:hAnsiTheme="minorHAnsi"/>
          <w:spacing w:val="-2"/>
          <w:szCs w:val="24"/>
        </w:rPr>
        <w:t>Santé publique ou domaine médical</w:t>
      </w:r>
      <w:r w:rsidRPr="00D61700">
        <w:rPr>
          <w:rFonts w:ascii="Times New Roman" w:eastAsia="Times New Roman" w:hAnsi="Times New Roman"/>
          <w:sz w:val="24"/>
          <w:szCs w:val="24"/>
        </w:rPr>
        <w:tab/>
      </w:r>
      <w:r w:rsidRPr="00D61700">
        <w:rPr>
          <w:rFonts w:asciiTheme="minorHAnsi" w:eastAsia="Times New Roman" w:hAnsiTheme="minorHAnsi"/>
          <w:szCs w:val="24"/>
        </w:rPr>
        <w:t>5</w:t>
      </w:r>
    </w:p>
    <w:p w14:paraId="51608D5A" w14:textId="77777777" w:rsidR="00E47DE1" w:rsidRPr="00D61700" w:rsidRDefault="00E47DE1" w:rsidP="00E47DE1">
      <w:pPr>
        <w:tabs>
          <w:tab w:val="left" w:leader="dot" w:pos="5673"/>
          <w:tab w:val="left" w:leader="dot" w:pos="5704"/>
        </w:tabs>
        <w:spacing w:line="240" w:lineRule="auto"/>
        <w:ind w:left="1440"/>
        <w:rPr>
          <w:rFonts w:asciiTheme="minorHAnsi" w:eastAsia="Times New Roman" w:hAnsiTheme="minorHAnsi" w:cs="Arial"/>
          <w:spacing w:val="-2"/>
        </w:rPr>
      </w:pPr>
      <w:r w:rsidRPr="00D61700">
        <w:rPr>
          <w:rFonts w:asciiTheme="minorHAnsi" w:eastAsia="Times New Roman" w:hAnsiTheme="minorHAnsi"/>
          <w:spacing w:val="-2"/>
          <w:szCs w:val="24"/>
        </w:rPr>
        <w:t>Santé Canada</w:t>
      </w:r>
      <w:r w:rsidRPr="00D61700">
        <w:rPr>
          <w:rFonts w:ascii="Times New Roman" w:eastAsia="Times New Roman" w:hAnsi="Times New Roman"/>
          <w:sz w:val="24"/>
          <w:szCs w:val="24"/>
        </w:rPr>
        <w:tab/>
      </w:r>
      <w:r w:rsidRPr="00D61700">
        <w:rPr>
          <w:rFonts w:asciiTheme="minorHAnsi" w:eastAsia="Times New Roman" w:hAnsiTheme="minorHAnsi"/>
          <w:spacing w:val="-2"/>
          <w:szCs w:val="24"/>
        </w:rPr>
        <w:t>6</w:t>
      </w:r>
    </w:p>
    <w:p w14:paraId="001B8F50" w14:textId="77777777" w:rsidR="00E47DE1" w:rsidRPr="00D61700" w:rsidRDefault="00E47DE1" w:rsidP="00E47DE1">
      <w:pPr>
        <w:numPr>
          <w:ilvl w:val="12"/>
          <w:numId w:val="28"/>
        </w:numPr>
        <w:tabs>
          <w:tab w:val="left" w:leader="dot" w:pos="5704"/>
        </w:tabs>
        <w:spacing w:line="240" w:lineRule="auto"/>
        <w:rPr>
          <w:rFonts w:asciiTheme="minorHAnsi" w:eastAsia="Times New Roman" w:hAnsiTheme="minorHAnsi" w:cs="Arial"/>
        </w:rPr>
      </w:pPr>
    </w:p>
    <w:p w14:paraId="3C55ACD4" w14:textId="77777777" w:rsidR="00E47DE1" w:rsidRPr="00D61700" w:rsidRDefault="00E47DE1" w:rsidP="00E47DE1">
      <w:pPr>
        <w:tabs>
          <w:tab w:val="left" w:leader="dot" w:pos="6480"/>
        </w:tabs>
        <w:spacing w:line="240" w:lineRule="auto"/>
        <w:ind w:left="713"/>
        <w:jc w:val="center"/>
        <w:rPr>
          <w:rFonts w:asciiTheme="minorHAnsi" w:eastAsia="Times New Roman" w:hAnsiTheme="minorHAnsi" w:cs="Arial"/>
          <w:b/>
        </w:rPr>
      </w:pPr>
      <w:r w:rsidRPr="00D61700">
        <w:rPr>
          <w:rFonts w:asciiTheme="minorHAnsi" w:eastAsia="Times New Roman" w:hAnsiTheme="minorHAnsi"/>
          <w:b/>
          <w:szCs w:val="24"/>
        </w:rPr>
        <w:t>SI LA RÉPONSE À L’UNE DES OPTIONS CI-DESSUS EST « OUI », REMERCIER LA PERSONNE ET TERMINER L’ENTREVUE.</w:t>
      </w:r>
    </w:p>
    <w:p w14:paraId="3DD426C5" w14:textId="77777777" w:rsidR="00E47DE1" w:rsidRPr="00D61700" w:rsidRDefault="00E47DE1" w:rsidP="00E47DE1">
      <w:pPr>
        <w:tabs>
          <w:tab w:val="left" w:leader="dot" w:pos="5760"/>
          <w:tab w:val="left" w:pos="6210"/>
        </w:tabs>
        <w:ind w:left="2552" w:hanging="35"/>
        <w:rPr>
          <w:rFonts w:asciiTheme="minorHAnsi" w:eastAsia="Times New Roman" w:hAnsiTheme="minorHAnsi" w:cs="Calibri"/>
          <w:b/>
        </w:rPr>
      </w:pPr>
    </w:p>
    <w:p w14:paraId="0EE02F0F"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Avez-vous actuellement des enfants de 12 ans et moins qui vivent avec vous au moins une partie du temps?</w:t>
      </w:r>
    </w:p>
    <w:p w14:paraId="4979FD9C" w14:textId="77777777" w:rsidR="00E47DE1" w:rsidRPr="00D61700" w:rsidRDefault="00E47DE1" w:rsidP="00E47DE1">
      <w:pPr>
        <w:tabs>
          <w:tab w:val="left" w:leader="dot" w:pos="5760"/>
          <w:tab w:val="left" w:pos="6107"/>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heme="minorHAnsi" w:eastAsia="Times New Roman" w:hAnsiTheme="minorHAnsi"/>
          <w:b/>
          <w:szCs w:val="24"/>
        </w:rPr>
        <w:t>Recruter minimum 2 par groupe 1, 3, 5, 7</w:t>
      </w:r>
    </w:p>
    <w:p w14:paraId="6803151F" w14:textId="77777777" w:rsidR="00E47DE1" w:rsidRPr="00D61700" w:rsidRDefault="00E47DE1" w:rsidP="00E47DE1">
      <w:pPr>
        <w:tabs>
          <w:tab w:val="left" w:leader="dot" w:pos="5760"/>
          <w:tab w:val="left" w:pos="6107"/>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Non</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594E4317" w14:textId="77777777" w:rsidR="00E47DE1" w:rsidRPr="00D61700" w:rsidRDefault="00E47DE1" w:rsidP="00E47DE1">
      <w:pPr>
        <w:tabs>
          <w:tab w:val="left" w:pos="567"/>
          <w:tab w:val="left" w:leader="dot" w:pos="5670"/>
          <w:tab w:val="left" w:pos="6107"/>
        </w:tabs>
        <w:spacing w:line="240" w:lineRule="auto"/>
        <w:ind w:left="900" w:right="-994"/>
        <w:rPr>
          <w:rFonts w:asciiTheme="minorHAnsi" w:eastAsia="Times New Roman" w:hAnsiTheme="minorHAnsi" w:cs="Arial"/>
        </w:rPr>
      </w:pPr>
    </w:p>
    <w:p w14:paraId="2A70BAB9"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 xml:space="preserve">Combien d’enfants de 12 ans et moins habitent dans votre maison? </w:t>
      </w:r>
    </w:p>
    <w:p w14:paraId="41B81E3A"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713"/>
        <w:rPr>
          <w:rFonts w:asciiTheme="minorHAnsi" w:eastAsia="Times New Roman" w:hAnsiTheme="minorHAnsi" w:cs="Arial"/>
        </w:rPr>
      </w:pPr>
      <w:r w:rsidRPr="00D61700">
        <w:rPr>
          <w:rFonts w:ascii="Times New Roman" w:eastAsia="Times New Roman" w:hAnsi="Times New Roman"/>
          <w:szCs w:val="20"/>
        </w:rPr>
        <w:tab/>
      </w:r>
      <w:r w:rsidRPr="00D61700">
        <w:rPr>
          <w:rFonts w:asciiTheme="minorHAnsi" w:eastAsia="Times New Roman" w:hAnsiTheme="minorHAnsi"/>
          <w:b/>
          <w:szCs w:val="20"/>
        </w:rPr>
        <w:t xml:space="preserve">[INSCRIRE] </w:t>
      </w:r>
      <w:r w:rsidRPr="00D61700">
        <w:rPr>
          <w:rFonts w:asciiTheme="minorHAnsi" w:eastAsia="Times New Roman" w:hAnsiTheme="minorHAnsi"/>
          <w:szCs w:val="20"/>
        </w:rPr>
        <w:t xml:space="preserve">_______________ </w:t>
      </w:r>
    </w:p>
    <w:p w14:paraId="4F6C7ACD"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0FAFDB40"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b/>
          <w:szCs w:val="24"/>
        </w:rPr>
        <w:t>[DEMANDER AUX FEMMES SEULEMENT]</w:t>
      </w:r>
      <w:r w:rsidRPr="00D61700">
        <w:rPr>
          <w:rFonts w:asciiTheme="minorHAnsi" w:eastAsia="Times New Roman" w:hAnsiTheme="minorHAnsi"/>
          <w:szCs w:val="24"/>
        </w:rPr>
        <w:t xml:space="preserve"> Êtes-vous enceinte actuellement?</w:t>
      </w:r>
    </w:p>
    <w:p w14:paraId="687AD261" w14:textId="77777777" w:rsidR="00E47DE1" w:rsidRPr="00D61700" w:rsidRDefault="00E47DE1" w:rsidP="00E47DE1">
      <w:pPr>
        <w:tabs>
          <w:tab w:val="left" w:leader="dot" w:pos="5760"/>
          <w:tab w:val="left" w:pos="6107"/>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heme="minorHAnsi" w:eastAsia="Times New Roman" w:hAnsiTheme="minorHAnsi"/>
          <w:b/>
          <w:szCs w:val="24"/>
        </w:rPr>
        <w:t>Recruter minimum 2 par groupe 1, 3, 5, 7</w:t>
      </w:r>
    </w:p>
    <w:p w14:paraId="4AE5D2EA" w14:textId="77777777" w:rsidR="00E47DE1" w:rsidRPr="00D61700" w:rsidRDefault="00E47DE1" w:rsidP="00E47DE1">
      <w:pPr>
        <w:tabs>
          <w:tab w:val="left" w:leader="dot" w:pos="5760"/>
          <w:tab w:val="left" w:pos="6107"/>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Non</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6DD948A0"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43C4185D"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noProof/>
          <w:szCs w:val="24"/>
          <w:lang w:val="en-CA" w:eastAsia="en-CA" w:bidi="ar-SA"/>
        </w:rPr>
        <mc:AlternateContent>
          <mc:Choice Requires="wps">
            <w:drawing>
              <wp:anchor distT="45720" distB="45720" distL="114300" distR="114300" simplePos="0" relativeHeight="251678720" behindDoc="0" locked="0" layoutInCell="1" allowOverlap="1" wp14:anchorId="285D6135" wp14:editId="2166E51B">
                <wp:simplePos x="0" y="0"/>
                <wp:positionH relativeFrom="column">
                  <wp:posOffset>3895725</wp:posOffset>
                </wp:positionH>
                <wp:positionV relativeFrom="paragraph">
                  <wp:posOffset>213360</wp:posOffset>
                </wp:positionV>
                <wp:extent cx="2257425" cy="1404620"/>
                <wp:effectExtent l="0" t="0" r="9525" b="0"/>
                <wp:wrapNone/>
                <wp:docPr id="6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14:paraId="552A47E7" w14:textId="77777777" w:rsidR="00E146EC" w:rsidRPr="00D61700" w:rsidRDefault="00E146EC" w:rsidP="00E47DE1">
                            <w:r w:rsidRPr="00D61700">
                              <w:rPr>
                                <w:rFonts w:asciiTheme="minorHAnsi" w:hAnsiTheme="minorHAnsi"/>
                                <w:b/>
                              </w:rPr>
                              <w:t>Recruter minimum 2 pour chacun des groupes 1, 3, 5,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85D6135" id="Zone de texte 2" o:spid="_x0000_s1036" type="#_x0000_t202" style="position:absolute;left:0;text-align:left;margin-left:306.75pt;margin-top:16.8pt;width:177.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" stroked="f">
                <v:textbox style="mso-fit-shape-to-text:t">
                  <w:txbxContent>
                    <w:p w14:paraId="552A47E7" w14:textId="77777777" w:rsidR="00E146EC" w:rsidRPr="00D61700" w:rsidRDefault="00E146EC" w:rsidP="00E47DE1">
                      <w:r w:rsidRPr="00D61700">
                        <w:rPr>
                          <w:rFonts w:asciiTheme="minorHAnsi" w:hAnsiTheme="minorHAnsi"/>
                          <w:b/>
                        </w:rPr>
                        <w:t>Recruter minimum 2 pour chacun des groupes 1, 3, 5, 7</w:t>
                      </w:r>
                    </w:p>
                  </w:txbxContent>
                </v:textbox>
              </v:shape>
            </w:pict>
          </mc:Fallback>
        </mc:AlternateContent>
      </w:r>
      <w:r w:rsidRPr="00D61700">
        <w:rPr>
          <w:rFonts w:asciiTheme="minorHAnsi" w:eastAsia="Times New Roman" w:hAnsiTheme="minorHAnsi"/>
          <w:szCs w:val="24"/>
        </w:rPr>
        <w:t>En général, pratiquez-vous personnellement des activités extérieures? Êtes-vous...</w:t>
      </w:r>
    </w:p>
    <w:p w14:paraId="54E77389"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Calibri"/>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5648" behindDoc="0" locked="0" layoutInCell="1" allowOverlap="1" wp14:anchorId="036FEECA" wp14:editId="782874C6">
                <wp:simplePos x="0" y="0"/>
                <wp:positionH relativeFrom="column">
                  <wp:posOffset>3731741</wp:posOffset>
                </wp:positionH>
                <wp:positionV relativeFrom="paragraph">
                  <wp:posOffset>18278</wp:posOffset>
                </wp:positionV>
                <wp:extent cx="142875" cy="296562"/>
                <wp:effectExtent l="0" t="0" r="28575" b="27305"/>
                <wp:wrapNone/>
                <wp:docPr id="698" name="Right Brace 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96562"/>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3072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98" o:spid="_x0000_s1026" type="#_x0000_t88" style="position:absolute;margin-left:293.85pt;margin-top:1.45pt;width:11.25pt;height:2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" adj="4954" strokeweight="1pt"/>
            </w:pict>
          </mc:Fallback>
        </mc:AlternateContent>
      </w:r>
      <w:r w:rsidRPr="00D61700">
        <w:rPr>
          <w:rFonts w:asciiTheme="minorHAnsi" w:eastAsia="Times New Roman" w:hAnsiTheme="minorHAnsi"/>
          <w:szCs w:val="24"/>
        </w:rPr>
        <w:t>Très actif</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p>
    <w:p w14:paraId="4E48411C"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Calibri"/>
        </w:rPr>
      </w:pPr>
      <w:r w:rsidRPr="00D61700">
        <w:rPr>
          <w:rFonts w:asciiTheme="minorHAnsi" w:eastAsia="Times New Roman" w:hAnsiTheme="minorHAnsi"/>
          <w:szCs w:val="24"/>
        </w:rPr>
        <w:t xml:space="preserve">Quelque peu actif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44F6B00E"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Calibri"/>
        </w:rPr>
      </w:pPr>
      <w:r w:rsidRPr="00D61700">
        <w:rPr>
          <w:rFonts w:asciiTheme="minorHAnsi" w:eastAsia="Times New Roman" w:hAnsiTheme="minorHAnsi"/>
          <w:szCs w:val="24"/>
        </w:rPr>
        <w:t>Pas très actif, ou</w:t>
      </w:r>
      <w:r w:rsidRPr="00D61700">
        <w:rPr>
          <w:rFonts w:ascii="Times New Roman" w:eastAsia="Times New Roman" w:hAnsi="Times New Roman"/>
          <w:sz w:val="24"/>
          <w:szCs w:val="24"/>
        </w:rPr>
        <w:tab/>
      </w:r>
      <w:r w:rsidRPr="00D61700">
        <w:rPr>
          <w:rFonts w:asciiTheme="minorHAnsi" w:eastAsia="Times New Roman" w:hAnsiTheme="minorHAnsi"/>
          <w:szCs w:val="24"/>
        </w:rPr>
        <w:t>3</w:t>
      </w:r>
    </w:p>
    <w:p w14:paraId="46CCDD9B"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Calibri"/>
          <w:b/>
        </w:rPr>
      </w:pPr>
      <w:r w:rsidRPr="00D61700">
        <w:rPr>
          <w:rFonts w:asciiTheme="minorHAnsi" w:eastAsia="Times New Roman" w:hAnsiTheme="minorHAnsi"/>
          <w:szCs w:val="24"/>
        </w:rPr>
        <w:t>Pas actif du tout</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r w:rsidRPr="00D61700">
        <w:rPr>
          <w:rFonts w:ascii="Times New Roman" w:eastAsia="Times New Roman" w:hAnsi="Times New Roman"/>
          <w:sz w:val="24"/>
          <w:szCs w:val="24"/>
        </w:rPr>
        <w:tab/>
      </w:r>
    </w:p>
    <w:p w14:paraId="3C5E58F4"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b/>
        </w:rPr>
      </w:pPr>
      <w:r w:rsidRPr="00D61700">
        <w:rPr>
          <w:rFonts w:asciiTheme="minorHAnsi" w:eastAsia="Times New Roman" w:hAnsiTheme="minorHAnsi"/>
          <w:b/>
          <w:szCs w:val="24"/>
        </w:rPr>
        <w:t>DÉCLARATION SPONTANÉE</w:t>
      </w:r>
    </w:p>
    <w:p w14:paraId="0A8753B9"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Refu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6 </w:t>
      </w:r>
    </w:p>
    <w:p w14:paraId="04A393D6"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rPr>
          <w:rFonts w:asciiTheme="minorHAnsi" w:eastAsia="Times New Roman" w:hAnsiTheme="minorHAnsi" w:cs="Arial"/>
        </w:rPr>
      </w:pPr>
    </w:p>
    <w:p w14:paraId="126B31FE" w14:textId="77777777" w:rsidR="00E47DE1" w:rsidRPr="00D61700" w:rsidRDefault="00E47DE1" w:rsidP="00E47DE1">
      <w:pPr>
        <w:spacing w:line="240" w:lineRule="auto"/>
        <w:rPr>
          <w:rFonts w:asciiTheme="minorHAnsi" w:eastAsia="Times New Roman" w:hAnsiTheme="minorHAnsi"/>
          <w:szCs w:val="24"/>
        </w:rPr>
      </w:pPr>
      <w:r w:rsidRPr="00D61700">
        <w:rPr>
          <w:rFonts w:asciiTheme="minorHAnsi" w:eastAsia="Times New Roman" w:hAnsiTheme="minorHAnsi"/>
          <w:szCs w:val="24"/>
        </w:rPr>
        <w:br w:type="page"/>
      </w:r>
    </w:p>
    <w:p w14:paraId="3569880F"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noProof/>
          <w:szCs w:val="24"/>
          <w:lang w:val="en-CA" w:eastAsia="en-CA" w:bidi="ar-SA"/>
        </w:rPr>
        <w:lastRenderedPageBreak/>
        <mc:AlternateContent>
          <mc:Choice Requires="wps">
            <w:drawing>
              <wp:anchor distT="45720" distB="45720" distL="114300" distR="114300" simplePos="0" relativeHeight="251679744" behindDoc="0" locked="0" layoutInCell="1" allowOverlap="1" wp14:anchorId="4314D561" wp14:editId="114AB10C">
                <wp:simplePos x="0" y="0"/>
                <wp:positionH relativeFrom="column">
                  <wp:posOffset>3648075</wp:posOffset>
                </wp:positionH>
                <wp:positionV relativeFrom="paragraph">
                  <wp:posOffset>687705</wp:posOffset>
                </wp:positionV>
                <wp:extent cx="2360930" cy="1404620"/>
                <wp:effectExtent l="0" t="0" r="3810" b="0"/>
                <wp:wrapNone/>
                <wp:docPr id="6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40F507" w14:textId="77777777" w:rsidR="00E146EC" w:rsidRPr="00D61700" w:rsidRDefault="00E146EC" w:rsidP="00E47DE1">
                            <w:r w:rsidRPr="00D61700">
                              <w:rPr>
                                <w:rFonts w:asciiTheme="minorHAnsi" w:hAnsiTheme="minorHAnsi"/>
                                <w:b/>
                              </w:rPr>
                              <w:t>Recruter minimum 1 personne pour chacun des groupes 1, 3, 5, 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4314D561" id="_x0000_s1037" type="#_x0000_t202" style="position:absolute;left:0;text-align:left;margin-left:287.25pt;margin-top:54.1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" stroked="f">
                <v:textbox style="mso-fit-shape-to-text:t">
                  <w:txbxContent>
                    <w:p w14:paraId="1840F507" w14:textId="77777777" w:rsidR="00E146EC" w:rsidRPr="00D61700" w:rsidRDefault="00E146EC" w:rsidP="00E47DE1">
                      <w:r w:rsidRPr="00D61700">
                        <w:rPr>
                          <w:rFonts w:asciiTheme="minorHAnsi" w:hAnsiTheme="minorHAnsi"/>
                          <w:b/>
                        </w:rPr>
                        <w:t>Recruter minimum 1 personne pour chacun des groupes 1, 3, 5, 7</w:t>
                      </w:r>
                    </w:p>
                  </w:txbxContent>
                </v:textbox>
              </v:shape>
            </w:pict>
          </mc:Fallback>
        </mc:AlternateContent>
      </w:r>
      <w:r w:rsidRPr="00D61700">
        <w:rPr>
          <w:rFonts w:asciiTheme="minorHAnsi" w:eastAsia="Times New Roman" w:hAnsiTheme="minorHAnsi"/>
          <w:szCs w:val="24"/>
        </w:rPr>
        <w:t xml:space="preserve">Est-ce que vous, ou quelqu’un sous votre responsabilité, avez un des problèmes de santé suivants ou avez une maladie chronique diagnostiquée par un professionnel de la santé? Notez bien que ces renseignements demeureront confidentiels et ne seront pas abordés au cours du groupe de discussion. </w:t>
      </w:r>
      <w:r w:rsidRPr="00D61700">
        <w:rPr>
          <w:rFonts w:asciiTheme="minorHAnsi" w:eastAsia="Times New Roman" w:hAnsiTheme="minorHAnsi"/>
          <w:b/>
          <w:szCs w:val="24"/>
        </w:rPr>
        <w:t>[LIRE]</w:t>
      </w:r>
    </w:p>
    <w:p w14:paraId="2C95766D" w14:textId="77777777" w:rsidR="00E47DE1" w:rsidRPr="00D61700" w:rsidRDefault="00E47DE1" w:rsidP="00E47DE1">
      <w:pPr>
        <w:tabs>
          <w:tab w:val="left" w:leader="dot" w:pos="5400"/>
          <w:tab w:val="left" w:pos="6120"/>
        </w:tabs>
        <w:spacing w:line="240" w:lineRule="auto"/>
        <w:ind w:left="1440" w:right="-1080"/>
        <w:rPr>
          <w:rFonts w:asciiTheme="minorHAnsi" w:eastAsia="Times New Roman" w:hAnsiTheme="minorHAnsi" w:cs="Arial"/>
          <w:b/>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6672" behindDoc="0" locked="0" layoutInCell="1" allowOverlap="1" wp14:anchorId="7976E5C8" wp14:editId="615A3459">
                <wp:simplePos x="0" y="0"/>
                <wp:positionH relativeFrom="column">
                  <wp:posOffset>3534032</wp:posOffset>
                </wp:positionH>
                <wp:positionV relativeFrom="paragraph">
                  <wp:posOffset>22534</wp:posOffset>
                </wp:positionV>
                <wp:extent cx="98854" cy="296545"/>
                <wp:effectExtent l="0" t="0" r="15875" b="27305"/>
                <wp:wrapNone/>
                <wp:docPr id="700" name="Right Brace 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54" cy="29654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53D54F" id="Right Brace 700" o:spid="_x0000_s1026" type="#_x0000_t88" style="position:absolute;margin-left:278.25pt;margin-top:1.75pt;width:7.8pt;height:2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" adj="3428" strokeweight="1pt"/>
            </w:pict>
          </mc:Fallback>
        </mc:AlternateContent>
      </w:r>
      <w:r w:rsidRPr="00D61700">
        <w:rPr>
          <w:rFonts w:asciiTheme="minorHAnsi" w:eastAsia="Times New Roman" w:hAnsiTheme="minorHAnsi"/>
          <w:szCs w:val="24"/>
        </w:rPr>
        <w:t>Asthm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p>
    <w:p w14:paraId="7CECF84E" w14:textId="77777777" w:rsidR="00E47DE1" w:rsidRPr="00D61700" w:rsidRDefault="00E47DE1" w:rsidP="00E47DE1">
      <w:pPr>
        <w:tabs>
          <w:tab w:val="left" w:leader="dot" w:pos="540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Autres problèmes respiratoires</w:t>
      </w:r>
      <w:r w:rsidRPr="00D61700">
        <w:rPr>
          <w:rFonts w:ascii="Times New Roman" w:eastAsia="Times New Roman" w:hAnsi="Times New Roman"/>
          <w:sz w:val="24"/>
          <w:szCs w:val="24"/>
        </w:rPr>
        <w:tab/>
      </w:r>
      <w:r w:rsidRPr="00D61700">
        <w:rPr>
          <w:rFonts w:asciiTheme="minorHAnsi" w:eastAsia="Times New Roman" w:hAnsiTheme="minorHAnsi"/>
          <w:szCs w:val="24"/>
        </w:rPr>
        <w:t>2</w:t>
      </w:r>
    </w:p>
    <w:p w14:paraId="29FEB7D5" w14:textId="77777777" w:rsidR="00E47DE1" w:rsidRPr="00D61700" w:rsidRDefault="00E47DE1" w:rsidP="00E47DE1">
      <w:pPr>
        <w:tabs>
          <w:tab w:val="left" w:leader="dot" w:pos="5400"/>
          <w:tab w:val="left" w:pos="5940"/>
        </w:tabs>
        <w:spacing w:line="240" w:lineRule="auto"/>
        <w:ind w:left="1440" w:right="-1080"/>
        <w:rPr>
          <w:rFonts w:asciiTheme="minorHAnsi" w:eastAsia="Times New Roman" w:hAnsiTheme="minorHAnsi"/>
          <w:b/>
          <w:szCs w:val="24"/>
        </w:rPr>
      </w:pPr>
      <w:r w:rsidRPr="00D61700">
        <w:rPr>
          <w:rFonts w:asciiTheme="minorHAnsi" w:eastAsia="Times New Roman" w:hAnsiTheme="minorHAnsi"/>
          <w:szCs w:val="24"/>
        </w:rPr>
        <w:t>Maladie cardiovasculair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heme="minorHAnsi" w:eastAsia="Times New Roman" w:hAnsiTheme="minorHAnsi"/>
          <w:szCs w:val="24"/>
        </w:rPr>
        <w:tab/>
      </w:r>
      <w:r w:rsidRPr="00D61700">
        <w:rPr>
          <w:rFonts w:asciiTheme="minorHAnsi" w:eastAsia="Times New Roman" w:hAnsiTheme="minorHAnsi"/>
          <w:b/>
          <w:szCs w:val="24"/>
        </w:rPr>
        <w:t xml:space="preserve">Recruter minimum 1 personne pour chacun </w:t>
      </w:r>
    </w:p>
    <w:p w14:paraId="2BDF24A5" w14:textId="77777777" w:rsidR="00E47DE1" w:rsidRPr="00D61700" w:rsidRDefault="00E47DE1" w:rsidP="00E47DE1">
      <w:pPr>
        <w:tabs>
          <w:tab w:val="left" w:pos="5400"/>
          <w:tab w:val="left" w:pos="5940"/>
          <w:tab w:val="left" w:pos="6030"/>
        </w:tabs>
        <w:spacing w:line="240" w:lineRule="auto"/>
        <w:ind w:left="1440" w:right="-1080"/>
        <w:rPr>
          <w:rFonts w:asciiTheme="minorHAnsi" w:eastAsia="Times New Roman" w:hAnsiTheme="minorHAnsi" w:cs="Arial"/>
          <w:b/>
        </w:rPr>
      </w:pPr>
      <w:r w:rsidRPr="00D61700">
        <w:rPr>
          <w:rFonts w:asciiTheme="minorHAnsi" w:eastAsia="Times New Roman" w:hAnsiTheme="minorHAnsi"/>
          <w:b/>
          <w:szCs w:val="24"/>
        </w:rPr>
        <w:tab/>
      </w:r>
      <w:r w:rsidRPr="00D61700">
        <w:rPr>
          <w:rFonts w:asciiTheme="minorHAnsi" w:eastAsia="Times New Roman" w:hAnsiTheme="minorHAnsi"/>
          <w:b/>
          <w:szCs w:val="24"/>
        </w:rPr>
        <w:tab/>
      </w:r>
      <w:proofErr w:type="gramStart"/>
      <w:r w:rsidRPr="00D61700">
        <w:rPr>
          <w:rFonts w:asciiTheme="minorHAnsi" w:eastAsia="Times New Roman" w:hAnsiTheme="minorHAnsi"/>
          <w:b/>
          <w:szCs w:val="24"/>
        </w:rPr>
        <w:t>des</w:t>
      </w:r>
      <w:proofErr w:type="gramEnd"/>
      <w:r w:rsidRPr="00D61700">
        <w:rPr>
          <w:rFonts w:asciiTheme="minorHAnsi" w:eastAsia="Times New Roman" w:hAnsiTheme="minorHAnsi"/>
          <w:b/>
          <w:szCs w:val="24"/>
        </w:rPr>
        <w:t xml:space="preserve"> groupes 1, 3, 5, 7</w:t>
      </w:r>
    </w:p>
    <w:p w14:paraId="2A8DA59C" w14:textId="77777777" w:rsidR="00E47DE1" w:rsidRPr="00D61700" w:rsidRDefault="00E47DE1" w:rsidP="00E47DE1">
      <w:pPr>
        <w:tabs>
          <w:tab w:val="left" w:leader="dot" w:pos="5400"/>
          <w:tab w:val="left" w:pos="5940"/>
        </w:tabs>
        <w:spacing w:line="240" w:lineRule="auto"/>
        <w:ind w:left="1440" w:right="-1080"/>
        <w:rPr>
          <w:rFonts w:asciiTheme="minorHAnsi" w:eastAsia="Times New Roman" w:hAnsiTheme="minorHAnsi"/>
          <w:b/>
          <w:szCs w:val="24"/>
        </w:rPr>
      </w:pPr>
      <w:r w:rsidRPr="00D61700">
        <w:rPr>
          <w:rFonts w:asciiTheme="minorHAnsi" w:eastAsia="Times New Roman" w:hAnsiTheme="minorHAnsi"/>
          <w:szCs w:val="24"/>
        </w:rPr>
        <w:t>Diabète, ou</w:t>
      </w:r>
      <w:r w:rsidRPr="00D61700">
        <w:rPr>
          <w:rFonts w:ascii="Times New Roman" w:eastAsia="Times New Roman" w:hAnsi="Times New Roman"/>
          <w:sz w:val="24"/>
          <w:szCs w:val="24"/>
        </w:rPr>
        <w:tab/>
      </w:r>
      <w:r w:rsidRPr="00D61700">
        <w:rPr>
          <w:rFonts w:asciiTheme="minorHAnsi" w:eastAsia="Times New Roman" w:hAnsiTheme="minorHAnsi"/>
          <w:szCs w:val="24"/>
        </w:rPr>
        <w:t>3</w:t>
      </w:r>
      <w:r w:rsidRPr="00D61700">
        <w:rPr>
          <w:rFonts w:asciiTheme="minorHAnsi" w:eastAsia="Times New Roman" w:hAnsiTheme="minorHAnsi"/>
          <w:b/>
          <w:szCs w:val="24"/>
        </w:rPr>
        <w:t xml:space="preserve"> </w:t>
      </w:r>
      <w:r w:rsidRPr="00D61700">
        <w:rPr>
          <w:rFonts w:asciiTheme="minorHAnsi" w:eastAsia="Times New Roman" w:hAnsiTheme="minorHAnsi"/>
          <w:b/>
          <w:szCs w:val="24"/>
        </w:rPr>
        <w:tab/>
        <w:t xml:space="preserve">Recruter minimum 1 personne pour chacun </w:t>
      </w:r>
    </w:p>
    <w:p w14:paraId="17171915" w14:textId="77777777" w:rsidR="00E47DE1" w:rsidRPr="00D61700" w:rsidRDefault="00E47DE1" w:rsidP="00E47DE1">
      <w:pPr>
        <w:tabs>
          <w:tab w:val="left" w:pos="5400"/>
          <w:tab w:val="left" w:pos="594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ab/>
      </w:r>
      <w:r w:rsidRPr="00D61700">
        <w:rPr>
          <w:rFonts w:asciiTheme="minorHAnsi" w:eastAsia="Times New Roman" w:hAnsiTheme="minorHAnsi"/>
          <w:szCs w:val="24"/>
        </w:rPr>
        <w:tab/>
      </w:r>
      <w:proofErr w:type="gramStart"/>
      <w:r w:rsidRPr="00D61700">
        <w:rPr>
          <w:rFonts w:asciiTheme="minorHAnsi" w:eastAsia="Times New Roman" w:hAnsiTheme="minorHAnsi"/>
          <w:b/>
          <w:szCs w:val="24"/>
        </w:rPr>
        <w:t>des</w:t>
      </w:r>
      <w:proofErr w:type="gramEnd"/>
      <w:r w:rsidRPr="00D61700">
        <w:rPr>
          <w:rFonts w:asciiTheme="minorHAnsi" w:eastAsia="Times New Roman" w:hAnsiTheme="minorHAnsi"/>
          <w:b/>
          <w:szCs w:val="24"/>
        </w:rPr>
        <w:t xml:space="preserve"> groupes 1, 3, 5, 7</w:t>
      </w:r>
    </w:p>
    <w:p w14:paraId="6C29F213" w14:textId="77777777" w:rsidR="00E47DE1" w:rsidRPr="00D61700" w:rsidRDefault="00E47DE1" w:rsidP="00E47DE1">
      <w:pPr>
        <w:tabs>
          <w:tab w:val="left" w:leader="dot" w:pos="540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Aucun de ces choix</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p>
    <w:p w14:paraId="2038ACA1" w14:textId="77777777" w:rsidR="00E47DE1" w:rsidRPr="00D61700" w:rsidRDefault="00E47DE1" w:rsidP="00E47DE1">
      <w:pPr>
        <w:tabs>
          <w:tab w:val="left" w:leader="dot" w:pos="5400"/>
          <w:tab w:val="left" w:pos="6120"/>
        </w:tabs>
        <w:spacing w:line="240" w:lineRule="auto"/>
        <w:ind w:left="1440" w:right="-900"/>
        <w:rPr>
          <w:rFonts w:asciiTheme="minorHAnsi" w:eastAsia="Times New Roman" w:hAnsiTheme="minorHAnsi" w:cs="Arial"/>
          <w:b/>
        </w:rPr>
      </w:pPr>
      <w:r w:rsidRPr="00D61700">
        <w:rPr>
          <w:rFonts w:asciiTheme="minorHAnsi" w:eastAsia="Times New Roman" w:hAnsiTheme="minorHAnsi"/>
          <w:b/>
          <w:szCs w:val="24"/>
        </w:rPr>
        <w:t>DÉCLARATION SPONTANÉE</w:t>
      </w:r>
    </w:p>
    <w:p w14:paraId="39435B5B" w14:textId="77777777" w:rsidR="00E47DE1" w:rsidRPr="00D61700" w:rsidRDefault="00E47DE1" w:rsidP="00E47DE1">
      <w:pPr>
        <w:tabs>
          <w:tab w:val="left" w:leader="dot" w:pos="540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Refus</w:t>
      </w:r>
      <w:r w:rsidRPr="00D61700">
        <w:rPr>
          <w:rFonts w:ascii="Times New Roman" w:eastAsia="Times New Roman" w:hAnsi="Times New Roman"/>
          <w:sz w:val="24"/>
          <w:szCs w:val="24"/>
        </w:rPr>
        <w:tab/>
      </w:r>
      <w:r w:rsidRPr="00D61700">
        <w:rPr>
          <w:rFonts w:asciiTheme="minorHAnsi" w:eastAsia="Times New Roman" w:hAnsiTheme="minorHAnsi"/>
          <w:szCs w:val="24"/>
        </w:rPr>
        <w:t>5</w:t>
      </w:r>
    </w:p>
    <w:p w14:paraId="681474BE"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73CF902F"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Savez-vous qu’il existe une cote de qualité de l’air ou un instrument d’information publique qui fournit des renseignements concernant le degré de pollution de l’air dans la collectivité ou la région où vous habitez?</w:t>
      </w:r>
    </w:p>
    <w:p w14:paraId="7CDB623E"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p>
    <w:p w14:paraId="0754D871"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Non</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heme="minorHAnsi" w:eastAsia="Times New Roman" w:hAnsiTheme="minorHAnsi"/>
          <w:b/>
          <w:szCs w:val="24"/>
        </w:rPr>
        <w:t>REMERCIER ET TERMINER L’ENTREVUE</w:t>
      </w:r>
    </w:p>
    <w:p w14:paraId="5D001A86"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 xml:space="preserve">Je ne sais pas </w:t>
      </w:r>
      <w:r w:rsidRPr="00D61700">
        <w:rPr>
          <w:rFonts w:asciiTheme="minorHAnsi" w:eastAsia="Times New Roman" w:hAnsiTheme="minorHAnsi"/>
          <w:szCs w:val="24"/>
        </w:rPr>
        <w:tab/>
        <w:t xml:space="preserve">3 </w:t>
      </w:r>
      <w:r w:rsidRPr="00D61700">
        <w:rPr>
          <w:rFonts w:asciiTheme="minorHAnsi" w:eastAsia="Times New Roman" w:hAnsiTheme="minorHAnsi"/>
          <w:b/>
          <w:szCs w:val="24"/>
        </w:rPr>
        <w:t>REMERCIER ET TERMINER L’ENTREVUE</w:t>
      </w:r>
    </w:p>
    <w:p w14:paraId="68067EB6" w14:textId="77777777" w:rsidR="00E47DE1" w:rsidRPr="00D61700" w:rsidRDefault="00E47DE1" w:rsidP="00E47DE1">
      <w:pPr>
        <w:spacing w:line="240" w:lineRule="auto"/>
        <w:rPr>
          <w:rFonts w:asciiTheme="minorHAnsi" w:eastAsia="Times New Roman" w:hAnsiTheme="minorHAnsi" w:cs="Arial"/>
        </w:rPr>
      </w:pPr>
    </w:p>
    <w:p w14:paraId="5C380BDE"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 xml:space="preserve">Croyez-vous que votre santé, et celle de quiconque sous votre responsabilité est </w:t>
      </w:r>
      <w:r w:rsidRPr="00D61700">
        <w:rPr>
          <w:rFonts w:asciiTheme="minorHAnsi" w:eastAsia="Times New Roman" w:hAnsiTheme="minorHAnsi"/>
          <w:b/>
          <w:szCs w:val="24"/>
        </w:rPr>
        <w:t xml:space="preserve">[LIRE] </w:t>
      </w:r>
      <w:r w:rsidRPr="00D61700">
        <w:rPr>
          <w:rFonts w:asciiTheme="minorHAnsi" w:eastAsia="Times New Roman" w:hAnsiTheme="minorHAnsi"/>
          <w:szCs w:val="24"/>
        </w:rPr>
        <w:t>affectée par la qualité de l’air de votre environnement</w:t>
      </w:r>
    </w:p>
    <w:p w14:paraId="6D2C383C"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Assurément</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p>
    <w:p w14:paraId="547647E9"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noProof/>
          <w:szCs w:val="24"/>
          <w:lang w:val="en-CA" w:eastAsia="en-CA" w:bidi="ar-SA"/>
        </w:rPr>
        <mc:AlternateContent>
          <mc:Choice Requires="wps">
            <w:drawing>
              <wp:anchor distT="45720" distB="45720" distL="114300" distR="114300" simplePos="0" relativeHeight="251680768" behindDoc="0" locked="0" layoutInCell="1" allowOverlap="1" wp14:anchorId="5C971C90" wp14:editId="2C2F9F2C">
                <wp:simplePos x="0" y="0"/>
                <wp:positionH relativeFrom="page">
                  <wp:posOffset>4552950</wp:posOffset>
                </wp:positionH>
                <wp:positionV relativeFrom="paragraph">
                  <wp:posOffset>138430</wp:posOffset>
                </wp:positionV>
                <wp:extent cx="2800350" cy="1404620"/>
                <wp:effectExtent l="0" t="0" r="0" b="0"/>
                <wp:wrapNone/>
                <wp:docPr id="7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4370B9DE" w14:textId="77777777" w:rsidR="00E146EC" w:rsidRPr="00D61700" w:rsidRDefault="00E146EC" w:rsidP="00E47DE1">
                            <w:r w:rsidRPr="00D61700">
                              <w:rPr>
                                <w:rFonts w:asciiTheme="minorHAnsi" w:hAnsiTheme="minorHAnsi"/>
                                <w:b/>
                              </w:rPr>
                              <w:t>REMERCIER, TERMINER L’ENTREVUE ET PRENDRE NOTE DU RÉSULT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C971C90" id="_x0000_s1038" type="#_x0000_t202" style="position:absolute;left:0;text-align:left;margin-left:358.5pt;margin-top:10.9pt;width:220.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" filled="f" stroked="f">
                <v:textbox style="mso-fit-shape-to-text:t">
                  <w:txbxContent>
                    <w:p w14:paraId="4370B9DE" w14:textId="77777777" w:rsidR="00E146EC" w:rsidRPr="00D61700" w:rsidRDefault="00E146EC" w:rsidP="00E47DE1">
                      <w:r w:rsidRPr="00D61700">
                        <w:rPr>
                          <w:rFonts w:asciiTheme="minorHAnsi" w:hAnsiTheme="minorHAnsi"/>
                          <w:b/>
                        </w:rPr>
                        <w:t>REMERCIER, TERMINER L’ENTREVUE ET PRENDRE NOTE DU RÉSULTAT</w:t>
                      </w:r>
                    </w:p>
                  </w:txbxContent>
                </v:textbox>
                <w10:wrap anchorx="page"/>
              </v:shape>
            </w:pict>
          </mc:Fallback>
        </mc:AlternateContent>
      </w:r>
      <w:r w:rsidRPr="00D61700">
        <w:rPr>
          <w:rFonts w:asciiTheme="minorHAnsi" w:eastAsia="Times New Roman" w:hAnsiTheme="minorHAnsi"/>
          <w:szCs w:val="24"/>
        </w:rPr>
        <w:t>Probablement</w:t>
      </w:r>
      <w:r w:rsidRPr="00D61700">
        <w:rPr>
          <w:rFonts w:ascii="Times New Roman" w:eastAsia="Times New Roman" w:hAnsi="Times New Roman"/>
          <w:sz w:val="24"/>
          <w:szCs w:val="24"/>
        </w:rPr>
        <w:tab/>
      </w:r>
      <w:r w:rsidRPr="00D61700">
        <w:rPr>
          <w:rFonts w:asciiTheme="minorHAnsi" w:eastAsia="Times New Roman" w:hAnsiTheme="minorHAnsi"/>
          <w:szCs w:val="24"/>
        </w:rPr>
        <w:t>2</w:t>
      </w:r>
    </w:p>
    <w:p w14:paraId="58B1A80F"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Probablement pas, ou</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3 </w:t>
      </w:r>
    </w:p>
    <w:p w14:paraId="32892F4D"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szCs w:val="24"/>
        </w:rPr>
      </w:pPr>
    </w:p>
    <w:p w14:paraId="53E86D5F"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 xml:space="preserve">Assurément pas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r w:rsidRPr="00D61700">
        <w:rPr>
          <w:rFonts w:asciiTheme="minorHAnsi" w:eastAsia="Times New Roman" w:hAnsiTheme="minorHAnsi"/>
          <w:b/>
          <w:szCs w:val="24"/>
        </w:rPr>
        <w:t>REMERCIER ET TERMINER L’ENTREVUE</w:t>
      </w:r>
    </w:p>
    <w:p w14:paraId="16B8AB88"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b/>
        </w:rPr>
      </w:pPr>
      <w:r w:rsidRPr="00D61700">
        <w:rPr>
          <w:rFonts w:asciiTheme="minorHAnsi" w:eastAsia="Times New Roman" w:hAnsiTheme="minorHAnsi"/>
          <w:b/>
          <w:szCs w:val="24"/>
        </w:rPr>
        <w:t>DÉCLARATION SPONTANÉE</w:t>
      </w:r>
    </w:p>
    <w:p w14:paraId="459947F6"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 xml:space="preserve">Je ne sais pas </w:t>
      </w:r>
      <w:r w:rsidRPr="00D61700">
        <w:rPr>
          <w:rFonts w:asciiTheme="minorHAnsi" w:eastAsia="Times New Roman" w:hAnsiTheme="minorHAnsi"/>
          <w:szCs w:val="24"/>
        </w:rPr>
        <w:tab/>
        <w:t xml:space="preserve">3 </w:t>
      </w:r>
      <w:r w:rsidRPr="00D61700">
        <w:rPr>
          <w:rFonts w:asciiTheme="minorHAnsi" w:eastAsia="Times New Roman" w:hAnsiTheme="minorHAnsi"/>
          <w:b/>
          <w:szCs w:val="24"/>
        </w:rPr>
        <w:t>REMERCIER ET TERMINER L’ENTREVUE</w:t>
      </w:r>
    </w:p>
    <w:p w14:paraId="246A941E"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630"/>
        <w:rPr>
          <w:rFonts w:asciiTheme="minorHAnsi" w:eastAsia="Times New Roman" w:hAnsiTheme="minorHAnsi" w:cs="Calibri"/>
        </w:rPr>
      </w:pPr>
    </w:p>
    <w:p w14:paraId="27C0FE05"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Dans laquelle des catégories d’âge suivantes vous situez-vous actuellement? Avez-vous…</w:t>
      </w:r>
    </w:p>
    <w:p w14:paraId="31DDC55B"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b/>
        </w:rPr>
      </w:pPr>
      <w:r w:rsidRPr="00D61700">
        <w:rPr>
          <w:rFonts w:asciiTheme="minorHAnsi" w:eastAsia="Times New Roman" w:hAnsiTheme="minorHAnsi"/>
          <w:szCs w:val="24"/>
        </w:rPr>
        <w:t>Moins de 18 an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heme="minorHAnsi" w:eastAsia="Times New Roman" w:hAnsiTheme="minorHAnsi"/>
          <w:b/>
          <w:szCs w:val="24"/>
        </w:rPr>
        <w:t>REMERCIER ET TERMINER L’ENTREVUE</w:t>
      </w:r>
    </w:p>
    <w:p w14:paraId="23E90F19"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De 18 à 29 an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3EF50028"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De 30 à 39 ans</w:t>
      </w:r>
      <w:r w:rsidRPr="00D61700">
        <w:rPr>
          <w:rFonts w:ascii="Times New Roman" w:eastAsia="Times New Roman" w:hAnsi="Times New Roman"/>
          <w:sz w:val="24"/>
          <w:szCs w:val="24"/>
        </w:rPr>
        <w:tab/>
      </w:r>
      <w:r w:rsidRPr="00D61700">
        <w:rPr>
          <w:rFonts w:asciiTheme="minorHAnsi" w:eastAsia="Times New Roman" w:hAnsiTheme="minorHAnsi"/>
          <w:szCs w:val="24"/>
        </w:rPr>
        <w:t>3</w:t>
      </w:r>
    </w:p>
    <w:p w14:paraId="5813E2B6"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De 40 à 49 an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r w:rsidRPr="00D61700">
        <w:rPr>
          <w:rFonts w:ascii="Times New Roman" w:eastAsia="Times New Roman" w:hAnsi="Times New Roman"/>
          <w:sz w:val="24"/>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    </w:t>
      </w:r>
    </w:p>
    <w:p w14:paraId="0DED3457"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b/>
        </w:rPr>
      </w:pPr>
      <w:r w:rsidRPr="00D61700">
        <w:rPr>
          <w:rFonts w:asciiTheme="minorHAnsi" w:eastAsia="Times New Roman" w:hAnsiTheme="minorHAnsi"/>
          <w:szCs w:val="24"/>
        </w:rPr>
        <w:t>De 50 à 59 an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5     </w:t>
      </w:r>
    </w:p>
    <w:p w14:paraId="5FFDA760"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7696" behindDoc="0" locked="0" layoutInCell="1" allowOverlap="1" wp14:anchorId="39FA332D" wp14:editId="4E8A172B">
                <wp:simplePos x="0" y="0"/>
                <wp:positionH relativeFrom="column">
                  <wp:posOffset>3674076</wp:posOffset>
                </wp:positionH>
                <wp:positionV relativeFrom="paragraph">
                  <wp:posOffset>28644</wp:posOffset>
                </wp:positionV>
                <wp:extent cx="98854" cy="296545"/>
                <wp:effectExtent l="0" t="0" r="15875" b="27305"/>
                <wp:wrapNone/>
                <wp:docPr id="702" name="Right Brace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54" cy="29654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8393F" id="Right Brace 702" o:spid="_x0000_s1026" type="#_x0000_t88" style="position:absolute;margin-left:289.3pt;margin-top:2.25pt;width:7.8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" adj="3428" strokeweight="1pt"/>
            </w:pict>
          </mc:Fallback>
        </mc:AlternateContent>
      </w:r>
      <w:r w:rsidRPr="00D61700">
        <w:rPr>
          <w:rFonts w:asciiTheme="minorHAnsi" w:eastAsia="Times New Roman" w:hAnsiTheme="minorHAnsi"/>
          <w:szCs w:val="24"/>
        </w:rPr>
        <w:t>De 60 à 69 an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6  </w:t>
      </w:r>
    </w:p>
    <w:p w14:paraId="210AE971" w14:textId="77777777" w:rsidR="00E47DE1" w:rsidRPr="00D61700" w:rsidRDefault="00E47DE1" w:rsidP="00E47DE1">
      <w:pPr>
        <w:tabs>
          <w:tab w:val="left" w:leader="dot" w:pos="5670"/>
          <w:tab w:val="left" w:pos="6107"/>
        </w:tabs>
        <w:spacing w:line="240" w:lineRule="auto"/>
        <w:ind w:left="713" w:right="-994" w:firstLine="727"/>
        <w:rPr>
          <w:rFonts w:asciiTheme="minorHAnsi" w:eastAsia="Times New Roman" w:hAnsiTheme="minorHAnsi" w:cs="Arial"/>
        </w:rPr>
      </w:pPr>
      <w:r w:rsidRPr="00D61700">
        <w:rPr>
          <w:rFonts w:asciiTheme="minorHAnsi" w:eastAsia="Times New Roman" w:hAnsiTheme="minorHAnsi"/>
          <w:szCs w:val="24"/>
        </w:rPr>
        <w:t xml:space="preserve">Plus de 70 ans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7  </w:t>
      </w:r>
      <w:r w:rsidRPr="00D61700">
        <w:rPr>
          <w:rFonts w:asciiTheme="minorHAnsi" w:eastAsia="Times New Roman" w:hAnsiTheme="minorHAnsi"/>
          <w:b/>
          <w:szCs w:val="24"/>
        </w:rPr>
        <w:t xml:space="preserve">  Recruter 2 par groupe 1, 3, 5, 7</w:t>
      </w:r>
    </w:p>
    <w:p w14:paraId="3AAA462E"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cs="Calibri"/>
        </w:rPr>
      </w:pPr>
    </w:p>
    <w:p w14:paraId="31531A0B"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u w:val="single"/>
        </w:rPr>
      </w:pPr>
      <w:r w:rsidRPr="00D61700">
        <w:rPr>
          <w:rFonts w:asciiTheme="minorHAnsi" w:eastAsia="Times New Roman" w:hAnsiTheme="minorHAnsi"/>
          <w:b/>
          <w:szCs w:val="24"/>
          <w:u w:val="single"/>
        </w:rPr>
        <w:t>QUOTAS – GROUPE « À RISQUE » 1, 3, 5, 7 :</w:t>
      </w:r>
    </w:p>
    <w:p w14:paraId="5C1AEED6"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left="142" w:hanging="142"/>
        <w:rPr>
          <w:rFonts w:asciiTheme="minorHAnsi" w:eastAsia="Times New Roman" w:hAnsiTheme="minorHAnsi" w:cs="Arial"/>
          <w:b/>
          <w:bCs/>
        </w:rPr>
      </w:pPr>
      <w:r w:rsidRPr="00D61700">
        <w:rPr>
          <w:rFonts w:asciiTheme="minorHAnsi" w:eastAsia="Times New Roman" w:hAnsiTheme="minorHAnsi"/>
          <w:b/>
          <w:szCs w:val="24"/>
        </w:rPr>
        <w:t xml:space="preserve"> - MINIMUM D’UNE PERSONNE DE CHAQUE CATÉGORIE : DIABÈTE, ASTHME OU PROBLÈMES CARDIOVASCULAIRES(Q6)</w:t>
      </w:r>
    </w:p>
    <w:p w14:paraId="10497597"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D61700">
        <w:rPr>
          <w:rFonts w:asciiTheme="minorHAnsi" w:eastAsia="Times New Roman" w:hAnsiTheme="minorHAnsi"/>
          <w:b/>
          <w:szCs w:val="24"/>
        </w:rPr>
        <w:t xml:space="preserve"> - MINIMUM DEUX PARENTS D’ENFANTS AGÉS DE 12 ANS ET MOINS (Q2)</w:t>
      </w:r>
    </w:p>
    <w:p w14:paraId="6D30E045"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D61700">
        <w:rPr>
          <w:rFonts w:asciiTheme="minorHAnsi" w:eastAsia="Times New Roman" w:hAnsiTheme="minorHAnsi"/>
          <w:b/>
          <w:szCs w:val="24"/>
        </w:rPr>
        <w:t xml:space="preserve"> - MINIMUM DEUX PERSONNES AGÉES DE 60 ANS ET PLUS (AÎNÉ</w:t>
      </w:r>
      <w:proofErr w:type="gramStart"/>
      <w:r w:rsidRPr="00D61700">
        <w:rPr>
          <w:rFonts w:asciiTheme="minorHAnsi" w:eastAsia="Times New Roman" w:hAnsiTheme="minorHAnsi"/>
          <w:b/>
          <w:szCs w:val="24"/>
        </w:rPr>
        <w:t>)(</w:t>
      </w:r>
      <w:proofErr w:type="gramEnd"/>
      <w:r w:rsidRPr="00D61700">
        <w:rPr>
          <w:rFonts w:asciiTheme="minorHAnsi" w:eastAsia="Times New Roman" w:hAnsiTheme="minorHAnsi"/>
          <w:b/>
          <w:szCs w:val="24"/>
        </w:rPr>
        <w:t>Q9)</w:t>
      </w:r>
    </w:p>
    <w:p w14:paraId="07189CAC"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D61700">
        <w:rPr>
          <w:rFonts w:asciiTheme="minorHAnsi" w:eastAsia="Times New Roman" w:hAnsiTheme="minorHAnsi"/>
          <w:b/>
          <w:szCs w:val="24"/>
        </w:rPr>
        <w:t xml:space="preserve"> - MINIMUM DEUX PERSONNES QUI PRATIQUENT DES ACTIVITÉS EXTÉRIEURES (Q5)</w:t>
      </w:r>
    </w:p>
    <w:p w14:paraId="563F31A6"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D61700">
        <w:rPr>
          <w:rFonts w:asciiTheme="minorHAnsi" w:eastAsia="Times New Roman" w:hAnsiTheme="minorHAnsi"/>
          <w:b/>
          <w:szCs w:val="24"/>
        </w:rPr>
        <w:t xml:space="preserve"> - MINIMUM DEUX FEMMES ENCEINTES (Q4)</w:t>
      </w:r>
    </w:p>
    <w:p w14:paraId="51608BDD"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p>
    <w:p w14:paraId="7FE27FF6"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u w:val="single"/>
        </w:rPr>
      </w:pPr>
      <w:r w:rsidRPr="00D61700">
        <w:rPr>
          <w:rFonts w:asciiTheme="minorHAnsi" w:eastAsia="Times New Roman" w:hAnsiTheme="minorHAnsi"/>
          <w:b/>
          <w:szCs w:val="24"/>
          <w:u w:val="single"/>
        </w:rPr>
        <w:t>QUOTAS – GROUPES POPULATION GÉNÉRALE 2, 4, 6, 8 :</w:t>
      </w:r>
    </w:p>
    <w:p w14:paraId="2F54090A" w14:textId="77777777" w:rsidR="00E47DE1" w:rsidRPr="00D61700" w:rsidRDefault="00E47DE1" w:rsidP="00E47DE1">
      <w:pPr>
        <w:pBdr>
          <w:top w:val="single" w:sz="4" w:space="1" w:color="auto"/>
          <w:left w:val="single" w:sz="4" w:space="4" w:color="auto"/>
          <w:bottom w:val="single" w:sz="4" w:space="2"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rPr>
          <w:rFonts w:asciiTheme="minorHAnsi" w:eastAsia="Times New Roman" w:hAnsiTheme="minorHAnsi" w:cs="Arial"/>
          <w:b/>
          <w:bCs/>
        </w:rPr>
      </w:pPr>
      <w:r w:rsidRPr="00D61700">
        <w:rPr>
          <w:rFonts w:asciiTheme="minorHAnsi" w:eastAsia="Times New Roman" w:hAnsiTheme="minorHAnsi"/>
          <w:b/>
          <w:szCs w:val="24"/>
        </w:rPr>
        <w:t xml:space="preserve"> -RECRUTER UNE BONNE COMBINAISON D’ÂGE; MAXIMUM 3 PERSONNES DE 60 ANS ET PLUS (Q9)</w:t>
      </w:r>
    </w:p>
    <w:p w14:paraId="45EB8419" w14:textId="77777777" w:rsidR="00E47DE1" w:rsidRPr="00D61700" w:rsidRDefault="00E47DE1" w:rsidP="00E47DE1">
      <w:pPr>
        <w:spacing w:line="240" w:lineRule="auto"/>
        <w:rPr>
          <w:rFonts w:asciiTheme="minorHAnsi" w:eastAsia="Times New Roman" w:hAnsiTheme="minorHAnsi" w:cs="Arial"/>
        </w:rPr>
      </w:pPr>
    </w:p>
    <w:p w14:paraId="77378726"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b/>
        </w:rPr>
      </w:pPr>
      <w:r w:rsidRPr="00D61700">
        <w:rPr>
          <w:rFonts w:asciiTheme="minorHAnsi" w:eastAsia="Times New Roman" w:hAnsiTheme="minorHAnsi"/>
          <w:szCs w:val="24"/>
        </w:rPr>
        <w:t>Quelle est votre situation professionnelle actuelle? Êtes-vous actuellement...</w:t>
      </w:r>
      <w:r w:rsidRPr="00D61700">
        <w:rPr>
          <w:rFonts w:asciiTheme="minorHAnsi" w:eastAsia="Times New Roman" w:hAnsiTheme="minorHAnsi"/>
          <w:color w:val="000000"/>
          <w:szCs w:val="24"/>
        </w:rPr>
        <w:t xml:space="preserve"> </w:t>
      </w:r>
    </w:p>
    <w:p w14:paraId="2848B55E" w14:textId="77777777" w:rsidR="00E47DE1" w:rsidRPr="00D61700" w:rsidRDefault="00E47DE1" w:rsidP="00E47DE1">
      <w:pPr>
        <w:tabs>
          <w:tab w:val="left" w:pos="341"/>
          <w:tab w:val="left" w:pos="720"/>
          <w:tab w:val="left" w:pos="8280"/>
        </w:tabs>
        <w:suppressAutoHyphens/>
        <w:spacing w:after="120"/>
        <w:ind w:left="701" w:right="49"/>
        <w:jc w:val="both"/>
        <w:rPr>
          <w:rFonts w:asciiTheme="minorHAnsi" w:eastAsia="Times New Roman" w:hAnsiTheme="minorHAnsi" w:cs="Arial"/>
          <w:b/>
          <w:spacing w:val="-2"/>
        </w:rPr>
      </w:pPr>
      <w:r w:rsidRPr="00D61700">
        <w:rPr>
          <w:rFonts w:asciiTheme="minorHAnsi" w:eastAsia="Times New Roman" w:hAnsiTheme="minorHAnsi"/>
          <w:b/>
          <w:spacing w:val="-2"/>
          <w:szCs w:val="20"/>
        </w:rPr>
        <w:t xml:space="preserve">   LIRE LES RÉPONSES DANS L’ORDRE – CODER UNE SEULE RÉPONSE</w:t>
      </w:r>
    </w:p>
    <w:p w14:paraId="086294AB"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Employé à temps plein</w:t>
      </w:r>
      <w:r w:rsidRPr="00D61700">
        <w:rPr>
          <w:rFonts w:ascii="Times New Roman" w:eastAsia="Times New Roman" w:hAnsi="Times New Roman"/>
          <w:sz w:val="24"/>
          <w:szCs w:val="24"/>
        </w:rPr>
        <w:tab/>
      </w:r>
      <w:r w:rsidRPr="00D61700">
        <w:rPr>
          <w:rFonts w:asciiTheme="minorHAnsi" w:eastAsia="Times New Roman" w:hAnsiTheme="minorHAnsi"/>
          <w:szCs w:val="24"/>
        </w:rPr>
        <w:t>1</w:t>
      </w:r>
      <w:r w:rsidRPr="00D61700">
        <w:rPr>
          <w:rFonts w:ascii="Times New Roman" w:eastAsia="Times New Roman" w:hAnsi="Times New Roman"/>
          <w:sz w:val="24"/>
          <w:szCs w:val="24"/>
        </w:rPr>
        <w:tab/>
      </w:r>
    </w:p>
    <w:p w14:paraId="48EE1C78"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Employé à temps partiel</w:t>
      </w:r>
      <w:r w:rsidRPr="00D61700">
        <w:rPr>
          <w:rFonts w:ascii="Times New Roman" w:eastAsia="Times New Roman" w:hAnsi="Times New Roman"/>
          <w:sz w:val="24"/>
          <w:szCs w:val="24"/>
        </w:rPr>
        <w:tab/>
      </w:r>
      <w:r w:rsidRPr="00D61700">
        <w:rPr>
          <w:rFonts w:asciiTheme="minorHAnsi" w:eastAsia="Times New Roman" w:hAnsiTheme="minorHAnsi"/>
          <w:szCs w:val="24"/>
        </w:rPr>
        <w:t>2</w:t>
      </w:r>
      <w:r w:rsidRPr="00D61700">
        <w:rPr>
          <w:rFonts w:ascii="Times New Roman" w:eastAsia="Times New Roman" w:hAnsi="Times New Roman"/>
          <w:sz w:val="24"/>
          <w:szCs w:val="24"/>
        </w:rPr>
        <w:tab/>
      </w:r>
    </w:p>
    <w:p w14:paraId="71C6F1D8"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Travailleur indépendant</w:t>
      </w:r>
      <w:r w:rsidRPr="00D61700">
        <w:rPr>
          <w:rFonts w:ascii="Times New Roman" w:eastAsia="Times New Roman" w:hAnsi="Times New Roman"/>
          <w:sz w:val="24"/>
          <w:szCs w:val="24"/>
        </w:rPr>
        <w:tab/>
      </w:r>
      <w:r w:rsidRPr="00D61700">
        <w:rPr>
          <w:rFonts w:asciiTheme="minorHAnsi" w:eastAsia="Times New Roman" w:hAnsiTheme="minorHAnsi"/>
          <w:szCs w:val="24"/>
        </w:rPr>
        <w:t>3</w:t>
      </w:r>
    </w:p>
    <w:p w14:paraId="7838EBE5"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2576" behindDoc="0" locked="0" layoutInCell="1" allowOverlap="1" wp14:anchorId="22A7B3F3" wp14:editId="16AF3743">
                <wp:simplePos x="0" y="0"/>
                <wp:positionH relativeFrom="column">
                  <wp:posOffset>3810000</wp:posOffset>
                </wp:positionH>
                <wp:positionV relativeFrom="paragraph">
                  <wp:posOffset>73660</wp:posOffset>
                </wp:positionV>
                <wp:extent cx="142875" cy="552450"/>
                <wp:effectExtent l="0" t="0" r="28575" b="19050"/>
                <wp:wrapNone/>
                <wp:docPr id="703" name="Right Brace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55245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D1DC13" id="Right Brace 703" o:spid="_x0000_s1026" type="#_x0000_t88" style="position:absolute;margin-left:300pt;margin-top:5.8pt;width:11.2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" adj="2659" strokeweight="1pt"/>
            </w:pict>
          </mc:Fallback>
        </mc:AlternateContent>
      </w:r>
      <w:r w:rsidRPr="00D61700">
        <w:rPr>
          <w:rFonts w:asciiTheme="minorHAnsi" w:eastAsia="Times New Roman" w:hAnsiTheme="minorHAnsi"/>
          <w:szCs w:val="24"/>
        </w:rPr>
        <w:t>Sans emplo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r w:rsidRPr="00D61700">
        <w:rPr>
          <w:rFonts w:ascii="Times New Roman" w:eastAsia="Times New Roman" w:hAnsi="Times New Roman"/>
          <w:sz w:val="24"/>
          <w:szCs w:val="24"/>
        </w:rPr>
        <w:tab/>
      </w:r>
    </w:p>
    <w:p w14:paraId="3ABE96EB"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Étudiant</w:t>
      </w:r>
      <w:r w:rsidRPr="00D61700">
        <w:rPr>
          <w:rFonts w:ascii="Times New Roman" w:eastAsia="Times New Roman" w:hAnsi="Times New Roman"/>
          <w:sz w:val="24"/>
          <w:szCs w:val="24"/>
        </w:rPr>
        <w:tab/>
      </w:r>
      <w:r w:rsidRPr="00D61700">
        <w:rPr>
          <w:rFonts w:asciiTheme="minorHAnsi" w:eastAsia="Times New Roman" w:hAnsiTheme="minorHAnsi"/>
          <w:szCs w:val="24"/>
        </w:rPr>
        <w:t>5</w:t>
      </w:r>
      <w:r w:rsidRPr="00D61700">
        <w:rPr>
          <w:rFonts w:ascii="Times New Roman" w:eastAsia="Times New Roman" w:hAnsi="Times New Roman"/>
          <w:sz w:val="24"/>
          <w:szCs w:val="24"/>
        </w:rPr>
        <w:tab/>
      </w:r>
    </w:p>
    <w:p w14:paraId="3CB09069"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Personne au foyer</w:t>
      </w:r>
      <w:r w:rsidRPr="00D61700">
        <w:rPr>
          <w:rFonts w:ascii="Times New Roman" w:eastAsia="Times New Roman" w:hAnsi="Times New Roman"/>
          <w:sz w:val="24"/>
          <w:szCs w:val="24"/>
        </w:rPr>
        <w:tab/>
      </w:r>
      <w:r w:rsidRPr="00D61700">
        <w:rPr>
          <w:rFonts w:asciiTheme="minorHAnsi" w:eastAsia="Times New Roman" w:hAnsiTheme="minorHAnsi"/>
          <w:szCs w:val="24"/>
        </w:rPr>
        <w:t>6</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    </w:t>
      </w:r>
      <w:r w:rsidRPr="00D61700">
        <w:rPr>
          <w:rFonts w:asciiTheme="minorHAnsi" w:eastAsia="Times New Roman" w:hAnsiTheme="minorHAnsi"/>
          <w:b/>
          <w:szCs w:val="24"/>
        </w:rPr>
        <w:t>Maximum 5 par groupe</w:t>
      </w:r>
    </w:p>
    <w:p w14:paraId="5CA0DA38"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Retraité</w:t>
      </w:r>
      <w:r w:rsidRPr="00D61700">
        <w:rPr>
          <w:rFonts w:ascii="Times New Roman" w:eastAsia="Times New Roman" w:hAnsi="Times New Roman"/>
          <w:sz w:val="24"/>
          <w:szCs w:val="24"/>
        </w:rPr>
        <w:tab/>
      </w:r>
      <w:r w:rsidRPr="00D61700">
        <w:rPr>
          <w:rFonts w:asciiTheme="minorHAnsi" w:eastAsia="Times New Roman" w:hAnsiTheme="minorHAnsi"/>
          <w:szCs w:val="24"/>
        </w:rPr>
        <w:t>7</w:t>
      </w:r>
      <w:r w:rsidRPr="00D61700">
        <w:rPr>
          <w:rFonts w:ascii="Times New Roman" w:eastAsia="Times New Roman" w:hAnsi="Times New Roman"/>
          <w:sz w:val="24"/>
          <w:szCs w:val="24"/>
        </w:rPr>
        <w:tab/>
      </w:r>
    </w:p>
    <w:p w14:paraId="21E07A86"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b/>
        </w:rPr>
      </w:pPr>
      <w:r w:rsidRPr="00D61700">
        <w:rPr>
          <w:rFonts w:asciiTheme="minorHAnsi" w:eastAsia="Times New Roman" w:hAnsiTheme="minorHAnsi"/>
          <w:b/>
          <w:szCs w:val="24"/>
        </w:rPr>
        <w:t>DÉCLARATION SPONTANÉE</w:t>
      </w:r>
    </w:p>
    <w:p w14:paraId="3BC93AE6" w14:textId="77777777" w:rsidR="00E47DE1" w:rsidRPr="00D61700" w:rsidRDefault="00E47DE1" w:rsidP="00E47DE1">
      <w:pPr>
        <w:tabs>
          <w:tab w:val="left" w:leader="dot" w:pos="5760"/>
          <w:tab w:val="left" w:pos="6120"/>
        </w:tabs>
        <w:spacing w:line="240" w:lineRule="auto"/>
        <w:ind w:left="1440"/>
        <w:rPr>
          <w:rFonts w:asciiTheme="minorHAnsi" w:eastAsia="Times New Roman" w:hAnsiTheme="minorHAnsi" w:cs="Arial"/>
        </w:rPr>
      </w:pPr>
      <w:r w:rsidRPr="00D61700">
        <w:rPr>
          <w:rFonts w:asciiTheme="minorHAnsi" w:eastAsia="Times New Roman" w:hAnsiTheme="minorHAnsi"/>
          <w:szCs w:val="24"/>
        </w:rPr>
        <w:t>Refus</w:t>
      </w:r>
      <w:r w:rsidRPr="00D61700">
        <w:rPr>
          <w:rFonts w:ascii="Times New Roman" w:eastAsia="Times New Roman" w:hAnsi="Times New Roman"/>
          <w:sz w:val="24"/>
          <w:szCs w:val="24"/>
        </w:rPr>
        <w:tab/>
      </w:r>
      <w:r w:rsidRPr="00D61700">
        <w:rPr>
          <w:rFonts w:asciiTheme="minorHAnsi" w:eastAsia="Times New Roman" w:hAnsiTheme="minorHAnsi"/>
          <w:szCs w:val="24"/>
        </w:rPr>
        <w:t>8</w:t>
      </w:r>
    </w:p>
    <w:p w14:paraId="31E569B0" w14:textId="77777777" w:rsidR="00E47DE1" w:rsidRPr="00D61700" w:rsidRDefault="00E47DE1" w:rsidP="00E47DE1">
      <w:pPr>
        <w:tabs>
          <w:tab w:val="left" w:leader="dot" w:pos="5760"/>
          <w:tab w:val="left" w:pos="6120"/>
        </w:tabs>
        <w:spacing w:line="240" w:lineRule="auto"/>
        <w:ind w:left="1080"/>
        <w:rPr>
          <w:rFonts w:asciiTheme="minorHAnsi" w:eastAsia="Times New Roman" w:hAnsiTheme="minorHAnsi" w:cs="Arial"/>
        </w:rPr>
      </w:pPr>
    </w:p>
    <w:p w14:paraId="49146080"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pacing w:val="-2"/>
          <w:szCs w:val="24"/>
        </w:rPr>
        <w:t xml:space="preserve">Si le répondant est un employé,  </w:t>
      </w:r>
      <w:proofErr w:type="gramStart"/>
      <w:r w:rsidRPr="00D61700">
        <w:rPr>
          <w:rFonts w:asciiTheme="minorHAnsi" w:eastAsia="Times New Roman" w:hAnsiTheme="minorHAnsi"/>
          <w:spacing w:val="-2"/>
          <w:szCs w:val="24"/>
        </w:rPr>
        <w:t>demander</w:t>
      </w:r>
      <w:proofErr w:type="gramEnd"/>
      <w:r w:rsidRPr="00D61700">
        <w:rPr>
          <w:rFonts w:asciiTheme="minorHAnsi" w:eastAsia="Times New Roman" w:hAnsiTheme="minorHAnsi"/>
          <w:spacing w:val="-2"/>
          <w:szCs w:val="24"/>
        </w:rPr>
        <w:t>… Quelle est votre profession actuelle?</w:t>
      </w:r>
    </w:p>
    <w:p w14:paraId="2DC6E6FE"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93"/>
        <w:rPr>
          <w:rFonts w:asciiTheme="minorHAnsi" w:eastAsia="Times New Roman" w:hAnsiTheme="minorHAnsi"/>
          <w:b/>
          <w:spacing w:val="-2"/>
        </w:rPr>
      </w:pPr>
      <w:r w:rsidRPr="00D61700">
        <w:rPr>
          <w:rFonts w:asciiTheme="minorHAnsi" w:eastAsia="Times New Roman" w:hAnsiTheme="minorHAnsi"/>
          <w:szCs w:val="20"/>
        </w:rPr>
        <w:t xml:space="preserve"> ____________________________ </w:t>
      </w:r>
      <w:r w:rsidRPr="00D61700">
        <w:rPr>
          <w:rFonts w:asciiTheme="minorHAnsi" w:eastAsia="Times New Roman" w:hAnsiTheme="minorHAnsi"/>
          <w:b/>
          <w:szCs w:val="20"/>
        </w:rPr>
        <w:t>TERMINER L’ENTREVUE SI LA PROFESSION EST SEMBLABLE À CELLES DE LA Q1</w:t>
      </w:r>
    </w:p>
    <w:p w14:paraId="4298659B" w14:textId="77777777" w:rsidR="00E47DE1" w:rsidRPr="00D61700" w:rsidRDefault="00E47DE1" w:rsidP="00E47DE1">
      <w:pPr>
        <w:tabs>
          <w:tab w:val="left" w:leader="dot" w:pos="5670"/>
          <w:tab w:val="left" w:pos="6107"/>
        </w:tabs>
        <w:spacing w:line="240" w:lineRule="auto"/>
        <w:ind w:left="900" w:right="-994"/>
        <w:rPr>
          <w:rFonts w:asciiTheme="minorHAnsi" w:eastAsia="Times New Roman" w:hAnsiTheme="minorHAnsi" w:cs="Arial"/>
        </w:rPr>
      </w:pPr>
    </w:p>
    <w:p w14:paraId="6B7EC226"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sidRPr="00D61700">
        <w:rPr>
          <w:rFonts w:asciiTheme="minorHAnsi" w:eastAsia="Times New Roman" w:hAnsiTheme="minorHAnsi"/>
          <w:szCs w:val="24"/>
        </w:rPr>
        <w:t xml:space="preserve">Si la personne est retraitée, demander : Quelle était votre profession avant de prendre votre retraite? </w:t>
      </w:r>
    </w:p>
    <w:p w14:paraId="78EB19A5" w14:textId="77777777" w:rsidR="00E47DE1" w:rsidRPr="00D61700" w:rsidRDefault="00E47DE1" w:rsidP="00E47DE1">
      <w:pPr>
        <w:tabs>
          <w:tab w:val="left" w:pos="341"/>
          <w:tab w:val="left" w:pos="851"/>
          <w:tab w:val="left" w:pos="8280"/>
        </w:tabs>
        <w:suppressAutoHyphens/>
        <w:ind w:left="993" w:right="-274"/>
        <w:jc w:val="both"/>
        <w:rPr>
          <w:rFonts w:ascii="Arial" w:eastAsia="Times New Roman" w:hAnsi="Arial"/>
          <w:spacing w:val="-2"/>
          <w:sz w:val="20"/>
          <w:szCs w:val="20"/>
        </w:rPr>
      </w:pPr>
      <w:r w:rsidRPr="00D61700">
        <w:rPr>
          <w:rFonts w:asciiTheme="minorHAnsi" w:eastAsia="Times New Roman" w:hAnsiTheme="minorHAnsi"/>
          <w:spacing w:val="-2"/>
          <w:szCs w:val="20"/>
        </w:rPr>
        <w:t xml:space="preserve">____________________________ </w:t>
      </w:r>
      <w:r w:rsidRPr="00D61700">
        <w:rPr>
          <w:rFonts w:asciiTheme="minorHAnsi" w:eastAsia="Times New Roman" w:hAnsiTheme="minorHAnsi"/>
          <w:b/>
          <w:spacing w:val="-2"/>
          <w:szCs w:val="20"/>
        </w:rPr>
        <w:t>TERMINER L’ENTREVUE SI LA PROFESSION EST SEMBLABLE À CELLES DE LA Q1</w:t>
      </w:r>
    </w:p>
    <w:p w14:paraId="6E43DA3B" w14:textId="77777777" w:rsidR="00E47DE1" w:rsidRPr="00D61700" w:rsidRDefault="00E47DE1" w:rsidP="00E47DE1">
      <w:pPr>
        <w:spacing w:line="240" w:lineRule="auto"/>
        <w:rPr>
          <w:rFonts w:ascii="Times New Roman" w:eastAsia="Times New Roman" w:hAnsi="Times New Roman"/>
          <w:sz w:val="24"/>
          <w:szCs w:val="24"/>
        </w:rPr>
      </w:pPr>
    </w:p>
    <w:p w14:paraId="3C17FD0C"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sidRPr="00D61700">
        <w:rPr>
          <w:rFonts w:asciiTheme="minorHAnsi" w:eastAsia="Times New Roman" w:hAnsiTheme="minorHAnsi"/>
          <w:szCs w:val="24"/>
        </w:rPr>
        <w:t xml:space="preserve">Laquelle des catégories suivantes décrit le mieux le revenu total </w:t>
      </w:r>
      <w:r w:rsidRPr="00D61700">
        <w:rPr>
          <w:rFonts w:asciiTheme="minorHAnsi" w:eastAsia="Times New Roman" w:hAnsiTheme="minorHAnsi"/>
          <w:b/>
          <w:szCs w:val="24"/>
        </w:rPr>
        <w:t>avant impôts</w:t>
      </w:r>
      <w:r w:rsidRPr="00D61700">
        <w:rPr>
          <w:rFonts w:asciiTheme="minorHAnsi" w:eastAsia="Times New Roman" w:hAnsiTheme="minorHAnsi"/>
          <w:szCs w:val="24"/>
        </w:rPr>
        <w:t xml:space="preserve"> de votre foyer pour l’an dernier? Diriez-vous…? </w:t>
      </w:r>
      <w:r w:rsidRPr="00D61700">
        <w:rPr>
          <w:rFonts w:asciiTheme="minorHAnsi" w:eastAsia="Times New Roman" w:hAnsiTheme="minorHAnsi"/>
          <w:b/>
          <w:szCs w:val="24"/>
        </w:rPr>
        <w:t>LIRE LES RÉPONSES DANS L’ORDRE – CODER UNE SEULE RÉPONSE</w:t>
      </w:r>
    </w:p>
    <w:p w14:paraId="7F5399AF"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4624" behindDoc="0" locked="0" layoutInCell="1" allowOverlap="1" wp14:anchorId="5AE7D1D7" wp14:editId="0A6A1068">
                <wp:simplePos x="0" y="0"/>
                <wp:positionH relativeFrom="column">
                  <wp:posOffset>3771900</wp:posOffset>
                </wp:positionH>
                <wp:positionV relativeFrom="paragraph">
                  <wp:posOffset>36195</wp:posOffset>
                </wp:positionV>
                <wp:extent cx="171450" cy="783590"/>
                <wp:effectExtent l="0" t="0" r="19050" b="16510"/>
                <wp:wrapNone/>
                <wp:docPr id="704" name="Right Brace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783590"/>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715BEB" id="Right Brace 704" o:spid="_x0000_s1026" type="#_x0000_t88" style="position:absolute;margin-left:297pt;margin-top:2.85pt;width:13.5pt;height:6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" adj="2250" strokeweight="1pt"/>
            </w:pict>
          </mc:Fallback>
        </mc:AlternateContent>
      </w:r>
      <w:r w:rsidRPr="00D61700">
        <w:rPr>
          <w:rFonts w:asciiTheme="minorHAnsi" w:eastAsia="Times New Roman" w:hAnsiTheme="minorHAnsi"/>
          <w:szCs w:val="24"/>
        </w:rPr>
        <w:t>Moins de 30 000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p>
    <w:p w14:paraId="453BD718"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noProof/>
          <w:szCs w:val="24"/>
          <w:lang w:val="en-CA" w:eastAsia="en-CA" w:bidi="ar-SA"/>
        </w:rPr>
        <mc:AlternateContent>
          <mc:Choice Requires="wps">
            <w:drawing>
              <wp:anchor distT="45720" distB="45720" distL="114300" distR="114300" simplePos="0" relativeHeight="251681792" behindDoc="0" locked="0" layoutInCell="1" allowOverlap="1" wp14:anchorId="22041D75" wp14:editId="12EAC369">
                <wp:simplePos x="0" y="0"/>
                <wp:positionH relativeFrom="page">
                  <wp:posOffset>4848225</wp:posOffset>
                </wp:positionH>
                <wp:positionV relativeFrom="paragraph">
                  <wp:posOffset>73660</wp:posOffset>
                </wp:positionV>
                <wp:extent cx="2257425" cy="140462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noFill/>
                        <a:ln w="9525">
                          <a:noFill/>
                          <a:miter lim="800000"/>
                          <a:headEnd/>
                          <a:tailEnd/>
                        </a:ln>
                      </wps:spPr>
                      <wps:txbx>
                        <w:txbxContent>
                          <w:p w14:paraId="08F456DC" w14:textId="77777777" w:rsidR="00E146EC" w:rsidRPr="00D61700" w:rsidRDefault="00E146EC" w:rsidP="00E47DE1">
                            <w:r w:rsidRPr="00D61700">
                              <w:rPr>
                                <w:rFonts w:asciiTheme="minorHAnsi" w:hAnsiTheme="minorHAnsi"/>
                                <w:b/>
                              </w:rPr>
                              <w:t>Recruter une bonne combinaison de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2041D75" id="_x0000_s1039" type="#_x0000_t202" style="position:absolute;left:0;text-align:left;margin-left:381.75pt;margin-top:5.8pt;width:177.75pt;height:110.6pt;z-index:2516817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" filled="f" stroked="f">
                <v:textbox style="mso-fit-shape-to-text:t">
                  <w:txbxContent>
                    <w:p w14:paraId="08F456DC" w14:textId="77777777" w:rsidR="00E146EC" w:rsidRPr="00D61700" w:rsidRDefault="00E146EC" w:rsidP="00E47DE1">
                      <w:r w:rsidRPr="00D61700">
                        <w:rPr>
                          <w:rFonts w:asciiTheme="minorHAnsi" w:hAnsiTheme="minorHAnsi"/>
                          <w:b/>
                        </w:rPr>
                        <w:t>Recruter une bonne combinaison de participants</w:t>
                      </w:r>
                    </w:p>
                  </w:txbxContent>
                </v:textbox>
                <w10:wrap anchorx="page"/>
              </v:shape>
            </w:pict>
          </mc:Fallback>
        </mc:AlternateContent>
      </w:r>
      <w:r w:rsidRPr="00D61700">
        <w:rPr>
          <w:rFonts w:asciiTheme="minorHAnsi" w:eastAsia="Times New Roman" w:hAnsiTheme="minorHAnsi"/>
          <w:szCs w:val="24"/>
        </w:rPr>
        <w:t>Au moins 30 000 $, mais moins de 50 000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p>
    <w:p w14:paraId="23B78BC3"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Au moins 50 000 $, mais moins de 75 000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3    </w:t>
      </w:r>
    </w:p>
    <w:p w14:paraId="53797BB9"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Au moins 75 000 $, mais moins de 100 000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p>
    <w:p w14:paraId="768C57C6"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100 000 $ ou plu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5  </w:t>
      </w:r>
    </w:p>
    <w:p w14:paraId="01103288"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b/>
        </w:rPr>
      </w:pPr>
      <w:r w:rsidRPr="00D61700">
        <w:rPr>
          <w:rFonts w:asciiTheme="minorHAnsi" w:eastAsia="Times New Roman" w:hAnsiTheme="minorHAnsi"/>
          <w:b/>
          <w:szCs w:val="24"/>
        </w:rPr>
        <w:t>DÉCLARATION SPONTANÉE</w:t>
      </w:r>
    </w:p>
    <w:p w14:paraId="656F3896"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Refus</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6 </w:t>
      </w:r>
    </w:p>
    <w:p w14:paraId="76DAC0A3"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372"/>
        <w:rPr>
          <w:rFonts w:asciiTheme="minorHAnsi" w:eastAsia="Times New Roman" w:hAnsiTheme="minorHAnsi" w:cs="Arial"/>
        </w:rPr>
      </w:pPr>
    </w:p>
    <w:p w14:paraId="411D12F8"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Calibri"/>
        </w:rPr>
      </w:pPr>
      <w:r w:rsidRPr="00D61700">
        <w:rPr>
          <w:rFonts w:asciiTheme="minorHAnsi" w:eastAsia="Times New Roman" w:hAnsiTheme="minorHAnsi"/>
          <w:szCs w:val="24"/>
        </w:rPr>
        <w:t xml:space="preserve">Quel est le plus haut niveau de scolarité que vous avez </w:t>
      </w:r>
      <w:r w:rsidRPr="00D61700">
        <w:rPr>
          <w:rFonts w:asciiTheme="minorHAnsi" w:eastAsia="Times New Roman" w:hAnsiTheme="minorHAnsi"/>
          <w:szCs w:val="24"/>
          <w:u w:val="single"/>
        </w:rPr>
        <w:t>atteint</w:t>
      </w:r>
      <w:r w:rsidRPr="00D61700">
        <w:rPr>
          <w:rFonts w:asciiTheme="minorHAnsi" w:eastAsia="Times New Roman" w:hAnsiTheme="minorHAnsi"/>
          <w:szCs w:val="24"/>
        </w:rPr>
        <w:t>?</w:t>
      </w:r>
      <w:r w:rsidRPr="00D61700">
        <w:rPr>
          <w:rFonts w:asciiTheme="minorHAnsi" w:eastAsia="Times New Roman" w:hAnsiTheme="minorHAnsi"/>
          <w:noProof/>
          <w:szCs w:val="24"/>
        </w:rPr>
        <w:t xml:space="preserve"> </w:t>
      </w:r>
    </w:p>
    <w:p w14:paraId="136D8159"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cs="Arial"/>
          <w:noProof/>
          <w:lang w:val="en-CA" w:eastAsia="en-CA" w:bidi="ar-SA"/>
        </w:rPr>
        <mc:AlternateContent>
          <mc:Choice Requires="wps">
            <w:drawing>
              <wp:anchor distT="0" distB="0" distL="114300" distR="114300" simplePos="0" relativeHeight="251673600" behindDoc="0" locked="0" layoutInCell="1" allowOverlap="1" wp14:anchorId="53574592" wp14:editId="5614D53E">
                <wp:simplePos x="0" y="0"/>
                <wp:positionH relativeFrom="column">
                  <wp:posOffset>4886325</wp:posOffset>
                </wp:positionH>
                <wp:positionV relativeFrom="paragraph">
                  <wp:posOffset>90805</wp:posOffset>
                </wp:positionV>
                <wp:extent cx="247650" cy="1133475"/>
                <wp:effectExtent l="0" t="0" r="19050" b="28575"/>
                <wp:wrapNone/>
                <wp:docPr id="705" name="Right Brace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1133475"/>
                        </a:xfrm>
                        <a:prstGeom prst="rightBrace">
                          <a:avLst>
                            <a:gd name="adj1" fmla="val 4760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83B68" id="Right Brace 705" o:spid="_x0000_s1026" type="#_x0000_t88" style="position:absolute;margin-left:384.75pt;margin-top:7.15pt;width:19.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" adj="2247" strokeweight="1pt"/>
            </w:pict>
          </mc:Fallback>
        </mc:AlternateContent>
      </w:r>
      <w:r w:rsidRPr="00D61700">
        <w:rPr>
          <w:rFonts w:asciiTheme="minorHAnsi" w:eastAsia="Times New Roman" w:hAnsiTheme="minorHAnsi"/>
          <w:szCs w:val="24"/>
        </w:rPr>
        <w:t>Études primaires</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t xml:space="preserve">  1 </w:t>
      </w:r>
      <w:r w:rsidRPr="00D61700">
        <w:rPr>
          <w:rFonts w:ascii="Times New Roman" w:eastAsia="Times New Roman" w:hAnsi="Times New Roman"/>
          <w:sz w:val="24"/>
          <w:szCs w:val="24"/>
        </w:rPr>
        <w:tab/>
      </w:r>
    </w:p>
    <w:p w14:paraId="6B07F138"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Études secondaires ou formation professionnelle non terminées</w:t>
      </w:r>
      <w:r w:rsidRPr="00D61700">
        <w:rPr>
          <w:rFonts w:ascii="Times New Roman" w:eastAsia="Times New Roman" w:hAnsi="Times New Roman"/>
          <w:sz w:val="24"/>
          <w:szCs w:val="24"/>
        </w:rPr>
        <w:tab/>
        <w:t xml:space="preserve">  </w:t>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p>
    <w:p w14:paraId="2ABDF2E5"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noProof/>
          <w:szCs w:val="24"/>
          <w:lang w:val="en-CA" w:eastAsia="en-CA" w:bidi="ar-SA"/>
        </w:rPr>
        <mc:AlternateContent>
          <mc:Choice Requires="wps">
            <w:drawing>
              <wp:anchor distT="45720" distB="45720" distL="114300" distR="114300" simplePos="0" relativeHeight="251682816" behindDoc="0" locked="0" layoutInCell="1" allowOverlap="1" wp14:anchorId="7845983E" wp14:editId="20EE71DE">
                <wp:simplePos x="0" y="0"/>
                <wp:positionH relativeFrom="page">
                  <wp:posOffset>5953125</wp:posOffset>
                </wp:positionH>
                <wp:positionV relativeFrom="paragraph">
                  <wp:posOffset>102235</wp:posOffset>
                </wp:positionV>
                <wp:extent cx="1914525" cy="1404620"/>
                <wp:effectExtent l="0" t="0" r="0" b="0"/>
                <wp:wrapNone/>
                <wp:docPr id="7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noFill/>
                        <a:ln w="9525">
                          <a:noFill/>
                          <a:miter lim="800000"/>
                          <a:headEnd/>
                          <a:tailEnd/>
                        </a:ln>
                      </wps:spPr>
                      <wps:txbx>
                        <w:txbxContent>
                          <w:p w14:paraId="55C152DE" w14:textId="77777777" w:rsidR="00E146EC" w:rsidRPr="00D61700" w:rsidRDefault="00E146EC" w:rsidP="00E47DE1">
                            <w:r w:rsidRPr="00D61700">
                              <w:rPr>
                                <w:rFonts w:asciiTheme="minorHAnsi" w:hAnsiTheme="minorHAnsi"/>
                                <w:b/>
                              </w:rPr>
                              <w:t>Recruter une bonne combinaison de particip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845983E" id="_x0000_s1040" type="#_x0000_t202" style="position:absolute;left:0;text-align:left;margin-left:468.75pt;margin-top:8.05pt;width:150.7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" filled="f" stroked="f">
                <v:textbox style="mso-fit-shape-to-text:t">
                  <w:txbxContent>
                    <w:p w14:paraId="55C152DE" w14:textId="77777777" w:rsidR="00E146EC" w:rsidRPr="00D61700" w:rsidRDefault="00E146EC" w:rsidP="00E47DE1">
                      <w:r w:rsidRPr="00D61700">
                        <w:rPr>
                          <w:rFonts w:asciiTheme="minorHAnsi" w:hAnsiTheme="minorHAnsi"/>
                          <w:b/>
                        </w:rPr>
                        <w:t>Recruter une bonne combinaison de participants</w:t>
                      </w:r>
                    </w:p>
                  </w:txbxContent>
                </v:textbox>
                <w10:wrap anchorx="page"/>
              </v:shape>
            </w:pict>
          </mc:Fallback>
        </mc:AlternateContent>
      </w:r>
      <w:r w:rsidRPr="00D61700">
        <w:rPr>
          <w:rFonts w:asciiTheme="minorHAnsi" w:eastAsia="Times New Roman" w:hAnsiTheme="minorHAnsi"/>
          <w:szCs w:val="24"/>
        </w:rPr>
        <w:t>Études secondaires terminées</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imes New Roman" w:eastAsia="Times New Roman" w:hAnsi="Times New Roman"/>
          <w:sz w:val="24"/>
          <w:szCs w:val="24"/>
        </w:rPr>
        <w:t xml:space="preserve">  </w:t>
      </w:r>
      <w:r w:rsidRPr="00D61700">
        <w:rPr>
          <w:rFonts w:asciiTheme="minorHAnsi" w:eastAsia="Times New Roman" w:hAnsiTheme="minorHAnsi"/>
          <w:szCs w:val="24"/>
        </w:rPr>
        <w:t>3</w:t>
      </w:r>
      <w:r w:rsidRPr="00D61700">
        <w:rPr>
          <w:rFonts w:ascii="Times New Roman" w:eastAsia="Times New Roman" w:hAnsi="Times New Roman"/>
          <w:sz w:val="24"/>
          <w:szCs w:val="24"/>
        </w:rPr>
        <w:tab/>
      </w:r>
      <w:r w:rsidRPr="00D61700">
        <w:rPr>
          <w:rFonts w:ascii="Times New Roman" w:eastAsia="Times New Roman" w:hAnsi="Times New Roman"/>
          <w:sz w:val="24"/>
          <w:szCs w:val="24"/>
        </w:rPr>
        <w:tab/>
      </w:r>
    </w:p>
    <w:p w14:paraId="541C1747"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Études collégiales ou formation technique non terminées</w:t>
      </w:r>
      <w:r w:rsidRPr="00D61700">
        <w:rPr>
          <w:rFonts w:asciiTheme="minorHAnsi" w:eastAsia="Times New Roman" w:hAnsiTheme="minorHAnsi"/>
          <w:szCs w:val="24"/>
        </w:rPr>
        <w:tab/>
      </w:r>
      <w:r w:rsidRPr="00D61700">
        <w:rPr>
          <w:rFonts w:ascii="Times New Roman" w:eastAsia="Times New Roman" w:hAnsi="Times New Roman"/>
          <w:sz w:val="24"/>
          <w:szCs w:val="24"/>
        </w:rPr>
        <w:t xml:space="preserve">  </w:t>
      </w:r>
      <w:r w:rsidRPr="00D61700">
        <w:rPr>
          <w:rFonts w:asciiTheme="minorHAnsi" w:eastAsia="Times New Roman" w:hAnsiTheme="minorHAnsi"/>
          <w:szCs w:val="24"/>
        </w:rPr>
        <w:t>4</w:t>
      </w:r>
    </w:p>
    <w:p w14:paraId="54B5E1B3"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Études collégiales ou formation technique terminées</w:t>
      </w:r>
      <w:r w:rsidRPr="00D61700">
        <w:rPr>
          <w:rFonts w:asciiTheme="minorHAnsi" w:eastAsia="Times New Roman" w:hAnsiTheme="minorHAnsi"/>
          <w:szCs w:val="24"/>
        </w:rPr>
        <w:tab/>
      </w:r>
      <w:r w:rsidRPr="00D61700">
        <w:rPr>
          <w:rFonts w:ascii="Times New Roman" w:eastAsia="Times New Roman" w:hAnsi="Times New Roman"/>
          <w:sz w:val="24"/>
          <w:szCs w:val="24"/>
        </w:rPr>
        <w:tab/>
        <w:t xml:space="preserve">  </w:t>
      </w:r>
      <w:r w:rsidRPr="00D61700">
        <w:rPr>
          <w:rFonts w:asciiTheme="minorHAnsi" w:eastAsia="Times New Roman" w:hAnsiTheme="minorHAnsi"/>
          <w:szCs w:val="24"/>
        </w:rPr>
        <w:t xml:space="preserve">5  </w:t>
      </w:r>
    </w:p>
    <w:p w14:paraId="60A060E0"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Études universitaires non terminées</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imes New Roman" w:eastAsia="Times New Roman" w:hAnsi="Times New Roman"/>
          <w:sz w:val="24"/>
          <w:szCs w:val="24"/>
        </w:rPr>
        <w:tab/>
        <w:t xml:space="preserve">  </w:t>
      </w:r>
      <w:r w:rsidRPr="00D61700">
        <w:rPr>
          <w:rFonts w:asciiTheme="minorHAnsi" w:eastAsia="Times New Roman" w:hAnsiTheme="minorHAnsi"/>
          <w:szCs w:val="24"/>
        </w:rPr>
        <w:t xml:space="preserve">6  </w:t>
      </w:r>
    </w:p>
    <w:p w14:paraId="03B14AD8"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r w:rsidRPr="00D61700">
        <w:rPr>
          <w:rFonts w:asciiTheme="minorHAnsi" w:eastAsia="Times New Roman" w:hAnsiTheme="minorHAnsi"/>
          <w:szCs w:val="24"/>
        </w:rPr>
        <w:t>Études universitaires terminées</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imes New Roman" w:eastAsia="Times New Roman" w:hAnsi="Times New Roman"/>
          <w:sz w:val="24"/>
          <w:szCs w:val="24"/>
        </w:rPr>
        <w:tab/>
        <w:t xml:space="preserve">  </w:t>
      </w:r>
      <w:r w:rsidRPr="00D61700">
        <w:rPr>
          <w:rFonts w:asciiTheme="minorHAnsi" w:eastAsia="Times New Roman" w:hAnsiTheme="minorHAnsi"/>
          <w:szCs w:val="24"/>
        </w:rPr>
        <w:t xml:space="preserve">7  </w:t>
      </w:r>
    </w:p>
    <w:p w14:paraId="4390EF4D" w14:textId="77777777" w:rsidR="00E47DE1" w:rsidRPr="00D61700" w:rsidRDefault="00E47DE1" w:rsidP="00E47DE1">
      <w:pPr>
        <w:tabs>
          <w:tab w:val="left" w:leader="dot" w:pos="5760"/>
          <w:tab w:val="left" w:pos="6120"/>
        </w:tabs>
        <w:spacing w:line="240" w:lineRule="auto"/>
        <w:ind w:left="1440" w:right="-900"/>
        <w:rPr>
          <w:rFonts w:asciiTheme="minorHAnsi" w:eastAsia="Times New Roman" w:hAnsiTheme="minorHAnsi" w:cs="Arial"/>
        </w:rPr>
      </w:pPr>
    </w:p>
    <w:p w14:paraId="2A39249B"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lastRenderedPageBreak/>
        <w:t xml:space="preserve">Afin de nous assurer que nous nous adressons à des gens provenant de milieux variés, pourriez-vous nous indiquer votre origine ethnique? </w:t>
      </w:r>
      <w:r w:rsidRPr="00D61700">
        <w:rPr>
          <w:rFonts w:asciiTheme="minorHAnsi" w:eastAsia="Times New Roman" w:hAnsiTheme="minorHAnsi"/>
          <w:b/>
          <w:szCs w:val="24"/>
        </w:rPr>
        <w:t>NE PAS LIRE</w:t>
      </w:r>
    </w:p>
    <w:p w14:paraId="6D3E1AA8"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Caucasienne</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1</w:t>
      </w:r>
    </w:p>
    <w:p w14:paraId="0291A2C2"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Chinoise</w:t>
      </w:r>
      <w:r w:rsidRPr="00D61700">
        <w:rPr>
          <w:rFonts w:asciiTheme="minorHAnsi" w:eastAsia="Times New Roman" w:hAnsiTheme="minorHAnsi"/>
          <w:szCs w:val="24"/>
        </w:rPr>
        <w:tab/>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2</w:t>
      </w:r>
    </w:p>
    <w:p w14:paraId="281DAC8B"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Asiatique du Sud (Indes orientales, pakistanaise, etc.)</w:t>
      </w:r>
      <w:r w:rsidRPr="00D61700">
        <w:rPr>
          <w:rFonts w:ascii="Times New Roman" w:eastAsia="Times New Roman" w:hAnsi="Times New Roman"/>
          <w:sz w:val="24"/>
          <w:szCs w:val="24"/>
        </w:rPr>
        <w:tab/>
      </w:r>
      <w:r w:rsidRPr="00D61700">
        <w:rPr>
          <w:rFonts w:asciiTheme="minorHAnsi" w:eastAsia="Times New Roman" w:hAnsiTheme="minorHAnsi"/>
          <w:szCs w:val="24"/>
        </w:rPr>
        <w:t>3</w:t>
      </w:r>
    </w:p>
    <w:p w14:paraId="15710F97"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Noire</w:t>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4</w:t>
      </w:r>
    </w:p>
    <w:p w14:paraId="2D6FDC16"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Philippine</w:t>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5</w:t>
      </w:r>
    </w:p>
    <w:p w14:paraId="375B15BA"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Latino-américaine</w:t>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6</w:t>
      </w:r>
    </w:p>
    <w:p w14:paraId="3C5D6354"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Asiatique du Sud-Est (vietnamienne, etc.)</w:t>
      </w:r>
      <w:r w:rsidRPr="00D61700">
        <w:rPr>
          <w:rFonts w:asciiTheme="minorHAnsi" w:eastAsia="Times New Roman" w:hAnsiTheme="minorHAnsi"/>
          <w:szCs w:val="24"/>
        </w:rPr>
        <w:tab/>
      </w:r>
      <w:r w:rsidRPr="00D61700">
        <w:rPr>
          <w:rFonts w:asciiTheme="minorHAnsi" w:eastAsia="Times New Roman" w:hAnsiTheme="minorHAnsi"/>
          <w:szCs w:val="24"/>
        </w:rPr>
        <w:tab/>
        <w:t>7</w:t>
      </w:r>
    </w:p>
    <w:p w14:paraId="65B8506D"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Arabe</w:t>
      </w:r>
      <w:r w:rsidRPr="00D61700">
        <w:rPr>
          <w:rFonts w:asciiTheme="minorHAnsi" w:eastAsia="Times New Roman" w:hAnsiTheme="minorHAnsi"/>
          <w:szCs w:val="24"/>
        </w:rPr>
        <w:tab/>
      </w:r>
      <w:r w:rsidRPr="00D61700">
        <w:rPr>
          <w:rFonts w:asciiTheme="minorHAnsi" w:eastAsia="Times New Roman" w:hAnsiTheme="minorHAnsi"/>
          <w:szCs w:val="24"/>
        </w:rPr>
        <w:tab/>
        <w:t>8</w:t>
      </w:r>
    </w:p>
    <w:p w14:paraId="6AF2474D"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Asiatique occidentale (iranienne, afghane, etc.)</w:t>
      </w:r>
      <w:r w:rsidRPr="00D61700">
        <w:rPr>
          <w:rFonts w:asciiTheme="minorHAnsi" w:eastAsia="Times New Roman" w:hAnsiTheme="minorHAnsi"/>
          <w:szCs w:val="24"/>
        </w:rPr>
        <w:tab/>
      </w:r>
      <w:r w:rsidRPr="00D61700">
        <w:rPr>
          <w:rFonts w:asciiTheme="minorHAnsi" w:eastAsia="Times New Roman" w:hAnsiTheme="minorHAnsi"/>
          <w:szCs w:val="24"/>
        </w:rPr>
        <w:tab/>
        <w:t>9</w:t>
      </w:r>
    </w:p>
    <w:p w14:paraId="6BA64FC7"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Coréenne</w:t>
      </w:r>
      <w:r w:rsidRPr="00D61700">
        <w:rPr>
          <w:rFonts w:asciiTheme="minorHAnsi" w:eastAsia="Times New Roman" w:hAnsiTheme="minorHAnsi"/>
          <w:szCs w:val="24"/>
        </w:rPr>
        <w:tab/>
      </w:r>
      <w:r w:rsidRPr="00D61700">
        <w:rPr>
          <w:rFonts w:asciiTheme="minorHAnsi" w:eastAsia="Times New Roman" w:hAnsiTheme="minorHAnsi"/>
          <w:szCs w:val="24"/>
        </w:rPr>
        <w:tab/>
        <w:t>10</w:t>
      </w:r>
    </w:p>
    <w:p w14:paraId="664F7A67"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Japonaise</w:t>
      </w:r>
      <w:r w:rsidRPr="00D61700">
        <w:rPr>
          <w:rFonts w:asciiTheme="minorHAnsi" w:eastAsia="Times New Roman" w:hAnsiTheme="minorHAnsi"/>
          <w:szCs w:val="24"/>
        </w:rPr>
        <w:tab/>
      </w:r>
      <w:r w:rsidRPr="00D61700">
        <w:rPr>
          <w:rFonts w:asciiTheme="minorHAnsi" w:eastAsia="Times New Roman" w:hAnsiTheme="minorHAnsi"/>
          <w:szCs w:val="24"/>
        </w:rPr>
        <w:tab/>
        <w:t>11</w:t>
      </w:r>
    </w:p>
    <w:p w14:paraId="1217BE07"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Autochtone (Première Nations, Métis ou Inuit)</w:t>
      </w:r>
      <w:r w:rsidRPr="00D61700">
        <w:rPr>
          <w:rFonts w:asciiTheme="minorHAnsi" w:eastAsia="Times New Roman" w:hAnsiTheme="minorHAnsi"/>
          <w:szCs w:val="24"/>
        </w:rPr>
        <w:tab/>
      </w:r>
      <w:r w:rsidRPr="00D61700">
        <w:rPr>
          <w:rFonts w:asciiTheme="minorHAnsi" w:eastAsia="Times New Roman" w:hAnsiTheme="minorHAnsi"/>
          <w:szCs w:val="24"/>
        </w:rPr>
        <w:tab/>
        <w:t xml:space="preserve">12 </w:t>
      </w:r>
    </w:p>
    <w:p w14:paraId="33E1C8A4"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szCs w:val="24"/>
        </w:rPr>
      </w:pPr>
      <w:r w:rsidRPr="00D61700">
        <w:rPr>
          <w:rFonts w:asciiTheme="minorHAnsi" w:eastAsia="Times New Roman" w:hAnsiTheme="minorHAnsi"/>
          <w:szCs w:val="24"/>
        </w:rPr>
        <w:t>Autre (veuillez préciser) _________________</w:t>
      </w:r>
      <w:r w:rsidRPr="00D61700">
        <w:rPr>
          <w:rFonts w:asciiTheme="minorHAnsi" w:eastAsia="Times New Roman" w:hAnsiTheme="minorHAnsi"/>
          <w:szCs w:val="24"/>
        </w:rPr>
        <w:tab/>
      </w:r>
      <w:r w:rsidRPr="00D61700">
        <w:rPr>
          <w:rFonts w:asciiTheme="minorHAnsi" w:eastAsia="Times New Roman" w:hAnsiTheme="minorHAnsi"/>
          <w:szCs w:val="24"/>
        </w:rPr>
        <w:tab/>
        <w:t>13</w:t>
      </w:r>
    </w:p>
    <w:p w14:paraId="77DB1AF5" w14:textId="77777777" w:rsidR="00E47DE1" w:rsidRPr="00D61700" w:rsidRDefault="00E47DE1" w:rsidP="00E47DE1">
      <w:pPr>
        <w:tabs>
          <w:tab w:val="left" w:leader="dot" w:pos="5760"/>
          <w:tab w:val="left" w:pos="6107"/>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Je préfère ne pas répondre</w:t>
      </w:r>
      <w:r w:rsidRPr="00D61700">
        <w:rPr>
          <w:rFonts w:asciiTheme="minorHAnsi" w:eastAsia="Times New Roman" w:hAnsiTheme="minorHAnsi"/>
          <w:szCs w:val="24"/>
        </w:rPr>
        <w:tab/>
      </w:r>
      <w:r w:rsidRPr="00D61700">
        <w:rPr>
          <w:rFonts w:ascii="Times New Roman" w:eastAsia="Times New Roman" w:hAnsi="Times New Roman"/>
          <w:sz w:val="24"/>
          <w:szCs w:val="24"/>
        </w:rPr>
        <w:tab/>
      </w:r>
      <w:r w:rsidRPr="00D61700">
        <w:rPr>
          <w:rFonts w:asciiTheme="minorHAnsi" w:eastAsia="Times New Roman" w:hAnsiTheme="minorHAnsi"/>
          <w:szCs w:val="24"/>
        </w:rPr>
        <w:t>14</w:t>
      </w:r>
      <w:r w:rsidRPr="00D61700">
        <w:rPr>
          <w:rFonts w:ascii="Times New Roman" w:eastAsia="Times New Roman" w:hAnsi="Times New Roman"/>
          <w:sz w:val="24"/>
          <w:szCs w:val="24"/>
        </w:rPr>
        <w:tab/>
      </w:r>
    </w:p>
    <w:p w14:paraId="2BA631F9" w14:textId="77777777" w:rsidR="00E47DE1" w:rsidRPr="00D61700" w:rsidRDefault="00E47DE1" w:rsidP="00E47DE1">
      <w:pPr>
        <w:numPr>
          <w:ilvl w:val="12"/>
          <w:numId w:val="0"/>
        </w:numPr>
        <w:tabs>
          <w:tab w:val="left" w:pos="-1440"/>
          <w:tab w:val="left" w:pos="-720"/>
          <w:tab w:val="left" w:leader="dot" w:pos="5670"/>
        </w:tabs>
        <w:suppressAutoHyphens/>
        <w:spacing w:line="240" w:lineRule="auto"/>
        <w:ind w:right="-746"/>
        <w:jc w:val="both"/>
        <w:rPr>
          <w:rFonts w:asciiTheme="minorHAnsi" w:eastAsia="Times New Roman" w:hAnsiTheme="minorHAnsi" w:cs="Arial"/>
        </w:rPr>
      </w:pPr>
    </w:p>
    <w:p w14:paraId="21D7F8CC"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Pour terminer, avez-vous déjà participé à un petit groupe de discussion pour lequel vous avez été rémunéré?</w:t>
      </w:r>
    </w:p>
    <w:p w14:paraId="75706DB1"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Calibri"/>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1</w:t>
      </w:r>
      <w:r w:rsidRPr="00D61700">
        <w:rPr>
          <w:rFonts w:ascii="Times New Roman" w:eastAsia="Times New Roman" w:hAnsi="Times New Roman"/>
          <w:sz w:val="24"/>
          <w:szCs w:val="24"/>
        </w:rPr>
        <w:t xml:space="preserve"> </w:t>
      </w:r>
      <w:r w:rsidRPr="00D61700">
        <w:rPr>
          <w:rFonts w:ascii="Times New Roman" w:eastAsia="Times New Roman" w:hAnsi="Times New Roman"/>
          <w:sz w:val="24"/>
          <w:szCs w:val="24"/>
        </w:rPr>
        <w:tab/>
        <w:t xml:space="preserve">  </w:t>
      </w:r>
      <w:r w:rsidRPr="00D61700">
        <w:rPr>
          <w:rFonts w:asciiTheme="minorHAnsi" w:eastAsia="Times New Roman" w:hAnsiTheme="minorHAnsi"/>
          <w:b/>
          <w:szCs w:val="24"/>
        </w:rPr>
        <w:t>CONTINUER – Maximum de 5</w:t>
      </w:r>
      <w:r w:rsidRPr="00D61700">
        <w:rPr>
          <w:rFonts w:ascii="Times New Roman" w:eastAsia="Times New Roman" w:hAnsi="Times New Roman"/>
          <w:sz w:val="24"/>
          <w:szCs w:val="24"/>
        </w:rPr>
        <w:t xml:space="preserve"> </w:t>
      </w:r>
    </w:p>
    <w:p w14:paraId="752D195B" w14:textId="77777777" w:rsidR="00E47DE1" w:rsidRPr="00D61700" w:rsidRDefault="00E47DE1" w:rsidP="00E47DE1">
      <w:pPr>
        <w:tabs>
          <w:tab w:val="left" w:leader="dot" w:pos="5760"/>
          <w:tab w:val="left" w:pos="6120"/>
        </w:tabs>
        <w:spacing w:line="240" w:lineRule="auto"/>
        <w:ind w:left="1440" w:right="-1080"/>
        <w:rPr>
          <w:rFonts w:asciiTheme="minorHAnsi" w:eastAsia="Times New Roman" w:hAnsiTheme="minorHAnsi" w:cs="Arial"/>
        </w:rPr>
      </w:pPr>
      <w:r w:rsidRPr="00D61700">
        <w:rPr>
          <w:rFonts w:asciiTheme="minorHAnsi" w:eastAsia="Times New Roman" w:hAnsiTheme="minorHAnsi"/>
          <w:szCs w:val="24"/>
        </w:rPr>
        <w:t xml:space="preserve">Non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t xml:space="preserve">  </w:t>
      </w:r>
      <w:r w:rsidRPr="00D61700">
        <w:rPr>
          <w:rFonts w:asciiTheme="minorHAnsi" w:eastAsia="Times New Roman" w:hAnsiTheme="minorHAnsi"/>
          <w:b/>
          <w:szCs w:val="24"/>
        </w:rPr>
        <w:t>Passer à l’invitation</w:t>
      </w:r>
      <w:r w:rsidRPr="00D61700">
        <w:rPr>
          <w:rFonts w:asciiTheme="minorHAnsi" w:eastAsia="Times New Roman" w:hAnsiTheme="minorHAnsi"/>
          <w:szCs w:val="24"/>
        </w:rPr>
        <w:t xml:space="preserve"> </w:t>
      </w:r>
    </w:p>
    <w:p w14:paraId="5E32B437" w14:textId="77777777" w:rsidR="00E47DE1" w:rsidRPr="00D61700" w:rsidRDefault="00E47DE1" w:rsidP="00E47DE1">
      <w:pPr>
        <w:tabs>
          <w:tab w:val="left" w:leader="dot" w:pos="5760"/>
          <w:tab w:val="left" w:pos="6210"/>
        </w:tabs>
        <w:spacing w:line="240" w:lineRule="auto"/>
        <w:ind w:left="744" w:firstLine="516"/>
        <w:rPr>
          <w:rFonts w:asciiTheme="minorHAnsi" w:eastAsia="Times New Roman" w:hAnsiTheme="minorHAnsi" w:cs="Arial"/>
        </w:rPr>
      </w:pPr>
    </w:p>
    <w:p w14:paraId="5A387B12"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Quel était le sujet de la discussion? _______________</w:t>
      </w:r>
    </w:p>
    <w:p w14:paraId="43D63A41" w14:textId="77777777" w:rsidR="00E47DE1" w:rsidRPr="00D61700" w:rsidRDefault="00E47DE1" w:rsidP="00E47DE1">
      <w:pPr>
        <w:tabs>
          <w:tab w:val="left" w:pos="1440"/>
          <w:tab w:val="left" w:pos="2160"/>
          <w:tab w:val="left" w:pos="2880"/>
          <w:tab w:val="left" w:pos="3600"/>
          <w:tab w:val="left" w:pos="4320"/>
          <w:tab w:val="left" w:pos="5040"/>
          <w:tab w:val="left" w:pos="5760"/>
          <w:tab w:val="left" w:pos="6480"/>
          <w:tab w:val="left" w:pos="7200"/>
          <w:tab w:val="left" w:pos="7920"/>
          <w:tab w:val="right" w:pos="9360"/>
        </w:tabs>
        <w:spacing w:line="240" w:lineRule="auto"/>
        <w:ind w:left="900"/>
        <w:rPr>
          <w:rFonts w:asciiTheme="minorHAnsi" w:eastAsia="Times New Roman" w:hAnsiTheme="minorHAnsi" w:cs="Arial"/>
        </w:rPr>
      </w:pPr>
    </w:p>
    <w:p w14:paraId="0C85ABDA"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Quand avez-vous participé à une discussion de groupe pour la dernière fois? _____________</w:t>
      </w:r>
    </w:p>
    <w:p w14:paraId="7F1E94AC" w14:textId="77777777" w:rsidR="00E47DE1" w:rsidRPr="00D61700" w:rsidRDefault="00E47DE1" w:rsidP="00E47DE1">
      <w:pPr>
        <w:tabs>
          <w:tab w:val="num" w:pos="993"/>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left="713"/>
        <w:rPr>
          <w:rFonts w:asciiTheme="minorHAnsi" w:eastAsia="Times New Roman" w:hAnsiTheme="minorHAnsi" w:cs="Arial"/>
        </w:rPr>
      </w:pPr>
    </w:p>
    <w:p w14:paraId="533A7974" w14:textId="77777777" w:rsidR="00E47DE1" w:rsidRPr="00D61700" w:rsidRDefault="00E47DE1" w:rsidP="00E47DE1">
      <w:pPr>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right" w:pos="9360"/>
        </w:tabs>
        <w:spacing w:after="120" w:line="240" w:lineRule="auto"/>
        <w:ind w:hanging="540"/>
        <w:rPr>
          <w:rFonts w:asciiTheme="minorHAnsi" w:eastAsia="Times New Roman" w:hAnsiTheme="minorHAnsi" w:cs="Arial"/>
        </w:rPr>
      </w:pPr>
      <w:r w:rsidRPr="00D61700">
        <w:rPr>
          <w:rFonts w:asciiTheme="minorHAnsi" w:eastAsia="Times New Roman" w:hAnsiTheme="minorHAnsi"/>
          <w:szCs w:val="24"/>
        </w:rPr>
        <w:t>À combien de discussions de groupe avez-vous participé au cours des 5 dernières années? ______________</w:t>
      </w:r>
    </w:p>
    <w:p w14:paraId="0552316F" w14:textId="77777777" w:rsidR="00E47DE1" w:rsidRPr="00D61700" w:rsidRDefault="00E47DE1" w:rsidP="00E47DE1">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D61700">
        <w:rPr>
          <w:rFonts w:asciiTheme="minorHAnsi" w:eastAsia="Times New Roman" w:hAnsiTheme="minorHAnsi"/>
          <w:b/>
          <w:szCs w:val="24"/>
        </w:rPr>
        <w:t>SI LA PERSONNE A PARTICIPÉ À UN GROUPE DE DISCUSSION AU COURS DES SIX DERNIERS MOIS, REMERCIER ET TERMINER L’ENTREVUE.</w:t>
      </w:r>
    </w:p>
    <w:p w14:paraId="3D3F1E14" w14:textId="77777777" w:rsidR="00E47DE1" w:rsidRPr="00D61700" w:rsidRDefault="00E47DE1" w:rsidP="00E47DE1">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D61700">
        <w:rPr>
          <w:rFonts w:asciiTheme="minorHAnsi" w:eastAsia="Times New Roman" w:hAnsiTheme="minorHAnsi"/>
          <w:b/>
          <w:szCs w:val="24"/>
        </w:rPr>
        <w:t>SI LA PERSONNE A PARTICIPÉ À TROIS GROUPES DE DISCUSSION OU PLUS AU COURS DES CINQ DERNIÈRES ANNÉES, REMERCIER ET TERMINER L’ENTREVUE.</w:t>
      </w:r>
    </w:p>
    <w:p w14:paraId="3971CC4B" w14:textId="77777777" w:rsidR="00E47DE1" w:rsidRPr="00D61700" w:rsidRDefault="00E47DE1" w:rsidP="00E47DE1">
      <w:pPr>
        <w:pBdr>
          <w:top w:val="single" w:sz="4" w:space="1" w:color="auto"/>
          <w:left w:val="single" w:sz="4" w:space="4" w:color="auto"/>
          <w:bottom w:val="single" w:sz="4" w:space="6" w:color="auto"/>
          <w:right w:val="single" w:sz="4" w:space="4" w:color="auto"/>
        </w:pBdr>
        <w:shd w:val="clear" w:color="auto" w:fill="FFFFCC"/>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center"/>
        <w:rPr>
          <w:rFonts w:asciiTheme="minorHAnsi" w:eastAsia="Times New Roman" w:hAnsiTheme="minorHAnsi" w:cs="Arial"/>
          <w:b/>
          <w:bCs/>
        </w:rPr>
      </w:pPr>
      <w:r w:rsidRPr="00D61700">
        <w:rPr>
          <w:rFonts w:asciiTheme="minorHAnsi" w:eastAsia="Times New Roman" w:hAnsiTheme="minorHAnsi"/>
          <w:b/>
          <w:szCs w:val="24"/>
        </w:rPr>
        <w:t>SI LA PERSONNE A DÉJÀ PARTICIPÉ À UN GROUPE DE DISCUSSION SUR LA SANTÉ– REMERCIER ET TERMINER L’ENTREVUE.</w:t>
      </w:r>
    </w:p>
    <w:p w14:paraId="5DB729B8" w14:textId="77777777" w:rsidR="00E47DE1" w:rsidRPr="00D61700" w:rsidRDefault="00E47DE1" w:rsidP="00E47DE1">
      <w:pPr>
        <w:spacing w:line="240" w:lineRule="auto"/>
        <w:rPr>
          <w:rFonts w:asciiTheme="minorHAnsi" w:eastAsia="Times New Roman" w:hAnsiTheme="minorHAnsi" w:cs="Arial"/>
          <w:b/>
          <w:u w:val="single"/>
        </w:rPr>
      </w:pPr>
    </w:p>
    <w:p w14:paraId="56C854D4" w14:textId="77777777" w:rsidR="00E47DE1" w:rsidRPr="00D61700" w:rsidRDefault="00E47DE1" w:rsidP="00E47DE1">
      <w:pPr>
        <w:tabs>
          <w:tab w:val="left" w:pos="1440"/>
          <w:tab w:val="left" w:leader="dot" w:pos="6480"/>
        </w:tabs>
        <w:spacing w:line="240" w:lineRule="auto"/>
        <w:rPr>
          <w:rFonts w:asciiTheme="minorHAnsi" w:eastAsia="Times New Roman" w:hAnsiTheme="minorHAnsi" w:cs="Arial"/>
          <w:b/>
          <w:u w:val="single"/>
        </w:rPr>
      </w:pPr>
      <w:r w:rsidRPr="00D61700">
        <w:rPr>
          <w:rFonts w:asciiTheme="minorHAnsi" w:eastAsia="Times New Roman" w:hAnsiTheme="minorHAnsi"/>
          <w:b/>
          <w:szCs w:val="24"/>
          <w:u w:val="single"/>
        </w:rPr>
        <w:t>INVITATION</w:t>
      </w:r>
    </w:p>
    <w:p w14:paraId="5E6B32D0" w14:textId="77777777" w:rsidR="00E47DE1" w:rsidRPr="00D61700" w:rsidRDefault="00E47DE1" w:rsidP="00E47DE1">
      <w:pPr>
        <w:tabs>
          <w:tab w:val="left" w:pos="-1440"/>
          <w:tab w:val="left" w:pos="-720"/>
          <w:tab w:val="left" w:pos="0"/>
          <w:tab w:val="left" w:pos="72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center" w:pos="7920"/>
          <w:tab w:val="left" w:pos="8100"/>
          <w:tab w:val="center" w:pos="8640"/>
        </w:tabs>
        <w:suppressAutoHyphens/>
        <w:spacing w:after="120" w:line="240" w:lineRule="auto"/>
        <w:jc w:val="both"/>
        <w:rPr>
          <w:rFonts w:asciiTheme="minorHAnsi" w:eastAsia="Times New Roman" w:hAnsiTheme="minorHAnsi" w:cs="Arial"/>
          <w:spacing w:val="-2"/>
        </w:rPr>
      </w:pPr>
      <w:r w:rsidRPr="00D61700">
        <w:rPr>
          <w:rFonts w:asciiTheme="minorHAnsi" w:eastAsia="Times New Roman" w:hAnsiTheme="minorHAnsi"/>
          <w:spacing w:val="-2"/>
          <w:szCs w:val="24"/>
        </w:rPr>
        <w:t xml:space="preserve">J’aimerais vous inviter à participer à un petit groupe de discussion, appelé groupe de concertation, qui aura lieu à ___ le </w:t>
      </w:r>
      <w:r w:rsidRPr="00D61700">
        <w:rPr>
          <w:rFonts w:asciiTheme="minorHAnsi" w:eastAsia="Times New Roman" w:hAnsiTheme="minorHAnsi"/>
          <w:spacing w:val="-2"/>
          <w:szCs w:val="24"/>
          <w:u w:val="single"/>
        </w:rPr>
        <w:t>___</w:t>
      </w:r>
      <w:proofErr w:type="gramStart"/>
      <w:r w:rsidRPr="00D61700">
        <w:rPr>
          <w:rFonts w:asciiTheme="minorHAnsi" w:eastAsia="Times New Roman" w:hAnsiTheme="minorHAnsi"/>
          <w:spacing w:val="-2"/>
          <w:szCs w:val="24"/>
          <w:u w:val="single"/>
        </w:rPr>
        <w:t xml:space="preserve">_ </w:t>
      </w:r>
      <w:r w:rsidRPr="00D61700">
        <w:rPr>
          <w:rFonts w:ascii="Times New Roman" w:eastAsia="Times New Roman" w:hAnsi="Times New Roman"/>
          <w:sz w:val="24"/>
          <w:szCs w:val="24"/>
        </w:rPr>
        <w:t>.</w:t>
      </w:r>
      <w:proofErr w:type="gramEnd"/>
      <w:r w:rsidRPr="00D61700">
        <w:rPr>
          <w:rFonts w:asciiTheme="minorHAnsi" w:eastAsia="Times New Roman" w:hAnsiTheme="minorHAnsi"/>
          <w:spacing w:val="-2"/>
          <w:szCs w:val="24"/>
        </w:rPr>
        <w:t xml:space="preserve"> Comme vous le savez peut-être, les groupes de concertation servent d’outils de recherche pour recueillir des renseignements sur un sujet précis. Dans le cas qui nous intéresse, il s’agit d’éléments liés à la qualité de l’air. De huit à dix personnes participeront à la discussion, qui sera très informelle. La discussion durera environ </w:t>
      </w:r>
      <w:r w:rsidRPr="00D61700">
        <w:rPr>
          <w:rFonts w:asciiTheme="minorHAnsi" w:eastAsia="Times New Roman" w:hAnsiTheme="minorHAnsi"/>
          <w:b/>
          <w:spacing w:val="-2"/>
          <w:szCs w:val="24"/>
        </w:rPr>
        <w:t>deux</w:t>
      </w:r>
      <w:r w:rsidRPr="00D61700">
        <w:rPr>
          <w:rFonts w:asciiTheme="minorHAnsi" w:eastAsia="Times New Roman" w:hAnsiTheme="minorHAnsi"/>
          <w:spacing w:val="-2"/>
          <w:szCs w:val="24"/>
        </w:rPr>
        <w:t xml:space="preserve"> heures, des rafraîchissements seront servis et vous recevrez </w:t>
      </w:r>
      <w:r w:rsidRPr="00D61700">
        <w:rPr>
          <w:rFonts w:asciiTheme="minorHAnsi" w:eastAsia="Times New Roman" w:hAnsiTheme="minorHAnsi"/>
          <w:b/>
          <w:spacing w:val="-2"/>
          <w:szCs w:val="24"/>
        </w:rPr>
        <w:t>75 $</w:t>
      </w:r>
      <w:r w:rsidRPr="00D61700">
        <w:rPr>
          <w:rFonts w:asciiTheme="minorHAnsi" w:eastAsia="Times New Roman" w:hAnsiTheme="minorHAnsi"/>
          <w:spacing w:val="-2"/>
          <w:szCs w:val="24"/>
        </w:rPr>
        <w:t xml:space="preserve"> en guise de remerciement pour votre temps. Aimeriez-vous participer? </w:t>
      </w:r>
    </w:p>
    <w:p w14:paraId="518941AF" w14:textId="77777777" w:rsidR="00E47DE1" w:rsidRPr="00D61700" w:rsidRDefault="00E47DE1" w:rsidP="00E47DE1">
      <w:pPr>
        <w:tabs>
          <w:tab w:val="left" w:leader="dot" w:pos="5766"/>
          <w:tab w:val="left" w:pos="6107"/>
        </w:tabs>
        <w:spacing w:line="240" w:lineRule="auto"/>
        <w:ind w:left="713" w:hanging="31"/>
        <w:jc w:val="both"/>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imes New Roman" w:eastAsia="Times New Roman" w:hAnsi="Times New Roman"/>
          <w:sz w:val="24"/>
          <w:szCs w:val="24"/>
        </w:rPr>
        <w:tab/>
      </w:r>
      <w:r w:rsidRPr="00D61700">
        <w:rPr>
          <w:rFonts w:asciiTheme="minorHAnsi" w:eastAsia="Times New Roman" w:hAnsiTheme="minorHAnsi"/>
          <w:b/>
          <w:szCs w:val="24"/>
        </w:rPr>
        <w:t>Continuer l’entrevue</w:t>
      </w:r>
    </w:p>
    <w:p w14:paraId="19A9B489" w14:textId="77777777" w:rsidR="00E47DE1" w:rsidRPr="00D61700" w:rsidRDefault="00E47DE1" w:rsidP="00E47DE1">
      <w:pPr>
        <w:tabs>
          <w:tab w:val="left" w:leader="dot" w:pos="5766"/>
          <w:tab w:val="left" w:pos="6107"/>
        </w:tabs>
        <w:spacing w:line="240" w:lineRule="auto"/>
        <w:ind w:left="713"/>
        <w:jc w:val="both"/>
        <w:rPr>
          <w:rFonts w:asciiTheme="minorHAnsi" w:eastAsia="Times New Roman" w:hAnsiTheme="minorHAnsi" w:cs="Arial"/>
        </w:rPr>
      </w:pPr>
      <w:r w:rsidRPr="00D61700">
        <w:rPr>
          <w:rFonts w:asciiTheme="minorHAnsi" w:eastAsia="Times New Roman" w:hAnsiTheme="minorHAnsi"/>
          <w:szCs w:val="24"/>
        </w:rPr>
        <w:t xml:space="preserve">Non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r w:rsidRPr="00D61700">
        <w:rPr>
          <w:rFonts w:asciiTheme="minorHAnsi" w:eastAsia="Times New Roman" w:hAnsiTheme="minorHAnsi"/>
          <w:b/>
          <w:szCs w:val="24"/>
        </w:rPr>
        <w:t xml:space="preserve">Remercier et terminer l’entrevue </w:t>
      </w:r>
    </w:p>
    <w:p w14:paraId="1E7FBD12"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spacing w:val="-2"/>
        </w:rPr>
      </w:pPr>
    </w:p>
    <w:p w14:paraId="25851217"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D61700">
        <w:rPr>
          <w:rFonts w:asciiTheme="minorHAnsi" w:eastAsia="Times New Roman" w:hAnsiTheme="minorHAnsi"/>
          <w:szCs w:val="24"/>
        </w:rPr>
        <w:lastRenderedPageBreak/>
        <w:t>La discussion à laquelle vous participerez sera enregistrée en format audio et vidéo aux fins d’une utilisation par l’équipe de recherche uniquement. Soyez assuré que vos commentaires et réponses demeureront strictement confidentiels. Êtes-vous à l’aise avec le fait que la discussion soit enregistrée en formats audio et vidéo?</w:t>
      </w:r>
    </w:p>
    <w:p w14:paraId="7D13B8D2" w14:textId="77777777" w:rsidR="00E47DE1" w:rsidRPr="00D61700" w:rsidRDefault="00E47DE1" w:rsidP="00E47DE1">
      <w:pPr>
        <w:tabs>
          <w:tab w:val="left" w:leader="dot" w:pos="5766"/>
          <w:tab w:val="left" w:pos="6107"/>
        </w:tabs>
        <w:spacing w:line="240" w:lineRule="auto"/>
        <w:ind w:left="713" w:hanging="31"/>
        <w:jc w:val="both"/>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imes New Roman" w:eastAsia="Times New Roman" w:hAnsi="Times New Roman"/>
          <w:sz w:val="24"/>
          <w:szCs w:val="24"/>
        </w:rPr>
        <w:tab/>
      </w:r>
      <w:r w:rsidRPr="00D61700">
        <w:rPr>
          <w:rFonts w:asciiTheme="minorHAnsi" w:eastAsia="Times New Roman" w:hAnsiTheme="minorHAnsi"/>
          <w:b/>
          <w:szCs w:val="24"/>
        </w:rPr>
        <w:t>Continuer l’entrevue</w:t>
      </w:r>
    </w:p>
    <w:p w14:paraId="78A64087" w14:textId="77777777" w:rsidR="00E47DE1" w:rsidRPr="00D61700" w:rsidRDefault="00E47DE1" w:rsidP="00E47DE1">
      <w:pPr>
        <w:tabs>
          <w:tab w:val="left" w:leader="dot" w:pos="5766"/>
          <w:tab w:val="left" w:pos="6107"/>
        </w:tabs>
        <w:spacing w:line="240" w:lineRule="auto"/>
        <w:ind w:left="713"/>
        <w:jc w:val="both"/>
        <w:rPr>
          <w:rFonts w:asciiTheme="minorHAnsi" w:eastAsia="Times New Roman" w:hAnsiTheme="minorHAnsi" w:cs="Arial"/>
        </w:rPr>
      </w:pPr>
      <w:r w:rsidRPr="00D61700">
        <w:rPr>
          <w:rFonts w:asciiTheme="minorHAnsi" w:eastAsia="Times New Roman" w:hAnsiTheme="minorHAnsi"/>
          <w:szCs w:val="24"/>
        </w:rPr>
        <w:t xml:space="preserve">Non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r w:rsidRPr="00D61700">
        <w:rPr>
          <w:rFonts w:asciiTheme="minorHAnsi" w:eastAsia="Times New Roman" w:hAnsiTheme="minorHAnsi"/>
          <w:b/>
          <w:szCs w:val="24"/>
        </w:rPr>
        <w:t>Remercier et terminer l’entrevue</w:t>
      </w:r>
    </w:p>
    <w:p w14:paraId="1D067F25"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p>
    <w:p w14:paraId="1D486AE9"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D61700">
        <w:rPr>
          <w:rFonts w:asciiTheme="minorHAnsi" w:eastAsia="Times New Roman" w:hAnsiTheme="minorHAnsi"/>
          <w:szCs w:val="24"/>
        </w:rPr>
        <w:t>La discussion aura lieu dans une pièce consacrée aux groupes de discussion dotée d’un miroir sans tain (qui permet de voir d’un seul côté). L’équipe de recherche pourra ainsi observer la discussion pendant qu’elle se déroule. Certaines personnes peuvent aussi observer la discussion à distance [</w:t>
      </w:r>
      <w:r w:rsidRPr="00D61700">
        <w:rPr>
          <w:rFonts w:asciiTheme="minorHAnsi" w:eastAsia="Times New Roman" w:hAnsiTheme="minorHAnsi"/>
          <w:b/>
          <w:szCs w:val="24"/>
        </w:rPr>
        <w:t>SPRÉCISER SEULEMENT LORSQUE DEMANDÉ :</w:t>
      </w:r>
      <w:r w:rsidRPr="00D61700">
        <w:rPr>
          <w:rFonts w:asciiTheme="minorHAnsi" w:eastAsia="Times New Roman" w:hAnsiTheme="minorHAnsi"/>
          <w:szCs w:val="24"/>
        </w:rPr>
        <w:t xml:space="preserve"> en transmission en direct sur internet, grâce à l’utilisation d’un portail en ligne sécurisé]. Cela vous pose-t-il problème? </w:t>
      </w:r>
    </w:p>
    <w:p w14:paraId="7E3A3685" w14:textId="77777777" w:rsidR="00E47DE1" w:rsidRPr="00D61700" w:rsidRDefault="00E47DE1" w:rsidP="00E47DE1">
      <w:pPr>
        <w:tabs>
          <w:tab w:val="left" w:leader="dot" w:pos="5766"/>
          <w:tab w:val="left" w:pos="6107"/>
        </w:tabs>
        <w:spacing w:line="240" w:lineRule="auto"/>
        <w:ind w:left="713" w:hanging="31"/>
        <w:jc w:val="both"/>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imes New Roman" w:eastAsia="Times New Roman" w:hAnsi="Times New Roman"/>
          <w:sz w:val="24"/>
          <w:szCs w:val="24"/>
        </w:rPr>
        <w:tab/>
      </w:r>
      <w:r w:rsidRPr="00D61700">
        <w:rPr>
          <w:rFonts w:asciiTheme="minorHAnsi" w:eastAsia="Times New Roman" w:hAnsiTheme="minorHAnsi"/>
          <w:b/>
          <w:szCs w:val="24"/>
        </w:rPr>
        <w:t>Remercier et terminer l’entrevue</w:t>
      </w:r>
    </w:p>
    <w:p w14:paraId="1A4A9045" w14:textId="77777777" w:rsidR="00E47DE1" w:rsidRPr="00D61700" w:rsidRDefault="00E47DE1" w:rsidP="00E47DE1">
      <w:pPr>
        <w:tabs>
          <w:tab w:val="left" w:leader="dot" w:pos="5766"/>
          <w:tab w:val="left" w:pos="6107"/>
        </w:tabs>
        <w:spacing w:line="240" w:lineRule="auto"/>
        <w:ind w:left="713"/>
        <w:jc w:val="both"/>
        <w:rPr>
          <w:rFonts w:asciiTheme="minorHAnsi" w:eastAsia="Times New Roman" w:hAnsiTheme="minorHAnsi" w:cs="Arial"/>
        </w:rPr>
      </w:pPr>
      <w:r w:rsidRPr="00D61700">
        <w:rPr>
          <w:rFonts w:asciiTheme="minorHAnsi" w:eastAsia="Times New Roman" w:hAnsiTheme="minorHAnsi"/>
          <w:szCs w:val="24"/>
        </w:rPr>
        <w:t xml:space="preserve">Non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r w:rsidRPr="00D61700">
        <w:rPr>
          <w:rFonts w:asciiTheme="minorHAnsi" w:eastAsia="Times New Roman" w:hAnsiTheme="minorHAnsi"/>
          <w:b/>
          <w:szCs w:val="24"/>
        </w:rPr>
        <w:t>Continuer l’entrevue</w:t>
      </w:r>
    </w:p>
    <w:p w14:paraId="398D5599"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p>
    <w:p w14:paraId="7E19A0B3" w14:textId="77777777" w:rsidR="00E47DE1" w:rsidRPr="00D61700" w:rsidRDefault="00E47DE1" w:rsidP="00E47DE1">
      <w:pPr>
        <w:tabs>
          <w:tab w:val="center" w:leader="dot" w:pos="3960"/>
        </w:tabs>
        <w:spacing w:line="240" w:lineRule="auto"/>
        <w:rPr>
          <w:rFonts w:asciiTheme="minorHAnsi" w:eastAsia="Times New Roman" w:hAnsiTheme="minorHAnsi" w:cs="Arial"/>
        </w:rPr>
      </w:pPr>
      <w:r w:rsidRPr="00D61700">
        <w:rPr>
          <w:rFonts w:asciiTheme="minorHAnsi" w:eastAsia="Times New Roman" w:hAnsiTheme="minorHAnsi"/>
          <w:szCs w:val="20"/>
        </w:rPr>
        <w:t xml:space="preserve">Les participants </w:t>
      </w:r>
      <w:r w:rsidRPr="00D61700">
        <w:rPr>
          <w:rFonts w:asciiTheme="minorHAnsi" w:eastAsia="Times New Roman" w:hAnsiTheme="minorHAnsi"/>
          <w:szCs w:val="20"/>
          <w:u w:val="single"/>
        </w:rPr>
        <w:t>DEVRONT</w:t>
      </w:r>
      <w:r w:rsidRPr="00D61700">
        <w:rPr>
          <w:rFonts w:asciiTheme="minorHAnsi" w:eastAsia="Times New Roman" w:hAnsiTheme="minorHAnsi"/>
          <w:szCs w:val="20"/>
        </w:rPr>
        <w:t xml:space="preserve"> lire des textes </w:t>
      </w:r>
      <w:r w:rsidRPr="00D61700">
        <w:rPr>
          <w:rFonts w:asciiTheme="minorHAnsi" w:eastAsia="Times New Roman" w:hAnsiTheme="minorHAnsi"/>
          <w:szCs w:val="20"/>
          <w:u w:val="single"/>
        </w:rPr>
        <w:t>ET</w:t>
      </w:r>
      <w:r w:rsidRPr="00D61700">
        <w:rPr>
          <w:rFonts w:asciiTheme="minorHAnsi" w:eastAsia="Times New Roman" w:hAnsiTheme="minorHAnsi"/>
          <w:szCs w:val="20"/>
        </w:rPr>
        <w:t xml:space="preserve"> inscrire des réponses. Êtes-vous en mesure de participer à de telles activités en français (anglais) sans aide pendant le groupe de discussion?  </w:t>
      </w:r>
    </w:p>
    <w:p w14:paraId="3836F63A" w14:textId="77777777" w:rsidR="00E47DE1" w:rsidRPr="00D61700" w:rsidRDefault="00E47DE1" w:rsidP="00E47DE1">
      <w:pPr>
        <w:tabs>
          <w:tab w:val="left" w:leader="dot" w:pos="5766"/>
          <w:tab w:val="left" w:pos="6138"/>
        </w:tabs>
        <w:spacing w:line="240" w:lineRule="auto"/>
        <w:ind w:left="713" w:hanging="31"/>
        <w:jc w:val="both"/>
        <w:rPr>
          <w:rFonts w:asciiTheme="minorHAnsi" w:eastAsia="Times New Roman" w:hAnsiTheme="minorHAnsi" w:cs="Arial"/>
        </w:rPr>
      </w:pPr>
      <w:r w:rsidRPr="00D61700">
        <w:rPr>
          <w:rFonts w:asciiTheme="minorHAnsi" w:eastAsia="Times New Roman" w:hAnsiTheme="minorHAnsi"/>
          <w:szCs w:val="24"/>
        </w:rPr>
        <w:t>Oui</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imes New Roman" w:eastAsia="Times New Roman" w:hAnsi="Times New Roman"/>
          <w:sz w:val="24"/>
          <w:szCs w:val="24"/>
        </w:rPr>
        <w:tab/>
      </w:r>
      <w:r w:rsidRPr="00D61700">
        <w:rPr>
          <w:rFonts w:asciiTheme="minorHAnsi" w:eastAsia="Times New Roman" w:hAnsiTheme="minorHAnsi"/>
          <w:b/>
          <w:szCs w:val="24"/>
        </w:rPr>
        <w:t xml:space="preserve">Continuer l’entrevue </w:t>
      </w:r>
    </w:p>
    <w:p w14:paraId="2F90EB02" w14:textId="77777777" w:rsidR="00E47DE1" w:rsidRPr="00D61700" w:rsidRDefault="00E47DE1" w:rsidP="00E47DE1">
      <w:pPr>
        <w:tabs>
          <w:tab w:val="left" w:leader="dot" w:pos="5766"/>
          <w:tab w:val="left" w:pos="6138"/>
        </w:tabs>
        <w:spacing w:line="240" w:lineRule="auto"/>
        <w:ind w:left="713"/>
        <w:jc w:val="both"/>
        <w:rPr>
          <w:rFonts w:asciiTheme="minorHAnsi" w:eastAsia="Times New Roman" w:hAnsiTheme="minorHAnsi" w:cs="Arial"/>
        </w:rPr>
      </w:pPr>
      <w:r w:rsidRPr="00D61700">
        <w:rPr>
          <w:rFonts w:asciiTheme="minorHAnsi" w:eastAsia="Times New Roman" w:hAnsiTheme="minorHAnsi"/>
          <w:szCs w:val="24"/>
        </w:rPr>
        <w:t xml:space="preserve">Non </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r w:rsidRPr="00D61700">
        <w:rPr>
          <w:rFonts w:asciiTheme="minorHAnsi" w:eastAsia="Times New Roman" w:hAnsiTheme="minorHAnsi"/>
          <w:b/>
          <w:szCs w:val="24"/>
        </w:rPr>
        <w:t>Remercier et terminer l’entrevue</w:t>
      </w:r>
    </w:p>
    <w:p w14:paraId="659480B1"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b/>
        </w:rPr>
      </w:pPr>
    </w:p>
    <w:p w14:paraId="0D1A05C2" w14:textId="77777777" w:rsidR="00E47DE1" w:rsidRPr="00D61700" w:rsidRDefault="00E47DE1" w:rsidP="00E47DE1">
      <w:pPr>
        <w:tabs>
          <w:tab w:val="left" w:pos="713"/>
          <w:tab w:val="left" w:pos="2160"/>
          <w:tab w:val="left" w:pos="2880"/>
          <w:tab w:val="left" w:pos="3600"/>
          <w:tab w:val="left" w:pos="4320"/>
          <w:tab w:val="left" w:pos="5040"/>
          <w:tab w:val="left" w:pos="5760"/>
          <w:tab w:val="left" w:pos="6480"/>
          <w:tab w:val="left" w:pos="7200"/>
          <w:tab w:val="left" w:pos="7920"/>
          <w:tab w:val="right" w:pos="8640"/>
          <w:tab w:val="right" w:pos="9982"/>
        </w:tabs>
        <w:spacing w:line="240" w:lineRule="auto"/>
        <w:ind w:right="-343"/>
        <w:rPr>
          <w:rFonts w:asciiTheme="minorHAnsi" w:eastAsia="Times New Roman" w:hAnsiTheme="minorHAnsi" w:cs="Arial"/>
        </w:rPr>
      </w:pPr>
      <w:r w:rsidRPr="00D61700">
        <w:rPr>
          <w:rFonts w:asciiTheme="minorHAnsi" w:eastAsia="Times New Roman" w:hAnsiTheme="minorHAnsi"/>
          <w:szCs w:val="24"/>
        </w:rPr>
        <w:t>Les participants des groupes de discussion doivent exprimer leurs pensées et leur opinion de manière libre et dans un contexte non officiel avec d’autres personnes. À quel point êtes-vous à l’aise avec un tel exercice? Vous sentez-vous…?</w:t>
      </w:r>
    </w:p>
    <w:p w14:paraId="3A5B95D4" w14:textId="77777777" w:rsidR="00E47DE1" w:rsidRPr="00D61700" w:rsidRDefault="00E47DE1" w:rsidP="00E47DE1">
      <w:pPr>
        <w:tabs>
          <w:tab w:val="left" w:leader="dot" w:pos="5766"/>
          <w:tab w:val="left" w:pos="6138"/>
        </w:tabs>
        <w:spacing w:line="240" w:lineRule="auto"/>
        <w:ind w:left="682"/>
        <w:jc w:val="both"/>
        <w:rPr>
          <w:rFonts w:asciiTheme="minorHAnsi" w:eastAsia="Times New Roman" w:hAnsiTheme="minorHAnsi" w:cs="Arial"/>
        </w:rPr>
      </w:pPr>
      <w:r w:rsidRPr="00D61700">
        <w:rPr>
          <w:rFonts w:asciiTheme="minorHAnsi" w:eastAsia="Times New Roman" w:hAnsiTheme="minorHAnsi"/>
          <w:szCs w:val="24"/>
        </w:rPr>
        <w:t>Tout à fait à l’ais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1  </w:t>
      </w:r>
      <w:r w:rsidRPr="00D61700">
        <w:rPr>
          <w:rFonts w:ascii="Times New Roman" w:eastAsia="Times New Roman" w:hAnsi="Times New Roman"/>
          <w:sz w:val="24"/>
          <w:szCs w:val="24"/>
        </w:rPr>
        <w:tab/>
      </w:r>
      <w:r w:rsidRPr="00D61700">
        <w:rPr>
          <w:rFonts w:asciiTheme="minorHAnsi" w:eastAsia="Times New Roman" w:hAnsiTheme="minorHAnsi"/>
          <w:b/>
          <w:szCs w:val="24"/>
        </w:rPr>
        <w:t>Continuer l’entrevue</w:t>
      </w:r>
    </w:p>
    <w:p w14:paraId="668FC240" w14:textId="77777777" w:rsidR="00E47DE1" w:rsidRPr="00D61700" w:rsidRDefault="00E47DE1" w:rsidP="00E47DE1">
      <w:pPr>
        <w:tabs>
          <w:tab w:val="left" w:leader="dot" w:pos="5766"/>
          <w:tab w:val="left" w:pos="6138"/>
        </w:tabs>
        <w:spacing w:line="240" w:lineRule="auto"/>
        <w:ind w:left="682"/>
        <w:jc w:val="both"/>
        <w:rPr>
          <w:rFonts w:asciiTheme="minorHAnsi" w:eastAsia="Times New Roman" w:hAnsiTheme="minorHAnsi" w:cs="Arial"/>
        </w:rPr>
      </w:pPr>
      <w:r w:rsidRPr="00D61700">
        <w:rPr>
          <w:rFonts w:asciiTheme="minorHAnsi" w:eastAsia="Times New Roman" w:hAnsiTheme="minorHAnsi"/>
          <w:szCs w:val="24"/>
        </w:rPr>
        <w:t>À l’ais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2  </w:t>
      </w:r>
      <w:r w:rsidRPr="00D61700">
        <w:rPr>
          <w:rFonts w:ascii="Times New Roman" w:eastAsia="Times New Roman" w:hAnsi="Times New Roman"/>
          <w:sz w:val="24"/>
          <w:szCs w:val="24"/>
        </w:rPr>
        <w:tab/>
      </w:r>
      <w:r w:rsidRPr="00D61700">
        <w:rPr>
          <w:rFonts w:asciiTheme="minorHAnsi" w:eastAsia="Times New Roman" w:hAnsiTheme="minorHAnsi"/>
          <w:b/>
          <w:szCs w:val="24"/>
        </w:rPr>
        <w:t>Continuer l’entrevue</w:t>
      </w:r>
    </w:p>
    <w:p w14:paraId="341C0218" w14:textId="77777777" w:rsidR="00E47DE1" w:rsidRPr="00D61700" w:rsidRDefault="00E47DE1" w:rsidP="00E47DE1">
      <w:pPr>
        <w:tabs>
          <w:tab w:val="left" w:leader="dot" w:pos="5766"/>
          <w:tab w:val="left" w:pos="6138"/>
        </w:tabs>
        <w:spacing w:line="240" w:lineRule="auto"/>
        <w:ind w:left="682"/>
        <w:jc w:val="both"/>
        <w:rPr>
          <w:rFonts w:asciiTheme="minorHAnsi" w:eastAsia="Times New Roman" w:hAnsiTheme="minorHAnsi" w:cs="Arial"/>
          <w:b/>
        </w:rPr>
      </w:pPr>
      <w:r w:rsidRPr="00D61700">
        <w:rPr>
          <w:rFonts w:asciiTheme="minorHAnsi" w:eastAsia="Times New Roman" w:hAnsiTheme="minorHAnsi"/>
          <w:szCs w:val="24"/>
        </w:rPr>
        <w:t>Pas vraiment à l’ais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3  </w:t>
      </w:r>
      <w:r w:rsidRPr="00D61700">
        <w:rPr>
          <w:rFonts w:ascii="Times New Roman" w:eastAsia="Times New Roman" w:hAnsi="Times New Roman"/>
          <w:sz w:val="24"/>
          <w:szCs w:val="24"/>
        </w:rPr>
        <w:tab/>
      </w:r>
      <w:r w:rsidRPr="00D61700">
        <w:rPr>
          <w:rFonts w:asciiTheme="minorHAnsi" w:eastAsia="Times New Roman" w:hAnsiTheme="minorHAnsi"/>
          <w:b/>
          <w:szCs w:val="24"/>
        </w:rPr>
        <w:t>Remercier et terminer l’entrevue</w:t>
      </w:r>
    </w:p>
    <w:p w14:paraId="31891B53" w14:textId="77777777" w:rsidR="00E47DE1" w:rsidRPr="00D61700" w:rsidRDefault="00E47DE1" w:rsidP="00E47DE1">
      <w:pPr>
        <w:tabs>
          <w:tab w:val="left" w:leader="dot" w:pos="5766"/>
          <w:tab w:val="left" w:pos="6138"/>
        </w:tabs>
        <w:spacing w:line="240" w:lineRule="auto"/>
        <w:ind w:left="682"/>
        <w:jc w:val="both"/>
        <w:rPr>
          <w:rFonts w:asciiTheme="minorHAnsi" w:eastAsia="Times New Roman" w:hAnsiTheme="minorHAnsi" w:cs="Arial"/>
          <w:b/>
        </w:rPr>
      </w:pPr>
      <w:r w:rsidRPr="00D61700">
        <w:rPr>
          <w:rFonts w:asciiTheme="minorHAnsi" w:eastAsia="Times New Roman" w:hAnsiTheme="minorHAnsi"/>
          <w:szCs w:val="24"/>
        </w:rPr>
        <w:t>Pas du tout à l’aise</w:t>
      </w:r>
      <w:r w:rsidRPr="00D61700">
        <w:rPr>
          <w:rFonts w:ascii="Times New Roman" w:eastAsia="Times New Roman" w:hAnsi="Times New Roman"/>
          <w:sz w:val="24"/>
          <w:szCs w:val="24"/>
        </w:rPr>
        <w:tab/>
      </w:r>
      <w:r w:rsidRPr="00D61700">
        <w:rPr>
          <w:rFonts w:asciiTheme="minorHAnsi" w:eastAsia="Times New Roman" w:hAnsiTheme="minorHAnsi"/>
          <w:szCs w:val="24"/>
        </w:rPr>
        <w:t xml:space="preserve">4  </w:t>
      </w:r>
      <w:r w:rsidRPr="00D61700">
        <w:rPr>
          <w:rFonts w:ascii="Times New Roman" w:eastAsia="Times New Roman" w:hAnsi="Times New Roman"/>
          <w:sz w:val="24"/>
          <w:szCs w:val="24"/>
        </w:rPr>
        <w:tab/>
      </w:r>
      <w:r w:rsidRPr="00D61700">
        <w:rPr>
          <w:rFonts w:asciiTheme="minorHAnsi" w:eastAsia="Times New Roman" w:hAnsiTheme="minorHAnsi"/>
          <w:b/>
          <w:szCs w:val="24"/>
        </w:rPr>
        <w:t>Remercier et terminer l’entrevue</w:t>
      </w:r>
    </w:p>
    <w:p w14:paraId="73EA195D" w14:textId="77777777" w:rsidR="00E47DE1" w:rsidRPr="00D61700" w:rsidRDefault="00E47DE1" w:rsidP="00E47DE1">
      <w:pPr>
        <w:spacing w:line="240" w:lineRule="auto"/>
        <w:ind w:left="1080"/>
        <w:rPr>
          <w:rFonts w:asciiTheme="minorHAnsi" w:eastAsia="Times New Roman" w:hAnsiTheme="minorHAnsi" w:cs="Arial"/>
        </w:rPr>
      </w:pPr>
    </w:p>
    <w:p w14:paraId="76DBF94C" w14:textId="77777777" w:rsidR="00E47DE1" w:rsidRPr="00D61700" w:rsidRDefault="00E47DE1" w:rsidP="00E47DE1">
      <w:pPr>
        <w:spacing w:line="240" w:lineRule="auto"/>
        <w:rPr>
          <w:rFonts w:asciiTheme="minorHAnsi" w:eastAsia="Times New Roman" w:hAnsiTheme="minorHAnsi" w:cs="Arial"/>
        </w:rPr>
      </w:pPr>
      <w:r w:rsidRPr="00D61700">
        <w:rPr>
          <w:rFonts w:asciiTheme="minorHAnsi" w:eastAsia="Times New Roman" w:hAnsiTheme="minorHAnsi"/>
          <w:szCs w:val="20"/>
        </w:rPr>
        <w:t xml:space="preserve">Nous demandons à tous ceux qui participent au groupe de discussion d’apporter une pièce d’identité avec photo si possible. </w:t>
      </w:r>
    </w:p>
    <w:p w14:paraId="6FF7C3D4" w14:textId="77777777" w:rsidR="00E47DE1" w:rsidRPr="00D61700" w:rsidRDefault="00E47DE1" w:rsidP="00E47DE1">
      <w:pPr>
        <w:spacing w:line="240" w:lineRule="auto"/>
        <w:rPr>
          <w:rFonts w:asciiTheme="minorHAnsi" w:eastAsia="Times New Roman" w:hAnsiTheme="minorHAnsi" w:cs="Arial"/>
        </w:rPr>
      </w:pPr>
    </w:p>
    <w:p w14:paraId="0F209986" w14:textId="77777777" w:rsidR="00E47DE1" w:rsidRPr="00D61700" w:rsidRDefault="00E47DE1" w:rsidP="00E47DE1">
      <w:pPr>
        <w:spacing w:line="240" w:lineRule="auto"/>
        <w:rPr>
          <w:rFonts w:asciiTheme="minorHAnsi" w:eastAsia="Times New Roman" w:hAnsiTheme="minorHAnsi" w:cs="Arial"/>
        </w:rPr>
      </w:pPr>
      <w:r w:rsidRPr="00D61700">
        <w:rPr>
          <w:rFonts w:asciiTheme="minorHAnsi" w:eastAsia="Times New Roman" w:hAnsiTheme="minorHAnsi"/>
          <w:szCs w:val="20"/>
        </w:rPr>
        <w:t>Puisqu’il s’agit de petits groupes, l’absence d’une seule personne peut nuire au bon fonctionnement de la discussion. C’est pourquoi je vous demande, si vous avez décidé de participer, de faire tout votre possible pour y assister. Si jamais vous étiez dans l’impossibilité de participer, veuillez communiquer avec _____ (appel à frais virés) au ________ dès que possible afin que nous puissions trouver un autre participant pour vous remplacer.</w:t>
      </w:r>
    </w:p>
    <w:p w14:paraId="70AE66BE" w14:textId="77777777" w:rsidR="00E47DE1" w:rsidRPr="00D61700" w:rsidRDefault="00E47DE1" w:rsidP="00E47DE1">
      <w:pPr>
        <w:spacing w:line="240" w:lineRule="auto"/>
        <w:rPr>
          <w:rFonts w:asciiTheme="minorHAnsi" w:eastAsia="Times New Roman" w:hAnsiTheme="minorHAnsi" w:cs="Arial"/>
        </w:rPr>
      </w:pPr>
    </w:p>
    <w:p w14:paraId="6DA888A6" w14:textId="77777777" w:rsidR="00E47DE1" w:rsidRPr="00D61700" w:rsidRDefault="00E47DE1" w:rsidP="00E47DE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r w:rsidRPr="00D61700">
        <w:rPr>
          <w:rFonts w:asciiTheme="minorHAnsi" w:eastAsia="Times New Roman" w:hAnsiTheme="minorHAnsi"/>
          <w:szCs w:val="24"/>
        </w:rPr>
        <w:t xml:space="preserve">Aussi, veuillez arriver 15 minutes avant l’heure du début. </w:t>
      </w:r>
      <w:r w:rsidRPr="00D61700">
        <w:rPr>
          <w:rFonts w:asciiTheme="minorHAnsi" w:eastAsia="Times New Roman" w:hAnsiTheme="minorHAnsi"/>
          <w:b/>
          <w:szCs w:val="24"/>
        </w:rPr>
        <w:t>La discussion commencera à [</w:t>
      </w:r>
      <w:r w:rsidRPr="00D61700">
        <w:rPr>
          <w:rFonts w:asciiTheme="minorHAnsi" w:eastAsia="Times New Roman" w:hAnsiTheme="minorHAnsi"/>
          <w:b/>
          <w:szCs w:val="24"/>
          <w:u w:val="single"/>
        </w:rPr>
        <w:t>HEURE</w:t>
      </w:r>
      <w:r w:rsidRPr="00D61700">
        <w:rPr>
          <w:rFonts w:asciiTheme="minorHAnsi" w:eastAsia="Times New Roman" w:hAnsiTheme="minorHAnsi"/>
          <w:b/>
          <w:szCs w:val="24"/>
        </w:rPr>
        <w:t>] précises</w:t>
      </w:r>
      <w:r w:rsidRPr="00D61700">
        <w:rPr>
          <w:rFonts w:asciiTheme="minorHAnsi" w:eastAsia="Times New Roman" w:hAnsiTheme="minorHAnsi"/>
          <w:szCs w:val="24"/>
        </w:rPr>
        <w:t xml:space="preserve">. Si vous arrivez après </w:t>
      </w:r>
      <w:r w:rsidRPr="00D61700">
        <w:rPr>
          <w:rFonts w:asciiTheme="minorHAnsi" w:eastAsia="Times New Roman" w:hAnsiTheme="minorHAnsi"/>
          <w:b/>
          <w:szCs w:val="24"/>
        </w:rPr>
        <w:t>[</w:t>
      </w:r>
      <w:r w:rsidRPr="00D61700">
        <w:rPr>
          <w:rFonts w:asciiTheme="minorHAnsi" w:eastAsia="Times New Roman" w:hAnsiTheme="minorHAnsi"/>
          <w:b/>
          <w:szCs w:val="24"/>
          <w:u w:val="single"/>
        </w:rPr>
        <w:t>HEURE</w:t>
      </w:r>
      <w:r w:rsidRPr="00D61700">
        <w:rPr>
          <w:rFonts w:asciiTheme="minorHAnsi" w:eastAsia="Times New Roman" w:hAnsiTheme="minorHAnsi"/>
          <w:b/>
          <w:szCs w:val="24"/>
        </w:rPr>
        <w:t>]</w:t>
      </w:r>
      <w:r w:rsidRPr="00D61700">
        <w:rPr>
          <w:rFonts w:asciiTheme="minorHAnsi" w:eastAsia="Times New Roman" w:hAnsiTheme="minorHAnsi"/>
          <w:szCs w:val="24"/>
        </w:rPr>
        <w:t xml:space="preserve">, vous ne pourrez </w:t>
      </w:r>
      <w:r w:rsidRPr="00D61700">
        <w:rPr>
          <w:rFonts w:asciiTheme="minorHAnsi" w:eastAsia="Times New Roman" w:hAnsiTheme="minorHAnsi"/>
          <w:szCs w:val="24"/>
          <w:u w:val="single"/>
        </w:rPr>
        <w:t>PAS</w:t>
      </w:r>
      <w:r w:rsidRPr="00D61700">
        <w:rPr>
          <w:rFonts w:asciiTheme="minorHAnsi" w:eastAsia="Times New Roman" w:hAnsiTheme="minorHAnsi"/>
          <w:szCs w:val="24"/>
        </w:rPr>
        <w:t xml:space="preserve"> prendre part à la discussion et vous ne recevrez </w:t>
      </w:r>
      <w:r w:rsidRPr="00D61700">
        <w:rPr>
          <w:rFonts w:asciiTheme="minorHAnsi" w:eastAsia="Times New Roman" w:hAnsiTheme="minorHAnsi"/>
          <w:szCs w:val="24"/>
          <w:u w:val="single"/>
        </w:rPr>
        <w:t>PAS</w:t>
      </w:r>
      <w:r w:rsidRPr="00D61700">
        <w:rPr>
          <w:rFonts w:asciiTheme="minorHAnsi" w:eastAsia="Times New Roman" w:hAnsiTheme="minorHAnsi"/>
          <w:szCs w:val="24"/>
        </w:rPr>
        <w:t xml:space="preserve"> la récompense de 75 $. </w:t>
      </w:r>
    </w:p>
    <w:p w14:paraId="758F2B6F" w14:textId="77777777" w:rsidR="00E47DE1" w:rsidRPr="00D61700" w:rsidRDefault="00E47DE1" w:rsidP="00E47DE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p>
    <w:p w14:paraId="10822728" w14:textId="77777777" w:rsidR="00E47DE1" w:rsidRPr="00D61700" w:rsidRDefault="00E47DE1" w:rsidP="00E47DE1">
      <w:pPr>
        <w:tabs>
          <w:tab w:val="left" w:pos="-1440"/>
          <w:tab w:val="left" w:pos="-720"/>
          <w:tab w:val="left" w:pos="0"/>
          <w:tab w:val="left" w:pos="1062"/>
          <w:tab w:val="center" w:leader="dot" w:pos="1394"/>
          <w:tab w:val="center" w:leader="dot" w:pos="2102"/>
          <w:tab w:val="center" w:leader="dot" w:pos="2810"/>
          <w:tab w:val="center" w:leader="dot" w:pos="3589"/>
          <w:tab w:val="center" w:leader="dot" w:pos="4297"/>
          <w:tab w:val="center" w:leader="dot" w:pos="5005"/>
          <w:tab w:val="center" w:leader="dot" w:pos="5713"/>
          <w:tab w:val="center" w:leader="dot" w:pos="6421"/>
          <w:tab w:val="left" w:pos="7200"/>
          <w:tab w:val="center" w:leader="dot" w:pos="7920"/>
          <w:tab w:val="center" w:pos="8640"/>
        </w:tabs>
        <w:suppressAutoHyphens/>
        <w:spacing w:line="240" w:lineRule="auto"/>
        <w:jc w:val="both"/>
        <w:rPr>
          <w:rFonts w:asciiTheme="minorHAnsi" w:eastAsia="Times New Roman" w:hAnsiTheme="minorHAnsi" w:cs="Arial"/>
        </w:rPr>
      </w:pPr>
      <w:r w:rsidRPr="00D61700">
        <w:rPr>
          <w:rFonts w:asciiTheme="minorHAnsi" w:eastAsia="Times New Roman" w:hAnsiTheme="minorHAnsi"/>
          <w:szCs w:val="24"/>
        </w:rPr>
        <w:t>N’oubliez pas vos lunettes de lecture ou tout ce dont vous pourriez avoir besoin pour lire ou pour participer à la discussion.</w:t>
      </w:r>
    </w:p>
    <w:p w14:paraId="6C24D74F" w14:textId="77777777" w:rsidR="00E47DE1" w:rsidRPr="00D61700" w:rsidRDefault="00E47DE1" w:rsidP="00E47DE1">
      <w:pPr>
        <w:tabs>
          <w:tab w:val="center" w:pos="4680"/>
        </w:tabs>
        <w:suppressAutoHyphens/>
        <w:spacing w:line="240" w:lineRule="auto"/>
        <w:jc w:val="both"/>
        <w:rPr>
          <w:rFonts w:asciiTheme="minorHAnsi" w:eastAsia="Times New Roman" w:hAnsiTheme="minorHAnsi" w:cs="Arial"/>
          <w:b/>
          <w:spacing w:val="-2"/>
        </w:rPr>
      </w:pPr>
      <w:r w:rsidRPr="00D61700">
        <w:rPr>
          <w:rFonts w:asciiTheme="minorHAnsi" w:eastAsia="Times New Roman" w:hAnsiTheme="minorHAnsi"/>
          <w:b/>
          <w:spacing w:val="-2"/>
          <w:szCs w:val="24"/>
        </w:rPr>
        <w:t xml:space="preserve"> </w:t>
      </w:r>
    </w:p>
    <w:p w14:paraId="5C64F13A" w14:textId="77777777" w:rsidR="00E47DE1" w:rsidRPr="00D61700" w:rsidRDefault="00E47DE1" w:rsidP="00E47DE1">
      <w:pPr>
        <w:spacing w:line="240" w:lineRule="auto"/>
        <w:rPr>
          <w:rFonts w:eastAsia="Times New Roman" w:cs="Arial"/>
          <w:b/>
          <w:bCs/>
          <w:sz w:val="20"/>
          <w:szCs w:val="20"/>
          <w:u w:val="single"/>
        </w:rPr>
      </w:pPr>
      <w:r w:rsidRPr="00D61700">
        <w:rPr>
          <w:rFonts w:eastAsia="Times New Roman"/>
          <w:b/>
          <w:sz w:val="20"/>
          <w:szCs w:val="24"/>
          <w:u w:val="single"/>
        </w:rPr>
        <w:t>Avis aux recruteurs :</w:t>
      </w:r>
    </w:p>
    <w:p w14:paraId="27871DE8" w14:textId="77777777" w:rsidR="00E47DE1" w:rsidRPr="00D61700" w:rsidRDefault="00E47DE1" w:rsidP="00E47DE1">
      <w:pPr>
        <w:numPr>
          <w:ilvl w:val="0"/>
          <w:numId w:val="25"/>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t>Recrutement de dix (10) participants par groupe.</w:t>
      </w:r>
    </w:p>
    <w:p w14:paraId="05930CF9" w14:textId="77777777" w:rsidR="00E47DE1" w:rsidRPr="00D61700" w:rsidRDefault="00E47DE1" w:rsidP="00E47DE1">
      <w:pPr>
        <w:numPr>
          <w:ilvl w:val="0"/>
          <w:numId w:val="25"/>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t>VÉRIFIER LES QUOTAS.</w:t>
      </w:r>
    </w:p>
    <w:p w14:paraId="75656F11" w14:textId="77777777" w:rsidR="00E47DE1" w:rsidRPr="00D61700" w:rsidRDefault="00E47DE1" w:rsidP="00E47DE1">
      <w:pPr>
        <w:numPr>
          <w:ilvl w:val="0"/>
          <w:numId w:val="25"/>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ind w:right="-45"/>
        <w:jc w:val="both"/>
        <w:rPr>
          <w:rFonts w:eastAsia="Times New Roman" w:cs="Arial"/>
          <w:sz w:val="20"/>
          <w:szCs w:val="20"/>
        </w:rPr>
      </w:pPr>
      <w:r w:rsidRPr="00D61700">
        <w:rPr>
          <w:rFonts w:eastAsia="Times New Roman"/>
          <w:sz w:val="20"/>
          <w:szCs w:val="24"/>
        </w:rPr>
        <w:t>S’assurer que chaque participant a de bonnes habiletés d’expression orale selon l’ensemble des réponses (dans le doute, NE PAS L’INVITER)</w:t>
      </w:r>
    </w:p>
    <w:p w14:paraId="4F62CB5F" w14:textId="77777777" w:rsidR="00E47DE1" w:rsidRPr="00D61700" w:rsidRDefault="00E47DE1" w:rsidP="00E47DE1">
      <w:pPr>
        <w:numPr>
          <w:ilvl w:val="0"/>
          <w:numId w:val="25"/>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lastRenderedPageBreak/>
        <w:t xml:space="preserve">Ne pas inscrire les noms sur la feuille de profils à moins d’avoir obtenu un engagement ferme. </w:t>
      </w:r>
    </w:p>
    <w:p w14:paraId="1C20E071" w14:textId="77777777" w:rsidR="00E47DE1" w:rsidRPr="00D61700" w:rsidRDefault="00E47DE1" w:rsidP="00E47DE1">
      <w:pPr>
        <w:numPr>
          <w:ilvl w:val="0"/>
          <w:numId w:val="25"/>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t>Confirmer la date, l’heure et l’endroit avant de raccrocher.</w:t>
      </w:r>
    </w:p>
    <w:p w14:paraId="344F1C3A" w14:textId="77777777" w:rsidR="00E47DE1" w:rsidRPr="00D61700" w:rsidRDefault="00E47DE1" w:rsidP="00E47DE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8"/>
        <w:rPr>
          <w:rFonts w:eastAsia="Times New Roman" w:cs="Arial"/>
          <w:bCs/>
          <w:i/>
          <w:iCs/>
          <w:sz w:val="20"/>
          <w:szCs w:val="20"/>
          <w:u w:val="single"/>
        </w:rPr>
      </w:pPr>
    </w:p>
    <w:p w14:paraId="59FABA5B" w14:textId="77777777" w:rsidR="00E47DE1" w:rsidRPr="00D61700" w:rsidRDefault="00E47DE1" w:rsidP="00E47DE1">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outlineLvl w:val="8"/>
        <w:rPr>
          <w:rFonts w:eastAsia="Times New Roman" w:cs="Arial"/>
          <w:b/>
          <w:bCs/>
          <w:sz w:val="20"/>
          <w:szCs w:val="20"/>
          <w:u w:val="single"/>
        </w:rPr>
      </w:pPr>
      <w:r w:rsidRPr="00D61700">
        <w:rPr>
          <w:rFonts w:eastAsia="Times New Roman" w:cs="Arial"/>
          <w:b/>
          <w:iCs/>
          <w:sz w:val="20"/>
          <w:szCs w:val="24"/>
          <w:u w:val="single"/>
        </w:rPr>
        <w:t>Confirmation – LA VEILLE DE LA DISCUSSION</w:t>
      </w:r>
    </w:p>
    <w:p w14:paraId="02CC145F" w14:textId="77777777" w:rsidR="00E47DE1" w:rsidRPr="00D61700" w:rsidRDefault="00E47DE1" w:rsidP="00E47DE1">
      <w:pPr>
        <w:numPr>
          <w:ilvl w:val="0"/>
          <w:numId w:val="26"/>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t>Confirmer en personne avec le participant – ne pas laisser de message.</w:t>
      </w:r>
    </w:p>
    <w:p w14:paraId="6A3635C9" w14:textId="77777777" w:rsidR="00E47DE1" w:rsidRPr="00D61700" w:rsidRDefault="00E47DE1" w:rsidP="00E47DE1">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sz w:val="20"/>
          <w:szCs w:val="20"/>
        </w:rPr>
      </w:pPr>
      <w:r w:rsidRPr="00D61700">
        <w:rPr>
          <w:rFonts w:eastAsia="Times New Roman"/>
          <w:sz w:val="20"/>
          <w:szCs w:val="24"/>
        </w:rPr>
        <w:t>Confirmer toutes les questions clés d’admissibilité.</w:t>
      </w:r>
    </w:p>
    <w:p w14:paraId="3CBA3F7B" w14:textId="77777777" w:rsidR="00E47DE1" w:rsidRPr="00D61700" w:rsidRDefault="00E47DE1" w:rsidP="00E47DE1">
      <w:pPr>
        <w:numPr>
          <w:ilvl w:val="0"/>
          <w:numId w:val="26"/>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i/>
          <w:sz w:val="20"/>
          <w:szCs w:val="20"/>
          <w:u w:val="single"/>
        </w:rPr>
      </w:pPr>
      <w:r>
        <w:rPr>
          <w:rFonts w:eastAsia="Times New Roman"/>
          <w:sz w:val="20"/>
          <w:szCs w:val="24"/>
        </w:rPr>
        <w:tab/>
      </w:r>
      <w:r w:rsidRPr="00D61700">
        <w:rPr>
          <w:rFonts w:eastAsia="Times New Roman"/>
          <w:sz w:val="20"/>
          <w:szCs w:val="24"/>
        </w:rPr>
        <w:t>Confirmez l’heure et l’endroit (demandez aux répondants s’ils connaissent l’endroit).</w:t>
      </w:r>
    </w:p>
    <w:p w14:paraId="50222BE6" w14:textId="77777777" w:rsidR="00E47DE1" w:rsidRPr="00D61700" w:rsidRDefault="00E47DE1" w:rsidP="00E47DE1">
      <w:pPr>
        <w:numPr>
          <w:ilvl w:val="0"/>
          <w:numId w:val="26"/>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sz w:val="20"/>
          <w:szCs w:val="20"/>
        </w:rPr>
      </w:pPr>
      <w:r>
        <w:rPr>
          <w:rFonts w:eastAsia="Times New Roman"/>
          <w:sz w:val="20"/>
          <w:szCs w:val="24"/>
        </w:rPr>
        <w:tab/>
      </w:r>
      <w:r w:rsidRPr="00D61700">
        <w:rPr>
          <w:rFonts w:eastAsia="Times New Roman"/>
          <w:sz w:val="20"/>
          <w:szCs w:val="24"/>
        </w:rPr>
        <w:t>Rappelez-leur d’arriver 15 minutes à l’avance</w:t>
      </w:r>
    </w:p>
    <w:p w14:paraId="49FAE4B4" w14:textId="77777777" w:rsidR="00E47DE1" w:rsidRPr="00D61700" w:rsidRDefault="00E47DE1" w:rsidP="00E47DE1">
      <w:pPr>
        <w:numPr>
          <w:ilvl w:val="0"/>
          <w:numId w:val="26"/>
        </w:num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jc w:val="both"/>
        <w:rPr>
          <w:rFonts w:eastAsia="Times New Roman" w:cs="Arial"/>
          <w:sz w:val="20"/>
          <w:szCs w:val="20"/>
        </w:rPr>
      </w:pPr>
      <w:r>
        <w:rPr>
          <w:rFonts w:eastAsia="Times New Roman"/>
          <w:sz w:val="20"/>
          <w:szCs w:val="24"/>
        </w:rPr>
        <w:tab/>
      </w:r>
      <w:r w:rsidRPr="00D61700">
        <w:rPr>
          <w:rFonts w:eastAsia="Times New Roman"/>
          <w:sz w:val="20"/>
          <w:szCs w:val="24"/>
        </w:rPr>
        <w:t>Demandez-leur d’apporter leurs lunettes ou tout autre article dont ils ont besoin pour lire ou pour prendre part à la discussion (comme une prothèse auditive).</w:t>
      </w:r>
    </w:p>
    <w:p w14:paraId="3924B88A" w14:textId="77777777" w:rsidR="00E47DE1" w:rsidRPr="00D61700" w:rsidRDefault="00E47DE1" w:rsidP="00E47DE1">
      <w:pPr>
        <w:tabs>
          <w:tab w:val="left" w:pos="450"/>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uppressAutoHyphens/>
        <w:spacing w:line="240" w:lineRule="auto"/>
        <w:ind w:left="720"/>
        <w:jc w:val="both"/>
        <w:rPr>
          <w:rFonts w:eastAsia="Times New Roman" w:cs="Arial"/>
          <w:sz w:val="20"/>
          <w:szCs w:val="20"/>
        </w:rPr>
      </w:pPr>
    </w:p>
    <w:p w14:paraId="50C8563B" w14:textId="77777777" w:rsidR="00E47DE1" w:rsidRPr="00D61700" w:rsidRDefault="00E47DE1" w:rsidP="00E47DE1">
      <w:p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40" w:lineRule="auto"/>
        <w:jc w:val="both"/>
        <w:rPr>
          <w:rFonts w:eastAsia="Times New Roman" w:cs="Arial"/>
        </w:rPr>
      </w:pPr>
    </w:p>
    <w:p w14:paraId="30A0F5F1" w14:textId="77777777" w:rsidR="00E47DE1" w:rsidRPr="00D61700" w:rsidRDefault="00E47DE1" w:rsidP="00E47DE1">
      <w:pPr>
        <w:spacing w:line="240" w:lineRule="auto"/>
        <w:rPr>
          <w:sz w:val="52"/>
        </w:rPr>
      </w:pPr>
    </w:p>
    <w:p w14:paraId="2A07F698" w14:textId="77777777" w:rsidR="0085795E" w:rsidRDefault="0085795E" w:rsidP="00094754">
      <w:pPr>
        <w:rPr>
          <w:sz w:val="20"/>
        </w:rPr>
        <w:sectPr w:rsidR="0085795E" w:rsidSect="00014DA8">
          <w:headerReference w:type="default" r:id="rId17"/>
          <w:footerReference w:type="default" r:id="rId18"/>
          <w:pgSz w:w="12240" w:h="15840"/>
          <w:pgMar w:top="902" w:right="1440" w:bottom="1440" w:left="1440" w:header="720" w:footer="432" w:gutter="0"/>
          <w:pgNumType w:start="0"/>
          <w:cols w:space="720"/>
          <w:titlePg/>
          <w:docGrid w:linePitch="360"/>
        </w:sectPr>
      </w:pPr>
    </w:p>
    <w:p w14:paraId="1879A667" w14:textId="77777777" w:rsidR="00275320" w:rsidRPr="003D77E7" w:rsidRDefault="00275320" w:rsidP="00094754">
      <w:pPr>
        <w:rPr>
          <w:sz w:val="20"/>
        </w:rPr>
      </w:pPr>
    </w:p>
    <w:p w14:paraId="0DF17684" w14:textId="77777777" w:rsidR="00437631" w:rsidRPr="003D77E7" w:rsidRDefault="00437631" w:rsidP="00437631">
      <w:pPr>
        <w:jc w:val="center"/>
        <w:rPr>
          <w:sz w:val="52"/>
        </w:rPr>
      </w:pPr>
    </w:p>
    <w:p w14:paraId="035C692B" w14:textId="77777777" w:rsidR="00437631" w:rsidRPr="003D77E7" w:rsidRDefault="00437631" w:rsidP="00437631">
      <w:pPr>
        <w:jc w:val="center"/>
        <w:rPr>
          <w:sz w:val="52"/>
        </w:rPr>
      </w:pPr>
    </w:p>
    <w:p w14:paraId="0B3B477A" w14:textId="77777777" w:rsidR="00437631" w:rsidRPr="003D77E7" w:rsidRDefault="00437631" w:rsidP="00437631">
      <w:pPr>
        <w:jc w:val="center"/>
        <w:rPr>
          <w:sz w:val="52"/>
        </w:rPr>
      </w:pPr>
    </w:p>
    <w:p w14:paraId="7C31D747" w14:textId="77777777" w:rsidR="00437631" w:rsidRPr="003D77E7" w:rsidRDefault="00437631" w:rsidP="00437631">
      <w:pPr>
        <w:jc w:val="center"/>
        <w:rPr>
          <w:sz w:val="52"/>
        </w:rPr>
      </w:pPr>
    </w:p>
    <w:p w14:paraId="1F1CB555" w14:textId="77777777" w:rsidR="00437631" w:rsidRPr="003D77E7" w:rsidRDefault="00437631" w:rsidP="00437631">
      <w:pPr>
        <w:jc w:val="center"/>
        <w:rPr>
          <w:sz w:val="52"/>
        </w:rPr>
      </w:pPr>
    </w:p>
    <w:p w14:paraId="2B653F25" w14:textId="77777777" w:rsidR="00437631" w:rsidRPr="003D77E7" w:rsidRDefault="00437631" w:rsidP="00437631">
      <w:pPr>
        <w:jc w:val="center"/>
        <w:rPr>
          <w:sz w:val="52"/>
        </w:rPr>
      </w:pPr>
    </w:p>
    <w:p w14:paraId="663429EF" w14:textId="77777777" w:rsidR="00437631" w:rsidRPr="003D77E7" w:rsidRDefault="00437631" w:rsidP="00437631">
      <w:pPr>
        <w:jc w:val="center"/>
        <w:rPr>
          <w:sz w:val="52"/>
        </w:rPr>
      </w:pPr>
    </w:p>
    <w:p w14:paraId="7A399834" w14:textId="77777777" w:rsidR="00437631" w:rsidRPr="003D77E7" w:rsidRDefault="00437631" w:rsidP="00437631">
      <w:pPr>
        <w:jc w:val="center"/>
        <w:rPr>
          <w:sz w:val="52"/>
        </w:rPr>
      </w:pPr>
    </w:p>
    <w:p w14:paraId="0E90EFB1" w14:textId="77777777" w:rsidR="00437631" w:rsidRDefault="00437631" w:rsidP="00437631">
      <w:pPr>
        <w:jc w:val="center"/>
        <w:rPr>
          <w:sz w:val="52"/>
        </w:rPr>
      </w:pPr>
      <w:r>
        <w:rPr>
          <w:sz w:val="52"/>
        </w:rPr>
        <w:t>Annexe B :</w:t>
      </w:r>
    </w:p>
    <w:p w14:paraId="694802E2" w14:textId="77777777" w:rsidR="00437631" w:rsidRDefault="00437631" w:rsidP="00437631">
      <w:pPr>
        <w:jc w:val="center"/>
        <w:rPr>
          <w:sz w:val="52"/>
        </w:rPr>
      </w:pPr>
      <w:r>
        <w:rPr>
          <w:sz w:val="52"/>
        </w:rPr>
        <w:t>Guide de l’animateur</w:t>
      </w:r>
    </w:p>
    <w:p w14:paraId="0AA3910A" w14:textId="77777777" w:rsidR="00277B2E" w:rsidRDefault="00277B2E" w:rsidP="00437631">
      <w:pPr>
        <w:jc w:val="center"/>
        <w:rPr>
          <w:sz w:val="52"/>
        </w:rPr>
      </w:pPr>
    </w:p>
    <w:p w14:paraId="3FFFE68D" w14:textId="77777777" w:rsidR="00277B2E" w:rsidRDefault="00277B2E" w:rsidP="00437631">
      <w:pPr>
        <w:jc w:val="center"/>
        <w:rPr>
          <w:sz w:val="52"/>
        </w:rPr>
      </w:pPr>
    </w:p>
    <w:p w14:paraId="573C98B8" w14:textId="77777777" w:rsidR="00277B2E" w:rsidRDefault="00277B2E" w:rsidP="00437631">
      <w:pPr>
        <w:jc w:val="center"/>
        <w:rPr>
          <w:sz w:val="52"/>
        </w:rPr>
      </w:pPr>
    </w:p>
    <w:p w14:paraId="4ABBC174" w14:textId="77777777" w:rsidR="00277B2E" w:rsidRDefault="00277B2E" w:rsidP="00437631">
      <w:pPr>
        <w:jc w:val="center"/>
        <w:rPr>
          <w:sz w:val="52"/>
        </w:rPr>
      </w:pPr>
    </w:p>
    <w:p w14:paraId="1FF96D96" w14:textId="77777777" w:rsidR="00277B2E" w:rsidRDefault="00277B2E" w:rsidP="00437631">
      <w:pPr>
        <w:jc w:val="center"/>
        <w:rPr>
          <w:sz w:val="52"/>
        </w:rPr>
      </w:pPr>
    </w:p>
    <w:p w14:paraId="3EEDE34B" w14:textId="77777777" w:rsidR="00277B2E" w:rsidRDefault="00277B2E" w:rsidP="00437631">
      <w:pPr>
        <w:jc w:val="center"/>
        <w:rPr>
          <w:sz w:val="52"/>
        </w:rPr>
      </w:pPr>
    </w:p>
    <w:p w14:paraId="473578E1" w14:textId="77777777" w:rsidR="00277B2E" w:rsidRDefault="00277B2E" w:rsidP="00437631">
      <w:pPr>
        <w:jc w:val="center"/>
        <w:rPr>
          <w:sz w:val="52"/>
        </w:rPr>
      </w:pPr>
    </w:p>
    <w:p w14:paraId="696B3843" w14:textId="77777777" w:rsidR="00277B2E" w:rsidRDefault="00277B2E" w:rsidP="00437631">
      <w:pPr>
        <w:jc w:val="center"/>
        <w:rPr>
          <w:sz w:val="52"/>
        </w:rPr>
      </w:pPr>
    </w:p>
    <w:p w14:paraId="515A4B17" w14:textId="77777777" w:rsidR="00277B2E" w:rsidRPr="00277B2E" w:rsidRDefault="00277B2E" w:rsidP="00277B2E">
      <w:pPr>
        <w:keepNext/>
        <w:jc w:val="center"/>
        <w:outlineLvl w:val="0"/>
        <w:rPr>
          <w:rFonts w:eastAsia="Times New Roman" w:cs="Calibri"/>
          <w:b/>
          <w:bCs/>
          <w:kern w:val="32"/>
          <w:sz w:val="32"/>
          <w:szCs w:val="32"/>
        </w:rPr>
      </w:pPr>
      <w:bookmarkStart w:id="47" w:name="_Toc473712711"/>
      <w:bookmarkStart w:id="48" w:name="_Toc475956297"/>
      <w:bookmarkStart w:id="49" w:name="_Toc479677810"/>
      <w:r w:rsidRPr="00277B2E">
        <w:rPr>
          <w:rFonts w:eastAsia="Times New Roman"/>
          <w:b/>
          <w:bCs/>
          <w:kern w:val="32"/>
          <w:sz w:val="32"/>
          <w:szCs w:val="32"/>
        </w:rPr>
        <w:lastRenderedPageBreak/>
        <w:t>Guide de l’animateur – VERSION FINALE</w:t>
      </w:r>
      <w:bookmarkEnd w:id="47"/>
      <w:bookmarkEnd w:id="48"/>
      <w:bookmarkEnd w:id="49"/>
    </w:p>
    <w:p w14:paraId="0FFF88A6" w14:textId="77777777" w:rsidR="00277B2E" w:rsidRPr="00275320" w:rsidRDefault="00277B2E" w:rsidP="00277B2E">
      <w:pPr>
        <w:jc w:val="center"/>
        <w:rPr>
          <w:rFonts w:eastAsia="Times New Roman" w:cs="Calibri"/>
          <w:i/>
          <w:sz w:val="24"/>
        </w:rPr>
      </w:pPr>
      <w:r w:rsidRPr="00275320">
        <w:rPr>
          <w:rFonts w:eastAsia="Times New Roman"/>
          <w:i/>
          <w:sz w:val="24"/>
          <w:szCs w:val="24"/>
        </w:rPr>
        <w:t>Cote air santé (CAS) - Test des messages clés</w:t>
      </w:r>
    </w:p>
    <w:p w14:paraId="592A133B" w14:textId="77777777" w:rsidR="00277B2E" w:rsidRPr="00275320" w:rsidRDefault="00277B2E" w:rsidP="00277B2E">
      <w:pPr>
        <w:keepNext/>
        <w:pBdr>
          <w:top w:val="single" w:sz="4" w:space="5" w:color="auto" w:shadow="1"/>
          <w:left w:val="single" w:sz="4" w:space="4" w:color="auto" w:shadow="1"/>
          <w:bottom w:val="single" w:sz="4" w:space="1" w:color="auto" w:shadow="1"/>
          <w:right w:val="single" w:sz="4" w:space="4" w:color="auto" w:shadow="1"/>
        </w:pBdr>
        <w:shd w:val="clear" w:color="auto" w:fill="C00000"/>
        <w:outlineLvl w:val="1"/>
        <w:rPr>
          <w:rFonts w:eastAsia="Times New Roman" w:cs="Calibri"/>
          <w:b/>
          <w:bCs/>
          <w:i/>
          <w:iCs/>
          <w:color w:val="FFFFFF"/>
        </w:rPr>
      </w:pPr>
      <w:bookmarkStart w:id="50" w:name="_Toc473712712"/>
      <w:bookmarkStart w:id="51" w:name="_Toc475956298"/>
      <w:bookmarkStart w:id="52" w:name="_Toc479677811"/>
      <w:r w:rsidRPr="00275320">
        <w:rPr>
          <w:rFonts w:eastAsia="Times New Roman"/>
          <w:b/>
          <w:bCs/>
          <w:i/>
          <w:iCs/>
          <w:color w:val="FFFFFF"/>
          <w:szCs w:val="28"/>
        </w:rPr>
        <w:t>Objectifs de la recherche (confidentiel : ne pas lire aux participants)</w:t>
      </w:r>
      <w:bookmarkEnd w:id="50"/>
      <w:bookmarkEnd w:id="51"/>
      <w:bookmarkEnd w:id="52"/>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color w:val="FFFFFF"/>
          <w:szCs w:val="28"/>
        </w:rPr>
        <w:t xml:space="preserve"> </w:t>
      </w:r>
    </w:p>
    <w:p w14:paraId="3E30B0D9" w14:textId="77777777" w:rsidR="00277B2E" w:rsidRPr="00275320" w:rsidRDefault="00277B2E" w:rsidP="00277B2E">
      <w:pPr>
        <w:numPr>
          <w:ilvl w:val="0"/>
          <w:numId w:val="21"/>
        </w:numPr>
        <w:spacing w:before="120" w:after="120" w:line="240" w:lineRule="auto"/>
        <w:contextualSpacing/>
        <w:rPr>
          <w:rFonts w:eastAsia="Times New Roman"/>
          <w:i/>
          <w:sz w:val="20"/>
          <w:szCs w:val="20"/>
        </w:rPr>
      </w:pPr>
      <w:r w:rsidRPr="00275320">
        <w:rPr>
          <w:rFonts w:eastAsia="Times New Roman"/>
          <w:i/>
          <w:sz w:val="20"/>
          <w:szCs w:val="20"/>
        </w:rPr>
        <w:t>Évaluer l’efficacité des nouveaux messages qui aident les populations concernées à comprendre les risques pour la santé posés par la pollution atmosphérique et la population générale à réfléchir sur les meilleures façons d’être actifs à l’extérieur (éviter les zones de forte circulation lors d’un sport extérieur, par exemple).</w:t>
      </w:r>
    </w:p>
    <w:p w14:paraId="6CFD5CAE" w14:textId="77777777" w:rsidR="00277B2E" w:rsidRPr="00275320" w:rsidRDefault="00277B2E" w:rsidP="00277B2E">
      <w:pPr>
        <w:numPr>
          <w:ilvl w:val="0"/>
          <w:numId w:val="21"/>
        </w:numPr>
        <w:spacing w:before="120" w:after="120" w:line="240" w:lineRule="auto"/>
        <w:contextualSpacing/>
        <w:rPr>
          <w:rFonts w:eastAsia="Times New Roman"/>
          <w:i/>
          <w:sz w:val="20"/>
          <w:szCs w:val="20"/>
        </w:rPr>
      </w:pPr>
      <w:r w:rsidRPr="00275320">
        <w:rPr>
          <w:rFonts w:eastAsia="Times New Roman"/>
          <w:i/>
          <w:sz w:val="20"/>
          <w:szCs w:val="20"/>
        </w:rPr>
        <w:t>Noter les messages en fonction de leur clarté, de leur crédibilité, de leur exhaustivité et de leur faculté à inspirer l’action (appel à l’action, changement de comportement).</w:t>
      </w:r>
    </w:p>
    <w:p w14:paraId="4ED975F9" w14:textId="77777777" w:rsidR="00277B2E" w:rsidRPr="00275320" w:rsidRDefault="00277B2E" w:rsidP="00277B2E">
      <w:pPr>
        <w:numPr>
          <w:ilvl w:val="0"/>
          <w:numId w:val="21"/>
        </w:numPr>
        <w:spacing w:before="120" w:after="120" w:line="240" w:lineRule="auto"/>
        <w:contextualSpacing/>
        <w:rPr>
          <w:rFonts w:eastAsia="Times New Roman"/>
          <w:i/>
          <w:sz w:val="20"/>
          <w:szCs w:val="20"/>
        </w:rPr>
      </w:pPr>
      <w:r w:rsidRPr="00275320">
        <w:rPr>
          <w:rFonts w:eastAsia="Times New Roman"/>
          <w:i/>
          <w:sz w:val="20"/>
          <w:szCs w:val="20"/>
        </w:rPr>
        <w:t>Mesurer la clarté, la crédibilité et l’exhaustivité globale de la Cote Air Santé (CAS).</w:t>
      </w:r>
    </w:p>
    <w:p w14:paraId="078FA78E" w14:textId="77777777" w:rsidR="00277B2E" w:rsidRPr="00275320" w:rsidRDefault="00277B2E" w:rsidP="00277B2E">
      <w:pPr>
        <w:keepNext/>
        <w:pBdr>
          <w:top w:val="single" w:sz="4" w:space="4" w:color="auto" w:shadow="1"/>
          <w:left w:val="single" w:sz="4" w:space="4" w:color="auto" w:shadow="1"/>
          <w:bottom w:val="single" w:sz="4" w:space="0" w:color="auto" w:shadow="1"/>
          <w:right w:val="single" w:sz="4" w:space="4" w:color="auto" w:shadow="1"/>
        </w:pBdr>
        <w:shd w:val="clear" w:color="auto" w:fill="C00000"/>
        <w:spacing w:line="240" w:lineRule="auto"/>
        <w:outlineLvl w:val="1"/>
        <w:rPr>
          <w:rFonts w:eastAsia="Times New Roman" w:cs="Calibri"/>
          <w:b/>
          <w:bCs/>
          <w:i/>
          <w:iCs/>
          <w:color w:val="FFFFFF"/>
        </w:rPr>
      </w:pPr>
      <w:bookmarkStart w:id="53" w:name="_Toc473712713"/>
      <w:bookmarkStart w:id="54" w:name="_Toc475956299"/>
      <w:bookmarkStart w:id="55" w:name="_Toc479677812"/>
      <w:r w:rsidRPr="00275320">
        <w:rPr>
          <w:rFonts w:eastAsia="Times New Roman"/>
          <w:b/>
          <w:bCs/>
          <w:i/>
          <w:iCs/>
          <w:color w:val="FFFFFF"/>
          <w:szCs w:val="28"/>
        </w:rPr>
        <w:t>Introduction</w:t>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color w:val="FFFFFF"/>
          <w:szCs w:val="28"/>
        </w:rPr>
        <w:t xml:space="preserve"> </w:t>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color w:val="FFFFFF"/>
          <w:szCs w:val="28"/>
        </w:rPr>
        <w:t>10 minutes</w:t>
      </w:r>
      <w:bookmarkEnd w:id="53"/>
      <w:bookmarkEnd w:id="54"/>
      <w:bookmarkEnd w:id="55"/>
    </w:p>
    <w:p w14:paraId="2D1B9AC0" w14:textId="77777777" w:rsidR="00277B2E" w:rsidRPr="00275320" w:rsidRDefault="00277B2E" w:rsidP="00277B2E">
      <w:pPr>
        <w:numPr>
          <w:ilvl w:val="0"/>
          <w:numId w:val="20"/>
        </w:numPr>
        <w:spacing w:before="120" w:line="240" w:lineRule="auto"/>
        <w:rPr>
          <w:rFonts w:eastAsia="Times New Roman"/>
        </w:rPr>
      </w:pPr>
      <w:r w:rsidRPr="00275320">
        <w:rPr>
          <w:rFonts w:eastAsia="Times New Roman"/>
          <w:b/>
        </w:rPr>
        <w:t>Mot de bienvenue :</w:t>
      </w:r>
      <w:r w:rsidRPr="00275320">
        <w:rPr>
          <w:rFonts w:eastAsia="Times New Roman"/>
        </w:rPr>
        <w:t xml:space="preserve"> Présentation de l’animateur et de son rôle (encourager la participation/orienter les discussions).</w:t>
      </w:r>
    </w:p>
    <w:p w14:paraId="170C7904" w14:textId="77777777" w:rsidR="00277B2E" w:rsidRPr="00275320" w:rsidRDefault="00277B2E" w:rsidP="00277B2E">
      <w:pPr>
        <w:numPr>
          <w:ilvl w:val="0"/>
          <w:numId w:val="20"/>
        </w:numPr>
        <w:spacing w:line="240" w:lineRule="auto"/>
        <w:ind w:right="-180"/>
        <w:rPr>
          <w:rFonts w:eastAsia="Times New Roman"/>
        </w:rPr>
      </w:pPr>
      <w:r w:rsidRPr="00275320">
        <w:rPr>
          <w:rFonts w:eastAsia="Times New Roman"/>
          <w:b/>
        </w:rPr>
        <w:t>Thème :</w:t>
      </w:r>
      <w:r w:rsidRPr="00275320">
        <w:rPr>
          <w:rFonts w:eastAsia="Times New Roman"/>
        </w:rPr>
        <w:t xml:space="preserve"> Qualité de l’air; le gouvernement du Canada commandite l’étude. </w:t>
      </w:r>
    </w:p>
    <w:p w14:paraId="548B49F2" w14:textId="77777777" w:rsidR="00277B2E" w:rsidRPr="00275320" w:rsidRDefault="00277B2E" w:rsidP="00277B2E">
      <w:pPr>
        <w:numPr>
          <w:ilvl w:val="0"/>
          <w:numId w:val="20"/>
        </w:numPr>
        <w:spacing w:line="240" w:lineRule="auto"/>
        <w:ind w:right="-180"/>
        <w:rPr>
          <w:rFonts w:eastAsia="Times New Roman"/>
        </w:rPr>
      </w:pPr>
      <w:r w:rsidRPr="00275320">
        <w:rPr>
          <w:rFonts w:eastAsia="Times New Roman"/>
          <w:b/>
        </w:rPr>
        <w:t>Durée :</w:t>
      </w:r>
      <w:r w:rsidRPr="00275320">
        <w:rPr>
          <w:rFonts w:eastAsia="Times New Roman"/>
        </w:rPr>
        <w:t xml:space="preserve"> La discussion devrait durer environ deux heures, sans pause.</w:t>
      </w:r>
    </w:p>
    <w:p w14:paraId="7EA0AB4B" w14:textId="77777777" w:rsidR="00277B2E" w:rsidRPr="00275320" w:rsidRDefault="00277B2E" w:rsidP="00277B2E">
      <w:pPr>
        <w:numPr>
          <w:ilvl w:val="0"/>
          <w:numId w:val="20"/>
        </w:numPr>
        <w:spacing w:line="240" w:lineRule="auto"/>
        <w:ind w:right="-180"/>
        <w:rPr>
          <w:rFonts w:eastAsia="Times New Roman"/>
        </w:rPr>
      </w:pPr>
      <w:r w:rsidRPr="00275320">
        <w:rPr>
          <w:rFonts w:eastAsia="Times New Roman"/>
          <w:b/>
        </w:rPr>
        <w:t>Processus :</w:t>
      </w:r>
      <w:r w:rsidRPr="00275320">
        <w:rPr>
          <w:rFonts w:eastAsia="Times New Roman"/>
        </w:rPr>
        <w:t xml:space="preserve"> Toutes les opinions sont importantes, nous cherchons à comprendre les accords et les désaccords, une seule personne parle à la fois, nous voulons obtenir les commentaires de tous.</w:t>
      </w:r>
    </w:p>
    <w:p w14:paraId="74D8490A" w14:textId="77777777" w:rsidR="00277B2E" w:rsidRPr="00275320" w:rsidRDefault="00277B2E" w:rsidP="00277B2E">
      <w:pPr>
        <w:numPr>
          <w:ilvl w:val="0"/>
          <w:numId w:val="20"/>
        </w:numPr>
        <w:spacing w:line="240" w:lineRule="auto"/>
        <w:ind w:right="-180"/>
        <w:rPr>
          <w:rFonts w:eastAsia="Times New Roman"/>
        </w:rPr>
      </w:pPr>
      <w:r w:rsidRPr="00275320">
        <w:rPr>
          <w:rFonts w:eastAsia="Times New Roman"/>
          <w:b/>
        </w:rPr>
        <w:t>Logistique :</w:t>
      </w:r>
      <w:r w:rsidRPr="00275320">
        <w:rPr>
          <w:rFonts w:eastAsia="Times New Roman"/>
        </w:rPr>
        <w:t xml:space="preserve"> Enregistrement audio et vidéo; observation de la part du gouvernement du Canada (en personne ou à distance).</w:t>
      </w:r>
    </w:p>
    <w:p w14:paraId="2876FAF2" w14:textId="77777777" w:rsidR="00277B2E" w:rsidRPr="00275320" w:rsidRDefault="00277B2E" w:rsidP="00277B2E">
      <w:pPr>
        <w:numPr>
          <w:ilvl w:val="0"/>
          <w:numId w:val="20"/>
        </w:numPr>
        <w:spacing w:line="240" w:lineRule="auto"/>
        <w:ind w:right="-180"/>
        <w:rPr>
          <w:rFonts w:eastAsia="Times New Roman"/>
        </w:rPr>
      </w:pPr>
      <w:r w:rsidRPr="00275320">
        <w:rPr>
          <w:rFonts w:eastAsia="Times New Roman"/>
          <w:b/>
        </w:rPr>
        <w:t>Confidentialité :</w:t>
      </w:r>
      <w:r w:rsidRPr="00275320">
        <w:rPr>
          <w:rFonts w:eastAsia="Times New Roman"/>
        </w:rPr>
        <w:t xml:space="preserve"> La participation est volontaire; les commentaires resteront anonymes; aucun nom ne figurera dans les rapports.</w:t>
      </w:r>
    </w:p>
    <w:p w14:paraId="7785E88F" w14:textId="77777777" w:rsidR="00277B2E" w:rsidRPr="00275320" w:rsidRDefault="00277B2E" w:rsidP="00277B2E">
      <w:pPr>
        <w:numPr>
          <w:ilvl w:val="0"/>
          <w:numId w:val="20"/>
        </w:numPr>
        <w:spacing w:after="120" w:line="240" w:lineRule="auto"/>
        <w:rPr>
          <w:rFonts w:eastAsia="Times New Roman" w:cs="Calibri"/>
        </w:rPr>
      </w:pPr>
      <w:r w:rsidRPr="00275320">
        <w:rPr>
          <w:rFonts w:eastAsia="Times New Roman"/>
          <w:b/>
        </w:rPr>
        <w:t>Présentation des participants :</w:t>
      </w:r>
      <w:r w:rsidRPr="00275320">
        <w:rPr>
          <w:rFonts w:eastAsia="Times New Roman"/>
        </w:rPr>
        <w:t xml:space="preserve"> Prénom, qui habite dans votre demeure et quel est votre passe-temps préféré.</w:t>
      </w:r>
    </w:p>
    <w:p w14:paraId="67379D33" w14:textId="77777777" w:rsidR="00277B2E" w:rsidRPr="00275320" w:rsidRDefault="00277B2E" w:rsidP="00277B2E">
      <w:pPr>
        <w:keepNext/>
        <w:pBdr>
          <w:top w:val="single" w:sz="4" w:space="2" w:color="auto" w:shadow="1"/>
          <w:left w:val="single" w:sz="4" w:space="4" w:color="auto" w:shadow="1"/>
          <w:bottom w:val="single" w:sz="4" w:space="0" w:color="auto" w:shadow="1"/>
          <w:right w:val="single" w:sz="4" w:space="4" w:color="auto" w:shadow="1"/>
        </w:pBdr>
        <w:shd w:val="clear" w:color="auto" w:fill="C00000"/>
        <w:outlineLvl w:val="1"/>
        <w:rPr>
          <w:rFonts w:eastAsia="Times New Roman" w:cs="Calibri"/>
          <w:b/>
          <w:bCs/>
          <w:i/>
          <w:iCs/>
          <w:color w:val="FFFFFF"/>
        </w:rPr>
      </w:pPr>
      <w:bookmarkStart w:id="56" w:name="_Toc473712714"/>
      <w:bookmarkStart w:id="57" w:name="_Toc475956300"/>
      <w:bookmarkStart w:id="58" w:name="_Toc479677813"/>
      <w:r w:rsidRPr="00275320">
        <w:rPr>
          <w:rFonts w:eastAsia="Times New Roman"/>
          <w:b/>
          <w:bCs/>
          <w:i/>
          <w:iCs/>
          <w:color w:val="FFFFFF"/>
          <w:szCs w:val="28"/>
        </w:rPr>
        <w:t>Discussion générale sur la qualité de l’air</w:t>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color w:val="FFFFFF"/>
          <w:szCs w:val="28"/>
        </w:rPr>
        <w:t>20 minutes</w:t>
      </w:r>
      <w:bookmarkEnd w:id="56"/>
      <w:bookmarkEnd w:id="57"/>
      <w:bookmarkEnd w:id="58"/>
    </w:p>
    <w:p w14:paraId="5B96930E" w14:textId="77777777" w:rsidR="00277B2E" w:rsidRPr="00275320" w:rsidRDefault="00277B2E" w:rsidP="00277B2E">
      <w:pPr>
        <w:spacing w:before="120"/>
        <w:ind w:right="4"/>
        <w:rPr>
          <w:rFonts w:eastAsia="Times New Roman" w:cs="Calibri"/>
        </w:rPr>
      </w:pPr>
      <w:r w:rsidRPr="00275320">
        <w:rPr>
          <w:rFonts w:eastAsia="Times New Roman"/>
        </w:rPr>
        <w:t xml:space="preserve">En ce qui concerne votre famille et vous... </w:t>
      </w:r>
    </w:p>
    <w:p w14:paraId="3A945EA5" w14:textId="77777777" w:rsidR="00277B2E" w:rsidRPr="009E57CC" w:rsidRDefault="00277B2E" w:rsidP="00277B2E">
      <w:pPr>
        <w:rPr>
          <w:rFonts w:eastAsia="Times New Roman"/>
          <w:sz w:val="16"/>
        </w:rPr>
      </w:pPr>
    </w:p>
    <w:p w14:paraId="68FFC29F" w14:textId="77777777" w:rsidR="00277B2E" w:rsidRPr="00275320" w:rsidRDefault="00277B2E" w:rsidP="00277B2E">
      <w:pPr>
        <w:ind w:right="4"/>
        <w:rPr>
          <w:rFonts w:eastAsia="Times New Roman" w:cs="Calibri"/>
          <w:b/>
          <w:i/>
          <w:u w:val="single"/>
        </w:rPr>
      </w:pPr>
      <w:r w:rsidRPr="00275320">
        <w:rPr>
          <w:rFonts w:eastAsia="Times New Roman"/>
          <w:b/>
          <w:i/>
          <w:u w:val="single"/>
        </w:rPr>
        <w:t>Discussion en groupe :</w:t>
      </w:r>
    </w:p>
    <w:p w14:paraId="36DA3012"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 xml:space="preserve">Dans quelle mesure, vous et les autres personnes habitant dans votre maison, prêtez-vous attention à la qualité de l’air extérieure? Pourquoi est-ce important/peu important? </w:t>
      </w:r>
    </w:p>
    <w:p w14:paraId="6B72E200"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Si vous y prêtez attention, quel signe recherchez-vous? Comment évaluez-vous la qualité de l’air? Qu’est-ce qui est le plus important pour vous?</w:t>
      </w:r>
    </w:p>
    <w:p w14:paraId="3155146F"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 xml:space="preserve">Quel facteur environnemental influence la qualité de l’air? </w:t>
      </w:r>
      <w:r w:rsidRPr="00275320">
        <w:rPr>
          <w:rFonts w:eastAsia="Times New Roman"/>
          <w:b/>
          <w:i/>
        </w:rPr>
        <w:t>Approfondir :</w:t>
      </w:r>
      <w:r w:rsidRPr="00275320">
        <w:rPr>
          <w:rFonts w:eastAsia="Times New Roman"/>
        </w:rPr>
        <w:t xml:space="preserve"> la chaleur/le froid; le pollen; les rayons UV; d’autres facteurs de risque reliés au climat. </w:t>
      </w:r>
      <w:r w:rsidRPr="00275320">
        <w:rPr>
          <w:rFonts w:eastAsia="Times New Roman"/>
          <w:b/>
          <w:i/>
        </w:rPr>
        <w:t>(Inscrire les réponses sur le tableau.)</w:t>
      </w:r>
    </w:p>
    <w:p w14:paraId="27FDB8AC"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En général, quel type de personnes est la plus à risque d’être sensible à la qualité de l’air?</w:t>
      </w:r>
    </w:p>
    <w:p w14:paraId="4BA269DD"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De quelles informations disposez-vous pour déterminer la qualité de l’air?</w:t>
      </w:r>
    </w:p>
    <w:p w14:paraId="30C412C9"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Où trouvez-vous ces renseignements? Combien de fois les avez-vous consultés?</w:t>
      </w:r>
    </w:p>
    <w:p w14:paraId="6D117824"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 xml:space="preserve">À quel autre endroit est-il possible de trouver ces renseignements? </w:t>
      </w:r>
    </w:p>
    <w:p w14:paraId="523AF616"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b/>
          <w:i/>
        </w:rPr>
        <w:t>En cas de réponses multiples :</w:t>
      </w:r>
      <w:r w:rsidRPr="00275320">
        <w:rPr>
          <w:rFonts w:eastAsia="Times New Roman"/>
        </w:rPr>
        <w:t xml:space="preserve"> En quelle source d’information avez-vous le plus confiance? Pourquoi celle-là? Y a-t-il des sources auxquelles vous ne faites pas confiance? Pourquoi?</w:t>
      </w:r>
    </w:p>
    <w:p w14:paraId="3AFF9152"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Comment aimeriez-vous obtenir de l’information à propos de la pollution de l’air?</w:t>
      </w:r>
    </w:p>
    <w:p w14:paraId="7976BCC5"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Avez-vous entendu parler de la Cote air santé? Si oui, que savez-vous à ce sujet? Où en avez-vous entendu parler? Qui a créé cette Cote? De quelle façon est-celle calculée?</w:t>
      </w:r>
    </w:p>
    <w:p w14:paraId="5B34C46E" w14:textId="77777777" w:rsidR="00277B2E" w:rsidRPr="00275320" w:rsidRDefault="00277B2E" w:rsidP="00277B2E">
      <w:pPr>
        <w:numPr>
          <w:ilvl w:val="0"/>
          <w:numId w:val="7"/>
        </w:numPr>
        <w:spacing w:line="240" w:lineRule="auto"/>
        <w:ind w:right="4"/>
        <w:rPr>
          <w:rFonts w:eastAsia="Times New Roman"/>
        </w:rPr>
      </w:pPr>
      <w:r w:rsidRPr="00275320">
        <w:rPr>
          <w:rFonts w:eastAsia="Times New Roman"/>
          <w:b/>
          <w:i/>
        </w:rPr>
        <w:t>En cas de connaissance préalable de la CAS :</w:t>
      </w:r>
      <w:r w:rsidRPr="00275320">
        <w:rPr>
          <w:rFonts w:eastAsia="Times New Roman"/>
        </w:rPr>
        <w:t xml:space="preserve"> L’avez-vous déjà utilisée? Sinon, pourquoi pas?</w:t>
      </w:r>
    </w:p>
    <w:p w14:paraId="1F33F0E2" w14:textId="77777777" w:rsidR="00277B2E" w:rsidRPr="00275320" w:rsidRDefault="00277B2E" w:rsidP="00277B2E">
      <w:pPr>
        <w:keepNext/>
        <w:pBdr>
          <w:top w:val="single" w:sz="4" w:space="2" w:color="auto" w:shadow="1"/>
          <w:left w:val="single" w:sz="4" w:space="4" w:color="auto" w:shadow="1"/>
          <w:bottom w:val="single" w:sz="4" w:space="0" w:color="auto" w:shadow="1"/>
          <w:right w:val="single" w:sz="4" w:space="4" w:color="auto" w:shadow="1"/>
        </w:pBdr>
        <w:shd w:val="clear" w:color="auto" w:fill="C00000"/>
        <w:outlineLvl w:val="1"/>
        <w:rPr>
          <w:rFonts w:eastAsia="Times New Roman"/>
          <w:b/>
          <w:bCs/>
          <w:i/>
          <w:iCs/>
          <w:sz w:val="28"/>
          <w:szCs w:val="28"/>
        </w:rPr>
      </w:pPr>
      <w:bookmarkStart w:id="59" w:name="_Toc473712715"/>
      <w:bookmarkStart w:id="60" w:name="_Toc475956301"/>
      <w:bookmarkStart w:id="61" w:name="_Toc479677814"/>
      <w:r w:rsidRPr="00275320">
        <w:rPr>
          <w:rFonts w:eastAsia="Times New Roman"/>
          <w:b/>
          <w:bCs/>
          <w:i/>
          <w:iCs/>
          <w:color w:val="FFFFFF"/>
          <w:szCs w:val="28"/>
        </w:rPr>
        <w:lastRenderedPageBreak/>
        <w:t>Test des messages clés</w:t>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color w:val="FFFFFF"/>
          <w:szCs w:val="28"/>
        </w:rPr>
        <w:t>90 minutes</w:t>
      </w:r>
      <w:bookmarkEnd w:id="59"/>
      <w:bookmarkEnd w:id="60"/>
      <w:bookmarkEnd w:id="61"/>
    </w:p>
    <w:p w14:paraId="26ACE23F" w14:textId="77777777" w:rsidR="00277B2E" w:rsidRPr="00275320" w:rsidRDefault="00277B2E" w:rsidP="00277B2E">
      <w:pPr>
        <w:spacing w:before="120"/>
        <w:rPr>
          <w:rFonts w:eastAsia="Times New Roman"/>
        </w:rPr>
      </w:pPr>
      <w:r w:rsidRPr="00275320">
        <w:rPr>
          <w:rFonts w:eastAsia="Times New Roman"/>
        </w:rPr>
        <w:t xml:space="preserve">J’aimerais vous présenter un certain nombre d’énoncés concernant la Cote air santé, un outil public d’information qui aide les Canadiens à protéger quotidiennement leur santé des méfaits de la pollution de l’air. Cet outil a été élaboré par le gouvernement du Canada, en partenariat avec les provinces et les principaux intervenants en santé et en environnement. Cette Cote, aussi appelée CAS, est disponible dans certaines municipalités du pays, incluant la vôtre. </w:t>
      </w:r>
    </w:p>
    <w:p w14:paraId="5170640D" w14:textId="77777777" w:rsidR="00277B2E" w:rsidRPr="00275320" w:rsidRDefault="00277B2E" w:rsidP="00277B2E">
      <w:pPr>
        <w:rPr>
          <w:rFonts w:eastAsia="Times New Roman"/>
        </w:rPr>
      </w:pPr>
    </w:p>
    <w:p w14:paraId="5FBB2668" w14:textId="77777777" w:rsidR="00277B2E" w:rsidRPr="00275320" w:rsidRDefault="00277B2E" w:rsidP="00277B2E">
      <w:pPr>
        <w:rPr>
          <w:rFonts w:eastAsia="Times New Roman"/>
        </w:rPr>
      </w:pPr>
      <w:r w:rsidRPr="00275320">
        <w:rPr>
          <w:rFonts w:eastAsia="Times New Roman"/>
        </w:rPr>
        <w:t xml:space="preserve">Je vais expliquer rapidement son fonctionnement. La CAS est une échelle conçue pour vous aider à comprendre les effets de la qualité de l’air environnant sur votre santé. Elle a pour but de vous aider à modifier votre exposition à l’air pollué, ainsi que votre niveau d’activité, durant des pics de pollution atmosphérique. Elle fournit également des conseils sur la façon dont vous pouvez améliorer la qualité de l’air que vous respirez. La CAS mesure la qualité de l’air sur une échelle de 1 à 10, avec en plus une note de 10+, lorsque l’air est très pollué. Plus le nombre est élevé, plus le risque présenté par la qualité de l’air est grand (1 est un risque faible et 10 est un risque élevé). Il y a une catégorie qui décrit le niveau de risque associé avec la note (incluant un risque pour la santé faible, modéré, élevé ou très élevé). </w:t>
      </w:r>
    </w:p>
    <w:p w14:paraId="29BD3BE6" w14:textId="77777777" w:rsidR="00277B2E" w:rsidRPr="00275320" w:rsidRDefault="00277B2E" w:rsidP="00277B2E">
      <w:pPr>
        <w:rPr>
          <w:rFonts w:eastAsia="Times New Roman"/>
        </w:rPr>
      </w:pPr>
    </w:p>
    <w:p w14:paraId="5BAFB168" w14:textId="77777777" w:rsidR="00277B2E" w:rsidRPr="00275320" w:rsidRDefault="00277B2E" w:rsidP="00277B2E">
      <w:pPr>
        <w:rPr>
          <w:rFonts w:eastAsia="Times New Roman"/>
        </w:rPr>
      </w:pPr>
      <w:r w:rsidRPr="00275320">
        <w:rPr>
          <w:rFonts w:eastAsia="Times New Roman"/>
        </w:rPr>
        <w:t xml:space="preserve">La CAS est </w:t>
      </w:r>
      <w:proofErr w:type="gramStart"/>
      <w:r w:rsidRPr="00275320">
        <w:rPr>
          <w:rFonts w:eastAsia="Times New Roman"/>
        </w:rPr>
        <w:t>calculée</w:t>
      </w:r>
      <w:proofErr w:type="gramEnd"/>
      <w:r w:rsidRPr="00275320">
        <w:rPr>
          <w:rFonts w:eastAsia="Times New Roman"/>
        </w:rPr>
        <w:t xml:space="preserve"> en fonction du risque relatif que présente un ensemble de facteurs polluants communs qui nuisent à la santé. Elle est mesurée quotidiennement, et la note se trouve en ligne sur le site du gouvernement du Canada. Le site indique le niveau de la pollution atmosphérique, ainsi que les populations à risque, et il fournit une série de messages relatifs </w:t>
      </w:r>
      <w:proofErr w:type="gramStart"/>
      <w:r w:rsidRPr="00275320">
        <w:rPr>
          <w:rFonts w:eastAsia="Times New Roman"/>
        </w:rPr>
        <w:t>à la santé, basés</w:t>
      </w:r>
      <w:proofErr w:type="gramEnd"/>
      <w:r w:rsidRPr="00275320">
        <w:rPr>
          <w:rFonts w:eastAsia="Times New Roman"/>
        </w:rPr>
        <w:t xml:space="preserve"> sur la cote.</w:t>
      </w:r>
    </w:p>
    <w:p w14:paraId="7E35CE3A" w14:textId="77777777" w:rsidR="00277B2E" w:rsidRPr="00275320" w:rsidRDefault="00277B2E" w:rsidP="00277B2E">
      <w:pPr>
        <w:rPr>
          <w:rFonts w:eastAsia="Times New Roman"/>
        </w:rPr>
      </w:pPr>
    </w:p>
    <w:p w14:paraId="7135730A" w14:textId="77777777" w:rsidR="00277B2E" w:rsidRPr="00275320" w:rsidRDefault="00277B2E" w:rsidP="00277B2E">
      <w:pPr>
        <w:rPr>
          <w:rFonts w:eastAsia="Times New Roman"/>
        </w:rPr>
      </w:pPr>
      <w:r w:rsidRPr="00275320">
        <w:rPr>
          <w:rFonts w:eastAsia="Times New Roman"/>
        </w:rPr>
        <w:t xml:space="preserve">Aujourd’hui, nous allons examiner neuf messages qui peuvent être affichés avec la CAS. Nous allons examiner chacun des messages, un à la fois. Commençons par le premier. </w:t>
      </w:r>
      <w:r w:rsidRPr="00275320">
        <w:rPr>
          <w:rFonts w:eastAsia="Times New Roman"/>
          <w:b/>
          <w:i/>
        </w:rPr>
        <w:t>L’animateur distribue une feuille d’exercice.</w:t>
      </w:r>
    </w:p>
    <w:p w14:paraId="2A8B3D19" w14:textId="77777777" w:rsidR="00277B2E" w:rsidRPr="00275320" w:rsidRDefault="00277B2E" w:rsidP="00277B2E">
      <w:pPr>
        <w:ind w:right="4"/>
        <w:rPr>
          <w:rFonts w:eastAsia="Times New Roman"/>
        </w:rPr>
      </w:pPr>
    </w:p>
    <w:p w14:paraId="3AB3A24D" w14:textId="77777777" w:rsidR="00277B2E" w:rsidRPr="00275320" w:rsidRDefault="00277B2E" w:rsidP="00277B2E">
      <w:pPr>
        <w:ind w:right="4"/>
        <w:rPr>
          <w:rFonts w:eastAsia="Times New Roman"/>
        </w:rPr>
      </w:pPr>
      <w:r w:rsidRPr="00275320">
        <w:rPr>
          <w:rFonts w:eastAsia="Times New Roman"/>
        </w:rPr>
        <w:t xml:space="preserve">Pendant que nous lisons ensemble les énoncés, veuillez surligner les mots ou les parties qui vous interpellent le plus, ceux qui évoquent quelque chose pour vous. En même temps, soulignez les mots ou les parties qui peuvent porter à confusion ou être incomplets.  </w:t>
      </w:r>
      <w:r w:rsidRPr="00275320">
        <w:rPr>
          <w:rFonts w:eastAsia="Times New Roman"/>
          <w:b/>
          <w:i/>
        </w:rPr>
        <w:t xml:space="preserve">L’animateur lit les énoncés, un à la fois. </w:t>
      </w:r>
    </w:p>
    <w:p w14:paraId="186642FC" w14:textId="77777777" w:rsidR="00277B2E" w:rsidRPr="00275320" w:rsidRDefault="00277B2E" w:rsidP="00277B2E">
      <w:pPr>
        <w:ind w:right="4"/>
        <w:rPr>
          <w:rFonts w:eastAsia="Times New Roman"/>
        </w:rPr>
      </w:pPr>
    </w:p>
    <w:p w14:paraId="26247D50" w14:textId="77777777" w:rsidR="00277B2E" w:rsidRPr="00275320" w:rsidRDefault="00277B2E" w:rsidP="00277B2E">
      <w:pPr>
        <w:ind w:right="4"/>
        <w:rPr>
          <w:rFonts w:eastAsia="Times New Roman"/>
        </w:rPr>
      </w:pPr>
      <w:r w:rsidRPr="00275320">
        <w:rPr>
          <w:rFonts w:eastAsia="Times New Roman"/>
        </w:rPr>
        <w:t>Maintenant, avant de discuter de cet énoncé ensemble, prenez un moment pour compléter l’exercice sous l’énoncé, en indiquant à quel point vous êtes en accord ou en désaccord avec chacune des phrases énumérées (échelle des « pouces »). Je vais vous donner quelques instants pour écrire vos réponses.</w:t>
      </w:r>
    </w:p>
    <w:p w14:paraId="60E82FA4" w14:textId="77777777" w:rsidR="00277B2E" w:rsidRPr="00275320" w:rsidRDefault="00277B2E" w:rsidP="00277B2E">
      <w:pPr>
        <w:ind w:right="4"/>
        <w:rPr>
          <w:rFonts w:eastAsia="Times New Roman"/>
        </w:rPr>
      </w:pPr>
    </w:p>
    <w:p w14:paraId="46788EA7" w14:textId="77777777" w:rsidR="00277B2E" w:rsidRPr="00275320" w:rsidRDefault="00277B2E" w:rsidP="00277B2E">
      <w:pPr>
        <w:ind w:right="4"/>
        <w:rPr>
          <w:rFonts w:eastAsia="Times New Roman" w:cs="Calibri"/>
          <w:b/>
          <w:i/>
          <w:u w:val="single"/>
        </w:rPr>
      </w:pPr>
      <w:r w:rsidRPr="00275320">
        <w:rPr>
          <w:rFonts w:eastAsia="Times New Roman"/>
          <w:b/>
          <w:i/>
          <w:u w:val="single"/>
        </w:rPr>
        <w:t>Discussion en groupe après l’exercice :</w:t>
      </w:r>
    </w:p>
    <w:p w14:paraId="1A0581F9"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Que pensez-vous de cet énoncé?</w:t>
      </w:r>
    </w:p>
    <w:p w14:paraId="6057F71C"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Qu’essaie-t-il de communiquer? Quel est le message principal ici?</w:t>
      </w:r>
    </w:p>
    <w:p w14:paraId="29AFDC38"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À quel point croyez-vous ce qui est dit? Pourquoi / pourquoi pas?</w:t>
      </w:r>
    </w:p>
    <w:p w14:paraId="5AA00B29"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À qui s’adresse-t-on avec cet énoncé : quelqu’un comme vous ou quelqu’un de différent?</w:t>
      </w:r>
    </w:p>
    <w:p w14:paraId="48D91449"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b/>
          <w:i/>
        </w:rPr>
        <w:t>Pour chaque auditoire cible / mandataire :</w:t>
      </w:r>
      <w:r w:rsidRPr="00275320">
        <w:rPr>
          <w:rFonts w:eastAsia="Times New Roman"/>
        </w:rPr>
        <w:t xml:space="preserve"> Qu’est-ce qui rendrait cet énoncé plus convaincant pour vous personnellement?</w:t>
      </w:r>
    </w:p>
    <w:p w14:paraId="4AEC200B"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S’il y a lieu, y a-t-il quoi que ce soit qui ait capté votre attention dans cet énoncé (les parties surlignées)? Pourquoi?</w:t>
      </w:r>
    </w:p>
    <w:p w14:paraId="5F961292"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lastRenderedPageBreak/>
        <w:t>S’il y a lieu, y a-t-il quoi que ce soit qui ne soit pas clair ou qui peut porter à confusion (les parties soulignées)? Qu’est-ce qui pourrait être amélioré?</w:t>
      </w:r>
    </w:p>
    <w:p w14:paraId="1B535D4F"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Que feriez-vous si vous voyiez ou entendiez ce message quelque part?</w:t>
      </w:r>
    </w:p>
    <w:p w14:paraId="682F533F"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Chaque jour, nous sommes submergés d’informations diverses; certaines plus utiles que d’autres. Avec ceci en tête, à quel point est-ce important pour le gouvernement de faire part précisément de cette information au public? Pourquoi / pourquoi pas?</w:t>
      </w:r>
    </w:p>
    <w:p w14:paraId="7A9996E3" w14:textId="77777777" w:rsidR="00277B2E" w:rsidRPr="00275320" w:rsidRDefault="00277B2E" w:rsidP="00277B2E">
      <w:pPr>
        <w:ind w:right="4"/>
        <w:rPr>
          <w:rFonts w:eastAsia="Times New Roman" w:cs="Calibri"/>
        </w:rPr>
      </w:pPr>
    </w:p>
    <w:p w14:paraId="713E7E18" w14:textId="77777777" w:rsidR="00277B2E" w:rsidRPr="00275320" w:rsidRDefault="00277B2E" w:rsidP="00277B2E">
      <w:pPr>
        <w:ind w:right="4"/>
        <w:rPr>
          <w:rFonts w:eastAsia="Times New Roman" w:cs="Calibri"/>
          <w:b/>
          <w:i/>
        </w:rPr>
      </w:pPr>
      <w:r w:rsidRPr="00275320">
        <w:rPr>
          <w:rFonts w:eastAsia="Times New Roman"/>
          <w:b/>
          <w:i/>
        </w:rPr>
        <w:t>Répéter l’exercice et la discussion pour chaque énoncé. Changer l’ordre des présentations entre les groupes pour minimiser toute distorsion liée à la présentation.</w:t>
      </w:r>
    </w:p>
    <w:p w14:paraId="057853D6" w14:textId="77777777" w:rsidR="00277B2E" w:rsidRPr="00275320" w:rsidRDefault="00277B2E" w:rsidP="00277B2E">
      <w:pPr>
        <w:ind w:right="4"/>
        <w:rPr>
          <w:rFonts w:eastAsia="Times New Roman" w:cs="Calibri"/>
          <w:b/>
          <w:i/>
        </w:rPr>
      </w:pPr>
    </w:p>
    <w:p w14:paraId="7434E89E" w14:textId="77777777" w:rsidR="00277B2E" w:rsidRPr="00275320" w:rsidRDefault="00277B2E" w:rsidP="00277B2E">
      <w:pPr>
        <w:ind w:right="4"/>
        <w:rPr>
          <w:rFonts w:eastAsia="Times New Roman" w:cs="Calibri"/>
          <w:b/>
          <w:i/>
          <w:u w:val="single"/>
        </w:rPr>
      </w:pPr>
      <w:r w:rsidRPr="00275320">
        <w:rPr>
          <w:rFonts w:eastAsia="Times New Roman"/>
          <w:b/>
          <w:i/>
          <w:u w:val="single"/>
        </w:rPr>
        <w:t>Remarque pour l’animateur :- Groupes cibles :</w:t>
      </w:r>
    </w:p>
    <w:p w14:paraId="2CCCF83A"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1 : Personne responsable d’enfants / d’adultes plus âgés</w:t>
      </w:r>
    </w:p>
    <w:p w14:paraId="4E5B823D"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2 : Personne avec un problème respiratoire ou cardiovasculaire, ou avec le diabète</w:t>
      </w:r>
    </w:p>
    <w:p w14:paraId="27A04EB4"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3 : Enfants</w:t>
      </w:r>
    </w:p>
    <w:p w14:paraId="4BF8227C"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4 : Femmes enceintes</w:t>
      </w:r>
    </w:p>
    <w:p w14:paraId="094FD9C0"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5 : Personne travaillant à l’extérieur</w:t>
      </w:r>
    </w:p>
    <w:p w14:paraId="5761410A"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6 : Personnes souffrant de maladie respiratoire ou cardiovasculaire</w:t>
      </w:r>
    </w:p>
    <w:p w14:paraId="4908EF81"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7 : Toutes les populations à risque (extérieur et visibilité de l’air)</w:t>
      </w:r>
    </w:p>
    <w:p w14:paraId="76D8FDA7"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8 : Toutes les populations à risque (exercice et trafic)</w:t>
      </w:r>
    </w:p>
    <w:p w14:paraId="7D87EF0B" w14:textId="77777777" w:rsidR="00277B2E" w:rsidRPr="00275320" w:rsidRDefault="00277B2E" w:rsidP="00277B2E">
      <w:pPr>
        <w:ind w:right="4"/>
        <w:rPr>
          <w:rFonts w:eastAsia="Times New Roman" w:cs="Calibri"/>
          <w:b/>
          <w:i/>
        </w:rPr>
      </w:pPr>
      <w:r w:rsidRPr="00275320">
        <w:rPr>
          <w:rFonts w:eastAsia="Times New Roman"/>
          <w:b/>
          <w:i/>
        </w:rPr>
        <w:t>Message n</w:t>
      </w:r>
      <w:r w:rsidRPr="00275320">
        <w:rPr>
          <w:rFonts w:eastAsia="Times New Roman"/>
          <w:b/>
          <w:i/>
          <w:vertAlign w:val="superscript"/>
        </w:rPr>
        <w:t>o</w:t>
      </w:r>
      <w:r w:rsidRPr="00275320">
        <w:rPr>
          <w:rFonts w:eastAsia="Times New Roman"/>
          <w:b/>
          <w:i/>
        </w:rPr>
        <w:t> 9 : Population asthmatique (exercice et asthme)</w:t>
      </w:r>
    </w:p>
    <w:p w14:paraId="62EA711B" w14:textId="77777777" w:rsidR="00277B2E" w:rsidRPr="00275320" w:rsidRDefault="00277B2E" w:rsidP="00277B2E">
      <w:pPr>
        <w:ind w:right="4"/>
        <w:rPr>
          <w:rFonts w:eastAsia="Times New Roman" w:cs="Calibri"/>
        </w:rPr>
      </w:pPr>
    </w:p>
    <w:p w14:paraId="5701F93D" w14:textId="77777777" w:rsidR="00277B2E" w:rsidRPr="00275320" w:rsidRDefault="00277B2E" w:rsidP="00277B2E">
      <w:pPr>
        <w:ind w:right="4"/>
        <w:rPr>
          <w:rFonts w:eastAsia="Times New Roman" w:cs="Calibri"/>
          <w:b/>
          <w:i/>
          <w:u w:val="single"/>
        </w:rPr>
      </w:pPr>
      <w:r w:rsidRPr="00275320">
        <w:rPr>
          <w:rFonts w:eastAsia="Times New Roman"/>
          <w:b/>
          <w:i/>
          <w:u w:val="single"/>
        </w:rPr>
        <w:t>Après l’analyse de tous les messages :</w:t>
      </w:r>
    </w:p>
    <w:p w14:paraId="01C3909A" w14:textId="77777777" w:rsidR="00277B2E" w:rsidRPr="00275320" w:rsidRDefault="00277B2E" w:rsidP="00277B2E">
      <w:pPr>
        <w:ind w:right="4"/>
        <w:rPr>
          <w:rFonts w:eastAsia="Times New Roman" w:cs="Calibri"/>
        </w:rPr>
      </w:pPr>
      <w:r w:rsidRPr="00275320">
        <w:rPr>
          <w:rFonts w:eastAsia="Times New Roman"/>
        </w:rPr>
        <w:t>Pour terminer...</w:t>
      </w:r>
    </w:p>
    <w:p w14:paraId="468F0597"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À quel endroit aimeriez-vous que les informations et les messages de la CAS soient disponibles?</w:t>
      </w:r>
    </w:p>
    <w:p w14:paraId="77D63AAF" w14:textId="77777777" w:rsidR="00277B2E" w:rsidRPr="00275320" w:rsidRDefault="00277B2E" w:rsidP="00277B2E">
      <w:pPr>
        <w:numPr>
          <w:ilvl w:val="0"/>
          <w:numId w:val="7"/>
        </w:numPr>
        <w:spacing w:line="240" w:lineRule="auto"/>
        <w:ind w:right="4"/>
        <w:rPr>
          <w:rFonts w:eastAsia="Times New Roman" w:cs="Calibri"/>
        </w:rPr>
      </w:pPr>
      <w:r w:rsidRPr="00275320">
        <w:rPr>
          <w:rFonts w:eastAsia="Times New Roman"/>
        </w:rPr>
        <w:t>Avez-vous d’autres commentaires à formuler au sujet du thème que nous avons abordé ce soir?</w:t>
      </w:r>
    </w:p>
    <w:p w14:paraId="709651B1" w14:textId="77777777" w:rsidR="00277B2E" w:rsidRPr="00275320" w:rsidRDefault="00277B2E" w:rsidP="00277B2E">
      <w:pPr>
        <w:ind w:right="4"/>
        <w:rPr>
          <w:rFonts w:eastAsia="Times New Roman" w:cs="Calibri"/>
        </w:rPr>
      </w:pPr>
    </w:p>
    <w:p w14:paraId="51C8F8E6" w14:textId="77777777" w:rsidR="00277B2E" w:rsidRPr="00275320" w:rsidRDefault="00277B2E" w:rsidP="00277B2E">
      <w:pPr>
        <w:keepNext/>
        <w:pBdr>
          <w:top w:val="single" w:sz="4" w:space="1" w:color="auto" w:shadow="1"/>
          <w:left w:val="single" w:sz="4" w:space="4" w:color="auto" w:shadow="1"/>
          <w:bottom w:val="single" w:sz="4" w:space="1" w:color="auto" w:shadow="1"/>
          <w:right w:val="single" w:sz="4" w:space="4" w:color="auto" w:shadow="1"/>
        </w:pBdr>
        <w:shd w:val="clear" w:color="auto" w:fill="C00000"/>
        <w:outlineLvl w:val="1"/>
        <w:rPr>
          <w:rFonts w:eastAsia="Times New Roman" w:cs="Calibri"/>
          <w:b/>
          <w:bCs/>
          <w:i/>
          <w:iCs/>
          <w:color w:val="FFFFFF"/>
        </w:rPr>
      </w:pPr>
      <w:bookmarkStart w:id="62" w:name="_Toc473712716"/>
      <w:bookmarkStart w:id="63" w:name="_Toc475956302"/>
      <w:bookmarkStart w:id="64" w:name="_Toc479677815"/>
      <w:r w:rsidRPr="00275320">
        <w:rPr>
          <w:rFonts w:eastAsia="Times New Roman"/>
          <w:b/>
          <w:bCs/>
          <w:i/>
          <w:iCs/>
          <w:color w:val="FFFFFF"/>
          <w:szCs w:val="28"/>
        </w:rPr>
        <w:t>Remerciements et clôture</w:t>
      </w:r>
      <w:bookmarkEnd w:id="62"/>
      <w:bookmarkEnd w:id="63"/>
      <w:bookmarkEnd w:id="64"/>
      <w:r w:rsidRPr="00275320">
        <w:rPr>
          <w:rFonts w:eastAsia="Times New Roman"/>
          <w:b/>
          <w:bCs/>
          <w:i/>
          <w:iCs/>
          <w:color w:val="FFFFFF"/>
          <w:szCs w:val="28"/>
        </w:rPr>
        <w:t xml:space="preserve">  </w:t>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r w:rsidRPr="00275320">
        <w:rPr>
          <w:rFonts w:eastAsia="Times New Roman"/>
          <w:b/>
          <w:bCs/>
          <w:i/>
          <w:iCs/>
          <w:sz w:val="28"/>
          <w:szCs w:val="28"/>
        </w:rPr>
        <w:tab/>
      </w:r>
    </w:p>
    <w:p w14:paraId="2601644D" w14:textId="77777777" w:rsidR="00277B2E" w:rsidRPr="00275320" w:rsidRDefault="00277B2E" w:rsidP="00277B2E">
      <w:pPr>
        <w:spacing w:before="120"/>
        <w:rPr>
          <w:rFonts w:eastAsia="Times New Roman" w:cs="Calibri"/>
        </w:rPr>
      </w:pPr>
      <w:r w:rsidRPr="00275320">
        <w:rPr>
          <w:rFonts w:eastAsia="Times New Roman"/>
          <w:szCs w:val="24"/>
        </w:rPr>
        <w:t xml:space="preserve">Notre entretien est maintenant terminé. J’aimerais vous remercier pour votre temps et pour vos commentaires. </w:t>
      </w:r>
      <w:r w:rsidRPr="00275320">
        <w:rPr>
          <w:rFonts w:eastAsia="Times New Roman"/>
          <w:b/>
          <w:i/>
          <w:szCs w:val="24"/>
        </w:rPr>
        <w:t>Leur indiquer le chemin jusqu’à l’hôtesse qui leur remet la récompense.</w:t>
      </w:r>
    </w:p>
    <w:p w14:paraId="0866BD9D" w14:textId="77777777" w:rsidR="00277B2E" w:rsidRPr="00D90224" w:rsidRDefault="00277B2E" w:rsidP="00277B2E">
      <w:pPr>
        <w:spacing w:line="240" w:lineRule="auto"/>
        <w:rPr>
          <w:sz w:val="52"/>
        </w:rPr>
        <w:sectPr w:rsidR="00277B2E" w:rsidRPr="00D90224" w:rsidSect="00F51E8F">
          <w:headerReference w:type="default" r:id="rId19"/>
          <w:footerReference w:type="default" r:id="rId20"/>
          <w:pgSz w:w="12240" w:h="15840"/>
          <w:pgMar w:top="902" w:right="1440" w:bottom="1440" w:left="1440" w:header="720" w:footer="432" w:gutter="0"/>
          <w:pgNumType w:start="0"/>
          <w:cols w:space="720"/>
          <w:titlePg/>
          <w:docGrid w:linePitch="360"/>
        </w:sectPr>
      </w:pPr>
    </w:p>
    <w:p w14:paraId="229CA20F" w14:textId="78D3700C" w:rsidR="00CB6E0E" w:rsidRPr="003D77E7" w:rsidRDefault="006D3884" w:rsidP="00917D09">
      <w:pPr>
        <w:spacing w:line="240" w:lineRule="auto"/>
        <w:rPr>
          <w:sz w:val="52"/>
        </w:rPr>
      </w:pPr>
      <w:r w:rsidRPr="003D77E7">
        <w:rPr>
          <w:sz w:val="52"/>
        </w:rPr>
        <w:lastRenderedPageBreak/>
        <w:br w:type="page"/>
      </w:r>
    </w:p>
    <w:p w14:paraId="6E01CEA5" w14:textId="77777777" w:rsidR="00CB6E0E" w:rsidRPr="003D77E7" w:rsidRDefault="00CB6E0E" w:rsidP="00CB6E0E">
      <w:pPr>
        <w:spacing w:line="240" w:lineRule="auto"/>
        <w:jc w:val="center"/>
        <w:rPr>
          <w:sz w:val="52"/>
        </w:rPr>
      </w:pPr>
    </w:p>
    <w:p w14:paraId="56618ECB" w14:textId="77777777" w:rsidR="00CB6E0E" w:rsidRPr="003D77E7" w:rsidRDefault="00CB6E0E" w:rsidP="00CB6E0E">
      <w:pPr>
        <w:spacing w:line="240" w:lineRule="auto"/>
        <w:jc w:val="center"/>
        <w:rPr>
          <w:sz w:val="52"/>
        </w:rPr>
      </w:pPr>
    </w:p>
    <w:p w14:paraId="77AFEF83" w14:textId="77777777" w:rsidR="00CB6E0E" w:rsidRPr="003D77E7" w:rsidRDefault="00CB6E0E" w:rsidP="00CB6E0E">
      <w:pPr>
        <w:spacing w:line="240" w:lineRule="auto"/>
        <w:jc w:val="center"/>
        <w:rPr>
          <w:sz w:val="52"/>
        </w:rPr>
      </w:pPr>
    </w:p>
    <w:p w14:paraId="338478C4" w14:textId="77777777" w:rsidR="00CB6E0E" w:rsidRPr="003D77E7" w:rsidRDefault="00CB6E0E" w:rsidP="00CB6E0E">
      <w:pPr>
        <w:spacing w:line="240" w:lineRule="auto"/>
        <w:jc w:val="center"/>
        <w:rPr>
          <w:sz w:val="52"/>
        </w:rPr>
      </w:pPr>
    </w:p>
    <w:p w14:paraId="7C19BA8F" w14:textId="77777777" w:rsidR="00CB6E0E" w:rsidRPr="003D77E7" w:rsidRDefault="00CB6E0E" w:rsidP="00CB6E0E">
      <w:pPr>
        <w:spacing w:line="240" w:lineRule="auto"/>
        <w:jc w:val="center"/>
        <w:rPr>
          <w:sz w:val="52"/>
        </w:rPr>
      </w:pPr>
    </w:p>
    <w:p w14:paraId="02170B78" w14:textId="77777777" w:rsidR="00CB6E0E" w:rsidRPr="003D77E7" w:rsidRDefault="00CB6E0E" w:rsidP="00CB6E0E">
      <w:pPr>
        <w:spacing w:line="240" w:lineRule="auto"/>
        <w:jc w:val="center"/>
        <w:rPr>
          <w:sz w:val="52"/>
        </w:rPr>
      </w:pPr>
    </w:p>
    <w:p w14:paraId="491FB676" w14:textId="77777777" w:rsidR="00CB6E0E" w:rsidRPr="003D77E7" w:rsidRDefault="00CB6E0E" w:rsidP="00CB6E0E">
      <w:pPr>
        <w:spacing w:line="240" w:lineRule="auto"/>
        <w:jc w:val="center"/>
        <w:rPr>
          <w:sz w:val="52"/>
        </w:rPr>
      </w:pPr>
    </w:p>
    <w:p w14:paraId="60A7ABBA" w14:textId="77777777" w:rsidR="00FF5A4E" w:rsidRPr="003D77E7" w:rsidRDefault="00FF5A4E" w:rsidP="00CB6E0E">
      <w:pPr>
        <w:spacing w:line="240" w:lineRule="auto"/>
        <w:jc w:val="center"/>
        <w:rPr>
          <w:sz w:val="52"/>
        </w:rPr>
      </w:pPr>
    </w:p>
    <w:p w14:paraId="1B73EDC4" w14:textId="77777777" w:rsidR="00CB6E0E" w:rsidRPr="003D77E7" w:rsidRDefault="00CB6E0E" w:rsidP="00CB6E0E">
      <w:pPr>
        <w:spacing w:line="240" w:lineRule="auto"/>
        <w:jc w:val="center"/>
        <w:rPr>
          <w:sz w:val="52"/>
        </w:rPr>
      </w:pPr>
      <w:r w:rsidRPr="003D77E7">
        <w:rPr>
          <w:sz w:val="52"/>
        </w:rPr>
        <w:t>Annexe C:</w:t>
      </w:r>
    </w:p>
    <w:p w14:paraId="497540F5" w14:textId="77777777" w:rsidR="00CB6E0E" w:rsidRDefault="00CB6E0E" w:rsidP="00CB6E0E">
      <w:pPr>
        <w:spacing w:line="240" w:lineRule="auto"/>
        <w:jc w:val="center"/>
        <w:rPr>
          <w:sz w:val="52"/>
        </w:rPr>
        <w:sectPr w:rsidR="00CB6E0E" w:rsidSect="00576F3F">
          <w:headerReference w:type="default" r:id="rId21"/>
          <w:footerReference w:type="default" r:id="rId22"/>
          <w:type w:val="continuous"/>
          <w:pgSz w:w="12240" w:h="15840"/>
          <w:pgMar w:top="902" w:right="1440" w:bottom="1440" w:left="1440" w:header="720" w:footer="432" w:gutter="0"/>
          <w:pgNumType w:start="1"/>
          <w:cols w:space="720"/>
          <w:docGrid w:linePitch="360"/>
        </w:sectPr>
      </w:pPr>
      <w:r>
        <w:rPr>
          <w:sz w:val="52"/>
        </w:rPr>
        <w:t xml:space="preserve">Matériel testé </w:t>
      </w:r>
    </w:p>
    <w:p w14:paraId="3249DF28" w14:textId="77777777" w:rsidR="00C91BA1" w:rsidRDefault="00C91BA1" w:rsidP="00C91BA1">
      <w:pPr>
        <w:spacing w:line="240" w:lineRule="auto"/>
        <w:jc w:val="center"/>
        <w:rPr>
          <w:rFonts w:ascii="Tw Cen MT" w:eastAsia="Times New Roman" w:hAnsi="Tw Cen MT" w:cs="Calibri"/>
          <w:b/>
          <w:sz w:val="24"/>
          <w:lang w:eastAsia="en-CA"/>
        </w:rPr>
      </w:pPr>
      <w:r>
        <w:rPr>
          <w:rFonts w:ascii="Tw Cen MT" w:eastAsia="Times New Roman" w:hAnsi="Tw Cen MT" w:cs="Calibri"/>
          <w:b/>
          <w:sz w:val="24"/>
          <w:lang w:eastAsia="en-CA"/>
        </w:rPr>
        <w:lastRenderedPageBreak/>
        <w:t>Exercices des groupes de discussion</w:t>
      </w:r>
    </w:p>
    <w:p w14:paraId="5702C770"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Prénom : _______________________________</w:t>
      </w:r>
    </w:p>
    <w:p w14:paraId="20A9FF96"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1</w:t>
      </w:r>
    </w:p>
    <w:p w14:paraId="34BEE68C" w14:textId="77777777" w:rsidR="00C91BA1" w:rsidRPr="00D61700" w:rsidRDefault="00C91BA1" w:rsidP="00C91BA1">
      <w:pPr>
        <w:spacing w:line="240" w:lineRule="auto"/>
        <w:rPr>
          <w:rFonts w:eastAsia="Times New Roman"/>
          <w:sz w:val="24"/>
          <w:szCs w:val="24"/>
        </w:rPr>
      </w:pPr>
    </w:p>
    <w:p w14:paraId="6F5255D1" w14:textId="79625AEA" w:rsidR="003D77E7"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Les jeunes enfants et les personnes âgées sont plus sensibles à la pollution atmosphérique, spécialement s’ils ont des problèmes respiratoires ou cardiaques. Les parents et les personnes ayant la garde d’enfants peuvent vérifier la CAS pour savoir quel est le moment idéal pour organiser des activités extérieures. Si vous remarquez des symptômes (difficulté à respirer, toux, maux de gorge, etc.) chez votre enfant ou la personne que vous accompagnez, prenez une pause jusqu’à ce qu’il ou elle se sente mieux.</w:t>
      </w:r>
    </w:p>
    <w:p w14:paraId="4D46B37A" w14:textId="77777777" w:rsidR="003D77E7" w:rsidRPr="00D61700" w:rsidRDefault="003D77E7" w:rsidP="00C91BA1">
      <w:pPr>
        <w:spacing w:line="360" w:lineRule="auto"/>
        <w:rPr>
          <w:rFonts w:ascii="Tw Cen MT" w:eastAsia="Times New Roman" w:hAnsi="Tw Cen MT" w:cs="Calibri"/>
          <w:sz w:val="24"/>
          <w:lang w:eastAsia="en-CA"/>
        </w:rPr>
      </w:pPr>
    </w:p>
    <w:p w14:paraId="702CD81A" w14:textId="0246C077" w:rsidR="00C91BA1" w:rsidRPr="00D61700" w:rsidRDefault="003D77E7" w:rsidP="00C91BA1">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C91BA1" w:rsidRPr="00D61700" w14:paraId="35B6639B" w14:textId="77777777" w:rsidTr="00F212BF">
        <w:tc>
          <w:tcPr>
            <w:tcW w:w="5125" w:type="dxa"/>
            <w:tcBorders>
              <w:top w:val="single" w:sz="4" w:space="0" w:color="auto"/>
              <w:left w:val="single" w:sz="4" w:space="0" w:color="auto"/>
              <w:bottom w:val="single" w:sz="4" w:space="0" w:color="auto"/>
              <w:right w:val="single" w:sz="4" w:space="0" w:color="auto"/>
            </w:tcBorders>
            <w:shd w:val="clear" w:color="auto" w:fill="000000"/>
          </w:tcPr>
          <w:p w14:paraId="4622FB70" w14:textId="77777777" w:rsidR="00C91BA1" w:rsidRPr="00202426" w:rsidRDefault="00C91BA1" w:rsidP="00F212BF">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4714CFA7" w14:textId="77777777" w:rsidR="00C91BA1" w:rsidRPr="00D61700" w:rsidRDefault="00C91BA1" w:rsidP="00F212BF">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046F1CF4" w14:textId="77777777" w:rsidR="00C91BA1" w:rsidRPr="00D61700" w:rsidRDefault="00C91BA1" w:rsidP="00F212BF">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C91BA1" w:rsidRPr="00D61700" w14:paraId="14468A54" w14:textId="77777777" w:rsidTr="00F212BF">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3117F62B" w14:textId="77777777" w:rsidR="00C91BA1" w:rsidRPr="00D61700" w:rsidRDefault="00C91BA1" w:rsidP="00F212BF">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F4BA6AF" w14:textId="77777777" w:rsidR="00C91BA1" w:rsidRPr="00D61700" w:rsidRDefault="00C91BA1" w:rsidP="00F212BF">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00D0F7A" wp14:editId="101776D1">
                      <wp:extent cx="274320" cy="274320"/>
                      <wp:effectExtent l="0" t="0" r="0" b="0"/>
                      <wp:docPr id="22"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348C78C"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Rtt646YTAADp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F35EBF1" wp14:editId="02A97702">
                      <wp:extent cx="274320" cy="274320"/>
                      <wp:effectExtent l="0" t="0" r="11430" b="11430"/>
                      <wp:docPr id="23"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43077E77"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u6TQwAAFs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A472BC5" wp14:editId="5766E634">
                      <wp:extent cx="274320" cy="274320"/>
                      <wp:effectExtent l="0" t="0" r="0" b="0"/>
                      <wp:docPr id="24"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616C1BFC"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TYRxQAAKd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DmMhTYRxQAAKd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19A4E3B" wp14:editId="37B7F225">
                      <wp:extent cx="274320" cy="274320"/>
                      <wp:effectExtent l="0" t="0" r="0" b="0"/>
                      <wp:docPr id="25"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4FCFE1A"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K8ZFER3DAAAbj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6D13E93" wp14:editId="445A4BAB">
                      <wp:extent cx="274320" cy="274320"/>
                      <wp:effectExtent l="0" t="0" r="0" b="0"/>
                      <wp:docPr id="26"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04DB30F"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KsilI9eEwAASW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C91BA1" w:rsidRPr="00D61700" w14:paraId="710F6B45" w14:textId="77777777" w:rsidTr="00F212BF">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1356AA4" w14:textId="77777777" w:rsidR="00C91BA1" w:rsidRPr="00D61700" w:rsidRDefault="00C91BA1" w:rsidP="00F212BF">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9490346" w14:textId="77777777" w:rsidR="00C91BA1" w:rsidRPr="00D61700" w:rsidRDefault="00C91BA1" w:rsidP="00F212BF">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715B6C9" wp14:editId="77122AC9">
                      <wp:extent cx="274320" cy="274320"/>
                      <wp:effectExtent l="0" t="0" r="0" b="0"/>
                      <wp:docPr id="27"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D219699"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rRMAAOl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L5mweut&#10;EwAA6WUAAA4AAAAAAAAAAAAAAAAALgIAAGRycy9lMm9Eb2MueG1sUEsBAi0AFAAGAAgAAAAhAGp3&#10;R1HXAAAAAwEAAA8AAAAAAAAAAAAAAAAABxYAAGRycy9kb3ducmV2LnhtbFBLBQYAAAAABAAEAPMA&#10;AAAL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F006532" wp14:editId="1D36F287">
                      <wp:extent cx="274320" cy="274320"/>
                      <wp:effectExtent l="0" t="0" r="11430" b="11430"/>
                      <wp:docPr id="28"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2DF6A8CB"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5h2TAwAAFs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ooOYdkwMAABb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02E3D5" wp14:editId="69EB4475">
                      <wp:extent cx="274320" cy="274320"/>
                      <wp:effectExtent l="0" t="0" r="0" b="0"/>
                      <wp:docPr id="29"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7C0D9FAB"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PvI2AhY&#10;FAAAp2QAAA4AAAAAAAAAAAAAAAAALgIAAGRycy9lMm9Eb2MueG1sUEsBAi0AFAAGAAgAAAAhAGp3&#10;R1HXAAAAAwEAAA8AAAAAAAAAAAAAAAAAshYAAGRycy9kb3ducmV2LnhtbFBLBQYAAAAABAAEAPMA&#10;AAC2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1AE33CB" wp14:editId="1305ACD2">
                      <wp:extent cx="274320" cy="274320"/>
                      <wp:effectExtent l="0" t="0" r="0" b="0"/>
                      <wp:docPr id="30"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3CE3516"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h0hcwwAAG4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feodIXMMAABu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BC39F00" wp14:editId="7AB7A201">
                      <wp:extent cx="274320" cy="274320"/>
                      <wp:effectExtent l="0" t="0" r="0" b="0"/>
                      <wp:docPr id="31"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ED2D67B"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NRNViheEwAASW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C91BA1" w:rsidRPr="00D61700" w14:paraId="349882A8" w14:textId="77777777" w:rsidTr="00F21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79323E9" w14:textId="77777777" w:rsidR="00C91BA1" w:rsidRPr="00D61700" w:rsidRDefault="00C91BA1" w:rsidP="00F212BF">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62D58692" w14:textId="77777777" w:rsidR="00C91BA1" w:rsidRPr="00D61700" w:rsidRDefault="00C91BA1" w:rsidP="00F212BF">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71CF0CDA" wp14:editId="2F2CF737">
                      <wp:extent cx="274320" cy="274320"/>
                      <wp:effectExtent l="0" t="0" r="0" b="0"/>
                      <wp:docPr id="786"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E9B1693"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fooxMAAOp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gdDH6KMTAADqZQAADgAA&#10;AAAAAAAAAAAAAAAuAgAAZHJzL2Uyb0RvYy54bWxQSwECLQAUAAYACAAAACEAandHUdcAAAADAQAA&#10;DwAAAAAAAAAAAAAAAAD9FQAAZHJzL2Rvd25yZXYueG1sUEsFBgAAAAAEAAQA8wAAAAE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B14C1BC" wp14:editId="16593173">
                      <wp:extent cx="274320" cy="274320"/>
                      <wp:effectExtent l="0" t="0" r="11430" b="11430"/>
                      <wp:docPr id="78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0E0D57A9"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DzN27NSAwAAFw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6CACED5" wp14:editId="5D6DBB36">
                      <wp:extent cx="274320" cy="274320"/>
                      <wp:effectExtent l="0" t="0" r="0" b="0"/>
                      <wp:docPr id="78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105F47D6"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XLRhQAAKh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JMRRctGFAAAqG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5B3EDF1" wp14:editId="72BC22E5">
                      <wp:extent cx="274320" cy="274320"/>
                      <wp:effectExtent l="0" t="0" r="0" b="0"/>
                      <wp:docPr id="78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680CC77"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tAdA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AGom0B0DAAAbz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6939E0F" wp14:editId="58236A75">
                      <wp:extent cx="274320" cy="274320"/>
                      <wp:effectExtent l="0" t="0" r="0" b="0"/>
                      <wp:docPr id="79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5AB07D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CEGfm9WRMAAEpkAAAOAAAAAAAAAAAAAAAAAC4CAABk&#10;cnMvZTJvRG9jLnhtbFBLAQItABQABgAIAAAAIQAIP9x92AAAAAMBAAAPAAAAAAAAAAAAAAAAALMV&#10;AABkcnMvZG93bnJldi54bWxQSwUGAAAAAAQABADzAAAAuB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C91BA1" w:rsidRPr="00D61700" w14:paraId="5B15D5BF" w14:textId="77777777" w:rsidTr="00F21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9D924EC" w14:textId="77777777" w:rsidR="00C91BA1" w:rsidRPr="00D61700" w:rsidRDefault="00C91BA1" w:rsidP="00F212BF">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7A6A4CEB" w14:textId="77777777" w:rsidR="00C91BA1" w:rsidRPr="00D61700" w:rsidRDefault="00C91BA1" w:rsidP="00F212BF">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1B7EF81" wp14:editId="686C225E">
                      <wp:extent cx="274320" cy="274320"/>
                      <wp:effectExtent l="0" t="0" r="0" b="0"/>
                      <wp:docPr id="791"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64766AB"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PhIHdGqEwAA&#10;6m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76F6FAE" wp14:editId="291C1F88">
                      <wp:extent cx="274320" cy="274320"/>
                      <wp:effectExtent l="0" t="0" r="11430" b="11430"/>
                      <wp:docPr id="79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19337C3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oATAwAAFw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7qeKAEwMAABc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6F27C86" wp14:editId="0F9FEB89">
                      <wp:extent cx="274320" cy="274320"/>
                      <wp:effectExtent l="0" t="0" r="0" b="0"/>
                      <wp:docPr id="79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6EADD62C"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KSBQAAKh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oSMiikgUAACo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51BABDB" wp14:editId="119CB62C">
                      <wp:extent cx="274320" cy="274320"/>
                      <wp:effectExtent l="0" t="0" r="0" b="0"/>
                      <wp:docPr id="79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74F60197"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Yvcw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4KB2L3MMAABv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4055FA5" wp14:editId="1D33167C">
                      <wp:extent cx="274320" cy="274320"/>
                      <wp:effectExtent l="0" t="0" r="0" b="0"/>
                      <wp:docPr id="79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60B780F"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DaE7X10TAABK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C91BA1" w:rsidRPr="00D61700" w14:paraId="50B34B80" w14:textId="77777777" w:rsidTr="00F212B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6FB5DC52" w14:textId="77777777" w:rsidR="00C91BA1" w:rsidRPr="00D61700" w:rsidRDefault="00C91BA1" w:rsidP="00F212BF">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2ED2311F" w14:textId="77777777" w:rsidR="00C91BA1" w:rsidRPr="00D61700" w:rsidRDefault="00C91BA1" w:rsidP="00F212BF">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BF248D8" wp14:editId="28E17058">
                      <wp:extent cx="274320" cy="274320"/>
                      <wp:effectExtent l="0" t="0" r="0" b="0"/>
                      <wp:docPr id="796"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640666F"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MqxMAAOp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B9FACB1" wp14:editId="67B10280">
                      <wp:extent cx="274320" cy="274320"/>
                      <wp:effectExtent l="0" t="0" r="11430" b="11430"/>
                      <wp:docPr id="79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xmlns:w15="http://schemas.microsoft.com/office/word/2012/wordml">
                  <w:pict>
                    <v:shape w14:anchorId="1343C48D"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LORwwAAFw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CB9E09D" wp14:editId="51EAA107">
                      <wp:extent cx="274320" cy="274320"/>
                      <wp:effectExtent l="0" t="0" r="0" b="0"/>
                      <wp:docPr id="79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xmlns:w15="http://schemas.microsoft.com/office/word/2012/wordml">
                  <w:pict>
                    <v:shape w14:anchorId="3E5110D1"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YE6QxQAAKh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FrhgTpDFAAAqG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1307A03" wp14:editId="2BC59138">
                      <wp:extent cx="274320" cy="274320"/>
                      <wp:effectExtent l="0" t="0" r="0" b="0"/>
                      <wp:docPr id="79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08F77F85"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7aBdAwAAG8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FRbtoF0DAAAbz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560D9CC" wp14:editId="7F9059BF">
                      <wp:extent cx="274320" cy="274320"/>
                      <wp:effectExtent l="0" t="0" r="0" b="0"/>
                      <wp:docPr id="80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26D4C6FB"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rtAtMXBMAAEp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09645428" w14:textId="77777777" w:rsidR="00C91BA1" w:rsidRPr="00D61700" w:rsidRDefault="00C91BA1" w:rsidP="00C91BA1">
      <w:pPr>
        <w:spacing w:line="240" w:lineRule="auto"/>
        <w:rPr>
          <w:rFonts w:eastAsia="Times New Roman" w:cs="Calibri"/>
          <w:b/>
          <w:color w:val="FFFFFF"/>
          <w:sz w:val="10"/>
          <w:szCs w:val="10"/>
        </w:rPr>
      </w:pPr>
    </w:p>
    <w:p w14:paraId="68FD3029" w14:textId="77777777" w:rsidR="00C91BA1" w:rsidRPr="00D61700" w:rsidRDefault="00C91BA1" w:rsidP="00C91BA1">
      <w:pPr>
        <w:spacing w:line="240" w:lineRule="auto"/>
        <w:rPr>
          <w:rFonts w:eastAsia="Times New Roman" w:cs="Calibri"/>
          <w:b/>
          <w:color w:val="FFFFFF"/>
          <w:sz w:val="10"/>
          <w:szCs w:val="10"/>
        </w:rPr>
      </w:pPr>
    </w:p>
    <w:p w14:paraId="542D867C" w14:textId="77777777" w:rsidR="00C91BA1" w:rsidRPr="00D61700" w:rsidRDefault="00C91BA1" w:rsidP="00C91BA1">
      <w:pPr>
        <w:spacing w:line="240" w:lineRule="auto"/>
        <w:rPr>
          <w:rFonts w:eastAsia="Times New Roman"/>
          <w:b/>
          <w:sz w:val="24"/>
          <w:szCs w:val="24"/>
          <w:u w:val="single"/>
        </w:rPr>
      </w:pPr>
    </w:p>
    <w:p w14:paraId="718D2AF8" w14:textId="77777777" w:rsidR="00C91BA1" w:rsidRPr="00280884" w:rsidRDefault="00C91BA1" w:rsidP="00C91BA1">
      <w:pPr>
        <w:spacing w:line="240" w:lineRule="auto"/>
        <w:rPr>
          <w:rFonts w:ascii="Tw Cen MT" w:eastAsia="Times New Roman" w:hAnsi="Tw Cen MT" w:cs="Calibri"/>
          <w:b/>
          <w:color w:val="FFFFFF"/>
          <w:sz w:val="10"/>
          <w:szCs w:val="10"/>
        </w:rPr>
      </w:pPr>
    </w:p>
    <w:p w14:paraId="4FB669D3" w14:textId="77777777" w:rsidR="00C91BA1" w:rsidRPr="00280884" w:rsidRDefault="00C91BA1" w:rsidP="00C91BA1">
      <w:pPr>
        <w:spacing w:line="240" w:lineRule="auto"/>
        <w:rPr>
          <w:rFonts w:eastAsia="Times New Roman"/>
          <w:b/>
          <w:sz w:val="24"/>
          <w:szCs w:val="24"/>
          <w:u w:val="single"/>
        </w:rPr>
      </w:pPr>
    </w:p>
    <w:p w14:paraId="240695B3" w14:textId="77777777" w:rsidR="00C91BA1" w:rsidRDefault="00C91BA1" w:rsidP="00C91BA1">
      <w:pPr>
        <w:spacing w:line="240" w:lineRule="auto"/>
        <w:rPr>
          <w:rFonts w:ascii="Tw Cen MT" w:eastAsia="Times New Roman" w:hAnsi="Tw Cen MT" w:cs="Calibri"/>
          <w:b/>
          <w:sz w:val="24"/>
          <w:lang w:eastAsia="en-CA"/>
        </w:rPr>
      </w:pPr>
      <w:r>
        <w:rPr>
          <w:rFonts w:ascii="Tw Cen MT" w:eastAsia="Times New Roman" w:hAnsi="Tw Cen MT" w:cs="Calibri"/>
          <w:b/>
          <w:sz w:val="24"/>
          <w:lang w:eastAsia="en-CA"/>
        </w:rPr>
        <w:br w:type="page"/>
      </w:r>
    </w:p>
    <w:p w14:paraId="2BA9C9E6"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2BB3362D"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2</w:t>
      </w:r>
    </w:p>
    <w:p w14:paraId="153229FA" w14:textId="77777777" w:rsidR="00C91BA1" w:rsidRPr="00D61700" w:rsidRDefault="00C91BA1" w:rsidP="00C91BA1">
      <w:pPr>
        <w:spacing w:line="240" w:lineRule="auto"/>
        <w:rPr>
          <w:rFonts w:ascii="Tw Cen MT" w:eastAsia="Times New Roman" w:hAnsi="Tw Cen MT" w:cs="Calibri"/>
          <w:sz w:val="24"/>
          <w:lang w:eastAsia="en-CA"/>
        </w:rPr>
      </w:pPr>
    </w:p>
    <w:p w14:paraId="40811631"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Les personnes qui souffrent d’une maladie respiratoire comme l’asthme, le cancer du poumon ou la maladie pulmonaire obstructive chronique (MPOC), qui regroupe la bronchite chronique et l’emphysème, et celles qui souffrent d’une maladie cardiovasculaire (angine de poitrine, antécédents de crise cardiaque, insuffisance cardiaque congestive ou arythmie) sont sensibles à la pollution atmosphérique. Les personnes diabétiques sont plus touchées, car elles risquent davantage de souffrir d’une maladie cardiovasculaire. La pollution atmosphérique rend la respiration difficile et peut aggraver les symptômes de maladies pulmonaires ou cardiaques, par exemple déclencher une crise cardiaque.</w:t>
      </w:r>
    </w:p>
    <w:p w14:paraId="4A76B97D" w14:textId="77777777" w:rsidR="00C91BA1" w:rsidRPr="00D61700" w:rsidRDefault="00C91BA1" w:rsidP="00C91BA1">
      <w:pPr>
        <w:spacing w:line="240" w:lineRule="auto"/>
        <w:rPr>
          <w:rFonts w:ascii="Tw Cen MT" w:eastAsia="Times New Roman" w:hAnsi="Tw Cen MT" w:cs="Calibri"/>
          <w:sz w:val="24"/>
          <w:lang w:eastAsia="en-CA"/>
        </w:rPr>
      </w:pPr>
    </w:p>
    <w:p w14:paraId="4BEEE06A"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68576B37"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26240E43"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5043EC51"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58CDC04F"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7F62000C"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CB918FC"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4006CFD"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28EB334C" wp14:editId="621BA341">
                      <wp:extent cx="274320" cy="274320"/>
                      <wp:effectExtent l="0" t="0" r="0" b="0"/>
                      <wp:docPr id="1449"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7Mph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xpNezK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952DABD" wp14:editId="5A9E749A">
                      <wp:extent cx="274320" cy="274320"/>
                      <wp:effectExtent l="0" t="0" r="11430" b="11430"/>
                      <wp:docPr id="145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A+GyFc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BEC2006" wp14:editId="7C95451E">
                      <wp:extent cx="274320" cy="274320"/>
                      <wp:effectExtent l="0" t="0" r="0" b="0"/>
                      <wp:docPr id="145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Zw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6Y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T3EZw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5897FEC" wp14:editId="06FD2321">
                      <wp:extent cx="274320" cy="274320"/>
                      <wp:effectExtent l="0" t="0" r="0" b="0"/>
                      <wp:docPr id="145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E6M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LT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XyjRNmp/Is7FDyQw6HGNreKpI04l8W6s6x085xsJ2MuTmThaXxQ0uJ3Ta&#10;3iKMkUrV6XVH8PVAQaXKJvUTYUxplEjLTXDfVtCOSesnwmhbNlXafwT3bVWXRqb9J8Jog200vR4I&#10;7tva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CzcTox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8396AC7" wp14:editId="0DC21A34">
                      <wp:extent cx="274320" cy="274320"/>
                      <wp:effectExtent l="0" t="0" r="0" b="0"/>
                      <wp:docPr id="145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Ka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CmC0pp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3B5C3AFA"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6DA8B9E7"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7CF0C255"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A74026C" wp14:editId="7F8DD8A6">
                      <wp:extent cx="274320" cy="274320"/>
                      <wp:effectExtent l="0" t="0" r="0" b="0"/>
                      <wp:docPr id="1454"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18uq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9tfLq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FBD5C53" wp14:editId="1E8BDE74">
                      <wp:extent cx="274320" cy="274320"/>
                      <wp:effectExtent l="0" t="0" r="11430" b="11430"/>
                      <wp:docPr id="145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dyv5kk8MAABd&#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6E1DD2E" wp14:editId="51EF3422">
                      <wp:extent cx="274320" cy="274320"/>
                      <wp:effectExtent l="0" t="0" r="0" b="0"/>
                      <wp:docPr id="145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JG87AE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AFD118" wp14:editId="53F57044">
                      <wp:extent cx="274320" cy="274320"/>
                      <wp:effectExtent l="0" t="0" r="0" b="0"/>
                      <wp:docPr id="145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oo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bT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BlWg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Kvcaih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9E0C5C9" wp14:editId="0F1064C6">
                      <wp:extent cx="274320" cy="274320"/>
                      <wp:effectExtent l="0" t="0" r="0" b="0"/>
                      <wp:docPr id="145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HeOax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06186B73"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C4F6BA6"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6DE1AF8B"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2F6AE9D" wp14:editId="4C9576BB">
                      <wp:extent cx="274320" cy="274320"/>
                      <wp:effectExtent l="0" t="0" r="0" b="0"/>
                      <wp:docPr id="1459"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EWpR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BRMaEW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CF8B888" wp14:editId="0CCC06A9">
                      <wp:extent cx="274320" cy="274320"/>
                      <wp:effectExtent l="0" t="0" r="11430" b="11430"/>
                      <wp:docPr id="146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Z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wvtkWU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A283F4A" wp14:editId="4510AEB5">
                      <wp:extent cx="274320" cy="274320"/>
                      <wp:effectExtent l="0" t="0" r="0" b="0"/>
                      <wp:docPr id="146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q5S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Cct6uU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C0B31C4" wp14:editId="44810824">
                      <wp:extent cx="274320" cy="274320"/>
                      <wp:effectExtent l="0" t="0" r="0" b="0"/>
                      <wp:docPr id="1462"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kU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JLPSRR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522220C" wp14:editId="2980FF73">
                      <wp:extent cx="274320" cy="274320"/>
                      <wp:effectExtent l="0" t="0" r="0" b="0"/>
                      <wp:docPr id="1463"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Dp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D3VUOl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75622E1F"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1DEC94E"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0ADDADD3"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4D4B77E" wp14:editId="7F903902">
                      <wp:extent cx="274320" cy="274320"/>
                      <wp:effectExtent l="0" t="0" r="0" b="0"/>
                      <wp:docPr id="1464"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Cur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rAQArqwT&#10;AADr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AE7F291" wp14:editId="0F5193CC">
                      <wp:extent cx="274320" cy="274320"/>
                      <wp:effectExtent l="0" t="0" r="11430" b="11430"/>
                      <wp:docPr id="1465"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79FBAE5" wp14:editId="55D1CF76">
                      <wp:extent cx="274320" cy="274320"/>
                      <wp:effectExtent l="0" t="0" r="0" b="0"/>
                      <wp:docPr id="1466"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J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D54B8l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D10CDC3" wp14:editId="38B2A142">
                      <wp:extent cx="274320" cy="274320"/>
                      <wp:effectExtent l="0" t="0" r="0" b="0"/>
                      <wp:docPr id="1467"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22w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Vz22w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7E13EB6" wp14:editId="572FAEDF">
                      <wp:extent cx="274320" cy="274320"/>
                      <wp:effectExtent l="0" t="0" r="0" b="0"/>
                      <wp:docPr id="1468"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TCX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ATL2TC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6EEF2318"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2905D7C"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075F529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B548A49" wp14:editId="5549F43A">
                      <wp:extent cx="274320" cy="274320"/>
                      <wp:effectExtent l="0" t="0" r="0" b="0"/>
                      <wp:docPr id="1469"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zirB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Unyc4qwT&#10;AADr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12B2985" wp14:editId="3FE47BA1">
                      <wp:extent cx="274320" cy="274320"/>
                      <wp:effectExtent l="0" t="0" r="11430" b="11430"/>
                      <wp:docPr id="1470"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haSQ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lltYWk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B679EB0" wp14:editId="113F9F8E">
                      <wp:extent cx="274320" cy="274320"/>
                      <wp:effectExtent l="0" t="0" r="0" b="0"/>
                      <wp:docPr id="1471"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5ITh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wDu+SE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0D8C75A" wp14:editId="2764AD73">
                      <wp:extent cx="274320" cy="274320"/>
                      <wp:effectExtent l="0" t="0" r="0" b="0"/>
                      <wp:docPr id="1001"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dF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zc4HRX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C5EE1E1" wp14:editId="3F0C4B0E">
                      <wp:extent cx="274320" cy="274320"/>
                      <wp:effectExtent l="0" t="0" r="0" b="0"/>
                      <wp:docPr id="1002"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cda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6722462E" w14:textId="77777777" w:rsidR="003D77E7" w:rsidRPr="00D61700" w:rsidRDefault="003D77E7" w:rsidP="003D77E7">
      <w:pPr>
        <w:spacing w:line="240" w:lineRule="auto"/>
        <w:rPr>
          <w:rFonts w:eastAsia="Times New Roman" w:cs="Calibri"/>
          <w:b/>
          <w:color w:val="FFFFFF"/>
          <w:sz w:val="10"/>
          <w:szCs w:val="10"/>
        </w:rPr>
      </w:pPr>
    </w:p>
    <w:p w14:paraId="7A8405BB" w14:textId="77777777" w:rsidR="00C91BA1" w:rsidRPr="00D61700" w:rsidRDefault="00C91BA1" w:rsidP="00C91BA1">
      <w:pPr>
        <w:spacing w:line="240" w:lineRule="auto"/>
        <w:rPr>
          <w:rFonts w:eastAsia="Times New Roman" w:cs="Calibri"/>
          <w:b/>
          <w:color w:val="FFFFFF"/>
          <w:sz w:val="10"/>
          <w:szCs w:val="10"/>
        </w:rPr>
      </w:pPr>
    </w:p>
    <w:p w14:paraId="35DCC18F" w14:textId="77777777" w:rsidR="00C91BA1" w:rsidRPr="00D61700" w:rsidRDefault="00C91BA1" w:rsidP="00C91BA1">
      <w:pPr>
        <w:spacing w:line="240" w:lineRule="auto"/>
        <w:rPr>
          <w:rFonts w:eastAsia="Times New Roman"/>
          <w:b/>
          <w:sz w:val="24"/>
          <w:szCs w:val="24"/>
          <w:u w:val="single"/>
        </w:rPr>
      </w:pPr>
      <w:r w:rsidRPr="00D61700">
        <w:rPr>
          <w:rFonts w:eastAsia="Times New Roman"/>
          <w:sz w:val="24"/>
          <w:szCs w:val="24"/>
        </w:rPr>
        <w:br w:type="page"/>
      </w:r>
    </w:p>
    <w:p w14:paraId="70FA50B4"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4DF70DB7"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3</w:t>
      </w:r>
    </w:p>
    <w:p w14:paraId="19D5F6EE" w14:textId="77777777" w:rsidR="00C91BA1" w:rsidRPr="00D61700" w:rsidRDefault="00C91BA1" w:rsidP="00C91BA1">
      <w:pPr>
        <w:spacing w:line="240" w:lineRule="auto"/>
        <w:rPr>
          <w:rFonts w:ascii="Tw Cen MT" w:eastAsia="Times New Roman" w:hAnsi="Tw Cen MT" w:cs="Calibri"/>
          <w:sz w:val="24"/>
          <w:lang w:eastAsia="en-CA"/>
        </w:rPr>
      </w:pPr>
    </w:p>
    <w:p w14:paraId="406ECCF2"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 xml:space="preserve">L’activité physique est importante et présente de nombreux avantages pour la santé. Par exemple, elle permet d’avoir un cœur, des os et des muscles en santé et d’accroître la concentration. En règle générale, les avantages de l’activité physique surpassent les risques liés à la pollution atmosphérique. Les enfants en santé peuvent jouer et faire de l’exercice à l’extérieur comme d’habitude lorsque la CAS est </w:t>
      </w:r>
      <w:proofErr w:type="gramStart"/>
      <w:r w:rsidRPr="00D61700">
        <w:rPr>
          <w:rFonts w:ascii="Tw Cen MT" w:eastAsia="Times New Roman" w:hAnsi="Tw Cen MT" w:cs="Calibri"/>
          <w:sz w:val="24"/>
          <w:lang w:eastAsia="en-CA"/>
        </w:rPr>
        <w:t>modérée</w:t>
      </w:r>
      <w:proofErr w:type="gramEnd"/>
      <w:r w:rsidRPr="00D61700">
        <w:rPr>
          <w:rFonts w:ascii="Tw Cen MT" w:eastAsia="Times New Roman" w:hAnsi="Tw Cen MT" w:cs="Calibri"/>
          <w:sz w:val="24"/>
          <w:lang w:eastAsia="en-CA"/>
        </w:rPr>
        <w:t>. La qualité de l’air ne devrait pas être une préoccupation, à moins que la CAS augmente. Le cas échéant, les enfants en santé devraient réduire leurs activités extérieures exténuantes ou les reporter s’ils ressentent des symptômes.</w:t>
      </w:r>
    </w:p>
    <w:p w14:paraId="75B93A80" w14:textId="77777777" w:rsidR="00C91BA1" w:rsidRPr="00D61700" w:rsidRDefault="00C91BA1" w:rsidP="00C91BA1">
      <w:pPr>
        <w:spacing w:line="240" w:lineRule="auto"/>
        <w:rPr>
          <w:rFonts w:ascii="Tw Cen MT" w:eastAsia="Times New Roman" w:hAnsi="Tw Cen MT" w:cs="Calibri"/>
          <w:sz w:val="24"/>
          <w:lang w:eastAsia="en-CA"/>
        </w:rPr>
      </w:pPr>
    </w:p>
    <w:p w14:paraId="5E06317E" w14:textId="77777777" w:rsidR="00C91BA1" w:rsidRPr="00D61700" w:rsidRDefault="00C91BA1" w:rsidP="00C91BA1">
      <w:pPr>
        <w:spacing w:line="240" w:lineRule="auto"/>
        <w:rPr>
          <w:rFonts w:ascii="Tw Cen MT" w:eastAsia="Times New Roman" w:hAnsi="Tw Cen MT" w:cs="Calibri"/>
          <w:sz w:val="24"/>
          <w:lang w:eastAsia="en-CA"/>
        </w:rPr>
      </w:pPr>
    </w:p>
    <w:p w14:paraId="55A83B84"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77471B6A"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32001238"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47C7AAF6"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51F6772F"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3B809ED2"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DF3AD70"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8518C5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29BD1128" wp14:editId="5547E440">
                      <wp:extent cx="274320" cy="274320"/>
                      <wp:effectExtent l="0" t="0" r="0" b="0"/>
                      <wp:docPr id="1003"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CJp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HkxsIm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20C5859" wp14:editId="6EA613CA">
                      <wp:extent cx="274320" cy="274320"/>
                      <wp:effectExtent l="0" t="0" r="11430" b="11430"/>
                      <wp:docPr id="1004"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J8TA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hPESfEwMAABd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45214D4" wp14:editId="0BF61150">
                      <wp:extent cx="274320" cy="274320"/>
                      <wp:effectExtent l="0" t="0" r="0" b="0"/>
                      <wp:docPr id="1005"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PR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AqO/2PRBQAAKlkAAAOAAAAAAAAAAAAAAAA&#10;AC4CAABkcnMvZTJvRG9jLnhtbFBLAQItABQABgAIAAAAIQBqd0dR1wAAAAMBAAAPAAAAAAAAAAAA&#10;AAAAAJ4WAABkcnMvZG93bnJldi54bWxQSwUGAAAAAAQABADzAAAAoh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A02ED1F" wp14:editId="5D4FADE7">
                      <wp:extent cx="274320" cy="274320"/>
                      <wp:effectExtent l="0" t="0" r="0" b="0"/>
                      <wp:docPr id="1006"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54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DYy/nh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4CF69A2" wp14:editId="34144937">
                      <wp:extent cx="274320" cy="274320"/>
                      <wp:effectExtent l="0" t="0" r="0" b="0"/>
                      <wp:docPr id="1007"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X/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5eTX/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5FF63BC5"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059BC40"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1D97B48D"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94982E6" wp14:editId="642F62B5">
                      <wp:extent cx="274320" cy="274320"/>
                      <wp:effectExtent l="0" t="0" r="0" b="0"/>
                      <wp:docPr id="1008"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osoh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AuO5osohMAAOtlAAAOAAAA&#10;AAAAAAAAAAAAAC4CAABkcnMvZTJvRG9jLnhtbFBLAQItABQABgAIAAAAIQBqd0dR1wAAAAMBAAAP&#10;AAAAAAAAAAAAAAAAAPwVAABkcnMvZG93bnJldi54bWxQSwUGAAAAAAQABADzAAAAA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8EA9997" wp14:editId="2B12F58C">
                      <wp:extent cx="274320" cy="274320"/>
                      <wp:effectExtent l="0" t="0" r="11430" b="11430"/>
                      <wp:docPr id="1009"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47TA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WxD+O0wMAABd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162BE79" wp14:editId="1431EDCB">
                      <wp:extent cx="274320" cy="274320"/>
                      <wp:effectExtent l="0" t="0" r="0" b="0"/>
                      <wp:docPr id="1010"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B2b2EuTRQAAKlkAAAOAAAA&#10;AAAAAAAAAAAAAC4CAABkcnMvZTJvRG9jLnhtbFBLAQItABQABgAIAAAAIQBqd0dR1wAAAAMBAAAP&#10;AAAAAAAAAAAAAAAAAKcWAABkcnMvZG93bnJldi54bWxQSwUGAAAAAAQABADzAAAAqx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A7C434F" wp14:editId="6C2F213C">
                      <wp:extent cx="274320" cy="274320"/>
                      <wp:effectExtent l="0" t="0" r="0" b="0"/>
                      <wp:docPr id="1011"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qE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CYPSqE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71AFE72" wp14:editId="11A03ACD">
                      <wp:extent cx="274320" cy="274320"/>
                      <wp:effectExtent l="0" t="0" r="0" b="0"/>
                      <wp:docPr id="1012"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zXR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Ax2M1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390A0769"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045FD767"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6BD72DEE"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AFC86B7" wp14:editId="54C8F5D1">
                      <wp:extent cx="274320" cy="274320"/>
                      <wp:effectExtent l="0" t="0" r="0" b="0"/>
                      <wp:docPr id="1013"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C8B3CE0" wp14:editId="44AB3112">
                      <wp:extent cx="274320" cy="274320"/>
                      <wp:effectExtent l="0" t="0" r="11430" b="11430"/>
                      <wp:docPr id="1014"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5/T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0FEuf08MAABd&#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6865541" wp14:editId="1A819707">
                      <wp:extent cx="274320" cy="274320"/>
                      <wp:effectExtent l="0" t="0" r="0" b="0"/>
                      <wp:docPr id="1015"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88B971F" wp14:editId="1E316737">
                      <wp:extent cx="274320" cy="274320"/>
                      <wp:effectExtent l="0" t="0" r="0" b="0"/>
                      <wp:docPr id="1016"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O5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Vld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Y8HTuX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85172A2" wp14:editId="17A79FE6">
                      <wp:extent cx="274320" cy="274320"/>
                      <wp:effectExtent l="0" t="0" r="0" b="0"/>
                      <wp:docPr id="1017"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568831F3"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0CB1C0A"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1AFF7DC2"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14ADF560" wp14:editId="70AB2DE7">
                      <wp:extent cx="274320" cy="274320"/>
                      <wp:effectExtent l="0" t="0" r="0" b="0"/>
                      <wp:docPr id="1018"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A0yyTy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20CE270" wp14:editId="7357D5B3">
                      <wp:extent cx="274320" cy="274320"/>
                      <wp:effectExtent l="0" t="0" r="11430" b="11430"/>
                      <wp:docPr id="1019"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BAE2D57" wp14:editId="340E1914">
                      <wp:extent cx="274320" cy="274320"/>
                      <wp:effectExtent l="0" t="0" r="0" b="0"/>
                      <wp:docPr id="1020"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3nQ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Gx4XedDFAAAqW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BE4F021" wp14:editId="38DCEFFD">
                      <wp:extent cx="274320" cy="274320"/>
                      <wp:effectExtent l="0" t="0" r="0" b="0"/>
                      <wp:docPr id="1021"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0c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CYuLRx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EEF9A20" wp14:editId="18F86F9B">
                      <wp:extent cx="274320" cy="274320"/>
                      <wp:effectExtent l="0" t="0" r="0" b="0"/>
                      <wp:docPr id="1022"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6Fv0QF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28D4E7B"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1F11324"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58781A14"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DDE46B5" wp14:editId="234B467A">
                      <wp:extent cx="274320" cy="274320"/>
                      <wp:effectExtent l="0" t="0" r="0" b="0"/>
                      <wp:docPr id="1023"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Knqx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9DB7D0E" wp14:editId="1459478C">
                      <wp:extent cx="274320" cy="274320"/>
                      <wp:effectExtent l="0" t="0" r="11430" b="11430"/>
                      <wp:docPr id="147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2V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X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T7K2V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01A87F2" wp14:editId="54DE30B2">
                      <wp:extent cx="274320" cy="274320"/>
                      <wp:effectExtent l="0" t="0" r="0" b="0"/>
                      <wp:docPr id="147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to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BiLJto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AFEF813" wp14:editId="527FE1D2">
                      <wp:extent cx="274320" cy="274320"/>
                      <wp:effectExtent l="0" t="0" r="0" b="0"/>
                      <wp:docPr id="147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Ok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qz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Aj5zpH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F0704F1" wp14:editId="1B554840">
                      <wp:extent cx="274320" cy="274320"/>
                      <wp:effectExtent l="0" t="0" r="0" b="0"/>
                      <wp:docPr id="147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D83Unt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520876A9" w14:textId="77777777" w:rsidR="003D77E7" w:rsidRPr="00D61700" w:rsidRDefault="003D77E7" w:rsidP="003D77E7">
      <w:pPr>
        <w:spacing w:line="240" w:lineRule="auto"/>
        <w:rPr>
          <w:rFonts w:eastAsia="Times New Roman" w:cs="Calibri"/>
          <w:b/>
          <w:color w:val="FFFFFF"/>
          <w:sz w:val="10"/>
          <w:szCs w:val="10"/>
        </w:rPr>
      </w:pPr>
    </w:p>
    <w:p w14:paraId="092FD142" w14:textId="77777777" w:rsidR="00C91BA1" w:rsidRPr="00280884" w:rsidRDefault="00C91BA1" w:rsidP="00C91BA1">
      <w:pPr>
        <w:spacing w:line="240" w:lineRule="auto"/>
        <w:rPr>
          <w:rFonts w:ascii="Tw Cen MT" w:eastAsia="Times New Roman" w:hAnsi="Tw Cen MT" w:cs="Calibri"/>
          <w:sz w:val="24"/>
          <w:lang w:eastAsia="en-CA"/>
        </w:rPr>
      </w:pPr>
    </w:p>
    <w:p w14:paraId="0A7B9278" w14:textId="77777777" w:rsidR="00C91BA1" w:rsidRPr="00280884" w:rsidRDefault="00C91BA1" w:rsidP="00C91BA1">
      <w:pPr>
        <w:spacing w:line="240" w:lineRule="auto"/>
        <w:rPr>
          <w:rFonts w:ascii="Tw Cen MT" w:eastAsia="Times New Roman" w:hAnsi="Tw Cen MT" w:cs="Calibri"/>
          <w:sz w:val="24"/>
          <w:lang w:eastAsia="en-CA"/>
        </w:rPr>
      </w:pPr>
    </w:p>
    <w:p w14:paraId="41AEAFA1" w14:textId="77777777" w:rsidR="00C91BA1" w:rsidRPr="00280884" w:rsidRDefault="00C91BA1" w:rsidP="00C91BA1">
      <w:pPr>
        <w:spacing w:line="240" w:lineRule="auto"/>
        <w:rPr>
          <w:rFonts w:ascii="Tw Cen MT" w:eastAsia="Times New Roman" w:hAnsi="Tw Cen MT" w:cs="Calibri"/>
          <w:sz w:val="24"/>
          <w:lang w:eastAsia="en-CA"/>
        </w:rPr>
      </w:pPr>
      <w:r w:rsidRPr="00280884">
        <w:rPr>
          <w:rFonts w:ascii="Tw Cen MT" w:eastAsia="Times New Roman" w:hAnsi="Tw Cen MT" w:cs="Calibri"/>
          <w:sz w:val="24"/>
          <w:lang w:eastAsia="en-CA"/>
        </w:rPr>
        <w:br w:type="page"/>
      </w:r>
    </w:p>
    <w:p w14:paraId="65948981"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0E6C07C9"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4</w:t>
      </w:r>
    </w:p>
    <w:p w14:paraId="61736F67" w14:textId="77777777" w:rsidR="00C91BA1" w:rsidRPr="00D61700" w:rsidRDefault="00C91BA1" w:rsidP="00C91BA1">
      <w:pPr>
        <w:spacing w:line="240" w:lineRule="auto"/>
        <w:rPr>
          <w:rFonts w:ascii="Tw Cen MT" w:eastAsia="Times New Roman" w:hAnsi="Tw Cen MT" w:cs="Calibri"/>
          <w:sz w:val="24"/>
          <w:lang w:eastAsia="en-CA"/>
        </w:rPr>
      </w:pPr>
    </w:p>
    <w:p w14:paraId="2485A3E7"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Des données scientifiques montrent que l’exposition à des concentrations élevées de polluants atmosphériques pendant la grossesse peut avoir une faible incidence sur la croissance du fœtus, mais dans une moindre mesure que la fumée de cigarette ou la fumée secondaire. Les méthodes de recherche actuelles ne permettent pas de détecter les effets sur le fœtus associés à des changements à court terme de la pollution atmosphérique. Vous pouvez faire de l’exercice comme à l’habitude. Tenez compte de la CAS de la même manière que si vous n’étiez pas enceinte.</w:t>
      </w:r>
    </w:p>
    <w:p w14:paraId="35ED9475" w14:textId="77777777" w:rsidR="00C91BA1" w:rsidRPr="00D61700" w:rsidRDefault="00C91BA1" w:rsidP="00C91BA1">
      <w:pPr>
        <w:spacing w:line="240" w:lineRule="auto"/>
        <w:rPr>
          <w:rFonts w:ascii="Tw Cen MT" w:eastAsia="Times New Roman" w:hAnsi="Tw Cen MT" w:cs="Calibri"/>
          <w:sz w:val="24"/>
          <w:lang w:eastAsia="en-CA"/>
        </w:rPr>
      </w:pPr>
    </w:p>
    <w:p w14:paraId="7665278A" w14:textId="77777777" w:rsidR="00C91BA1" w:rsidRPr="00D61700" w:rsidRDefault="00C91BA1" w:rsidP="00C91BA1">
      <w:pPr>
        <w:spacing w:line="240" w:lineRule="auto"/>
        <w:rPr>
          <w:rFonts w:ascii="Tw Cen MT" w:eastAsia="Times New Roman" w:hAnsi="Tw Cen MT" w:cs="Calibri"/>
          <w:sz w:val="24"/>
          <w:lang w:eastAsia="en-CA"/>
        </w:rPr>
      </w:pPr>
    </w:p>
    <w:p w14:paraId="31C189A8"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24ED3D77"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68CAB3AB"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435B8575"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291BA748"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00F2AF23"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3C5BBC92"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65E0BAD"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95357BF" wp14:editId="5D59FD5F">
                      <wp:extent cx="274320" cy="274320"/>
                      <wp:effectExtent l="0" t="0" r="0" b="0"/>
                      <wp:docPr id="147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JgNq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HN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gOiYDa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5A0E2F" wp14:editId="79DF17C2">
                      <wp:extent cx="274320" cy="274320"/>
                      <wp:effectExtent l="0" t="0" r="11430" b="11430"/>
                      <wp:docPr id="147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HVbRw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8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E9F62E3" wp14:editId="43A19095">
                      <wp:extent cx="274320" cy="274320"/>
                      <wp:effectExtent l="0" t="0" r="0" b="0"/>
                      <wp:docPr id="147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jY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Ds/Yq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JnuONh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834702F" wp14:editId="7EC07C8F">
                      <wp:extent cx="274320" cy="274320"/>
                      <wp:effectExtent l="0" t="0" r="0" b="0"/>
                      <wp:docPr id="147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MK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p22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tsWzCn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97770B6" wp14:editId="362BCC36">
                      <wp:extent cx="274320" cy="274320"/>
                      <wp:effectExtent l="0" t="0" r="0" b="0"/>
                      <wp:docPr id="148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s4Jq/1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54B2568B"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9358989"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15EA32FA"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9460224" wp14:editId="1DCD06B5">
                      <wp:extent cx="274320" cy="274320"/>
                      <wp:effectExtent l="0" t="0" r="0" b="0"/>
                      <wp:docPr id="148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q4p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CD9Cq4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D87093F" wp14:editId="207A9845">
                      <wp:extent cx="274320" cy="274320"/>
                      <wp:effectExtent l="0" t="0" r="11430" b="11430"/>
                      <wp:docPr id="148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fj/+F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A305580" wp14:editId="4B4CDF73">
                      <wp:extent cx="274320" cy="274320"/>
                      <wp:effectExtent l="0" t="0" r="0" b="0"/>
                      <wp:docPr id="148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Uz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CSa7Uz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F251159" wp14:editId="2C17639E">
                      <wp:extent cx="274320" cy="274320"/>
                      <wp:effectExtent l="0" t="0" r="0" b="0"/>
                      <wp:docPr id="148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sx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W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Idp+zF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8556789" wp14:editId="1F71C305">
                      <wp:extent cx="274320" cy="274320"/>
                      <wp:effectExtent l="0" t="0" r="0" b="0"/>
                      <wp:docPr id="148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OjqoHV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3D19A72B"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8AEF566"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4B094144"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A535EE5" wp14:editId="1B6C6D5B">
                      <wp:extent cx="274320" cy="274320"/>
                      <wp:effectExtent l="0" t="0" r="0" b="0"/>
                      <wp:docPr id="1486"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DZZaOR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9AC00B2" wp14:editId="46A36ED3">
                      <wp:extent cx="274320" cy="274320"/>
                      <wp:effectExtent l="0" t="0" r="11430" b="11430"/>
                      <wp:docPr id="148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CWvydL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6DF7D68" wp14:editId="46DAAFB6">
                      <wp:extent cx="274320" cy="274320"/>
                      <wp:effectExtent l="0" t="0" r="0" b="0"/>
                      <wp:docPr id="148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E93A40B" wp14:editId="11092C6A">
                      <wp:extent cx="274320" cy="274320"/>
                      <wp:effectExtent l="0" t="0" r="0" b="0"/>
                      <wp:docPr id="148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uf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u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DOSO59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7F99FFF" wp14:editId="2E7BCA09">
                      <wp:extent cx="274320" cy="274320"/>
                      <wp:effectExtent l="0" t="0" r="0" b="0"/>
                      <wp:docPr id="149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W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DA5884E"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C2EF1D1"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4FFFA68E"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E029149" wp14:editId="238C8B71">
                      <wp:extent cx="274320" cy="274320"/>
                      <wp:effectExtent l="0" t="0" r="0" b="0"/>
                      <wp:docPr id="1491"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op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oP15qK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1CE336F" wp14:editId="3E980ACE">
                      <wp:extent cx="274320" cy="274320"/>
                      <wp:effectExtent l="0" t="0" r="11430" b="11430"/>
                      <wp:docPr id="149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8OG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CLL8OG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9E366BC" wp14:editId="53E93BB2">
                      <wp:extent cx="274320" cy="274320"/>
                      <wp:effectExtent l="0" t="0" r="0" b="0"/>
                      <wp:docPr id="149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HCRh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FubccJ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5A4101B" wp14:editId="720A999F">
                      <wp:extent cx="274320" cy="274320"/>
                      <wp:effectExtent l="0" t="0" r="0" b="0"/>
                      <wp:docPr id="149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bw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R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Eqab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0prW8H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BB46359" wp14:editId="72540719">
                      <wp:extent cx="274320" cy="274320"/>
                      <wp:effectExtent l="0" t="0" r="0" b="0"/>
                      <wp:docPr id="149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ykzXR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NvcpM1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6344941F"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26ACF55"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06A0D629"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1CA14C03" wp14:editId="72EDC15D">
                      <wp:extent cx="274320" cy="274320"/>
                      <wp:effectExtent l="0" t="0" r="0" b="0"/>
                      <wp:docPr id="1496"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1r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rv6S9awT&#10;AADr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620086B" wp14:editId="35EFBF9F">
                      <wp:extent cx="274320" cy="274320"/>
                      <wp:effectExtent l="0" t="0" r="11430" b="11430"/>
                      <wp:docPr id="149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DCHxtI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9970CEE" wp14:editId="42D7DBF4">
                      <wp:extent cx="274320" cy="274320"/>
                      <wp:effectExtent l="0" t="0" r="0" b="0"/>
                      <wp:docPr id="149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JyRB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Ds/Y6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CgWdJyRBQAAKlkAAAOAAAAAAAAAAAAAAAA&#10;AC4CAABkcnMvZTJvRG9jLnhtbFBLAQItABQABgAIAAAAIQBqd0dR1wAAAAMBAAAPAAAAAAAAAAAA&#10;AAAAAJ4WAABkcnMvZG93bnJldi54bWxQSwUGAAAAAAQABADzAAAAoh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E1E0325" wp14:editId="106B84AD">
                      <wp:extent cx="274320" cy="274320"/>
                      <wp:effectExtent l="0" t="0" r="0" b="0"/>
                      <wp:docPr id="149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Ze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pp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m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X/P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LrS+J/TpPIFavRVCVdp&#10;xisIlSJ4DFUYBMzca/47HDt8QQH19nUC3+1N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d/X7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THw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GZhFl5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7CD996C" wp14:editId="75837D07">
                      <wp:extent cx="274320" cy="274320"/>
                      <wp:effectExtent l="0" t="0" r="0" b="0"/>
                      <wp:docPr id="150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Y1ZWh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dCGNWVoTAABLZAAADgAAAAAAAAAAAAAAAAAuAgAA&#10;ZHJzL2Uyb0RvYy54bWxQSwECLQAUAAYACAAAACEACD/cfdgAAAADAQAADwAAAAAAAAAAAAAAAAC0&#10;FQAAZHJzL2Rvd25yZXYueG1sUEsFBgAAAAAEAAQA8wAAALk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58F35010" w14:textId="77777777" w:rsidR="003D77E7" w:rsidRPr="00D61700" w:rsidRDefault="003D77E7" w:rsidP="003D77E7">
      <w:pPr>
        <w:spacing w:line="240" w:lineRule="auto"/>
        <w:rPr>
          <w:rFonts w:eastAsia="Times New Roman" w:cs="Calibri"/>
          <w:b/>
          <w:color w:val="FFFFFF"/>
          <w:sz w:val="10"/>
          <w:szCs w:val="10"/>
        </w:rPr>
      </w:pPr>
    </w:p>
    <w:p w14:paraId="6F67B67F" w14:textId="77777777" w:rsidR="00C91BA1" w:rsidRPr="00D61700" w:rsidRDefault="00C91BA1" w:rsidP="00C91BA1">
      <w:pPr>
        <w:spacing w:line="240" w:lineRule="auto"/>
        <w:rPr>
          <w:rFonts w:eastAsia="Times New Roman" w:cs="Calibri"/>
          <w:b/>
          <w:color w:val="FFFFFF"/>
          <w:sz w:val="10"/>
          <w:szCs w:val="10"/>
        </w:rPr>
      </w:pPr>
    </w:p>
    <w:p w14:paraId="78D128BC" w14:textId="77777777" w:rsidR="00C91BA1" w:rsidRPr="00280884" w:rsidRDefault="00C91BA1" w:rsidP="00C91BA1">
      <w:pPr>
        <w:spacing w:line="240" w:lineRule="auto"/>
        <w:rPr>
          <w:rFonts w:ascii="Tw Cen MT" w:eastAsia="Times New Roman" w:hAnsi="Tw Cen MT" w:cs="Calibri"/>
          <w:sz w:val="24"/>
          <w:lang w:eastAsia="en-CA"/>
        </w:rPr>
      </w:pPr>
    </w:p>
    <w:p w14:paraId="0B14A538" w14:textId="77777777" w:rsidR="00C91BA1" w:rsidRPr="00280884" w:rsidRDefault="00C91BA1" w:rsidP="00C91BA1">
      <w:pPr>
        <w:spacing w:line="240" w:lineRule="auto"/>
        <w:rPr>
          <w:rFonts w:ascii="Tw Cen MT" w:eastAsia="Times New Roman" w:hAnsi="Tw Cen MT" w:cs="Calibri"/>
          <w:sz w:val="24"/>
          <w:lang w:eastAsia="en-CA"/>
        </w:rPr>
      </w:pPr>
    </w:p>
    <w:p w14:paraId="3212FEA1" w14:textId="77777777" w:rsidR="00C91BA1" w:rsidRPr="00280884" w:rsidRDefault="00C91BA1" w:rsidP="00C91BA1">
      <w:pPr>
        <w:spacing w:line="240" w:lineRule="auto"/>
        <w:rPr>
          <w:rFonts w:ascii="Tw Cen MT" w:eastAsia="Times New Roman" w:hAnsi="Tw Cen MT" w:cs="Calibri"/>
          <w:sz w:val="24"/>
          <w:lang w:eastAsia="en-CA"/>
        </w:rPr>
      </w:pPr>
      <w:r w:rsidRPr="00280884">
        <w:rPr>
          <w:rFonts w:ascii="Tw Cen MT" w:eastAsia="Times New Roman" w:hAnsi="Tw Cen MT" w:cs="Calibri"/>
          <w:sz w:val="24"/>
          <w:lang w:eastAsia="en-CA"/>
        </w:rPr>
        <w:br w:type="page"/>
      </w:r>
    </w:p>
    <w:p w14:paraId="1DBF438D"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4D8F42A0"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5</w:t>
      </w:r>
    </w:p>
    <w:p w14:paraId="0BFBDC21" w14:textId="77777777" w:rsidR="00C91BA1" w:rsidRPr="00D61700" w:rsidRDefault="00C91BA1" w:rsidP="00C91BA1">
      <w:pPr>
        <w:spacing w:line="240" w:lineRule="auto"/>
        <w:ind w:right="126"/>
        <w:rPr>
          <w:rFonts w:ascii="Tw Cen MT" w:eastAsia="Times New Roman" w:hAnsi="Tw Cen MT" w:cs="Calibri"/>
          <w:sz w:val="24"/>
          <w:lang w:eastAsia="en-CA"/>
        </w:rPr>
      </w:pPr>
    </w:p>
    <w:p w14:paraId="583895F5" w14:textId="77777777" w:rsidR="00C91BA1" w:rsidRPr="00D61700" w:rsidRDefault="00C91BA1" w:rsidP="00C91BA1">
      <w:pPr>
        <w:spacing w:line="312" w:lineRule="auto"/>
        <w:ind w:right="130"/>
        <w:rPr>
          <w:rFonts w:ascii="Tw Cen MT" w:eastAsia="Times New Roman" w:hAnsi="Tw Cen MT" w:cs="Calibri"/>
          <w:lang w:eastAsia="en-CA"/>
        </w:rPr>
      </w:pPr>
      <w:r w:rsidRPr="00D61700">
        <w:rPr>
          <w:rFonts w:ascii="Tw Cen MT" w:eastAsia="Times New Roman" w:hAnsi="Tw Cen MT" w:cs="Calibri"/>
          <w:lang w:eastAsia="en-CA"/>
        </w:rPr>
        <w:t>Professions dans le cadre desquelles l’employé doit marcher durant de longues périodes, pousser ou tirer des objets pesant moins de 75 lb, se tenir debout tout en soulevant des objets pesant moins de 50 lb ou monter des escaliers en transportant des objets de moins de 25 lb.</w:t>
      </w:r>
    </w:p>
    <w:p w14:paraId="0DDDCC25" w14:textId="77777777" w:rsidR="00C91BA1" w:rsidRPr="00D61700" w:rsidRDefault="00C91BA1" w:rsidP="00C91BA1">
      <w:pPr>
        <w:spacing w:line="312" w:lineRule="auto"/>
        <w:ind w:right="130"/>
        <w:rPr>
          <w:rFonts w:ascii="Tw Cen MT" w:eastAsia="Times New Roman" w:hAnsi="Tw Cen MT" w:cs="Calibri"/>
          <w:lang w:eastAsia="en-CA"/>
        </w:rPr>
      </w:pPr>
    </w:p>
    <w:p w14:paraId="10ED6FC0" w14:textId="77777777" w:rsidR="00C91BA1" w:rsidRPr="00D61700" w:rsidRDefault="00C91BA1" w:rsidP="00C91BA1">
      <w:pPr>
        <w:spacing w:line="312" w:lineRule="auto"/>
        <w:ind w:right="130"/>
        <w:rPr>
          <w:rFonts w:ascii="Tw Cen MT" w:eastAsia="Times New Roman" w:hAnsi="Tw Cen MT" w:cs="Calibri"/>
          <w:lang w:eastAsia="en-CA"/>
        </w:rPr>
      </w:pPr>
      <w:r w:rsidRPr="00D61700">
        <w:rPr>
          <w:rFonts w:ascii="Tw Cen MT" w:eastAsia="Times New Roman" w:hAnsi="Tw Cen MT" w:cs="Calibri"/>
          <w:lang w:eastAsia="en-CA"/>
        </w:rPr>
        <w:t>Tâches demandant fréquemment un effort modéré et une utilisation considérable des jambes et des bras et parfois, du corps en entier.</w:t>
      </w:r>
      <w:r w:rsidRPr="00D61700">
        <w:rPr>
          <w:rFonts w:ascii="Tw Cen MT" w:eastAsia="Times New Roman" w:hAnsi="Tw Cen MT" w:cs="Calibri"/>
          <w:lang w:eastAsia="en-CA"/>
        </w:rPr>
        <w:br/>
      </w:r>
    </w:p>
    <w:p w14:paraId="7FE4D716" w14:textId="77777777" w:rsidR="00C91BA1" w:rsidRPr="00D61700" w:rsidRDefault="00C91BA1" w:rsidP="00C91BA1">
      <w:pPr>
        <w:spacing w:line="312" w:lineRule="auto"/>
        <w:ind w:right="130"/>
        <w:rPr>
          <w:rFonts w:ascii="Tw Cen MT" w:eastAsia="Times New Roman" w:hAnsi="Tw Cen MT" w:cs="Calibri"/>
          <w:lang w:eastAsia="en-CA"/>
        </w:rPr>
      </w:pPr>
      <w:r w:rsidRPr="00D61700">
        <w:rPr>
          <w:rFonts w:ascii="Tw Cen MT" w:eastAsia="Times New Roman" w:hAnsi="Tw Cen MT" w:cs="Calibri"/>
          <w:lang w:eastAsia="en-CA"/>
        </w:rPr>
        <w:t>Par exemple :</w:t>
      </w:r>
    </w:p>
    <w:p w14:paraId="091C6BFE"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Marcher énergiquement sur une surface plane en transportant une valise ou une charge ne pesant pas plus de 50 lb</w:t>
      </w:r>
    </w:p>
    <w:p w14:paraId="2267B2A3"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Nettoyer des chambres ou faire du ménage, faire le service aux tables ou laver la vaisselle dans un établissement</w:t>
      </w:r>
    </w:p>
    <w:p w14:paraId="7F3CD600"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Conduire des véhicules lourds (p. ex. semi remorques, autobus scolaire, tracteur ou moissonneur) qui ne sont pas entièrement automatisés et qui demandent une utilisation prolongée des jambes et des bras</w:t>
      </w:r>
    </w:p>
    <w:p w14:paraId="5BEAC671"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 xml:space="preserve">Utiliser de lourds outils électriques (p. ex. perceuses et marteaux perforateurs) </w:t>
      </w:r>
    </w:p>
    <w:p w14:paraId="58CBD469"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 xml:space="preserve">Effectuer diverses tâches liées à la construction domiciliaire (p. ex. travaux électriques, plomberie, menuiserie, pose de cloisons sèches et peinture) </w:t>
      </w:r>
    </w:p>
    <w:p w14:paraId="1EA0A78C"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Travailler dans une ferme – alimentation et toilettage des animaux, traite de vaches, pelletage des céréales, cueillette de fruits dans les arbres, cueillette de légumes</w:t>
      </w:r>
    </w:p>
    <w:p w14:paraId="144872D0"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Emballer des boîtes pour le transport ou le déménagement</w:t>
      </w:r>
    </w:p>
    <w:p w14:paraId="3A695DF2"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Faire un travail à la chaîne – tâches demandant un effort modéré et un mouvement de tout le corps, des bras ou des jambes</w:t>
      </w:r>
    </w:p>
    <w:p w14:paraId="7745D238" w14:textId="77777777" w:rsidR="00C91BA1" w:rsidRPr="00D61700" w:rsidRDefault="00C91BA1" w:rsidP="00C91BA1">
      <w:pPr>
        <w:numPr>
          <w:ilvl w:val="0"/>
          <w:numId w:val="24"/>
        </w:numPr>
        <w:tabs>
          <w:tab w:val="left" w:pos="1260"/>
        </w:tabs>
        <w:spacing w:line="288" w:lineRule="auto"/>
        <w:ind w:right="-270"/>
        <w:contextualSpacing/>
        <w:rPr>
          <w:rFonts w:ascii="Tw Cen MT" w:eastAsia="Times New Roman" w:hAnsi="Tw Cen MT" w:cs="Calibri"/>
          <w:lang w:eastAsia="en-CA"/>
        </w:rPr>
      </w:pPr>
      <w:r w:rsidRPr="00D61700">
        <w:rPr>
          <w:rFonts w:ascii="Tw Cen MT" w:eastAsia="Times New Roman" w:hAnsi="Tw Cen MT" w:cs="Calibri"/>
          <w:lang w:eastAsia="en-CA"/>
        </w:rPr>
        <w:t xml:space="preserve">Livrer le courrier – </w:t>
      </w:r>
      <w:proofErr w:type="gramStart"/>
      <w:r w:rsidRPr="00D61700">
        <w:rPr>
          <w:rFonts w:ascii="Tw Cen MT" w:eastAsia="Times New Roman" w:hAnsi="Tw Cen MT" w:cs="Calibri"/>
          <w:lang w:eastAsia="en-CA"/>
        </w:rPr>
        <w:t>marcher</w:t>
      </w:r>
      <w:proofErr w:type="gramEnd"/>
      <w:r w:rsidRPr="00D61700">
        <w:rPr>
          <w:rFonts w:ascii="Tw Cen MT" w:eastAsia="Times New Roman" w:hAnsi="Tw Cen MT" w:cs="Calibri"/>
          <w:lang w:eastAsia="en-CA"/>
        </w:rPr>
        <w:t xml:space="preserve"> en transportant un sac à courrier</w:t>
      </w:r>
    </w:p>
    <w:p w14:paraId="4C9EAF38" w14:textId="77777777" w:rsidR="00C91BA1" w:rsidRPr="00D61700" w:rsidRDefault="00C91BA1" w:rsidP="00C91BA1">
      <w:pPr>
        <w:spacing w:line="312" w:lineRule="auto"/>
        <w:ind w:left="130" w:right="-634"/>
        <w:rPr>
          <w:rFonts w:ascii="Tw Cen MT" w:eastAsia="Times New Roman" w:hAnsi="Tw Cen MT" w:cs="Calibri"/>
          <w:lang w:eastAsia="en-CA"/>
        </w:rPr>
      </w:pPr>
    </w:p>
    <w:p w14:paraId="7EB4E15D" w14:textId="77777777" w:rsidR="00C91BA1" w:rsidRPr="00D61700" w:rsidRDefault="00C91BA1" w:rsidP="00C91BA1">
      <w:pPr>
        <w:spacing w:line="312" w:lineRule="auto"/>
        <w:ind w:left="130" w:right="-634"/>
        <w:rPr>
          <w:rFonts w:ascii="Tw Cen MT" w:eastAsia="Times New Roman" w:hAnsi="Tw Cen MT" w:cs="Calibri"/>
          <w:lang w:eastAsia="en-CA"/>
        </w:rPr>
      </w:pPr>
      <w:r w:rsidRPr="00D61700">
        <w:rPr>
          <w:rFonts w:ascii="Tw Cen MT" w:eastAsia="Times New Roman" w:hAnsi="Tw Cen MT" w:cs="Calibri"/>
          <w:lang w:eastAsia="en-CA"/>
        </w:rPr>
        <w:t xml:space="preserve">Professions dans le cadre desquelles l’employé doit courir pendant de longues périodes, faire des mouvements rapides, pousser ou tirer des objets pesant 75 lb et plus, se tenir </w:t>
      </w:r>
      <w:r w:rsidRPr="00D61700">
        <w:rPr>
          <w:rFonts w:ascii="Tw Cen MT" w:eastAsia="Times New Roman" w:hAnsi="Tw Cen MT" w:cs="Calibri"/>
          <w:lang w:eastAsia="en-CA"/>
        </w:rPr>
        <w:lastRenderedPageBreak/>
        <w:t xml:space="preserve">debout tout en soulevant des objets de 50 lb ou plus ou marcher en transportant des objets lourds de 25 lb ou plus. </w:t>
      </w:r>
    </w:p>
    <w:p w14:paraId="7C36ADCF" w14:textId="77777777" w:rsidR="00C91BA1" w:rsidRPr="00202426" w:rsidRDefault="00C91BA1" w:rsidP="00C91BA1">
      <w:pPr>
        <w:spacing w:line="312" w:lineRule="auto"/>
        <w:ind w:left="130" w:right="-634"/>
        <w:rPr>
          <w:rFonts w:ascii="Tw Cen MT" w:eastAsia="Times New Roman" w:hAnsi="Tw Cen MT" w:cs="Calibri"/>
          <w:sz w:val="12"/>
          <w:lang w:eastAsia="en-CA"/>
        </w:rPr>
      </w:pPr>
    </w:p>
    <w:p w14:paraId="58B6D64F" w14:textId="77777777" w:rsidR="00C91BA1" w:rsidRPr="00D61700" w:rsidRDefault="00C91BA1" w:rsidP="00C91BA1">
      <w:pPr>
        <w:spacing w:line="312" w:lineRule="auto"/>
        <w:ind w:left="130" w:right="-634"/>
        <w:rPr>
          <w:rFonts w:ascii="Tw Cen MT" w:eastAsia="Times New Roman" w:hAnsi="Tw Cen MT" w:cs="Calibri"/>
          <w:lang w:eastAsia="en-CA"/>
        </w:rPr>
      </w:pPr>
      <w:r w:rsidRPr="00D61700">
        <w:rPr>
          <w:rFonts w:ascii="Tw Cen MT" w:eastAsia="Times New Roman" w:hAnsi="Tw Cen MT" w:cs="Calibri"/>
          <w:lang w:eastAsia="en-CA"/>
        </w:rPr>
        <w:t>Tâches demandant fréquemment un effort soutenu et des mouvements de tout le corps.</w:t>
      </w:r>
    </w:p>
    <w:p w14:paraId="79487521" w14:textId="77777777" w:rsidR="00C91BA1" w:rsidRPr="00202426" w:rsidRDefault="00C91BA1" w:rsidP="00C91BA1">
      <w:pPr>
        <w:spacing w:line="240" w:lineRule="auto"/>
        <w:ind w:left="130" w:right="-634"/>
        <w:rPr>
          <w:rFonts w:ascii="Tw Cen MT" w:eastAsia="Times New Roman" w:hAnsi="Tw Cen MT" w:cs="Calibri"/>
          <w:sz w:val="16"/>
          <w:lang w:eastAsia="en-CA"/>
        </w:rPr>
      </w:pPr>
    </w:p>
    <w:p w14:paraId="6BC26A6C" w14:textId="77777777" w:rsidR="00C91BA1" w:rsidRPr="00D61700" w:rsidRDefault="00C91BA1" w:rsidP="00C91BA1">
      <w:pPr>
        <w:spacing w:line="360" w:lineRule="auto"/>
        <w:ind w:left="127"/>
        <w:rPr>
          <w:rFonts w:ascii="Tw Cen MT" w:eastAsia="Times New Roman" w:hAnsi="Tw Cen MT" w:cs="Calibri"/>
          <w:lang w:val="en-CA" w:eastAsia="en-CA"/>
        </w:rPr>
      </w:pPr>
      <w:r w:rsidRPr="00D61700">
        <w:rPr>
          <w:rFonts w:ascii="Tw Cen MT" w:eastAsia="Times New Roman" w:hAnsi="Tw Cen MT" w:cs="Calibri"/>
          <w:lang w:val="en-CA" w:eastAsia="en-CA"/>
        </w:rPr>
        <w:t xml:space="preserve">Par </w:t>
      </w:r>
      <w:proofErr w:type="spellStart"/>
      <w:proofErr w:type="gramStart"/>
      <w:r w:rsidRPr="00D61700">
        <w:rPr>
          <w:rFonts w:ascii="Tw Cen MT" w:eastAsia="Times New Roman" w:hAnsi="Tw Cen MT" w:cs="Calibri"/>
          <w:lang w:val="en-CA" w:eastAsia="en-CA"/>
        </w:rPr>
        <w:t>exemple</w:t>
      </w:r>
      <w:proofErr w:type="spellEnd"/>
      <w:r w:rsidRPr="00D61700">
        <w:rPr>
          <w:rFonts w:ascii="Tw Cen MT" w:eastAsia="Times New Roman" w:hAnsi="Tw Cen MT" w:cs="Calibri"/>
          <w:lang w:val="en-CA" w:eastAsia="en-CA"/>
        </w:rPr>
        <w:t> :</w:t>
      </w:r>
      <w:proofErr w:type="gramEnd"/>
      <w:r w:rsidRPr="00D61700">
        <w:rPr>
          <w:rFonts w:ascii="Tw Cen MT" w:eastAsia="Times New Roman" w:hAnsi="Tw Cen MT" w:cs="Calibri"/>
          <w:lang w:val="en-CA" w:eastAsia="en-CA"/>
        </w:rPr>
        <w:t xml:space="preserve"> </w:t>
      </w:r>
    </w:p>
    <w:p w14:paraId="1C799FC2"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Monter en courant un escalier en transportant une valise ou une charge de 25 lb ou plus</w:t>
      </w:r>
    </w:p>
    <w:p w14:paraId="00F285F6"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Donner un cours ou tâches demandant un effort accru et soutenu, comme l’aérobie et l’éducation physique</w:t>
      </w:r>
    </w:p>
    <w:p w14:paraId="7309CF7C"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val="en-CA" w:eastAsia="en-CA"/>
        </w:rPr>
      </w:pPr>
      <w:proofErr w:type="spellStart"/>
      <w:r w:rsidRPr="00D61700">
        <w:rPr>
          <w:rFonts w:ascii="Tw Cen MT" w:eastAsia="Times New Roman" w:hAnsi="Tw Cen MT" w:cs="Calibri"/>
          <w:lang w:val="en-CA" w:eastAsia="en-CA"/>
        </w:rPr>
        <w:t>Combattre</w:t>
      </w:r>
      <w:proofErr w:type="spellEnd"/>
      <w:r w:rsidRPr="00D61700">
        <w:rPr>
          <w:rFonts w:ascii="Tw Cen MT" w:eastAsia="Times New Roman" w:hAnsi="Tw Cen MT" w:cs="Calibri"/>
          <w:lang w:val="en-CA" w:eastAsia="en-CA"/>
        </w:rPr>
        <w:t xml:space="preserve"> des </w:t>
      </w:r>
      <w:proofErr w:type="spellStart"/>
      <w:r w:rsidRPr="00D61700">
        <w:rPr>
          <w:rFonts w:ascii="Tw Cen MT" w:eastAsia="Times New Roman" w:hAnsi="Tw Cen MT" w:cs="Calibri"/>
          <w:lang w:val="en-CA" w:eastAsia="en-CA"/>
        </w:rPr>
        <w:t>incendies</w:t>
      </w:r>
      <w:proofErr w:type="spellEnd"/>
      <w:r w:rsidRPr="00D61700">
        <w:rPr>
          <w:rFonts w:ascii="Tw Cen MT" w:eastAsia="Times New Roman" w:hAnsi="Tw Cen MT" w:cs="Calibri"/>
          <w:lang w:val="en-CA" w:eastAsia="en-CA"/>
        </w:rPr>
        <w:t xml:space="preserve"> </w:t>
      </w:r>
    </w:p>
    <w:p w14:paraId="5A69ACD3"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Faire de la maçonnerie et de gros travaux de construction</w:t>
      </w:r>
    </w:p>
    <w:p w14:paraId="23180BDF"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Travailler dans une mine de charbon</w:t>
      </w:r>
    </w:p>
    <w:p w14:paraId="6C8C2F18"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Pelleter ou creuser à la main des fossés</w:t>
      </w:r>
    </w:p>
    <w:p w14:paraId="58F797B0"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Utiliser de lourds outils non mécaniques</w:t>
      </w:r>
    </w:p>
    <w:p w14:paraId="2D833167"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eastAsia="en-CA"/>
        </w:rPr>
      </w:pPr>
      <w:r w:rsidRPr="00D61700">
        <w:rPr>
          <w:rFonts w:ascii="Tw Cen MT" w:eastAsia="Times New Roman" w:hAnsi="Tw Cen MT" w:cs="Calibri"/>
          <w:lang w:eastAsia="en-CA"/>
        </w:rPr>
        <w:t>Faire des travaux de foresterie (la majorité)</w:t>
      </w:r>
    </w:p>
    <w:p w14:paraId="1D0AF691" w14:textId="77777777" w:rsidR="00C91BA1" w:rsidRPr="00D61700" w:rsidRDefault="00C91BA1" w:rsidP="00C91BA1">
      <w:pPr>
        <w:numPr>
          <w:ilvl w:val="0"/>
          <w:numId w:val="24"/>
        </w:numPr>
        <w:tabs>
          <w:tab w:val="left" w:pos="1260"/>
        </w:tabs>
        <w:spacing w:line="288" w:lineRule="auto"/>
        <w:ind w:right="-450"/>
        <w:contextualSpacing/>
        <w:rPr>
          <w:rFonts w:ascii="Tw Cen MT" w:eastAsia="Times New Roman" w:hAnsi="Tw Cen MT" w:cs="Calibri"/>
          <w:lang w:eastAsia="en-CA"/>
        </w:rPr>
      </w:pPr>
      <w:r w:rsidRPr="00D61700">
        <w:rPr>
          <w:rFonts w:ascii="Tw Cen MT" w:eastAsia="Times New Roman" w:hAnsi="Tw Cen MT" w:cs="Calibri"/>
          <w:lang w:eastAsia="en-CA"/>
        </w:rPr>
        <w:t>Travailler dans une ferme – ramasser de la paille avec une fourche, mettre en balles du foin, nettoyer une grange ou faire des travaux dans un poulailler</w:t>
      </w:r>
    </w:p>
    <w:p w14:paraId="48A1CA5A"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val="en-CA" w:eastAsia="en-CA"/>
        </w:rPr>
      </w:pPr>
      <w:r w:rsidRPr="00D61700">
        <w:rPr>
          <w:rFonts w:ascii="Tw Cen MT" w:eastAsia="Times New Roman" w:hAnsi="Tw Cen MT" w:cs="Calibri"/>
          <w:lang w:val="en-CA" w:eastAsia="en-CA"/>
        </w:rPr>
        <w:t xml:space="preserve">Faire des </w:t>
      </w:r>
      <w:proofErr w:type="spellStart"/>
      <w:r w:rsidRPr="00D61700">
        <w:rPr>
          <w:rFonts w:ascii="Tw Cen MT" w:eastAsia="Times New Roman" w:hAnsi="Tw Cen MT" w:cs="Calibri"/>
          <w:lang w:val="en-CA" w:eastAsia="en-CA"/>
        </w:rPr>
        <w:t>déménagements</w:t>
      </w:r>
      <w:proofErr w:type="spellEnd"/>
      <w:r w:rsidRPr="00D61700">
        <w:rPr>
          <w:rFonts w:ascii="Tw Cen MT" w:eastAsia="Times New Roman" w:hAnsi="Tw Cen MT" w:cs="Calibri"/>
          <w:lang w:val="en-CA" w:eastAsia="en-CA"/>
        </w:rPr>
        <w:t xml:space="preserve"> (</w:t>
      </w:r>
      <w:proofErr w:type="spellStart"/>
      <w:r w:rsidRPr="00D61700">
        <w:rPr>
          <w:rFonts w:ascii="Tw Cen MT" w:eastAsia="Times New Roman" w:hAnsi="Tw Cen MT" w:cs="Calibri"/>
          <w:lang w:val="en-CA" w:eastAsia="en-CA"/>
        </w:rPr>
        <w:t>professionnels</w:t>
      </w:r>
      <w:proofErr w:type="spellEnd"/>
      <w:r w:rsidRPr="00D61700">
        <w:rPr>
          <w:rFonts w:ascii="Tw Cen MT" w:eastAsia="Times New Roman" w:hAnsi="Tw Cen MT" w:cs="Calibri"/>
          <w:lang w:val="en-CA" w:eastAsia="en-CA"/>
        </w:rPr>
        <w:t>)</w:t>
      </w:r>
    </w:p>
    <w:p w14:paraId="01DCC8F3" w14:textId="77777777" w:rsidR="00C91BA1" w:rsidRPr="00D61700" w:rsidRDefault="00C91BA1" w:rsidP="00C91BA1">
      <w:pPr>
        <w:numPr>
          <w:ilvl w:val="0"/>
          <w:numId w:val="24"/>
        </w:numPr>
        <w:tabs>
          <w:tab w:val="left" w:pos="1260"/>
        </w:tabs>
        <w:spacing w:line="288" w:lineRule="auto"/>
        <w:contextualSpacing/>
        <w:rPr>
          <w:rFonts w:ascii="Tw Cen MT" w:eastAsia="Times New Roman" w:hAnsi="Tw Cen MT" w:cs="Calibri"/>
          <w:lang w:val="en-CA" w:eastAsia="en-CA"/>
        </w:rPr>
      </w:pPr>
      <w:r w:rsidRPr="00D61700">
        <w:rPr>
          <w:rFonts w:ascii="Tw Cen MT" w:eastAsia="Times New Roman" w:hAnsi="Tw Cen MT" w:cs="Calibri"/>
          <w:lang w:val="en-CA" w:eastAsia="en-CA"/>
        </w:rPr>
        <w:t xml:space="preserve">Charger et </w:t>
      </w:r>
      <w:proofErr w:type="spellStart"/>
      <w:r w:rsidRPr="00D61700">
        <w:rPr>
          <w:rFonts w:ascii="Tw Cen MT" w:eastAsia="Times New Roman" w:hAnsi="Tw Cen MT" w:cs="Calibri"/>
          <w:lang w:val="en-CA" w:eastAsia="en-CA"/>
        </w:rPr>
        <w:t>décharger</w:t>
      </w:r>
      <w:proofErr w:type="spellEnd"/>
      <w:r w:rsidRPr="00D61700">
        <w:rPr>
          <w:rFonts w:ascii="Tw Cen MT" w:eastAsia="Times New Roman" w:hAnsi="Tw Cen MT" w:cs="Calibri"/>
          <w:lang w:val="en-CA" w:eastAsia="en-CA"/>
        </w:rPr>
        <w:t xml:space="preserve"> un camion</w:t>
      </w:r>
    </w:p>
    <w:p w14:paraId="1BD43FC8" w14:textId="77777777" w:rsidR="003D77E7" w:rsidRDefault="003D77E7" w:rsidP="003D77E7">
      <w:pPr>
        <w:spacing w:line="240" w:lineRule="auto"/>
        <w:rPr>
          <w:rFonts w:ascii="Tw Cen MT" w:hAnsi="Tw Cen MT" w:cs="Calibri"/>
          <w:b/>
        </w:rPr>
      </w:pPr>
    </w:p>
    <w:p w14:paraId="1DC04716"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59E09B39"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7473E06B"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1C756960"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5F584F21"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555C1297"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8AFCBAD"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B2569E4"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1018B664" wp14:editId="1F19D453">
                      <wp:extent cx="274320" cy="274320"/>
                      <wp:effectExtent l="0" t="0" r="0" b="0"/>
                      <wp:docPr id="150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5Tp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El4zlO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CF33E42" wp14:editId="5AA8361A">
                      <wp:extent cx="274320" cy="274320"/>
                      <wp:effectExtent l="0" t="0" r="11430" b="11430"/>
                      <wp:docPr id="150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wTA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Q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2307245" wp14:editId="179C66FC">
                      <wp:extent cx="274320" cy="274320"/>
                      <wp:effectExtent l="0" t="0" r="0" b="0"/>
                      <wp:docPr id="150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8ySh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6278194" wp14:editId="14A2E5CE">
                      <wp:extent cx="274320" cy="274320"/>
                      <wp:effectExtent l="0" t="0" r="0" b="0"/>
                      <wp:docPr id="150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GV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U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iZOGV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856DDE9" wp14:editId="478C17D3">
                      <wp:extent cx="274320" cy="274320"/>
                      <wp:effectExtent l="0" t="0" r="0" b="0"/>
                      <wp:docPr id="150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7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P2ZT7t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65A8257C"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4841FEA0"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6D21CD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47ACDDF" wp14:editId="5638C425">
                      <wp:extent cx="274320" cy="274320"/>
                      <wp:effectExtent l="0" t="0" r="0" b="0"/>
                      <wp:docPr id="150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op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G9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viC+6K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AC99B01" wp14:editId="034C4DDC">
                      <wp:extent cx="274320" cy="274320"/>
                      <wp:effectExtent l="0" t="0" r="11430" b="11430"/>
                      <wp:docPr id="150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c+SA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FXzWHfo9V&#10;+nAahiDzRgsXRPR8nF6j56/HX05hktPx53H9z6k5jO+e+sPj8NN0hKDxitD3LuscHqYI+7rBG08j&#10;OiphRPhHIoMQmq+0It+uKzJ8PTdr/FF5oxXWbY2m+Hug6F+Hd4WhrD9P578MI/3ef/l5OvOCPuA3&#10;Wo6HOKP1eDhM2/PwG1622e+wxn+6a5zytvXNc9NJ40wXlWEO+UcKkVaqzjZPDGn/C+Q3mbDY1ujW&#10;FVlSiPTKt6rIolIW42yriywpRHatMm2RRScsxktvbZElhSjolR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B7FMc+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15391E4" wp14:editId="1E10AEAD">
                      <wp:extent cx="274320" cy="274320"/>
                      <wp:effectExtent l="0" t="0" r="0" b="0"/>
                      <wp:docPr id="150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yCQ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wYK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MGIvIJDFAAAqW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109DAF9" wp14:editId="722237CE">
                      <wp:extent cx="274320" cy="274320"/>
                      <wp:effectExtent l="0" t="0" r="0" b="0"/>
                      <wp:docPr id="150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E7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s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m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X/P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LrS+J/TpPIFavRVCVdp&#10;xisIlSJ4DFUYBMzca/47HDt8QQH19nUC3+1N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d/X7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THw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FafITt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5C3C044" wp14:editId="61B3BB68">
                      <wp:extent cx="274320" cy="274320"/>
                      <wp:effectExtent l="0" t="0" r="0" b="0"/>
                      <wp:docPr id="151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x3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8Fg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HjsDHd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388DDA86"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EB302A6"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34799D21"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729624B" wp14:editId="19ACA519">
                      <wp:extent cx="274320" cy="274320"/>
                      <wp:effectExtent l="0" t="0" r="0" b="0"/>
                      <wp:docPr id="1511"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GJpR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De2jGJ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F467F5C" wp14:editId="1E90A6A5">
                      <wp:extent cx="274320" cy="274320"/>
                      <wp:effectExtent l="0" t="0" r="11430" b="11430"/>
                      <wp:docPr id="151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Pz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BmhCPz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E55C097" wp14:editId="2ACA209F">
                      <wp:extent cx="274320" cy="274320"/>
                      <wp:effectExtent l="0" t="0" r="0" b="0"/>
                      <wp:docPr id="151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87rbw1QUAACp&#10;ZAAADgAAAAAAAAAAAAAAAAAuAgAAZHJzL2Uyb0RvYy54bWxQSwECLQAUAAYACAAAACEAandHUdcA&#10;AAADAQAADwAAAAAAAAAAAAAAAACuFgAAZHJzL2Rvd25yZXYueG1sUEsFBgAAAAAEAAQA8wAAALIX&#10;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7523D58" wp14:editId="19081AAF">
                      <wp:extent cx="274320" cy="274320"/>
                      <wp:effectExtent l="0" t="0" r="0" b="0"/>
                      <wp:docPr id="151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8xU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S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LeXzFR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6F46A83" wp14:editId="49A7139B">
                      <wp:extent cx="274320" cy="274320"/>
                      <wp:effectExtent l="0" t="0" r="0" b="0"/>
                      <wp:docPr id="151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6V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PFUzpV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49BD327"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50510DC"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1E649B05"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29A8105B" wp14:editId="2F882DE1">
                      <wp:extent cx="274320" cy="274320"/>
                      <wp:effectExtent l="0" t="0" r="0" b="0"/>
                      <wp:docPr id="1516"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CdKe34ohMAAOtlAAAOAAAA&#10;AAAAAAAAAAAAAC4CAABkcnMvZTJvRG9jLnhtbFBLAQItABQABgAIAAAAIQBqd0dR1wAAAAMBAAAP&#10;AAAAAAAAAAAAAAAAAPwVAABkcnMvZG93bnJldi54bWxQSwUGAAAAAAQABADzAAAAA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654DAC5" wp14:editId="50597CB9">
                      <wp:extent cx="274320" cy="274320"/>
                      <wp:effectExtent l="0" t="0" r="11430" b="11430"/>
                      <wp:docPr id="151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s9SQ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L7T7PU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412B826" wp14:editId="2D2F55B5">
                      <wp:extent cx="274320" cy="274320"/>
                      <wp:effectExtent l="0" t="0" r="0" b="0"/>
                      <wp:docPr id="151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AIeHhz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BF7DAAC" wp14:editId="3E8CAAC3">
                      <wp:extent cx="274320" cy="274320"/>
                      <wp:effectExtent l="0" t="0" r="0" b="0"/>
                      <wp:docPr id="151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z6e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q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57FD01C" wp14:editId="035F90C7">
                      <wp:extent cx="274320" cy="274320"/>
                      <wp:effectExtent l="0" t="0" r="0" b="0"/>
                      <wp:docPr id="152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4EWR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Bsu44EWRMAAEtkAAAOAAAAAAAAAAAAAAAAAC4CAABk&#10;cnMvZTJvRG9jLnhtbFBLAQItABQABgAIAAAAIQAIP9x92AAAAAMBAAAPAAAAAAAAAAAAAAAAALMV&#10;AABkcnMvZG93bnJldi54bWxQSwUGAAAAAAQABADzAAAAuB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7AE61CAF"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9004BD2"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5B698A29"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441C42A" wp14:editId="6A0F36A1">
                      <wp:extent cx="274320" cy="274320"/>
                      <wp:effectExtent l="0" t="0" r="0" b="0"/>
                      <wp:docPr id="1521"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x9r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3ZcMfawT&#10;AADr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4AFA13E" wp14:editId="40C9B0CC">
                      <wp:extent cx="274320" cy="274320"/>
                      <wp:effectExtent l="0" t="0" r="11430" b="11430"/>
                      <wp:docPr id="152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b2TQ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S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49063D2" wp14:editId="02521D60">
                      <wp:extent cx="274320" cy="274320"/>
                      <wp:effectExtent l="0" t="0" r="0" b="0"/>
                      <wp:docPr id="152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cK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G6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Omt5wp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33D9430" wp14:editId="0C6AC4A4">
                      <wp:extent cx="274320" cy="274320"/>
                      <wp:effectExtent l="0" t="0" r="0" b="0"/>
                      <wp:docPr id="152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vM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o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TuL&#10;PuvH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9dTGb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bHp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AmEy8x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70691D4" wp14:editId="52157271">
                      <wp:extent cx="274320" cy="274320"/>
                      <wp:effectExtent l="0" t="0" r="0" b="0"/>
                      <wp:docPr id="152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68E764F3" w14:textId="77777777" w:rsidR="003D77E7" w:rsidRPr="00D61700" w:rsidRDefault="003D77E7" w:rsidP="003D77E7">
      <w:pPr>
        <w:spacing w:line="240" w:lineRule="auto"/>
        <w:rPr>
          <w:rFonts w:eastAsia="Times New Roman" w:cs="Calibri"/>
          <w:b/>
          <w:color w:val="FFFFFF"/>
          <w:sz w:val="10"/>
          <w:szCs w:val="10"/>
        </w:rPr>
      </w:pPr>
    </w:p>
    <w:p w14:paraId="32315259" w14:textId="1A6206EB" w:rsidR="00C91BA1" w:rsidRPr="00D61700" w:rsidRDefault="009E57CC" w:rsidP="009E57CC">
      <w:pPr>
        <w:spacing w:line="240" w:lineRule="auto"/>
        <w:rPr>
          <w:rFonts w:ascii="Tw Cen MT" w:eastAsia="Times New Roman" w:hAnsi="Tw Cen MT" w:cs="Calibri"/>
          <w:b/>
          <w:sz w:val="24"/>
          <w:lang w:eastAsia="en-CA"/>
        </w:rPr>
      </w:pPr>
      <w:r>
        <w:rPr>
          <w:rFonts w:ascii="Tw Cen MT" w:eastAsia="Times New Roman" w:hAnsi="Tw Cen MT" w:cs="Calibri"/>
          <w:b/>
          <w:sz w:val="24"/>
          <w:lang w:eastAsia="en-CA"/>
        </w:rPr>
        <w:br w:type="page"/>
      </w:r>
      <w:r w:rsidR="00C91BA1">
        <w:rPr>
          <w:rFonts w:ascii="Tw Cen MT" w:eastAsia="Times New Roman" w:hAnsi="Tw Cen MT" w:cs="Calibri"/>
          <w:b/>
          <w:sz w:val="24"/>
          <w:lang w:eastAsia="en-CA"/>
        </w:rPr>
        <w:lastRenderedPageBreak/>
        <w:t>P</w:t>
      </w:r>
      <w:r w:rsidR="00C91BA1" w:rsidRPr="00D61700">
        <w:rPr>
          <w:rFonts w:ascii="Tw Cen MT" w:eastAsia="Times New Roman" w:hAnsi="Tw Cen MT" w:cs="Calibri"/>
          <w:b/>
          <w:sz w:val="24"/>
          <w:lang w:eastAsia="en-CA"/>
        </w:rPr>
        <w:t>rénom : _______________________________</w:t>
      </w:r>
    </w:p>
    <w:p w14:paraId="2930F6E0"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6</w:t>
      </w:r>
    </w:p>
    <w:p w14:paraId="567BC158" w14:textId="77777777" w:rsidR="00C91BA1" w:rsidRPr="00D61700" w:rsidRDefault="00C91BA1" w:rsidP="00C91BA1">
      <w:pPr>
        <w:spacing w:line="240" w:lineRule="auto"/>
        <w:rPr>
          <w:rFonts w:ascii="Tw Cen MT" w:eastAsia="Times New Roman" w:hAnsi="Tw Cen MT" w:cs="Calibri"/>
          <w:sz w:val="24"/>
          <w:lang w:eastAsia="en-CA"/>
        </w:rPr>
      </w:pPr>
    </w:p>
    <w:p w14:paraId="64B5423B"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SI vous souffrez d’une maladie respiratoire (p. ex. asthme, MPOC) ou cardiovasculaire (p. ex. angine, insuffisance cardiaque, arythmie), vous devez bien contrôler votre maladie chronique afin de réduire les effets néfastes de la pollution atmosphérique. Suivez les conseils de votre médecin en augmentant ou en modifiant votre médication ou consultez un professionnel de la santé si votre condition s’aggrave.</w:t>
      </w:r>
    </w:p>
    <w:p w14:paraId="18BAB58A" w14:textId="77777777" w:rsidR="00C91BA1" w:rsidRPr="00D61700" w:rsidRDefault="00C91BA1" w:rsidP="00C91BA1">
      <w:pPr>
        <w:spacing w:line="240" w:lineRule="auto"/>
        <w:rPr>
          <w:rFonts w:ascii="Tw Cen MT" w:eastAsia="Times New Roman" w:hAnsi="Tw Cen MT" w:cs="Calibri"/>
          <w:sz w:val="24"/>
          <w:lang w:eastAsia="en-CA"/>
        </w:rPr>
      </w:pPr>
    </w:p>
    <w:p w14:paraId="389F9042"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15DB75FF"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5C6DFB15"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02463CEF"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5B9C4A4E"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638E8779"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1F4A7215"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6075D2F"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7EA71E5" wp14:editId="0820443F">
                      <wp:extent cx="274320" cy="274320"/>
                      <wp:effectExtent l="0" t="0" r="0" b="0"/>
                      <wp:docPr id="152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rJ4q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e+H9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DK9rJ4qBMAAOtl&#10;AAAOAAAAAAAAAAAAAAAAAC4CAABkcnMvZTJvRG9jLnhtbFBLAQItABQABgAIAAAAIQBqd0dR1wAA&#10;AAMBAAAPAAAAAAAAAAAAAAAAAAIWAABkcnMvZG93bnJldi54bWxQSwUGAAAAAAQABADzAAAABhcA&#10;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8E6E77F" wp14:editId="2D4BDF56">
                      <wp:extent cx="274320" cy="274320"/>
                      <wp:effectExtent l="0" t="0" r="11430" b="11430"/>
                      <wp:docPr id="152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44SQ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V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2C3A4CE" wp14:editId="36966660">
                      <wp:extent cx="274320" cy="274320"/>
                      <wp:effectExtent l="0" t="0" r="0" b="0"/>
                      <wp:docPr id="152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S6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tgMV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BJvRLp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2E24E29" wp14:editId="7EDD5A33">
                      <wp:extent cx="274320" cy="274320"/>
                      <wp:effectExtent l="0" t="0" r="0" b="0"/>
                      <wp:docPr id="152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ti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0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L1/C2J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CDA5888" wp14:editId="2F831294">
                      <wp:extent cx="274320" cy="274320"/>
                      <wp:effectExtent l="0" t="0" r="0" b="0"/>
                      <wp:docPr id="153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8q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8Fh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GB2Dyp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73C6B926"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6DF01E05"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FBCA9B1"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26C81F2" wp14:editId="27C1F403">
                      <wp:extent cx="274320" cy="274320"/>
                      <wp:effectExtent l="0" t="0" r="0" b="0"/>
                      <wp:docPr id="153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SLph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B8XEi6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6BADB6C" wp14:editId="5980B140">
                      <wp:extent cx="274320" cy="274320"/>
                      <wp:effectExtent l="0" t="0" r="11430" b="11430"/>
                      <wp:docPr id="153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r1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W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DOxFr1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91CB71F" wp14:editId="1DA9F60F">
                      <wp:extent cx="274320" cy="274320"/>
                      <wp:effectExtent l="0" t="0" r="0" b="0"/>
                      <wp:docPr id="153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P7SB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G5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IF0j+0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C51501A" wp14:editId="767AC730">
                      <wp:extent cx="274320" cy="274320"/>
                      <wp:effectExtent l="0" t="0" r="0" b="0"/>
                      <wp:docPr id="153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N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q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XHfmDX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F388328" wp14:editId="160C8627">
                      <wp:extent cx="274320" cy="274320"/>
                      <wp:effectExtent l="0" t="0" r="0" b="0"/>
                      <wp:docPr id="153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pzs3I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0012D49B"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9B9DC72"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5A4ABBC8"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798339DE" wp14:editId="3A4FE03A">
                      <wp:extent cx="274320" cy="274320"/>
                      <wp:effectExtent l="0" t="0" r="0" b="0"/>
                      <wp:docPr id="1536"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BdVE2imRMAAOtlAAAOAAAAAAAAAAAAAAAA&#10;AC4CAABkcnMvZTJvRG9jLnhtbFBLAQItABQABgAIAAAAIQBqd0dR1wAAAAMBAAAPAAAAAAAAAAAA&#10;AAAAAPMVAABkcnMvZG93bnJldi54bWxQSwUGAAAAAAQABADzAAAA9x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559DE2C" wp14:editId="03AD144E">
                      <wp:extent cx="274320" cy="274320"/>
                      <wp:effectExtent l="0" t="0" r="11430" b="11430"/>
                      <wp:docPr id="153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I7Sg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1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1F0B168" wp14:editId="29D297AF">
                      <wp:extent cx="274320" cy="274320"/>
                      <wp:effectExtent l="0" t="0" r="0" b="0"/>
                      <wp:docPr id="153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NufgEt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F11D132" wp14:editId="39931C9E">
                      <wp:extent cx="274320" cy="274320"/>
                      <wp:effectExtent l="0" t="0" r="0" b="0"/>
                      <wp:docPr id="153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Caj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2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OiMJqN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BBDAEBE" wp14:editId="16E58498">
                      <wp:extent cx="274320" cy="274320"/>
                      <wp:effectExtent l="0" t="0" r="0" b="0"/>
                      <wp:docPr id="154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jXR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RBWK41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36672C93"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6D72F5D4"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6E4DB6B5"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7E1C7F53" wp14:editId="264D97A1">
                      <wp:extent cx="274320" cy="274320"/>
                      <wp:effectExtent l="0" t="0" r="0" b="0"/>
                      <wp:docPr id="1541"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PwqR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bDz8K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9BEB45D" wp14:editId="741A0217">
                      <wp:extent cx="274320" cy="274320"/>
                      <wp:effectExtent l="0" t="0" r="11430" b="11430"/>
                      <wp:docPr id="154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38T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R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4CF0FF0" wp14:editId="36A32D19">
                      <wp:extent cx="274320" cy="274320"/>
                      <wp:effectExtent l="0" t="0" r="0" b="0"/>
                      <wp:docPr id="154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5D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8G7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Cche5D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D05F9CA" wp14:editId="594C8ED3">
                      <wp:extent cx="274320" cy="274320"/>
                      <wp:effectExtent l="0" t="0" r="0" b="0"/>
                      <wp:docPr id="154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Qn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NKW0J3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91029B0" wp14:editId="2C1C3A80">
                      <wp:extent cx="274320" cy="274320"/>
                      <wp:effectExtent l="0" t="0" r="0" b="0"/>
                      <wp:docPr id="154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0CA5943D"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2F25CFC1"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589FFC79"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1FD1A1D" wp14:editId="75DFADAA">
                      <wp:extent cx="274320" cy="274320"/>
                      <wp:effectExtent l="0" t="0" r="0" b="0"/>
                      <wp:docPr id="1546"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itrB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1163883" wp14:editId="6C82C6D7">
                      <wp:extent cx="274320" cy="274320"/>
                      <wp:effectExtent l="0" t="0" r="11430" b="11430"/>
                      <wp:docPr id="154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ArlTUy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0130A5B" wp14:editId="258146C3">
                      <wp:extent cx="274320" cy="274320"/>
                      <wp:effectExtent l="0" t="0" r="0" b="0"/>
                      <wp:docPr id="154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3zR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vgMV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BnR03z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B846A7F" wp14:editId="51F68B2A">
                      <wp:extent cx="274320" cy="274320"/>
                      <wp:effectExtent l="0" t="0" r="0" b="0"/>
                      <wp:docPr id="154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nSJ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1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CAXnSJ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A459C00" wp14:editId="5B7EB2B8">
                      <wp:extent cx="274320" cy="274320"/>
                      <wp:effectExtent l="0" t="0" r="0" b="0"/>
                      <wp:docPr id="155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vN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yFg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I2AvN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47349950" w14:textId="77777777" w:rsidR="003D77E7" w:rsidRPr="00D61700" w:rsidRDefault="003D77E7" w:rsidP="003D77E7">
      <w:pPr>
        <w:spacing w:line="240" w:lineRule="auto"/>
        <w:rPr>
          <w:rFonts w:eastAsia="Times New Roman" w:cs="Calibri"/>
          <w:b/>
          <w:color w:val="FFFFFF"/>
          <w:sz w:val="10"/>
          <w:szCs w:val="10"/>
        </w:rPr>
      </w:pPr>
    </w:p>
    <w:p w14:paraId="4F90A667" w14:textId="77777777" w:rsidR="00C91BA1" w:rsidRPr="00D61700" w:rsidRDefault="00C91BA1" w:rsidP="00C91BA1">
      <w:pPr>
        <w:spacing w:line="240" w:lineRule="auto"/>
        <w:rPr>
          <w:rFonts w:eastAsia="Times New Roman" w:cs="Calibri"/>
          <w:b/>
          <w:color w:val="FFFFFF"/>
          <w:sz w:val="10"/>
          <w:szCs w:val="10"/>
        </w:rPr>
      </w:pPr>
    </w:p>
    <w:p w14:paraId="7B4CA3EB" w14:textId="77777777" w:rsidR="00C91BA1" w:rsidRPr="00280884" w:rsidRDefault="00C91BA1" w:rsidP="00C91BA1">
      <w:pPr>
        <w:spacing w:line="240" w:lineRule="auto"/>
        <w:rPr>
          <w:rFonts w:ascii="Tw Cen MT" w:eastAsia="Times New Roman" w:hAnsi="Tw Cen MT" w:cs="Calibri"/>
          <w:sz w:val="24"/>
          <w:lang w:eastAsia="en-CA"/>
        </w:rPr>
      </w:pPr>
    </w:p>
    <w:p w14:paraId="46395ACB" w14:textId="77777777" w:rsidR="00C91BA1" w:rsidRPr="00280884" w:rsidRDefault="00C91BA1" w:rsidP="00C91BA1">
      <w:pPr>
        <w:spacing w:line="240" w:lineRule="auto"/>
        <w:rPr>
          <w:rFonts w:ascii="Tw Cen MT" w:eastAsia="Times New Roman" w:hAnsi="Tw Cen MT" w:cs="Calibri"/>
          <w:sz w:val="24"/>
          <w:lang w:eastAsia="en-CA"/>
        </w:rPr>
      </w:pPr>
      <w:r w:rsidRPr="00280884">
        <w:rPr>
          <w:rFonts w:ascii="Tw Cen MT" w:eastAsia="Times New Roman" w:hAnsi="Tw Cen MT" w:cs="Calibri"/>
          <w:sz w:val="24"/>
          <w:lang w:eastAsia="en-CA"/>
        </w:rPr>
        <w:br w:type="page"/>
      </w:r>
    </w:p>
    <w:p w14:paraId="215CF14B"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05A19208"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7</w:t>
      </w:r>
    </w:p>
    <w:p w14:paraId="226BF0D5" w14:textId="77777777" w:rsidR="00C91BA1" w:rsidRPr="00D61700" w:rsidRDefault="00C91BA1" w:rsidP="00C91BA1">
      <w:pPr>
        <w:spacing w:line="240" w:lineRule="auto"/>
        <w:rPr>
          <w:rFonts w:ascii="Tw Cen MT" w:eastAsia="Times New Roman" w:hAnsi="Tw Cen MT" w:cs="Calibri"/>
          <w:sz w:val="24"/>
          <w:lang w:eastAsia="en-CA"/>
        </w:rPr>
      </w:pPr>
    </w:p>
    <w:p w14:paraId="2202F080"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La CAS ne mesure pas les effets des odeurs sur la santé, et il n’y a pas toujours de lien entre la visibilité et la CAS.</w:t>
      </w:r>
    </w:p>
    <w:p w14:paraId="65D11F29" w14:textId="77777777" w:rsidR="00C91BA1" w:rsidRPr="00D61700"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Certains jours, vous pouvez sentir une odeur ou l’air peut paraître sale, et ce, même si la CAS est faible ou modérée. Dans ce cas, vous pouvez tout de même vous adonner à vos activités à moins de ressentir des symptômes.</w:t>
      </w:r>
    </w:p>
    <w:p w14:paraId="22A55EBC" w14:textId="77777777" w:rsidR="00C91BA1" w:rsidRPr="003D77E7" w:rsidRDefault="00C91BA1" w:rsidP="00C91BA1">
      <w:pPr>
        <w:spacing w:line="360" w:lineRule="auto"/>
        <w:rPr>
          <w:rFonts w:ascii="Tw Cen MT" w:eastAsia="Times New Roman" w:hAnsi="Tw Cen MT" w:cs="Calibri"/>
          <w:sz w:val="24"/>
          <w:lang w:eastAsia="en-CA"/>
        </w:rPr>
      </w:pPr>
      <w:r w:rsidRPr="00D61700">
        <w:rPr>
          <w:rFonts w:ascii="Tw Cen MT" w:eastAsia="Times New Roman" w:hAnsi="Tw Cen MT" w:cs="Calibri"/>
          <w:sz w:val="24"/>
          <w:lang w:eastAsia="en-CA"/>
        </w:rPr>
        <w:t xml:space="preserve">Parfois, la CAS peut être </w:t>
      </w:r>
      <w:proofErr w:type="gramStart"/>
      <w:r w:rsidRPr="00D61700">
        <w:rPr>
          <w:rFonts w:ascii="Tw Cen MT" w:eastAsia="Times New Roman" w:hAnsi="Tw Cen MT" w:cs="Calibri"/>
          <w:sz w:val="24"/>
          <w:lang w:eastAsia="en-CA"/>
        </w:rPr>
        <w:t>élevée</w:t>
      </w:r>
      <w:proofErr w:type="gramEnd"/>
      <w:r w:rsidRPr="00D61700">
        <w:rPr>
          <w:rFonts w:ascii="Tw Cen MT" w:eastAsia="Times New Roman" w:hAnsi="Tw Cen MT" w:cs="Calibri"/>
          <w:sz w:val="24"/>
          <w:lang w:eastAsia="en-CA"/>
        </w:rPr>
        <w:t xml:space="preserve"> même si vous ne sentez pas d’odeur et que la visibilité est bonne. </w:t>
      </w:r>
      <w:r w:rsidRPr="003D77E7">
        <w:rPr>
          <w:rFonts w:ascii="Tw Cen MT" w:eastAsia="Times New Roman" w:hAnsi="Tw Cen MT" w:cs="Calibri"/>
          <w:sz w:val="24"/>
          <w:lang w:eastAsia="en-CA"/>
        </w:rPr>
        <w:t>Vérifiez la CAS et suivez les conseils pertinents.</w:t>
      </w:r>
    </w:p>
    <w:p w14:paraId="3D3008EC" w14:textId="77777777" w:rsidR="00C91BA1" w:rsidRPr="003D77E7" w:rsidRDefault="00C91BA1" w:rsidP="00C91BA1">
      <w:pPr>
        <w:spacing w:line="240" w:lineRule="auto"/>
        <w:rPr>
          <w:rFonts w:ascii="Tw Cen MT" w:eastAsia="Times New Roman" w:hAnsi="Tw Cen MT" w:cs="Calibri"/>
          <w:sz w:val="24"/>
          <w:lang w:eastAsia="en-CA"/>
        </w:rPr>
      </w:pPr>
    </w:p>
    <w:p w14:paraId="269B2D76"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7F71FCBD"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2A2BE1EF"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70874E09"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11C9A2AA"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61CC2320"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2F9EC93"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58F59E7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1B219642" wp14:editId="728E2170">
                      <wp:extent cx="274320" cy="274320"/>
                      <wp:effectExtent l="0" t="0" r="0" b="0"/>
                      <wp:docPr id="155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1A5C01F" wp14:editId="5EC8379B">
                      <wp:extent cx="274320" cy="274320"/>
                      <wp:effectExtent l="0" t="0" r="11430" b="11430"/>
                      <wp:docPr id="155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20A270D" wp14:editId="1A88ED39">
                      <wp:extent cx="274320" cy="274320"/>
                      <wp:effectExtent l="0" t="0" r="0" b="0"/>
                      <wp:docPr id="155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qyS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yG4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20172D6" wp14:editId="5C9F2806">
                      <wp:extent cx="274320" cy="274320"/>
                      <wp:effectExtent l="0" t="0" r="0" b="0"/>
                      <wp:docPr id="155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nm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r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YVaZ5n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CF556E" wp14:editId="0D0D4258">
                      <wp:extent cx="274320" cy="274320"/>
                      <wp:effectExtent l="0" t="0" r="0" b="0"/>
                      <wp:docPr id="155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BYMkv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3EB1639"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6F6C66CD"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2CB0C10F"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0B6D43A" wp14:editId="10F89FFF">
                      <wp:extent cx="274320" cy="274320"/>
                      <wp:effectExtent l="0" t="0" r="0" b="0"/>
                      <wp:docPr id="155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BbqB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At4dBbqBMAAOtl&#10;AAAOAAAAAAAAAAAAAAAAAC4CAABkcnMvZTJvRG9jLnhtbFBLAQItABQABgAIAAAAIQBqd0dR1wAA&#10;AAMBAAAPAAAAAAAAAAAAAAAAAAIWAABkcnMvZG93bnJldi54bWxQSwUGAAAAAAQABADzAAAABhcA&#10;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D1EB4D5" wp14:editId="0E0C15E4">
                      <wp:extent cx="274320" cy="274320"/>
                      <wp:effectExtent l="0" t="0" r="11430" b="11430"/>
                      <wp:docPr id="155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xSA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t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B/NQkx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0B07C63" wp14:editId="0DA08A0E">
                      <wp:extent cx="274320" cy="274320"/>
                      <wp:effectExtent l="0" t="0" r="0" b="0"/>
                      <wp:docPr id="155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kC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QMF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K63iQJ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2DCF561" wp14:editId="51BE7BB7">
                      <wp:extent cx="274320" cy="274320"/>
                      <wp:effectExtent l="0" t="0" r="0" b="0"/>
                      <wp:docPr id="155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lI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3W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NWtWUh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39D0C2D" wp14:editId="0AE8D505">
                      <wp:extent cx="274320" cy="274320"/>
                      <wp:effectExtent l="0" t="0" r="0" b="0"/>
                      <wp:docPr id="156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m+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yFi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cj4m+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2F970443"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CC03DE8"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3613C5C6"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2140DCE9" wp14:editId="5067A40B">
                      <wp:extent cx="274320" cy="274320"/>
                      <wp:effectExtent l="0" t="0" r="0" b="0"/>
                      <wp:docPr id="1561"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DnNU6q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30D2C30" wp14:editId="1B650063">
                      <wp:extent cx="274320" cy="274320"/>
                      <wp:effectExtent l="0" t="0" r="11430" b="11430"/>
                      <wp:docPr id="156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T6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T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K5ZT6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CCC8C5E" wp14:editId="1E31A0AE">
                      <wp:extent cx="274320" cy="274320"/>
                      <wp:effectExtent l="0" t="0" r="0" b="0"/>
                      <wp:docPr id="156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Z7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yG6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BPYhZ7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0EE0554" wp14:editId="764F6AB6">
                      <wp:extent cx="274320" cy="274320"/>
                      <wp:effectExtent l="0" t="0" r="0" b="0"/>
                      <wp:docPr id="156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N9Fnn5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FBDCA6A" wp14:editId="0F0B3FEB">
                      <wp:extent cx="274320" cy="274320"/>
                      <wp:effectExtent l="0" t="0" r="0" b="0"/>
                      <wp:docPr id="156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VN0tc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FA8335E"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4F8B552E"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2F4FB38F"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3D9FD411" wp14:editId="379764C5">
                      <wp:extent cx="274320" cy="274320"/>
                      <wp:effectExtent l="0" t="0" r="0" b="0"/>
                      <wp:docPr id="1566"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601B62D" wp14:editId="4AB6C9AB">
                      <wp:extent cx="274320" cy="274320"/>
                      <wp:effectExtent l="0" t="0" r="11430" b="11430"/>
                      <wp:docPr id="156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w0Sw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d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CD1Uw0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1637F7C" wp14:editId="411E9422">
                      <wp:extent cx="274320" cy="274320"/>
                      <wp:effectExtent l="0" t="0" r="0" b="0"/>
                      <wp:docPr id="156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LXL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LSgtct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D25BF42" wp14:editId="3C2717D3">
                      <wp:extent cx="274320" cy="274320"/>
                      <wp:effectExtent l="0" t="0" r="0" b="0"/>
                      <wp:docPr id="156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l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f/O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a75e0H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2C9D31E" wp14:editId="53B4FB17">
                      <wp:extent cx="274320" cy="274320"/>
                      <wp:effectExtent l="0" t="0" r="0" b="0"/>
                      <wp:docPr id="157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BQQgiQ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2367EB56"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2C75C64"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0530277F"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1118F59" wp14:editId="79B53C0B">
                      <wp:extent cx="274320" cy="274320"/>
                      <wp:effectExtent l="0" t="0" r="0" b="0"/>
                      <wp:docPr id="1571"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LOqx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8CD75B9" wp14:editId="3D29FA45">
                      <wp:extent cx="274320" cy="274320"/>
                      <wp:effectExtent l="0" t="0" r="11430" b="11430"/>
                      <wp:docPr id="157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j5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X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CeRaj5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E730E86" wp14:editId="6F00DBE8">
                      <wp:extent cx="274320" cy="274320"/>
                      <wp:effectExtent l="0" t="0" r="0" b="0"/>
                      <wp:docPr id="157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KKRx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CGktKK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F013A16" wp14:editId="3D1E1990">
                      <wp:extent cx="274320" cy="274320"/>
                      <wp:effectExtent l="0" t="0" r="0" b="0"/>
                      <wp:docPr id="157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irazv3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6C76C4C" wp14:editId="6B928848">
                      <wp:extent cx="274320" cy="274320"/>
                      <wp:effectExtent l="0" t="0" r="0" b="0"/>
                      <wp:docPr id="157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Nn6ynJ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64BBFE8F" w14:textId="77777777" w:rsidR="003D77E7" w:rsidRPr="00D61700" w:rsidRDefault="003D77E7" w:rsidP="003D77E7">
      <w:pPr>
        <w:spacing w:line="240" w:lineRule="auto"/>
        <w:rPr>
          <w:rFonts w:eastAsia="Times New Roman" w:cs="Calibri"/>
          <w:b/>
          <w:color w:val="FFFFFF"/>
          <w:sz w:val="10"/>
          <w:szCs w:val="10"/>
        </w:rPr>
      </w:pPr>
    </w:p>
    <w:p w14:paraId="76D3092B" w14:textId="77777777" w:rsidR="00C91BA1" w:rsidRPr="00D61700" w:rsidRDefault="00C91BA1" w:rsidP="00C91BA1">
      <w:pPr>
        <w:spacing w:line="240" w:lineRule="auto"/>
        <w:rPr>
          <w:rFonts w:ascii="Tw Cen MT" w:eastAsia="Times New Roman" w:hAnsi="Tw Cen MT" w:cs="Calibri"/>
          <w:sz w:val="24"/>
          <w:lang w:val="en-CA" w:eastAsia="en-CA"/>
        </w:rPr>
      </w:pPr>
    </w:p>
    <w:p w14:paraId="2ACCF23B" w14:textId="77777777" w:rsidR="00C91BA1" w:rsidRPr="00280884" w:rsidRDefault="00C91BA1" w:rsidP="00C91BA1">
      <w:pPr>
        <w:spacing w:line="240" w:lineRule="auto"/>
        <w:rPr>
          <w:rFonts w:ascii="Tw Cen MT" w:eastAsia="Times New Roman" w:hAnsi="Tw Cen MT" w:cs="Calibri"/>
          <w:sz w:val="24"/>
          <w:lang w:eastAsia="en-CA"/>
        </w:rPr>
      </w:pPr>
      <w:r w:rsidRPr="00280884">
        <w:rPr>
          <w:rFonts w:ascii="Tw Cen MT" w:eastAsia="Times New Roman" w:hAnsi="Tw Cen MT" w:cs="Calibri"/>
          <w:sz w:val="24"/>
          <w:lang w:eastAsia="en-CA"/>
        </w:rPr>
        <w:br w:type="page"/>
      </w:r>
    </w:p>
    <w:p w14:paraId="13759CB3"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22093BA6"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8</w:t>
      </w:r>
    </w:p>
    <w:p w14:paraId="1A23E7D3" w14:textId="77777777" w:rsidR="00C91BA1" w:rsidRDefault="00C91BA1" w:rsidP="00C91BA1">
      <w:pPr>
        <w:spacing w:line="312" w:lineRule="auto"/>
        <w:jc w:val="both"/>
        <w:rPr>
          <w:rFonts w:ascii="Tw Cen MT" w:eastAsia="Times New Roman" w:hAnsi="Tw Cen MT" w:cs="Calibri"/>
          <w:sz w:val="24"/>
          <w:lang w:eastAsia="en-CA"/>
        </w:rPr>
      </w:pPr>
      <w:r w:rsidRPr="00D61700">
        <w:rPr>
          <w:rFonts w:ascii="Tw Cen MT" w:eastAsia="Times New Roman" w:hAnsi="Tw Cen MT" w:cs="Calibri"/>
          <w:sz w:val="24"/>
          <w:lang w:eastAsia="en-CA"/>
        </w:rPr>
        <w:t>Les émissions provenant des moteurs des voitures et des camions contiennent des polluants qui peuvent être dangereux pour la santé. Pour réduire le risque, faites de l’exercice dans les parcs et les quartiers résidentiels et évitez les rues très passantes en restant à au moins 150 m des routes à grande circulation et à au moins 500 m des autoroutes. Pour en savoir plus, consultez le tableau ci-dessous.</w:t>
      </w:r>
    </w:p>
    <w:p w14:paraId="5A17E4FE" w14:textId="1C7EA17D" w:rsidR="00820A74" w:rsidRPr="00610120" w:rsidRDefault="00820A74" w:rsidP="00820A74">
      <w:pPr>
        <w:spacing w:line="312" w:lineRule="auto"/>
        <w:jc w:val="center"/>
        <w:rPr>
          <w:rFonts w:ascii="Tw Cen MT" w:eastAsia="Times New Roman" w:hAnsi="Tw Cen MT" w:cs="Calibri"/>
          <w:i/>
          <w:sz w:val="20"/>
          <w:szCs w:val="20"/>
          <w:lang w:eastAsia="en-CA"/>
        </w:rPr>
      </w:pPr>
      <w:r w:rsidRPr="00610120">
        <w:rPr>
          <w:rFonts w:ascii="Tw Cen MT" w:eastAsia="Times New Roman" w:hAnsi="Tw Cen MT" w:cs="Calibri"/>
          <w:i/>
          <w:sz w:val="20"/>
          <w:szCs w:val="20"/>
          <w:lang w:eastAsia="en-CA"/>
        </w:rPr>
        <w:t>Tableau exercice 8</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25"/>
        <w:gridCol w:w="1440"/>
        <w:gridCol w:w="2880"/>
      </w:tblGrid>
      <w:tr w:rsidR="00C91BA1" w:rsidRPr="00710990" w14:paraId="28AD39A2" w14:textId="77777777" w:rsidTr="00F212BF">
        <w:tc>
          <w:tcPr>
            <w:tcW w:w="5125" w:type="dxa"/>
            <w:shd w:val="clear" w:color="auto" w:fill="000000"/>
            <w:vAlign w:val="center"/>
          </w:tcPr>
          <w:p w14:paraId="6E8138DB" w14:textId="77777777" w:rsidR="00C91BA1" w:rsidRPr="00202426" w:rsidRDefault="00C91BA1" w:rsidP="00F212BF">
            <w:pPr>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Type de route</w:t>
            </w:r>
          </w:p>
        </w:tc>
        <w:tc>
          <w:tcPr>
            <w:tcW w:w="1440" w:type="dxa"/>
            <w:shd w:val="clear" w:color="auto" w:fill="000000"/>
            <w:vAlign w:val="center"/>
          </w:tcPr>
          <w:p w14:paraId="6E6F1407" w14:textId="77777777" w:rsidR="00C91BA1" w:rsidRPr="00202426" w:rsidRDefault="00C91BA1" w:rsidP="00F212BF">
            <w:pPr>
              <w:spacing w:line="240" w:lineRule="auto"/>
              <w:jc w:val="center"/>
              <w:rPr>
                <w:rFonts w:ascii="Tw Cen MT" w:eastAsia="Times New Roman" w:hAnsi="Tw Cen MT" w:cs="Calibri"/>
                <w:sz w:val="18"/>
                <w:lang w:val="en-CA" w:eastAsia="en-CA"/>
              </w:rPr>
            </w:pPr>
            <w:proofErr w:type="spellStart"/>
            <w:r w:rsidRPr="00202426">
              <w:rPr>
                <w:rFonts w:ascii="Tw Cen MT" w:eastAsia="Times New Roman" w:hAnsi="Tw Cen MT" w:cs="Calibri"/>
                <w:sz w:val="18"/>
                <w:lang w:val="en-CA" w:eastAsia="en-CA"/>
              </w:rPr>
              <w:t>Débit</w:t>
            </w:r>
            <w:proofErr w:type="spellEnd"/>
            <w:r w:rsidRPr="00202426">
              <w:rPr>
                <w:rFonts w:ascii="Tw Cen MT" w:eastAsia="Times New Roman" w:hAnsi="Tw Cen MT" w:cs="Calibri"/>
                <w:sz w:val="18"/>
                <w:lang w:val="en-CA" w:eastAsia="en-CA"/>
              </w:rPr>
              <w:t xml:space="preserve"> </w:t>
            </w:r>
            <w:proofErr w:type="spellStart"/>
            <w:r w:rsidRPr="00202426">
              <w:rPr>
                <w:rFonts w:ascii="Tw Cen MT" w:eastAsia="Times New Roman" w:hAnsi="Tw Cen MT" w:cs="Calibri"/>
                <w:sz w:val="18"/>
                <w:lang w:val="en-CA" w:eastAsia="en-CA"/>
              </w:rPr>
              <w:t>journalier</w:t>
            </w:r>
            <w:proofErr w:type="spellEnd"/>
            <w:r w:rsidRPr="00202426">
              <w:rPr>
                <w:rFonts w:ascii="Tw Cen MT" w:eastAsia="Times New Roman" w:hAnsi="Tw Cen MT" w:cs="Calibri"/>
                <w:sz w:val="18"/>
                <w:lang w:val="en-CA" w:eastAsia="en-CA"/>
              </w:rPr>
              <w:t xml:space="preserve"> </w:t>
            </w:r>
            <w:proofErr w:type="spellStart"/>
            <w:r w:rsidRPr="00202426">
              <w:rPr>
                <w:rFonts w:ascii="Tw Cen MT" w:eastAsia="Times New Roman" w:hAnsi="Tw Cen MT" w:cs="Calibri"/>
                <w:sz w:val="18"/>
                <w:lang w:val="en-CA" w:eastAsia="en-CA"/>
              </w:rPr>
              <w:t>moyen</w:t>
            </w:r>
            <w:proofErr w:type="spellEnd"/>
            <w:r w:rsidRPr="00202426">
              <w:rPr>
                <w:rFonts w:ascii="Tw Cen MT" w:eastAsia="Times New Roman" w:hAnsi="Tw Cen MT" w:cs="Calibri"/>
                <w:sz w:val="18"/>
                <w:lang w:val="en-CA" w:eastAsia="en-CA"/>
              </w:rPr>
              <w:t xml:space="preserve"> </w:t>
            </w:r>
            <w:proofErr w:type="spellStart"/>
            <w:r w:rsidRPr="00202426">
              <w:rPr>
                <w:rFonts w:ascii="Tw Cen MT" w:eastAsia="Times New Roman" w:hAnsi="Tw Cen MT" w:cs="Calibri"/>
                <w:sz w:val="18"/>
                <w:lang w:val="en-CA" w:eastAsia="en-CA"/>
              </w:rPr>
              <w:t>annuel</w:t>
            </w:r>
            <w:proofErr w:type="spellEnd"/>
          </w:p>
        </w:tc>
        <w:tc>
          <w:tcPr>
            <w:tcW w:w="2880" w:type="dxa"/>
            <w:shd w:val="clear" w:color="auto" w:fill="000000"/>
            <w:vAlign w:val="center"/>
          </w:tcPr>
          <w:p w14:paraId="36605518" w14:textId="77777777" w:rsidR="00C91BA1" w:rsidRPr="00202426" w:rsidRDefault="00C91BA1" w:rsidP="00F212BF">
            <w:pPr>
              <w:spacing w:line="240" w:lineRule="auto"/>
              <w:jc w:val="center"/>
              <w:rPr>
                <w:rFonts w:ascii="Tw Cen MT" w:eastAsia="Times New Roman" w:hAnsi="Tw Cen MT" w:cs="Calibri"/>
                <w:sz w:val="18"/>
                <w:lang w:eastAsia="en-CA"/>
              </w:rPr>
            </w:pPr>
            <w:r w:rsidRPr="00202426">
              <w:rPr>
                <w:rFonts w:ascii="Tw Cen MT" w:eastAsia="Times New Roman" w:hAnsi="Tw Cen MT" w:cs="Calibri"/>
                <w:sz w:val="18"/>
                <w:lang w:eastAsia="en-CA"/>
              </w:rPr>
              <w:t>Gradient de la pollution atmosphérique liée à la circulation automobile (distance minimale recommandée</w:t>
            </w:r>
          </w:p>
        </w:tc>
      </w:tr>
      <w:tr w:rsidR="00C91BA1" w:rsidRPr="00D61700" w14:paraId="7BE3ABC4" w14:textId="77777777" w:rsidTr="00F212BF">
        <w:tc>
          <w:tcPr>
            <w:tcW w:w="5125" w:type="dxa"/>
            <w:shd w:val="clear" w:color="auto" w:fill="auto"/>
          </w:tcPr>
          <w:p w14:paraId="1888D35F" w14:textId="77777777" w:rsidR="00C91BA1" w:rsidRPr="00202426" w:rsidRDefault="00C91BA1" w:rsidP="00F212BF">
            <w:pPr>
              <w:autoSpaceDE w:val="0"/>
              <w:autoSpaceDN w:val="0"/>
              <w:adjustRightInd w:val="0"/>
              <w:spacing w:line="240" w:lineRule="auto"/>
              <w:jc w:val="center"/>
              <w:rPr>
                <w:rFonts w:ascii="Tw Cen MT" w:eastAsia="Times New Roman" w:hAnsi="Tw Cen MT" w:cs="Calibri"/>
                <w:sz w:val="18"/>
                <w:lang w:eastAsia="en-CA"/>
              </w:rPr>
            </w:pPr>
            <w:r w:rsidRPr="00202426">
              <w:rPr>
                <w:rFonts w:ascii="Tw Cen MT" w:eastAsia="Times New Roman" w:hAnsi="Tw Cen MT" w:cs="Calibri"/>
                <w:sz w:val="18"/>
                <w:lang w:eastAsia="en-CA"/>
              </w:rPr>
              <w:t>Routes principales (c.-à-d. les routes qui comportent deux voies ou plus, qui s’étendent sur plusieurs kilomètres et dont la limite de vitesse est supérieure à</w:t>
            </w:r>
          </w:p>
          <w:p w14:paraId="54219CFB" w14:textId="77777777" w:rsidR="00C91BA1" w:rsidRPr="00202426" w:rsidRDefault="00C91BA1" w:rsidP="00F212BF">
            <w:pPr>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50 km/h)</w:t>
            </w:r>
          </w:p>
        </w:tc>
        <w:tc>
          <w:tcPr>
            <w:tcW w:w="1440" w:type="dxa"/>
            <w:shd w:val="clear" w:color="auto" w:fill="auto"/>
          </w:tcPr>
          <w:p w14:paraId="28902F3D" w14:textId="77777777" w:rsidR="00C91BA1" w:rsidRPr="00202426" w:rsidRDefault="00C91BA1" w:rsidP="00F212BF">
            <w:pPr>
              <w:autoSpaceDE w:val="0"/>
              <w:autoSpaceDN w:val="0"/>
              <w:adjustRightInd w:val="0"/>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Plus de 15 000</w:t>
            </w:r>
          </w:p>
          <w:p w14:paraId="3E70F9C6" w14:textId="77777777" w:rsidR="00C91BA1" w:rsidRPr="00202426" w:rsidRDefault="00C91BA1" w:rsidP="00F212BF">
            <w:pPr>
              <w:spacing w:line="240" w:lineRule="auto"/>
              <w:jc w:val="center"/>
              <w:rPr>
                <w:rFonts w:ascii="Tw Cen MT" w:eastAsia="Times New Roman" w:hAnsi="Tw Cen MT" w:cs="Calibri"/>
                <w:sz w:val="18"/>
                <w:lang w:val="en-CA" w:eastAsia="en-CA"/>
              </w:rPr>
            </w:pPr>
            <w:proofErr w:type="spellStart"/>
            <w:r w:rsidRPr="00202426">
              <w:rPr>
                <w:rFonts w:ascii="Tw Cen MT" w:eastAsia="Times New Roman" w:hAnsi="Tw Cen MT" w:cs="Calibri"/>
                <w:sz w:val="18"/>
                <w:lang w:val="en-CA" w:eastAsia="en-CA"/>
              </w:rPr>
              <w:t>véhicules</w:t>
            </w:r>
            <w:proofErr w:type="spellEnd"/>
          </w:p>
        </w:tc>
        <w:tc>
          <w:tcPr>
            <w:tcW w:w="2880" w:type="dxa"/>
            <w:shd w:val="clear" w:color="auto" w:fill="auto"/>
          </w:tcPr>
          <w:p w14:paraId="0F2AE6C4" w14:textId="77777777" w:rsidR="00C91BA1" w:rsidRPr="00202426" w:rsidRDefault="00C91BA1" w:rsidP="00F212BF">
            <w:pPr>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150 m</w:t>
            </w:r>
          </w:p>
        </w:tc>
      </w:tr>
      <w:tr w:rsidR="00C91BA1" w:rsidRPr="00D61700" w14:paraId="7F12CCA5" w14:textId="77777777" w:rsidTr="00F212BF">
        <w:tc>
          <w:tcPr>
            <w:tcW w:w="5125" w:type="dxa"/>
            <w:shd w:val="clear" w:color="auto" w:fill="auto"/>
          </w:tcPr>
          <w:p w14:paraId="684171BE" w14:textId="77777777" w:rsidR="00C91BA1" w:rsidRPr="00202426" w:rsidRDefault="00C91BA1" w:rsidP="00F212BF">
            <w:pPr>
              <w:spacing w:line="240" w:lineRule="auto"/>
              <w:jc w:val="center"/>
              <w:rPr>
                <w:rFonts w:ascii="Tw Cen MT" w:eastAsia="Times New Roman" w:hAnsi="Tw Cen MT" w:cs="Calibri"/>
                <w:sz w:val="18"/>
                <w:lang w:val="en-CA" w:eastAsia="en-CA"/>
              </w:rPr>
            </w:pPr>
            <w:proofErr w:type="spellStart"/>
            <w:r w:rsidRPr="00202426">
              <w:rPr>
                <w:rFonts w:ascii="Tw Cen MT" w:eastAsia="Times New Roman" w:hAnsi="Tw Cen MT" w:cs="Calibri"/>
                <w:sz w:val="18"/>
                <w:lang w:val="en-CA" w:eastAsia="en-CA"/>
              </w:rPr>
              <w:t>Autoroutes</w:t>
            </w:r>
            <w:proofErr w:type="spellEnd"/>
          </w:p>
        </w:tc>
        <w:tc>
          <w:tcPr>
            <w:tcW w:w="1440" w:type="dxa"/>
            <w:shd w:val="clear" w:color="auto" w:fill="auto"/>
          </w:tcPr>
          <w:p w14:paraId="31B56376" w14:textId="77777777" w:rsidR="00C91BA1" w:rsidRPr="00202426" w:rsidRDefault="00C91BA1" w:rsidP="00F212BF">
            <w:pPr>
              <w:autoSpaceDE w:val="0"/>
              <w:autoSpaceDN w:val="0"/>
              <w:adjustRightInd w:val="0"/>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Plus de 100 000 </w:t>
            </w:r>
          </w:p>
          <w:p w14:paraId="16B56CC1" w14:textId="77777777" w:rsidR="00C91BA1" w:rsidRPr="00202426" w:rsidRDefault="00C91BA1" w:rsidP="00F212BF">
            <w:pPr>
              <w:autoSpaceDE w:val="0"/>
              <w:autoSpaceDN w:val="0"/>
              <w:adjustRightInd w:val="0"/>
              <w:spacing w:line="240" w:lineRule="auto"/>
              <w:jc w:val="center"/>
              <w:rPr>
                <w:rFonts w:ascii="Tw Cen MT" w:eastAsia="Times New Roman" w:hAnsi="Tw Cen MT" w:cs="Calibri"/>
                <w:sz w:val="18"/>
                <w:lang w:val="en-CA" w:eastAsia="en-CA"/>
              </w:rPr>
            </w:pPr>
            <w:proofErr w:type="spellStart"/>
            <w:r w:rsidRPr="00202426">
              <w:rPr>
                <w:rFonts w:ascii="Tw Cen MT" w:eastAsia="Times New Roman" w:hAnsi="Tw Cen MT" w:cs="Calibri"/>
                <w:sz w:val="18"/>
                <w:lang w:val="en-CA" w:eastAsia="en-CA"/>
              </w:rPr>
              <w:t>véhicules</w:t>
            </w:r>
            <w:proofErr w:type="spellEnd"/>
          </w:p>
        </w:tc>
        <w:tc>
          <w:tcPr>
            <w:tcW w:w="2880" w:type="dxa"/>
            <w:shd w:val="clear" w:color="auto" w:fill="auto"/>
          </w:tcPr>
          <w:p w14:paraId="4919D525" w14:textId="77777777" w:rsidR="00C91BA1" w:rsidRPr="00202426" w:rsidRDefault="00C91BA1" w:rsidP="00F212BF">
            <w:pPr>
              <w:spacing w:line="240" w:lineRule="auto"/>
              <w:jc w:val="center"/>
              <w:rPr>
                <w:rFonts w:ascii="Tw Cen MT" w:eastAsia="Times New Roman" w:hAnsi="Tw Cen MT" w:cs="Calibri"/>
                <w:sz w:val="18"/>
                <w:lang w:val="en-CA" w:eastAsia="en-CA"/>
              </w:rPr>
            </w:pPr>
            <w:r w:rsidRPr="00202426">
              <w:rPr>
                <w:rFonts w:ascii="Tw Cen MT" w:eastAsia="Times New Roman" w:hAnsi="Tw Cen MT" w:cs="Calibri"/>
                <w:sz w:val="18"/>
                <w:lang w:val="en-CA" w:eastAsia="en-CA"/>
              </w:rPr>
              <w:t>500 m</w:t>
            </w:r>
          </w:p>
        </w:tc>
      </w:tr>
    </w:tbl>
    <w:p w14:paraId="55A4DE62" w14:textId="77777777" w:rsidR="00202426" w:rsidRDefault="00202426" w:rsidP="00202426">
      <w:pPr>
        <w:spacing w:line="240" w:lineRule="auto"/>
        <w:rPr>
          <w:rFonts w:ascii="Tw Cen MT" w:eastAsia="Times New Roman" w:hAnsi="Tw Cen MT" w:cs="Calibri"/>
          <w:b/>
          <w:sz w:val="24"/>
          <w:lang w:eastAsia="en-CA"/>
        </w:rPr>
      </w:pPr>
    </w:p>
    <w:p w14:paraId="69BA7B11"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19AF36FC"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32102D84"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31AF01D6"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21E64343"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730DC837"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1DD2C9F"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D05D01D"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59166F7A" wp14:editId="4CBF8A97">
                      <wp:extent cx="274320" cy="274320"/>
                      <wp:effectExtent l="0" t="0" r="0" b="0"/>
                      <wp:docPr id="157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zLq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B349294" wp14:editId="5AE81BCB">
                      <wp:extent cx="274320" cy="274320"/>
                      <wp:effectExtent l="0" t="0" r="11430" b="11430"/>
                      <wp:docPr id="157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A3SA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2e9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DXdXA3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57F2778" wp14:editId="4A19EF93">
                      <wp:extent cx="274320" cy="274320"/>
                      <wp:effectExtent l="0" t="0" r="0" b="0"/>
                      <wp:docPr id="157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E6Rh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wYq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H1QcTp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08B118" wp14:editId="487EC5A0">
                      <wp:extent cx="274320" cy="274320"/>
                      <wp:effectExtent l="0" t="0" r="0" b="0"/>
                      <wp:docPr id="157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d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D5NcxF3DAAAcDcAAA4AAAAAAAAAAAAAAAAA&#10;LgIAAGRycy9lMm9Eb2MueG1sUEsBAi0AFAAGAAgAAAAhAAg/3H3YAAAAAwEAAA8AAAAAAAAAAAAA&#10;AAAA0Q4AAGRycy9kb3ducmV2LnhtbFBLBQYAAAAABAAEAPMAAADW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2707825" wp14:editId="6FBE084B">
                      <wp:extent cx="274320" cy="274320"/>
                      <wp:effectExtent l="0" t="0" r="0" b="0"/>
                      <wp:docPr id="158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FVP8vZ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0BAD775F"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2C6E475"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53374DB8"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85111D1" wp14:editId="09256069">
                      <wp:extent cx="274320" cy="274320"/>
                      <wp:effectExtent l="0" t="0" r="0" b="0"/>
                      <wp:docPr id="158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9F05BAE" wp14:editId="14FA239D">
                      <wp:extent cx="274320" cy="274320"/>
                      <wp:effectExtent l="0" t="0" r="11430" b="11430"/>
                      <wp:docPr id="158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CSJvrp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B350C2F" wp14:editId="1D215239">
                      <wp:extent cx="274320" cy="274320"/>
                      <wp:effectExtent l="0" t="0" r="0" b="0"/>
                      <wp:docPr id="158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25C24CF" wp14:editId="43FCD358">
                      <wp:extent cx="274320" cy="274320"/>
                      <wp:effectExtent l="0" t="0" r="0" b="0"/>
                      <wp:docPr id="158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sq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W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D+E7Kn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544AF02" wp14:editId="46FAC9FA">
                      <wp:extent cx="274320" cy="274320"/>
                      <wp:effectExtent l="0" t="0" r="0" b="0"/>
                      <wp:docPr id="158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3PcwFF0TAABLZAAADgAAAAAAAAAAAAAAAAAu&#10;AgAAZHJzL2Uyb0RvYy54bWxQSwECLQAUAAYACAAAACEACD/cfdgAAAADAQAADwAAAAAAAAAAAAAA&#10;AAC3FQAAZHJzL2Rvd25yZXYueG1sUEsFBgAAAAAEAAQA8wAAALwWA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597DFE0"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8C91DBA"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76863478"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1E234507" wp14:editId="4A1BE2C7">
                      <wp:extent cx="274320" cy="274320"/>
                      <wp:effectExtent l="0" t="0" r="0" b="0"/>
                      <wp:docPr id="1586"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dXpB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AC651e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AD7BFD7" wp14:editId="31E762E3">
                      <wp:extent cx="274320" cy="274320"/>
                      <wp:effectExtent l="0" t="0" r="11430" b="11430"/>
                      <wp:docPr id="158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DbFiIn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4C978C2" wp14:editId="102A593C">
                      <wp:extent cx="274320" cy="274320"/>
                      <wp:effectExtent l="0" t="0" r="0" b="0"/>
                      <wp:docPr id="158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43AE1376" wp14:editId="082D6658">
                      <wp:extent cx="274320" cy="274320"/>
                      <wp:effectExtent l="0" t="0" r="0" b="0"/>
                      <wp:docPr id="158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uE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u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m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X/P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LrS+J/TpPIFavRVCVdp&#10;xisIlSJ4DFUYBMzca/47HDt8QQH19nUC3+1N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d/X7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THw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Lsa+4R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0BBF497" wp14:editId="55A32EA7">
                      <wp:extent cx="274320" cy="274320"/>
                      <wp:effectExtent l="0" t="0" r="0" b="0"/>
                      <wp:docPr id="159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PYWB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716C4AEF"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7E7446A6"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4DC749F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7041A8C9" wp14:editId="21F52B58">
                      <wp:extent cx="274320" cy="274320"/>
                      <wp:effectExtent l="0" t="0" r="0" b="0"/>
                      <wp:docPr id="1591"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1uph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58CA06A" wp14:editId="0EF2ED5C">
                      <wp:extent cx="274320" cy="274320"/>
                      <wp:effectExtent l="0" t="0" r="11430" b="11430"/>
                      <wp:docPr id="159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bq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Ghsbq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88896A6" wp14:editId="4B0828EF">
                      <wp:extent cx="274320" cy="274320"/>
                      <wp:effectExtent l="0" t="0" r="0" b="0"/>
                      <wp:docPr id="159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gRx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3172F5F" wp14:editId="7B80FB1E">
                      <wp:extent cx="274320" cy="274320"/>
                      <wp:effectExtent l="0" t="0" r="0" b="0"/>
                      <wp:docPr id="159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brcw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R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E2EA32A" wp14:editId="7E364012">
                      <wp:extent cx="274320" cy="274320"/>
                      <wp:effectExtent l="0" t="0" r="0" b="0"/>
                      <wp:docPr id="159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QOrE6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042CC379"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6283AF5A"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70EB0BB3"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244ED20" wp14:editId="29499E65">
                      <wp:extent cx="274320" cy="274320"/>
                      <wp:effectExtent l="0" t="0" r="0" b="0"/>
                      <wp:docPr id="1596"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Yzqx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84E6443" wp14:editId="4269011B">
                      <wp:extent cx="274320" cy="274320"/>
                      <wp:effectExtent l="0" t="0" r="11430" b="11430"/>
                      <wp:docPr id="159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CPth4k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15C4D70" wp14:editId="5D13995A">
                      <wp:extent cx="274320" cy="274320"/>
                      <wp:effectExtent l="0" t="0" r="0" b="0"/>
                      <wp:docPr id="159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uQQ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wY6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ETnm5BDFAAAqW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3EEFF77" wp14:editId="12CB560B">
                      <wp:extent cx="274320" cy="274320"/>
                      <wp:effectExtent l="0" t="0" r="0" b="0"/>
                      <wp:docPr id="159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ZF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3pp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O7p1kV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DB0A75C" wp14:editId="1D113337">
                      <wp:extent cx="274320" cy="274320"/>
                      <wp:effectExtent l="0" t="0" r="0" b="0"/>
                      <wp:docPr id="160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RDW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4453ACBC" w14:textId="77777777" w:rsidR="003D77E7" w:rsidRPr="00D61700" w:rsidRDefault="003D77E7" w:rsidP="003D77E7">
      <w:pPr>
        <w:spacing w:line="240" w:lineRule="auto"/>
        <w:rPr>
          <w:rFonts w:eastAsia="Times New Roman" w:cs="Calibri"/>
          <w:b/>
          <w:color w:val="FFFFFF"/>
          <w:sz w:val="10"/>
          <w:szCs w:val="10"/>
        </w:rPr>
      </w:pPr>
    </w:p>
    <w:p w14:paraId="247360B7" w14:textId="77777777" w:rsidR="00202426" w:rsidRDefault="00202426">
      <w:pPr>
        <w:spacing w:line="240" w:lineRule="auto"/>
        <w:rPr>
          <w:rFonts w:ascii="Tw Cen MT" w:eastAsia="Times New Roman" w:hAnsi="Tw Cen MT" w:cs="Calibri"/>
          <w:b/>
          <w:sz w:val="24"/>
          <w:lang w:eastAsia="en-CA"/>
        </w:rPr>
      </w:pPr>
      <w:r>
        <w:rPr>
          <w:rFonts w:ascii="Tw Cen MT" w:eastAsia="Times New Roman" w:hAnsi="Tw Cen MT" w:cs="Calibri"/>
          <w:b/>
          <w:sz w:val="24"/>
          <w:lang w:eastAsia="en-CA"/>
        </w:rPr>
        <w:br w:type="page"/>
      </w:r>
    </w:p>
    <w:p w14:paraId="5A0044EF" w14:textId="30F43A75"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lastRenderedPageBreak/>
        <w:t>Prénom : _______________________________</w:t>
      </w:r>
    </w:p>
    <w:p w14:paraId="57615C90" w14:textId="77777777" w:rsidR="00C91BA1" w:rsidRPr="00D61700" w:rsidRDefault="00C91BA1" w:rsidP="00C91BA1">
      <w:pPr>
        <w:pBdr>
          <w:bottom w:val="single" w:sz="4" w:space="1" w:color="auto"/>
        </w:pBdr>
        <w:spacing w:line="240" w:lineRule="auto"/>
        <w:rPr>
          <w:rFonts w:ascii="Tw Cen MT" w:eastAsia="Times New Roman" w:hAnsi="Tw Cen MT" w:cs="Calibri"/>
          <w:b/>
          <w:sz w:val="24"/>
          <w:lang w:eastAsia="en-CA"/>
        </w:rPr>
      </w:pPr>
      <w:r w:rsidRPr="00D61700">
        <w:rPr>
          <w:rFonts w:ascii="Tw Cen MT" w:eastAsia="Times New Roman" w:hAnsi="Tw Cen MT" w:cs="Calibri"/>
          <w:b/>
          <w:sz w:val="24"/>
          <w:lang w:eastAsia="en-CA"/>
        </w:rPr>
        <w:t>Exercice no 9</w:t>
      </w:r>
    </w:p>
    <w:p w14:paraId="4D28F50D" w14:textId="77777777" w:rsidR="00C91BA1" w:rsidRPr="00D61700" w:rsidRDefault="00C91BA1" w:rsidP="00C91BA1">
      <w:pPr>
        <w:spacing w:line="240" w:lineRule="auto"/>
        <w:rPr>
          <w:rFonts w:ascii="Tw Cen MT" w:eastAsia="Times New Roman" w:hAnsi="Tw Cen MT" w:cs="Calibri"/>
          <w:sz w:val="24"/>
          <w:lang w:eastAsia="en-CA"/>
        </w:rPr>
      </w:pPr>
    </w:p>
    <w:p w14:paraId="374DCD6A" w14:textId="77777777" w:rsidR="00C91BA1" w:rsidRPr="00D61700" w:rsidRDefault="00C91BA1" w:rsidP="00C91BA1">
      <w:pPr>
        <w:spacing w:line="336" w:lineRule="auto"/>
        <w:rPr>
          <w:rFonts w:ascii="Tw Cen MT" w:eastAsia="Times New Roman" w:hAnsi="Tw Cen MT" w:cs="Calibri"/>
          <w:sz w:val="24"/>
          <w:lang w:eastAsia="en-CA"/>
        </w:rPr>
      </w:pPr>
      <w:r w:rsidRPr="00D61700">
        <w:rPr>
          <w:rFonts w:ascii="Tw Cen MT" w:eastAsia="Times New Roman" w:hAnsi="Tw Cen MT" w:cs="Calibri"/>
          <w:sz w:val="24"/>
          <w:lang w:eastAsia="en-CA"/>
        </w:rPr>
        <w:t>Le fait d’avoir de l’asthme ne signifie pas que vous ne devez pas faire d’exercice. Les avantages de l’activité physique régulière surpassent pratiquement toujours les risques associés à l’asthme à l’effort.</w:t>
      </w:r>
    </w:p>
    <w:p w14:paraId="3ECE1F3E" w14:textId="77777777" w:rsidR="00C91BA1" w:rsidRPr="00D61700" w:rsidRDefault="00C91BA1" w:rsidP="00C91BA1">
      <w:pPr>
        <w:spacing w:line="336" w:lineRule="auto"/>
        <w:rPr>
          <w:rFonts w:ascii="Tw Cen MT" w:eastAsia="Times New Roman" w:hAnsi="Tw Cen MT" w:cs="Calibri"/>
          <w:sz w:val="24"/>
          <w:lang w:eastAsia="en-CA"/>
        </w:rPr>
      </w:pPr>
    </w:p>
    <w:p w14:paraId="04916F29" w14:textId="77777777" w:rsidR="00C91BA1" w:rsidRPr="00D61700" w:rsidRDefault="00C91BA1" w:rsidP="00C91BA1">
      <w:pPr>
        <w:spacing w:line="336" w:lineRule="auto"/>
        <w:rPr>
          <w:rFonts w:ascii="Tw Cen MT" w:eastAsia="Times New Roman" w:hAnsi="Tw Cen MT" w:cs="Calibri"/>
          <w:sz w:val="24"/>
          <w:lang w:eastAsia="en-CA"/>
        </w:rPr>
      </w:pPr>
      <w:r w:rsidRPr="00D61700">
        <w:rPr>
          <w:rFonts w:ascii="Tw Cen MT" w:eastAsia="Times New Roman" w:hAnsi="Tw Cen MT" w:cs="Calibri"/>
          <w:sz w:val="24"/>
          <w:lang w:eastAsia="en-CA"/>
        </w:rPr>
        <w:t>Assurez-vous de contrôler votre asthme avant de commencer à faire de l’exercice. Soyez attentif à vos symptômes; une CAS plus élevée est plus susceptible d’entraîner de l’asthme à l’effort. Ajustez votre niveau d’activité au besoin [lien vers la page sur la réduction ou le report des activités].</w:t>
      </w:r>
    </w:p>
    <w:p w14:paraId="5A621F01" w14:textId="77777777" w:rsidR="00C91BA1" w:rsidRPr="00D61700" w:rsidRDefault="00C91BA1" w:rsidP="00C91BA1">
      <w:pPr>
        <w:spacing w:line="336" w:lineRule="auto"/>
        <w:rPr>
          <w:rFonts w:ascii="Tw Cen MT" w:eastAsia="Times New Roman" w:hAnsi="Tw Cen MT" w:cs="Calibri"/>
          <w:sz w:val="24"/>
          <w:lang w:eastAsia="en-CA"/>
        </w:rPr>
      </w:pPr>
    </w:p>
    <w:p w14:paraId="014C6287" w14:textId="77777777" w:rsidR="00C91BA1" w:rsidRPr="00D61700" w:rsidRDefault="00C91BA1" w:rsidP="00C91BA1">
      <w:pPr>
        <w:spacing w:line="336" w:lineRule="auto"/>
        <w:rPr>
          <w:rFonts w:ascii="Tw Cen MT" w:eastAsia="Times New Roman" w:hAnsi="Tw Cen MT" w:cs="Calibri"/>
          <w:sz w:val="24"/>
          <w:lang w:eastAsia="en-CA"/>
        </w:rPr>
      </w:pPr>
      <w:r w:rsidRPr="00D61700">
        <w:rPr>
          <w:rFonts w:ascii="Tw Cen MT" w:eastAsia="Times New Roman" w:hAnsi="Tw Cen MT" w:cs="Calibri"/>
          <w:sz w:val="24"/>
          <w:lang w:eastAsia="en-CA"/>
        </w:rPr>
        <w:t>Si vous ressentez des symptômes pendant une activité, prenez une pause et reposez-vous. Prenez vos médicaments de soulagement. Si vous n’êtes pas certain que vos symptômes sont causés par l’asthme à l’effort, ou que votre asthme s’aggrave, consultez un médecin.</w:t>
      </w:r>
    </w:p>
    <w:p w14:paraId="38D38738" w14:textId="77777777" w:rsidR="00277B2E" w:rsidRDefault="00277B2E" w:rsidP="00917D09">
      <w:pPr>
        <w:spacing w:line="240" w:lineRule="auto"/>
        <w:rPr>
          <w:sz w:val="20"/>
        </w:rPr>
      </w:pPr>
    </w:p>
    <w:p w14:paraId="20E423F4" w14:textId="77777777" w:rsidR="003D77E7" w:rsidRPr="00D61700" w:rsidRDefault="003D77E7" w:rsidP="003D77E7">
      <w:pPr>
        <w:spacing w:line="240" w:lineRule="auto"/>
        <w:rPr>
          <w:rFonts w:eastAsia="Times New Roman" w:cs="Calibri"/>
        </w:rPr>
      </w:pPr>
      <w:r w:rsidRPr="00202426">
        <w:rPr>
          <w:rFonts w:ascii="Tw Cen MT" w:hAnsi="Tw Cen MT" w:cs="Calibri"/>
          <w:b/>
        </w:rPr>
        <w:t>Veuillez indiquer jusqu’à quel point vous êtes en accord ou en désaccord avec les énoncés suivants.</w:t>
      </w:r>
    </w:p>
    <w:tbl>
      <w:tblPr>
        <w:tblStyle w:val="TableGrid2"/>
        <w:tblW w:w="944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125"/>
        <w:gridCol w:w="2436"/>
        <w:gridCol w:w="1884"/>
      </w:tblGrid>
      <w:tr w:rsidR="003D77E7" w:rsidRPr="00D61700" w14:paraId="0EABE4C6" w14:textId="77777777" w:rsidTr="009317A0">
        <w:tc>
          <w:tcPr>
            <w:tcW w:w="5125" w:type="dxa"/>
            <w:tcBorders>
              <w:top w:val="single" w:sz="4" w:space="0" w:color="auto"/>
              <w:left w:val="single" w:sz="4" w:space="0" w:color="auto"/>
              <w:bottom w:val="single" w:sz="4" w:space="0" w:color="auto"/>
              <w:right w:val="single" w:sz="4" w:space="0" w:color="auto"/>
            </w:tcBorders>
            <w:shd w:val="clear" w:color="auto" w:fill="000000"/>
          </w:tcPr>
          <w:p w14:paraId="6B4401B5" w14:textId="77777777" w:rsidR="003D77E7" w:rsidRPr="00202426" w:rsidRDefault="003D77E7" w:rsidP="009317A0">
            <w:pPr>
              <w:spacing w:before="120"/>
              <w:rPr>
                <w:rFonts w:cs="Calibri"/>
                <w:b/>
                <w:sz w:val="28"/>
              </w:rPr>
            </w:pPr>
          </w:p>
        </w:tc>
        <w:tc>
          <w:tcPr>
            <w:tcW w:w="2436" w:type="dxa"/>
            <w:tcBorders>
              <w:top w:val="single" w:sz="4" w:space="0" w:color="auto"/>
              <w:left w:val="single" w:sz="4" w:space="0" w:color="auto"/>
              <w:bottom w:val="single" w:sz="4" w:space="0" w:color="auto"/>
              <w:right w:val="single" w:sz="4" w:space="0" w:color="auto"/>
            </w:tcBorders>
            <w:shd w:val="clear" w:color="auto" w:fill="000000"/>
          </w:tcPr>
          <w:p w14:paraId="2B027431"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D’accord</w:t>
            </w:r>
            <w:proofErr w:type="spellEnd"/>
          </w:p>
        </w:tc>
        <w:tc>
          <w:tcPr>
            <w:tcW w:w="1884" w:type="dxa"/>
            <w:tcBorders>
              <w:top w:val="single" w:sz="4" w:space="0" w:color="auto"/>
              <w:left w:val="single" w:sz="4" w:space="0" w:color="auto"/>
              <w:bottom w:val="single" w:sz="4" w:space="0" w:color="auto"/>
              <w:right w:val="single" w:sz="4" w:space="0" w:color="auto"/>
            </w:tcBorders>
            <w:shd w:val="clear" w:color="auto" w:fill="000000"/>
          </w:tcPr>
          <w:p w14:paraId="183043F6" w14:textId="77777777" w:rsidR="003D77E7" w:rsidRPr="00D61700" w:rsidRDefault="003D77E7" w:rsidP="009317A0">
            <w:pPr>
              <w:spacing w:before="120"/>
              <w:jc w:val="right"/>
              <w:rPr>
                <w:rFonts w:ascii="Tw Cen MT" w:hAnsi="Tw Cen MT" w:cs="Calibri"/>
                <w:lang w:val="en-CA" w:eastAsia="en-CA"/>
              </w:rPr>
            </w:pPr>
            <w:proofErr w:type="spellStart"/>
            <w:r w:rsidRPr="00D61700">
              <w:rPr>
                <w:rFonts w:ascii="Tw Cen MT" w:hAnsi="Tw Cen MT" w:cs="Calibri"/>
                <w:lang w:val="en-CA" w:eastAsia="en-CA"/>
              </w:rPr>
              <w:t>En</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désaccord</w:t>
            </w:r>
            <w:proofErr w:type="spellEnd"/>
          </w:p>
        </w:tc>
      </w:tr>
      <w:tr w:rsidR="003D77E7" w:rsidRPr="00D61700" w14:paraId="1C78AA82"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73744071"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Je crois ce qu’affirme cet énoncé.</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DD917F3"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209C784E" wp14:editId="2DC00747">
                      <wp:extent cx="274320" cy="274320"/>
                      <wp:effectExtent l="0" t="0" r="0" b="0"/>
                      <wp:docPr id="1601"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AE3F873" wp14:editId="56BF1C75">
                      <wp:extent cx="274320" cy="274320"/>
                      <wp:effectExtent l="0" t="0" r="11430" b="11430"/>
                      <wp:docPr id="160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FESw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Q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CB395AF" wp14:editId="10824AF8">
                      <wp:extent cx="274320" cy="274320"/>
                      <wp:effectExtent l="0" t="0" r="0" b="0"/>
                      <wp:docPr id="160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7182D140" wp14:editId="42A27731">
                      <wp:extent cx="274320" cy="274320"/>
                      <wp:effectExtent l="0" t="0" r="0" b="0"/>
                      <wp:docPr id="160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5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U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QNz01S4RDVlKKRSV6wdDO92FrUSSo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Hr9oLl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DC35EDA" wp14:editId="7B1AB90B">
                      <wp:extent cx="274320" cy="274320"/>
                      <wp:effectExtent l="0" t="0" r="0" b="0"/>
                      <wp:docPr id="160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hXB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Xz+ah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23E16602" w14:textId="77777777" w:rsidTr="009317A0">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vAlign w:val="center"/>
          </w:tcPr>
          <w:p w14:paraId="5C31FFE9" w14:textId="77777777" w:rsidR="003D77E7" w:rsidRPr="00D61700" w:rsidRDefault="003D77E7" w:rsidP="009317A0">
            <w:pPr>
              <w:spacing w:before="120"/>
              <w:rPr>
                <w:rFonts w:ascii="Tw Cen MT" w:hAnsi="Tw Cen MT" w:cs="Calibri"/>
                <w:lang w:val="en-CA" w:eastAsia="en-CA"/>
              </w:rPr>
            </w:pPr>
            <w:proofErr w:type="spellStart"/>
            <w:r w:rsidRPr="00D61700">
              <w:rPr>
                <w:rFonts w:ascii="Tw Cen MT" w:hAnsi="Tw Cen MT" w:cs="Calibri"/>
                <w:lang w:val="en-CA" w:eastAsia="en-CA"/>
              </w:rPr>
              <w:t>Cela</w:t>
            </w:r>
            <w:proofErr w:type="spellEnd"/>
            <w:r w:rsidRPr="00D61700">
              <w:rPr>
                <w:rFonts w:ascii="Tw Cen MT" w:hAnsi="Tw Cen MT" w:cs="Calibri"/>
                <w:lang w:val="en-CA" w:eastAsia="en-CA"/>
              </w:rPr>
              <w:t xml:space="preserve"> me </w:t>
            </w:r>
            <w:proofErr w:type="spellStart"/>
            <w:r w:rsidRPr="00D61700">
              <w:rPr>
                <w:rFonts w:ascii="Tw Cen MT" w:hAnsi="Tw Cen MT" w:cs="Calibri"/>
                <w:lang w:val="en-CA" w:eastAsia="en-CA"/>
              </w:rPr>
              <w:t>touche</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personnellement</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053380D0"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4B39D1E8" wp14:editId="04369551">
                      <wp:extent cx="274320" cy="274320"/>
                      <wp:effectExtent l="0" t="0" r="0" b="0"/>
                      <wp:docPr id="1606" name="Freeform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65"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JRGAnm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D0AE459" wp14:editId="65E6EC58">
                      <wp:extent cx="274320" cy="274320"/>
                      <wp:effectExtent l="0" t="0" r="11430" b="11430"/>
                      <wp:docPr id="160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8mKSA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E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705C6C8" wp14:editId="63A7C630">
                      <wp:extent cx="274320" cy="274320"/>
                      <wp:effectExtent l="0" t="0" r="0" b="0"/>
                      <wp:docPr id="160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66B0FFB" wp14:editId="4450E347">
                      <wp:extent cx="274320" cy="274320"/>
                      <wp:effectExtent l="0" t="0" r="0" b="0"/>
                      <wp:docPr id="160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AXd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s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M4GYBd0DAAAcDcAAA4AAAAAAAAAAAAAAAAALgIA&#10;AGRycy9lMm9Eb2MueG1sUEsBAi0AFAAGAAgAAAAhAAg/3H3YAAAAAwEAAA8AAAAAAAAAAAAAAAAA&#10;zg4AAGRycy9kb3ducmV2LnhtbFBLBQYAAAAABAAEAPMAAADTDw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E2C057D" wp14:editId="29DB7F6D">
                      <wp:extent cx="274320" cy="274320"/>
                      <wp:effectExtent l="0" t="0" r="0" b="0"/>
                      <wp:docPr id="161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VtWx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1BCB09A8"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19132848"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Cela fournit de l’information utile pour ma famille et moi.</w:t>
            </w:r>
          </w:p>
        </w:tc>
        <w:tc>
          <w:tcPr>
            <w:tcW w:w="4320" w:type="dxa"/>
            <w:gridSpan w:val="2"/>
            <w:tcBorders>
              <w:top w:val="single" w:sz="4" w:space="0" w:color="auto"/>
              <w:left w:val="single" w:sz="4" w:space="0" w:color="auto"/>
              <w:bottom w:val="single" w:sz="4" w:space="0" w:color="auto"/>
              <w:right w:val="single" w:sz="4" w:space="0" w:color="auto"/>
            </w:tcBorders>
          </w:tcPr>
          <w:p w14:paraId="0EFD058F"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64B44B8B" wp14:editId="73C2F041">
                      <wp:extent cx="274320" cy="274320"/>
                      <wp:effectExtent l="0" t="0" r="0" b="0"/>
                      <wp:docPr id="1611" name="Freeform 7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8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887E8E0" wp14:editId="30FD8536">
                      <wp:extent cx="274320" cy="274320"/>
                      <wp:effectExtent l="0" t="0" r="11430" b="11430"/>
                      <wp:docPr id="161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1H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U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Cxfy1H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8EC2610" wp14:editId="667CE530">
                      <wp:extent cx="274320" cy="274320"/>
                      <wp:effectExtent l="0" t="0" r="0" b="0"/>
                      <wp:docPr id="161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071572D" wp14:editId="772A3309">
                      <wp:extent cx="274320" cy="274320"/>
                      <wp:effectExtent l="0" t="0" r="0" b="0"/>
                      <wp:docPr id="161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14dg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8F4CA5F" wp14:editId="520459C7">
                      <wp:extent cx="274320" cy="274320"/>
                      <wp:effectExtent l="0" t="0" r="0" b="0"/>
                      <wp:docPr id="161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58C93E96"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573E292D" w14:textId="77777777" w:rsidR="003D77E7" w:rsidRPr="00D61700" w:rsidRDefault="003D77E7" w:rsidP="009317A0">
            <w:pPr>
              <w:spacing w:before="120"/>
              <w:rPr>
                <w:rFonts w:ascii="Tw Cen MT" w:hAnsi="Tw Cen MT" w:cs="Calibri"/>
                <w:lang w:val="en-CA" w:eastAsia="en-CA"/>
              </w:rPr>
            </w:pPr>
            <w:r w:rsidRPr="00D61700">
              <w:rPr>
                <w:rFonts w:ascii="Tw Cen MT" w:hAnsi="Tw Cen MT" w:cs="Calibri"/>
                <w:lang w:val="en-CA" w:eastAsia="en-CA"/>
              </w:rPr>
              <w:t xml:space="preserve">Ce message </w:t>
            </w:r>
            <w:proofErr w:type="spellStart"/>
            <w:r w:rsidRPr="00D61700">
              <w:rPr>
                <w:rFonts w:ascii="Tw Cen MT" w:hAnsi="Tw Cen MT" w:cs="Calibri"/>
                <w:lang w:val="en-CA" w:eastAsia="en-CA"/>
              </w:rPr>
              <w:t>m’apparaît</w:t>
            </w:r>
            <w:proofErr w:type="spellEnd"/>
            <w:r w:rsidRPr="00D61700">
              <w:rPr>
                <w:rFonts w:ascii="Tw Cen MT" w:hAnsi="Tw Cen MT" w:cs="Calibri"/>
                <w:lang w:val="en-CA" w:eastAsia="en-CA"/>
              </w:rPr>
              <w:t xml:space="preserve"> </w:t>
            </w:r>
            <w:proofErr w:type="spellStart"/>
            <w:r w:rsidRPr="00D61700">
              <w:rPr>
                <w:rFonts w:ascii="Tw Cen MT" w:hAnsi="Tw Cen MT" w:cs="Calibri"/>
                <w:lang w:val="en-CA" w:eastAsia="en-CA"/>
              </w:rPr>
              <w:t>clair</w:t>
            </w:r>
            <w:proofErr w:type="spellEnd"/>
            <w:r w:rsidRPr="00D61700">
              <w:rPr>
                <w:rFonts w:ascii="Tw Cen MT" w:hAnsi="Tw Cen MT" w:cs="Calibri"/>
                <w:lang w:val="en-CA" w:eastAsia="en-CA"/>
              </w:rPr>
              <w:t>.</w:t>
            </w:r>
          </w:p>
        </w:tc>
        <w:tc>
          <w:tcPr>
            <w:tcW w:w="4320" w:type="dxa"/>
            <w:gridSpan w:val="2"/>
            <w:tcBorders>
              <w:top w:val="single" w:sz="4" w:space="0" w:color="auto"/>
              <w:left w:val="single" w:sz="4" w:space="0" w:color="auto"/>
              <w:bottom w:val="single" w:sz="4" w:space="0" w:color="auto"/>
              <w:right w:val="single" w:sz="4" w:space="0" w:color="auto"/>
            </w:tcBorders>
          </w:tcPr>
          <w:p w14:paraId="06BE9791"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0BF51B23" wp14:editId="551EBA25">
                      <wp:extent cx="274320" cy="274320"/>
                      <wp:effectExtent l="0" t="0" r="0" b="0"/>
                      <wp:docPr id="1616" name="Freeform 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1"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16D812A2" wp14:editId="7A4F879F">
                      <wp:extent cx="274320" cy="274320"/>
                      <wp:effectExtent l="0" t="0" r="11430" b="11430"/>
                      <wp:docPr id="1617"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5812D67F" wp14:editId="65BBAA2A">
                      <wp:extent cx="274320" cy="274320"/>
                      <wp:effectExtent l="0" t="0" r="0" b="0"/>
                      <wp:docPr id="1618"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6B7BF9E7" wp14:editId="0E2EFB4C">
                      <wp:extent cx="274320" cy="274320"/>
                      <wp:effectExtent l="0" t="0" r="0" b="0"/>
                      <wp:docPr id="1619"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3WeA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B6B4722" wp14:editId="1D94C9DB">
                      <wp:extent cx="274320" cy="274320"/>
                      <wp:effectExtent l="0" t="0" r="0" b="0"/>
                      <wp:docPr id="1620"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r w:rsidR="003D77E7" w:rsidRPr="00D61700" w14:paraId="215EF4C6" w14:textId="77777777" w:rsidTr="009317A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5125" w:type="dxa"/>
            <w:tcBorders>
              <w:top w:val="single" w:sz="4" w:space="0" w:color="auto"/>
              <w:left w:val="single" w:sz="4" w:space="0" w:color="auto"/>
              <w:bottom w:val="single" w:sz="4" w:space="0" w:color="auto"/>
              <w:right w:val="single" w:sz="4" w:space="0" w:color="auto"/>
            </w:tcBorders>
            <w:shd w:val="clear" w:color="auto" w:fill="F2F2F2"/>
          </w:tcPr>
          <w:p w14:paraId="3B72E113" w14:textId="77777777" w:rsidR="003D77E7" w:rsidRPr="00D61700" w:rsidRDefault="003D77E7" w:rsidP="009317A0">
            <w:pPr>
              <w:spacing w:before="120"/>
              <w:rPr>
                <w:rFonts w:ascii="Tw Cen MT" w:hAnsi="Tw Cen MT" w:cs="Calibri"/>
                <w:lang w:eastAsia="en-CA"/>
              </w:rPr>
            </w:pPr>
            <w:r w:rsidRPr="00D61700">
              <w:rPr>
                <w:rFonts w:ascii="Tw Cen MT" w:hAnsi="Tw Cen MT" w:cs="Calibri"/>
                <w:lang w:eastAsia="en-CA"/>
              </w:rPr>
              <w:t>Après avoir lu cet énoncé, je comprends ce qu’il faut faire.</w:t>
            </w:r>
          </w:p>
        </w:tc>
        <w:tc>
          <w:tcPr>
            <w:tcW w:w="4320" w:type="dxa"/>
            <w:gridSpan w:val="2"/>
            <w:tcBorders>
              <w:top w:val="single" w:sz="4" w:space="0" w:color="auto"/>
              <w:left w:val="single" w:sz="4" w:space="0" w:color="auto"/>
              <w:bottom w:val="single" w:sz="4" w:space="0" w:color="auto"/>
              <w:right w:val="single" w:sz="4" w:space="0" w:color="auto"/>
            </w:tcBorders>
          </w:tcPr>
          <w:p w14:paraId="413174E9" w14:textId="77777777" w:rsidR="003D77E7" w:rsidRPr="00D61700" w:rsidRDefault="003D77E7" w:rsidP="009317A0">
            <w:pPr>
              <w:spacing w:before="120"/>
              <w:jc w:val="center"/>
              <w:rPr>
                <w:rFonts w:cs="Calibri"/>
                <w:b/>
                <w:sz w:val="28"/>
              </w:rPr>
            </w:pPr>
            <w:r w:rsidRPr="00D61700">
              <w:rPr>
                <w:rFonts w:cs="Calibri"/>
                <w:b/>
                <w:noProof/>
                <w:sz w:val="28"/>
                <w:lang w:val="en-CA" w:eastAsia="en-CA" w:bidi="ar-SA"/>
              </w:rPr>
              <mc:AlternateContent>
                <mc:Choice Requires="wps">
                  <w:drawing>
                    <wp:inline distT="0" distB="0" distL="0" distR="0" wp14:anchorId="70109C9D" wp14:editId="48552CDE">
                      <wp:extent cx="274320" cy="274320"/>
                      <wp:effectExtent l="0" t="0" r="0" b="0"/>
                      <wp:docPr id="1621" name="Freeform 7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91616 w 914400"/>
                                  <a:gd name="connsiteY0" fmla="*/ 233340 h 914400"/>
                                  <a:gd name="connsiteX1" fmla="*/ 670922 w 914400"/>
                                  <a:gd name="connsiteY1" fmla="*/ 255105 h 914400"/>
                                  <a:gd name="connsiteX2" fmla="*/ 654232 w 914400"/>
                                  <a:gd name="connsiteY2" fmla="*/ 278049 h 914400"/>
                                  <a:gd name="connsiteX3" fmla="*/ 621644 w 914400"/>
                                  <a:gd name="connsiteY3" fmla="*/ 324700 h 914400"/>
                                  <a:gd name="connsiteX4" fmla="*/ 589959 w 914400"/>
                                  <a:gd name="connsiteY4" fmla="*/ 371025 h 914400"/>
                                  <a:gd name="connsiteX5" fmla="*/ 570406 w 914400"/>
                                  <a:gd name="connsiteY5" fmla="*/ 391715 h 914400"/>
                                  <a:gd name="connsiteX6" fmla="*/ 566791 w 914400"/>
                                  <a:gd name="connsiteY6" fmla="*/ 396614 h 914400"/>
                                  <a:gd name="connsiteX7" fmla="*/ 566359 w 914400"/>
                                  <a:gd name="connsiteY7" fmla="*/ 397019 h 914400"/>
                                  <a:gd name="connsiteX8" fmla="*/ 553960 w 914400"/>
                                  <a:gd name="connsiteY8" fmla="*/ 409463 h 914400"/>
                                  <a:gd name="connsiteX9" fmla="*/ 538702 w 914400"/>
                                  <a:gd name="connsiteY9" fmla="*/ 429126 h 914400"/>
                                  <a:gd name="connsiteX10" fmla="*/ 514287 w 914400"/>
                                  <a:gd name="connsiteY10" fmla="*/ 435271 h 914400"/>
                                  <a:gd name="connsiteX11" fmla="*/ 476140 w 914400"/>
                                  <a:gd name="connsiteY11" fmla="*/ 436500 h 914400"/>
                                  <a:gd name="connsiteX12" fmla="*/ 476521 w 914400"/>
                                  <a:gd name="connsiteY12" fmla="*/ 588586 h 914400"/>
                                  <a:gd name="connsiteX13" fmla="*/ 539083 w 914400"/>
                                  <a:gd name="connsiteY13" fmla="*/ 588894 h 914400"/>
                                  <a:gd name="connsiteX14" fmla="*/ 618811 w 914400"/>
                                  <a:gd name="connsiteY14" fmla="*/ 607943 h 914400"/>
                                  <a:gd name="connsiteX15" fmla="*/ 654861 w 914400"/>
                                  <a:gd name="connsiteY15" fmla="*/ 608519 h 914400"/>
                                  <a:gd name="connsiteX16" fmla="*/ 678540 w 914400"/>
                                  <a:gd name="connsiteY16" fmla="*/ 608163 h 914400"/>
                                  <a:gd name="connsiteX17" fmla="*/ 678722 w 914400"/>
                                  <a:gd name="connsiteY17" fmla="*/ 608537 h 914400"/>
                                  <a:gd name="connsiteX18" fmla="*/ 684058 w 914400"/>
                                  <a:gd name="connsiteY18" fmla="*/ 608080 h 914400"/>
                                  <a:gd name="connsiteX19" fmla="*/ 693199 w 914400"/>
                                  <a:gd name="connsiteY19" fmla="*/ 607943 h 914400"/>
                                  <a:gd name="connsiteX20" fmla="*/ 745165 w 914400"/>
                                  <a:gd name="connsiteY20" fmla="*/ 605534 h 914400"/>
                                  <a:gd name="connsiteX21" fmla="*/ 754986 w 914400"/>
                                  <a:gd name="connsiteY21" fmla="*/ 605811 h 914400"/>
                                  <a:gd name="connsiteX22" fmla="*/ 801121 w 914400"/>
                                  <a:gd name="connsiteY22" fmla="*/ 597822 h 914400"/>
                                  <a:gd name="connsiteX23" fmla="*/ 804759 w 914400"/>
                                  <a:gd name="connsiteY23" fmla="*/ 561798 h 914400"/>
                                  <a:gd name="connsiteX24" fmla="*/ 802167 w 914400"/>
                                  <a:gd name="connsiteY24" fmla="*/ 559821 h 914400"/>
                                  <a:gd name="connsiteX25" fmla="*/ 802245 w 914400"/>
                                  <a:gd name="connsiteY25" fmla="*/ 559558 h 914400"/>
                                  <a:gd name="connsiteX26" fmla="*/ 810239 w 914400"/>
                                  <a:gd name="connsiteY26" fmla="*/ 556648 h 914400"/>
                                  <a:gd name="connsiteX27" fmla="*/ 810816 w 914400"/>
                                  <a:gd name="connsiteY27" fmla="*/ 508852 h 914400"/>
                                  <a:gd name="connsiteX28" fmla="*/ 806146 w 914400"/>
                                  <a:gd name="connsiteY28" fmla="*/ 502650 h 914400"/>
                                  <a:gd name="connsiteX29" fmla="*/ 820394 w 914400"/>
                                  <a:gd name="connsiteY29" fmla="*/ 494773 h 914400"/>
                                  <a:gd name="connsiteX30" fmla="*/ 827217 w 914400"/>
                                  <a:gd name="connsiteY30" fmla="*/ 480009 h 914400"/>
                                  <a:gd name="connsiteX31" fmla="*/ 827217 w 914400"/>
                                  <a:gd name="connsiteY31" fmla="*/ 474556 h 914400"/>
                                  <a:gd name="connsiteX32" fmla="*/ 816647 w 914400"/>
                                  <a:gd name="connsiteY32" fmla="*/ 448588 h 914400"/>
                                  <a:gd name="connsiteX33" fmla="*/ 803187 w 914400"/>
                                  <a:gd name="connsiteY33" fmla="*/ 441434 h 914400"/>
                                  <a:gd name="connsiteX34" fmla="*/ 808819 w 914400"/>
                                  <a:gd name="connsiteY34" fmla="*/ 435577 h 914400"/>
                                  <a:gd name="connsiteX35" fmla="*/ 818144 w 914400"/>
                                  <a:gd name="connsiteY35" fmla="*/ 418813 h 914400"/>
                                  <a:gd name="connsiteX36" fmla="*/ 813607 w 914400"/>
                                  <a:gd name="connsiteY36" fmla="*/ 397849 h 914400"/>
                                  <a:gd name="connsiteX37" fmla="*/ 797615 w 914400"/>
                                  <a:gd name="connsiteY37" fmla="*/ 385799 h 914400"/>
                                  <a:gd name="connsiteX38" fmla="*/ 722833 w 914400"/>
                                  <a:gd name="connsiteY38" fmla="*/ 383949 h 914400"/>
                                  <a:gd name="connsiteX39" fmla="*/ 671169 w 914400"/>
                                  <a:gd name="connsiteY39" fmla="*/ 385728 h 914400"/>
                                  <a:gd name="connsiteX40" fmla="*/ 666954 w 914400"/>
                                  <a:gd name="connsiteY40" fmla="*/ 385086 h 914400"/>
                                  <a:gd name="connsiteX41" fmla="*/ 681569 w 914400"/>
                                  <a:gd name="connsiteY41" fmla="*/ 362985 h 914400"/>
                                  <a:gd name="connsiteX42" fmla="*/ 697696 w 914400"/>
                                  <a:gd name="connsiteY42" fmla="*/ 345517 h 914400"/>
                                  <a:gd name="connsiteX43" fmla="*/ 717368 w 914400"/>
                                  <a:gd name="connsiteY43" fmla="*/ 304093 h 914400"/>
                                  <a:gd name="connsiteX44" fmla="*/ 716671 w 914400"/>
                                  <a:gd name="connsiteY44" fmla="*/ 251632 h 914400"/>
                                  <a:gd name="connsiteX45" fmla="*/ 691616 w 914400"/>
                                  <a:gd name="connsiteY45" fmla="*/ 233340 h 914400"/>
                                  <a:gd name="connsiteX46" fmla="*/ 312684 w 914400"/>
                                  <a:gd name="connsiteY46" fmla="*/ 233340 h 914400"/>
                                  <a:gd name="connsiteX47" fmla="*/ 291990 w 914400"/>
                                  <a:gd name="connsiteY47" fmla="*/ 255105 h 914400"/>
                                  <a:gd name="connsiteX48" fmla="*/ 275300 w 914400"/>
                                  <a:gd name="connsiteY48" fmla="*/ 278049 h 914400"/>
                                  <a:gd name="connsiteX49" fmla="*/ 242712 w 914400"/>
                                  <a:gd name="connsiteY49" fmla="*/ 324700 h 914400"/>
                                  <a:gd name="connsiteX50" fmla="*/ 211027 w 914400"/>
                                  <a:gd name="connsiteY50" fmla="*/ 371025 h 914400"/>
                                  <a:gd name="connsiteX51" fmla="*/ 191474 w 914400"/>
                                  <a:gd name="connsiteY51" fmla="*/ 391715 h 914400"/>
                                  <a:gd name="connsiteX52" fmla="*/ 187859 w 914400"/>
                                  <a:gd name="connsiteY52" fmla="*/ 396614 h 914400"/>
                                  <a:gd name="connsiteX53" fmla="*/ 187427 w 914400"/>
                                  <a:gd name="connsiteY53" fmla="*/ 397019 h 914400"/>
                                  <a:gd name="connsiteX54" fmla="*/ 175028 w 914400"/>
                                  <a:gd name="connsiteY54" fmla="*/ 409463 h 914400"/>
                                  <a:gd name="connsiteX55" fmla="*/ 159770 w 914400"/>
                                  <a:gd name="connsiteY55" fmla="*/ 429126 h 914400"/>
                                  <a:gd name="connsiteX56" fmla="*/ 135355 w 914400"/>
                                  <a:gd name="connsiteY56" fmla="*/ 435271 h 914400"/>
                                  <a:gd name="connsiteX57" fmla="*/ 97208 w 914400"/>
                                  <a:gd name="connsiteY57" fmla="*/ 436500 h 914400"/>
                                  <a:gd name="connsiteX58" fmla="*/ 97589 w 914400"/>
                                  <a:gd name="connsiteY58" fmla="*/ 588586 h 914400"/>
                                  <a:gd name="connsiteX59" fmla="*/ 160151 w 914400"/>
                                  <a:gd name="connsiteY59" fmla="*/ 588894 h 914400"/>
                                  <a:gd name="connsiteX60" fmla="*/ 239879 w 914400"/>
                                  <a:gd name="connsiteY60" fmla="*/ 607943 h 914400"/>
                                  <a:gd name="connsiteX61" fmla="*/ 275929 w 914400"/>
                                  <a:gd name="connsiteY61" fmla="*/ 608519 h 914400"/>
                                  <a:gd name="connsiteX62" fmla="*/ 299608 w 914400"/>
                                  <a:gd name="connsiteY62" fmla="*/ 608163 h 914400"/>
                                  <a:gd name="connsiteX63" fmla="*/ 299790 w 914400"/>
                                  <a:gd name="connsiteY63" fmla="*/ 608537 h 914400"/>
                                  <a:gd name="connsiteX64" fmla="*/ 305126 w 914400"/>
                                  <a:gd name="connsiteY64" fmla="*/ 608080 h 914400"/>
                                  <a:gd name="connsiteX65" fmla="*/ 314267 w 914400"/>
                                  <a:gd name="connsiteY65" fmla="*/ 607943 h 914400"/>
                                  <a:gd name="connsiteX66" fmla="*/ 366233 w 914400"/>
                                  <a:gd name="connsiteY66" fmla="*/ 605534 h 914400"/>
                                  <a:gd name="connsiteX67" fmla="*/ 376054 w 914400"/>
                                  <a:gd name="connsiteY67" fmla="*/ 605811 h 914400"/>
                                  <a:gd name="connsiteX68" fmla="*/ 422189 w 914400"/>
                                  <a:gd name="connsiteY68" fmla="*/ 597822 h 914400"/>
                                  <a:gd name="connsiteX69" fmla="*/ 425827 w 914400"/>
                                  <a:gd name="connsiteY69" fmla="*/ 561798 h 914400"/>
                                  <a:gd name="connsiteX70" fmla="*/ 423235 w 914400"/>
                                  <a:gd name="connsiteY70" fmla="*/ 559821 h 914400"/>
                                  <a:gd name="connsiteX71" fmla="*/ 423313 w 914400"/>
                                  <a:gd name="connsiteY71" fmla="*/ 559558 h 914400"/>
                                  <a:gd name="connsiteX72" fmla="*/ 431307 w 914400"/>
                                  <a:gd name="connsiteY72" fmla="*/ 556648 h 914400"/>
                                  <a:gd name="connsiteX73" fmla="*/ 431884 w 914400"/>
                                  <a:gd name="connsiteY73" fmla="*/ 508852 h 914400"/>
                                  <a:gd name="connsiteX74" fmla="*/ 427214 w 914400"/>
                                  <a:gd name="connsiteY74" fmla="*/ 502650 h 914400"/>
                                  <a:gd name="connsiteX75" fmla="*/ 441462 w 914400"/>
                                  <a:gd name="connsiteY75" fmla="*/ 494773 h 914400"/>
                                  <a:gd name="connsiteX76" fmla="*/ 448285 w 914400"/>
                                  <a:gd name="connsiteY76" fmla="*/ 480009 h 914400"/>
                                  <a:gd name="connsiteX77" fmla="*/ 448285 w 914400"/>
                                  <a:gd name="connsiteY77" fmla="*/ 474556 h 914400"/>
                                  <a:gd name="connsiteX78" fmla="*/ 437715 w 914400"/>
                                  <a:gd name="connsiteY78" fmla="*/ 448588 h 914400"/>
                                  <a:gd name="connsiteX79" fmla="*/ 424255 w 914400"/>
                                  <a:gd name="connsiteY79" fmla="*/ 441434 h 914400"/>
                                  <a:gd name="connsiteX80" fmla="*/ 429887 w 914400"/>
                                  <a:gd name="connsiteY80" fmla="*/ 435577 h 914400"/>
                                  <a:gd name="connsiteX81" fmla="*/ 439212 w 914400"/>
                                  <a:gd name="connsiteY81" fmla="*/ 418813 h 914400"/>
                                  <a:gd name="connsiteX82" fmla="*/ 434675 w 914400"/>
                                  <a:gd name="connsiteY82" fmla="*/ 397849 h 914400"/>
                                  <a:gd name="connsiteX83" fmla="*/ 418683 w 914400"/>
                                  <a:gd name="connsiteY83" fmla="*/ 385799 h 914400"/>
                                  <a:gd name="connsiteX84" fmla="*/ 343901 w 914400"/>
                                  <a:gd name="connsiteY84" fmla="*/ 383949 h 914400"/>
                                  <a:gd name="connsiteX85" fmla="*/ 292237 w 914400"/>
                                  <a:gd name="connsiteY85" fmla="*/ 385728 h 914400"/>
                                  <a:gd name="connsiteX86" fmla="*/ 288022 w 914400"/>
                                  <a:gd name="connsiteY86" fmla="*/ 385086 h 914400"/>
                                  <a:gd name="connsiteX87" fmla="*/ 302637 w 914400"/>
                                  <a:gd name="connsiteY87" fmla="*/ 362985 h 914400"/>
                                  <a:gd name="connsiteX88" fmla="*/ 318764 w 914400"/>
                                  <a:gd name="connsiteY88" fmla="*/ 345517 h 914400"/>
                                  <a:gd name="connsiteX89" fmla="*/ 338436 w 914400"/>
                                  <a:gd name="connsiteY89" fmla="*/ 304093 h 914400"/>
                                  <a:gd name="connsiteX90" fmla="*/ 337739 w 914400"/>
                                  <a:gd name="connsiteY90" fmla="*/ 251632 h 914400"/>
                                  <a:gd name="connsiteX91" fmla="*/ 312684 w 914400"/>
                                  <a:gd name="connsiteY91" fmla="*/ 233340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91616" y="233340"/>
                                    </a:moveTo>
                                    <a:cubicBezTo>
                                      <a:pt x="681350" y="236022"/>
                                      <a:pt x="678477" y="244975"/>
                                      <a:pt x="670922" y="255105"/>
                                    </a:cubicBezTo>
                                    <a:cubicBezTo>
                                      <a:pt x="664945" y="262553"/>
                                      <a:pt x="659307" y="270930"/>
                                      <a:pt x="654232" y="278049"/>
                                    </a:cubicBezTo>
                                    <a:cubicBezTo>
                                      <a:pt x="643465" y="296201"/>
                                      <a:pt x="631003" y="309697"/>
                                      <a:pt x="621644" y="324700"/>
                                    </a:cubicBezTo>
                                    <a:cubicBezTo>
                                      <a:pt x="612625" y="340635"/>
                                      <a:pt x="602420" y="357528"/>
                                      <a:pt x="589959" y="371025"/>
                                    </a:cubicBezTo>
                                    <a:cubicBezTo>
                                      <a:pt x="583221" y="378485"/>
                                      <a:pt x="576524" y="385008"/>
                                      <a:pt x="570406" y="391715"/>
                                    </a:cubicBezTo>
                                    <a:lnTo>
                                      <a:pt x="566791" y="396614"/>
                                    </a:lnTo>
                                    <a:lnTo>
                                      <a:pt x="566359" y="397019"/>
                                    </a:lnTo>
                                    <a:cubicBezTo>
                                      <a:pt x="563211" y="399861"/>
                                      <a:pt x="560064" y="402703"/>
                                      <a:pt x="553960" y="409463"/>
                                    </a:cubicBezTo>
                                    <a:cubicBezTo>
                                      <a:pt x="548619" y="416222"/>
                                      <a:pt x="547094" y="420523"/>
                                      <a:pt x="538702" y="429126"/>
                                    </a:cubicBezTo>
                                    <a:cubicBezTo>
                                      <a:pt x="528783" y="434042"/>
                                      <a:pt x="525350" y="434349"/>
                                      <a:pt x="514287" y="435271"/>
                                    </a:cubicBezTo>
                                    <a:cubicBezTo>
                                      <a:pt x="499409" y="436193"/>
                                      <a:pt x="488346" y="436500"/>
                                      <a:pt x="476140" y="436500"/>
                                    </a:cubicBezTo>
                                    <a:cubicBezTo>
                                      <a:pt x="476140" y="478592"/>
                                      <a:pt x="476521" y="545879"/>
                                      <a:pt x="476521" y="588586"/>
                                    </a:cubicBezTo>
                                    <a:cubicBezTo>
                                      <a:pt x="498646" y="587665"/>
                                      <a:pt x="518102" y="585821"/>
                                      <a:pt x="539083" y="588894"/>
                                    </a:cubicBezTo>
                                    <a:cubicBezTo>
                                      <a:pt x="569600" y="593195"/>
                                      <a:pt x="590964" y="605792"/>
                                      <a:pt x="618811" y="607943"/>
                                    </a:cubicBezTo>
                                    <a:lnTo>
                                      <a:pt x="654861" y="608519"/>
                                    </a:lnTo>
                                    <a:lnTo>
                                      <a:pt x="678540" y="608163"/>
                                    </a:lnTo>
                                    <a:cubicBezTo>
                                      <a:pt x="678601" y="608288"/>
                                      <a:pt x="678662" y="608412"/>
                                      <a:pt x="678722" y="608537"/>
                                    </a:cubicBezTo>
                                    <a:lnTo>
                                      <a:pt x="684058" y="608080"/>
                                    </a:lnTo>
                                    <a:lnTo>
                                      <a:pt x="693199" y="607943"/>
                                    </a:lnTo>
                                    <a:lnTo>
                                      <a:pt x="745165" y="605534"/>
                                    </a:lnTo>
                                    <a:lnTo>
                                      <a:pt x="754986" y="605811"/>
                                    </a:lnTo>
                                    <a:cubicBezTo>
                                      <a:pt x="764934" y="605022"/>
                                      <a:pt x="793231" y="602831"/>
                                      <a:pt x="801121" y="597822"/>
                                    </a:cubicBezTo>
                                    <a:cubicBezTo>
                                      <a:pt x="809641" y="590763"/>
                                      <a:pt x="811565" y="572410"/>
                                      <a:pt x="804759" y="561798"/>
                                    </a:cubicBezTo>
                                    <a:lnTo>
                                      <a:pt x="802167" y="559821"/>
                                    </a:lnTo>
                                    <a:cubicBezTo>
                                      <a:pt x="802193" y="559733"/>
                                      <a:pt x="802220" y="559646"/>
                                      <a:pt x="802245" y="559558"/>
                                    </a:cubicBezTo>
                                    <a:lnTo>
                                      <a:pt x="810239" y="556648"/>
                                    </a:lnTo>
                                    <a:cubicBezTo>
                                      <a:pt x="821948" y="548937"/>
                                      <a:pt x="823169" y="517343"/>
                                      <a:pt x="810816" y="508852"/>
                                    </a:cubicBezTo>
                                    <a:lnTo>
                                      <a:pt x="806146" y="502650"/>
                                    </a:lnTo>
                                    <a:lnTo>
                                      <a:pt x="820394" y="494773"/>
                                    </a:lnTo>
                                    <a:cubicBezTo>
                                      <a:pt x="825290" y="486721"/>
                                      <a:pt x="827217" y="489007"/>
                                      <a:pt x="827217" y="480009"/>
                                    </a:cubicBezTo>
                                    <a:lnTo>
                                      <a:pt x="827217" y="474556"/>
                                    </a:lnTo>
                                    <a:cubicBezTo>
                                      <a:pt x="826728" y="462561"/>
                                      <a:pt x="823184" y="454245"/>
                                      <a:pt x="816647" y="448588"/>
                                    </a:cubicBezTo>
                                    <a:lnTo>
                                      <a:pt x="803187" y="441434"/>
                                    </a:lnTo>
                                    <a:lnTo>
                                      <a:pt x="808819" y="435577"/>
                                    </a:lnTo>
                                    <a:cubicBezTo>
                                      <a:pt x="814111" y="431821"/>
                                      <a:pt x="817532" y="426473"/>
                                      <a:pt x="818144" y="418813"/>
                                    </a:cubicBezTo>
                                    <a:cubicBezTo>
                                      <a:pt x="818999" y="410098"/>
                                      <a:pt x="817259" y="403231"/>
                                      <a:pt x="813607" y="397849"/>
                                    </a:cubicBezTo>
                                    <a:cubicBezTo>
                                      <a:pt x="808277" y="389172"/>
                                      <a:pt x="802428" y="388262"/>
                                      <a:pt x="797615" y="385799"/>
                                    </a:cubicBezTo>
                                    <a:cubicBezTo>
                                      <a:pt x="782486" y="383482"/>
                                      <a:pt x="743907" y="383961"/>
                                      <a:pt x="722833" y="383949"/>
                                    </a:cubicBezTo>
                                    <a:lnTo>
                                      <a:pt x="671169" y="385728"/>
                                    </a:lnTo>
                                    <a:lnTo>
                                      <a:pt x="666954" y="385086"/>
                                    </a:lnTo>
                                    <a:lnTo>
                                      <a:pt x="681569" y="362985"/>
                                    </a:lnTo>
                                    <a:cubicBezTo>
                                      <a:pt x="687151" y="357262"/>
                                      <a:pt x="692622" y="352635"/>
                                      <a:pt x="697696" y="345517"/>
                                    </a:cubicBezTo>
                                    <a:cubicBezTo>
                                      <a:pt x="707000" y="333169"/>
                                      <a:pt x="711846" y="319809"/>
                                      <a:pt x="717368" y="304093"/>
                                    </a:cubicBezTo>
                                    <a:cubicBezTo>
                                      <a:pt x="721367" y="288404"/>
                                      <a:pt x="725534" y="268965"/>
                                      <a:pt x="716671" y="251632"/>
                                    </a:cubicBezTo>
                                    <a:cubicBezTo>
                                      <a:pt x="712041" y="241721"/>
                                      <a:pt x="700698" y="231617"/>
                                      <a:pt x="691616" y="233340"/>
                                    </a:cubicBezTo>
                                    <a:close/>
                                    <a:moveTo>
                                      <a:pt x="312684" y="233340"/>
                                    </a:moveTo>
                                    <a:cubicBezTo>
                                      <a:pt x="302418" y="236022"/>
                                      <a:pt x="299545" y="244975"/>
                                      <a:pt x="291990" y="255105"/>
                                    </a:cubicBezTo>
                                    <a:cubicBezTo>
                                      <a:pt x="286013" y="262553"/>
                                      <a:pt x="280375" y="270930"/>
                                      <a:pt x="275300" y="278049"/>
                                    </a:cubicBezTo>
                                    <a:cubicBezTo>
                                      <a:pt x="264533" y="296201"/>
                                      <a:pt x="252071" y="309697"/>
                                      <a:pt x="242712" y="324700"/>
                                    </a:cubicBezTo>
                                    <a:cubicBezTo>
                                      <a:pt x="233693" y="340635"/>
                                      <a:pt x="223488" y="357528"/>
                                      <a:pt x="211027" y="371025"/>
                                    </a:cubicBezTo>
                                    <a:cubicBezTo>
                                      <a:pt x="204289" y="378485"/>
                                      <a:pt x="197592" y="385008"/>
                                      <a:pt x="191474" y="391715"/>
                                    </a:cubicBezTo>
                                    <a:lnTo>
                                      <a:pt x="187859" y="396614"/>
                                    </a:lnTo>
                                    <a:lnTo>
                                      <a:pt x="187427" y="397019"/>
                                    </a:lnTo>
                                    <a:cubicBezTo>
                                      <a:pt x="184279" y="399861"/>
                                      <a:pt x="181132" y="402703"/>
                                      <a:pt x="175028" y="409463"/>
                                    </a:cubicBezTo>
                                    <a:cubicBezTo>
                                      <a:pt x="169687" y="416222"/>
                                      <a:pt x="168162" y="420523"/>
                                      <a:pt x="159770" y="429126"/>
                                    </a:cubicBezTo>
                                    <a:cubicBezTo>
                                      <a:pt x="149851" y="434042"/>
                                      <a:pt x="146418" y="434349"/>
                                      <a:pt x="135355" y="435271"/>
                                    </a:cubicBezTo>
                                    <a:cubicBezTo>
                                      <a:pt x="120477" y="436193"/>
                                      <a:pt x="109414" y="436500"/>
                                      <a:pt x="97208" y="436500"/>
                                    </a:cubicBezTo>
                                    <a:cubicBezTo>
                                      <a:pt x="97208" y="478592"/>
                                      <a:pt x="97589" y="545879"/>
                                      <a:pt x="97589" y="588586"/>
                                    </a:cubicBezTo>
                                    <a:cubicBezTo>
                                      <a:pt x="119714" y="587665"/>
                                      <a:pt x="139170" y="585821"/>
                                      <a:pt x="160151" y="588894"/>
                                    </a:cubicBezTo>
                                    <a:cubicBezTo>
                                      <a:pt x="190668" y="593195"/>
                                      <a:pt x="212032" y="605792"/>
                                      <a:pt x="239879" y="607943"/>
                                    </a:cubicBezTo>
                                    <a:lnTo>
                                      <a:pt x="275929" y="608519"/>
                                    </a:lnTo>
                                    <a:lnTo>
                                      <a:pt x="299608" y="608163"/>
                                    </a:lnTo>
                                    <a:cubicBezTo>
                                      <a:pt x="299669" y="608288"/>
                                      <a:pt x="299730" y="608412"/>
                                      <a:pt x="299790" y="608537"/>
                                    </a:cubicBezTo>
                                    <a:lnTo>
                                      <a:pt x="305126" y="608080"/>
                                    </a:lnTo>
                                    <a:lnTo>
                                      <a:pt x="314267" y="607943"/>
                                    </a:lnTo>
                                    <a:lnTo>
                                      <a:pt x="366233" y="605534"/>
                                    </a:lnTo>
                                    <a:lnTo>
                                      <a:pt x="376054" y="605811"/>
                                    </a:lnTo>
                                    <a:cubicBezTo>
                                      <a:pt x="386002" y="605022"/>
                                      <a:pt x="414299" y="602831"/>
                                      <a:pt x="422189" y="597822"/>
                                    </a:cubicBezTo>
                                    <a:cubicBezTo>
                                      <a:pt x="430709" y="590763"/>
                                      <a:pt x="432633" y="572410"/>
                                      <a:pt x="425827" y="561798"/>
                                    </a:cubicBezTo>
                                    <a:lnTo>
                                      <a:pt x="423235" y="559821"/>
                                    </a:lnTo>
                                    <a:cubicBezTo>
                                      <a:pt x="423261" y="559733"/>
                                      <a:pt x="423288" y="559646"/>
                                      <a:pt x="423313" y="559558"/>
                                    </a:cubicBezTo>
                                    <a:lnTo>
                                      <a:pt x="431307" y="556648"/>
                                    </a:lnTo>
                                    <a:cubicBezTo>
                                      <a:pt x="443016" y="548937"/>
                                      <a:pt x="444237" y="517343"/>
                                      <a:pt x="431884" y="508852"/>
                                    </a:cubicBezTo>
                                    <a:lnTo>
                                      <a:pt x="427214" y="502650"/>
                                    </a:lnTo>
                                    <a:lnTo>
                                      <a:pt x="441462" y="494773"/>
                                    </a:lnTo>
                                    <a:cubicBezTo>
                                      <a:pt x="446358" y="486721"/>
                                      <a:pt x="448285" y="489007"/>
                                      <a:pt x="448285" y="480009"/>
                                    </a:cubicBezTo>
                                    <a:lnTo>
                                      <a:pt x="448285" y="474556"/>
                                    </a:lnTo>
                                    <a:cubicBezTo>
                                      <a:pt x="447796" y="462561"/>
                                      <a:pt x="444252" y="454245"/>
                                      <a:pt x="437715" y="448588"/>
                                    </a:cubicBezTo>
                                    <a:lnTo>
                                      <a:pt x="424255" y="441434"/>
                                    </a:lnTo>
                                    <a:lnTo>
                                      <a:pt x="429887" y="435577"/>
                                    </a:lnTo>
                                    <a:cubicBezTo>
                                      <a:pt x="435179" y="431821"/>
                                      <a:pt x="438600" y="426473"/>
                                      <a:pt x="439212" y="418813"/>
                                    </a:cubicBezTo>
                                    <a:cubicBezTo>
                                      <a:pt x="440067" y="410098"/>
                                      <a:pt x="438327" y="403231"/>
                                      <a:pt x="434675" y="397849"/>
                                    </a:cubicBezTo>
                                    <a:cubicBezTo>
                                      <a:pt x="429345" y="389172"/>
                                      <a:pt x="423496" y="388262"/>
                                      <a:pt x="418683" y="385799"/>
                                    </a:cubicBezTo>
                                    <a:cubicBezTo>
                                      <a:pt x="403554" y="383482"/>
                                      <a:pt x="364975" y="383961"/>
                                      <a:pt x="343901" y="383949"/>
                                    </a:cubicBezTo>
                                    <a:lnTo>
                                      <a:pt x="292237" y="385728"/>
                                    </a:lnTo>
                                    <a:lnTo>
                                      <a:pt x="288022" y="385086"/>
                                    </a:lnTo>
                                    <a:lnTo>
                                      <a:pt x="302637" y="362985"/>
                                    </a:lnTo>
                                    <a:cubicBezTo>
                                      <a:pt x="308219" y="357262"/>
                                      <a:pt x="313690" y="352635"/>
                                      <a:pt x="318764" y="345517"/>
                                    </a:cubicBezTo>
                                    <a:cubicBezTo>
                                      <a:pt x="328068" y="333169"/>
                                      <a:pt x="332914" y="319809"/>
                                      <a:pt x="338436" y="304093"/>
                                    </a:cubicBezTo>
                                    <a:cubicBezTo>
                                      <a:pt x="342435" y="288404"/>
                                      <a:pt x="346602" y="268965"/>
                                      <a:pt x="337739" y="251632"/>
                                    </a:cubicBezTo>
                                    <a:cubicBezTo>
                                      <a:pt x="333109" y="241721"/>
                                      <a:pt x="321766" y="231617"/>
                                      <a:pt x="312684" y="233340"/>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796"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" path="m691616,233340v-10266,2682,-13139,11635,-20694,21765c664945,262553,659307,270930,654232,278049v-10767,18152,-23229,31648,-32588,46651c612625,340635,602420,357528,589959,371025v-6738,7460,-13435,13983,-19553,20690l566791,396614r-432,405c563211,399861,560064,402703,553960,409463v-5341,6759,-6866,11060,-15258,19663c528783,434042,525350,434349,514287,435271v-14878,922,-25941,1229,-38147,1229c476140,478592,476521,545879,476521,588586v22125,-921,41581,-2765,62562,308c569600,593195,590964,605792,618811,607943r36050,576l678540,608163v61,125,122,249,182,374l684058,608080r9141,-137l745165,605534r9821,277c764934,605022,793231,602831,801121,597822v8520,-7059,10444,-25412,3638,-36024l802167,559821v26,-88,53,-175,78,-263l810239,556648v11709,-7711,12930,-39305,577,-47796l806146,502650r14248,-7877c825290,486721,827217,489007,827217,480009r,-5453c826728,462561,823184,454245,816647,448588r-13460,-7154l808819,435577v5292,-3756,8713,-9104,9325,-16764c818999,410098,817259,403231,813607,397849v-5330,-8677,-11179,-9587,-15992,-12050c782486,383482,743907,383961,722833,383949r-51664,1779l666954,385086r14615,-22101c687151,357262,692622,352635,697696,345517v9304,-12348,14150,-25708,19672,-41424c721367,288404,725534,268965,716671,251632v-4630,-9911,-15973,-20015,-25055,-18292xm312684,233340v-10266,2682,-13139,11635,-20694,21765c286013,262553,280375,270930,275300,278049v-10767,18152,-23229,31648,-32588,46651c233693,340635,223488,357528,211027,371025v-6738,7460,-13435,13983,-19553,20690l187859,396614r-432,405c184279,399861,181132,402703,175028,409463v-5341,6759,-6866,11060,-15258,19663c149851,434042,146418,434349,135355,435271v-14878,922,-25941,1229,-38147,1229c97208,478592,97589,545879,97589,588586v22125,-921,41581,-2765,62562,308c190668,593195,212032,605792,239879,607943r36050,576l299608,608163v61,125,122,249,182,374l305126,608080r9141,-137l366233,605534r9821,277c386002,605022,414299,602831,422189,597822v8520,-7059,10444,-25412,3638,-36024l423235,559821v26,-88,53,-175,78,-263l431307,556648v11709,-7711,12930,-39305,577,-47796l427214,502650r14248,-7877c446358,486721,448285,489007,448285,480009r,-5453c447796,462561,444252,454245,437715,448588r-13460,-7154l429887,435577v5292,-3756,8713,-9104,9325,-16764c440067,410098,438327,403231,434675,397849v-5330,-8677,-11179,-9587,-15992,-12050c403554,383482,364975,383961,343901,383949r-51664,1779l288022,385086r14615,-22101c308219,357262,313690,352635,318764,345517v9304,-12348,14150,-25708,19672,-41424c342435,288404,346602,268965,337739,251632v-4630,-9911,-15973,-20015,-25055,-18292xm457200,c709705,,914400,204695,914400,457200v,252505,-204695,457200,-457200,457200c204695,914400,,709705,,457200,,204695,204695,,457200,xe" fillcolor="windowText" stroked="f" strokeweight="1pt">
                      <v:stroke joinstyle="miter"/>
                      <v:path arrowok="t" o:connecttype="custom" o:connectlocs="207485,70002;201277,76532;196270,83415;186493,97410;176988,111308;171122,117515;170037,118984;169908,119106;166188,122839;161611,128738;154286,130581;142842,130950;142956,176576;161725,176668;185643,182383;196458,182556;203562,182449;203617,182561;205217,182424;207960,182383;223550,181660;226496,181743;240336,179347;241428,168539;240650,167946;240674,167867;243072,166994;243245,152656;241844,150795;246118,148432;248165,144003;248165,142367;244994,134576;240956,132430;242646,130673;245443,125644;244082,119355;239285,115740;216850,115185;201351,115718;200086,115526;204471,108896;209309,103655;215210,91228;215001,75490;207485,70002;93805,70002;87597,76532;82590,83415;72814,97410;63308,111308;57442,117515;56358,118984;56228,119106;52508,122839;47931,128738;40607,130581;29162,130950;29277,176576;48045,176668;71964,182383;82779,182556;89882,182449;89937,182561;91538,182424;94280,182383;109870,181660;112816,181743;126657,179347;127748,168539;126971,167946;126994,167867;129392,166994;129565,152656;128164,150795;132439,148432;134486,144003;134486,142367;131315,134576;127277,132430;128966,130673;131764,125644;130403,119355;125605,115740;103170,115185;87671,115718;86407,115526;90791,108896;95629,103655;101531,91228;101322,75490;93805,70002;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6A727FA" wp14:editId="55B567CD">
                      <wp:extent cx="274320" cy="274320"/>
                      <wp:effectExtent l="0" t="0" r="11430" b="11430"/>
                      <wp:docPr id="1622" name="Freeform 3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00000">
                                <a:off x="0" y="0"/>
                                <a:ext cx="274320" cy="274320"/>
                              </a:xfrm>
                              <a:custGeom>
                                <a:avLst/>
                                <a:gdLst>
                                  <a:gd name="connsiteX0" fmla="*/ 627587 w 914649"/>
                                  <a:gd name="connsiteY0" fmla="*/ 151295 h 914648"/>
                                  <a:gd name="connsiteX1" fmla="*/ 584386 w 914649"/>
                                  <a:gd name="connsiteY1" fmla="*/ 172782 h 914648"/>
                                  <a:gd name="connsiteX2" fmla="*/ 546583 w 914649"/>
                                  <a:gd name="connsiteY2" fmla="*/ 198248 h 914648"/>
                                  <a:gd name="connsiteX3" fmla="*/ 471755 w 914649"/>
                                  <a:gd name="connsiteY3" fmla="*/ 250770 h 914648"/>
                                  <a:gd name="connsiteX4" fmla="*/ 398468 w 914649"/>
                                  <a:gd name="connsiteY4" fmla="*/ 303293 h 914648"/>
                                  <a:gd name="connsiteX5" fmla="*/ 357581 w 914649"/>
                                  <a:gd name="connsiteY5" fmla="*/ 323784 h 914648"/>
                                  <a:gd name="connsiteX6" fmla="*/ 349433 w 914649"/>
                                  <a:gd name="connsiteY6" fmla="*/ 329194 h 914648"/>
                                  <a:gd name="connsiteX7" fmla="*/ 348558 w 914649"/>
                                  <a:gd name="connsiteY7" fmla="*/ 329567 h 914648"/>
                                  <a:gd name="connsiteX8" fmla="*/ 323003 w 914649"/>
                                  <a:gd name="connsiteY8" fmla="*/ 341540 h 914648"/>
                                  <a:gd name="connsiteX9" fmla="*/ 289164 w 914649"/>
                                  <a:gd name="connsiteY9" fmla="*/ 362841 h 914648"/>
                                  <a:gd name="connsiteX10" fmla="*/ 248930 w 914649"/>
                                  <a:gd name="connsiteY10" fmla="*/ 358702 h 914648"/>
                                  <a:gd name="connsiteX11" fmla="*/ 190666 w 914649"/>
                                  <a:gd name="connsiteY11" fmla="*/ 339596 h 914648"/>
                                  <a:gd name="connsiteX12" fmla="*/ 107675 w 914649"/>
                                  <a:gd name="connsiteY12" fmla="*/ 569402 h 914648"/>
                                  <a:gd name="connsiteX13" fmla="*/ 201953 w 914649"/>
                                  <a:gd name="connsiteY13" fmla="*/ 604241 h 914648"/>
                                  <a:gd name="connsiteX14" fmla="*/ 311847 w 914649"/>
                                  <a:gd name="connsiteY14" fmla="*/ 676806 h 914648"/>
                                  <a:gd name="connsiteX15" fmla="*/ 365952 w 914649"/>
                                  <a:gd name="connsiteY15" fmla="*/ 697483 h 914648"/>
                                  <a:gd name="connsiteX16" fmla="*/ 401895 w 914649"/>
                                  <a:gd name="connsiteY16" fmla="*/ 709958 h 914648"/>
                                  <a:gd name="connsiteX17" fmla="*/ 401964 w 914649"/>
                                  <a:gd name="connsiteY17" fmla="*/ 710623 h 914648"/>
                                  <a:gd name="connsiteX18" fmla="*/ 410270 w 914649"/>
                                  <a:gd name="connsiteY18" fmla="*/ 712863 h 914648"/>
                                  <a:gd name="connsiteX19" fmla="*/ 424145 w 914649"/>
                                  <a:gd name="connsiteY19" fmla="*/ 717679 h 914648"/>
                                  <a:gd name="connsiteX20" fmla="*/ 503919 w 914649"/>
                                  <a:gd name="connsiteY20" fmla="*/ 742597 h 914648"/>
                                  <a:gd name="connsiteX21" fmla="*/ 518593 w 914649"/>
                                  <a:gd name="connsiteY21" fmla="*/ 748411 h 914648"/>
                                  <a:gd name="connsiteX22" fmla="*/ 592629 w 914649"/>
                                  <a:gd name="connsiteY22" fmla="*/ 761700 h 914648"/>
                                  <a:gd name="connsiteX23" fmla="*/ 617915 w 914649"/>
                                  <a:gd name="connsiteY23" fmla="*/ 709317 h 914648"/>
                                  <a:gd name="connsiteX24" fmla="*/ 615088 w 914649"/>
                                  <a:gd name="connsiteY24" fmla="*/ 704907 h 914648"/>
                                  <a:gd name="connsiteX25" fmla="*/ 615351 w 914649"/>
                                  <a:gd name="connsiteY25" fmla="*/ 704554 h 914648"/>
                                  <a:gd name="connsiteX26" fmla="*/ 629017 w 914649"/>
                                  <a:gd name="connsiteY26" fmla="*/ 704553 h 914648"/>
                                  <a:gd name="connsiteX27" fmla="*/ 656151 w 914649"/>
                                  <a:gd name="connsiteY27" fmla="*/ 632714 h 914648"/>
                                  <a:gd name="connsiteX28" fmla="*/ 652510 w 914649"/>
                                  <a:gd name="connsiteY28" fmla="*/ 620786 h 914648"/>
                                  <a:gd name="connsiteX29" fmla="*/ 678346 w 914649"/>
                                  <a:gd name="connsiteY29" fmla="*/ 616723 h 914648"/>
                                  <a:gd name="connsiteX30" fmla="*/ 696759 w 914649"/>
                                  <a:gd name="connsiteY30" fmla="*/ 598184 h 914648"/>
                                  <a:gd name="connsiteX31" fmla="*/ 699755 w 914649"/>
                                  <a:gd name="connsiteY31" fmla="*/ 589952 h 914648"/>
                                  <a:gd name="connsiteX32" fmla="*/ 698067 w 914649"/>
                                  <a:gd name="connsiteY32" fmla="*/ 544942 h 914648"/>
                                  <a:gd name="connsiteX33" fmla="*/ 681677 w 914649"/>
                                  <a:gd name="connsiteY33" fmla="*/ 526746 h 914648"/>
                                  <a:gd name="connsiteX34" fmla="*/ 693398 w 914649"/>
                                  <a:gd name="connsiteY34" fmla="*/ 520998 h 914648"/>
                                  <a:gd name="connsiteX35" fmla="*/ 716687 w 914649"/>
                                  <a:gd name="connsiteY35" fmla="*/ 500815 h 914648"/>
                                  <a:gd name="connsiteX36" fmla="*/ 721357 w 914649"/>
                                  <a:gd name="connsiteY36" fmla="*/ 466674 h 914648"/>
                                  <a:gd name="connsiteX37" fmla="*/ 703836 w 914649"/>
                                  <a:gd name="connsiteY37" fmla="*/ 439695 h 914648"/>
                                  <a:gd name="connsiteX38" fmla="*/ 591958 w 914649"/>
                                  <a:gd name="connsiteY38" fmla="*/ 395813 h 914648"/>
                                  <a:gd name="connsiteX39" fmla="*/ 512987 w 914649"/>
                                  <a:gd name="connsiteY39" fmla="*/ 370110 h 914648"/>
                                  <a:gd name="connsiteX40" fmla="*/ 506977 w 914649"/>
                                  <a:gd name="connsiteY40" fmla="*/ 366825 h 914648"/>
                                  <a:gd name="connsiteX41" fmla="*/ 541184 w 914649"/>
                                  <a:gd name="connsiteY41" fmla="*/ 341491 h 914648"/>
                                  <a:gd name="connsiteX42" fmla="*/ 575128 w 914649"/>
                                  <a:gd name="connsiteY42" fmla="*/ 323983 h 914648"/>
                                  <a:gd name="connsiteX43" fmla="*/ 627587 w 914649"/>
                                  <a:gd name="connsiteY43" fmla="*/ 272256 h 914648"/>
                                  <a:gd name="connsiteX44" fmla="*/ 655358 w 914649"/>
                                  <a:gd name="connsiteY44" fmla="*/ 192677 h 914648"/>
                                  <a:gd name="connsiteX45" fmla="*/ 627587 w 914649"/>
                                  <a:gd name="connsiteY45" fmla="*/ 151295 h 914648"/>
                                  <a:gd name="connsiteX46" fmla="*/ 613696 w 914649"/>
                                  <a:gd name="connsiteY46" fmla="*/ 27697 h 914648"/>
                                  <a:gd name="connsiteX47" fmla="*/ 886952 w 914649"/>
                                  <a:gd name="connsiteY47" fmla="*/ 613696 h 914648"/>
                                  <a:gd name="connsiteX48" fmla="*/ 300953 w 914649"/>
                                  <a:gd name="connsiteY48" fmla="*/ 886952 h 914648"/>
                                  <a:gd name="connsiteX49" fmla="*/ 27697 w 914649"/>
                                  <a:gd name="connsiteY49" fmla="*/ 300953 h 914648"/>
                                  <a:gd name="connsiteX50" fmla="*/ 613696 w 914649"/>
                                  <a:gd name="connsiteY50" fmla="*/ 27697 h 914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914649" h="914648">
                                    <a:moveTo>
                                      <a:pt x="627587" y="151295"/>
                                    </a:moveTo>
                                    <a:cubicBezTo>
                                      <a:pt x="610615" y="149704"/>
                                      <a:pt x="601357" y="161641"/>
                                      <a:pt x="584386" y="172782"/>
                                    </a:cubicBezTo>
                                    <a:cubicBezTo>
                                      <a:pt x="571271" y="180741"/>
                                      <a:pt x="558157" y="190290"/>
                                      <a:pt x="546583" y="198248"/>
                                    </a:cubicBezTo>
                                    <a:cubicBezTo>
                                      <a:pt x="520356" y="219735"/>
                                      <a:pt x="494127" y="233262"/>
                                      <a:pt x="471755" y="250770"/>
                                    </a:cubicBezTo>
                                    <a:cubicBezTo>
                                      <a:pt x="449383" y="269869"/>
                                      <a:pt x="424696" y="289764"/>
                                      <a:pt x="398468" y="303293"/>
                                    </a:cubicBezTo>
                                    <a:cubicBezTo>
                                      <a:pt x="384196" y="310853"/>
                                      <a:pt x="370503" y="317020"/>
                                      <a:pt x="357581" y="323784"/>
                                    </a:cubicBezTo>
                                    <a:lnTo>
                                      <a:pt x="349433" y="329194"/>
                                    </a:lnTo>
                                    <a:lnTo>
                                      <a:pt x="348558" y="329567"/>
                                    </a:lnTo>
                                    <a:cubicBezTo>
                                      <a:pt x="342244" y="332128"/>
                                      <a:pt x="335931" y="334689"/>
                                      <a:pt x="323003" y="341540"/>
                                    </a:cubicBezTo>
                                    <a:cubicBezTo>
                                      <a:pt x="311226" y="348809"/>
                                      <a:pt x="306560" y="354464"/>
                                      <a:pt x="289164" y="362841"/>
                                    </a:cubicBezTo>
                                    <a:cubicBezTo>
                                      <a:pt x="271489" y="364812"/>
                                      <a:pt x="266137" y="363389"/>
                                      <a:pt x="248930" y="358702"/>
                                    </a:cubicBezTo>
                                    <a:cubicBezTo>
                                      <a:pt x="225963" y="351919"/>
                                      <a:pt x="209093" y="346305"/>
                                      <a:pt x="190666" y="339596"/>
                                    </a:cubicBezTo>
                                    <a:cubicBezTo>
                                      <a:pt x="167538" y="403141"/>
                                      <a:pt x="131141" y="504929"/>
                                      <a:pt x="107675" y="569402"/>
                                    </a:cubicBezTo>
                                    <a:cubicBezTo>
                                      <a:pt x="141583" y="580168"/>
                                      <a:pt x="171967" y="588074"/>
                                      <a:pt x="201953" y="604241"/>
                                    </a:cubicBezTo>
                                    <a:cubicBezTo>
                                      <a:pt x="245659" y="627503"/>
                                      <a:pt x="270988" y="658259"/>
                                      <a:pt x="311847" y="676806"/>
                                    </a:cubicBezTo>
                                    <a:lnTo>
                                      <a:pt x="365952" y="697483"/>
                                    </a:lnTo>
                                    <a:lnTo>
                                      <a:pt x="401895" y="709958"/>
                                    </a:lnTo>
                                    <a:cubicBezTo>
                                      <a:pt x="401918" y="710180"/>
                                      <a:pt x="401941" y="710401"/>
                                      <a:pt x="401964" y="710623"/>
                                    </a:cubicBezTo>
                                    <a:lnTo>
                                      <a:pt x="410270" y="712863"/>
                                    </a:lnTo>
                                    <a:lnTo>
                                      <a:pt x="424145" y="717679"/>
                                    </a:lnTo>
                                    <a:lnTo>
                                      <a:pt x="503919" y="742597"/>
                                    </a:lnTo>
                                    <a:lnTo>
                                      <a:pt x="518593" y="748411"/>
                                    </a:lnTo>
                                    <a:cubicBezTo>
                                      <a:pt x="534044" y="752687"/>
                                      <a:pt x="577966" y="764927"/>
                                      <a:pt x="592629" y="761700"/>
                                    </a:cubicBezTo>
                                    <a:cubicBezTo>
                                      <a:pt x="609371" y="755726"/>
                                      <a:pt x="622360" y="729076"/>
                                      <a:pt x="617915" y="709317"/>
                                    </a:cubicBezTo>
                                    <a:lnTo>
                                      <a:pt x="615088" y="704907"/>
                                    </a:lnTo>
                                    <a:cubicBezTo>
                                      <a:pt x="615176" y="704789"/>
                                      <a:pt x="615264" y="704673"/>
                                      <a:pt x="615351" y="704554"/>
                                    </a:cubicBezTo>
                                    <a:lnTo>
                                      <a:pt x="629017" y="704553"/>
                                    </a:lnTo>
                                    <a:cubicBezTo>
                                      <a:pt x="650932" y="699345"/>
                                      <a:pt x="670134" y="652320"/>
                                      <a:pt x="656151" y="632714"/>
                                    </a:cubicBezTo>
                                    <a:lnTo>
                                      <a:pt x="652510" y="620786"/>
                                    </a:lnTo>
                                    <a:lnTo>
                                      <a:pt x="678346" y="616723"/>
                                    </a:lnTo>
                                    <a:cubicBezTo>
                                      <a:pt x="690161" y="607258"/>
                                      <a:pt x="691815" y="611767"/>
                                      <a:pt x="696759" y="598184"/>
                                    </a:cubicBezTo>
                                    <a:lnTo>
                                      <a:pt x="699755" y="589952"/>
                                    </a:lnTo>
                                    <a:cubicBezTo>
                                      <a:pt x="705608" y="571575"/>
                                      <a:pt x="704827" y="557074"/>
                                      <a:pt x="698067" y="544942"/>
                                    </a:cubicBezTo>
                                    <a:lnTo>
                                      <a:pt x="681677" y="526746"/>
                                    </a:lnTo>
                                    <a:lnTo>
                                      <a:pt x="693398" y="520998"/>
                                    </a:lnTo>
                                    <a:cubicBezTo>
                                      <a:pt x="703452" y="518237"/>
                                      <a:pt x="711555" y="512042"/>
                                      <a:pt x="716687" y="500815"/>
                                    </a:cubicBezTo>
                                    <a:cubicBezTo>
                                      <a:pt x="722766" y="488128"/>
                                      <a:pt x="723912" y="476805"/>
                                      <a:pt x="721357" y="466674"/>
                                    </a:cubicBezTo>
                                    <a:cubicBezTo>
                                      <a:pt x="718078" y="450646"/>
                                      <a:pt x="709748" y="446059"/>
                                      <a:pt x="703836" y="439695"/>
                                    </a:cubicBezTo>
                                    <a:cubicBezTo>
                                      <a:pt x="682270" y="427886"/>
                                      <a:pt x="623766" y="407411"/>
                                      <a:pt x="591958" y="395813"/>
                                    </a:cubicBezTo>
                                    <a:lnTo>
                                      <a:pt x="512987" y="370110"/>
                                    </a:lnTo>
                                    <a:lnTo>
                                      <a:pt x="506977" y="366825"/>
                                    </a:lnTo>
                                    <a:lnTo>
                                      <a:pt x="541184" y="341491"/>
                                    </a:lnTo>
                                    <a:cubicBezTo>
                                      <a:pt x="552755" y="335920"/>
                                      <a:pt x="563556" y="331941"/>
                                      <a:pt x="575128" y="323983"/>
                                    </a:cubicBezTo>
                                    <a:cubicBezTo>
                                      <a:pt x="595957" y="310454"/>
                                      <a:pt x="610615" y="292947"/>
                                      <a:pt x="627587" y="272256"/>
                                    </a:cubicBezTo>
                                    <a:cubicBezTo>
                                      <a:pt x="642244" y="250770"/>
                                      <a:pt x="659215" y="223713"/>
                                      <a:pt x="655358" y="192677"/>
                                    </a:cubicBezTo>
                                    <a:cubicBezTo>
                                      <a:pt x="653816" y="175170"/>
                                      <a:pt x="642244" y="153684"/>
                                      <a:pt x="627587" y="151295"/>
                                    </a:cubicBezTo>
                                    <a:close/>
                                    <a:moveTo>
                                      <a:pt x="613696" y="27697"/>
                                    </a:moveTo>
                                    <a:cubicBezTo>
                                      <a:pt x="850973" y="114059"/>
                                      <a:pt x="973314" y="376419"/>
                                      <a:pt x="886952" y="613696"/>
                                    </a:cubicBezTo>
                                    <a:cubicBezTo>
                                      <a:pt x="800590" y="850973"/>
                                      <a:pt x="538230" y="973313"/>
                                      <a:pt x="300953" y="886952"/>
                                    </a:cubicBezTo>
                                    <a:cubicBezTo>
                                      <a:pt x="63676" y="800590"/>
                                      <a:pt x="-58665" y="538230"/>
                                      <a:pt x="27697" y="300953"/>
                                    </a:cubicBezTo>
                                    <a:cubicBezTo>
                                      <a:pt x="114059" y="63675"/>
                                      <a:pt x="376419" y="-58665"/>
                                      <a:pt x="613696" y="27697"/>
                                    </a:cubicBezTo>
                                    <a:close/>
                                  </a:path>
                                </a:pathLst>
                              </a:custGeom>
                              <a:solidFill>
                                <a:sysClr val="windowText" lastClr="000000"/>
                              </a:solidFill>
                              <a:ln w="12700" cap="flat" cmpd="sng" algn="ctr">
                                <a:noFill/>
                                <a:prstDash val="solid"/>
                                <a:miter lim="800000"/>
                              </a:ln>
                              <a:effectLst/>
                            </wps:spPr>
                            <wps:bodyPr wrap="square" rtlCol="0" anchor="ctr">
                              <a:noAutofit/>
                            </wps:bodyPr>
                          </wps:wsp>
                        </a:graphicData>
                      </a:graphic>
                    </wp:inline>
                  </w:drawing>
                </mc:Choice>
                <mc:Fallback>
                  <w:pict>
                    <v:shape id="Freeform 306" o:spid="_x0000_s1026" style="width:21.6pt;height:21.6pt;rotation:-20;visibility:visible;mso-wrap-style:square;mso-left-percent:-10001;mso-top-percent:-10001;mso-position-horizontal:absolute;mso-position-horizontal-relative:char;mso-position-vertical:absolute;mso-position-vertical-relative:line;mso-left-percent:-10001;mso-top-percent:-10001;v-text-anchor:middle" coordsize="914649,9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" path="m627587,151295v-16972,-1591,-26230,10346,-43201,21487c571271,180741,558157,190290,546583,198248v-26227,21487,-52456,35014,-74828,52522c449383,269869,424696,289764,398468,303293v-14272,7560,-27965,13727,-40887,20491l349433,329194r-875,373c342244,332128,335931,334689,323003,341540v-11777,7269,-16443,12924,-33839,21301c271489,364812,266137,363389,248930,358702v-22967,-6783,-39837,-12397,-58264,-19106c167538,403141,131141,504929,107675,569402v33908,10766,64292,18672,94278,34839c245659,627503,270988,658259,311847,676806r54105,20677l401895,709958v23,222,46,443,69,665l410270,712863r13875,4816l503919,742597r14674,5814c534044,752687,577966,764927,592629,761700v16742,-5974,29731,-32624,25286,-52383l615088,704907v88,-118,176,-234,263,-353l629017,704553v21915,-5208,41117,-52233,27134,-71839l652510,620786r25836,-4063c690161,607258,691815,611767,696759,598184r2996,-8232c705608,571575,704827,557074,698067,544942l681677,526746r11721,-5748c703452,518237,711555,512042,716687,500815v6079,-12687,7225,-24010,4670,-34141c718078,450646,709748,446059,703836,439695,682270,427886,623766,407411,591958,395813l512987,370110r-6010,-3285l541184,341491v11571,-5571,22372,-9550,33944,-17508c595957,310454,610615,292947,627587,272256v14657,-21486,31628,-48543,27771,-79579c653816,175170,642244,153684,627587,151295xm613696,27697v237277,86362,359618,348722,273256,585999c800590,850973,538230,973313,300953,886952,63676,800590,-58665,538230,27697,300953,114059,63675,376419,-58665,613696,27697xe" fillcolor="windowText" stroked="f" strokeweight="1pt">
                      <v:stroke joinstyle="miter"/>
                      <v:path arrowok="t" o:connecttype="custom" o:connectlocs="188225,45376;175268,51821;163930,59458;141488,75211;119508,90963;107245,97109;104801,98731;104539,98843;96875,102434;86726,108823;74659,107581;57184,101851;32294,170774;60569,181223;93529,202987;109756,209188;120536,212930;120556,213129;123047,213801;127209,215245;151135,222719;155536,224462;177740,228448;185324,212737;184476,211415;184555,211309;188654,211309;196792,189763;195700,186185;203448,184967;208971,179407;209869,176938;209363,163438;204447,157981;207963,156257;214948,150204;216348,139964;211093,131873;177539,118712;153854,111003;152052,110018;162311,102420;172491,97169;188225,81655;196554,57787;188225,45376;184059,8307;266013,184059;90261,266013;8307,90261;184059,8307" o:connectangles="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2B5C1657" wp14:editId="06D1CC8B">
                      <wp:extent cx="274320" cy="274320"/>
                      <wp:effectExtent l="0" t="0" r="0" b="0"/>
                      <wp:docPr id="1623" name="Freeform 2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74320" cy="274320"/>
                              </a:xfrm>
                              <a:custGeom>
                                <a:avLst/>
                                <a:gdLst>
                                  <a:gd name="connsiteX0" fmla="*/ 627836 w 914400"/>
                                  <a:gd name="connsiteY0" fmla="*/ 281266 h 914400"/>
                                  <a:gd name="connsiteX1" fmla="*/ 622326 w 914400"/>
                                  <a:gd name="connsiteY1" fmla="*/ 281738 h 914400"/>
                                  <a:gd name="connsiteX2" fmla="*/ 612886 w 914400"/>
                                  <a:gd name="connsiteY2" fmla="*/ 281880 h 914400"/>
                                  <a:gd name="connsiteX3" fmla="*/ 559218 w 914400"/>
                                  <a:gd name="connsiteY3" fmla="*/ 284367 h 914400"/>
                                  <a:gd name="connsiteX4" fmla="*/ 549076 w 914400"/>
                                  <a:gd name="connsiteY4" fmla="*/ 284082 h 914400"/>
                                  <a:gd name="connsiteX5" fmla="*/ 501431 w 914400"/>
                                  <a:gd name="connsiteY5" fmla="*/ 292332 h 914400"/>
                                  <a:gd name="connsiteX6" fmla="*/ 497674 w 914400"/>
                                  <a:gd name="connsiteY6" fmla="*/ 329535 h 914400"/>
                                  <a:gd name="connsiteX7" fmla="*/ 500351 w 914400"/>
                                  <a:gd name="connsiteY7" fmla="*/ 331577 h 914400"/>
                                  <a:gd name="connsiteX8" fmla="*/ 500270 w 914400"/>
                                  <a:gd name="connsiteY8" fmla="*/ 331848 h 914400"/>
                                  <a:gd name="connsiteX9" fmla="*/ 492015 w 914400"/>
                                  <a:gd name="connsiteY9" fmla="*/ 334853 h 914400"/>
                                  <a:gd name="connsiteX10" fmla="*/ 491419 w 914400"/>
                                  <a:gd name="connsiteY10" fmla="*/ 384214 h 914400"/>
                                  <a:gd name="connsiteX11" fmla="*/ 496241 w 914400"/>
                                  <a:gd name="connsiteY11" fmla="*/ 390619 h 914400"/>
                                  <a:gd name="connsiteX12" fmla="*/ 481527 w 914400"/>
                                  <a:gd name="connsiteY12" fmla="*/ 398754 h 914400"/>
                                  <a:gd name="connsiteX13" fmla="*/ 474481 w 914400"/>
                                  <a:gd name="connsiteY13" fmla="*/ 414001 h 914400"/>
                                  <a:gd name="connsiteX14" fmla="*/ 474481 w 914400"/>
                                  <a:gd name="connsiteY14" fmla="*/ 419632 h 914400"/>
                                  <a:gd name="connsiteX15" fmla="*/ 485396 w 914400"/>
                                  <a:gd name="connsiteY15" fmla="*/ 446451 h 914400"/>
                                  <a:gd name="connsiteX16" fmla="*/ 499298 w 914400"/>
                                  <a:gd name="connsiteY16" fmla="*/ 453839 h 914400"/>
                                  <a:gd name="connsiteX17" fmla="*/ 493481 w 914400"/>
                                  <a:gd name="connsiteY17" fmla="*/ 459888 h 914400"/>
                                  <a:gd name="connsiteX18" fmla="*/ 483851 w 914400"/>
                                  <a:gd name="connsiteY18" fmla="*/ 477200 h 914400"/>
                                  <a:gd name="connsiteX19" fmla="*/ 488536 w 914400"/>
                                  <a:gd name="connsiteY19" fmla="*/ 498851 h 914400"/>
                                  <a:gd name="connsiteX20" fmla="*/ 505052 w 914400"/>
                                  <a:gd name="connsiteY20" fmla="*/ 511295 h 914400"/>
                                  <a:gd name="connsiteX21" fmla="*/ 582282 w 914400"/>
                                  <a:gd name="connsiteY21" fmla="*/ 513205 h 914400"/>
                                  <a:gd name="connsiteX22" fmla="*/ 635637 w 914400"/>
                                  <a:gd name="connsiteY22" fmla="*/ 511369 h 914400"/>
                                  <a:gd name="connsiteX23" fmla="*/ 639989 w 914400"/>
                                  <a:gd name="connsiteY23" fmla="*/ 512032 h 914400"/>
                                  <a:gd name="connsiteX24" fmla="*/ 624896 w 914400"/>
                                  <a:gd name="connsiteY24" fmla="*/ 534856 h 914400"/>
                                  <a:gd name="connsiteX25" fmla="*/ 608241 w 914400"/>
                                  <a:gd name="connsiteY25" fmla="*/ 552896 h 914400"/>
                                  <a:gd name="connsiteX26" fmla="*/ 587925 w 914400"/>
                                  <a:gd name="connsiteY26" fmla="*/ 595676 h 914400"/>
                                  <a:gd name="connsiteX27" fmla="*/ 588646 w 914400"/>
                                  <a:gd name="connsiteY27" fmla="*/ 649853 h 914400"/>
                                  <a:gd name="connsiteX28" fmla="*/ 614520 w 914400"/>
                                  <a:gd name="connsiteY28" fmla="*/ 668744 h 914400"/>
                                  <a:gd name="connsiteX29" fmla="*/ 635892 w 914400"/>
                                  <a:gd name="connsiteY29" fmla="*/ 646267 h 914400"/>
                                  <a:gd name="connsiteX30" fmla="*/ 653129 w 914400"/>
                                  <a:gd name="connsiteY30" fmla="*/ 622572 h 914400"/>
                                  <a:gd name="connsiteX31" fmla="*/ 686783 w 914400"/>
                                  <a:gd name="connsiteY31" fmla="*/ 574393 h 914400"/>
                                  <a:gd name="connsiteX32" fmla="*/ 719505 w 914400"/>
                                  <a:gd name="connsiteY32" fmla="*/ 526553 h 914400"/>
                                  <a:gd name="connsiteX33" fmla="*/ 739698 w 914400"/>
                                  <a:gd name="connsiteY33" fmla="*/ 505185 h 914400"/>
                                  <a:gd name="connsiteX34" fmla="*/ 743431 w 914400"/>
                                  <a:gd name="connsiteY34" fmla="*/ 500126 h 914400"/>
                                  <a:gd name="connsiteX35" fmla="*/ 743878 w 914400"/>
                                  <a:gd name="connsiteY35" fmla="*/ 499708 h 914400"/>
                                  <a:gd name="connsiteX36" fmla="*/ 756682 w 914400"/>
                                  <a:gd name="connsiteY36" fmla="*/ 486857 h 914400"/>
                                  <a:gd name="connsiteX37" fmla="*/ 772440 w 914400"/>
                                  <a:gd name="connsiteY37" fmla="*/ 466550 h 914400"/>
                                  <a:gd name="connsiteX38" fmla="*/ 797654 w 914400"/>
                                  <a:gd name="connsiteY38" fmla="*/ 460204 h 914400"/>
                                  <a:gd name="connsiteX39" fmla="*/ 837050 w 914400"/>
                                  <a:gd name="connsiteY39" fmla="*/ 458935 h 914400"/>
                                  <a:gd name="connsiteX40" fmla="*/ 836657 w 914400"/>
                                  <a:gd name="connsiteY40" fmla="*/ 301870 h 914400"/>
                                  <a:gd name="connsiteX41" fmla="*/ 772047 w 914400"/>
                                  <a:gd name="connsiteY41" fmla="*/ 301552 h 914400"/>
                                  <a:gd name="connsiteX42" fmla="*/ 689708 w 914400"/>
                                  <a:gd name="connsiteY42" fmla="*/ 281880 h 914400"/>
                                  <a:gd name="connsiteX43" fmla="*/ 652479 w 914400"/>
                                  <a:gd name="connsiteY43" fmla="*/ 281285 h 914400"/>
                                  <a:gd name="connsiteX44" fmla="*/ 628024 w 914400"/>
                                  <a:gd name="connsiteY44" fmla="*/ 281652 h 914400"/>
                                  <a:gd name="connsiteX45" fmla="*/ 627836 w 914400"/>
                                  <a:gd name="connsiteY45" fmla="*/ 281266 h 914400"/>
                                  <a:gd name="connsiteX46" fmla="*/ 296419 w 914400"/>
                                  <a:gd name="connsiteY46" fmla="*/ 271175 h 914400"/>
                                  <a:gd name="connsiteX47" fmla="*/ 275047 w 914400"/>
                                  <a:gd name="connsiteY47" fmla="*/ 293653 h 914400"/>
                                  <a:gd name="connsiteX48" fmla="*/ 257811 w 914400"/>
                                  <a:gd name="connsiteY48" fmla="*/ 317347 h 914400"/>
                                  <a:gd name="connsiteX49" fmla="*/ 224157 w 914400"/>
                                  <a:gd name="connsiteY49" fmla="*/ 365526 h 914400"/>
                                  <a:gd name="connsiteX50" fmla="*/ 191434 w 914400"/>
                                  <a:gd name="connsiteY50" fmla="*/ 413367 h 914400"/>
                                  <a:gd name="connsiteX51" fmla="*/ 171241 w 914400"/>
                                  <a:gd name="connsiteY51" fmla="*/ 434734 h 914400"/>
                                  <a:gd name="connsiteX52" fmla="*/ 167508 w 914400"/>
                                  <a:gd name="connsiteY52" fmla="*/ 439794 h 914400"/>
                                  <a:gd name="connsiteX53" fmla="*/ 167062 w 914400"/>
                                  <a:gd name="connsiteY53" fmla="*/ 440212 h 914400"/>
                                  <a:gd name="connsiteX54" fmla="*/ 154257 w 914400"/>
                                  <a:gd name="connsiteY54" fmla="*/ 453063 h 914400"/>
                                  <a:gd name="connsiteX55" fmla="*/ 138500 w 914400"/>
                                  <a:gd name="connsiteY55" fmla="*/ 473370 h 914400"/>
                                  <a:gd name="connsiteX56" fmla="*/ 113285 w 914400"/>
                                  <a:gd name="connsiteY56" fmla="*/ 479715 h 914400"/>
                                  <a:gd name="connsiteX57" fmla="*/ 73890 w 914400"/>
                                  <a:gd name="connsiteY57" fmla="*/ 480985 h 914400"/>
                                  <a:gd name="connsiteX58" fmla="*/ 74283 w 914400"/>
                                  <a:gd name="connsiteY58" fmla="*/ 638050 h 914400"/>
                                  <a:gd name="connsiteX59" fmla="*/ 138893 w 914400"/>
                                  <a:gd name="connsiteY59" fmla="*/ 638367 h 914400"/>
                                  <a:gd name="connsiteX60" fmla="*/ 221231 w 914400"/>
                                  <a:gd name="connsiteY60" fmla="*/ 658040 h 914400"/>
                                  <a:gd name="connsiteX61" fmla="*/ 258461 w 914400"/>
                                  <a:gd name="connsiteY61" fmla="*/ 658634 h 914400"/>
                                  <a:gd name="connsiteX62" fmla="*/ 282915 w 914400"/>
                                  <a:gd name="connsiteY62" fmla="*/ 658267 h 914400"/>
                                  <a:gd name="connsiteX63" fmla="*/ 283104 w 914400"/>
                                  <a:gd name="connsiteY63" fmla="*/ 658654 h 914400"/>
                                  <a:gd name="connsiteX64" fmla="*/ 288613 w 914400"/>
                                  <a:gd name="connsiteY64" fmla="*/ 658181 h 914400"/>
                                  <a:gd name="connsiteX65" fmla="*/ 298054 w 914400"/>
                                  <a:gd name="connsiteY65" fmla="*/ 658039 h 914400"/>
                                  <a:gd name="connsiteX66" fmla="*/ 351721 w 914400"/>
                                  <a:gd name="connsiteY66" fmla="*/ 655552 h 914400"/>
                                  <a:gd name="connsiteX67" fmla="*/ 361864 w 914400"/>
                                  <a:gd name="connsiteY67" fmla="*/ 655838 h 914400"/>
                                  <a:gd name="connsiteX68" fmla="*/ 409508 w 914400"/>
                                  <a:gd name="connsiteY68" fmla="*/ 647587 h 914400"/>
                                  <a:gd name="connsiteX69" fmla="*/ 413266 w 914400"/>
                                  <a:gd name="connsiteY69" fmla="*/ 610385 h 914400"/>
                                  <a:gd name="connsiteX70" fmla="*/ 410588 w 914400"/>
                                  <a:gd name="connsiteY70" fmla="*/ 608343 h 914400"/>
                                  <a:gd name="connsiteX71" fmla="*/ 410670 w 914400"/>
                                  <a:gd name="connsiteY71" fmla="*/ 608071 h 914400"/>
                                  <a:gd name="connsiteX72" fmla="*/ 418925 w 914400"/>
                                  <a:gd name="connsiteY72" fmla="*/ 605066 h 914400"/>
                                  <a:gd name="connsiteX73" fmla="*/ 419521 w 914400"/>
                                  <a:gd name="connsiteY73" fmla="*/ 555705 h 914400"/>
                                  <a:gd name="connsiteX74" fmla="*/ 414699 w 914400"/>
                                  <a:gd name="connsiteY74" fmla="*/ 549300 h 914400"/>
                                  <a:gd name="connsiteX75" fmla="*/ 429412 w 914400"/>
                                  <a:gd name="connsiteY75" fmla="*/ 541165 h 914400"/>
                                  <a:gd name="connsiteX76" fmla="*/ 436459 w 914400"/>
                                  <a:gd name="connsiteY76" fmla="*/ 525918 h 914400"/>
                                  <a:gd name="connsiteX77" fmla="*/ 436459 w 914400"/>
                                  <a:gd name="connsiteY77" fmla="*/ 520287 h 914400"/>
                                  <a:gd name="connsiteX78" fmla="*/ 425543 w 914400"/>
                                  <a:gd name="connsiteY78" fmla="*/ 493468 h 914400"/>
                                  <a:gd name="connsiteX79" fmla="*/ 411642 w 914400"/>
                                  <a:gd name="connsiteY79" fmla="*/ 486080 h 914400"/>
                                  <a:gd name="connsiteX80" fmla="*/ 417458 w 914400"/>
                                  <a:gd name="connsiteY80" fmla="*/ 480032 h 914400"/>
                                  <a:gd name="connsiteX81" fmla="*/ 427089 w 914400"/>
                                  <a:gd name="connsiteY81" fmla="*/ 462719 h 914400"/>
                                  <a:gd name="connsiteX82" fmla="*/ 422404 w 914400"/>
                                  <a:gd name="connsiteY82" fmla="*/ 441068 h 914400"/>
                                  <a:gd name="connsiteX83" fmla="*/ 405888 w 914400"/>
                                  <a:gd name="connsiteY83" fmla="*/ 428624 h 914400"/>
                                  <a:gd name="connsiteX84" fmla="*/ 328658 w 914400"/>
                                  <a:gd name="connsiteY84" fmla="*/ 426714 h 914400"/>
                                  <a:gd name="connsiteX85" fmla="*/ 275303 w 914400"/>
                                  <a:gd name="connsiteY85" fmla="*/ 428551 h 914400"/>
                                  <a:gd name="connsiteX86" fmla="*/ 270950 w 914400"/>
                                  <a:gd name="connsiteY86" fmla="*/ 427888 h 914400"/>
                                  <a:gd name="connsiteX87" fmla="*/ 286043 w 914400"/>
                                  <a:gd name="connsiteY87" fmla="*/ 405063 h 914400"/>
                                  <a:gd name="connsiteX88" fmla="*/ 302698 w 914400"/>
                                  <a:gd name="connsiteY88" fmla="*/ 387024 h 914400"/>
                                  <a:gd name="connsiteX89" fmla="*/ 323014 w 914400"/>
                                  <a:gd name="connsiteY89" fmla="*/ 344244 h 914400"/>
                                  <a:gd name="connsiteX90" fmla="*/ 322294 w 914400"/>
                                  <a:gd name="connsiteY90" fmla="*/ 290066 h 914400"/>
                                  <a:gd name="connsiteX91" fmla="*/ 296419 w 914400"/>
                                  <a:gd name="connsiteY91" fmla="*/ 271175 h 914400"/>
                                  <a:gd name="connsiteX92" fmla="*/ 457200 w 914400"/>
                                  <a:gd name="connsiteY92" fmla="*/ 0 h 914400"/>
                                  <a:gd name="connsiteX93" fmla="*/ 914400 w 914400"/>
                                  <a:gd name="connsiteY93" fmla="*/ 457200 h 914400"/>
                                  <a:gd name="connsiteX94" fmla="*/ 457200 w 914400"/>
                                  <a:gd name="connsiteY94" fmla="*/ 914400 h 914400"/>
                                  <a:gd name="connsiteX95" fmla="*/ 0 w 914400"/>
                                  <a:gd name="connsiteY95" fmla="*/ 457200 h 914400"/>
                                  <a:gd name="connsiteX96" fmla="*/ 457200 w 914400"/>
                                  <a:gd name="connsiteY96"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914400" h="914400">
                                    <a:moveTo>
                                      <a:pt x="627836" y="281266"/>
                                    </a:moveTo>
                                    <a:lnTo>
                                      <a:pt x="622326" y="281738"/>
                                    </a:lnTo>
                                    <a:lnTo>
                                      <a:pt x="612886" y="281880"/>
                                    </a:lnTo>
                                    <a:lnTo>
                                      <a:pt x="559218" y="284367"/>
                                    </a:lnTo>
                                    <a:lnTo>
                                      <a:pt x="549076" y="284082"/>
                                    </a:lnTo>
                                    <a:cubicBezTo>
                                      <a:pt x="538802" y="284896"/>
                                      <a:pt x="509579" y="287158"/>
                                      <a:pt x="501431" y="292332"/>
                                    </a:cubicBezTo>
                                    <a:cubicBezTo>
                                      <a:pt x="492632" y="299621"/>
                                      <a:pt x="490645" y="318576"/>
                                      <a:pt x="497674" y="329535"/>
                                    </a:cubicBezTo>
                                    <a:lnTo>
                                      <a:pt x="500351" y="331577"/>
                                    </a:lnTo>
                                    <a:cubicBezTo>
                                      <a:pt x="500324" y="331667"/>
                                      <a:pt x="500296" y="331757"/>
                                      <a:pt x="500270" y="331848"/>
                                    </a:cubicBezTo>
                                    <a:lnTo>
                                      <a:pt x="492015" y="334853"/>
                                    </a:lnTo>
                                    <a:cubicBezTo>
                                      <a:pt x="479922" y="342817"/>
                                      <a:pt x="478662" y="375445"/>
                                      <a:pt x="491419" y="384214"/>
                                    </a:cubicBezTo>
                                    <a:lnTo>
                                      <a:pt x="496241" y="390619"/>
                                    </a:lnTo>
                                    <a:lnTo>
                                      <a:pt x="481527" y="398754"/>
                                    </a:lnTo>
                                    <a:cubicBezTo>
                                      <a:pt x="476471" y="407069"/>
                                      <a:pt x="474481" y="404709"/>
                                      <a:pt x="474481" y="414001"/>
                                    </a:cubicBezTo>
                                    <a:lnTo>
                                      <a:pt x="474481" y="419632"/>
                                    </a:lnTo>
                                    <a:cubicBezTo>
                                      <a:pt x="474986" y="432021"/>
                                      <a:pt x="478645" y="440608"/>
                                      <a:pt x="485396" y="446451"/>
                                    </a:cubicBezTo>
                                    <a:lnTo>
                                      <a:pt x="499298" y="453839"/>
                                    </a:lnTo>
                                    <a:lnTo>
                                      <a:pt x="493481" y="459888"/>
                                    </a:lnTo>
                                    <a:cubicBezTo>
                                      <a:pt x="488015" y="463766"/>
                                      <a:pt x="484482" y="469290"/>
                                      <a:pt x="483851" y="477200"/>
                                    </a:cubicBezTo>
                                    <a:cubicBezTo>
                                      <a:pt x="482968" y="486201"/>
                                      <a:pt x="484765" y="493293"/>
                                      <a:pt x="488536" y="498851"/>
                                    </a:cubicBezTo>
                                    <a:cubicBezTo>
                                      <a:pt x="494041" y="507811"/>
                                      <a:pt x="500081" y="508751"/>
                                      <a:pt x="505052" y="511295"/>
                                    </a:cubicBezTo>
                                    <a:cubicBezTo>
                                      <a:pt x="520676" y="513688"/>
                                      <a:pt x="560517" y="513193"/>
                                      <a:pt x="582282" y="513205"/>
                                    </a:cubicBezTo>
                                    <a:lnTo>
                                      <a:pt x="635637" y="511369"/>
                                    </a:lnTo>
                                    <a:lnTo>
                                      <a:pt x="639989" y="512032"/>
                                    </a:lnTo>
                                    <a:lnTo>
                                      <a:pt x="624896" y="534856"/>
                                    </a:lnTo>
                                    <a:cubicBezTo>
                                      <a:pt x="619131" y="540766"/>
                                      <a:pt x="613481" y="545544"/>
                                      <a:pt x="608241" y="552896"/>
                                    </a:cubicBezTo>
                                    <a:cubicBezTo>
                                      <a:pt x="598633" y="565647"/>
                                      <a:pt x="593628" y="579445"/>
                                      <a:pt x="587925" y="595676"/>
                                    </a:cubicBezTo>
                                    <a:cubicBezTo>
                                      <a:pt x="583795" y="611878"/>
                                      <a:pt x="579492" y="631953"/>
                                      <a:pt x="588646" y="649853"/>
                                    </a:cubicBezTo>
                                    <a:cubicBezTo>
                                      <a:pt x="593427" y="660089"/>
                                      <a:pt x="605141" y="670524"/>
                                      <a:pt x="614520" y="668744"/>
                                    </a:cubicBezTo>
                                    <a:cubicBezTo>
                                      <a:pt x="625122" y="665974"/>
                                      <a:pt x="628090" y="656728"/>
                                      <a:pt x="635892" y="646267"/>
                                    </a:cubicBezTo>
                                    <a:cubicBezTo>
                                      <a:pt x="642064" y="638575"/>
                                      <a:pt x="647887" y="629924"/>
                                      <a:pt x="653129" y="622572"/>
                                    </a:cubicBezTo>
                                    <a:cubicBezTo>
                                      <a:pt x="664248" y="603826"/>
                                      <a:pt x="677118" y="589888"/>
                                      <a:pt x="686783" y="574393"/>
                                    </a:cubicBezTo>
                                    <a:cubicBezTo>
                                      <a:pt x="696097" y="557937"/>
                                      <a:pt x="706636" y="540492"/>
                                      <a:pt x="719505" y="526553"/>
                                    </a:cubicBezTo>
                                    <a:cubicBezTo>
                                      <a:pt x="726464" y="518848"/>
                                      <a:pt x="733380" y="512112"/>
                                      <a:pt x="739698" y="505185"/>
                                    </a:cubicBezTo>
                                    <a:lnTo>
                                      <a:pt x="743431" y="500126"/>
                                    </a:lnTo>
                                    <a:lnTo>
                                      <a:pt x="743878" y="499708"/>
                                    </a:lnTo>
                                    <a:cubicBezTo>
                                      <a:pt x="747129" y="496773"/>
                                      <a:pt x="750379" y="493837"/>
                                      <a:pt x="756682" y="486857"/>
                                    </a:cubicBezTo>
                                    <a:cubicBezTo>
                                      <a:pt x="762198" y="479877"/>
                                      <a:pt x="763773" y="475434"/>
                                      <a:pt x="772440" y="466550"/>
                                    </a:cubicBezTo>
                                    <a:cubicBezTo>
                                      <a:pt x="782683" y="461473"/>
                                      <a:pt x="786229" y="461156"/>
                                      <a:pt x="797654" y="460204"/>
                                    </a:cubicBezTo>
                                    <a:cubicBezTo>
                                      <a:pt x="813019" y="459252"/>
                                      <a:pt x="824444" y="458934"/>
                                      <a:pt x="837050" y="458935"/>
                                    </a:cubicBezTo>
                                    <a:cubicBezTo>
                                      <a:pt x="837050" y="415464"/>
                                      <a:pt x="836657" y="345975"/>
                                      <a:pt x="836657" y="301870"/>
                                    </a:cubicBezTo>
                                    <a:cubicBezTo>
                                      <a:pt x="813807" y="302821"/>
                                      <a:pt x="793714" y="304726"/>
                                      <a:pt x="772047" y="301552"/>
                                    </a:cubicBezTo>
                                    <a:cubicBezTo>
                                      <a:pt x="740530" y="297110"/>
                                      <a:pt x="718467" y="284101"/>
                                      <a:pt x="689708" y="281880"/>
                                    </a:cubicBezTo>
                                    <a:lnTo>
                                      <a:pt x="652479" y="281285"/>
                                    </a:lnTo>
                                    <a:lnTo>
                                      <a:pt x="628024" y="281652"/>
                                    </a:lnTo>
                                    <a:cubicBezTo>
                                      <a:pt x="627961" y="281523"/>
                                      <a:pt x="627899" y="281395"/>
                                      <a:pt x="627836" y="281266"/>
                                    </a:cubicBezTo>
                                    <a:close/>
                                    <a:moveTo>
                                      <a:pt x="296419" y="271175"/>
                                    </a:moveTo>
                                    <a:cubicBezTo>
                                      <a:pt x="285817" y="273945"/>
                                      <a:pt x="282850" y="283191"/>
                                      <a:pt x="275047" y="293653"/>
                                    </a:cubicBezTo>
                                    <a:cubicBezTo>
                                      <a:pt x="268875" y="301344"/>
                                      <a:pt x="263052" y="309995"/>
                                      <a:pt x="257811" y="317347"/>
                                    </a:cubicBezTo>
                                    <a:cubicBezTo>
                                      <a:pt x="246692" y="336093"/>
                                      <a:pt x="233822" y="350032"/>
                                      <a:pt x="224157" y="365526"/>
                                    </a:cubicBezTo>
                                    <a:cubicBezTo>
                                      <a:pt x="214842" y="381982"/>
                                      <a:pt x="204304" y="399428"/>
                                      <a:pt x="191434" y="413367"/>
                                    </a:cubicBezTo>
                                    <a:cubicBezTo>
                                      <a:pt x="184476" y="421071"/>
                                      <a:pt x="177560" y="427807"/>
                                      <a:pt x="171241" y="434734"/>
                                    </a:cubicBezTo>
                                    <a:lnTo>
                                      <a:pt x="167508" y="439794"/>
                                    </a:lnTo>
                                    <a:lnTo>
                                      <a:pt x="167062" y="440212"/>
                                    </a:lnTo>
                                    <a:cubicBezTo>
                                      <a:pt x="163811" y="443147"/>
                                      <a:pt x="160561" y="446082"/>
                                      <a:pt x="154257" y="453063"/>
                                    </a:cubicBezTo>
                                    <a:cubicBezTo>
                                      <a:pt x="148742" y="460043"/>
                                      <a:pt x="147166" y="464485"/>
                                      <a:pt x="138500" y="473370"/>
                                    </a:cubicBezTo>
                                    <a:cubicBezTo>
                                      <a:pt x="128256" y="478447"/>
                                      <a:pt x="124710" y="478763"/>
                                      <a:pt x="113285" y="479715"/>
                                    </a:cubicBezTo>
                                    <a:cubicBezTo>
                                      <a:pt x="97921" y="480667"/>
                                      <a:pt x="86496" y="480985"/>
                                      <a:pt x="73890" y="480985"/>
                                    </a:cubicBezTo>
                                    <a:cubicBezTo>
                                      <a:pt x="73890" y="524455"/>
                                      <a:pt x="74283" y="593944"/>
                                      <a:pt x="74283" y="638050"/>
                                    </a:cubicBezTo>
                                    <a:cubicBezTo>
                                      <a:pt x="97133" y="637098"/>
                                      <a:pt x="117225" y="635193"/>
                                      <a:pt x="138893" y="638367"/>
                                    </a:cubicBezTo>
                                    <a:cubicBezTo>
                                      <a:pt x="170409" y="642809"/>
                                      <a:pt x="192472" y="655819"/>
                                      <a:pt x="221231" y="658040"/>
                                    </a:cubicBezTo>
                                    <a:lnTo>
                                      <a:pt x="258461" y="658634"/>
                                    </a:lnTo>
                                    <a:lnTo>
                                      <a:pt x="282915" y="658267"/>
                                    </a:lnTo>
                                    <a:cubicBezTo>
                                      <a:pt x="282978" y="658396"/>
                                      <a:pt x="283041" y="658525"/>
                                      <a:pt x="283104" y="658654"/>
                                    </a:cubicBezTo>
                                    <a:lnTo>
                                      <a:pt x="288613" y="658181"/>
                                    </a:lnTo>
                                    <a:lnTo>
                                      <a:pt x="298054" y="658039"/>
                                    </a:lnTo>
                                    <a:lnTo>
                                      <a:pt x="351721" y="655552"/>
                                    </a:lnTo>
                                    <a:lnTo>
                                      <a:pt x="361864" y="655838"/>
                                    </a:lnTo>
                                    <a:cubicBezTo>
                                      <a:pt x="372137" y="655024"/>
                                      <a:pt x="401360" y="652761"/>
                                      <a:pt x="409508" y="647587"/>
                                    </a:cubicBezTo>
                                    <a:cubicBezTo>
                                      <a:pt x="418308" y="640298"/>
                                      <a:pt x="420295" y="621344"/>
                                      <a:pt x="413266" y="610385"/>
                                    </a:cubicBezTo>
                                    <a:lnTo>
                                      <a:pt x="410588" y="608343"/>
                                    </a:lnTo>
                                    <a:cubicBezTo>
                                      <a:pt x="410616" y="608252"/>
                                      <a:pt x="410643" y="608162"/>
                                      <a:pt x="410670" y="608071"/>
                                    </a:cubicBezTo>
                                    <a:lnTo>
                                      <a:pt x="418925" y="605066"/>
                                    </a:lnTo>
                                    <a:cubicBezTo>
                                      <a:pt x="431018" y="597102"/>
                                      <a:pt x="432278" y="564474"/>
                                      <a:pt x="419521" y="555705"/>
                                    </a:cubicBezTo>
                                    <a:lnTo>
                                      <a:pt x="414699" y="549300"/>
                                    </a:lnTo>
                                    <a:lnTo>
                                      <a:pt x="429412" y="541165"/>
                                    </a:lnTo>
                                    <a:cubicBezTo>
                                      <a:pt x="434468" y="532850"/>
                                      <a:pt x="436459" y="535210"/>
                                      <a:pt x="436459" y="525918"/>
                                    </a:cubicBezTo>
                                    <a:lnTo>
                                      <a:pt x="436459" y="520287"/>
                                    </a:lnTo>
                                    <a:cubicBezTo>
                                      <a:pt x="435954" y="507899"/>
                                      <a:pt x="432294" y="499311"/>
                                      <a:pt x="425543" y="493468"/>
                                    </a:cubicBezTo>
                                    <a:lnTo>
                                      <a:pt x="411642" y="486080"/>
                                    </a:lnTo>
                                    <a:lnTo>
                                      <a:pt x="417458" y="480032"/>
                                    </a:lnTo>
                                    <a:cubicBezTo>
                                      <a:pt x="422924" y="476153"/>
                                      <a:pt x="426457" y="470629"/>
                                      <a:pt x="427089" y="462719"/>
                                    </a:cubicBezTo>
                                    <a:cubicBezTo>
                                      <a:pt x="427972" y="453718"/>
                                      <a:pt x="426174" y="446627"/>
                                      <a:pt x="422404" y="441068"/>
                                    </a:cubicBezTo>
                                    <a:cubicBezTo>
                                      <a:pt x="416899" y="432108"/>
                                      <a:pt x="410858" y="431168"/>
                                      <a:pt x="405888" y="428624"/>
                                    </a:cubicBezTo>
                                    <a:cubicBezTo>
                                      <a:pt x="390264" y="426232"/>
                                      <a:pt x="350422" y="426726"/>
                                      <a:pt x="328658" y="426714"/>
                                    </a:cubicBezTo>
                                    <a:lnTo>
                                      <a:pt x="275303" y="428551"/>
                                    </a:lnTo>
                                    <a:lnTo>
                                      <a:pt x="270950" y="427888"/>
                                    </a:lnTo>
                                    <a:lnTo>
                                      <a:pt x="286043" y="405063"/>
                                    </a:lnTo>
                                    <a:cubicBezTo>
                                      <a:pt x="291808" y="399153"/>
                                      <a:pt x="297458" y="394375"/>
                                      <a:pt x="302698" y="387024"/>
                                    </a:cubicBezTo>
                                    <a:cubicBezTo>
                                      <a:pt x="312306" y="374272"/>
                                      <a:pt x="317311" y="360474"/>
                                      <a:pt x="323014" y="344244"/>
                                    </a:cubicBezTo>
                                    <a:cubicBezTo>
                                      <a:pt x="327144" y="328041"/>
                                      <a:pt x="331447" y="307966"/>
                                      <a:pt x="322294" y="290066"/>
                                    </a:cubicBezTo>
                                    <a:cubicBezTo>
                                      <a:pt x="317513" y="279830"/>
                                      <a:pt x="305799" y="269395"/>
                                      <a:pt x="296419" y="271175"/>
                                    </a:cubicBez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tlCol="0" anchor="ctr"/>
                          </wps:wsp>
                        </a:graphicData>
                      </a:graphic>
                    </wp:inline>
                  </w:drawing>
                </mc:Choice>
                <mc:Fallback>
                  <w:pict>
                    <v:shape id="Freeform 284" o:spid="_x0000_s1026" style="width:21.6pt;height:21.6pt;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" path="m627836,281266r-5510,472l612886,281880r-53668,2487l549076,284082v-10274,814,-39497,3076,-47645,8250c492632,299621,490645,318576,497674,329535r2677,2042c500324,331667,500296,331757,500270,331848r-8255,3005c479922,342817,478662,375445,491419,384214r4822,6405l481527,398754v-5056,8315,-7046,5955,-7046,15247l474481,419632v505,12389,4164,20976,10915,26819l499298,453839r-5817,6049c488015,463766,484482,469290,483851,477200v-883,9001,914,16093,4685,21651c494041,507811,500081,508751,505052,511295v15624,2393,55465,1898,77230,1910l635637,511369r4352,663l624896,534856v-5765,5910,-11415,10688,-16655,18040c598633,565647,593628,579445,587925,595676v-4130,16202,-8433,36277,721,54177c593427,660089,605141,670524,614520,668744v10602,-2770,13570,-12016,21372,-22477c642064,638575,647887,629924,653129,622572v11119,-18746,23989,-32684,33654,-48179c696097,557937,706636,540492,719505,526553v6959,-7705,13875,-14441,20193,-21368l743431,500126r447,-418c747129,496773,750379,493837,756682,486857v5516,-6980,7091,-11423,15758,-20307c782683,461473,786229,461156,797654,460204v15365,-952,26790,-1270,39396,-1269c837050,415464,836657,345975,836657,301870v-22850,951,-42943,2856,-64610,-318c740530,297110,718467,284101,689708,281880r-37229,-595l628024,281652v-63,-129,-125,-257,-188,-386xm296419,271175v-10602,2770,-13569,12016,-21372,22478c268875,301344,263052,309995,257811,317347v-11119,18746,-23989,32685,-33654,48179c214842,381982,204304,399428,191434,413367v-6958,7704,-13874,14440,-20193,21367l167508,439794r-446,418c163811,443147,160561,446082,154257,453063v-5515,6980,-7091,11422,-15757,20307c128256,478447,124710,478763,113285,479715v-15364,952,-26789,1270,-39395,1270c73890,524455,74283,593944,74283,638050v22850,-952,42942,-2857,64610,317c170409,642809,192472,655819,221231,658040r37230,594l282915,658267v63,129,126,258,189,387l288613,658181r9441,-142l351721,655552r10143,286c372137,655024,401360,652761,409508,647587v8800,-7289,10787,-26243,3758,-37202l410588,608343v28,-91,55,-181,82,-272l418925,605066v12093,-7964,13353,-40592,596,-49361l414699,549300r14713,-8135c434468,532850,436459,535210,436459,525918r,-5631c435954,507899,432294,499311,425543,493468r-13901,-7388l417458,480032v5466,-3879,8999,-9403,9631,-17313c427972,453718,426174,446627,422404,441068v-5505,-8960,-11546,-9900,-16516,-12444c390264,426232,350422,426726,328658,426714r-53355,1837l270950,427888r15093,-22825c291808,399153,297458,394375,302698,387024v9608,-12752,14613,-26550,20316,-42780c327144,328041,331447,307966,322294,290066v-4781,-10236,-16495,-20671,-25875,-18891xm457200,c709705,,914400,204695,914400,457200v,252505,-204695,457200,-457200,457200c204695,914400,,709705,,457200,,204695,204695,,457200,xe" fillcolor="windowText" stroked="f" strokeweight="1pt">
                      <v:stroke joinstyle="miter"/>
                      <v:path arrowok="t" o:connecttype="custom" o:connectlocs="188351,84380;186698,84521;183866,84564;167765,85310;164723,85225;150429,87700;149302,98861;150105,99473;150081,99554;147605,100456;147426,115264;148872,117186;144458,119626;142344,124200;142344,125890;145619,133935;149789,136152;148044,137966;145155,143160;146561,149655;151516,153389;174685,153962;190691,153411;191997,153610;187469,160457;182472,165869;176378,178703;176594,194956;184356,200623;190768,193880;195939,186772;206035,172318;215852,157966;221909,151556;223029,150038;223163,149912;227005,146057;231732,139965;239296,138061;251115,137681;250997,90561;231614,90466;206912,84564;195744,84386;188407,84496;188351,84380;88926,81353;82514,88096;77343,95204;67247,109658;57430,124010;51372,130420;50252,131938;50119,132064;46277,135919;41550,142011;33986,143915;22167,144296;22285,191415;41668,191510;66369,197412;77538,197590;84875,197480;84931,197596;86584,197454;89416,197412;105516,196666;108559,196751;122852,194276;123980,183116;123176,182503;123201,182421;125678,181520;125856,166712;124410,164790;128824,162350;130938,157775;130938,156086;127663,148040;123493,145824;125237,144010;128127,138816;126721,132320;121766,128587;98597,128014;82591,128565;81285,128366;85813,121519;90809,116107;96904,103273;96688,87020;88926,81353;137160,0;274320,137160;137160,274320;0,137160;137160,0" o:connectangles="0,0,0,0,0,0,0,0,0,0,0,0,0,0,0,0,0,0,0,0,0,0,0,0,0,0,0,0,0,0,0,0,0,0,0,0,0,0,0,0,0,0,0,0,0,0,0,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39A0A82B" wp14:editId="636051E3">
                      <wp:extent cx="274320" cy="274320"/>
                      <wp:effectExtent l="0" t="0" r="0" b="0"/>
                      <wp:docPr id="1624" name="Freeform 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492774 w 914400"/>
                                  <a:gd name="connsiteY0" fmla="*/ 211936 h 914400"/>
                                  <a:gd name="connsiteX1" fmla="*/ 492481 w 914400"/>
                                  <a:gd name="connsiteY1" fmla="*/ 212537 h 914400"/>
                                  <a:gd name="connsiteX2" fmla="*/ 454440 w 914400"/>
                                  <a:gd name="connsiteY2" fmla="*/ 211966 h 914400"/>
                                  <a:gd name="connsiteX3" fmla="*/ 396525 w 914400"/>
                                  <a:gd name="connsiteY3" fmla="*/ 212891 h 914400"/>
                                  <a:gd name="connsiteX4" fmla="*/ 268440 w 914400"/>
                                  <a:gd name="connsiteY4" fmla="*/ 243494 h 914400"/>
                                  <a:gd name="connsiteX5" fmla="*/ 167932 w 914400"/>
                                  <a:gd name="connsiteY5" fmla="*/ 243988 h 914400"/>
                                  <a:gd name="connsiteX6" fmla="*/ 167320 w 914400"/>
                                  <a:gd name="connsiteY6" fmla="*/ 488318 h 914400"/>
                                  <a:gd name="connsiteX7" fmla="*/ 228604 w 914400"/>
                                  <a:gd name="connsiteY7" fmla="*/ 490293 h 914400"/>
                                  <a:gd name="connsiteX8" fmla="*/ 267828 w 914400"/>
                                  <a:gd name="connsiteY8" fmla="*/ 500164 h 914400"/>
                                  <a:gd name="connsiteX9" fmla="*/ 292341 w 914400"/>
                                  <a:gd name="connsiteY9" fmla="*/ 531754 h 914400"/>
                                  <a:gd name="connsiteX10" fmla="*/ 312259 w 914400"/>
                                  <a:gd name="connsiteY10" fmla="*/ 551745 h 914400"/>
                                  <a:gd name="connsiteX11" fmla="*/ 312954 w 914400"/>
                                  <a:gd name="connsiteY11" fmla="*/ 552395 h 914400"/>
                                  <a:gd name="connsiteX12" fmla="*/ 318761 w 914400"/>
                                  <a:gd name="connsiteY12" fmla="*/ 560266 h 914400"/>
                                  <a:gd name="connsiteX13" fmla="*/ 350173 w 914400"/>
                                  <a:gd name="connsiteY13" fmla="*/ 593505 h 914400"/>
                                  <a:gd name="connsiteX14" fmla="*/ 401076 w 914400"/>
                                  <a:gd name="connsiteY14" fmla="*/ 667926 h 914400"/>
                                  <a:gd name="connsiteX15" fmla="*/ 453429 w 914400"/>
                                  <a:gd name="connsiteY15" fmla="*/ 742873 h 914400"/>
                                  <a:gd name="connsiteX16" fmla="*/ 480242 w 914400"/>
                                  <a:gd name="connsiteY16" fmla="*/ 779733 h 914400"/>
                                  <a:gd name="connsiteX17" fmla="*/ 513488 w 914400"/>
                                  <a:gd name="connsiteY17" fmla="*/ 814699 h 914400"/>
                                  <a:gd name="connsiteX18" fmla="*/ 553738 w 914400"/>
                                  <a:gd name="connsiteY18" fmla="*/ 785312 h 914400"/>
                                  <a:gd name="connsiteX19" fmla="*/ 554859 w 914400"/>
                                  <a:gd name="connsiteY19" fmla="*/ 701033 h 914400"/>
                                  <a:gd name="connsiteX20" fmla="*/ 523256 w 914400"/>
                                  <a:gd name="connsiteY20" fmla="*/ 634484 h 914400"/>
                                  <a:gd name="connsiteX21" fmla="*/ 497347 w 914400"/>
                                  <a:gd name="connsiteY21" fmla="*/ 606422 h 914400"/>
                                  <a:gd name="connsiteX22" fmla="*/ 473868 w 914400"/>
                                  <a:gd name="connsiteY22" fmla="*/ 570916 h 914400"/>
                                  <a:gd name="connsiteX23" fmla="*/ 480639 w 914400"/>
                                  <a:gd name="connsiteY23" fmla="*/ 569885 h 914400"/>
                                  <a:gd name="connsiteX24" fmla="*/ 563638 w 914400"/>
                                  <a:gd name="connsiteY24" fmla="*/ 572742 h 914400"/>
                                  <a:gd name="connsiteX25" fmla="*/ 683778 w 914400"/>
                                  <a:gd name="connsiteY25" fmla="*/ 569771 h 914400"/>
                                  <a:gd name="connsiteX26" fmla="*/ 709470 w 914400"/>
                                  <a:gd name="connsiteY26" fmla="*/ 550412 h 914400"/>
                                  <a:gd name="connsiteX27" fmla="*/ 716758 w 914400"/>
                                  <a:gd name="connsiteY27" fmla="*/ 516732 h 914400"/>
                                  <a:gd name="connsiteX28" fmla="*/ 701777 w 914400"/>
                                  <a:gd name="connsiteY28" fmla="*/ 489801 h 914400"/>
                                  <a:gd name="connsiteX29" fmla="*/ 692728 w 914400"/>
                                  <a:gd name="connsiteY29" fmla="*/ 480391 h 914400"/>
                                  <a:gd name="connsiteX30" fmla="*/ 714353 w 914400"/>
                                  <a:gd name="connsiteY30" fmla="*/ 468898 h 914400"/>
                                  <a:gd name="connsiteX31" fmla="*/ 731334 w 914400"/>
                                  <a:gd name="connsiteY31" fmla="*/ 427180 h 914400"/>
                                  <a:gd name="connsiteX32" fmla="*/ 731334 w 914400"/>
                                  <a:gd name="connsiteY32" fmla="*/ 418420 h 914400"/>
                                  <a:gd name="connsiteX33" fmla="*/ 720372 w 914400"/>
                                  <a:gd name="connsiteY33" fmla="*/ 394701 h 914400"/>
                                  <a:gd name="connsiteX34" fmla="*/ 697484 w 914400"/>
                                  <a:gd name="connsiteY34" fmla="*/ 382047 h 914400"/>
                                  <a:gd name="connsiteX35" fmla="*/ 704985 w 914400"/>
                                  <a:gd name="connsiteY35" fmla="*/ 372083 h 914400"/>
                                  <a:gd name="connsiteX36" fmla="*/ 704058 w 914400"/>
                                  <a:gd name="connsiteY36" fmla="*/ 295297 h 914400"/>
                                  <a:gd name="connsiteX37" fmla="*/ 691216 w 914400"/>
                                  <a:gd name="connsiteY37" fmla="*/ 290622 h 914400"/>
                                  <a:gd name="connsiteX38" fmla="*/ 691090 w 914400"/>
                                  <a:gd name="connsiteY38" fmla="*/ 290200 h 914400"/>
                                  <a:gd name="connsiteX39" fmla="*/ 695255 w 914400"/>
                                  <a:gd name="connsiteY39" fmla="*/ 287023 h 914400"/>
                                  <a:gd name="connsiteX40" fmla="*/ 689409 w 914400"/>
                                  <a:gd name="connsiteY40" fmla="*/ 229151 h 914400"/>
                                  <a:gd name="connsiteX41" fmla="*/ 615294 w 914400"/>
                                  <a:gd name="connsiteY41" fmla="*/ 216316 h 914400"/>
                                  <a:gd name="connsiteX42" fmla="*/ 599516 w 914400"/>
                                  <a:gd name="connsiteY42" fmla="*/ 216761 h 914400"/>
                                  <a:gd name="connsiteX43" fmla="*/ 516031 w 914400"/>
                                  <a:gd name="connsiteY43" fmla="*/ 212891 h 914400"/>
                                  <a:gd name="connsiteX44" fmla="*/ 501345 w 914400"/>
                                  <a:gd name="connsiteY44" fmla="*/ 212671 h 914400"/>
                                  <a:gd name="connsiteX45" fmla="*/ 457200 w 914400"/>
                                  <a:gd name="connsiteY45" fmla="*/ 0 h 914400"/>
                                  <a:gd name="connsiteX46" fmla="*/ 914400 w 914400"/>
                                  <a:gd name="connsiteY46" fmla="*/ 457200 h 914400"/>
                                  <a:gd name="connsiteX47" fmla="*/ 457200 w 914400"/>
                                  <a:gd name="connsiteY47" fmla="*/ 914400 h 914400"/>
                                  <a:gd name="connsiteX48" fmla="*/ 0 w 914400"/>
                                  <a:gd name="connsiteY48" fmla="*/ 457200 h 914400"/>
                                  <a:gd name="connsiteX49" fmla="*/ 457200 w 914400"/>
                                  <a:gd name="connsiteY49"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914400" h="914400">
                                    <a:moveTo>
                                      <a:pt x="492774" y="211936"/>
                                    </a:moveTo>
                                    <a:cubicBezTo>
                                      <a:pt x="492676" y="212137"/>
                                      <a:pt x="492579" y="212337"/>
                                      <a:pt x="492481" y="212537"/>
                                    </a:cubicBezTo>
                                    <a:lnTo>
                                      <a:pt x="454440" y="211966"/>
                                    </a:lnTo>
                                    <a:lnTo>
                                      <a:pt x="396525" y="212891"/>
                                    </a:lnTo>
                                    <a:cubicBezTo>
                                      <a:pt x="351787" y="216346"/>
                                      <a:pt x="317467" y="236584"/>
                                      <a:pt x="268440" y="243494"/>
                                    </a:cubicBezTo>
                                    <a:cubicBezTo>
                                      <a:pt x="234733" y="248431"/>
                                      <a:pt x="203477" y="245468"/>
                                      <a:pt x="167932" y="243988"/>
                                    </a:cubicBezTo>
                                    <a:cubicBezTo>
                                      <a:pt x="167932" y="312598"/>
                                      <a:pt x="167320" y="420695"/>
                                      <a:pt x="167320" y="488318"/>
                                    </a:cubicBezTo>
                                    <a:cubicBezTo>
                                      <a:pt x="186930" y="488317"/>
                                      <a:pt x="204703" y="488812"/>
                                      <a:pt x="228604" y="490293"/>
                                    </a:cubicBezTo>
                                    <a:cubicBezTo>
                                      <a:pt x="246377" y="491774"/>
                                      <a:pt x="251893" y="492267"/>
                                      <a:pt x="267828" y="500164"/>
                                    </a:cubicBezTo>
                                    <a:cubicBezTo>
                                      <a:pt x="281310" y="513985"/>
                                      <a:pt x="283760" y="520896"/>
                                      <a:pt x="292341" y="531754"/>
                                    </a:cubicBezTo>
                                    <a:cubicBezTo>
                                      <a:pt x="302146" y="542613"/>
                                      <a:pt x="307202" y="547179"/>
                                      <a:pt x="312259" y="551745"/>
                                    </a:cubicBezTo>
                                    <a:lnTo>
                                      <a:pt x="312954" y="552395"/>
                                    </a:lnTo>
                                    <a:lnTo>
                                      <a:pt x="318761" y="560266"/>
                                    </a:lnTo>
                                    <a:cubicBezTo>
                                      <a:pt x="328590" y="571041"/>
                                      <a:pt x="339348" y="581520"/>
                                      <a:pt x="350173" y="593505"/>
                                    </a:cubicBezTo>
                                    <a:cubicBezTo>
                                      <a:pt x="370192" y="615189"/>
                                      <a:pt x="386586" y="642327"/>
                                      <a:pt x="401076" y="667926"/>
                                    </a:cubicBezTo>
                                    <a:cubicBezTo>
                                      <a:pt x="416111" y="692029"/>
                                      <a:pt x="436132" y="713712"/>
                                      <a:pt x="453429" y="742873"/>
                                    </a:cubicBezTo>
                                    <a:cubicBezTo>
                                      <a:pt x="461582" y="754310"/>
                                      <a:pt x="470640" y="767768"/>
                                      <a:pt x="480242" y="779733"/>
                                    </a:cubicBezTo>
                                    <a:cubicBezTo>
                                      <a:pt x="492379" y="796007"/>
                                      <a:pt x="496996" y="810390"/>
                                      <a:pt x="513488" y="814699"/>
                                    </a:cubicBezTo>
                                    <a:cubicBezTo>
                                      <a:pt x="528078" y="817468"/>
                                      <a:pt x="546301" y="801235"/>
                                      <a:pt x="553738" y="785312"/>
                                    </a:cubicBezTo>
                                    <a:cubicBezTo>
                                      <a:pt x="567978" y="757467"/>
                                      <a:pt x="561284" y="726237"/>
                                      <a:pt x="554859" y="701033"/>
                                    </a:cubicBezTo>
                                    <a:cubicBezTo>
                                      <a:pt x="545988" y="675785"/>
                                      <a:pt x="538202" y="654321"/>
                                      <a:pt x="523256" y="634484"/>
                                    </a:cubicBezTo>
                                    <a:cubicBezTo>
                                      <a:pt x="515104" y="623048"/>
                                      <a:pt x="506315" y="615615"/>
                                      <a:pt x="497347" y="606422"/>
                                    </a:cubicBezTo>
                                    <a:lnTo>
                                      <a:pt x="473868" y="570916"/>
                                    </a:lnTo>
                                    <a:lnTo>
                                      <a:pt x="480639" y="569885"/>
                                    </a:lnTo>
                                    <a:lnTo>
                                      <a:pt x="563638" y="572742"/>
                                    </a:lnTo>
                                    <a:cubicBezTo>
                                      <a:pt x="597495" y="572723"/>
                                      <a:pt x="659473" y="573492"/>
                                      <a:pt x="683778" y="569771"/>
                                    </a:cubicBezTo>
                                    <a:cubicBezTo>
                                      <a:pt x="691510" y="565813"/>
                                      <a:pt x="700906" y="564351"/>
                                      <a:pt x="709470" y="550412"/>
                                    </a:cubicBezTo>
                                    <a:cubicBezTo>
                                      <a:pt x="715335" y="541766"/>
                                      <a:pt x="718131" y="530734"/>
                                      <a:pt x="716758" y="516732"/>
                                    </a:cubicBezTo>
                                    <a:cubicBezTo>
                                      <a:pt x="715775" y="504427"/>
                                      <a:pt x="710280" y="495834"/>
                                      <a:pt x="701777" y="489801"/>
                                    </a:cubicBezTo>
                                    <a:lnTo>
                                      <a:pt x="692728" y="480391"/>
                                    </a:lnTo>
                                    <a:lnTo>
                                      <a:pt x="714353" y="468898"/>
                                    </a:lnTo>
                                    <a:cubicBezTo>
                                      <a:pt x="724855" y="459810"/>
                                      <a:pt x="730548" y="446451"/>
                                      <a:pt x="731334" y="427180"/>
                                    </a:cubicBezTo>
                                    <a:lnTo>
                                      <a:pt x="731334" y="418420"/>
                                    </a:lnTo>
                                    <a:cubicBezTo>
                                      <a:pt x="731334" y="403965"/>
                                      <a:pt x="728238" y="407636"/>
                                      <a:pt x="720372" y="394701"/>
                                    </a:cubicBezTo>
                                    <a:lnTo>
                                      <a:pt x="697484" y="382047"/>
                                    </a:lnTo>
                                    <a:lnTo>
                                      <a:pt x="704985" y="372083"/>
                                    </a:lnTo>
                                    <a:cubicBezTo>
                                      <a:pt x="724830" y="358442"/>
                                      <a:pt x="722870" y="307686"/>
                                      <a:pt x="704058" y="295297"/>
                                    </a:cubicBezTo>
                                    <a:lnTo>
                                      <a:pt x="691216" y="290622"/>
                                    </a:lnTo>
                                    <a:cubicBezTo>
                                      <a:pt x="691175" y="290480"/>
                                      <a:pt x="691132" y="290340"/>
                                      <a:pt x="691090" y="290200"/>
                                    </a:cubicBezTo>
                                    <a:lnTo>
                                      <a:pt x="695255" y="287023"/>
                                    </a:lnTo>
                                    <a:cubicBezTo>
                                      <a:pt x="706189" y="269975"/>
                                      <a:pt x="703098" y="240490"/>
                                      <a:pt x="689409" y="229151"/>
                                    </a:cubicBezTo>
                                    <a:cubicBezTo>
                                      <a:pt x="676735" y="221103"/>
                                      <a:pt x="631275" y="217582"/>
                                      <a:pt x="615294" y="216316"/>
                                    </a:cubicBezTo>
                                    <a:lnTo>
                                      <a:pt x="599516" y="216761"/>
                                    </a:lnTo>
                                    <a:lnTo>
                                      <a:pt x="516031" y="212891"/>
                                    </a:lnTo>
                                    <a:lnTo>
                                      <a:pt x="501345" y="21267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301"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CRHYrgdQwAAHA3AAAOAAAAAAAAAAAAAAAAAC4C&#10;AABkcnMvZTJvRG9jLnhtbFBLAQItABQABgAIAAAAIQAIP9x92AAAAAMBAAAPAAAAAAAAAAAAAAAA&#10;AM8OAABkcnMvZG93bnJldi54bWxQSwUGAAAAAAQABADzAAAA1A8AAAAA&#10;" path="m492774,211936v-98,201,-195,401,-293,601l454440,211966r-57915,925c351787,216346,317467,236584,268440,243494v-33707,4937,-64963,1974,-100508,494c167932,312598,167320,420695,167320,488318v19610,-1,37383,494,61284,1975c246377,491774,251893,492267,267828,500164v13482,13821,15932,20732,24513,31590c302146,542613,307202,547179,312259,551745r695,650l318761,560266v9829,10775,20587,21254,31412,33239c370192,615189,386586,642327,401076,667926v15035,24103,35056,45786,52353,74947c461582,754310,470640,767768,480242,779733v12137,16274,16754,30657,33246,34966c528078,817468,546301,801235,553738,785312v14240,-27845,7546,-59075,1121,-84279c545988,675785,538202,654321,523256,634484v-8152,-11436,-16941,-18869,-25909,-28062l473868,570916r6771,-1031l563638,572742v33857,-19,95835,750,120140,-2971c691510,565813,700906,564351,709470,550412v5865,-8646,8661,-19678,7288,-33680c715775,504427,710280,495834,701777,489801r-9049,-9410l714353,468898v10502,-9088,16195,-22447,16981,-41718l731334,418420v,-14455,-3096,-10784,-10962,-23719l697484,382047r7501,-9964c724830,358442,722870,307686,704058,295297r-12842,-4675c691175,290480,691132,290340,691090,290200r4165,-3177c706189,269975,703098,240490,689409,229151v-12674,-8048,-58134,-11569,-74115,-12835l599516,216761r-83485,-3870l501345,212671r-8571,-735xm457200,c709705,,914400,204695,914400,457200v,252505,-204695,457200,-457200,457200c204695,914400,,709705,,457200,,204695,204695,,457200,xe" fillcolor="windowText" stroked="f" strokeweight="1pt">
                      <v:stroke joinstyle="miter"/>
                      <v:path arrowok="t" o:connecttype="custom" o:connectlocs="147832,63581;147744,63761;136332,63590;118958,63867;80532,73048;50380,73196;50196,146495;68581,147088;80348,150049;87702,159526;93678,165524;93886,165719;95628,168080;105052,178052;120323,200378;136029,222862;144073,233920;154046,244410;166121,235594;166458,210310;156977,190345;149204,181927;142160,171275;144192,170966;169091,171823;205133,170931;212841,165124;215027,155020;210533,146940;207818,144117;214306,140669;219400,128154;219400,125526;216112,118410;209245,114614;211496,111625;211217,88589;207365,87187;207327,87060;208577,86107;206823,68745;184588,64895;179855,65028;154809,63867;150404,63801;137160,0;274320,137160;137160,274320;0,137160;137160,0" o:connectangles="0,0,0,0,0,0,0,0,0,0,0,0,0,0,0,0,0,0,0,0,0,0,0,0,0,0,0,0,0,0,0,0,0,0,0,0,0,0,0,0,0,0,0,0,0,0,0,0,0,0"/>
                      <o:lock v:ext="edit" aspectratio="t"/>
                      <w10:anchorlock/>
                    </v:shape>
                  </w:pict>
                </mc:Fallback>
              </mc:AlternateContent>
            </w:r>
            <w:r w:rsidRPr="00D61700">
              <w:rPr>
                <w:b/>
                <w:sz w:val="28"/>
                <w:szCs w:val="24"/>
              </w:rPr>
              <w:t xml:space="preserve">     </w:t>
            </w:r>
            <w:r w:rsidRPr="00D61700">
              <w:rPr>
                <w:rFonts w:cs="Calibri"/>
                <w:b/>
                <w:noProof/>
                <w:sz w:val="28"/>
                <w:lang w:val="en-CA" w:eastAsia="en-CA" w:bidi="ar-SA"/>
              </w:rPr>
              <mc:AlternateContent>
                <mc:Choice Requires="wps">
                  <w:drawing>
                    <wp:inline distT="0" distB="0" distL="0" distR="0" wp14:anchorId="01324A42" wp14:editId="015782D3">
                      <wp:extent cx="274320" cy="274320"/>
                      <wp:effectExtent l="0" t="0" r="0" b="0"/>
                      <wp:docPr id="1625" name="Freeform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74320" cy="274320"/>
                              </a:xfrm>
                              <a:custGeom>
                                <a:avLst/>
                                <a:gdLst>
                                  <a:gd name="connsiteX0" fmla="*/ 678722 w 914400"/>
                                  <a:gd name="connsiteY0" fmla="*/ 305863 h 914400"/>
                                  <a:gd name="connsiteX1" fmla="*/ 678540 w 914400"/>
                                  <a:gd name="connsiteY1" fmla="*/ 306237 h 914400"/>
                                  <a:gd name="connsiteX2" fmla="*/ 654861 w 914400"/>
                                  <a:gd name="connsiteY2" fmla="*/ 305882 h 914400"/>
                                  <a:gd name="connsiteX3" fmla="*/ 618811 w 914400"/>
                                  <a:gd name="connsiteY3" fmla="*/ 306458 h 914400"/>
                                  <a:gd name="connsiteX4" fmla="*/ 539083 w 914400"/>
                                  <a:gd name="connsiteY4" fmla="*/ 325507 h 914400"/>
                                  <a:gd name="connsiteX5" fmla="*/ 476521 w 914400"/>
                                  <a:gd name="connsiteY5" fmla="*/ 325814 h 914400"/>
                                  <a:gd name="connsiteX6" fmla="*/ 476140 w 914400"/>
                                  <a:gd name="connsiteY6" fmla="*/ 477901 h 914400"/>
                                  <a:gd name="connsiteX7" fmla="*/ 514287 w 914400"/>
                                  <a:gd name="connsiteY7" fmla="*/ 479129 h 914400"/>
                                  <a:gd name="connsiteX8" fmla="*/ 538702 w 914400"/>
                                  <a:gd name="connsiteY8" fmla="*/ 485274 h 914400"/>
                                  <a:gd name="connsiteX9" fmla="*/ 553960 w 914400"/>
                                  <a:gd name="connsiteY9" fmla="*/ 504938 h 914400"/>
                                  <a:gd name="connsiteX10" fmla="*/ 566359 w 914400"/>
                                  <a:gd name="connsiteY10" fmla="*/ 517381 h 914400"/>
                                  <a:gd name="connsiteX11" fmla="*/ 566791 w 914400"/>
                                  <a:gd name="connsiteY11" fmla="*/ 517786 h 914400"/>
                                  <a:gd name="connsiteX12" fmla="*/ 570406 w 914400"/>
                                  <a:gd name="connsiteY12" fmla="*/ 522685 h 914400"/>
                                  <a:gd name="connsiteX13" fmla="*/ 589959 w 914400"/>
                                  <a:gd name="connsiteY13" fmla="*/ 543375 h 914400"/>
                                  <a:gd name="connsiteX14" fmla="*/ 621644 w 914400"/>
                                  <a:gd name="connsiteY14" fmla="*/ 589700 h 914400"/>
                                  <a:gd name="connsiteX15" fmla="*/ 654232 w 914400"/>
                                  <a:gd name="connsiteY15" fmla="*/ 636351 h 914400"/>
                                  <a:gd name="connsiteX16" fmla="*/ 670922 w 914400"/>
                                  <a:gd name="connsiteY16" fmla="*/ 659295 h 914400"/>
                                  <a:gd name="connsiteX17" fmla="*/ 691616 w 914400"/>
                                  <a:gd name="connsiteY17" fmla="*/ 681060 h 914400"/>
                                  <a:gd name="connsiteX18" fmla="*/ 716671 w 914400"/>
                                  <a:gd name="connsiteY18" fmla="*/ 662768 h 914400"/>
                                  <a:gd name="connsiteX19" fmla="*/ 717368 w 914400"/>
                                  <a:gd name="connsiteY19" fmla="*/ 610307 h 914400"/>
                                  <a:gd name="connsiteX20" fmla="*/ 697696 w 914400"/>
                                  <a:gd name="connsiteY20" fmla="*/ 568883 h 914400"/>
                                  <a:gd name="connsiteX21" fmla="*/ 681569 w 914400"/>
                                  <a:gd name="connsiteY21" fmla="*/ 551416 h 914400"/>
                                  <a:gd name="connsiteX22" fmla="*/ 666954 w 914400"/>
                                  <a:gd name="connsiteY22" fmla="*/ 529315 h 914400"/>
                                  <a:gd name="connsiteX23" fmla="*/ 671169 w 914400"/>
                                  <a:gd name="connsiteY23" fmla="*/ 528673 h 914400"/>
                                  <a:gd name="connsiteX24" fmla="*/ 722833 w 914400"/>
                                  <a:gd name="connsiteY24" fmla="*/ 530451 h 914400"/>
                                  <a:gd name="connsiteX25" fmla="*/ 797615 w 914400"/>
                                  <a:gd name="connsiteY25" fmla="*/ 528601 h 914400"/>
                                  <a:gd name="connsiteX26" fmla="*/ 813607 w 914400"/>
                                  <a:gd name="connsiteY26" fmla="*/ 516552 h 914400"/>
                                  <a:gd name="connsiteX27" fmla="*/ 818144 w 914400"/>
                                  <a:gd name="connsiteY27" fmla="*/ 495587 h 914400"/>
                                  <a:gd name="connsiteX28" fmla="*/ 808819 w 914400"/>
                                  <a:gd name="connsiteY28" fmla="*/ 478823 h 914400"/>
                                  <a:gd name="connsiteX29" fmla="*/ 803187 w 914400"/>
                                  <a:gd name="connsiteY29" fmla="*/ 472966 h 914400"/>
                                  <a:gd name="connsiteX30" fmla="*/ 816647 w 914400"/>
                                  <a:gd name="connsiteY30" fmla="*/ 465812 h 914400"/>
                                  <a:gd name="connsiteX31" fmla="*/ 827217 w 914400"/>
                                  <a:gd name="connsiteY31" fmla="*/ 439844 h 914400"/>
                                  <a:gd name="connsiteX32" fmla="*/ 827217 w 914400"/>
                                  <a:gd name="connsiteY32" fmla="*/ 434391 h 914400"/>
                                  <a:gd name="connsiteX33" fmla="*/ 820394 w 914400"/>
                                  <a:gd name="connsiteY33" fmla="*/ 419627 h 914400"/>
                                  <a:gd name="connsiteX34" fmla="*/ 806146 w 914400"/>
                                  <a:gd name="connsiteY34" fmla="*/ 411751 h 914400"/>
                                  <a:gd name="connsiteX35" fmla="*/ 810816 w 914400"/>
                                  <a:gd name="connsiteY35" fmla="*/ 405548 h 914400"/>
                                  <a:gd name="connsiteX36" fmla="*/ 810239 w 914400"/>
                                  <a:gd name="connsiteY36" fmla="*/ 357752 h 914400"/>
                                  <a:gd name="connsiteX37" fmla="*/ 802245 w 914400"/>
                                  <a:gd name="connsiteY37" fmla="*/ 354842 h 914400"/>
                                  <a:gd name="connsiteX38" fmla="*/ 802167 w 914400"/>
                                  <a:gd name="connsiteY38" fmla="*/ 354579 h 914400"/>
                                  <a:gd name="connsiteX39" fmla="*/ 804759 w 914400"/>
                                  <a:gd name="connsiteY39" fmla="*/ 352602 h 914400"/>
                                  <a:gd name="connsiteX40" fmla="*/ 801121 w 914400"/>
                                  <a:gd name="connsiteY40" fmla="*/ 316578 h 914400"/>
                                  <a:gd name="connsiteX41" fmla="*/ 754986 w 914400"/>
                                  <a:gd name="connsiteY41" fmla="*/ 308590 h 914400"/>
                                  <a:gd name="connsiteX42" fmla="*/ 745165 w 914400"/>
                                  <a:gd name="connsiteY42" fmla="*/ 308866 h 914400"/>
                                  <a:gd name="connsiteX43" fmla="*/ 693199 w 914400"/>
                                  <a:gd name="connsiteY43" fmla="*/ 306458 h 914400"/>
                                  <a:gd name="connsiteX44" fmla="*/ 684058 w 914400"/>
                                  <a:gd name="connsiteY44" fmla="*/ 306321 h 914400"/>
                                  <a:gd name="connsiteX45" fmla="*/ 299790 w 914400"/>
                                  <a:gd name="connsiteY45" fmla="*/ 305863 h 914400"/>
                                  <a:gd name="connsiteX46" fmla="*/ 299608 w 914400"/>
                                  <a:gd name="connsiteY46" fmla="*/ 306237 h 914400"/>
                                  <a:gd name="connsiteX47" fmla="*/ 275929 w 914400"/>
                                  <a:gd name="connsiteY47" fmla="*/ 305882 h 914400"/>
                                  <a:gd name="connsiteX48" fmla="*/ 239879 w 914400"/>
                                  <a:gd name="connsiteY48" fmla="*/ 306458 h 914400"/>
                                  <a:gd name="connsiteX49" fmla="*/ 160151 w 914400"/>
                                  <a:gd name="connsiteY49" fmla="*/ 325507 h 914400"/>
                                  <a:gd name="connsiteX50" fmla="*/ 97589 w 914400"/>
                                  <a:gd name="connsiteY50" fmla="*/ 325814 h 914400"/>
                                  <a:gd name="connsiteX51" fmla="*/ 97208 w 914400"/>
                                  <a:gd name="connsiteY51" fmla="*/ 477901 h 914400"/>
                                  <a:gd name="connsiteX52" fmla="*/ 135355 w 914400"/>
                                  <a:gd name="connsiteY52" fmla="*/ 479129 h 914400"/>
                                  <a:gd name="connsiteX53" fmla="*/ 159770 w 914400"/>
                                  <a:gd name="connsiteY53" fmla="*/ 485274 h 914400"/>
                                  <a:gd name="connsiteX54" fmla="*/ 175028 w 914400"/>
                                  <a:gd name="connsiteY54" fmla="*/ 504938 h 914400"/>
                                  <a:gd name="connsiteX55" fmla="*/ 187427 w 914400"/>
                                  <a:gd name="connsiteY55" fmla="*/ 517381 h 914400"/>
                                  <a:gd name="connsiteX56" fmla="*/ 187859 w 914400"/>
                                  <a:gd name="connsiteY56" fmla="*/ 517786 h 914400"/>
                                  <a:gd name="connsiteX57" fmla="*/ 191474 w 914400"/>
                                  <a:gd name="connsiteY57" fmla="*/ 522685 h 914400"/>
                                  <a:gd name="connsiteX58" fmla="*/ 211027 w 914400"/>
                                  <a:gd name="connsiteY58" fmla="*/ 543375 h 914400"/>
                                  <a:gd name="connsiteX59" fmla="*/ 242712 w 914400"/>
                                  <a:gd name="connsiteY59" fmla="*/ 589700 h 914400"/>
                                  <a:gd name="connsiteX60" fmla="*/ 275299 w 914400"/>
                                  <a:gd name="connsiteY60" fmla="*/ 636351 h 914400"/>
                                  <a:gd name="connsiteX61" fmla="*/ 291990 w 914400"/>
                                  <a:gd name="connsiteY61" fmla="*/ 659295 h 914400"/>
                                  <a:gd name="connsiteX62" fmla="*/ 312684 w 914400"/>
                                  <a:gd name="connsiteY62" fmla="*/ 681060 h 914400"/>
                                  <a:gd name="connsiteX63" fmla="*/ 337739 w 914400"/>
                                  <a:gd name="connsiteY63" fmla="*/ 662768 h 914400"/>
                                  <a:gd name="connsiteX64" fmla="*/ 338436 w 914400"/>
                                  <a:gd name="connsiteY64" fmla="*/ 610307 h 914400"/>
                                  <a:gd name="connsiteX65" fmla="*/ 318764 w 914400"/>
                                  <a:gd name="connsiteY65" fmla="*/ 568883 h 914400"/>
                                  <a:gd name="connsiteX66" fmla="*/ 302637 w 914400"/>
                                  <a:gd name="connsiteY66" fmla="*/ 551416 h 914400"/>
                                  <a:gd name="connsiteX67" fmla="*/ 288022 w 914400"/>
                                  <a:gd name="connsiteY67" fmla="*/ 529315 h 914400"/>
                                  <a:gd name="connsiteX68" fmla="*/ 292237 w 914400"/>
                                  <a:gd name="connsiteY68" fmla="*/ 528673 h 914400"/>
                                  <a:gd name="connsiteX69" fmla="*/ 343901 w 914400"/>
                                  <a:gd name="connsiteY69" fmla="*/ 530451 h 914400"/>
                                  <a:gd name="connsiteX70" fmla="*/ 418683 w 914400"/>
                                  <a:gd name="connsiteY70" fmla="*/ 528601 h 914400"/>
                                  <a:gd name="connsiteX71" fmla="*/ 434675 w 914400"/>
                                  <a:gd name="connsiteY71" fmla="*/ 516552 h 914400"/>
                                  <a:gd name="connsiteX72" fmla="*/ 439212 w 914400"/>
                                  <a:gd name="connsiteY72" fmla="*/ 495587 h 914400"/>
                                  <a:gd name="connsiteX73" fmla="*/ 429887 w 914400"/>
                                  <a:gd name="connsiteY73" fmla="*/ 478823 h 914400"/>
                                  <a:gd name="connsiteX74" fmla="*/ 424255 w 914400"/>
                                  <a:gd name="connsiteY74" fmla="*/ 472966 h 914400"/>
                                  <a:gd name="connsiteX75" fmla="*/ 437715 w 914400"/>
                                  <a:gd name="connsiteY75" fmla="*/ 465812 h 914400"/>
                                  <a:gd name="connsiteX76" fmla="*/ 448285 w 914400"/>
                                  <a:gd name="connsiteY76" fmla="*/ 439844 h 914400"/>
                                  <a:gd name="connsiteX77" fmla="*/ 448285 w 914400"/>
                                  <a:gd name="connsiteY77" fmla="*/ 434391 h 914400"/>
                                  <a:gd name="connsiteX78" fmla="*/ 441462 w 914400"/>
                                  <a:gd name="connsiteY78" fmla="*/ 419627 h 914400"/>
                                  <a:gd name="connsiteX79" fmla="*/ 427214 w 914400"/>
                                  <a:gd name="connsiteY79" fmla="*/ 411751 h 914400"/>
                                  <a:gd name="connsiteX80" fmla="*/ 431884 w 914400"/>
                                  <a:gd name="connsiteY80" fmla="*/ 405548 h 914400"/>
                                  <a:gd name="connsiteX81" fmla="*/ 431307 w 914400"/>
                                  <a:gd name="connsiteY81" fmla="*/ 357752 h 914400"/>
                                  <a:gd name="connsiteX82" fmla="*/ 423313 w 914400"/>
                                  <a:gd name="connsiteY82" fmla="*/ 354842 h 914400"/>
                                  <a:gd name="connsiteX83" fmla="*/ 423235 w 914400"/>
                                  <a:gd name="connsiteY83" fmla="*/ 354579 h 914400"/>
                                  <a:gd name="connsiteX84" fmla="*/ 425827 w 914400"/>
                                  <a:gd name="connsiteY84" fmla="*/ 352602 h 914400"/>
                                  <a:gd name="connsiteX85" fmla="*/ 422189 w 914400"/>
                                  <a:gd name="connsiteY85" fmla="*/ 316578 h 914400"/>
                                  <a:gd name="connsiteX86" fmla="*/ 376054 w 914400"/>
                                  <a:gd name="connsiteY86" fmla="*/ 308590 h 914400"/>
                                  <a:gd name="connsiteX87" fmla="*/ 366233 w 914400"/>
                                  <a:gd name="connsiteY87" fmla="*/ 308866 h 914400"/>
                                  <a:gd name="connsiteX88" fmla="*/ 314267 w 914400"/>
                                  <a:gd name="connsiteY88" fmla="*/ 306458 h 914400"/>
                                  <a:gd name="connsiteX89" fmla="*/ 305126 w 914400"/>
                                  <a:gd name="connsiteY89" fmla="*/ 306321 h 914400"/>
                                  <a:gd name="connsiteX90" fmla="*/ 457200 w 914400"/>
                                  <a:gd name="connsiteY90" fmla="*/ 0 h 914400"/>
                                  <a:gd name="connsiteX91" fmla="*/ 914400 w 914400"/>
                                  <a:gd name="connsiteY91" fmla="*/ 457200 h 914400"/>
                                  <a:gd name="connsiteX92" fmla="*/ 457200 w 914400"/>
                                  <a:gd name="connsiteY92" fmla="*/ 914400 h 914400"/>
                                  <a:gd name="connsiteX93" fmla="*/ 0 w 914400"/>
                                  <a:gd name="connsiteY93" fmla="*/ 457200 h 914400"/>
                                  <a:gd name="connsiteX94" fmla="*/ 457200 w 914400"/>
                                  <a:gd name="connsiteY94"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14400" h="914400">
                                    <a:moveTo>
                                      <a:pt x="678722" y="305863"/>
                                    </a:moveTo>
                                    <a:cubicBezTo>
                                      <a:pt x="678662" y="305988"/>
                                      <a:pt x="678601" y="306112"/>
                                      <a:pt x="678540" y="306237"/>
                                    </a:cubicBezTo>
                                    <a:lnTo>
                                      <a:pt x="654861" y="305882"/>
                                    </a:lnTo>
                                    <a:lnTo>
                                      <a:pt x="618811" y="306458"/>
                                    </a:lnTo>
                                    <a:cubicBezTo>
                                      <a:pt x="590964" y="308608"/>
                                      <a:pt x="569600" y="321205"/>
                                      <a:pt x="539083" y="325507"/>
                                    </a:cubicBezTo>
                                    <a:cubicBezTo>
                                      <a:pt x="518102" y="328579"/>
                                      <a:pt x="498646" y="326735"/>
                                      <a:pt x="476521" y="325814"/>
                                    </a:cubicBezTo>
                                    <a:cubicBezTo>
                                      <a:pt x="476521" y="368521"/>
                                      <a:pt x="476140" y="435808"/>
                                      <a:pt x="476140" y="477901"/>
                                    </a:cubicBezTo>
                                    <a:cubicBezTo>
                                      <a:pt x="488346" y="477900"/>
                                      <a:pt x="499409" y="478208"/>
                                      <a:pt x="514287" y="479129"/>
                                    </a:cubicBezTo>
                                    <a:cubicBezTo>
                                      <a:pt x="525350" y="480051"/>
                                      <a:pt x="528783" y="480358"/>
                                      <a:pt x="538702" y="485274"/>
                                    </a:cubicBezTo>
                                    <a:cubicBezTo>
                                      <a:pt x="547094" y="493877"/>
                                      <a:pt x="548619" y="498179"/>
                                      <a:pt x="553960" y="504938"/>
                                    </a:cubicBezTo>
                                    <a:cubicBezTo>
                                      <a:pt x="560064" y="511697"/>
                                      <a:pt x="563211" y="514539"/>
                                      <a:pt x="566359" y="517381"/>
                                    </a:cubicBezTo>
                                    <a:lnTo>
                                      <a:pt x="566791" y="517786"/>
                                    </a:lnTo>
                                    <a:lnTo>
                                      <a:pt x="570406" y="522685"/>
                                    </a:lnTo>
                                    <a:cubicBezTo>
                                      <a:pt x="576524" y="529392"/>
                                      <a:pt x="583221" y="535915"/>
                                      <a:pt x="589959" y="543375"/>
                                    </a:cubicBezTo>
                                    <a:cubicBezTo>
                                      <a:pt x="602420" y="556873"/>
                                      <a:pt x="612625" y="573765"/>
                                      <a:pt x="621644" y="589700"/>
                                    </a:cubicBezTo>
                                    <a:cubicBezTo>
                                      <a:pt x="631003" y="604703"/>
                                      <a:pt x="643465" y="618200"/>
                                      <a:pt x="654232" y="636351"/>
                                    </a:cubicBezTo>
                                    <a:cubicBezTo>
                                      <a:pt x="659307" y="643470"/>
                                      <a:pt x="664945" y="651848"/>
                                      <a:pt x="670922" y="659295"/>
                                    </a:cubicBezTo>
                                    <a:cubicBezTo>
                                      <a:pt x="678477" y="669425"/>
                                      <a:pt x="681350" y="678378"/>
                                      <a:pt x="691616" y="681060"/>
                                    </a:cubicBezTo>
                                    <a:cubicBezTo>
                                      <a:pt x="700698" y="682784"/>
                                      <a:pt x="712041" y="672679"/>
                                      <a:pt x="716671" y="662768"/>
                                    </a:cubicBezTo>
                                    <a:cubicBezTo>
                                      <a:pt x="725534" y="645435"/>
                                      <a:pt x="721367" y="625996"/>
                                      <a:pt x="717368" y="610307"/>
                                    </a:cubicBezTo>
                                    <a:cubicBezTo>
                                      <a:pt x="711846" y="594592"/>
                                      <a:pt x="707000" y="581231"/>
                                      <a:pt x="697696" y="568883"/>
                                    </a:cubicBezTo>
                                    <a:cubicBezTo>
                                      <a:pt x="692622" y="561765"/>
                                      <a:pt x="687151" y="557138"/>
                                      <a:pt x="681569" y="551416"/>
                                    </a:cubicBezTo>
                                    <a:lnTo>
                                      <a:pt x="666954" y="529315"/>
                                    </a:lnTo>
                                    <a:lnTo>
                                      <a:pt x="671169" y="528673"/>
                                    </a:lnTo>
                                    <a:lnTo>
                                      <a:pt x="722833" y="530451"/>
                                    </a:lnTo>
                                    <a:cubicBezTo>
                                      <a:pt x="743907" y="530439"/>
                                      <a:pt x="782486" y="530918"/>
                                      <a:pt x="797615" y="528601"/>
                                    </a:cubicBezTo>
                                    <a:cubicBezTo>
                                      <a:pt x="802428" y="526138"/>
                                      <a:pt x="808277" y="525228"/>
                                      <a:pt x="813607" y="516552"/>
                                    </a:cubicBezTo>
                                    <a:cubicBezTo>
                                      <a:pt x="817259" y="511170"/>
                                      <a:pt x="818999" y="504302"/>
                                      <a:pt x="818144" y="495587"/>
                                    </a:cubicBezTo>
                                    <a:cubicBezTo>
                                      <a:pt x="817532" y="487928"/>
                                      <a:pt x="814111" y="482579"/>
                                      <a:pt x="808819" y="478823"/>
                                    </a:cubicBezTo>
                                    <a:lnTo>
                                      <a:pt x="803187" y="472966"/>
                                    </a:lnTo>
                                    <a:lnTo>
                                      <a:pt x="816647" y="465812"/>
                                    </a:lnTo>
                                    <a:cubicBezTo>
                                      <a:pt x="823184" y="460155"/>
                                      <a:pt x="826728" y="451839"/>
                                      <a:pt x="827217" y="439844"/>
                                    </a:cubicBezTo>
                                    <a:lnTo>
                                      <a:pt x="827217" y="434391"/>
                                    </a:lnTo>
                                    <a:cubicBezTo>
                                      <a:pt x="827217" y="425394"/>
                                      <a:pt x="825290" y="427679"/>
                                      <a:pt x="820394" y="419627"/>
                                    </a:cubicBezTo>
                                    <a:lnTo>
                                      <a:pt x="806146" y="411751"/>
                                    </a:lnTo>
                                    <a:lnTo>
                                      <a:pt x="810816" y="405548"/>
                                    </a:lnTo>
                                    <a:cubicBezTo>
                                      <a:pt x="823169" y="397058"/>
                                      <a:pt x="821948" y="365463"/>
                                      <a:pt x="810239" y="357752"/>
                                    </a:cubicBezTo>
                                    <a:lnTo>
                                      <a:pt x="802245" y="354842"/>
                                    </a:lnTo>
                                    <a:cubicBezTo>
                                      <a:pt x="802220" y="354754"/>
                                      <a:pt x="802193" y="354667"/>
                                      <a:pt x="802167" y="354579"/>
                                    </a:cubicBezTo>
                                    <a:lnTo>
                                      <a:pt x="804759" y="352602"/>
                                    </a:lnTo>
                                    <a:cubicBezTo>
                                      <a:pt x="811565" y="341990"/>
                                      <a:pt x="809641" y="323637"/>
                                      <a:pt x="801121" y="316578"/>
                                    </a:cubicBezTo>
                                    <a:cubicBezTo>
                                      <a:pt x="793231" y="311569"/>
                                      <a:pt x="764934" y="309378"/>
                                      <a:pt x="754986" y="308590"/>
                                    </a:cubicBezTo>
                                    <a:lnTo>
                                      <a:pt x="745165" y="308866"/>
                                    </a:lnTo>
                                    <a:lnTo>
                                      <a:pt x="693199" y="306458"/>
                                    </a:lnTo>
                                    <a:lnTo>
                                      <a:pt x="684058" y="306321"/>
                                    </a:lnTo>
                                    <a:close/>
                                    <a:moveTo>
                                      <a:pt x="299790" y="305863"/>
                                    </a:moveTo>
                                    <a:cubicBezTo>
                                      <a:pt x="299730" y="305988"/>
                                      <a:pt x="299669" y="306112"/>
                                      <a:pt x="299608" y="306237"/>
                                    </a:cubicBezTo>
                                    <a:lnTo>
                                      <a:pt x="275929" y="305882"/>
                                    </a:lnTo>
                                    <a:lnTo>
                                      <a:pt x="239879" y="306458"/>
                                    </a:lnTo>
                                    <a:cubicBezTo>
                                      <a:pt x="212032" y="308608"/>
                                      <a:pt x="190668" y="321205"/>
                                      <a:pt x="160151" y="325507"/>
                                    </a:cubicBezTo>
                                    <a:cubicBezTo>
                                      <a:pt x="139170" y="328579"/>
                                      <a:pt x="119714" y="326735"/>
                                      <a:pt x="97589" y="325814"/>
                                    </a:cubicBezTo>
                                    <a:cubicBezTo>
                                      <a:pt x="97589" y="368521"/>
                                      <a:pt x="97208" y="435808"/>
                                      <a:pt x="97208" y="477901"/>
                                    </a:cubicBezTo>
                                    <a:cubicBezTo>
                                      <a:pt x="109414" y="477900"/>
                                      <a:pt x="120477" y="478208"/>
                                      <a:pt x="135355" y="479129"/>
                                    </a:cubicBezTo>
                                    <a:cubicBezTo>
                                      <a:pt x="146417" y="480051"/>
                                      <a:pt x="149851" y="480358"/>
                                      <a:pt x="159770" y="485274"/>
                                    </a:cubicBezTo>
                                    <a:cubicBezTo>
                                      <a:pt x="168162" y="493877"/>
                                      <a:pt x="169687" y="498179"/>
                                      <a:pt x="175028" y="504938"/>
                                    </a:cubicBezTo>
                                    <a:cubicBezTo>
                                      <a:pt x="181132" y="511697"/>
                                      <a:pt x="184279" y="514539"/>
                                      <a:pt x="187427" y="517381"/>
                                    </a:cubicBezTo>
                                    <a:lnTo>
                                      <a:pt x="187859" y="517786"/>
                                    </a:lnTo>
                                    <a:lnTo>
                                      <a:pt x="191474" y="522685"/>
                                    </a:lnTo>
                                    <a:cubicBezTo>
                                      <a:pt x="197592" y="529392"/>
                                      <a:pt x="204288" y="535915"/>
                                      <a:pt x="211027" y="543375"/>
                                    </a:cubicBezTo>
                                    <a:cubicBezTo>
                                      <a:pt x="223488" y="556873"/>
                                      <a:pt x="233693" y="573765"/>
                                      <a:pt x="242712" y="589700"/>
                                    </a:cubicBezTo>
                                    <a:cubicBezTo>
                                      <a:pt x="252071" y="604703"/>
                                      <a:pt x="264533" y="618200"/>
                                      <a:pt x="275299" y="636351"/>
                                    </a:cubicBezTo>
                                    <a:cubicBezTo>
                                      <a:pt x="280375" y="643470"/>
                                      <a:pt x="286013" y="651848"/>
                                      <a:pt x="291990" y="659295"/>
                                    </a:cubicBezTo>
                                    <a:cubicBezTo>
                                      <a:pt x="299545" y="669425"/>
                                      <a:pt x="302418" y="678378"/>
                                      <a:pt x="312684" y="681060"/>
                                    </a:cubicBezTo>
                                    <a:cubicBezTo>
                                      <a:pt x="321766" y="682784"/>
                                      <a:pt x="333109" y="672679"/>
                                      <a:pt x="337739" y="662768"/>
                                    </a:cubicBezTo>
                                    <a:cubicBezTo>
                                      <a:pt x="346602" y="645435"/>
                                      <a:pt x="342435" y="625996"/>
                                      <a:pt x="338436" y="610307"/>
                                    </a:cubicBezTo>
                                    <a:cubicBezTo>
                                      <a:pt x="332914" y="594592"/>
                                      <a:pt x="328068" y="581231"/>
                                      <a:pt x="318764" y="568883"/>
                                    </a:cubicBezTo>
                                    <a:cubicBezTo>
                                      <a:pt x="313690" y="561765"/>
                                      <a:pt x="308219" y="557138"/>
                                      <a:pt x="302637" y="551416"/>
                                    </a:cubicBezTo>
                                    <a:lnTo>
                                      <a:pt x="288022" y="529315"/>
                                    </a:lnTo>
                                    <a:lnTo>
                                      <a:pt x="292237" y="528673"/>
                                    </a:lnTo>
                                    <a:lnTo>
                                      <a:pt x="343901" y="530451"/>
                                    </a:lnTo>
                                    <a:cubicBezTo>
                                      <a:pt x="364975" y="530439"/>
                                      <a:pt x="403554" y="530918"/>
                                      <a:pt x="418683" y="528601"/>
                                    </a:cubicBezTo>
                                    <a:cubicBezTo>
                                      <a:pt x="423496" y="526138"/>
                                      <a:pt x="429345" y="525228"/>
                                      <a:pt x="434675" y="516552"/>
                                    </a:cubicBezTo>
                                    <a:cubicBezTo>
                                      <a:pt x="438327" y="511170"/>
                                      <a:pt x="440067" y="504302"/>
                                      <a:pt x="439212" y="495587"/>
                                    </a:cubicBezTo>
                                    <a:cubicBezTo>
                                      <a:pt x="438600" y="487928"/>
                                      <a:pt x="435179" y="482579"/>
                                      <a:pt x="429887" y="478823"/>
                                    </a:cubicBezTo>
                                    <a:lnTo>
                                      <a:pt x="424255" y="472966"/>
                                    </a:lnTo>
                                    <a:lnTo>
                                      <a:pt x="437715" y="465812"/>
                                    </a:lnTo>
                                    <a:cubicBezTo>
                                      <a:pt x="444252" y="460155"/>
                                      <a:pt x="447796" y="451839"/>
                                      <a:pt x="448285" y="439844"/>
                                    </a:cubicBezTo>
                                    <a:lnTo>
                                      <a:pt x="448285" y="434391"/>
                                    </a:lnTo>
                                    <a:cubicBezTo>
                                      <a:pt x="448285" y="425394"/>
                                      <a:pt x="446358" y="427679"/>
                                      <a:pt x="441462" y="419627"/>
                                    </a:cubicBezTo>
                                    <a:lnTo>
                                      <a:pt x="427214" y="411751"/>
                                    </a:lnTo>
                                    <a:lnTo>
                                      <a:pt x="431884" y="405548"/>
                                    </a:lnTo>
                                    <a:cubicBezTo>
                                      <a:pt x="444237" y="397058"/>
                                      <a:pt x="443016" y="365463"/>
                                      <a:pt x="431307" y="357752"/>
                                    </a:cubicBezTo>
                                    <a:lnTo>
                                      <a:pt x="423313" y="354842"/>
                                    </a:lnTo>
                                    <a:cubicBezTo>
                                      <a:pt x="423288" y="354754"/>
                                      <a:pt x="423261" y="354667"/>
                                      <a:pt x="423235" y="354579"/>
                                    </a:cubicBezTo>
                                    <a:lnTo>
                                      <a:pt x="425827" y="352602"/>
                                    </a:lnTo>
                                    <a:cubicBezTo>
                                      <a:pt x="432633" y="341990"/>
                                      <a:pt x="430709" y="323637"/>
                                      <a:pt x="422189" y="316578"/>
                                    </a:cubicBezTo>
                                    <a:cubicBezTo>
                                      <a:pt x="414299" y="311569"/>
                                      <a:pt x="386002" y="309378"/>
                                      <a:pt x="376054" y="308590"/>
                                    </a:cubicBezTo>
                                    <a:lnTo>
                                      <a:pt x="366233" y="308866"/>
                                    </a:lnTo>
                                    <a:lnTo>
                                      <a:pt x="314267" y="306458"/>
                                    </a:lnTo>
                                    <a:lnTo>
                                      <a:pt x="305126" y="306321"/>
                                    </a:lnTo>
                                    <a:close/>
                                    <a:moveTo>
                                      <a:pt x="457200" y="0"/>
                                    </a:moveTo>
                                    <a:cubicBezTo>
                                      <a:pt x="709705" y="0"/>
                                      <a:pt x="914400" y="204695"/>
                                      <a:pt x="914400" y="457200"/>
                                    </a:cubicBezTo>
                                    <a:cubicBezTo>
                                      <a:pt x="914400" y="709705"/>
                                      <a:pt x="709705" y="914400"/>
                                      <a:pt x="457200" y="914400"/>
                                    </a:cubicBezTo>
                                    <a:cubicBezTo>
                                      <a:pt x="204695" y="914400"/>
                                      <a:pt x="0" y="709705"/>
                                      <a:pt x="0" y="457200"/>
                                    </a:cubicBezTo>
                                    <a:cubicBezTo>
                                      <a:pt x="0" y="204695"/>
                                      <a:pt x="204695" y="0"/>
                                      <a:pt x="457200" y="0"/>
                                    </a:cubicBezTo>
                                    <a:close/>
                                  </a:path>
                                </a:pathLst>
                              </a:cu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Freeform 282" o:spid="_x0000_s1026" style="width:21.6pt;height:21.6pt;flip:x;visibility:visible;mso-wrap-style:square;mso-left-percent:-10001;mso-top-percent:-10001;mso-position-horizontal:absolute;mso-position-horizontal-relative:char;mso-position-vertical:absolute;mso-position-vertical-relative:line;mso-left-percent:-10001;mso-top-percent:-10001;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" path="m678722,305863v-60,125,-121,249,-182,374l654861,305882r-36050,576c590964,308608,569600,321205,539083,325507v-20981,3072,-40437,1228,-62562,307c476521,368521,476140,435808,476140,477901v12206,-1,23269,307,38147,1228c525350,480051,528783,480358,538702,485274v8392,8603,9917,12905,15258,19664c560064,511697,563211,514539,566359,517381r432,405l570406,522685v6118,6707,12815,13230,19553,20690c602420,556873,612625,573765,621644,589700v9359,15003,21821,28500,32588,46651c659307,643470,664945,651848,670922,659295v7555,10130,10428,19083,20694,21765c700698,682784,712041,672679,716671,662768v8863,-17333,4696,-36772,697,-52461c711846,594592,707000,581231,697696,568883v-5074,-7118,-10545,-11745,-16127,-17467l666954,529315r4215,-642l722833,530451v21074,-12,59653,467,74782,-1850c802428,526138,808277,525228,813607,516552v3652,-5382,5392,-12250,4537,-20965c817532,487928,814111,482579,808819,478823r-5632,-5857l816647,465812v6537,-5657,10081,-13973,10570,-25968l827217,434391v,-8997,-1927,-6712,-6823,-14764l806146,411751r4670,-6203c823169,397058,821948,365463,810239,357752r-7994,-2910c802220,354754,802193,354667,802167,354579r2592,-1977c811565,341990,809641,323637,801121,316578v-7890,-5009,-36187,-7200,-46135,-7988l745165,308866r-51966,-2408l684058,306321r-5336,-458xm299790,305863v-60,125,-121,249,-182,374l275929,305882r-36050,576c212032,308608,190668,321205,160151,325507v-20981,3072,-40437,1228,-62562,307c97589,368521,97208,435808,97208,477901v12206,-1,23269,307,38147,1228c146417,480051,149851,480358,159770,485274v8392,8603,9917,12905,15258,19664c181132,511697,184279,514539,187427,517381r432,405l191474,522685v6118,6707,12814,13230,19553,20690c223488,556873,233693,573765,242712,589700v9359,15003,21821,28500,32587,46651c280375,643470,286013,651848,291990,659295v7555,10130,10428,19083,20694,21765c321766,682784,333109,672679,337739,662768v8863,-17333,4696,-36772,697,-52461c332914,594592,328068,581231,318764,568883v-5074,-7118,-10545,-11745,-16127,-17467l288022,529315r4215,-642l343901,530451v21074,-12,59653,467,74782,-1850c423496,526138,429345,525228,434675,516552v3652,-5382,5392,-12250,4537,-20965c438600,487928,435179,482579,429887,478823r-5632,-5857l437715,465812v6537,-5657,10081,-13973,10570,-25968l448285,434391v,-8997,-1927,-6712,-6823,-14764l427214,411751r4670,-6203c444237,397058,443016,365463,431307,357752r-7994,-2910c423288,354754,423261,354667,423235,354579r2592,-1977c432633,341990,430709,323637,422189,316578v-7890,-5009,-36187,-7200,-46135,-7988l366233,308866r-51966,-2408l305126,306321r-5336,-458xm457200,c709705,,914400,204695,914400,457200v,252505,-204695,457200,-457200,457200c204695,914400,,709705,,457200,,204695,204695,,457200,xe" fillcolor="windowText" stroked="f" strokeweight="1pt">
                      <v:stroke joinstyle="miter"/>
                      <v:path arrowok="t" o:connecttype="custom" o:connectlocs="203617,91759;203562,91871;196458,91765;185643,91937;161725,97652;142956,97744;142842,143370;154286,143739;161611,145582;166188,151481;169908,155214;170037,155336;171122,156806;176988,163013;186493,176910;196270,190905;201277,197789;207485,204318;215001,198830;215210,183092;209309,170665;204471,165425;200086,158795;201351,158602;216850,159135;239285,158580;244082,154966;245443,148676;242646,143647;240956,141890;244994,139744;248165,131953;248165,130317;246118,125888;241844,123525;243245,121664;243072,107326;240674,106453;240650,106374;241428,105781;240336,94973;226496,92577;223550,92660;207960,91937;205217,91896;89937,91759;89882,91871;82779,91765;71964,91937;48045,97652;29277,97744;29162,143370;40607,143739;47931,145582;52508,151481;56228,155214;56358,155336;57442,156806;63308,163013;72814,176910;82590,190905;87597,197789;93805,204318;101322,198830;101531,183092;95629,170665;90791,165425;86407,158795;87671,158602;103170,159135;125605,158580;130403,154966;131764,148676;128966,143647;127277,141890;131315,139744;134486,131953;134486,130317;132439,125888;128164,123525;129565,121664;129392,107326;126994,106453;126971,106374;127748,105781;126657,94973;112816,92577;109870,92660;94280,91937;91538,91896;137160,0;274320,137160;137160,274320;0,137160;137160,0" o:connectangles="0,0,0,0,0,0,0,0,0,0,0,0,0,0,0,0,0,0,0,0,0,0,0,0,0,0,0,0,0,0,0,0,0,0,0,0,0,0,0,0,0,0,0,0,0,0,0,0,0,0,0,0,0,0,0,0,0,0,0,0,0,0,0,0,0,0,0,0,0,0,0,0,0,0,0,0,0,0,0,0,0,0,0,0,0,0,0,0,0,0,0,0,0,0,0"/>
                      <o:lock v:ext="edit" aspectratio="t"/>
                      <w10:anchorlock/>
                    </v:shape>
                  </w:pict>
                </mc:Fallback>
              </mc:AlternateContent>
            </w:r>
          </w:p>
        </w:tc>
      </w:tr>
    </w:tbl>
    <w:p w14:paraId="52E11982" w14:textId="77777777" w:rsidR="003D77E7" w:rsidRPr="00D61700" w:rsidRDefault="003D77E7" w:rsidP="003D77E7">
      <w:pPr>
        <w:spacing w:line="240" w:lineRule="auto"/>
        <w:rPr>
          <w:rFonts w:eastAsia="Times New Roman" w:cs="Calibri"/>
          <w:b/>
          <w:color w:val="FFFFFF"/>
          <w:sz w:val="10"/>
          <w:szCs w:val="10"/>
        </w:rPr>
      </w:pPr>
    </w:p>
    <w:p w14:paraId="37E680B3" w14:textId="77777777" w:rsidR="003D77E7" w:rsidRPr="00277B2E" w:rsidRDefault="003D77E7" w:rsidP="00917D09">
      <w:pPr>
        <w:spacing w:line="240" w:lineRule="auto"/>
        <w:rPr>
          <w:sz w:val="20"/>
        </w:rPr>
      </w:pPr>
    </w:p>
    <w:sectPr w:rsidR="003D77E7" w:rsidRPr="00277B2E" w:rsidSect="00D61700">
      <w:headerReference w:type="default" r:id="rId23"/>
      <w:footerReference w:type="default" r:id="rId24"/>
      <w:pgSz w:w="12240" w:h="15840"/>
      <w:pgMar w:top="1080" w:right="1440" w:bottom="1440" w:left="1440" w:header="720" w:footer="864" w:gutter="0"/>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42896" w14:textId="77777777" w:rsidR="00E146EC" w:rsidRDefault="00E146EC" w:rsidP="00C50690">
      <w:pPr>
        <w:spacing w:line="240" w:lineRule="auto"/>
      </w:pPr>
      <w:r>
        <w:separator/>
      </w:r>
    </w:p>
  </w:endnote>
  <w:endnote w:type="continuationSeparator" w:id="0">
    <w:p w14:paraId="512AA3EF" w14:textId="77777777" w:rsidR="00E146EC" w:rsidRDefault="00E146EC" w:rsidP="00C5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w Cen MT">
    <w:altName w:val="Lucida Sans Unicode"/>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F09DC" w14:textId="77777777" w:rsidR="00E146EC" w:rsidRDefault="00E146EC" w:rsidP="0011554A">
    <w:pPr>
      <w:pStyle w:val="Footer"/>
      <w:pBdr>
        <w:top w:val="single" w:sz="2" w:space="1" w:color="auto"/>
      </w:pBdr>
    </w:pPr>
    <w:r>
      <w:t>©</w:t>
    </w:r>
    <w:r>
      <w:rPr>
        <w:noProof/>
        <w:lang w:val="en-CA" w:eastAsia="en-CA" w:bidi="ar-SA"/>
      </w:rPr>
      <w:drawing>
        <wp:anchor distT="0" distB="0" distL="114300" distR="114300" simplePos="0" relativeHeight="251657728" behindDoc="0" locked="0" layoutInCell="1" allowOverlap="1" wp14:anchorId="3A3B8859" wp14:editId="18EA9686">
          <wp:simplePos x="0" y="0"/>
          <wp:positionH relativeFrom="column">
            <wp:posOffset>5943600</wp:posOffset>
          </wp:positionH>
          <wp:positionV relativeFrom="paragraph">
            <wp:posOffset>-159385</wp:posOffset>
          </wp:positionV>
          <wp:extent cx="400050" cy="371475"/>
          <wp:effectExtent l="19050" t="0" r="0" b="0"/>
          <wp:wrapNone/>
          <wp:docPr id="1430" name="Picture 5" descr="CRA_check only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A_check only_rgb"/>
                  <pic:cNvPicPr>
                    <a:picLocks noChangeAspect="1" noChangeArrowheads="1"/>
                  </pic:cNvPicPr>
                </pic:nvPicPr>
                <pic:blipFill>
                  <a:blip r:embed="rId1"/>
                  <a:srcRect/>
                  <a:stretch>
                    <a:fillRect/>
                  </a:stretch>
                </pic:blipFill>
                <pic:spPr bwMode="auto">
                  <a:xfrm>
                    <a:off x="0" y="0"/>
                    <a:ext cx="400050" cy="371475"/>
                  </a:xfrm>
                  <a:prstGeom prst="rect">
                    <a:avLst/>
                  </a:prstGeom>
                  <a:noFill/>
                  <a:ln w="9525">
                    <a:noFill/>
                    <a:miter lim="800000"/>
                    <a:headEnd/>
                    <a:tailEnd/>
                  </a:ln>
                </pic:spPr>
              </pic:pic>
            </a:graphicData>
          </a:graphic>
        </wp:anchor>
      </w:drawing>
    </w:r>
    <w:r>
      <w:t> </w:t>
    </w:r>
    <w:proofErr w:type="spellStart"/>
    <w:r>
      <w:t>Corporate</w:t>
    </w:r>
    <w:proofErr w:type="spellEnd"/>
    <w:r>
      <w:t xml:space="preserve"> </w:t>
    </w:r>
    <w:proofErr w:type="spellStart"/>
    <w:r>
      <w:t>Research</w:t>
    </w:r>
    <w:proofErr w:type="spellEnd"/>
    <w:r>
      <w:t xml:space="preserve"> Associates </w:t>
    </w:r>
    <w:proofErr w:type="spellStart"/>
    <w:r>
      <w:t>inc.</w:t>
    </w:r>
    <w:proofErr w:type="spellEnd"/>
    <w:r>
      <w:t>, 2017</w:t>
    </w:r>
  </w:p>
  <w:p w14:paraId="7A89E528" w14:textId="77777777" w:rsidR="00E146EC" w:rsidRDefault="00E146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3378A" w14:textId="77777777" w:rsidR="00E146EC" w:rsidRDefault="00E146EC" w:rsidP="00014DA8">
    <w:pPr>
      <w:pStyle w:val="Footer"/>
      <w:pBdr>
        <w:top w:val="single" w:sz="4" w:space="1" w:color="auto"/>
      </w:pBdr>
      <w:rPr>
        <w:rFonts w:ascii="Arial" w:hAnsi="Arial" w:cs="Arial"/>
        <w:sz w:val="20"/>
      </w:rPr>
    </w:pPr>
    <w:proofErr w:type="spellStart"/>
    <w:r>
      <w:rPr>
        <w:rFonts w:cs="Arial"/>
        <w:sz w:val="20"/>
      </w:rPr>
      <w:t>Corporate</w:t>
    </w:r>
    <w:proofErr w:type="spellEnd"/>
    <w:r>
      <w:rPr>
        <w:rFonts w:cs="Arial"/>
        <w:sz w:val="20"/>
      </w:rPr>
      <w:t xml:space="preserve"> </w:t>
    </w:r>
    <w:proofErr w:type="spellStart"/>
    <w:r>
      <w:rPr>
        <w:rFonts w:cs="Arial"/>
        <w:sz w:val="20"/>
      </w:rPr>
      <w:t>Research</w:t>
    </w:r>
    <w:proofErr w:type="spellEnd"/>
    <w:r>
      <w:rPr>
        <w:rFonts w:cs="Arial"/>
        <w:sz w:val="20"/>
      </w:rPr>
      <w:t xml:space="preserve"> Associates </w:t>
    </w:r>
    <w:proofErr w:type="spellStart"/>
    <w:r>
      <w:rPr>
        <w:rFonts w:cs="Arial"/>
        <w:sz w:val="20"/>
      </w:rPr>
      <w:t>i</w:t>
    </w:r>
    <w:r w:rsidRPr="003D5815">
      <w:rPr>
        <w:rFonts w:cs="Arial"/>
        <w:sz w:val="20"/>
      </w:rPr>
      <w:t>nc.</w:t>
    </w:r>
    <w:proofErr w:type="spellEnd"/>
    <w:r w:rsidRPr="003D5815">
      <w:rPr>
        <w:rFonts w:cs="Arial"/>
        <w:sz w:val="20"/>
      </w:rPr>
      <w:t xml:space="preserve"> </w:t>
    </w:r>
    <w:r>
      <w:rPr>
        <w:rFonts w:cs="Arial"/>
        <w:sz w:val="20"/>
      </w:rPr>
      <w:t>2016</w:t>
    </w:r>
    <w:r>
      <w:rPr>
        <w:rFonts w:ascii="Arial" w:hAnsi="Arial" w:cs="Arial"/>
        <w:sz w:val="18"/>
      </w:rPr>
      <w:tab/>
    </w:r>
    <w:r>
      <w:rPr>
        <w:rStyle w:val="PageNumber"/>
        <w:rFonts w:ascii="Arial" w:hAnsi="Arial" w:cs="Arial"/>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926957">
      <w:rPr>
        <w:rStyle w:val="PageNumber"/>
        <w:rFonts w:ascii="Arial" w:hAnsi="Arial" w:cs="Arial"/>
        <w:noProof/>
        <w:sz w:val="18"/>
      </w:rPr>
      <w:t>7</w:t>
    </w:r>
    <w:r>
      <w:rPr>
        <w:rStyle w:val="PageNumber"/>
        <w:rFonts w:ascii="Arial" w:hAnsi="Arial" w:cs="Arial"/>
        <w:sz w:val="18"/>
      </w:rPr>
      <w:fldChar w:fldCharType="end"/>
    </w:r>
  </w:p>
  <w:p w14:paraId="4576AAE9" w14:textId="77777777" w:rsidR="00E146EC" w:rsidRPr="00DF4D0E" w:rsidRDefault="00E146EC" w:rsidP="00D617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63271" w14:textId="77777777" w:rsidR="00E146EC" w:rsidRPr="00F212BF" w:rsidRDefault="00E146EC" w:rsidP="00275320">
    <w:pPr>
      <w:pStyle w:val="Footer"/>
      <w:pBdr>
        <w:top w:val="single" w:sz="4" w:space="1" w:color="auto"/>
      </w:pBdr>
      <w:tabs>
        <w:tab w:val="clear" w:pos="4680"/>
        <w:tab w:val="center" w:pos="7290"/>
        <w:tab w:val="right" w:pos="9180"/>
      </w:tabs>
      <w:rPr>
        <w:rFonts w:cs="Arial"/>
        <w:szCs w:val="18"/>
        <w:lang w:val="en-US"/>
      </w:rPr>
    </w:pPr>
    <w:r>
      <w:rPr>
        <w:lang w:val="en-US"/>
      </w:rPr>
      <w:t xml:space="preserve">Corporate Research Associates </w:t>
    </w:r>
    <w:proofErr w:type="spellStart"/>
    <w:r>
      <w:rPr>
        <w:lang w:val="en-US"/>
      </w:rPr>
      <w:t>i</w:t>
    </w:r>
    <w:r w:rsidRPr="00F212BF">
      <w:rPr>
        <w:lang w:val="en-US"/>
      </w:rPr>
      <w:t>nc.</w:t>
    </w:r>
    <w:proofErr w:type="spellEnd"/>
    <w:r w:rsidRPr="00F212BF">
      <w:rPr>
        <w:lang w:val="en-US"/>
      </w:rPr>
      <w:t xml:space="preserve"> | </w:t>
    </w:r>
    <w:r>
      <w:rPr>
        <w:lang w:val="en-US"/>
      </w:rPr>
      <w:t xml:space="preserve">5 </w:t>
    </w:r>
    <w:proofErr w:type="spellStart"/>
    <w:r>
      <w:rPr>
        <w:lang w:val="en-US"/>
      </w:rPr>
      <w:t>décembre</w:t>
    </w:r>
    <w:proofErr w:type="spellEnd"/>
    <w:r w:rsidRPr="00F212BF">
      <w:rPr>
        <w:lang w:val="en-US"/>
      </w:rPr>
      <w:t> 2016</w:t>
    </w:r>
    <w:r w:rsidRPr="00F212BF">
      <w:rPr>
        <w:lang w:val="en-US"/>
      </w:rPr>
      <w:tab/>
    </w:r>
    <w:r w:rsidRPr="00F212BF">
      <w:rPr>
        <w:lang w:val="en-US"/>
      </w:rPr>
      <w:tab/>
    </w:r>
    <w:r w:rsidRPr="00F212BF">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13D4" w14:textId="77777777" w:rsidR="00E146EC" w:rsidRPr="00576F3F" w:rsidRDefault="00E146EC" w:rsidP="00576F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E03C1" w14:textId="77777777" w:rsidR="00E146EC" w:rsidRPr="00DF4D0E" w:rsidRDefault="00E146EC" w:rsidP="00D61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E278B" w14:textId="77777777" w:rsidR="00E146EC" w:rsidRDefault="00E146EC" w:rsidP="00C50690">
      <w:pPr>
        <w:spacing w:line="240" w:lineRule="auto"/>
      </w:pPr>
      <w:r>
        <w:separator/>
      </w:r>
    </w:p>
  </w:footnote>
  <w:footnote w:type="continuationSeparator" w:id="0">
    <w:p w14:paraId="23EE33D1" w14:textId="77777777" w:rsidR="00E146EC" w:rsidRDefault="00E146EC" w:rsidP="00C506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D701F" w14:textId="77777777" w:rsidR="00E146EC" w:rsidRDefault="00E146EC">
    <w:pPr>
      <w:framePr w:wrap="around" w:vAnchor="text" w:hAnchor="margin" w:xAlign="outside" w:y="1"/>
    </w:pPr>
    <w:r>
      <w:fldChar w:fldCharType="begin"/>
    </w:r>
    <w:r>
      <w:instrText xml:space="preserve">PAGE  </w:instrText>
    </w:r>
    <w:r>
      <w:fldChar w:fldCharType="separate"/>
    </w:r>
    <w:r>
      <w:rPr>
        <w:noProof/>
      </w:rPr>
      <w:t>4</w:t>
    </w:r>
    <w:r>
      <w:rPr>
        <w:noProof/>
      </w:rPr>
      <w:fldChar w:fldCharType="end"/>
    </w:r>
  </w:p>
  <w:p w14:paraId="7DC300F1" w14:textId="77777777" w:rsidR="00E146EC" w:rsidRDefault="00E146EC">
    <w:pPr>
      <w:ind w:firstLine="360"/>
    </w:pPr>
    <w:r>
      <w:t>Programme de vérification de l’acceptation – Sondage auprès des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EDC9" w14:textId="77777777" w:rsidR="00E146EC" w:rsidRDefault="00E146EC" w:rsidP="00C50690">
    <w:pPr>
      <w:pBdr>
        <w:bottom w:val="single" w:sz="2" w:space="1" w:color="auto"/>
      </w:pBdr>
      <w:tabs>
        <w:tab w:val="right" w:pos="9360"/>
      </w:tabs>
    </w:pPr>
    <w:r w:rsidRPr="007E2C38">
      <w:rPr>
        <w:sz w:val="21"/>
        <w:szCs w:val="21"/>
      </w:rPr>
      <w:t>Tests en groupes de discussion des messages relatifs à la santé supplémentaires de la Cote air santé (CAS)</w:t>
    </w:r>
    <w:r>
      <w:t xml:space="preserve"> </w:t>
    </w:r>
    <w:r>
      <w:tab/>
    </w:r>
    <w:r>
      <w:fldChar w:fldCharType="begin"/>
    </w:r>
    <w:r>
      <w:instrText xml:space="preserve"> PAGE   \* MERGEFORMAT </w:instrText>
    </w:r>
    <w:r>
      <w:fldChar w:fldCharType="separate"/>
    </w:r>
    <w:r w:rsidR="00926957">
      <w:rPr>
        <w:noProof/>
      </w:rPr>
      <w:t>27</w:t>
    </w:r>
    <w:r>
      <w:rPr>
        <w:noProof/>
      </w:rPr>
      <w:fldChar w:fldCharType="end"/>
    </w:r>
  </w:p>
  <w:p w14:paraId="629C39F2" w14:textId="77777777" w:rsidR="00E146EC" w:rsidRDefault="00E146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58F5D" w14:textId="77777777" w:rsidR="00E146EC" w:rsidRPr="007D2143" w:rsidRDefault="00E146EC" w:rsidP="007D2143">
    <w:pPr>
      <w:pStyle w:val="Header"/>
      <w:jc w:val="right"/>
      <w:rPr>
        <w:rFonts w:ascii="Arial" w:hAnsi="Arial" w:cs="Arial"/>
        <w:sz w:val="20"/>
        <w:szCs w:val="20"/>
      </w:rPr>
    </w:pPr>
    <w:r w:rsidRPr="007D2143">
      <w:rPr>
        <w:rFonts w:ascii="Arial" w:hAnsi="Arial" w:cs="Arial"/>
        <w:sz w:val="20"/>
        <w:szCs w:val="20"/>
      </w:rPr>
      <w:t>HEA001-1030</w:t>
    </w:r>
  </w:p>
  <w:p w14:paraId="7C099F2D" w14:textId="77777777" w:rsidR="00E146EC" w:rsidRPr="0039201A" w:rsidRDefault="00E146EC" w:rsidP="007D214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AF1B" w14:textId="77777777" w:rsidR="00E146EC" w:rsidRPr="00C941BC" w:rsidRDefault="00E146EC" w:rsidP="00275320">
    <w:pPr>
      <w:pStyle w:val="Header"/>
      <w:tabs>
        <w:tab w:val="right" w:pos="9498"/>
      </w:tabs>
      <w:rPr>
        <w:rFonts w:cs="Calibri"/>
      </w:rPr>
    </w:pPr>
    <w:r>
      <w:t>HEA001-1030</w:t>
    </w:r>
    <w:r>
      <w:tab/>
    </w:r>
    <w:r>
      <w:tab/>
    </w:r>
    <w:r w:rsidRPr="00C941BC">
      <w:rPr>
        <w:rFonts w:cs="Calibri"/>
      </w:rPr>
      <w:fldChar w:fldCharType="begin"/>
    </w:r>
    <w:r w:rsidRPr="00C941BC">
      <w:rPr>
        <w:rFonts w:cs="Calibri"/>
      </w:rPr>
      <w:instrText xml:space="preserve"> PAGE   \* MERGEFORMAT </w:instrText>
    </w:r>
    <w:r w:rsidRPr="00C941BC">
      <w:rPr>
        <w:rFonts w:cs="Calibri"/>
      </w:rPr>
      <w:fldChar w:fldCharType="separate"/>
    </w:r>
    <w:r w:rsidR="00926957">
      <w:rPr>
        <w:rFonts w:cs="Calibri"/>
        <w:noProof/>
      </w:rPr>
      <w:t>3</w:t>
    </w:r>
    <w:r w:rsidRPr="00C941BC">
      <w:rPr>
        <w:rFonts w:cs="Calibri"/>
      </w:rPr>
      <w:fldChar w:fldCharType="end"/>
    </w:r>
  </w:p>
  <w:p w14:paraId="44EE4EB0" w14:textId="77777777" w:rsidR="00E146EC" w:rsidRPr="00FF75EB" w:rsidRDefault="00E146EC" w:rsidP="00275320">
    <w:pPr>
      <w:pStyle w:val="Header"/>
      <w:jc w:val="right"/>
      <w:rPr>
        <w:rFonts w:cs="Calibr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55ADF" w14:textId="77777777" w:rsidR="00E146EC" w:rsidRPr="00FF75EB" w:rsidRDefault="00E146EC" w:rsidP="00275320">
    <w:pPr>
      <w:pStyle w:val="Header"/>
      <w:jc w:val="right"/>
      <w:rPr>
        <w:rFonts w:cs="Calibr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E6BA" w14:textId="77777777" w:rsidR="00E146EC" w:rsidRPr="0039201A" w:rsidRDefault="00E146EC" w:rsidP="00D61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CAE"/>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A5339BB"/>
    <w:multiLevelType w:val="hybridMultilevel"/>
    <w:tmpl w:val="F60CF478"/>
    <w:lvl w:ilvl="0" w:tplc="0C0C0001">
      <w:start w:val="1"/>
      <w:numFmt w:val="bullet"/>
      <w:lvlText w:val=""/>
      <w:lvlJc w:val="left"/>
      <w:pPr>
        <w:ind w:left="2430" w:hanging="360"/>
      </w:pPr>
      <w:rPr>
        <w:rFonts w:ascii="Symbol" w:hAnsi="Symbol" w:hint="default"/>
      </w:rPr>
    </w:lvl>
    <w:lvl w:ilvl="1" w:tplc="0C0C0003" w:tentative="1">
      <w:start w:val="1"/>
      <w:numFmt w:val="bullet"/>
      <w:lvlText w:val="o"/>
      <w:lvlJc w:val="left"/>
      <w:pPr>
        <w:ind w:left="3150" w:hanging="360"/>
      </w:pPr>
      <w:rPr>
        <w:rFonts w:ascii="Courier New" w:hAnsi="Courier New" w:cs="Courier New" w:hint="default"/>
      </w:rPr>
    </w:lvl>
    <w:lvl w:ilvl="2" w:tplc="0C0C0005" w:tentative="1">
      <w:start w:val="1"/>
      <w:numFmt w:val="bullet"/>
      <w:lvlText w:val=""/>
      <w:lvlJc w:val="left"/>
      <w:pPr>
        <w:ind w:left="3870" w:hanging="360"/>
      </w:pPr>
      <w:rPr>
        <w:rFonts w:ascii="Wingdings" w:hAnsi="Wingdings" w:hint="default"/>
      </w:rPr>
    </w:lvl>
    <w:lvl w:ilvl="3" w:tplc="0C0C0001" w:tentative="1">
      <w:start w:val="1"/>
      <w:numFmt w:val="bullet"/>
      <w:lvlText w:val=""/>
      <w:lvlJc w:val="left"/>
      <w:pPr>
        <w:ind w:left="4590" w:hanging="360"/>
      </w:pPr>
      <w:rPr>
        <w:rFonts w:ascii="Symbol" w:hAnsi="Symbol" w:hint="default"/>
      </w:rPr>
    </w:lvl>
    <w:lvl w:ilvl="4" w:tplc="0C0C0003" w:tentative="1">
      <w:start w:val="1"/>
      <w:numFmt w:val="bullet"/>
      <w:lvlText w:val="o"/>
      <w:lvlJc w:val="left"/>
      <w:pPr>
        <w:ind w:left="5310" w:hanging="360"/>
      </w:pPr>
      <w:rPr>
        <w:rFonts w:ascii="Courier New" w:hAnsi="Courier New" w:cs="Courier New" w:hint="default"/>
      </w:rPr>
    </w:lvl>
    <w:lvl w:ilvl="5" w:tplc="0C0C0005" w:tentative="1">
      <w:start w:val="1"/>
      <w:numFmt w:val="bullet"/>
      <w:lvlText w:val=""/>
      <w:lvlJc w:val="left"/>
      <w:pPr>
        <w:ind w:left="6030" w:hanging="360"/>
      </w:pPr>
      <w:rPr>
        <w:rFonts w:ascii="Wingdings" w:hAnsi="Wingdings" w:hint="default"/>
      </w:rPr>
    </w:lvl>
    <w:lvl w:ilvl="6" w:tplc="0C0C0001" w:tentative="1">
      <w:start w:val="1"/>
      <w:numFmt w:val="bullet"/>
      <w:lvlText w:val=""/>
      <w:lvlJc w:val="left"/>
      <w:pPr>
        <w:ind w:left="6750" w:hanging="360"/>
      </w:pPr>
      <w:rPr>
        <w:rFonts w:ascii="Symbol" w:hAnsi="Symbol" w:hint="default"/>
      </w:rPr>
    </w:lvl>
    <w:lvl w:ilvl="7" w:tplc="0C0C0003" w:tentative="1">
      <w:start w:val="1"/>
      <w:numFmt w:val="bullet"/>
      <w:lvlText w:val="o"/>
      <w:lvlJc w:val="left"/>
      <w:pPr>
        <w:ind w:left="7470" w:hanging="360"/>
      </w:pPr>
      <w:rPr>
        <w:rFonts w:ascii="Courier New" w:hAnsi="Courier New" w:cs="Courier New" w:hint="default"/>
      </w:rPr>
    </w:lvl>
    <w:lvl w:ilvl="8" w:tplc="0C0C0005" w:tentative="1">
      <w:start w:val="1"/>
      <w:numFmt w:val="bullet"/>
      <w:lvlText w:val=""/>
      <w:lvlJc w:val="left"/>
      <w:pPr>
        <w:ind w:left="8190" w:hanging="360"/>
      </w:pPr>
      <w:rPr>
        <w:rFonts w:ascii="Wingdings" w:hAnsi="Wingdings" w:hint="default"/>
      </w:rPr>
    </w:lvl>
  </w:abstractNum>
  <w:abstractNum w:abstractNumId="2">
    <w:nsid w:val="0C997CAF"/>
    <w:multiLevelType w:val="hybridMultilevel"/>
    <w:tmpl w:val="89F61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09F6"/>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80538C9"/>
    <w:multiLevelType w:val="hybridMultilevel"/>
    <w:tmpl w:val="E66411E4"/>
    <w:lvl w:ilvl="0" w:tplc="D84C53D2">
      <w:start w:val="1"/>
      <w:numFmt w:val="bullet"/>
      <w:lvlText w:val=""/>
      <w:lvlJc w:val="left"/>
      <w:pPr>
        <w:tabs>
          <w:tab w:val="num" w:pos="360"/>
        </w:tabs>
        <w:ind w:left="360" w:hanging="360"/>
      </w:pPr>
      <w:rPr>
        <w:rFonts w:ascii="Symbol" w:hAnsi="Symbol" w:hint="default"/>
        <w:sz w:val="24"/>
        <w:lang w:val="en-CA"/>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0B17D0"/>
    <w:multiLevelType w:val="hybridMultilevel"/>
    <w:tmpl w:val="D6C8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364E1641"/>
    <w:multiLevelType w:val="hybridMultilevel"/>
    <w:tmpl w:val="E6F26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026609"/>
    <w:multiLevelType w:val="hybridMultilevel"/>
    <w:tmpl w:val="B3403906"/>
    <w:lvl w:ilvl="0" w:tplc="D9460CC2">
      <w:start w:val="10"/>
      <w:numFmt w:val="bullet"/>
      <w:lvlText w:val="-"/>
      <w:lvlJc w:val="left"/>
      <w:pPr>
        <w:ind w:left="720" w:hanging="360"/>
      </w:pPr>
      <w:rPr>
        <w:rFonts w:ascii="Calibri" w:eastAsia="Times New Roma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191338"/>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2A44BF9"/>
    <w:multiLevelType w:val="hybridMultilevel"/>
    <w:tmpl w:val="12E4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B3984"/>
    <w:multiLevelType w:val="hybridMultilevel"/>
    <w:tmpl w:val="5A68B49A"/>
    <w:lvl w:ilvl="0" w:tplc="0F707F46">
      <w:start w:val="1"/>
      <w:numFmt w:val="decimal"/>
      <w:lvlText w:val="%1."/>
      <w:lvlJc w:val="left"/>
      <w:pPr>
        <w:tabs>
          <w:tab w:val="num" w:pos="630"/>
        </w:tabs>
        <w:ind w:left="630" w:hanging="360"/>
      </w:pPr>
      <w:rPr>
        <w:rFonts w:ascii="Arial" w:hAnsi="Arial" w:cs="Arial"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C412B5"/>
    <w:multiLevelType w:val="hybridMultilevel"/>
    <w:tmpl w:val="CF744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E7074B8"/>
    <w:multiLevelType w:val="hybridMultilevel"/>
    <w:tmpl w:val="0CBE4864"/>
    <w:lvl w:ilvl="0" w:tplc="B2ACF31A">
      <w:start w:val="1"/>
      <w:numFmt w:val="decimal"/>
      <w:lvlText w:val="%1."/>
      <w:lvlJc w:val="left"/>
      <w:pPr>
        <w:tabs>
          <w:tab w:val="num" w:pos="900"/>
        </w:tabs>
        <w:ind w:left="900" w:hanging="360"/>
      </w:pPr>
      <w:rPr>
        <w:rFonts w:asciiTheme="minorHAnsi" w:hAnsiTheme="minorHAnsi" w:hint="default"/>
        <w:b w:val="0"/>
        <w:color w:val="auto"/>
        <w:sz w:val="22"/>
        <w:szCs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EC644C2"/>
    <w:multiLevelType w:val="hybridMultilevel"/>
    <w:tmpl w:val="F53A4A2A"/>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A709A3"/>
    <w:multiLevelType w:val="hybridMultilevel"/>
    <w:tmpl w:val="00F2B5BA"/>
    <w:lvl w:ilvl="0" w:tplc="9B78F74E">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BA4770D"/>
    <w:multiLevelType w:val="hybridMultilevel"/>
    <w:tmpl w:val="A26EBD68"/>
    <w:lvl w:ilvl="0" w:tplc="EA3A6C7C">
      <w:start w:val="1"/>
      <w:numFmt w:val="decimal"/>
      <w:pStyle w:val="recommend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030FD"/>
    <w:multiLevelType w:val="hybridMultilevel"/>
    <w:tmpl w:val="2D42C09E"/>
    <w:lvl w:ilvl="0" w:tplc="73BA295E">
      <w:start w:val="1"/>
      <w:numFmt w:val="bullet"/>
      <w:pStyle w:val="List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EA36CE8C">
      <w:start w:val="1"/>
      <w:numFmt w:val="bullet"/>
      <w:lvlText w:val=""/>
      <w:lvlJc w:val="left"/>
      <w:pPr>
        <w:tabs>
          <w:tab w:val="num" w:pos="2160"/>
        </w:tabs>
        <w:ind w:left="2160"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6E3C28"/>
    <w:multiLevelType w:val="hybridMultilevel"/>
    <w:tmpl w:val="1ECCB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1747A9"/>
    <w:multiLevelType w:val="hybridMultilevel"/>
    <w:tmpl w:val="74288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Arial"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Arial"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21B0349"/>
    <w:multiLevelType w:val="hybridMultilevel"/>
    <w:tmpl w:val="67C0A9BC"/>
    <w:lvl w:ilvl="0" w:tplc="D89C93A4">
      <w:start w:val="1"/>
      <w:numFmt w:val="bullet"/>
      <w:pStyle w:val="Conclusion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A94C1B"/>
    <w:multiLevelType w:val="hybridMultilevel"/>
    <w:tmpl w:val="BB30CA46"/>
    <w:lvl w:ilvl="0" w:tplc="3C16AADA">
      <w:numFmt w:val="bullet"/>
      <w:lvlText w:val="•"/>
      <w:lvlJc w:val="left"/>
      <w:pPr>
        <w:ind w:left="1080" w:hanging="72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29046D4"/>
    <w:multiLevelType w:val="hybridMultilevel"/>
    <w:tmpl w:val="1C9CDC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B8423D"/>
    <w:multiLevelType w:val="hybridMultilevel"/>
    <w:tmpl w:val="9E48A35C"/>
    <w:lvl w:ilvl="0" w:tplc="E59C46DA">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FA35B74"/>
    <w:multiLevelType w:val="hybridMultilevel"/>
    <w:tmpl w:val="6AACE8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17"/>
  </w:num>
  <w:num w:numId="5">
    <w:abstractNumId w:val="18"/>
  </w:num>
  <w:num w:numId="6">
    <w:abstractNumId w:val="11"/>
  </w:num>
  <w:num w:numId="7">
    <w:abstractNumId w:val="4"/>
  </w:num>
  <w:num w:numId="8">
    <w:abstractNumId w:val="9"/>
  </w:num>
  <w:num w:numId="9">
    <w:abstractNumId w:val="26"/>
  </w:num>
  <w:num w:numId="10">
    <w:abstractNumId w:val="13"/>
  </w:num>
  <w:num w:numId="11">
    <w:abstractNumId w:val="15"/>
  </w:num>
  <w:num w:numId="12">
    <w:abstractNumId w:val="22"/>
  </w:num>
  <w:num w:numId="13">
    <w:abstractNumId w:val="19"/>
  </w:num>
  <w:num w:numId="14">
    <w:abstractNumId w:val="16"/>
  </w:num>
  <w:num w:numId="15">
    <w:abstractNumId w:val="24"/>
  </w:num>
  <w:num w:numId="16">
    <w:abstractNumId w:val="0"/>
  </w:num>
  <w:num w:numId="17">
    <w:abstractNumId w:val="8"/>
  </w:num>
  <w:num w:numId="18">
    <w:abstractNumId w:val="12"/>
  </w:num>
  <w:num w:numId="19">
    <w:abstractNumId w:val="23"/>
  </w:num>
  <w:num w:numId="20">
    <w:abstractNumId w:val="6"/>
  </w:num>
  <w:num w:numId="21">
    <w:abstractNumId w:val="25"/>
  </w:num>
  <w:num w:numId="22">
    <w:abstractNumId w:val="20"/>
  </w:num>
  <w:num w:numId="23">
    <w:abstractNumId w:val="1"/>
  </w:num>
  <w:num w:numId="24">
    <w:abstractNumId w:val="7"/>
  </w:num>
  <w:num w:numId="25">
    <w:abstractNumId w:val="10"/>
  </w:num>
  <w:num w:numId="26">
    <w:abstractNumId w:val="3"/>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29D"/>
    <w:rsid w:val="00001DDB"/>
    <w:rsid w:val="00010C4A"/>
    <w:rsid w:val="00014DA8"/>
    <w:rsid w:val="000225C6"/>
    <w:rsid w:val="00025929"/>
    <w:rsid w:val="000307EE"/>
    <w:rsid w:val="00030E3B"/>
    <w:rsid w:val="00033BEA"/>
    <w:rsid w:val="00034946"/>
    <w:rsid w:val="00040F1B"/>
    <w:rsid w:val="00043445"/>
    <w:rsid w:val="00043EAF"/>
    <w:rsid w:val="00046049"/>
    <w:rsid w:val="00046077"/>
    <w:rsid w:val="00046555"/>
    <w:rsid w:val="0005194F"/>
    <w:rsid w:val="00052B5E"/>
    <w:rsid w:val="00052FF0"/>
    <w:rsid w:val="00057D80"/>
    <w:rsid w:val="0006431A"/>
    <w:rsid w:val="00065F6A"/>
    <w:rsid w:val="00067351"/>
    <w:rsid w:val="00073B4B"/>
    <w:rsid w:val="00081A85"/>
    <w:rsid w:val="00090F8D"/>
    <w:rsid w:val="00091E87"/>
    <w:rsid w:val="00092F52"/>
    <w:rsid w:val="00094754"/>
    <w:rsid w:val="00096655"/>
    <w:rsid w:val="00096B62"/>
    <w:rsid w:val="000A011D"/>
    <w:rsid w:val="000A1376"/>
    <w:rsid w:val="000A3293"/>
    <w:rsid w:val="000A559E"/>
    <w:rsid w:val="000A61E9"/>
    <w:rsid w:val="000C42A3"/>
    <w:rsid w:val="000C7C23"/>
    <w:rsid w:val="000D3047"/>
    <w:rsid w:val="000D5AA9"/>
    <w:rsid w:val="000D70C0"/>
    <w:rsid w:val="000E0AAF"/>
    <w:rsid w:val="000E1CDB"/>
    <w:rsid w:val="000E67FE"/>
    <w:rsid w:val="000F3443"/>
    <w:rsid w:val="000F5ED6"/>
    <w:rsid w:val="000F616B"/>
    <w:rsid w:val="0010571F"/>
    <w:rsid w:val="001136ED"/>
    <w:rsid w:val="0011554A"/>
    <w:rsid w:val="00115A62"/>
    <w:rsid w:val="00121286"/>
    <w:rsid w:val="001227A7"/>
    <w:rsid w:val="001249EA"/>
    <w:rsid w:val="00126794"/>
    <w:rsid w:val="00130B24"/>
    <w:rsid w:val="00131383"/>
    <w:rsid w:val="00147677"/>
    <w:rsid w:val="00147745"/>
    <w:rsid w:val="001506A2"/>
    <w:rsid w:val="00153242"/>
    <w:rsid w:val="0015631E"/>
    <w:rsid w:val="00160785"/>
    <w:rsid w:val="00160F4F"/>
    <w:rsid w:val="00164CE6"/>
    <w:rsid w:val="00164DB7"/>
    <w:rsid w:val="00165884"/>
    <w:rsid w:val="001726D5"/>
    <w:rsid w:val="001737DB"/>
    <w:rsid w:val="0017720B"/>
    <w:rsid w:val="00177A13"/>
    <w:rsid w:val="00186D90"/>
    <w:rsid w:val="00193337"/>
    <w:rsid w:val="0019507B"/>
    <w:rsid w:val="001A1256"/>
    <w:rsid w:val="001A3FF8"/>
    <w:rsid w:val="001B29C5"/>
    <w:rsid w:val="001B611D"/>
    <w:rsid w:val="001C4961"/>
    <w:rsid w:val="001D3524"/>
    <w:rsid w:val="00202426"/>
    <w:rsid w:val="00207B56"/>
    <w:rsid w:val="0021114D"/>
    <w:rsid w:val="0021159A"/>
    <w:rsid w:val="00211773"/>
    <w:rsid w:val="0021258F"/>
    <w:rsid w:val="0021313C"/>
    <w:rsid w:val="002254B8"/>
    <w:rsid w:val="002258DD"/>
    <w:rsid w:val="00232F19"/>
    <w:rsid w:val="00233DA4"/>
    <w:rsid w:val="0023637B"/>
    <w:rsid w:val="0024169A"/>
    <w:rsid w:val="002429E2"/>
    <w:rsid w:val="00243BDE"/>
    <w:rsid w:val="00245621"/>
    <w:rsid w:val="00245DDD"/>
    <w:rsid w:val="002461AD"/>
    <w:rsid w:val="002516E8"/>
    <w:rsid w:val="00257687"/>
    <w:rsid w:val="00262C14"/>
    <w:rsid w:val="00264D50"/>
    <w:rsid w:val="0027529C"/>
    <w:rsid w:val="00275320"/>
    <w:rsid w:val="002777B9"/>
    <w:rsid w:val="00277B2E"/>
    <w:rsid w:val="00280884"/>
    <w:rsid w:val="00280CD7"/>
    <w:rsid w:val="00290B31"/>
    <w:rsid w:val="002943AD"/>
    <w:rsid w:val="002A0172"/>
    <w:rsid w:val="002A18B7"/>
    <w:rsid w:val="002A7004"/>
    <w:rsid w:val="002B5CCC"/>
    <w:rsid w:val="002C2CC0"/>
    <w:rsid w:val="002C43A9"/>
    <w:rsid w:val="002C6D3A"/>
    <w:rsid w:val="002C7501"/>
    <w:rsid w:val="002D308B"/>
    <w:rsid w:val="002D4897"/>
    <w:rsid w:val="002E18FD"/>
    <w:rsid w:val="002E1F68"/>
    <w:rsid w:val="002E4436"/>
    <w:rsid w:val="002E562C"/>
    <w:rsid w:val="002E7FA7"/>
    <w:rsid w:val="002F7345"/>
    <w:rsid w:val="002F7E20"/>
    <w:rsid w:val="00304BD6"/>
    <w:rsid w:val="00312501"/>
    <w:rsid w:val="00316A78"/>
    <w:rsid w:val="00330EDF"/>
    <w:rsid w:val="00333C41"/>
    <w:rsid w:val="0033711E"/>
    <w:rsid w:val="003409B9"/>
    <w:rsid w:val="00340A15"/>
    <w:rsid w:val="00344771"/>
    <w:rsid w:val="00356E5C"/>
    <w:rsid w:val="00361738"/>
    <w:rsid w:val="00370847"/>
    <w:rsid w:val="00372ADF"/>
    <w:rsid w:val="00374D52"/>
    <w:rsid w:val="0038615E"/>
    <w:rsid w:val="00391160"/>
    <w:rsid w:val="003953AE"/>
    <w:rsid w:val="003961F9"/>
    <w:rsid w:val="00397C27"/>
    <w:rsid w:val="003A02C1"/>
    <w:rsid w:val="003A3E2F"/>
    <w:rsid w:val="003A5706"/>
    <w:rsid w:val="003A62AA"/>
    <w:rsid w:val="003B0738"/>
    <w:rsid w:val="003B7CCD"/>
    <w:rsid w:val="003C6408"/>
    <w:rsid w:val="003D77E7"/>
    <w:rsid w:val="003E3C79"/>
    <w:rsid w:val="003E559D"/>
    <w:rsid w:val="003E5CE4"/>
    <w:rsid w:val="003E6019"/>
    <w:rsid w:val="003F081B"/>
    <w:rsid w:val="003F7980"/>
    <w:rsid w:val="0040010E"/>
    <w:rsid w:val="00402454"/>
    <w:rsid w:val="00403E07"/>
    <w:rsid w:val="00404B44"/>
    <w:rsid w:val="00415B99"/>
    <w:rsid w:val="00415DD1"/>
    <w:rsid w:val="00425306"/>
    <w:rsid w:val="004320C6"/>
    <w:rsid w:val="00434545"/>
    <w:rsid w:val="00437631"/>
    <w:rsid w:val="00445634"/>
    <w:rsid w:val="00446CBA"/>
    <w:rsid w:val="00446FBC"/>
    <w:rsid w:val="00447A3B"/>
    <w:rsid w:val="00452CF7"/>
    <w:rsid w:val="00470687"/>
    <w:rsid w:val="004720AA"/>
    <w:rsid w:val="00472635"/>
    <w:rsid w:val="0047373E"/>
    <w:rsid w:val="00473B64"/>
    <w:rsid w:val="00473CB0"/>
    <w:rsid w:val="00481ED7"/>
    <w:rsid w:val="0048420A"/>
    <w:rsid w:val="004853C1"/>
    <w:rsid w:val="004909F7"/>
    <w:rsid w:val="00493E19"/>
    <w:rsid w:val="00497D2A"/>
    <w:rsid w:val="004B36B9"/>
    <w:rsid w:val="004B557C"/>
    <w:rsid w:val="004B7FEE"/>
    <w:rsid w:val="004C3E36"/>
    <w:rsid w:val="004C6B37"/>
    <w:rsid w:val="004D61BE"/>
    <w:rsid w:val="004E1F42"/>
    <w:rsid w:val="004E30EC"/>
    <w:rsid w:val="004E330F"/>
    <w:rsid w:val="004E4763"/>
    <w:rsid w:val="004E54F7"/>
    <w:rsid w:val="004F35DA"/>
    <w:rsid w:val="00501C07"/>
    <w:rsid w:val="00502D88"/>
    <w:rsid w:val="00510622"/>
    <w:rsid w:val="00512230"/>
    <w:rsid w:val="005144E3"/>
    <w:rsid w:val="0051467D"/>
    <w:rsid w:val="00516C68"/>
    <w:rsid w:val="005200B5"/>
    <w:rsid w:val="00521832"/>
    <w:rsid w:val="00525300"/>
    <w:rsid w:val="00526308"/>
    <w:rsid w:val="00530B54"/>
    <w:rsid w:val="005378BC"/>
    <w:rsid w:val="00541D2A"/>
    <w:rsid w:val="00544B9F"/>
    <w:rsid w:val="00547590"/>
    <w:rsid w:val="00551827"/>
    <w:rsid w:val="00552F00"/>
    <w:rsid w:val="00553C01"/>
    <w:rsid w:val="00554426"/>
    <w:rsid w:val="005567FF"/>
    <w:rsid w:val="005615A9"/>
    <w:rsid w:val="00563B9A"/>
    <w:rsid w:val="00567B87"/>
    <w:rsid w:val="00571295"/>
    <w:rsid w:val="00576494"/>
    <w:rsid w:val="00576F3F"/>
    <w:rsid w:val="00581F0F"/>
    <w:rsid w:val="00590DA8"/>
    <w:rsid w:val="00593CBF"/>
    <w:rsid w:val="00595180"/>
    <w:rsid w:val="005A027B"/>
    <w:rsid w:val="005A692E"/>
    <w:rsid w:val="005B2BE5"/>
    <w:rsid w:val="005B5096"/>
    <w:rsid w:val="005B7407"/>
    <w:rsid w:val="005C1A78"/>
    <w:rsid w:val="005C654C"/>
    <w:rsid w:val="005D00DF"/>
    <w:rsid w:val="005D65A7"/>
    <w:rsid w:val="005D6696"/>
    <w:rsid w:val="005E1791"/>
    <w:rsid w:val="005E1FEE"/>
    <w:rsid w:val="005E4AB2"/>
    <w:rsid w:val="005E4BA6"/>
    <w:rsid w:val="005E6C6C"/>
    <w:rsid w:val="005E6F71"/>
    <w:rsid w:val="005F5F9D"/>
    <w:rsid w:val="006010C8"/>
    <w:rsid w:val="00601A57"/>
    <w:rsid w:val="006049C1"/>
    <w:rsid w:val="006066A5"/>
    <w:rsid w:val="00610120"/>
    <w:rsid w:val="00620E93"/>
    <w:rsid w:val="00624E8A"/>
    <w:rsid w:val="00634133"/>
    <w:rsid w:val="00637CCA"/>
    <w:rsid w:val="00637FCB"/>
    <w:rsid w:val="00641DBC"/>
    <w:rsid w:val="0064289C"/>
    <w:rsid w:val="00642D79"/>
    <w:rsid w:val="00643ECF"/>
    <w:rsid w:val="00645ABD"/>
    <w:rsid w:val="006468C6"/>
    <w:rsid w:val="006555ED"/>
    <w:rsid w:val="00670194"/>
    <w:rsid w:val="006706BB"/>
    <w:rsid w:val="006717AD"/>
    <w:rsid w:val="00674F9C"/>
    <w:rsid w:val="00676FD3"/>
    <w:rsid w:val="00681CCA"/>
    <w:rsid w:val="0068702C"/>
    <w:rsid w:val="00693020"/>
    <w:rsid w:val="00696D33"/>
    <w:rsid w:val="006A0972"/>
    <w:rsid w:val="006A66BC"/>
    <w:rsid w:val="006A738B"/>
    <w:rsid w:val="006A7996"/>
    <w:rsid w:val="006B1E4E"/>
    <w:rsid w:val="006B224E"/>
    <w:rsid w:val="006B7E76"/>
    <w:rsid w:val="006C180B"/>
    <w:rsid w:val="006C68F6"/>
    <w:rsid w:val="006D2DE2"/>
    <w:rsid w:val="006D3884"/>
    <w:rsid w:val="006D3E6B"/>
    <w:rsid w:val="006E0216"/>
    <w:rsid w:val="006E05E2"/>
    <w:rsid w:val="006E26BC"/>
    <w:rsid w:val="006E2CB9"/>
    <w:rsid w:val="006E3004"/>
    <w:rsid w:val="006E69E4"/>
    <w:rsid w:val="006F0308"/>
    <w:rsid w:val="006F7E12"/>
    <w:rsid w:val="00700C16"/>
    <w:rsid w:val="007016A8"/>
    <w:rsid w:val="00716E3B"/>
    <w:rsid w:val="00717BD3"/>
    <w:rsid w:val="00721B88"/>
    <w:rsid w:val="0072329D"/>
    <w:rsid w:val="007239C4"/>
    <w:rsid w:val="00723A6C"/>
    <w:rsid w:val="00734DAC"/>
    <w:rsid w:val="00735478"/>
    <w:rsid w:val="00735BB1"/>
    <w:rsid w:val="00735BD9"/>
    <w:rsid w:val="00737ED3"/>
    <w:rsid w:val="007423FD"/>
    <w:rsid w:val="00754D8E"/>
    <w:rsid w:val="00756735"/>
    <w:rsid w:val="00760288"/>
    <w:rsid w:val="00760523"/>
    <w:rsid w:val="00780814"/>
    <w:rsid w:val="0078135A"/>
    <w:rsid w:val="0078236B"/>
    <w:rsid w:val="007843B4"/>
    <w:rsid w:val="007878B6"/>
    <w:rsid w:val="007906C4"/>
    <w:rsid w:val="0079449B"/>
    <w:rsid w:val="007945DE"/>
    <w:rsid w:val="007A5054"/>
    <w:rsid w:val="007A5726"/>
    <w:rsid w:val="007A644A"/>
    <w:rsid w:val="007B074B"/>
    <w:rsid w:val="007B13D0"/>
    <w:rsid w:val="007B5D60"/>
    <w:rsid w:val="007B6F74"/>
    <w:rsid w:val="007C34CE"/>
    <w:rsid w:val="007C3A47"/>
    <w:rsid w:val="007C785C"/>
    <w:rsid w:val="007C7B97"/>
    <w:rsid w:val="007D2143"/>
    <w:rsid w:val="007D5460"/>
    <w:rsid w:val="007E2C38"/>
    <w:rsid w:val="007E3346"/>
    <w:rsid w:val="007E59F1"/>
    <w:rsid w:val="007F0B00"/>
    <w:rsid w:val="007F51E6"/>
    <w:rsid w:val="00800102"/>
    <w:rsid w:val="008072FF"/>
    <w:rsid w:val="00807652"/>
    <w:rsid w:val="00820726"/>
    <w:rsid w:val="00820A74"/>
    <w:rsid w:val="0083438F"/>
    <w:rsid w:val="008357A1"/>
    <w:rsid w:val="0083731F"/>
    <w:rsid w:val="00837CD7"/>
    <w:rsid w:val="0084543C"/>
    <w:rsid w:val="00851E07"/>
    <w:rsid w:val="008529CA"/>
    <w:rsid w:val="00854C6E"/>
    <w:rsid w:val="0085795E"/>
    <w:rsid w:val="00872E10"/>
    <w:rsid w:val="0087630F"/>
    <w:rsid w:val="00882592"/>
    <w:rsid w:val="00883824"/>
    <w:rsid w:val="00884128"/>
    <w:rsid w:val="008847EC"/>
    <w:rsid w:val="008871A0"/>
    <w:rsid w:val="0089110D"/>
    <w:rsid w:val="008917AE"/>
    <w:rsid w:val="00891B19"/>
    <w:rsid w:val="0089255A"/>
    <w:rsid w:val="00892C40"/>
    <w:rsid w:val="008A04DB"/>
    <w:rsid w:val="008A13FE"/>
    <w:rsid w:val="008A650D"/>
    <w:rsid w:val="008B53FE"/>
    <w:rsid w:val="008B59BF"/>
    <w:rsid w:val="008C0171"/>
    <w:rsid w:val="008C07F1"/>
    <w:rsid w:val="008C7BBA"/>
    <w:rsid w:val="008E13FB"/>
    <w:rsid w:val="008E1491"/>
    <w:rsid w:val="008E6B3C"/>
    <w:rsid w:val="008E79FA"/>
    <w:rsid w:val="008F31FF"/>
    <w:rsid w:val="008F7218"/>
    <w:rsid w:val="00914026"/>
    <w:rsid w:val="0091531D"/>
    <w:rsid w:val="00916609"/>
    <w:rsid w:val="00917D09"/>
    <w:rsid w:val="009216B6"/>
    <w:rsid w:val="00926957"/>
    <w:rsid w:val="00945F06"/>
    <w:rsid w:val="0095074D"/>
    <w:rsid w:val="00955F70"/>
    <w:rsid w:val="00962642"/>
    <w:rsid w:val="00963DC0"/>
    <w:rsid w:val="00966E31"/>
    <w:rsid w:val="00983FE5"/>
    <w:rsid w:val="00992B46"/>
    <w:rsid w:val="009938BD"/>
    <w:rsid w:val="009A1804"/>
    <w:rsid w:val="009A187C"/>
    <w:rsid w:val="009A510F"/>
    <w:rsid w:val="009A5A15"/>
    <w:rsid w:val="009A6373"/>
    <w:rsid w:val="009A6A19"/>
    <w:rsid w:val="009B6E3D"/>
    <w:rsid w:val="009C0899"/>
    <w:rsid w:val="009C3645"/>
    <w:rsid w:val="009C57A5"/>
    <w:rsid w:val="009D482F"/>
    <w:rsid w:val="009E1098"/>
    <w:rsid w:val="009E20C0"/>
    <w:rsid w:val="009E57CC"/>
    <w:rsid w:val="009E751D"/>
    <w:rsid w:val="009E7654"/>
    <w:rsid w:val="009F4BD1"/>
    <w:rsid w:val="009F4DEA"/>
    <w:rsid w:val="00A020DA"/>
    <w:rsid w:val="00A04CF5"/>
    <w:rsid w:val="00A14641"/>
    <w:rsid w:val="00A20A27"/>
    <w:rsid w:val="00A215AD"/>
    <w:rsid w:val="00A3161F"/>
    <w:rsid w:val="00A34257"/>
    <w:rsid w:val="00A3761B"/>
    <w:rsid w:val="00A559A7"/>
    <w:rsid w:val="00A65F67"/>
    <w:rsid w:val="00A7297E"/>
    <w:rsid w:val="00A76A26"/>
    <w:rsid w:val="00A91088"/>
    <w:rsid w:val="00A91D93"/>
    <w:rsid w:val="00A93E5B"/>
    <w:rsid w:val="00A9642B"/>
    <w:rsid w:val="00A964EC"/>
    <w:rsid w:val="00A9668F"/>
    <w:rsid w:val="00AA0D88"/>
    <w:rsid w:val="00AA61B4"/>
    <w:rsid w:val="00AA703F"/>
    <w:rsid w:val="00AA7498"/>
    <w:rsid w:val="00AA7DE3"/>
    <w:rsid w:val="00AB10D8"/>
    <w:rsid w:val="00AB54A2"/>
    <w:rsid w:val="00AB7530"/>
    <w:rsid w:val="00AC1355"/>
    <w:rsid w:val="00AC275D"/>
    <w:rsid w:val="00AD12B9"/>
    <w:rsid w:val="00AD7891"/>
    <w:rsid w:val="00AE48AD"/>
    <w:rsid w:val="00AE6829"/>
    <w:rsid w:val="00AE6AA0"/>
    <w:rsid w:val="00AF0A5E"/>
    <w:rsid w:val="00AF10E4"/>
    <w:rsid w:val="00AF1E3A"/>
    <w:rsid w:val="00AF32FF"/>
    <w:rsid w:val="00AF3C68"/>
    <w:rsid w:val="00B02B10"/>
    <w:rsid w:val="00B106C8"/>
    <w:rsid w:val="00B120C4"/>
    <w:rsid w:val="00B12BFB"/>
    <w:rsid w:val="00B1704F"/>
    <w:rsid w:val="00B20CB4"/>
    <w:rsid w:val="00B2330F"/>
    <w:rsid w:val="00B31514"/>
    <w:rsid w:val="00B43496"/>
    <w:rsid w:val="00B47958"/>
    <w:rsid w:val="00B50750"/>
    <w:rsid w:val="00B56607"/>
    <w:rsid w:val="00B63F44"/>
    <w:rsid w:val="00B6478F"/>
    <w:rsid w:val="00B65479"/>
    <w:rsid w:val="00B7065F"/>
    <w:rsid w:val="00B74D75"/>
    <w:rsid w:val="00B9128C"/>
    <w:rsid w:val="00BA5939"/>
    <w:rsid w:val="00BC3153"/>
    <w:rsid w:val="00BC3D40"/>
    <w:rsid w:val="00BC7F1E"/>
    <w:rsid w:val="00BD0211"/>
    <w:rsid w:val="00BD2B8E"/>
    <w:rsid w:val="00BE148E"/>
    <w:rsid w:val="00BE5CBF"/>
    <w:rsid w:val="00BF2967"/>
    <w:rsid w:val="00BF34BB"/>
    <w:rsid w:val="00BF41A4"/>
    <w:rsid w:val="00BF50F8"/>
    <w:rsid w:val="00C033D9"/>
    <w:rsid w:val="00C0649E"/>
    <w:rsid w:val="00C1053C"/>
    <w:rsid w:val="00C210D3"/>
    <w:rsid w:val="00C22EC8"/>
    <w:rsid w:val="00C26671"/>
    <w:rsid w:val="00C32B0A"/>
    <w:rsid w:val="00C344C0"/>
    <w:rsid w:val="00C36A68"/>
    <w:rsid w:val="00C41F3E"/>
    <w:rsid w:val="00C50690"/>
    <w:rsid w:val="00C52106"/>
    <w:rsid w:val="00C53A13"/>
    <w:rsid w:val="00C54FDB"/>
    <w:rsid w:val="00C55F2C"/>
    <w:rsid w:val="00C57312"/>
    <w:rsid w:val="00C57C53"/>
    <w:rsid w:val="00C57CF1"/>
    <w:rsid w:val="00C60DDA"/>
    <w:rsid w:val="00C7045E"/>
    <w:rsid w:val="00C74BF1"/>
    <w:rsid w:val="00C80564"/>
    <w:rsid w:val="00C8346E"/>
    <w:rsid w:val="00C83D83"/>
    <w:rsid w:val="00C8778E"/>
    <w:rsid w:val="00C912EA"/>
    <w:rsid w:val="00C91BA1"/>
    <w:rsid w:val="00C91C61"/>
    <w:rsid w:val="00C928E4"/>
    <w:rsid w:val="00C93442"/>
    <w:rsid w:val="00C96A1C"/>
    <w:rsid w:val="00C97255"/>
    <w:rsid w:val="00CA0E57"/>
    <w:rsid w:val="00CA1A03"/>
    <w:rsid w:val="00CA7664"/>
    <w:rsid w:val="00CA78A2"/>
    <w:rsid w:val="00CB30F8"/>
    <w:rsid w:val="00CB5692"/>
    <w:rsid w:val="00CB6E0E"/>
    <w:rsid w:val="00CC2650"/>
    <w:rsid w:val="00CC78C2"/>
    <w:rsid w:val="00CD1AFC"/>
    <w:rsid w:val="00CD2634"/>
    <w:rsid w:val="00CE1F9C"/>
    <w:rsid w:val="00CE3C2A"/>
    <w:rsid w:val="00CE7AE1"/>
    <w:rsid w:val="00CF6111"/>
    <w:rsid w:val="00D06795"/>
    <w:rsid w:val="00D1506F"/>
    <w:rsid w:val="00D307D8"/>
    <w:rsid w:val="00D3268B"/>
    <w:rsid w:val="00D3309B"/>
    <w:rsid w:val="00D33961"/>
    <w:rsid w:val="00D35541"/>
    <w:rsid w:val="00D35C40"/>
    <w:rsid w:val="00D40121"/>
    <w:rsid w:val="00D404B6"/>
    <w:rsid w:val="00D4182A"/>
    <w:rsid w:val="00D46A9F"/>
    <w:rsid w:val="00D516DC"/>
    <w:rsid w:val="00D61700"/>
    <w:rsid w:val="00D61F38"/>
    <w:rsid w:val="00D62222"/>
    <w:rsid w:val="00D62BC9"/>
    <w:rsid w:val="00D7687B"/>
    <w:rsid w:val="00D82991"/>
    <w:rsid w:val="00D859D0"/>
    <w:rsid w:val="00D8758D"/>
    <w:rsid w:val="00D90224"/>
    <w:rsid w:val="00D90D4C"/>
    <w:rsid w:val="00D92E54"/>
    <w:rsid w:val="00D96270"/>
    <w:rsid w:val="00D971BD"/>
    <w:rsid w:val="00D97E09"/>
    <w:rsid w:val="00DA0D57"/>
    <w:rsid w:val="00DA2E58"/>
    <w:rsid w:val="00DA5174"/>
    <w:rsid w:val="00DB1EF9"/>
    <w:rsid w:val="00DB2DF3"/>
    <w:rsid w:val="00DB3A42"/>
    <w:rsid w:val="00DB7B6F"/>
    <w:rsid w:val="00DC129B"/>
    <w:rsid w:val="00DC3753"/>
    <w:rsid w:val="00DC5176"/>
    <w:rsid w:val="00DD0F2E"/>
    <w:rsid w:val="00DD4DE8"/>
    <w:rsid w:val="00DD5CA6"/>
    <w:rsid w:val="00DD6A02"/>
    <w:rsid w:val="00DD738C"/>
    <w:rsid w:val="00DE2461"/>
    <w:rsid w:val="00DE2C8F"/>
    <w:rsid w:val="00DE7AB8"/>
    <w:rsid w:val="00DF125C"/>
    <w:rsid w:val="00DF16C3"/>
    <w:rsid w:val="00DF1BF2"/>
    <w:rsid w:val="00DF76F3"/>
    <w:rsid w:val="00DF7D44"/>
    <w:rsid w:val="00E146EC"/>
    <w:rsid w:val="00E201E3"/>
    <w:rsid w:val="00E27496"/>
    <w:rsid w:val="00E317E2"/>
    <w:rsid w:val="00E41BDE"/>
    <w:rsid w:val="00E42F93"/>
    <w:rsid w:val="00E47DE1"/>
    <w:rsid w:val="00E60942"/>
    <w:rsid w:val="00E60EED"/>
    <w:rsid w:val="00E613A2"/>
    <w:rsid w:val="00E62F47"/>
    <w:rsid w:val="00E71EF0"/>
    <w:rsid w:val="00E757B9"/>
    <w:rsid w:val="00E77773"/>
    <w:rsid w:val="00E83BF8"/>
    <w:rsid w:val="00E84831"/>
    <w:rsid w:val="00E909D4"/>
    <w:rsid w:val="00EC22B7"/>
    <w:rsid w:val="00EC23CB"/>
    <w:rsid w:val="00EC6DD2"/>
    <w:rsid w:val="00ED0227"/>
    <w:rsid w:val="00ED1825"/>
    <w:rsid w:val="00ED4C3D"/>
    <w:rsid w:val="00EE11C0"/>
    <w:rsid w:val="00EE3968"/>
    <w:rsid w:val="00EE5EBC"/>
    <w:rsid w:val="00EF5E99"/>
    <w:rsid w:val="00F043C0"/>
    <w:rsid w:val="00F04D8A"/>
    <w:rsid w:val="00F1168D"/>
    <w:rsid w:val="00F17335"/>
    <w:rsid w:val="00F17822"/>
    <w:rsid w:val="00F17FCC"/>
    <w:rsid w:val="00F212BF"/>
    <w:rsid w:val="00F2280B"/>
    <w:rsid w:val="00F22DBE"/>
    <w:rsid w:val="00F312D9"/>
    <w:rsid w:val="00F36A2C"/>
    <w:rsid w:val="00F50D70"/>
    <w:rsid w:val="00F51E8F"/>
    <w:rsid w:val="00F54C2B"/>
    <w:rsid w:val="00F550CB"/>
    <w:rsid w:val="00F56A63"/>
    <w:rsid w:val="00F57FF0"/>
    <w:rsid w:val="00F66ACB"/>
    <w:rsid w:val="00F757AF"/>
    <w:rsid w:val="00F7627A"/>
    <w:rsid w:val="00F82295"/>
    <w:rsid w:val="00F82A7D"/>
    <w:rsid w:val="00F8439A"/>
    <w:rsid w:val="00F91706"/>
    <w:rsid w:val="00F92D27"/>
    <w:rsid w:val="00F9390D"/>
    <w:rsid w:val="00FA1879"/>
    <w:rsid w:val="00FA5EB9"/>
    <w:rsid w:val="00FB626F"/>
    <w:rsid w:val="00FB7B4A"/>
    <w:rsid w:val="00FC00A9"/>
    <w:rsid w:val="00FC1FC7"/>
    <w:rsid w:val="00FD5E61"/>
    <w:rsid w:val="00FD72D1"/>
    <w:rsid w:val="00FE05DE"/>
    <w:rsid w:val="00FE6FE5"/>
    <w:rsid w:val="00FE79F1"/>
    <w:rsid w:val="00FF3EB1"/>
    <w:rsid w:val="00FF42B9"/>
    <w:rsid w:val="00FF4E7F"/>
    <w:rsid w:val="00FF5A4E"/>
    <w:rsid w:val="00FF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D80C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fr-C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6B37"/>
    <w:pPr>
      <w:spacing w:line="264" w:lineRule="auto"/>
    </w:pPr>
    <w:rPr>
      <w:sz w:val="22"/>
      <w:szCs w:val="22"/>
    </w:rPr>
  </w:style>
  <w:style w:type="paragraph" w:styleId="Heading1">
    <w:name w:val="heading 1"/>
    <w:basedOn w:val="Normal"/>
    <w:next w:val="Normal"/>
    <w:link w:val="Heading1Char"/>
    <w:uiPriority w:val="9"/>
    <w:qFormat/>
    <w:rsid w:val="00C50690"/>
    <w:pPr>
      <w:keepNext/>
      <w:keepLines/>
      <w:outlineLvl w:val="0"/>
    </w:pPr>
    <w:rPr>
      <w:rFonts w:eastAsia="Times New Roman"/>
      <w:b/>
      <w:bCs/>
      <w:color w:val="004784"/>
      <w:sz w:val="32"/>
      <w:szCs w:val="28"/>
    </w:rPr>
  </w:style>
  <w:style w:type="paragraph" w:styleId="Heading2">
    <w:name w:val="heading 2"/>
    <w:basedOn w:val="Normal"/>
    <w:next w:val="Normal"/>
    <w:link w:val="Heading2Char"/>
    <w:uiPriority w:val="9"/>
    <w:unhideWhenUsed/>
    <w:qFormat/>
    <w:rsid w:val="005E4AB2"/>
    <w:pPr>
      <w:keepNext/>
      <w:keepLines/>
      <w:outlineLvl w:val="1"/>
    </w:pPr>
    <w:rPr>
      <w:rFonts w:eastAsia="Times New Roman"/>
      <w:b/>
      <w:bCs/>
      <w:color w:val="004784"/>
      <w:sz w:val="28"/>
      <w:szCs w:val="26"/>
    </w:rPr>
  </w:style>
  <w:style w:type="paragraph" w:styleId="Heading3">
    <w:name w:val="heading 3"/>
    <w:basedOn w:val="Normal"/>
    <w:next w:val="Normal"/>
    <w:link w:val="Heading3Char"/>
    <w:uiPriority w:val="9"/>
    <w:unhideWhenUsed/>
    <w:qFormat/>
    <w:rsid w:val="00C928E4"/>
    <w:pPr>
      <w:keepNext/>
      <w:keepLines/>
      <w:outlineLvl w:val="2"/>
    </w:pPr>
    <w:rPr>
      <w:rFonts w:eastAsia="Times New Roman"/>
      <w:b/>
      <w:bCs/>
      <w:color w:val="004784"/>
      <w:sz w:val="24"/>
    </w:rPr>
  </w:style>
  <w:style w:type="paragraph" w:styleId="Heading9">
    <w:name w:val="heading 9"/>
    <w:basedOn w:val="Normal"/>
    <w:next w:val="Normal"/>
    <w:link w:val="Heading9Char"/>
    <w:uiPriority w:val="9"/>
    <w:semiHidden/>
    <w:unhideWhenUsed/>
    <w:qFormat/>
    <w:rsid w:val="0027532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87630F"/>
    <w:pPr>
      <w:pBdr>
        <w:top w:val="single" w:sz="24" w:space="14" w:color="auto"/>
        <w:bottom w:val="single" w:sz="12" w:space="14" w:color="auto"/>
      </w:pBdr>
      <w:spacing w:line="240" w:lineRule="auto"/>
      <w:contextualSpacing/>
    </w:pPr>
    <w:rPr>
      <w:rFonts w:eastAsia="Times New Roman"/>
      <w:b/>
      <w:color w:val="004784"/>
      <w:spacing w:val="5"/>
      <w:kern w:val="28"/>
      <w:sz w:val="60"/>
      <w:szCs w:val="52"/>
    </w:rPr>
  </w:style>
  <w:style w:type="character" w:customStyle="1" w:styleId="TitleChar">
    <w:name w:val="Title Char"/>
    <w:basedOn w:val="DefaultParagraphFont"/>
    <w:link w:val="Title"/>
    <w:uiPriority w:val="10"/>
    <w:rsid w:val="0087630F"/>
    <w:rPr>
      <w:rFonts w:eastAsia="Times New Roman" w:cs="Times New Roman"/>
      <w:b/>
      <w:color w:val="004784"/>
      <w:spacing w:val="5"/>
      <w:kern w:val="28"/>
      <w:sz w:val="60"/>
      <w:szCs w:val="52"/>
    </w:rPr>
  </w:style>
  <w:style w:type="paragraph" w:styleId="Subtitle">
    <w:name w:val="Subtitle"/>
    <w:basedOn w:val="Normal"/>
    <w:next w:val="Normal"/>
    <w:link w:val="SubtitleChar"/>
    <w:uiPriority w:val="11"/>
    <w:rsid w:val="004C6B37"/>
    <w:pPr>
      <w:numPr>
        <w:ilvl w:val="1"/>
      </w:numPr>
      <w:spacing w:line="240" w:lineRule="auto"/>
    </w:pPr>
    <w:rPr>
      <w:rFonts w:eastAsia="Times New Roman"/>
      <w:b/>
      <w:iCs/>
      <w:color w:val="004784"/>
      <w:spacing w:val="15"/>
      <w:sz w:val="52"/>
      <w:szCs w:val="24"/>
    </w:rPr>
  </w:style>
  <w:style w:type="character" w:customStyle="1" w:styleId="SubtitleChar">
    <w:name w:val="Subtitle Char"/>
    <w:basedOn w:val="DefaultParagraphFont"/>
    <w:link w:val="Subtitle"/>
    <w:uiPriority w:val="11"/>
    <w:rsid w:val="004C6B37"/>
    <w:rPr>
      <w:rFonts w:eastAsia="Times New Roman" w:cs="Times New Roman"/>
      <w:b/>
      <w:iCs/>
      <w:color w:val="004784"/>
      <w:spacing w:val="15"/>
      <w:sz w:val="52"/>
      <w:szCs w:val="24"/>
    </w:rPr>
  </w:style>
  <w:style w:type="paragraph" w:styleId="BalloonText">
    <w:name w:val="Balloon Text"/>
    <w:basedOn w:val="Normal"/>
    <w:link w:val="BalloonTextChar"/>
    <w:uiPriority w:val="99"/>
    <w:semiHidden/>
    <w:unhideWhenUsed/>
    <w:rsid w:val="002752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29C"/>
    <w:rPr>
      <w:rFonts w:ascii="Tahoma" w:hAnsi="Tahoma" w:cs="Tahoma"/>
      <w:sz w:val="16"/>
      <w:szCs w:val="16"/>
    </w:rPr>
  </w:style>
  <w:style w:type="character" w:styleId="Hyperlink">
    <w:name w:val="Hyperlink"/>
    <w:basedOn w:val="DefaultParagraphFont"/>
    <w:uiPriority w:val="99"/>
    <w:unhideWhenUsed/>
    <w:rsid w:val="00FF42B9"/>
    <w:rPr>
      <w:color w:val="0000FF"/>
      <w:u w:val="single"/>
    </w:rPr>
  </w:style>
  <w:style w:type="paragraph" w:styleId="Header">
    <w:name w:val="header"/>
    <w:basedOn w:val="Normal"/>
    <w:link w:val="HeaderChar"/>
    <w:unhideWhenUsed/>
    <w:rsid w:val="00C50690"/>
    <w:pPr>
      <w:tabs>
        <w:tab w:val="center" w:pos="4680"/>
        <w:tab w:val="right" w:pos="9360"/>
      </w:tabs>
      <w:spacing w:line="240" w:lineRule="auto"/>
    </w:pPr>
  </w:style>
  <w:style w:type="character" w:customStyle="1" w:styleId="HeaderChar">
    <w:name w:val="Header Char"/>
    <w:basedOn w:val="DefaultParagraphFont"/>
    <w:link w:val="Header"/>
    <w:uiPriority w:val="99"/>
    <w:rsid w:val="00C50690"/>
  </w:style>
  <w:style w:type="paragraph" w:styleId="Footer">
    <w:name w:val="footer"/>
    <w:basedOn w:val="Normal"/>
    <w:link w:val="FooterChar"/>
    <w:unhideWhenUsed/>
    <w:rsid w:val="00C50690"/>
    <w:pPr>
      <w:tabs>
        <w:tab w:val="center" w:pos="4680"/>
        <w:tab w:val="right" w:pos="9360"/>
      </w:tabs>
      <w:spacing w:line="240" w:lineRule="auto"/>
    </w:pPr>
  </w:style>
  <w:style w:type="character" w:customStyle="1" w:styleId="FooterChar">
    <w:name w:val="Footer Char"/>
    <w:basedOn w:val="DefaultParagraphFont"/>
    <w:link w:val="Footer"/>
    <w:uiPriority w:val="99"/>
    <w:rsid w:val="00C50690"/>
  </w:style>
  <w:style w:type="character" w:customStyle="1" w:styleId="Heading1Char">
    <w:name w:val="Heading 1 Char"/>
    <w:basedOn w:val="DefaultParagraphFont"/>
    <w:link w:val="Heading1"/>
    <w:uiPriority w:val="9"/>
    <w:rsid w:val="00C50690"/>
    <w:rPr>
      <w:rFonts w:eastAsia="Times New Roman" w:cs="Times New Roman"/>
      <w:b/>
      <w:bCs/>
      <w:color w:val="004784"/>
      <w:sz w:val="32"/>
      <w:szCs w:val="28"/>
    </w:rPr>
  </w:style>
  <w:style w:type="character" w:customStyle="1" w:styleId="Heading2Char">
    <w:name w:val="Heading 2 Char"/>
    <w:basedOn w:val="DefaultParagraphFont"/>
    <w:link w:val="Heading2"/>
    <w:uiPriority w:val="9"/>
    <w:rsid w:val="005E4AB2"/>
    <w:rPr>
      <w:rFonts w:eastAsia="Times New Roman" w:cs="Times New Roman"/>
      <w:b/>
      <w:bCs/>
      <w:color w:val="004784"/>
      <w:sz w:val="28"/>
      <w:szCs w:val="26"/>
    </w:rPr>
  </w:style>
  <w:style w:type="character" w:customStyle="1" w:styleId="Heading3Char">
    <w:name w:val="Heading 3 Char"/>
    <w:basedOn w:val="DefaultParagraphFont"/>
    <w:link w:val="Heading3"/>
    <w:uiPriority w:val="9"/>
    <w:rsid w:val="00C928E4"/>
    <w:rPr>
      <w:rFonts w:eastAsia="Times New Roman" w:cs="Times New Roman"/>
      <w:b/>
      <w:bCs/>
      <w:color w:val="004784"/>
      <w:sz w:val="24"/>
    </w:rPr>
  </w:style>
  <w:style w:type="table" w:styleId="TableGrid">
    <w:name w:val="Table Grid"/>
    <w:basedOn w:val="TableNormal"/>
    <w:uiPriority w:val="59"/>
    <w:rsid w:val="001227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
    <w:basedOn w:val="Normal"/>
    <w:uiPriority w:val="34"/>
    <w:qFormat/>
    <w:rsid w:val="00734DAC"/>
    <w:pPr>
      <w:ind w:left="340"/>
      <w:contextualSpacing/>
    </w:pPr>
  </w:style>
  <w:style w:type="paragraph" w:styleId="TOC2">
    <w:name w:val="toc 2"/>
    <w:basedOn w:val="Normal"/>
    <w:next w:val="Normal"/>
    <w:autoRedefine/>
    <w:uiPriority w:val="39"/>
    <w:unhideWhenUsed/>
    <w:rsid w:val="007E59F1"/>
    <w:pPr>
      <w:tabs>
        <w:tab w:val="right" w:leader="dot" w:pos="9350"/>
      </w:tabs>
      <w:spacing w:line="360" w:lineRule="auto"/>
      <w:ind w:left="360"/>
    </w:pPr>
    <w:rPr>
      <w:b/>
      <w:sz w:val="24"/>
    </w:rPr>
  </w:style>
  <w:style w:type="paragraph" w:styleId="TOC1">
    <w:name w:val="toc 1"/>
    <w:basedOn w:val="Normal"/>
    <w:next w:val="Normal"/>
    <w:autoRedefine/>
    <w:uiPriority w:val="39"/>
    <w:unhideWhenUsed/>
    <w:rsid w:val="007E59F1"/>
    <w:pPr>
      <w:tabs>
        <w:tab w:val="right" w:leader="dot" w:pos="9350"/>
      </w:tabs>
      <w:spacing w:line="360" w:lineRule="auto"/>
    </w:pPr>
    <w:rPr>
      <w:b/>
      <w:noProof/>
      <w:sz w:val="24"/>
    </w:rPr>
  </w:style>
  <w:style w:type="paragraph" w:styleId="TOC3">
    <w:name w:val="toc 3"/>
    <w:basedOn w:val="Normal"/>
    <w:next w:val="Normal"/>
    <w:autoRedefine/>
    <w:uiPriority w:val="39"/>
    <w:unhideWhenUsed/>
    <w:rsid w:val="007E59F1"/>
    <w:pPr>
      <w:ind w:left="440"/>
    </w:pPr>
  </w:style>
  <w:style w:type="paragraph" w:customStyle="1" w:styleId="recommendation">
    <w:name w:val="recommendation"/>
    <w:basedOn w:val="Normal"/>
    <w:link w:val="recommendationChar"/>
    <w:qFormat/>
    <w:rsid w:val="00CE7AE1"/>
    <w:pPr>
      <w:widowControl w:val="0"/>
      <w:numPr>
        <w:numId w:val="4"/>
      </w:numPr>
      <w:spacing w:line="240" w:lineRule="auto"/>
      <w:outlineLvl w:val="3"/>
    </w:pPr>
    <w:rPr>
      <w:rFonts w:eastAsia="Times New Roman"/>
      <w:b/>
      <w:bCs/>
      <w:sz w:val="24"/>
      <w:szCs w:val="24"/>
    </w:rPr>
  </w:style>
  <w:style w:type="character" w:customStyle="1" w:styleId="recommendationChar">
    <w:name w:val="recommendation Char"/>
    <w:basedOn w:val="DefaultParagraphFont"/>
    <w:link w:val="recommendation"/>
    <w:rsid w:val="00CE7AE1"/>
    <w:rPr>
      <w:rFonts w:eastAsia="Times New Roman"/>
      <w:b/>
      <w:bCs/>
      <w:sz w:val="24"/>
      <w:szCs w:val="24"/>
    </w:rPr>
  </w:style>
  <w:style w:type="paragraph" w:customStyle="1" w:styleId="ReportQuote">
    <w:name w:val="Report Quote"/>
    <w:basedOn w:val="Quote"/>
    <w:link w:val="ReportQuoteChar"/>
    <w:qFormat/>
    <w:rsid w:val="00C033D9"/>
    <w:pPr>
      <w:ind w:left="567" w:right="567"/>
    </w:pPr>
    <w:rPr>
      <w:color w:val="1F497D"/>
    </w:rPr>
  </w:style>
  <w:style w:type="character" w:customStyle="1" w:styleId="ReportQuoteChar">
    <w:name w:val="Report Quote Char"/>
    <w:link w:val="ReportQuote"/>
    <w:rsid w:val="00C033D9"/>
    <w:rPr>
      <w:i/>
      <w:iCs/>
      <w:color w:val="1F497D"/>
      <w:sz w:val="22"/>
      <w:szCs w:val="22"/>
      <w:lang w:val="fr-CA"/>
    </w:rPr>
  </w:style>
  <w:style w:type="paragraph" w:styleId="Quote">
    <w:name w:val="Quote"/>
    <w:basedOn w:val="Normal"/>
    <w:next w:val="Normal"/>
    <w:link w:val="QuoteChar"/>
    <w:uiPriority w:val="29"/>
    <w:rsid w:val="00F17822"/>
    <w:rPr>
      <w:i/>
      <w:iCs/>
      <w:color w:val="000000"/>
    </w:rPr>
  </w:style>
  <w:style w:type="character" w:customStyle="1" w:styleId="QuoteChar">
    <w:name w:val="Quote Char"/>
    <w:basedOn w:val="DefaultParagraphFont"/>
    <w:link w:val="Quote"/>
    <w:uiPriority w:val="29"/>
    <w:rsid w:val="00F17822"/>
    <w:rPr>
      <w:i/>
      <w:iCs/>
      <w:color w:val="000000"/>
      <w:sz w:val="22"/>
      <w:szCs w:val="22"/>
    </w:rPr>
  </w:style>
  <w:style w:type="character" w:styleId="Emphasis">
    <w:name w:val="Emphasis"/>
    <w:basedOn w:val="DefaultParagraphFont"/>
    <w:uiPriority w:val="20"/>
    <w:rsid w:val="00734DAC"/>
    <w:rPr>
      <w:i/>
      <w:iCs/>
    </w:rPr>
  </w:style>
  <w:style w:type="character" w:styleId="SubtleEmphasis">
    <w:name w:val="Subtle Emphasis"/>
    <w:aliases w:val="Body conclusion"/>
    <w:basedOn w:val="DefaultParagraphFont"/>
    <w:uiPriority w:val="19"/>
    <w:qFormat/>
    <w:rsid w:val="00734DAC"/>
    <w:rPr>
      <w:rFonts w:ascii="Calibri" w:hAnsi="Calibri"/>
      <w:b/>
      <w:i/>
      <w:iCs/>
      <w:color w:val="000000"/>
      <w:sz w:val="24"/>
    </w:rPr>
  </w:style>
  <w:style w:type="paragraph" w:customStyle="1" w:styleId="Conclusionbullet">
    <w:name w:val="Conclusion bullet"/>
    <w:basedOn w:val="Normal"/>
    <w:link w:val="ConclusionbulletChar"/>
    <w:qFormat/>
    <w:rsid w:val="00734DAC"/>
    <w:pPr>
      <w:numPr>
        <w:numId w:val="3"/>
      </w:numPr>
      <w:ind w:left="357" w:hanging="357"/>
    </w:pPr>
    <w:rPr>
      <w:b/>
      <w:bCs/>
      <w:i/>
      <w:sz w:val="24"/>
    </w:rPr>
  </w:style>
  <w:style w:type="character" w:customStyle="1" w:styleId="ConclusionbulletChar">
    <w:name w:val="Conclusion bullet Char"/>
    <w:basedOn w:val="DefaultParagraphFont"/>
    <w:link w:val="Conclusionbullet"/>
    <w:rsid w:val="00734DAC"/>
    <w:rPr>
      <w:b/>
      <w:bCs/>
      <w:i/>
      <w:sz w:val="24"/>
      <w:szCs w:val="22"/>
    </w:rPr>
  </w:style>
  <w:style w:type="paragraph" w:customStyle="1" w:styleId="ListBullet1">
    <w:name w:val="List Bullet1"/>
    <w:basedOn w:val="Normal"/>
    <w:rsid w:val="002258DD"/>
    <w:pPr>
      <w:numPr>
        <w:numId w:val="5"/>
      </w:numPr>
      <w:spacing w:line="240" w:lineRule="auto"/>
    </w:pPr>
    <w:rPr>
      <w:rFonts w:ascii="Times New Roman" w:eastAsia="Times New Roman" w:hAnsi="Times New Roman"/>
      <w:sz w:val="24"/>
      <w:szCs w:val="20"/>
    </w:rPr>
  </w:style>
  <w:style w:type="character" w:styleId="CommentReference">
    <w:name w:val="annotation reference"/>
    <w:basedOn w:val="DefaultParagraphFont"/>
    <w:uiPriority w:val="99"/>
    <w:semiHidden/>
    <w:unhideWhenUsed/>
    <w:rsid w:val="004B557C"/>
    <w:rPr>
      <w:sz w:val="16"/>
      <w:szCs w:val="16"/>
    </w:rPr>
  </w:style>
  <w:style w:type="paragraph" w:styleId="CommentText">
    <w:name w:val="annotation text"/>
    <w:basedOn w:val="Normal"/>
    <w:link w:val="CommentTextChar"/>
    <w:uiPriority w:val="99"/>
    <w:semiHidden/>
    <w:unhideWhenUsed/>
    <w:rsid w:val="004B557C"/>
    <w:pPr>
      <w:spacing w:line="240" w:lineRule="auto"/>
    </w:pPr>
    <w:rPr>
      <w:sz w:val="20"/>
      <w:szCs w:val="20"/>
    </w:rPr>
  </w:style>
  <w:style w:type="character" w:customStyle="1" w:styleId="CommentTextChar">
    <w:name w:val="Comment Text Char"/>
    <w:basedOn w:val="DefaultParagraphFont"/>
    <w:link w:val="CommentText"/>
    <w:uiPriority w:val="99"/>
    <w:semiHidden/>
    <w:rsid w:val="004B557C"/>
  </w:style>
  <w:style w:type="paragraph" w:styleId="CommentSubject">
    <w:name w:val="annotation subject"/>
    <w:basedOn w:val="CommentText"/>
    <w:next w:val="CommentText"/>
    <w:link w:val="CommentSubjectChar"/>
    <w:uiPriority w:val="99"/>
    <w:semiHidden/>
    <w:unhideWhenUsed/>
    <w:rsid w:val="004B557C"/>
    <w:rPr>
      <w:b/>
      <w:bCs/>
    </w:rPr>
  </w:style>
  <w:style w:type="character" w:customStyle="1" w:styleId="CommentSubjectChar">
    <w:name w:val="Comment Subject Char"/>
    <w:basedOn w:val="CommentTextChar"/>
    <w:link w:val="CommentSubject"/>
    <w:uiPriority w:val="99"/>
    <w:semiHidden/>
    <w:rsid w:val="004B557C"/>
    <w:rPr>
      <w:b/>
      <w:bCs/>
    </w:rPr>
  </w:style>
  <w:style w:type="character" w:customStyle="1" w:styleId="Heading9Char">
    <w:name w:val="Heading 9 Char"/>
    <w:basedOn w:val="DefaultParagraphFont"/>
    <w:link w:val="Heading9"/>
    <w:uiPriority w:val="9"/>
    <w:semiHidden/>
    <w:rsid w:val="00275320"/>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rsid w:val="00275320"/>
  </w:style>
  <w:style w:type="table" w:customStyle="1" w:styleId="TableGrid1">
    <w:name w:val="Table Grid1"/>
    <w:basedOn w:val="TableNormal"/>
    <w:next w:val="TableGrid"/>
    <w:rsid w:val="00D617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D6170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yperlink" Target="http://www.cra.c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por-rop@hc-sc.gc.ca" TargetMode="External"/><Relationship Id="rId14" Type="http://schemas.openxmlformats.org/officeDocument/2006/relationships/header" Target="head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F346-8B7E-4B5E-8ADF-FA231202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5</Pages>
  <Words>17916</Words>
  <Characters>102125</Characters>
  <Application>Microsoft Office Word</Application>
  <DocSecurity>0</DocSecurity>
  <Lines>851</Lines>
  <Paragraphs>2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RA</Company>
  <LinksUpToDate>false</LinksUpToDate>
  <CharactersWithSpaces>119802</CharactersWithSpaces>
  <SharedDoc>false</SharedDoc>
  <HLinks>
    <vt:vector size="54" baseType="variant">
      <vt:variant>
        <vt:i4>1114168</vt:i4>
      </vt:variant>
      <vt:variant>
        <vt:i4>44</vt:i4>
      </vt:variant>
      <vt:variant>
        <vt:i4>0</vt:i4>
      </vt:variant>
      <vt:variant>
        <vt:i4>5</vt:i4>
      </vt:variant>
      <vt:variant>
        <vt:lpwstr/>
      </vt:variant>
      <vt:variant>
        <vt:lpwstr>_Toc229533020</vt:lpwstr>
      </vt:variant>
      <vt:variant>
        <vt:i4>1179704</vt:i4>
      </vt:variant>
      <vt:variant>
        <vt:i4>38</vt:i4>
      </vt:variant>
      <vt:variant>
        <vt:i4>0</vt:i4>
      </vt:variant>
      <vt:variant>
        <vt:i4>5</vt:i4>
      </vt:variant>
      <vt:variant>
        <vt:lpwstr/>
      </vt:variant>
      <vt:variant>
        <vt:lpwstr>_Toc229533019</vt:lpwstr>
      </vt:variant>
      <vt:variant>
        <vt:i4>1179704</vt:i4>
      </vt:variant>
      <vt:variant>
        <vt:i4>32</vt:i4>
      </vt:variant>
      <vt:variant>
        <vt:i4>0</vt:i4>
      </vt:variant>
      <vt:variant>
        <vt:i4>5</vt:i4>
      </vt:variant>
      <vt:variant>
        <vt:lpwstr/>
      </vt:variant>
      <vt:variant>
        <vt:lpwstr>_Toc229533018</vt:lpwstr>
      </vt:variant>
      <vt:variant>
        <vt:i4>1179704</vt:i4>
      </vt:variant>
      <vt:variant>
        <vt:i4>26</vt:i4>
      </vt:variant>
      <vt:variant>
        <vt:i4>0</vt:i4>
      </vt:variant>
      <vt:variant>
        <vt:i4>5</vt:i4>
      </vt:variant>
      <vt:variant>
        <vt:lpwstr/>
      </vt:variant>
      <vt:variant>
        <vt:lpwstr>_Toc229533017</vt:lpwstr>
      </vt:variant>
      <vt:variant>
        <vt:i4>1179704</vt:i4>
      </vt:variant>
      <vt:variant>
        <vt:i4>20</vt:i4>
      </vt:variant>
      <vt:variant>
        <vt:i4>0</vt:i4>
      </vt:variant>
      <vt:variant>
        <vt:i4>5</vt:i4>
      </vt:variant>
      <vt:variant>
        <vt:lpwstr/>
      </vt:variant>
      <vt:variant>
        <vt:lpwstr>_Toc229533016</vt:lpwstr>
      </vt:variant>
      <vt:variant>
        <vt:i4>1179704</vt:i4>
      </vt:variant>
      <vt:variant>
        <vt:i4>14</vt:i4>
      </vt:variant>
      <vt:variant>
        <vt:i4>0</vt:i4>
      </vt:variant>
      <vt:variant>
        <vt:i4>5</vt:i4>
      </vt:variant>
      <vt:variant>
        <vt:lpwstr/>
      </vt:variant>
      <vt:variant>
        <vt:lpwstr>_Toc229533015</vt:lpwstr>
      </vt:variant>
      <vt:variant>
        <vt:i4>1179704</vt:i4>
      </vt:variant>
      <vt:variant>
        <vt:i4>8</vt:i4>
      </vt:variant>
      <vt:variant>
        <vt:i4>0</vt:i4>
      </vt:variant>
      <vt:variant>
        <vt:i4>5</vt:i4>
      </vt:variant>
      <vt:variant>
        <vt:lpwstr/>
      </vt:variant>
      <vt:variant>
        <vt:lpwstr>_Toc229533014</vt:lpwstr>
      </vt:variant>
      <vt:variant>
        <vt:i4>6619245</vt:i4>
      </vt:variant>
      <vt:variant>
        <vt:i4>3</vt:i4>
      </vt:variant>
      <vt:variant>
        <vt:i4>0</vt:i4>
      </vt:variant>
      <vt:variant>
        <vt:i4>5</vt:i4>
      </vt:variant>
      <vt:variant>
        <vt:lpwstr>http://www.cra.ca/</vt:lpwstr>
      </vt:variant>
      <vt:variant>
        <vt:lpwstr/>
      </vt:variant>
      <vt:variant>
        <vt:i4>1704049</vt:i4>
      </vt:variant>
      <vt:variant>
        <vt:i4>0</vt:i4>
      </vt:variant>
      <vt:variant>
        <vt:i4>0</vt:i4>
      </vt:variant>
      <vt:variant>
        <vt:i4>5</vt:i4>
      </vt:variant>
      <vt:variant>
        <vt:lpwstr>mailto:por-rop@x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Genevieve Auger</cp:lastModifiedBy>
  <cp:revision>6</cp:revision>
  <cp:lastPrinted>2017-02-28T16:08:00Z</cp:lastPrinted>
  <dcterms:created xsi:type="dcterms:W3CDTF">2017-04-11T18:16:00Z</dcterms:created>
  <dcterms:modified xsi:type="dcterms:W3CDTF">2017-04-12T15:31:00Z</dcterms:modified>
</cp:coreProperties>
</file>